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35146A" w14:textId="77777777" w:rsidR="007335CD" w:rsidRPr="004D2033" w:rsidRDefault="00D062FD">
      <w:pPr>
        <w:jc w:val="center"/>
        <w:rPr>
          <w:rFonts w:asciiTheme="majorEastAsia" w:eastAsiaTheme="majorEastAsia" w:hAnsiTheme="majorEastAsia" w:cs="한컴바탕"/>
          <w:b/>
          <w:color w:val="000000"/>
          <w:w w:val="110"/>
          <w:sz w:val="52"/>
          <w:szCs w:val="52"/>
          <w:u w:val="double"/>
        </w:rPr>
      </w:pPr>
      <w:r w:rsidRPr="004D2033">
        <w:rPr>
          <w:rFonts w:asciiTheme="majorEastAsia" w:eastAsiaTheme="majorEastAsia" w:hAnsiTheme="majorEastAsia" w:cs="한컴바탕"/>
          <w:b/>
          <w:color w:val="000000"/>
          <w:w w:val="110"/>
          <w:sz w:val="52"/>
          <w:szCs w:val="52"/>
          <w:u w:val="double"/>
        </w:rPr>
        <w:t>소프트웨어상세설계명세서</w:t>
      </w:r>
    </w:p>
    <w:p w14:paraId="672A6659" w14:textId="77777777" w:rsidR="007335CD" w:rsidRPr="004D2033" w:rsidRDefault="007335CD">
      <w:pPr>
        <w:jc w:val="center"/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</w:pPr>
    </w:p>
    <w:p w14:paraId="7E9952A7" w14:textId="3891A938" w:rsidR="007335CD" w:rsidRPr="004D2033" w:rsidRDefault="00D062FD">
      <w:pPr>
        <w:jc w:val="center"/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</w:pPr>
      <w:r w:rsidRPr="004D2033"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  <w:t>[</w:t>
      </w:r>
      <w:r w:rsidR="00C818B9" w:rsidRPr="004D2033">
        <w:rPr>
          <w:rFonts w:asciiTheme="majorEastAsia" w:eastAsiaTheme="majorEastAsia" w:hAnsiTheme="majorEastAsia" w:cs="한컴바탕" w:hint="eastAsia"/>
          <w:b/>
          <w:color w:val="000000"/>
          <w:sz w:val="48"/>
          <w:szCs w:val="48"/>
        </w:rPr>
        <w:t xml:space="preserve">T/C Creator </w:t>
      </w:r>
      <w:r w:rsidRPr="004D2033">
        <w:rPr>
          <w:rFonts w:asciiTheme="majorEastAsia" w:eastAsiaTheme="majorEastAsia" w:hAnsiTheme="majorEastAsia" w:cs="한컴바탕"/>
          <w:b/>
          <w:color w:val="000000"/>
          <w:sz w:val="48"/>
          <w:szCs w:val="48"/>
        </w:rPr>
        <w:t>LLD]</w:t>
      </w:r>
    </w:p>
    <w:p w14:paraId="0A37501D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5DAB6C7B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2EB378F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6A05A809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5A39BBE3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1C8F396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72A3D3EC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D0B940D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E27B00A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60061E4C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4EAFD9C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B94D5A5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3DEEC669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3656B9AB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45FB0818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049F31CB" w14:textId="77777777" w:rsidR="007335CD" w:rsidRPr="004D2033" w:rsidRDefault="007335CD">
      <w:pPr>
        <w:rPr>
          <w:rFonts w:asciiTheme="majorEastAsia" w:eastAsiaTheme="majorEastAsia" w:hAnsiTheme="majorEastAsia" w:cs="한컴바탕"/>
          <w:bCs/>
          <w:color w:val="000000"/>
        </w:rPr>
      </w:pPr>
    </w:p>
    <w:p w14:paraId="73B4FE67" w14:textId="32630946" w:rsidR="007335CD" w:rsidRPr="004D2033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proofErr w:type="gramStart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작성자 :</w:t>
      </w:r>
      <w:proofErr w:type="gramEnd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      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김 경 호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  </w:t>
      </w:r>
      <w:r w:rsidRPr="004D2033">
        <w:rPr>
          <w:rFonts w:asciiTheme="majorEastAsia" w:eastAsiaTheme="majorEastAsia" w:hAnsiTheme="majorEastAsia"/>
        </w:rPr>
        <w:tab/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9E734D"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19</w:t>
      </w:r>
    </w:p>
    <w:p w14:paraId="53128261" w14:textId="77777777" w:rsidR="007335CD" w:rsidRPr="004D2033" w:rsidRDefault="007335CD">
      <w:pPr>
        <w:jc w:val="center"/>
        <w:rPr>
          <w:rFonts w:asciiTheme="majorEastAsia" w:eastAsiaTheme="majorEastAsia" w:hAnsiTheme="majorEastAsia" w:cs="한컴바탕"/>
          <w:bCs/>
          <w:color w:val="000000"/>
          <w:sz w:val="32"/>
          <w:szCs w:val="32"/>
        </w:rPr>
      </w:pPr>
    </w:p>
    <w:p w14:paraId="6283416A" w14:textId="5A8CA993" w:rsidR="007335CD" w:rsidRPr="004D2033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proofErr w:type="gramStart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검토자 :</w:t>
      </w:r>
      <w:proofErr w:type="gramEnd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      최 석 흠   </w:t>
      </w:r>
      <w:r w:rsidRPr="004D2033">
        <w:rPr>
          <w:rFonts w:asciiTheme="majorEastAsia" w:eastAsiaTheme="majorEastAsia" w:hAnsiTheme="majorEastAsia"/>
        </w:rPr>
        <w:tab/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2</w:t>
      </w:r>
      <w:r w:rsidR="00F26DAF"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1</w:t>
      </w:r>
    </w:p>
    <w:p w14:paraId="62486C05" w14:textId="77777777" w:rsidR="007335CD" w:rsidRPr="004D2033" w:rsidRDefault="007335CD">
      <w:pPr>
        <w:jc w:val="center"/>
        <w:rPr>
          <w:rFonts w:asciiTheme="majorEastAsia" w:eastAsiaTheme="majorEastAsia" w:hAnsiTheme="majorEastAsia" w:cs="한컴바탕"/>
          <w:bCs/>
          <w:color w:val="000000"/>
          <w:sz w:val="32"/>
          <w:szCs w:val="32"/>
        </w:rPr>
      </w:pPr>
    </w:p>
    <w:p w14:paraId="2CC55864" w14:textId="5355B6B8" w:rsidR="007335CD" w:rsidRPr="004D2033" w:rsidRDefault="00D062FD" w:rsidP="398F0A25">
      <w:pPr>
        <w:jc w:val="center"/>
        <w:rPr>
          <w:rFonts w:asciiTheme="majorEastAsia" w:eastAsiaTheme="majorEastAsia" w:hAnsiTheme="majorEastAsia" w:cs="한컴바탕"/>
          <w:color w:val="000000"/>
          <w:sz w:val="32"/>
          <w:szCs w:val="32"/>
          <w:u w:val="single"/>
        </w:rPr>
      </w:pPr>
      <w:proofErr w:type="gramStart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승인자 :</w:t>
      </w:r>
      <w:proofErr w:type="gramEnd"/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 xml:space="preserve">      최 승 우   </w:t>
      </w:r>
      <w:r w:rsidRPr="004D2033">
        <w:rPr>
          <w:rFonts w:asciiTheme="majorEastAsia" w:eastAsiaTheme="majorEastAsia" w:hAnsiTheme="majorEastAsia"/>
        </w:rPr>
        <w:tab/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</w:rPr>
        <w:t xml:space="preserve">     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일자 : 202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4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0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6</w:t>
      </w:r>
      <w:r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-</w:t>
      </w:r>
      <w:r w:rsidR="00C818B9" w:rsidRPr="004D2033">
        <w:rPr>
          <w:rFonts w:asciiTheme="majorEastAsia" w:eastAsiaTheme="majorEastAsia" w:hAnsiTheme="majorEastAsia" w:cs="한컴바탕" w:hint="eastAsia"/>
          <w:color w:val="000000" w:themeColor="text1"/>
          <w:sz w:val="32"/>
          <w:szCs w:val="32"/>
          <w:u w:val="single"/>
        </w:rPr>
        <w:t>2</w:t>
      </w:r>
      <w:r w:rsidR="00DB3FD5" w:rsidRPr="004D2033">
        <w:rPr>
          <w:rFonts w:asciiTheme="majorEastAsia" w:eastAsiaTheme="majorEastAsia" w:hAnsiTheme="majorEastAsia" w:cs="한컴바탕"/>
          <w:color w:val="000000" w:themeColor="text1"/>
          <w:sz w:val="32"/>
          <w:szCs w:val="32"/>
          <w:u w:val="single"/>
        </w:rPr>
        <w:t>4</w:t>
      </w:r>
    </w:p>
    <w:p w14:paraId="4101652C" w14:textId="77777777" w:rsidR="007335CD" w:rsidRPr="004D2033" w:rsidRDefault="00D062FD">
      <w:pPr>
        <w:rPr>
          <w:rFonts w:asciiTheme="majorEastAsia" w:eastAsiaTheme="majorEastAsia" w:hAnsiTheme="majorEastAsia" w:cs="한컴바탕"/>
          <w:bCs/>
          <w:color w:val="000000"/>
        </w:rPr>
      </w:pPr>
      <w:r w:rsidRPr="004D2033">
        <w:rPr>
          <w:rFonts w:asciiTheme="majorEastAsia" w:eastAsiaTheme="majorEastAsia" w:hAnsiTheme="majorEastAsia"/>
        </w:rPr>
        <w:br w:type="page"/>
      </w:r>
    </w:p>
    <w:p w14:paraId="366F5698" w14:textId="77777777" w:rsidR="007335CD" w:rsidRPr="004D2033" w:rsidRDefault="00D062FD" w:rsidP="00DF7EE8">
      <w:pPr>
        <w:pageBreakBefore/>
        <w:jc w:val="center"/>
        <w:rPr>
          <w:rFonts w:asciiTheme="majorEastAsia" w:eastAsiaTheme="majorEastAsia" w:hAnsiTheme="majorEastAsia" w:cs="한컴바탕"/>
          <w:b/>
          <w:color w:val="000000"/>
        </w:rPr>
      </w:pPr>
      <w:r w:rsidRPr="004D2033">
        <w:rPr>
          <w:rFonts w:asciiTheme="majorEastAsia" w:eastAsiaTheme="majorEastAsia" w:hAnsiTheme="majorEastAsia" w:cs="한컴바탕"/>
          <w:b/>
          <w:color w:val="000000"/>
          <w:u w:val="single"/>
        </w:rPr>
        <w:lastRenderedPageBreak/>
        <w:t>&lt; 개 정 이 력 &gt;</w:t>
      </w:r>
    </w:p>
    <w:tbl>
      <w:tblPr>
        <w:tblW w:w="9520" w:type="dxa"/>
        <w:tblInd w:w="108" w:type="dxa"/>
        <w:tblLook w:val="00A0" w:firstRow="1" w:lastRow="0" w:firstColumn="1" w:lastColumn="0" w:noHBand="0" w:noVBand="0"/>
      </w:tblPr>
      <w:tblGrid>
        <w:gridCol w:w="1725"/>
        <w:gridCol w:w="1280"/>
        <w:gridCol w:w="5387"/>
        <w:gridCol w:w="1128"/>
      </w:tblGrid>
      <w:tr w:rsidR="007335CD" w:rsidRPr="004D2033" w14:paraId="222C659A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C6362A9" w14:textId="77777777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개정번호</w:t>
            </w: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695C4011" w14:textId="77777777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개정일자</w:t>
            </w: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4D70F" w14:textId="77777777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 xml:space="preserve">내 </w:t>
            </w:r>
            <w:proofErr w:type="gramStart"/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용  요</w:t>
            </w:r>
            <w:proofErr w:type="gramEnd"/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 xml:space="preserve"> 약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doub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75F39" w14:textId="77777777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작성자</w:t>
            </w:r>
          </w:p>
        </w:tc>
      </w:tr>
      <w:tr w:rsidR="007335CD" w:rsidRPr="004D2033" w14:paraId="702CDA88" w14:textId="77777777" w:rsidTr="2282D286">
        <w:tc>
          <w:tcPr>
            <w:tcW w:w="1725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DB2701" w14:textId="77777777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001</w:t>
            </w:r>
          </w:p>
        </w:tc>
        <w:tc>
          <w:tcPr>
            <w:tcW w:w="1280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27F418" w14:textId="0C5A0389" w:rsidR="007335CD" w:rsidRPr="004D2033" w:rsidRDefault="00D062FD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color w:val="000000" w:themeColor="text1"/>
              </w:rPr>
              <w:t>202</w:t>
            </w:r>
            <w:r w:rsidR="00BA03B6" w:rsidRPr="004D2033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4</w:t>
            </w:r>
            <w:r w:rsidRPr="004D2033">
              <w:rPr>
                <w:rFonts w:asciiTheme="majorEastAsia" w:eastAsiaTheme="majorEastAsia" w:hAnsiTheme="majorEastAsia" w:cs="한컴바탕"/>
                <w:color w:val="000000" w:themeColor="text1"/>
              </w:rPr>
              <w:t>-0</w:t>
            </w:r>
            <w:r w:rsidR="00BA03B6" w:rsidRPr="004D2033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6</w:t>
            </w:r>
            <w:r w:rsidRPr="004D2033">
              <w:rPr>
                <w:rFonts w:asciiTheme="majorEastAsia" w:eastAsiaTheme="majorEastAsia" w:hAnsiTheme="majorEastAsia" w:cs="한컴바탕"/>
                <w:color w:val="000000" w:themeColor="text1"/>
              </w:rPr>
              <w:t>-</w:t>
            </w:r>
            <w:r w:rsidR="00BA03B6" w:rsidRPr="004D2033">
              <w:rPr>
                <w:rFonts w:asciiTheme="majorEastAsia" w:eastAsiaTheme="majorEastAsia" w:hAnsiTheme="majorEastAsia" w:cs="한컴바탕" w:hint="eastAsia"/>
                <w:color w:val="000000" w:themeColor="text1"/>
              </w:rPr>
              <w:t>19</w:t>
            </w:r>
          </w:p>
        </w:tc>
        <w:tc>
          <w:tcPr>
            <w:tcW w:w="5386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6924F" w14:textId="77777777" w:rsidR="007335CD" w:rsidRPr="004D2033" w:rsidRDefault="00D062F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/>
                <w:bCs/>
                <w:color w:val="000000"/>
              </w:rPr>
              <w:t>초안 작성 (v1.0)</w:t>
            </w:r>
          </w:p>
        </w:tc>
        <w:tc>
          <w:tcPr>
            <w:tcW w:w="1128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030EE0" w14:textId="238D14D0" w:rsidR="007335CD" w:rsidRPr="004D2033" w:rsidRDefault="00B23508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  <w:r w:rsidRPr="004D2033">
              <w:rPr>
                <w:rFonts w:asciiTheme="majorEastAsia" w:eastAsiaTheme="majorEastAsia" w:hAnsiTheme="majorEastAsia" w:cs="한컴바탕" w:hint="eastAsia"/>
                <w:bCs/>
                <w:color w:val="000000"/>
              </w:rPr>
              <w:t>김경호</w:t>
            </w:r>
          </w:p>
        </w:tc>
      </w:tr>
      <w:tr w:rsidR="007335CD" w:rsidRPr="004D2033" w14:paraId="6BCC7BAE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3BC5D1" w14:textId="6B520840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8FDAF0" w14:textId="5BDA934E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F5944A" w14:textId="7BE6AF28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A6D65" w14:textId="2BFF4AD6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4B99056E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99C43A" w14:textId="007340DF" w:rsidR="007335CD" w:rsidRPr="004D2033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BEF00" w14:textId="4F1F57AC" w:rsidR="007335CD" w:rsidRPr="004D2033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61D779" w14:textId="168388AF" w:rsidR="007335CD" w:rsidRPr="004D2033" w:rsidRDefault="007335CD" w:rsidP="2282D286">
            <w:pPr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2D8B6" w14:textId="45137530" w:rsidR="007335CD" w:rsidRPr="004D2033" w:rsidRDefault="007335CD" w:rsidP="2282D286">
            <w:pPr>
              <w:jc w:val="center"/>
              <w:rPr>
                <w:rFonts w:asciiTheme="majorEastAsia" w:eastAsiaTheme="majorEastAsia" w:hAnsiTheme="majorEastAsia" w:cs="한컴바탕"/>
                <w:color w:val="000000"/>
              </w:rPr>
            </w:pPr>
          </w:p>
        </w:tc>
      </w:tr>
      <w:tr w:rsidR="007335CD" w:rsidRPr="004D2033" w14:paraId="0FB78278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3994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62CB0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CE0A41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EBF3C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6D98A12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46DB82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7CC1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0FFD37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9937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3FE9F23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72F646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CE6F9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CDCEAD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9E25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23DE523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2E5622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547A0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43CB0F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45931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6537F28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FB9E20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DF9E56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E871BC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4A5D2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738610E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7805D2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3F29E8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7B4B86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0FF5F2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5630AD6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829076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A226A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AD93B2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E4B5B7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66204FF1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BF0D7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62F1B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F2C34E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0A4E5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1921983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6FEF7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4DBDC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9D0D3C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CD245A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1231BE67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6FEB5B0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D7AA6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96D064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FF1C98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6D072C0D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A2191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D18F9B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601FE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3CABC7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5B08B5D1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EB4AB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D9C6F4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1F511A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F9C3DC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5023141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3B140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2C75D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355AD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65116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7DF4E37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B30F8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6542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1E394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2B00A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42C6D79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E1831B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E11D2A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126E5D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403A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62431CD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398E2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87F2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E93A62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4BA73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34B3F2EB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34F5C7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4020A7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7B270A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904CB7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06971CD3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1F701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EFCA4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96A722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5CD12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5220BBB2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B595B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D9C8D3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5E05EE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C17F8B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0A4F7224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48A43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F40DEB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A52294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7DCDA8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450EA2D7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D355C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81F0B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7AAFBA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EE48E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2908EB2C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1FD38A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E2DD96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357532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F023C8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4BDB5498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16C19D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869460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7F57B8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738AF4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46ABBD8F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BA33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4FCBC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8C6B09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82A36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5C71F136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199465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A123B1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4CEA3D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895670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  <w:tr w:rsidR="007335CD" w:rsidRPr="004D2033" w14:paraId="38C1F859" w14:textId="77777777" w:rsidTr="2282D286">
        <w:tc>
          <w:tcPr>
            <w:tcW w:w="1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8FE7CE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004F19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C0C651" w14:textId="77777777" w:rsidR="007335CD" w:rsidRPr="004D2033" w:rsidRDefault="007335CD">
            <w:pPr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8D56CC" w14:textId="77777777" w:rsidR="007335CD" w:rsidRPr="004D2033" w:rsidRDefault="007335CD">
            <w:pPr>
              <w:jc w:val="center"/>
              <w:rPr>
                <w:rFonts w:asciiTheme="majorEastAsia" w:eastAsiaTheme="majorEastAsia" w:hAnsiTheme="majorEastAsia" w:cs="한컴바탕"/>
                <w:bCs/>
                <w:color w:val="000000"/>
              </w:rPr>
            </w:pPr>
          </w:p>
        </w:tc>
      </w:tr>
    </w:tbl>
    <w:p w14:paraId="719E7D8D" w14:textId="1A0DC107" w:rsidR="007335CD" w:rsidRPr="004D2033" w:rsidRDefault="00D062FD" w:rsidP="001B20AE">
      <w:pPr>
        <w:pageBreakBefore/>
        <w:jc w:val="center"/>
        <w:rPr>
          <w:rFonts w:asciiTheme="majorEastAsia" w:eastAsiaTheme="majorEastAsia" w:hAnsiTheme="majorEastAsia"/>
          <w:b/>
          <w:bCs/>
          <w:color w:val="000000"/>
        </w:rPr>
      </w:pPr>
      <w:r w:rsidRPr="004D2033">
        <w:rPr>
          <w:rFonts w:asciiTheme="majorEastAsia" w:eastAsiaTheme="majorEastAsia" w:hAnsiTheme="majorEastAsia" w:cs="한컴바탕"/>
          <w:b/>
          <w:bCs/>
          <w:color w:val="000000" w:themeColor="text1"/>
          <w:u w:val="single"/>
        </w:rPr>
        <w:lastRenderedPageBreak/>
        <w:t>&lt; 목       차 &gt;</w:t>
      </w:r>
    </w:p>
    <w:sdt>
      <w:sdtPr>
        <w:rPr>
          <w:rFonts w:asciiTheme="majorEastAsia" w:eastAsiaTheme="majorEastAsia" w:hAnsiTheme="majorEastAsia"/>
        </w:rPr>
        <w:id w:val="58974916"/>
        <w:docPartObj>
          <w:docPartGallery w:val="Table of Contents"/>
          <w:docPartUnique/>
        </w:docPartObj>
      </w:sdtPr>
      <w:sdtEndPr/>
      <w:sdtContent>
        <w:p w14:paraId="0949A375" w14:textId="77777777" w:rsidR="004D2033" w:rsidRPr="004D2033" w:rsidRDefault="00D062FD">
          <w:pPr>
            <w:pStyle w:val="12"/>
            <w:rPr>
              <w:rFonts w:asciiTheme="majorEastAsia" w:eastAsiaTheme="majorEastAsia" w:hAnsiTheme="majorEastAsia" w:cstheme="minorBidi"/>
              <w:noProof/>
              <w:szCs w:val="22"/>
            </w:rPr>
          </w:pPr>
          <w:r w:rsidRPr="004D2033">
            <w:rPr>
              <w:rFonts w:asciiTheme="majorEastAsia" w:eastAsiaTheme="majorEastAsia" w:hAnsiTheme="majorEastAsia"/>
            </w:rPr>
            <w:fldChar w:fldCharType="begin"/>
          </w:r>
          <w:r w:rsidRPr="004D2033">
            <w:rPr>
              <w:rFonts w:asciiTheme="majorEastAsia" w:eastAsiaTheme="majorEastAsia" w:hAnsiTheme="majorEastAsia"/>
            </w:rPr>
            <w:instrText>TOC \f \o "1-9" \h</w:instrText>
          </w:r>
          <w:r w:rsidRPr="004D2033">
            <w:rPr>
              <w:rFonts w:asciiTheme="majorEastAsia" w:eastAsiaTheme="majorEastAsia" w:hAnsiTheme="majorEastAsia"/>
            </w:rPr>
            <w:fldChar w:fldCharType="separate"/>
          </w:r>
          <w:hyperlink w:anchor="_Toc170208998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개요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899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9106EC8" w14:textId="77777777" w:rsidR="004D2033" w:rsidRPr="004D2033" w:rsidRDefault="00D1452D">
          <w:pPr>
            <w:pStyle w:val="12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8999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소프트웨어 상세 설계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899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76E019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0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1] Control Manager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7FF91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D83072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B60DF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42189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B72A4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0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DCFD0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0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Init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8E46B6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07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endEventInfo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F8670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08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aise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94EB2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09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keyEvent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0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50F1EC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10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mouseEvent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1B79D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11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esizeEvent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1D77D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12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exitProgram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A8AFA9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13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anag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reateControl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BCAE1B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4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2] Screen Info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16FF236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2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ABE87F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031E2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A801ED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5EB970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1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1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AFCDD7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updateRootItem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C83D8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draw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EC1E4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control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253892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capture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C08C0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updateLanguag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AC8EF0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load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9872E3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2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2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ScreenInfo::resizeScreen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040CA7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27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3] Config Setting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66505D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2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25D6A2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2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2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A7A5F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3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96FFE0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3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E30200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3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D09AB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ad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CCE4E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write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7569C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isConfigNam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67A93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edit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D2BBF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set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78162D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9B9E53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3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read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3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B9A51C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4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writeConfi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403C5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4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3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figSetting::thread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58023E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2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4] Popup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45ACB2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A318891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50E8E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030782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43E52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4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BB350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4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EF27C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4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isPopupTyp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4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D631B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isPopup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B3E48A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setPopupTyp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76A66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setPopup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D9C46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Noram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E50BCA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el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61F13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AboutQ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A708F3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Op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32496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av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37D9C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5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4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Popup::drawPopupSettingPath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0A97DF4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59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5] Dialog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5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151E65C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6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FF46C5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6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54AA3E5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6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7E6819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6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4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6C741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6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AEEE6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6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drawDia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FBA60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6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onn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1E1E0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6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ppMod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72120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6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ppModeRadi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12ABEE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6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Select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6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EAA9B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SelectOptio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7EA13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Enter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FC520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TestRepor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E3276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Log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6BDDA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View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C2443B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nectAuto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458AD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MainR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4ECDE2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1476C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isRadioWidg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1CC77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7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isCheckWidg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7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1D1C0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ListCheckSt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C87BA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refreshView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3B8F8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utoCompleteSuggestions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DFEF9C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ppMod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9C0195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ppModeRadi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997CE6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FD5418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SelectOptio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40575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Input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62DF3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TestRepor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1A600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8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Log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8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0E3C47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9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View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F4D8B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9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5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ialog::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updateAuto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82B4D10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2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6] Excel Parser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38168F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C64B30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C3F1EB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5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8B429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86F726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09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5C4212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9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_init__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39BA4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09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read_config_settin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09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AC041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0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read_from_exce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25DF8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0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write_to_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FC99D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0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read_from_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A7245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0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write_to_exce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2B4B1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0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6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ExcerPars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::_write_to_merge_ce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ECB7DB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05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7] Gui Menu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5601C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0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B8E47F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0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6BBC6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0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287871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0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0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7A14E8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1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4E9C2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CA9CA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E97E6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FA2078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0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06EFD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1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2D429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DisplayDepth2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5F4E3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iz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48DE9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sib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90176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1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lotProperty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1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DEAE5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D4583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Ed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48160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View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812C2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Settin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D86F34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Ru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3016C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Dock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E5BEC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Help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0D4E26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drawMenuEt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1FDC0B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rawDia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6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ED7E52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2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electModu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2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7F08D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SelectOptio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83341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Path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B72263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ProgressBa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31713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TestResul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D00A6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EnterScript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2C656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TestRepor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3A81D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Fil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94377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210E6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ViewLogFil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32390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3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2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updateDisplayAppMod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3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C33A9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SelectModul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AC1D7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SelectModul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7F2E07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TestResultComplt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9A938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TestResultComplt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1B128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setProgress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DA3FAD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4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7.5.3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Menu::getProgress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DB3D43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46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8] Handler Menu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C9F26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4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663D8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4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54310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4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4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E9951C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5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20A3C86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5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DC0A32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23F7A5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45226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initProperty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F4608E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D19D2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86C35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001F3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B9850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5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register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5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320CE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6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g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B26CBB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6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s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A613F3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6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8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Menu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C2C265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3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09] Control Menu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A89D59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7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A90E29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9128E4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DA7F2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04DE512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16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759C9D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6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key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6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AA02E7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resize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2284E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50B82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B5992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C0E65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mmon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51D03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Norma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AE307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Contro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A87092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rese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76B33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C56E7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7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Data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7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2AA06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Data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58172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endEven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7C686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ControlUpd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1BD93A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Config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8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D73B6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EventInfo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0E92F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lotHandl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280E0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AFF52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Init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5C5FF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DB34C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8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8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84248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g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47A73B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8B6D69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52B91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93929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SelectAppMod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6B0EE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isModuleListFromJso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B27BDB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AllModul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A5CA6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2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SelectModu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51CE3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TestRepor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261122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19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TestResul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19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102843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ViewLog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97EDB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updateViewLog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787E30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artWatcher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31DFB1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artProc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371A0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excuteScrip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EEECA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opWatcher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4FA195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topProc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9AAE18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3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cancelScrip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9A66A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0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9.5.4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Menu::saveTestRepor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D6135D8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09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0] Gui Center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0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55B47C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1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DD92D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1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457B52C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1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3CE3C1D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13" w:history="1"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2.10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9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9E50A4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1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2C8862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1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CEAA9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1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073D7A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1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724BEE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1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0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7BC048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1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1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1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3065E6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drawDisplayDepth2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60411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Siz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AE584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Visib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7ED50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rawDia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BFFB0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lotProperty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0F562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Config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68D8A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44B76C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Auto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E176AB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updateDisplaySelectModu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3657C1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2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ScrolBarValu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2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57672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3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ScrolBarValu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1C743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3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A26AC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3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E6E1D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3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getConfigUpdatin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7363A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3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0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Center::setConfigUpdatin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C3D658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35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1] Handler Center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02900F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3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05D821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3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5482E6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3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B2E838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3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3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278A0F1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4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C321A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EEF74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91697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initProperty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7889C4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EE02EA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96A94D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DD8DB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93995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register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6ED7A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4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g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4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0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254FAB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5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s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123036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5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1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Center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46D78B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2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2] Control Center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3C7C7C4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475CA2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6B96FB2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2FEC606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2FF9D2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5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33D049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5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key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E5CE7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5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resize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5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92EEBF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1E83A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AD3DE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2C0B5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mmon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BC460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Norma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7D7353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Contro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213B1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rese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E4154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0121D2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Data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1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F5A73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6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Data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6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1C52A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endEven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9BA5B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ControlUpd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31173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Config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555CDE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EventInfo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C85CF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lotHandl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A4932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0AF1EC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Init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93DAF8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E83E76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51ED2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7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g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7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304DA7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s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3E28D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7B2055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382D14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Config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CA2D33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AllModul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D8D3FE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check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D8EB0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2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VehicleTyp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BDB6F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NodeAddressA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3214E3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isNodeAddressMatchingModu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C2731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8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8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1C530E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9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SelectModueLi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4F23D7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9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2.5.3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Center::updateSelectModue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C2D3B32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2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3] Gui Excel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44F11D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5E2BA6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16E014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9F627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2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B914B2C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29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FFD859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9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FACAF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29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29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F487EA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B2EC2B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0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BF1241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1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D03AF3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drawDisplayDepth2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1650DC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iz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CE1B08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Visib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9EFBAE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rawDialog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CE2F8B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lotProperty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6BECB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hcek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965858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0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read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0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C0130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readAll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A62FC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isMergeCe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84EA3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Merg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91B48C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findMerg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6C2F41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nstructMerg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1B30B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nstructMergeSpli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E28707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plitCe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070321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MergeCe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3D9B0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heetHeaderAdjus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571481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1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SheetTex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1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5E8620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CellInfoCont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05195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efaultSheetFocu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AA931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Initial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7D9F42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rrowKe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7886B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D4C85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uto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3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7166B6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2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AutoCompleteVehic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2221D8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ValueEnum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1D30A0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printMerg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3557E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2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opyClipboard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2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7B430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clearClipboard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C7C0F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pasteClipboard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A42472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Clipboard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B170D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ReceiveKeyFocu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42229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updateDisplayEditCe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13525A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etSfc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F2B07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3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getSfc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67B60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4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setOutputSt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BFA50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3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3.5.4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GuiExcel::getOutputSt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B2AE012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39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4] Handler Excel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3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E30D5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4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F83DE15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4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0EBA1CB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4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AAAE49B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4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910CB87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4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45CBCE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4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C6DE7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4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C51C6E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4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initProperty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47C0EA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4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C0B1A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4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Screen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4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6CACB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2B8A4E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7659C4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register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029BE70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g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C7BBCA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setPropert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20251E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5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4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HandlerExcel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E0DCE75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56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2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[LLD-DET-0015] Control Excel Componen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2B644EE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5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57F43EA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5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Class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4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5D3F99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5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Sequence Diagram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5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5DB763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6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List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8510C88" w14:textId="77777777" w:rsidR="004D2033" w:rsidRPr="004D2033" w:rsidRDefault="00D1452D">
          <w:pPr>
            <w:pStyle w:val="30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36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맑은 고딕"/>
                <w:noProof/>
              </w:rPr>
              <w:t>Function Description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85AA6C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key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8BC22C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resize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48F6FB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DBD41C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092478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ontrolConnec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56CE581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mmon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5171D1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Norma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2C4AD7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6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Control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6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3E7B9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reset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E189B9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timerFunc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1159ED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DataContro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7B4D6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DataHandl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549A0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endEven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A6722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ControlUpda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A756FE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Config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652937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EventInfoChange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8EFE5A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lotHandl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64A95C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7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ni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7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59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65FF5A3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1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InitComplet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A5F56F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ontrolTimer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698190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getTimerId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0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404C61B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g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630EC3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e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DE32EA2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reateSigna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1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F80D44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timerEven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C5D1A1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NodeAddress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ABF8E59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2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1C4AE9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8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ExcelSheet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8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69E065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2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Excel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3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5D255EF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writeShee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137AA7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ytemCall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6F93356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3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checkPythonLibrary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4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D75782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4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openExcel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1E8F5D31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5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4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loadExcel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CF6DF5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6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5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saveExcelFile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5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5E3E654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7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6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Clipboard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7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307DB97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8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7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Shortcut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8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4F7FF6B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399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8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SfcFil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399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B29840D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400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39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VsmFile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0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6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02BBED4C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401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40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isVsmSignalInputDataInfo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1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7E8B38C6" w14:textId="77777777" w:rsidR="004D2033" w:rsidRPr="004D2033" w:rsidRDefault="00D1452D">
          <w:pPr>
            <w:pStyle w:val="40"/>
            <w:rPr>
              <w:rFonts w:asciiTheme="majorEastAsia" w:eastAsiaTheme="majorEastAsia" w:hAnsiTheme="majorEastAsia" w:cstheme="minorBidi"/>
              <w:noProof/>
            </w:rPr>
          </w:pPr>
          <w:hyperlink w:anchor="_Toc170209402" w:history="1"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2.15.5.4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  <w:kern w:val="0"/>
              </w:rPr>
              <w:t>ControlExcel::updateAutoCompleteInputData</w:t>
            </w:r>
            <w:r w:rsidR="004D2033" w:rsidRPr="004D2033">
              <w:rPr>
                <w:rStyle w:val="affc"/>
                <w:rFonts w:asciiTheme="majorEastAsia" w:eastAsiaTheme="majorEastAsia" w:hAnsiTheme="majorEastAsia" w:cs="굴림"/>
                <w:noProof/>
              </w:rPr>
              <w:t>()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2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7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E0DFEAA" w14:textId="77777777" w:rsidR="004D2033" w:rsidRPr="004D2033" w:rsidRDefault="00D1452D">
          <w:pPr>
            <w:pStyle w:val="12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403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소프트웨어 추적성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3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9EF9E8B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404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3.1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식별자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4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8A20BB8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405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3.2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noProof/>
              </w:rPr>
              <w:t>식별표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5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3BA867C9" w14:textId="77777777" w:rsidR="004D2033" w:rsidRPr="004D2033" w:rsidRDefault="00D1452D">
          <w:pPr>
            <w:pStyle w:val="21"/>
            <w:rPr>
              <w:rFonts w:asciiTheme="majorEastAsia" w:eastAsiaTheme="majorEastAsia" w:hAnsiTheme="majorEastAsia" w:cstheme="minorBidi"/>
              <w:noProof/>
              <w:szCs w:val="22"/>
            </w:rPr>
          </w:pPr>
          <w:hyperlink w:anchor="_Toc170209406" w:history="1"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3.3.</w:t>
            </w:r>
            <w:r w:rsidR="004D2033" w:rsidRPr="004D2033">
              <w:rPr>
                <w:rFonts w:asciiTheme="majorEastAsia" w:eastAsiaTheme="majorEastAsia" w:hAnsiTheme="majorEastAsia" w:cstheme="minorBidi"/>
                <w:noProof/>
                <w:szCs w:val="22"/>
              </w:rPr>
              <w:tab/>
            </w:r>
            <w:r w:rsidR="004D2033" w:rsidRPr="004D2033">
              <w:rPr>
                <w:rStyle w:val="affc"/>
                <w:rFonts w:asciiTheme="majorEastAsia" w:eastAsiaTheme="majorEastAsia" w:hAnsiTheme="majorEastAsia"/>
                <w:bCs/>
                <w:noProof/>
              </w:rPr>
              <w:t>추적표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ab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begin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instrText xml:space="preserve"> PAGEREF _Toc170209406 \h </w:instrTex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separate"/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t>168</w:t>
            </w:r>
            <w:r w:rsidR="004D2033" w:rsidRPr="004D2033">
              <w:rPr>
                <w:rFonts w:asciiTheme="majorEastAsia" w:eastAsiaTheme="majorEastAsia" w:hAnsiTheme="majorEastAsia"/>
                <w:noProof/>
              </w:rPr>
              <w:fldChar w:fldCharType="end"/>
            </w:r>
          </w:hyperlink>
        </w:p>
        <w:p w14:paraId="24760877" w14:textId="5D1972AA" w:rsidR="007335CD" w:rsidRPr="004D2033" w:rsidRDefault="00D062FD">
          <w:pPr>
            <w:pStyle w:val="30"/>
            <w:tabs>
              <w:tab w:val="clear" w:pos="1700"/>
              <w:tab w:val="clear" w:pos="9628"/>
              <w:tab w:val="right" w:leader="dot" w:pos="9638"/>
            </w:tabs>
            <w:rPr>
              <w:rFonts w:asciiTheme="majorEastAsia" w:eastAsiaTheme="majorEastAsia" w:hAnsiTheme="majorEastAsia"/>
            </w:rPr>
          </w:pPr>
          <w:r w:rsidRPr="004D2033">
            <w:rPr>
              <w:rFonts w:asciiTheme="majorEastAsia" w:eastAsiaTheme="majorEastAsia" w:hAnsiTheme="majorEastAsia"/>
            </w:rPr>
            <w:fldChar w:fldCharType="end"/>
          </w:r>
        </w:p>
      </w:sdtContent>
    </w:sdt>
    <w:p w14:paraId="797E50C6" w14:textId="77777777" w:rsidR="007335CD" w:rsidRPr="004D2033" w:rsidRDefault="007335CD">
      <w:pPr>
        <w:pStyle w:val="30"/>
        <w:tabs>
          <w:tab w:val="clear" w:pos="1700"/>
          <w:tab w:val="clear" w:pos="9628"/>
          <w:tab w:val="right" w:leader="dot" w:pos="9638"/>
        </w:tabs>
        <w:rPr>
          <w:rFonts w:asciiTheme="majorEastAsia" w:eastAsiaTheme="majorEastAsia" w:hAnsiTheme="majorEastAsia"/>
        </w:rPr>
      </w:pPr>
    </w:p>
    <w:p w14:paraId="6299B5E0" w14:textId="77777777" w:rsidR="00E0165E" w:rsidRPr="004D2033" w:rsidRDefault="00E0165E" w:rsidP="00E0165E">
      <w:pPr>
        <w:pageBreakBefore/>
        <w:jc w:val="center"/>
        <w:rPr>
          <w:rFonts w:asciiTheme="majorEastAsia" w:eastAsiaTheme="majorEastAsia" w:hAnsiTheme="majorEastAsia" w:cs="한컴바탕"/>
          <w:b/>
          <w:color w:val="000000"/>
          <w:u w:val="single"/>
        </w:rPr>
      </w:pPr>
      <w:r w:rsidRPr="004D2033">
        <w:rPr>
          <w:rFonts w:asciiTheme="majorEastAsia" w:eastAsiaTheme="majorEastAsia" w:hAnsiTheme="majorEastAsia" w:cs="한컴바탕"/>
          <w:b/>
          <w:color w:val="000000"/>
          <w:u w:val="single"/>
        </w:rPr>
        <w:lastRenderedPageBreak/>
        <w:t>&lt; 그 림 목 차 &gt;</w:t>
      </w:r>
    </w:p>
    <w:p w14:paraId="13FE9FEE" w14:textId="77777777" w:rsidR="004D2033" w:rsidRPr="004D2033" w:rsidRDefault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TOC \c "그림"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 xml:space="preserve">[그림 1] </w:t>
      </w:r>
      <w:r w:rsidR="004D2033" w:rsidRPr="004D2033">
        <w:rPr>
          <w:rFonts w:asciiTheme="majorEastAsia" w:eastAsiaTheme="majorEastAsia" w:hAnsiTheme="majorEastAsia"/>
          <w:bCs/>
          <w:noProof/>
        </w:rPr>
        <w:t xml:space="preserve">Control Manager </w:t>
      </w:r>
      <w:r w:rsidR="004D2033" w:rsidRPr="004D2033">
        <w:rPr>
          <w:rFonts w:asciiTheme="majorEastAsia" w:eastAsiaTheme="majorEastAsia" w:hAnsiTheme="majorEastAsia"/>
          <w:noProof/>
        </w:rPr>
        <w:t>Class Diagram</w:t>
      </w:r>
      <w:r w:rsidR="004D2033" w:rsidRPr="004D2033">
        <w:rPr>
          <w:rFonts w:asciiTheme="majorEastAsia" w:eastAsiaTheme="majorEastAsia" w:hAnsiTheme="majorEastAsia"/>
          <w:noProof/>
        </w:rPr>
        <w:tab/>
      </w:r>
      <w:r w:rsidR="004D2033" w:rsidRPr="004D2033">
        <w:rPr>
          <w:rFonts w:asciiTheme="majorEastAsia" w:eastAsiaTheme="majorEastAsia" w:hAnsiTheme="majorEastAsia"/>
          <w:noProof/>
        </w:rPr>
        <w:fldChar w:fldCharType="begin"/>
      </w:r>
      <w:r w:rsidR="004D2033" w:rsidRPr="004D2033">
        <w:rPr>
          <w:rFonts w:asciiTheme="majorEastAsia" w:eastAsiaTheme="majorEastAsia" w:hAnsiTheme="majorEastAsia"/>
          <w:noProof/>
        </w:rPr>
        <w:instrText xml:space="preserve"> PAGEREF _Toc170209407 \h </w:instrText>
      </w:r>
      <w:r w:rsidR="004D2033" w:rsidRPr="004D2033">
        <w:rPr>
          <w:rFonts w:asciiTheme="majorEastAsia" w:eastAsiaTheme="majorEastAsia" w:hAnsiTheme="majorEastAsia"/>
          <w:noProof/>
        </w:rPr>
      </w:r>
      <w:r w:rsidR="004D2033" w:rsidRPr="004D2033">
        <w:rPr>
          <w:rFonts w:asciiTheme="majorEastAsia" w:eastAsiaTheme="majorEastAsia" w:hAnsiTheme="majorEastAsia"/>
          <w:noProof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</w:t>
      </w:r>
      <w:r w:rsidR="004D2033" w:rsidRPr="004D2033">
        <w:rPr>
          <w:rFonts w:asciiTheme="majorEastAsia" w:eastAsiaTheme="majorEastAsia" w:hAnsiTheme="majorEastAsia"/>
          <w:noProof/>
        </w:rPr>
        <w:fldChar w:fldCharType="end"/>
      </w:r>
    </w:p>
    <w:p w14:paraId="2A4A213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2] Application Booting 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0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8E9E85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3] Event Handling 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0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08340E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4] Screen Info 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65CA12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5] Create Display 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A9FFFF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6] </w:t>
      </w:r>
      <w:r w:rsidRPr="004D2033">
        <w:rPr>
          <w:rFonts w:asciiTheme="majorEastAsia" w:eastAsiaTheme="majorEastAsia" w:hAnsiTheme="majorEastAsia"/>
          <w:bCs/>
          <w:noProof/>
        </w:rPr>
        <w:t>Config Setting</w:t>
      </w:r>
      <w:r w:rsidRPr="004D2033">
        <w:rPr>
          <w:rFonts w:asciiTheme="majorEastAsia" w:eastAsiaTheme="majorEastAsia" w:hAnsiTheme="majorEastAsia"/>
          <w:noProof/>
        </w:rPr>
        <w:t xml:space="preserve"> 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72C28B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7] Config Setting Init 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422908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그림 8] Config Read/Write 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0E7C2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9] </w:t>
      </w:r>
      <w:r w:rsidRPr="004D2033">
        <w:rPr>
          <w:rFonts w:asciiTheme="majorEastAsia" w:eastAsiaTheme="majorEastAsia" w:hAnsiTheme="majorEastAsia"/>
          <w:bCs/>
          <w:noProof/>
        </w:rPr>
        <w:t xml:space="preserve">Popup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BDD57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0] </w:t>
      </w:r>
      <w:r w:rsidRPr="004D2033">
        <w:rPr>
          <w:rFonts w:asciiTheme="majorEastAsia" w:eastAsiaTheme="majorEastAsia" w:hAnsiTheme="majorEastAsia"/>
          <w:bCs/>
          <w:noProof/>
        </w:rPr>
        <w:t xml:space="preserve">Popup Setting Path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0B2DBE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1] </w:t>
      </w:r>
      <w:r w:rsidRPr="004D2033">
        <w:rPr>
          <w:rFonts w:asciiTheme="majorEastAsia" w:eastAsiaTheme="majorEastAsia" w:hAnsiTheme="majorEastAsia"/>
          <w:bCs/>
          <w:noProof/>
        </w:rPr>
        <w:t xml:space="preserve">Dialog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8ABAE3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2] </w:t>
      </w:r>
      <w:r w:rsidRPr="004D2033">
        <w:rPr>
          <w:rFonts w:asciiTheme="majorEastAsia" w:eastAsiaTheme="majorEastAsia" w:hAnsiTheme="majorEastAsia"/>
          <w:bCs/>
          <w:noProof/>
        </w:rPr>
        <w:t xml:space="preserve">Dialog Draw Dialog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D4791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3] </w:t>
      </w:r>
      <w:r w:rsidRPr="004D2033">
        <w:rPr>
          <w:rFonts w:asciiTheme="majorEastAsia" w:eastAsiaTheme="majorEastAsia" w:hAnsiTheme="majorEastAsia"/>
          <w:bCs/>
          <w:noProof/>
        </w:rPr>
        <w:t xml:space="preserve">Excel Parser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1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D9C4E9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4] </w:t>
      </w:r>
      <w:r w:rsidRPr="004D2033">
        <w:rPr>
          <w:rFonts w:asciiTheme="majorEastAsia" w:eastAsiaTheme="majorEastAsia" w:hAnsiTheme="majorEastAsia"/>
          <w:bCs/>
          <w:noProof/>
        </w:rPr>
        <w:t xml:space="preserve">Excel Parser Read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07EF65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5] </w:t>
      </w:r>
      <w:r w:rsidRPr="004D2033">
        <w:rPr>
          <w:rFonts w:asciiTheme="majorEastAsia" w:eastAsiaTheme="majorEastAsia" w:hAnsiTheme="majorEastAsia"/>
          <w:bCs/>
          <w:noProof/>
        </w:rPr>
        <w:t xml:space="preserve">Excel Parser Write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1BDC73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6] </w:t>
      </w:r>
      <w:r w:rsidRPr="004D2033">
        <w:rPr>
          <w:rFonts w:asciiTheme="majorEastAsia" w:eastAsiaTheme="majorEastAsia" w:hAnsiTheme="majorEastAsia"/>
          <w:bCs/>
          <w:noProof/>
        </w:rPr>
        <w:t xml:space="preserve">GuiMenu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88F7D3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7] </w:t>
      </w:r>
      <w:r w:rsidRPr="004D2033">
        <w:rPr>
          <w:rFonts w:asciiTheme="majorEastAsia" w:eastAsiaTheme="majorEastAsia" w:hAnsiTheme="majorEastAsia"/>
          <w:bCs/>
          <w:noProof/>
        </w:rPr>
        <w:t xml:space="preserve">HandlerMenu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3C4703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8] </w:t>
      </w:r>
      <w:r w:rsidRPr="004D2033">
        <w:rPr>
          <w:rFonts w:asciiTheme="majorEastAsia" w:eastAsiaTheme="majorEastAsia" w:hAnsiTheme="majorEastAsia"/>
          <w:bCs/>
          <w:noProof/>
        </w:rPr>
        <w:t xml:space="preserve">ControlMenu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211CCC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19] </w:t>
      </w:r>
      <w:r w:rsidRPr="004D2033">
        <w:rPr>
          <w:rFonts w:asciiTheme="majorEastAsia" w:eastAsiaTheme="majorEastAsia" w:hAnsiTheme="majorEastAsia"/>
          <w:bCs/>
          <w:noProof/>
        </w:rPr>
        <w:t xml:space="preserve">Menu SFC Model Path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FE94C6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0] </w:t>
      </w:r>
      <w:r w:rsidRPr="004D2033">
        <w:rPr>
          <w:rFonts w:asciiTheme="majorEastAsia" w:eastAsiaTheme="majorEastAsia" w:hAnsiTheme="majorEastAsia"/>
          <w:bCs/>
          <w:noProof/>
        </w:rPr>
        <w:t xml:space="preserve">Menu App Mode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425C78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1] </w:t>
      </w:r>
      <w:r w:rsidRPr="004D2033">
        <w:rPr>
          <w:rFonts w:asciiTheme="majorEastAsia" w:eastAsiaTheme="majorEastAsia" w:hAnsiTheme="majorEastAsia"/>
          <w:bCs/>
          <w:noProof/>
        </w:rPr>
        <w:t xml:space="preserve">GuiCenter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864E01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2] </w:t>
      </w:r>
      <w:r w:rsidRPr="004D2033">
        <w:rPr>
          <w:rFonts w:asciiTheme="majorEastAsia" w:eastAsiaTheme="majorEastAsia" w:hAnsiTheme="majorEastAsia"/>
          <w:bCs/>
          <w:noProof/>
        </w:rPr>
        <w:t xml:space="preserve">Handler Center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0F5758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3] </w:t>
      </w:r>
      <w:r w:rsidRPr="004D2033">
        <w:rPr>
          <w:rFonts w:asciiTheme="majorEastAsia" w:eastAsiaTheme="majorEastAsia" w:hAnsiTheme="majorEastAsia"/>
          <w:bCs/>
          <w:noProof/>
        </w:rPr>
        <w:t xml:space="preserve">Control Center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2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A96A3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4] </w:t>
      </w:r>
      <w:r w:rsidRPr="004D2033">
        <w:rPr>
          <w:rFonts w:asciiTheme="majorEastAsia" w:eastAsiaTheme="majorEastAsia" w:hAnsiTheme="majorEastAsia"/>
          <w:bCs/>
          <w:noProof/>
        </w:rPr>
        <w:t xml:space="preserve">Center Config View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5DB5F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5] </w:t>
      </w:r>
      <w:r w:rsidRPr="004D2033">
        <w:rPr>
          <w:rFonts w:asciiTheme="majorEastAsia" w:eastAsiaTheme="majorEastAsia" w:hAnsiTheme="majorEastAsia"/>
          <w:bCs/>
          <w:noProof/>
        </w:rPr>
        <w:t xml:space="preserve">Center Node Address </w:t>
      </w:r>
      <w:r w:rsidRPr="004D2033">
        <w:rPr>
          <w:rFonts w:asciiTheme="majorEastAsia" w:eastAsiaTheme="majorEastAsia" w:hAnsiTheme="majorEastAsia"/>
          <w:noProof/>
        </w:rPr>
        <w:t>Seq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719F48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6] </w:t>
      </w:r>
      <w:r w:rsidRPr="004D2033">
        <w:rPr>
          <w:rFonts w:asciiTheme="majorEastAsia" w:eastAsiaTheme="majorEastAsia" w:hAnsiTheme="majorEastAsia"/>
          <w:bCs/>
          <w:noProof/>
        </w:rPr>
        <w:t xml:space="preserve">GuiExcel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9C7DE2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7] </w:t>
      </w:r>
      <w:r w:rsidRPr="004D2033">
        <w:rPr>
          <w:rFonts w:asciiTheme="majorEastAsia" w:eastAsiaTheme="majorEastAsia" w:hAnsiTheme="majorEastAsia"/>
          <w:bCs/>
          <w:noProof/>
        </w:rPr>
        <w:t xml:space="preserve">HandlerExcel </w:t>
      </w:r>
      <w:r w:rsidRPr="004D2033">
        <w:rPr>
          <w:rFonts w:asciiTheme="majorEastAsia" w:eastAsiaTheme="majorEastAsia" w:hAnsiTheme="majorEastAsia"/>
          <w:noProof/>
        </w:rPr>
        <w:t>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3A24D9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8] </w:t>
      </w:r>
      <w:r w:rsidRPr="004D2033">
        <w:rPr>
          <w:rFonts w:asciiTheme="majorEastAsia" w:eastAsiaTheme="majorEastAsia" w:hAnsiTheme="majorEastAsia"/>
          <w:bCs/>
          <w:noProof/>
        </w:rPr>
        <w:t>Control Excel</w:t>
      </w:r>
      <w:r w:rsidRPr="004D2033">
        <w:rPr>
          <w:rFonts w:asciiTheme="majorEastAsia" w:eastAsiaTheme="majorEastAsia" w:hAnsiTheme="majorEastAsia"/>
          <w:noProof/>
        </w:rPr>
        <w:t xml:space="preserve"> Class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487886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29] </w:t>
      </w:r>
      <w:r w:rsidRPr="004D2033">
        <w:rPr>
          <w:rFonts w:asciiTheme="majorEastAsia" w:eastAsiaTheme="majorEastAsia" w:hAnsiTheme="majorEastAsia"/>
          <w:bCs/>
          <w:noProof/>
        </w:rPr>
        <w:t>Excel Open Seq</w:t>
      </w:r>
      <w:r w:rsidRPr="004D2033">
        <w:rPr>
          <w:rFonts w:asciiTheme="majorEastAsia" w:eastAsiaTheme="majorEastAsia" w:hAnsiTheme="majorEastAsia"/>
          <w:noProof/>
        </w:rPr>
        <w:t>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E87A1A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그림 30] </w:t>
      </w:r>
      <w:r w:rsidRPr="004D2033">
        <w:rPr>
          <w:rFonts w:asciiTheme="majorEastAsia" w:eastAsiaTheme="majorEastAsia" w:hAnsiTheme="majorEastAsia"/>
          <w:bCs/>
          <w:noProof/>
        </w:rPr>
        <w:t>Excel Save Seq</w:t>
      </w:r>
      <w:r w:rsidRPr="004D2033">
        <w:rPr>
          <w:rFonts w:asciiTheme="majorEastAsia" w:eastAsiaTheme="majorEastAsia" w:hAnsiTheme="majorEastAsia"/>
          <w:noProof/>
        </w:rPr>
        <w:t>uence Dia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5A82E4" w14:textId="77777777" w:rsidR="00E0165E" w:rsidRPr="004D2033" w:rsidRDefault="00E0165E" w:rsidP="00E0165E">
      <w:pPr>
        <w:pStyle w:val="15"/>
        <w:rPr>
          <w:rFonts w:asciiTheme="majorEastAsia" w:eastAsiaTheme="majorEastAsia" w:hAnsiTheme="majorEastAsia" w:cs="한컴바탕"/>
          <w:b/>
          <w:color w:val="000000"/>
          <w:u w:val="single"/>
        </w:rPr>
      </w:pP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 w:cs="한컴바탕"/>
          <w:b/>
          <w:color w:val="000000"/>
          <w:u w:val="single"/>
        </w:rPr>
        <w:t>&lt;</w:t>
      </w:r>
      <w:proofErr w:type="gramStart"/>
      <w:r w:rsidRPr="004D2033">
        <w:rPr>
          <w:rFonts w:asciiTheme="majorEastAsia" w:eastAsiaTheme="majorEastAsia" w:hAnsiTheme="majorEastAsia" w:cs="한컴바탕"/>
          <w:b/>
          <w:color w:val="000000"/>
          <w:u w:val="single"/>
        </w:rPr>
        <w:t>표  목</w:t>
      </w:r>
      <w:proofErr w:type="gramEnd"/>
      <w:r w:rsidRPr="004D2033">
        <w:rPr>
          <w:rFonts w:asciiTheme="majorEastAsia" w:eastAsiaTheme="majorEastAsia" w:hAnsiTheme="majorEastAsia" w:cs="한컴바탕"/>
          <w:b/>
          <w:color w:val="000000"/>
          <w:u w:val="single"/>
        </w:rPr>
        <w:t xml:space="preserve">  차 &gt;</w:t>
      </w:r>
    </w:p>
    <w:p w14:paraId="3D7BB3B3" w14:textId="77777777" w:rsidR="004D2033" w:rsidRPr="004D2033" w:rsidRDefault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TOC \c "표"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[표 1] Control Manager Function List</w:t>
      </w:r>
      <w:r w:rsidR="004D2033" w:rsidRPr="004D2033">
        <w:rPr>
          <w:rFonts w:asciiTheme="majorEastAsia" w:eastAsiaTheme="majorEastAsia" w:hAnsiTheme="majorEastAsia"/>
          <w:noProof/>
        </w:rPr>
        <w:tab/>
      </w:r>
      <w:r w:rsidR="004D2033" w:rsidRPr="004D2033">
        <w:rPr>
          <w:rFonts w:asciiTheme="majorEastAsia" w:eastAsiaTheme="majorEastAsia" w:hAnsiTheme="majorEastAsia"/>
          <w:noProof/>
        </w:rPr>
        <w:fldChar w:fldCharType="begin"/>
      </w:r>
      <w:r w:rsidR="004D2033" w:rsidRPr="004D2033">
        <w:rPr>
          <w:rFonts w:asciiTheme="majorEastAsia" w:eastAsiaTheme="majorEastAsia" w:hAnsiTheme="majorEastAsia"/>
          <w:noProof/>
        </w:rPr>
        <w:instrText xml:space="preserve"> PAGEREF _Toc170209437 \h </w:instrText>
      </w:r>
      <w:r w:rsidR="004D2033" w:rsidRPr="004D2033">
        <w:rPr>
          <w:rFonts w:asciiTheme="majorEastAsia" w:eastAsiaTheme="majorEastAsia" w:hAnsiTheme="majorEastAsia"/>
          <w:noProof/>
        </w:rPr>
      </w:r>
      <w:r w:rsidR="004D2033" w:rsidRPr="004D2033">
        <w:rPr>
          <w:rFonts w:asciiTheme="majorEastAsia" w:eastAsiaTheme="majorEastAsia" w:hAnsiTheme="majorEastAsia"/>
          <w:noProof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</w:t>
      </w:r>
      <w:r w:rsidR="004D2033" w:rsidRPr="004D2033">
        <w:rPr>
          <w:rFonts w:asciiTheme="majorEastAsia" w:eastAsiaTheme="majorEastAsia" w:hAnsiTheme="majorEastAsia"/>
          <w:noProof/>
        </w:rPr>
        <w:fldChar w:fldCharType="end"/>
      </w:r>
    </w:p>
    <w:p w14:paraId="4DA99D9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F1063B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3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CED2A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ais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37422B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9649C5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mouse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CEE25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CD0B0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exitProgra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F2DD27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2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BEF991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0] Screen Info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D0BF0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RootIte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03D47C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9F8A8F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4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377D51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apture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737A6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Languag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CF1FAF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load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A355FB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izeScreen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CA50F9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8] Config Setting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353411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BF3C16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4E736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ConfigNam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9AE86F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edit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77BB8C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et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5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06D3D8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9DD5E1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6EBB1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Confi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F0B75E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hread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5B7335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28] Popup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039D70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5FA8DB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PopupTyp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81AA5F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Popup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15D55A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opupTyp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4AB198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opup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6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2FECBD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Noram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3DF171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Sel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0852C8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AboutQ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00A6E8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Op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B3F9E1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Sav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2A1B3A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PopupSettingPath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4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075CB1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40] Popup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FDC8E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a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011876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B83944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AppMod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7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DCC4F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AppModeRadi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D7DB2D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Select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A41C96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SelectOptio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8D8473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4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Enter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30D7E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TestRepor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8D6B6D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4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Log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03149B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View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E5FC1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nectAuto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B05264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MainR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F9A011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8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28383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RadioWidg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C00F7D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CheckWidg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C318C0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ListCheckSt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3D527C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freshView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364E61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Suggestions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0DB317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5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ppMod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405251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ppModeRadi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46C465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8D405F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Optio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8F4FC8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Input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49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9891BF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TestRepor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C039B4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Log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16952A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View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095AD2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5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920D08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68] Excer Parser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AED257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6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__init__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6C2E5D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_read_config_settin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DF8A8B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_from_exce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76C9FF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_to_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D417E6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_from_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0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49B0DC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_write_to_exce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B6BAB3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_write_to_merge_ce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C94FC0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76] GuiMenu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A9593A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74E31E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DDE3D2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7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1DC8B6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DDF6B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24FB38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6A85B4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1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C3777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CCA9F3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44AE76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8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89C664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Ed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30DC34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View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089DA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8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Settin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F95185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Ru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5D3811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Dock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0B639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Help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F929D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MenuEt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2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6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2C80D8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FBBD2C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Modu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91005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Optio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CC7F03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Path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572E3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ProgressBa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494014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9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TestResul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01640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EnterScript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966F74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TestRepor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E28072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Fil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0A71FC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3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67B39D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ewLogFil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0669C1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AppMod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B7ED90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SelectModul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5A0D8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electModul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C608A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TestResultComplt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945C36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0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estResultComplt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65579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rogress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EDE6FF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Progress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67AE38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12] HandlerMenu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3766DE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4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1623C6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0B462A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339B10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74A4C4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85C137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F64C1F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1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7722C8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223CE7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B3F89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D5427B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5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7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083D80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24] ControlMenu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D02F11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12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E6C3F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3F8835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D38BA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1A25B5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2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C96FD3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77DBE7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00A2A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96C250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6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4D540E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427C32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4764B7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93AED9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B9013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8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870422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3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5A7456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D1DB1A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735CAA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5AB76B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7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DF5A6A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407A85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4D1F09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5089D2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6821DD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8BF82D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4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60A713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AppMod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9A6AE1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ModuleListFromJso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A71710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llModul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D0A479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8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E69B6E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TestRepor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89AEBE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TestResul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A59B06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ViewLog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D20A7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ViewLog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E801A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tartWatcher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893FA4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5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tartProc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FF609E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excuteScrip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E6CA0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topWatcher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E0F9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topProc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C731D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ancelScrip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59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DCFEF4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16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aveTestRepor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1B5F6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65] GuiCenter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9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276F0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9DBF28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F416D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01DCC6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6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236E35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EBC06E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61894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DC864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0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D18BDE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939BB2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6CDB39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Config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C6F7B5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BDB065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C8EA2F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7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electModu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71012B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crolBarValu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EAAB68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ScrolBarValu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629D7F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E4E5CD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1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F4D977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ConfigUpdatin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EB7F8B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ConfigUpdatin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2CD211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86] HandlerCenter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27BCB2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2C349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4EA448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8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A54717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491F4C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E68CE5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5BFA03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2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373217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0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D6F1B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B0421D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8933AE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3487FD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198] ControlCenter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5C807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19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AB8514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C13160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3406FA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A07DED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20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3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AFCA60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97A8F7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DDFC80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D0902D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BFC81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1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16B816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0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5039F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4CC81A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49619F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D6DF03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4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DA55AA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B9294A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5D8D2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CFC094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BFBA30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AB42E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1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8316FB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B972E8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1E188C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4480A1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5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AB6D9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Config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3B9A3D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llModul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3CEB03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heck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B4C052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VehicleTyp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E6E7FB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NodeAddressA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0263B1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2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NodeAddressMatchingModu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B5B0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63791B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CDE0D1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electModue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2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DA9360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233] GuiExcel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6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F8B4C8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033BF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D21698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5DA030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0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7B3437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1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32F115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3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drawDisplayDepth2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FB998A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iz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E228BF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isib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E609D9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24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rawDialog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B8B2E8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Property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7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584EE7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hcek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7BD745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A252C6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adAll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F24925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MergeCe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90E7B7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Merg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BA3E4F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4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findMerg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992C16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structMerg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E133E5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structMergeSpli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34BCEA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plitCe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E447D5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MergeCe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8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48A53A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heetHeaderAdju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9B89CC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SheetTex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A62D64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CellInfoCont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CC3622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efaultSheetFocu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E99050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Initial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F6394D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5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ArrowKe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A52FDF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3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CE6979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55377E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AutoCompleteVehic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E2B4A7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ValueEnum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69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DD4422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printMerg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2FB596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pyClipboard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FA12F3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learClipboard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59D1B4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pasteClipboard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72D9DC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Clipboard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C0BEE8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6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ReceiveKeyFocu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0CBAE0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isplayEditCe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0E11B3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Sfc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6DDD57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fc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751F5F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OutputSt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0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E55DB2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OutputSt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EC41EB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275] HandlerExcel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4DBF06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4A2A50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EA15F2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Property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FCB0BD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7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B92204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Screen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FEE2B1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28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EF7507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0D6DA0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gister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1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D77B8B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4F6A485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Propert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51239F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4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747772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287] Control Excel Function Lis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BB3D22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key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C916BE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8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ize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1E6031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01178B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95041B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Connec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6F60FC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mmon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2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8C7336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Norma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0C03E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Control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0FDCC8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reset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9CC95D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Func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0E5B89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Contro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7E787D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29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DataHandl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8524CA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ndEven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853293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trolUpda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95FE8B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Config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6F528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EventInfoChange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3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CBDD8A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lotHandl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59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A2DC08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ni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83F116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InitComplet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68B252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ontrolTimer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0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31E5F94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TimerId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F459300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0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g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B251F7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e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A362353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reateSigna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9F61F5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timerEven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21D0D9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NodeAddress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4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2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F9E600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9D692A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ExcelSheet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3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7C6088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Excel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3414142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writeShee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9717F9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ytemCall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4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239361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19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checkPythonLibrary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7DD404A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t xml:space="preserve">[표 320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openExcel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DF81D3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1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loadExcel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5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52869C81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2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saveExcelFile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8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112ED78F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3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Clipboard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59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D10427E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4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Shortcut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0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D3C8CC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5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SfcFil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1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6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6ECAF899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6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VsmFile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2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7BAFF226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7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isVsmSignalInputDataInfo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3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27E9A3A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 xml:space="preserve">[표 328] Function Description : </w:t>
      </w:r>
      <w:r w:rsidRPr="004D2033">
        <w:rPr>
          <w:rFonts w:asciiTheme="majorEastAsia" w:eastAsiaTheme="majorEastAsia" w:hAnsiTheme="majorEastAsia" w:cs="굴림"/>
          <w:noProof/>
          <w:color w:val="000000"/>
          <w:kern w:val="0"/>
        </w:rPr>
        <w:t>updateAutoCompleteInputData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4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7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4937FD48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329] 식별자 정보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5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3FC952B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330] 상세설계 식별표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6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68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0BF33637" w14:textId="77777777" w:rsidR="004D2033" w:rsidRPr="004D2033" w:rsidRDefault="004D2033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noProof/>
          <w:szCs w:val="22"/>
        </w:rPr>
      </w:pPr>
      <w:r w:rsidRPr="004D2033">
        <w:rPr>
          <w:rFonts w:asciiTheme="majorEastAsia" w:eastAsiaTheme="majorEastAsia" w:hAnsiTheme="majorEastAsia"/>
          <w:noProof/>
        </w:rPr>
        <w:t>[표 331] 식별자별 추적표</w:t>
      </w:r>
      <w:r w:rsidRPr="004D2033">
        <w:rPr>
          <w:rFonts w:asciiTheme="majorEastAsia" w:eastAsiaTheme="majorEastAsia" w:hAnsiTheme="majorEastAsia"/>
          <w:noProof/>
        </w:rPr>
        <w:tab/>
      </w:r>
      <w:r w:rsidRPr="004D2033">
        <w:rPr>
          <w:rFonts w:asciiTheme="majorEastAsia" w:eastAsiaTheme="majorEastAsia" w:hAnsiTheme="majorEastAsia"/>
          <w:noProof/>
        </w:rPr>
        <w:fldChar w:fldCharType="begin"/>
      </w:r>
      <w:r w:rsidRPr="004D2033">
        <w:rPr>
          <w:rFonts w:asciiTheme="majorEastAsia" w:eastAsiaTheme="majorEastAsia" w:hAnsiTheme="majorEastAsia"/>
          <w:noProof/>
        </w:rPr>
        <w:instrText xml:space="preserve"> PAGEREF _Toc170209767 \h </w:instrText>
      </w:r>
      <w:r w:rsidRPr="004D2033">
        <w:rPr>
          <w:rFonts w:asciiTheme="majorEastAsia" w:eastAsiaTheme="majorEastAsia" w:hAnsiTheme="majorEastAsia"/>
          <w:noProof/>
        </w:rPr>
      </w:r>
      <w:r w:rsidRPr="004D2033">
        <w:rPr>
          <w:rFonts w:asciiTheme="majorEastAsia" w:eastAsiaTheme="majorEastAsia" w:hAnsiTheme="majorEastAsia"/>
          <w:noProof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171</w:t>
      </w:r>
      <w:r w:rsidRPr="004D2033">
        <w:rPr>
          <w:rFonts w:asciiTheme="majorEastAsia" w:eastAsiaTheme="majorEastAsia" w:hAnsiTheme="majorEastAsia"/>
          <w:noProof/>
        </w:rPr>
        <w:fldChar w:fldCharType="end"/>
      </w:r>
    </w:p>
    <w:p w14:paraId="3F15E2B9" w14:textId="77777777" w:rsidR="00E0165E" w:rsidRPr="004D2033" w:rsidRDefault="00E0165E" w:rsidP="00E0165E">
      <w:pPr>
        <w:pStyle w:val="afe"/>
        <w:tabs>
          <w:tab w:val="right" w:leader="dot" w:pos="9628"/>
        </w:tabs>
        <w:rPr>
          <w:rFonts w:asciiTheme="majorEastAsia" w:eastAsiaTheme="majorEastAsia" w:hAnsiTheme="majorEastAsia" w:cstheme="minorBidi"/>
          <w:szCs w:val="22"/>
        </w:rPr>
      </w:pPr>
      <w:r w:rsidRPr="004D2033">
        <w:rPr>
          <w:rFonts w:asciiTheme="majorEastAsia" w:eastAsiaTheme="majorEastAsia" w:hAnsiTheme="majorEastAsia"/>
        </w:rPr>
        <w:fldChar w:fldCharType="end"/>
      </w:r>
    </w:p>
    <w:p w14:paraId="6AA258D8" w14:textId="370EF6A6" w:rsidR="007335CD" w:rsidRPr="004D2033" w:rsidRDefault="007335CD">
      <w:pPr>
        <w:pStyle w:val="30"/>
        <w:tabs>
          <w:tab w:val="left" w:pos="1200"/>
        </w:tabs>
        <w:ind w:left="0" w:firstLine="0"/>
        <w:rPr>
          <w:rFonts w:asciiTheme="majorEastAsia" w:eastAsiaTheme="majorEastAsia" w:hAnsiTheme="majorEastAsia"/>
        </w:rPr>
      </w:pPr>
    </w:p>
    <w:p w14:paraId="4B878B20" w14:textId="4A5DB9F2" w:rsidR="007335CD" w:rsidRPr="004D2033" w:rsidRDefault="00D062FD" w:rsidP="00E0165E">
      <w:pPr>
        <w:pStyle w:val="1"/>
        <w:keepNext w:val="0"/>
        <w:pageBreakBefore/>
        <w:numPr>
          <w:ilvl w:val="0"/>
          <w:numId w:val="2"/>
        </w:numPr>
      </w:pPr>
      <w:bookmarkStart w:id="0" w:name="_Toc1518488333"/>
      <w:bookmarkStart w:id="1" w:name="_Toc99624988"/>
      <w:bookmarkStart w:id="2" w:name="_Toc99007689"/>
      <w:bookmarkStart w:id="3" w:name="_Toc99651036"/>
      <w:bookmarkStart w:id="4" w:name="_Toc51759222"/>
      <w:bookmarkStart w:id="5" w:name="_Toc170208998"/>
      <w:r w:rsidRPr="004D2033">
        <w:rPr>
          <w:lang w:eastAsia="ko-KR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</w:p>
    <w:p w14:paraId="675AF861" w14:textId="70B4D71E" w:rsidR="007335CD" w:rsidRPr="004D2033" w:rsidRDefault="00D062FD">
      <w:pPr>
        <w:spacing w:after="120" w:line="300" w:lineRule="exact"/>
        <w:ind w:left="425"/>
        <w:rPr>
          <w:rFonts w:asciiTheme="majorEastAsia" w:eastAsiaTheme="majorEastAsia" w:hAnsiTheme="majorEastAsia" w:cs="한컴바탕"/>
          <w:color w:val="000000" w:themeColor="text1"/>
        </w:rPr>
      </w:pPr>
      <w:r w:rsidRPr="004D2033">
        <w:rPr>
          <w:rFonts w:asciiTheme="majorEastAsia" w:eastAsiaTheme="majorEastAsia" w:hAnsiTheme="majorEastAsia" w:cs="한컴바탕"/>
          <w:color w:val="000000" w:themeColor="text1"/>
        </w:rPr>
        <w:t xml:space="preserve">본 </w:t>
      </w:r>
      <w:r w:rsidR="00BA1A61" w:rsidRPr="004D2033">
        <w:rPr>
          <w:rFonts w:asciiTheme="majorEastAsia" w:eastAsiaTheme="majorEastAsia" w:hAnsiTheme="majorEastAsia" w:cs="한컴바탕" w:hint="eastAsia"/>
          <w:color w:val="000000" w:themeColor="text1"/>
        </w:rPr>
        <w:t xml:space="preserve">문서는 T/C Creator </w:t>
      </w:r>
      <w:r w:rsidRPr="004D2033">
        <w:rPr>
          <w:rFonts w:asciiTheme="majorEastAsia" w:eastAsiaTheme="majorEastAsia" w:hAnsiTheme="majorEastAsia" w:cs="한컴바탕"/>
          <w:color w:val="000000" w:themeColor="text1"/>
        </w:rPr>
        <w:t>소프트웨어 상세 설계</w:t>
      </w:r>
      <w:r w:rsidR="00277B9D" w:rsidRPr="004D2033">
        <w:rPr>
          <w:rFonts w:asciiTheme="majorEastAsia" w:eastAsiaTheme="majorEastAsia" w:hAnsiTheme="majorEastAsia" w:cs="한컴바탕" w:hint="eastAsia"/>
          <w:color w:val="000000" w:themeColor="text1"/>
        </w:rPr>
        <w:t>(LLD)</w:t>
      </w:r>
      <w:r w:rsidRPr="004D2033">
        <w:rPr>
          <w:rFonts w:asciiTheme="majorEastAsia" w:eastAsiaTheme="majorEastAsia" w:hAnsiTheme="majorEastAsia" w:cs="한컴바탕"/>
          <w:color w:val="000000" w:themeColor="text1"/>
        </w:rPr>
        <w:t>에 대하여 기술한 문서이다.</w:t>
      </w:r>
    </w:p>
    <w:p w14:paraId="16CE3BE0" w14:textId="70137D1C" w:rsidR="00462CB5" w:rsidRPr="004D2033" w:rsidRDefault="00462CB5">
      <w:pPr>
        <w:spacing w:after="120" w:line="300" w:lineRule="exact"/>
        <w:ind w:left="425"/>
        <w:rPr>
          <w:rFonts w:asciiTheme="majorEastAsia" w:eastAsiaTheme="majorEastAsia" w:hAnsiTheme="majorEastAsia" w:cs="한컴바탕"/>
          <w:color w:val="000000"/>
        </w:rPr>
      </w:pPr>
      <w:r w:rsidRPr="004D2033">
        <w:rPr>
          <w:rFonts w:asciiTheme="majorEastAsia" w:eastAsiaTheme="majorEastAsia" w:hAnsiTheme="majorEastAsia" w:cs="한컴바탕" w:hint="eastAsia"/>
          <w:color w:val="000000"/>
        </w:rPr>
        <w:t>본 문서는 설계, 개발단계에서 지속적으로 수정, 보완될 수 있다</w:t>
      </w:r>
    </w:p>
    <w:p w14:paraId="6FFBD3EC" w14:textId="77777777" w:rsidR="007335CD" w:rsidRPr="004D2033" w:rsidRDefault="007335CD">
      <w:pPr>
        <w:widowControl/>
        <w:spacing w:after="160" w:line="259" w:lineRule="auto"/>
        <w:rPr>
          <w:rFonts w:asciiTheme="majorEastAsia" w:eastAsiaTheme="majorEastAsia" w:hAnsiTheme="majorEastAsia" w:cs="한컴바탕"/>
          <w:bCs/>
          <w:color w:val="000000"/>
        </w:rPr>
      </w:pPr>
    </w:p>
    <w:p w14:paraId="71CF0D73" w14:textId="44485B36" w:rsidR="007335CD" w:rsidRPr="004D2033" w:rsidRDefault="00D062FD">
      <w:pPr>
        <w:pStyle w:val="1"/>
        <w:numPr>
          <w:ilvl w:val="0"/>
          <w:numId w:val="2"/>
        </w:numPr>
      </w:pPr>
      <w:bookmarkStart w:id="6" w:name="_Toc99624989"/>
      <w:bookmarkStart w:id="7" w:name="_Toc99007690"/>
      <w:bookmarkStart w:id="8" w:name="_Toc51759223"/>
      <w:bookmarkStart w:id="9" w:name="_Toc72510112"/>
      <w:bookmarkStart w:id="10" w:name="_Toc99651037"/>
      <w:bookmarkStart w:id="11" w:name="_Toc170208999"/>
      <w:r w:rsidRPr="004D2033">
        <w:rPr>
          <w:lang w:eastAsia="ko-KR"/>
        </w:rPr>
        <w:t>소프트웨어 상세 설계</w:t>
      </w:r>
      <w:bookmarkEnd w:id="6"/>
      <w:bookmarkEnd w:id="7"/>
      <w:bookmarkEnd w:id="8"/>
      <w:bookmarkEnd w:id="9"/>
      <w:bookmarkEnd w:id="10"/>
      <w:bookmarkEnd w:id="11"/>
    </w:p>
    <w:p w14:paraId="36AF6883" w14:textId="1614F1D3" w:rsidR="007335CD" w:rsidRPr="004D2033" w:rsidRDefault="00620876" w:rsidP="006C27AF">
      <w:pPr>
        <w:pStyle w:val="2"/>
        <w:numPr>
          <w:ilvl w:val="1"/>
          <w:numId w:val="2"/>
        </w:numPr>
      </w:pPr>
      <w:bookmarkStart w:id="12" w:name="_Toc1150242014"/>
      <w:bookmarkStart w:id="13" w:name="_Toc99007691"/>
      <w:bookmarkStart w:id="14" w:name="_Toc99624990"/>
      <w:bookmarkStart w:id="15" w:name="_Toc99651038"/>
      <w:bookmarkStart w:id="16" w:name="_Toc170209000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9F4687" w:rsidRPr="004D2033">
        <w:rPr>
          <w:bCs/>
          <w:lang w:eastAsia="ko-KR"/>
        </w:rPr>
        <w:t>01</w:t>
      </w:r>
      <w:r w:rsidRPr="004D2033">
        <w:rPr>
          <w:bCs/>
          <w:lang w:eastAsia="ko-KR"/>
        </w:rPr>
        <w:t xml:space="preserve">] </w:t>
      </w:r>
      <w:r w:rsidR="00462CB5" w:rsidRPr="004D2033">
        <w:rPr>
          <w:rFonts w:hint="eastAsia"/>
          <w:bCs/>
          <w:lang w:eastAsia="ko-KR"/>
        </w:rPr>
        <w:t>Co</w:t>
      </w:r>
      <w:r w:rsidR="004066C0" w:rsidRPr="004D2033">
        <w:rPr>
          <w:rFonts w:hint="eastAsia"/>
          <w:bCs/>
          <w:lang w:eastAsia="ko-KR"/>
        </w:rPr>
        <w:t>n</w:t>
      </w:r>
      <w:r w:rsidR="00462CB5" w:rsidRPr="004D2033">
        <w:rPr>
          <w:rFonts w:hint="eastAsia"/>
          <w:bCs/>
          <w:lang w:eastAsia="ko-KR"/>
        </w:rPr>
        <w:t>trol</w:t>
      </w:r>
      <w:r w:rsidR="00523530" w:rsidRPr="004D2033">
        <w:rPr>
          <w:bCs/>
          <w:lang w:eastAsia="ko-KR"/>
        </w:rPr>
        <w:t xml:space="preserve"> </w:t>
      </w:r>
      <w:r w:rsidR="00462CB5" w:rsidRPr="004D2033">
        <w:rPr>
          <w:rFonts w:hint="eastAsia"/>
          <w:bCs/>
          <w:lang w:eastAsia="ko-KR"/>
        </w:rPr>
        <w:t xml:space="preserve">Manager </w:t>
      </w:r>
      <w:r w:rsidR="00D062FD" w:rsidRPr="004D2033">
        <w:rPr>
          <w:bCs/>
          <w:lang w:eastAsia="ko-KR"/>
        </w:rPr>
        <w:t>Component</w:t>
      </w:r>
      <w:bookmarkEnd w:id="12"/>
      <w:bookmarkEnd w:id="13"/>
      <w:bookmarkEnd w:id="14"/>
      <w:bookmarkEnd w:id="15"/>
      <w:bookmarkEnd w:id="16"/>
    </w:p>
    <w:p w14:paraId="14903D28" w14:textId="05BCF940" w:rsidR="007335CD" w:rsidRPr="004D2033" w:rsidRDefault="00067311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7" w:name="_Toc170209001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17"/>
    </w:p>
    <w:p w14:paraId="5FEA583A" w14:textId="485EAD57" w:rsidR="00462CB5" w:rsidRPr="004D2033" w:rsidRDefault="00462CB5" w:rsidP="001B6922">
      <w:pPr>
        <w:pStyle w:val="afd"/>
        <w:numPr>
          <w:ilvl w:val="0"/>
          <w:numId w:val="326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초기 구동 및 Feature 별 </w:t>
      </w:r>
      <w:r w:rsidRPr="004D2033">
        <w:rPr>
          <w:rFonts w:asciiTheme="majorEastAsia" w:eastAsiaTheme="majorEastAsia" w:hAnsiTheme="majorEastAsia"/>
        </w:rPr>
        <w:t xml:space="preserve">Control </w:t>
      </w:r>
      <w:r w:rsidRPr="004D2033">
        <w:rPr>
          <w:rFonts w:asciiTheme="majorEastAsia" w:eastAsiaTheme="majorEastAsia" w:hAnsiTheme="majorEastAsia" w:hint="eastAsia"/>
        </w:rPr>
        <w:t>의 초기화면</w:t>
      </w:r>
      <w:r w:rsidR="00A90291" w:rsidRPr="004D2033">
        <w:rPr>
          <w:rFonts w:asciiTheme="majorEastAsia" w:eastAsiaTheme="majorEastAsia" w:hAnsiTheme="majorEastAsia" w:hint="eastAsia"/>
        </w:rPr>
        <w:t xml:space="preserve"> 구동 및</w:t>
      </w:r>
      <w:r w:rsidRPr="004D2033">
        <w:rPr>
          <w:rFonts w:asciiTheme="majorEastAsia" w:eastAsiaTheme="majorEastAsia" w:hAnsiTheme="majorEastAsia" w:hint="eastAsia"/>
        </w:rPr>
        <w:t xml:space="preserve"> 데이터 전달을 담당하는 클래스이다.</w:t>
      </w:r>
    </w:p>
    <w:p w14:paraId="2BDF316F" w14:textId="631408A9" w:rsidR="007335CD" w:rsidRPr="004D2033" w:rsidRDefault="00462CB5" w:rsidP="001B6922">
      <w:pPr>
        <w:pStyle w:val="afd"/>
        <w:numPr>
          <w:ilvl w:val="0"/>
          <w:numId w:val="326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Feature 별 </w:t>
      </w:r>
      <w:r w:rsidRPr="004D2033">
        <w:rPr>
          <w:rFonts w:asciiTheme="majorEastAsia" w:eastAsiaTheme="majorEastAsia" w:hAnsiTheme="majorEastAsia"/>
        </w:rPr>
        <w:t xml:space="preserve">Control </w:t>
      </w:r>
      <w:r w:rsidR="00A90291" w:rsidRPr="004D2033">
        <w:rPr>
          <w:rFonts w:asciiTheme="majorEastAsia" w:eastAsiaTheme="majorEastAsia" w:hAnsiTheme="majorEastAsia" w:hint="eastAsia"/>
        </w:rPr>
        <w:t xml:space="preserve">의 </w:t>
      </w:r>
      <w:r w:rsidRPr="004D2033">
        <w:rPr>
          <w:rFonts w:asciiTheme="majorEastAsia" w:eastAsiaTheme="majorEastAsia" w:hAnsiTheme="majorEastAsia" w:hint="eastAsia"/>
        </w:rPr>
        <w:t>객체</w:t>
      </w:r>
      <w:r w:rsidR="00D062FD" w:rsidRPr="004D2033">
        <w:rPr>
          <w:rFonts w:asciiTheme="majorEastAsia" w:eastAsiaTheme="majorEastAsia" w:hAnsiTheme="majorEastAsia"/>
        </w:rPr>
        <w:t xml:space="preserve"> 생성</w:t>
      </w:r>
      <w:r w:rsidR="00A90291" w:rsidRPr="004D2033">
        <w:rPr>
          <w:rFonts w:asciiTheme="majorEastAsia" w:eastAsiaTheme="majorEastAsia" w:hAnsiTheme="majorEastAsia" w:hint="eastAsia"/>
        </w:rPr>
        <w:t>,</w:t>
      </w:r>
      <w:r w:rsidR="00D062FD" w:rsidRPr="004D2033">
        <w:rPr>
          <w:rFonts w:asciiTheme="majorEastAsia" w:eastAsiaTheme="majorEastAsia" w:hAnsiTheme="majorEastAsia"/>
        </w:rPr>
        <w:t xml:space="preserve"> 관리 </w:t>
      </w:r>
      <w:r w:rsidR="00A90291" w:rsidRPr="004D2033">
        <w:rPr>
          <w:rFonts w:asciiTheme="majorEastAsia" w:eastAsiaTheme="majorEastAsia" w:hAnsiTheme="majorEastAsia" w:hint="eastAsia"/>
        </w:rPr>
        <w:t>하며,</w:t>
      </w:r>
      <w:r w:rsidR="00A90291"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Control 간 이벤트 전달을 위한 시그널을 발송 하는 주체이다.</w:t>
      </w:r>
    </w:p>
    <w:p w14:paraId="29D6B04F" w14:textId="7B3CE784" w:rsidR="007335CD" w:rsidRPr="004D2033" w:rsidRDefault="007335CD" w:rsidP="398F0A25">
      <w:pPr>
        <w:rPr>
          <w:rFonts w:asciiTheme="majorEastAsia" w:eastAsiaTheme="majorEastAsia" w:hAnsiTheme="majorEastAsia"/>
        </w:rPr>
      </w:pPr>
      <w:bookmarkStart w:id="18" w:name="_Toc996510381"/>
      <w:bookmarkStart w:id="19" w:name="_Toc11502420141"/>
      <w:bookmarkStart w:id="20" w:name="_Toc990076911"/>
      <w:bookmarkStart w:id="21" w:name="_Toc996249901"/>
      <w:bookmarkEnd w:id="18"/>
      <w:bookmarkEnd w:id="19"/>
      <w:bookmarkEnd w:id="20"/>
      <w:bookmarkEnd w:id="21"/>
    </w:p>
    <w:p w14:paraId="706A0E1B" w14:textId="137EBBB6" w:rsidR="004B7762" w:rsidRPr="004D2033" w:rsidRDefault="00D062FD" w:rsidP="00DB1774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2" w:name="_Toc99007693"/>
      <w:bookmarkStart w:id="23" w:name="_Toc99624992"/>
      <w:bookmarkStart w:id="24" w:name="_Toc207240612"/>
      <w:bookmarkStart w:id="25" w:name="_Toc99651040"/>
      <w:bookmarkStart w:id="26" w:name="_Toc51759226"/>
      <w:bookmarkStart w:id="27" w:name="_Toc170209002"/>
      <w:r w:rsidRPr="004D2033">
        <w:rPr>
          <w:rFonts w:asciiTheme="majorEastAsia" w:eastAsiaTheme="majorEastAsia" w:hAnsiTheme="majorEastAsia"/>
        </w:rPr>
        <w:t>Class Diagram</w:t>
      </w:r>
      <w:bookmarkEnd w:id="22"/>
      <w:bookmarkEnd w:id="23"/>
      <w:bookmarkEnd w:id="24"/>
      <w:bookmarkEnd w:id="25"/>
      <w:bookmarkEnd w:id="26"/>
      <w:bookmarkEnd w:id="27"/>
    </w:p>
    <w:p w14:paraId="18F7ACE6" w14:textId="0EE29D88" w:rsidR="00DB1774" w:rsidRPr="004D2033" w:rsidRDefault="00DB1774" w:rsidP="001E69C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4204E86" wp14:editId="47BDE5E2">
            <wp:extent cx="6120130" cy="2838980"/>
            <wp:effectExtent l="0" t="0" r="0" b="0"/>
            <wp:docPr id="22" name="그림 22" descr="Y:\900_Code\610_Application\out\tc_creator\Diagram\010_ControlManager\ClassDiagram_ControlManger\ClassDiagram_ControlMan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0_ControlManager\ClassDiagram_ControlManger\ClassDiagram_ControlManger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3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5FF0F" w14:textId="2EC50D99" w:rsidR="001E69C9" w:rsidRPr="004D2033" w:rsidRDefault="001E69C9" w:rsidP="001E69C9">
      <w:pPr>
        <w:jc w:val="center"/>
        <w:rPr>
          <w:rFonts w:asciiTheme="majorEastAsia" w:eastAsiaTheme="majorEastAsia" w:hAnsiTheme="majorEastAsia"/>
        </w:rPr>
      </w:pPr>
      <w:bookmarkStart w:id="28" w:name="_Toc169166263"/>
      <w:bookmarkStart w:id="29" w:name="_Toc170209407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523530" w:rsidRPr="004D2033">
        <w:rPr>
          <w:rFonts w:asciiTheme="majorEastAsia" w:eastAsiaTheme="majorEastAsia" w:hAnsiTheme="majorEastAsia" w:hint="eastAsia"/>
          <w:bCs/>
        </w:rPr>
        <w:t>Co</w:t>
      </w:r>
      <w:r w:rsidR="00AC59BB" w:rsidRPr="004D2033">
        <w:rPr>
          <w:rFonts w:asciiTheme="majorEastAsia" w:eastAsiaTheme="majorEastAsia" w:hAnsiTheme="majorEastAsia"/>
          <w:bCs/>
        </w:rPr>
        <w:t>n</w:t>
      </w:r>
      <w:r w:rsidR="00523530" w:rsidRPr="004D2033">
        <w:rPr>
          <w:rFonts w:asciiTheme="majorEastAsia" w:eastAsiaTheme="majorEastAsia" w:hAnsiTheme="majorEastAsia" w:hint="eastAsia"/>
          <w:bCs/>
        </w:rPr>
        <w:t>trol</w:t>
      </w:r>
      <w:r w:rsidR="00523530" w:rsidRPr="004D2033">
        <w:rPr>
          <w:rFonts w:asciiTheme="majorEastAsia" w:eastAsiaTheme="majorEastAsia" w:hAnsiTheme="majorEastAsia"/>
          <w:bCs/>
        </w:rPr>
        <w:t xml:space="preserve"> </w:t>
      </w:r>
      <w:r w:rsidR="00523530" w:rsidRPr="004D2033">
        <w:rPr>
          <w:rFonts w:asciiTheme="majorEastAsia" w:eastAsiaTheme="majorEastAsia" w:hAnsiTheme="majorEastAsia" w:hint="eastAsia"/>
          <w:bCs/>
        </w:rPr>
        <w:t xml:space="preserve">Manager </w:t>
      </w:r>
      <w:r w:rsidRPr="004D2033">
        <w:rPr>
          <w:rFonts w:asciiTheme="majorEastAsia" w:eastAsiaTheme="majorEastAsia" w:hAnsiTheme="majorEastAsia"/>
        </w:rPr>
        <w:t>Class Diagram</w:t>
      </w:r>
      <w:bookmarkEnd w:id="28"/>
      <w:bookmarkEnd w:id="29"/>
    </w:p>
    <w:p w14:paraId="5B83C854" w14:textId="6707D236" w:rsidR="007335CD" w:rsidRPr="004D2033" w:rsidRDefault="007335CD" w:rsidP="001E69C9">
      <w:pPr>
        <w:rPr>
          <w:rFonts w:asciiTheme="majorEastAsia" w:eastAsiaTheme="majorEastAsia" w:hAnsiTheme="majorEastAsia"/>
        </w:rPr>
      </w:pPr>
    </w:p>
    <w:p w14:paraId="6D53745C" w14:textId="44BADEA4" w:rsidR="007335CD" w:rsidRPr="004D2033" w:rsidRDefault="00D062FD" w:rsidP="398F0A2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0" w:name="_Toc99624993"/>
      <w:bookmarkStart w:id="31" w:name="_Toc1918883484"/>
      <w:bookmarkStart w:id="32" w:name="_Toc99007694"/>
      <w:bookmarkStart w:id="33" w:name="_Toc99651041"/>
      <w:bookmarkStart w:id="34" w:name="_Toc170209003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30"/>
      <w:bookmarkEnd w:id="31"/>
      <w:bookmarkEnd w:id="32"/>
      <w:bookmarkEnd w:id="33"/>
      <w:bookmarkEnd w:id="34"/>
    </w:p>
    <w:p w14:paraId="3691E7B2" w14:textId="1588C2D5" w:rsidR="007335CD" w:rsidRPr="004D2033" w:rsidRDefault="00E77C3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7460AF36" wp14:editId="049406CC">
            <wp:extent cx="4374990" cy="8280000"/>
            <wp:effectExtent l="0" t="0" r="6985" b="6985"/>
            <wp:docPr id="1" name="그림 1" descr="Y:\900_Code\610_Application\out\tc_creator\Diagram\010_ControlManager\SequenceDiagram_ControlManger1\SequenceDiagram_ControlMang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0_ControlManager\SequenceDiagram_ControlManger1\SequenceDiagram_ControlManger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90" cy="82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3625D" w14:textId="477FA23B" w:rsidR="007335CD" w:rsidRPr="004D2033" w:rsidRDefault="00E77C39">
      <w:pPr>
        <w:jc w:val="center"/>
        <w:rPr>
          <w:rFonts w:asciiTheme="majorEastAsia" w:eastAsiaTheme="majorEastAsia" w:hAnsiTheme="majorEastAsia"/>
        </w:rPr>
      </w:pPr>
      <w:bookmarkStart w:id="35" w:name="_Toc170209408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>] Applic</w:t>
      </w:r>
      <w:r w:rsidR="00101E8A" w:rsidRPr="004D2033">
        <w:rPr>
          <w:rFonts w:asciiTheme="majorEastAsia" w:eastAsiaTheme="majorEastAsia" w:hAnsiTheme="majorEastAsia"/>
        </w:rPr>
        <w:t>a</w:t>
      </w:r>
      <w:r w:rsidRPr="004D2033">
        <w:rPr>
          <w:rFonts w:asciiTheme="majorEastAsia" w:eastAsiaTheme="majorEastAsia" w:hAnsiTheme="majorEastAsia"/>
        </w:rPr>
        <w:t>tion Booting</w:t>
      </w:r>
      <w:r w:rsidR="00D062FD" w:rsidRPr="004D2033">
        <w:rPr>
          <w:rFonts w:asciiTheme="majorEastAsia" w:eastAsiaTheme="majorEastAsia" w:hAnsiTheme="majorEastAsia"/>
        </w:rPr>
        <w:t xml:space="preserve"> Sequence Diagram</w:t>
      </w:r>
      <w:bookmarkEnd w:id="35"/>
    </w:p>
    <w:p w14:paraId="4BA39BFF" w14:textId="77777777" w:rsidR="00B2304A" w:rsidRPr="004D2033" w:rsidRDefault="00B2304A" w:rsidP="00B2304A">
      <w:pPr>
        <w:rPr>
          <w:rFonts w:asciiTheme="majorEastAsia" w:eastAsiaTheme="majorEastAsia" w:hAnsiTheme="majorEastAsia"/>
        </w:rPr>
      </w:pPr>
    </w:p>
    <w:p w14:paraId="09E15499" w14:textId="0221071B" w:rsidR="00E77C39" w:rsidRPr="004D2033" w:rsidRDefault="00E77C39" w:rsidP="00B2304A">
      <w:p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1271D122" wp14:editId="67FD3F78">
            <wp:extent cx="6120130" cy="4254012"/>
            <wp:effectExtent l="0" t="0" r="0" b="0"/>
            <wp:docPr id="3" name="그림 3" descr="Y:\900_Code\610_Application\out\tc_creator\Diagram\010_ControlManager\SequenceDiagram_ControlManger2\SequenceDiagram_ControlMang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10_ControlManager\SequenceDiagram_ControlManger2\SequenceDiagram_ControlManger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E9FB2" w14:textId="21445079" w:rsidR="00E77C39" w:rsidRPr="004D2033" w:rsidRDefault="00E77C39" w:rsidP="00E77C39">
      <w:pPr>
        <w:jc w:val="center"/>
        <w:rPr>
          <w:rFonts w:asciiTheme="majorEastAsia" w:eastAsiaTheme="majorEastAsia" w:hAnsiTheme="majorEastAsia"/>
        </w:rPr>
      </w:pPr>
      <w:bookmarkStart w:id="36" w:name="_Toc170209409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>] Event Handling Sequence Diagram</w:t>
      </w:r>
      <w:bookmarkEnd w:id="36"/>
    </w:p>
    <w:p w14:paraId="1FFEE36A" w14:textId="77777777" w:rsidR="00E77C39" w:rsidRPr="004D2033" w:rsidRDefault="00E77C39" w:rsidP="00B2304A">
      <w:pPr>
        <w:rPr>
          <w:rFonts w:asciiTheme="majorEastAsia" w:eastAsiaTheme="majorEastAsia" w:hAnsiTheme="majorEastAsia"/>
        </w:rPr>
      </w:pPr>
    </w:p>
    <w:p w14:paraId="41120B23" w14:textId="01DEBE77" w:rsidR="00B2304A" w:rsidRPr="004D2033" w:rsidRDefault="00B2304A" w:rsidP="00B2304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7" w:name="_Toc99651039"/>
      <w:bookmarkStart w:id="38" w:name="_Toc99007692"/>
      <w:bookmarkStart w:id="39" w:name="_Toc99624991"/>
      <w:bookmarkStart w:id="40" w:name="_Toc51759225"/>
      <w:bookmarkStart w:id="41" w:name="_Toc2086139561"/>
      <w:bookmarkStart w:id="42" w:name="_Toc170209004"/>
      <w:r w:rsidRPr="004D2033">
        <w:rPr>
          <w:rFonts w:asciiTheme="majorEastAsia" w:eastAsiaTheme="majorEastAsia" w:hAnsiTheme="majorEastAsia" w:cs="맑은 고딕"/>
        </w:rPr>
        <w:t>F</w:t>
      </w:r>
      <w:bookmarkEnd w:id="37"/>
      <w:bookmarkEnd w:id="38"/>
      <w:bookmarkEnd w:id="39"/>
      <w:bookmarkEnd w:id="40"/>
      <w:bookmarkEnd w:id="41"/>
      <w:r w:rsidRPr="004D2033">
        <w:rPr>
          <w:rFonts w:asciiTheme="majorEastAsia" w:eastAsiaTheme="majorEastAsia" w:hAnsiTheme="majorEastAsia" w:cs="맑은 고딕"/>
        </w:rPr>
        <w:t xml:space="preserve">unction </w:t>
      </w:r>
      <w:r w:rsidR="00E0165E" w:rsidRPr="004D2033">
        <w:rPr>
          <w:rFonts w:asciiTheme="majorEastAsia" w:eastAsiaTheme="majorEastAsia" w:hAnsiTheme="majorEastAsia" w:cs="맑은 고딕"/>
        </w:rPr>
        <w:t>List</w:t>
      </w:r>
      <w:bookmarkEnd w:id="42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072"/>
        <w:gridCol w:w="2494"/>
        <w:gridCol w:w="4217"/>
      </w:tblGrid>
      <w:tr w:rsidR="00E0165E" w:rsidRPr="004D2033" w14:paraId="15DECBED" w14:textId="77777777" w:rsidTr="00A81D40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B5963D" w14:textId="77777777" w:rsidR="00E0165E" w:rsidRPr="004D2033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19D6B" w14:textId="77777777" w:rsidR="00E0165E" w:rsidRPr="004D2033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2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10E411" w14:textId="77777777" w:rsidR="00E0165E" w:rsidRPr="004D2033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A43FB" w14:textId="77777777" w:rsidR="00E0165E" w:rsidRPr="004D2033" w:rsidRDefault="00E0165E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E0165E" w:rsidRPr="004D2033" w14:paraId="5ED1C72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2117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28A5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52C0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75D44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초기화 함수</w:t>
            </w:r>
          </w:p>
        </w:tc>
      </w:tr>
      <w:tr w:rsidR="00E0165E" w:rsidRPr="004D2033" w14:paraId="2687C121" w14:textId="77777777" w:rsidTr="00A81D40">
        <w:trPr>
          <w:trHeight w:val="108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30282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040E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C43D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ourc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204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E0165E" w:rsidRPr="004D2033" w14:paraId="26907935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8C769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D85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ais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76418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AD4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E0165E" w:rsidRPr="004D2033" w14:paraId="14E3A829" w14:textId="77777777" w:rsidTr="00A81D4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6A100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B4010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6F19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KeyEvent* key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3B7ED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E0165E" w:rsidRPr="004D2033" w14:paraId="2B3CBB08" w14:textId="77777777" w:rsidTr="00A81D40">
        <w:trPr>
          <w:trHeight w:val="54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6F50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CA7E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us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C046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30D2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E0165E" w:rsidRPr="004D2033" w14:paraId="0ADB9E03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347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CEA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7B31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7F76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E0165E" w:rsidRPr="004D2033" w14:paraId="426F615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9A059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4634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72AD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3F80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함수</w:t>
            </w:r>
          </w:p>
        </w:tc>
      </w:tr>
      <w:tr w:rsidR="00E0165E" w:rsidRPr="004D2033" w14:paraId="4138AD24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6FC6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F0B63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Control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49F5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2C126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생성 함수</w:t>
            </w:r>
          </w:p>
        </w:tc>
      </w:tr>
      <w:tr w:rsidR="00E0165E" w:rsidRPr="004D2033" w14:paraId="57C6F025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70BD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Size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98DD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B3AFD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2DA8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정보 읽기 함수</w:t>
            </w:r>
          </w:p>
        </w:tc>
      </w:tr>
      <w:tr w:rsidR="00E0165E" w:rsidRPr="004D2033" w14:paraId="29F5F1E2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799A1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D7555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AE811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591C5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모드 정보 읽기 함수</w:t>
            </w:r>
          </w:p>
        </w:tc>
      </w:tr>
      <w:tr w:rsidR="00E0165E" w:rsidRPr="004D2033" w14:paraId="20894C7C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D313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6A53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D1D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876F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정보 읽기 함수</w:t>
            </w:r>
          </w:p>
        </w:tc>
      </w:tr>
      <w:tr w:rsidR="00E0165E" w:rsidRPr="004D2033" w14:paraId="697A4839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E798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C950D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eenSiz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DD9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83A88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정보 쓰기 함수</w:t>
            </w:r>
          </w:p>
        </w:tc>
      </w:tr>
      <w:tr w:rsidR="00E0165E" w:rsidRPr="004D2033" w14:paraId="61611977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A43A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5FFA9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evious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DF83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5A7B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모드 정보 쓰기 함수</w:t>
            </w:r>
          </w:p>
        </w:tc>
      </w:tr>
      <w:tr w:rsidR="00E0165E" w:rsidRPr="004D2033" w14:paraId="562C3B6B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AE2F0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102EE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urrentMode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A33F6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8337D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정보 쓰기 함수</w:t>
            </w:r>
          </w:p>
        </w:tc>
      </w:tr>
      <w:tr w:rsidR="00E0165E" w:rsidRPr="004D2033" w14:paraId="05CB807D" w14:textId="77777777" w:rsidTr="00A81D40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05F32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0ED83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xitProgram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873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52865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시그널</w:t>
            </w:r>
          </w:p>
        </w:tc>
      </w:tr>
      <w:tr w:rsidR="00E0165E" w:rsidRPr="004D2033" w14:paraId="753DD3DA" w14:textId="77777777" w:rsidTr="00A81D40">
        <w:trPr>
          <w:trHeight w:val="81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CEE0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AD8F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ventInfoChanged</w:t>
            </w:r>
          </w:p>
        </w:tc>
        <w:tc>
          <w:tcPr>
            <w:tcW w:w="1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02761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3ABAC" w14:textId="77777777" w:rsidR="00E0165E" w:rsidRPr="004D2033" w:rsidRDefault="00E0165E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를 전달하기 위한 시그널</w:t>
            </w:r>
          </w:p>
        </w:tc>
      </w:tr>
    </w:tbl>
    <w:p w14:paraId="5FA9EBF2" w14:textId="37CDB395" w:rsidR="00E0165E" w:rsidRPr="004D2033" w:rsidRDefault="00E0165E" w:rsidP="00E0165E">
      <w:pPr>
        <w:pStyle w:val="a7"/>
        <w:rPr>
          <w:rFonts w:asciiTheme="majorEastAsia" w:eastAsiaTheme="majorEastAsia" w:hAnsiTheme="majorEastAsia"/>
        </w:rPr>
      </w:pPr>
      <w:bookmarkStart w:id="43" w:name="_Toc17020943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Control Manager </w:t>
      </w:r>
      <w:r w:rsidR="00E92123" w:rsidRPr="004D2033">
        <w:rPr>
          <w:rFonts w:asciiTheme="majorEastAsia" w:eastAsiaTheme="majorEastAsia" w:hAnsiTheme="majorEastAsia"/>
        </w:rPr>
        <w:t>Function</w:t>
      </w:r>
      <w:r w:rsidRPr="004D2033">
        <w:rPr>
          <w:rFonts w:asciiTheme="majorEastAsia" w:eastAsiaTheme="majorEastAsia" w:hAnsiTheme="majorEastAsia"/>
        </w:rPr>
        <w:t xml:space="preserve"> </w:t>
      </w:r>
      <w:r w:rsidR="00E92123" w:rsidRPr="004D2033">
        <w:rPr>
          <w:rFonts w:asciiTheme="majorEastAsia" w:eastAsiaTheme="majorEastAsia" w:hAnsiTheme="majorEastAsia"/>
        </w:rPr>
        <w:t>List</w:t>
      </w:r>
      <w:bookmarkEnd w:id="43"/>
    </w:p>
    <w:p w14:paraId="15999C68" w14:textId="77777777" w:rsidR="00B2304A" w:rsidRPr="004D2033" w:rsidRDefault="00B2304A" w:rsidP="00B2304A">
      <w:pPr>
        <w:rPr>
          <w:rFonts w:asciiTheme="majorEastAsia" w:eastAsiaTheme="majorEastAsia" w:hAnsiTheme="majorEastAsia"/>
        </w:rPr>
      </w:pPr>
    </w:p>
    <w:p w14:paraId="6BAE7EF1" w14:textId="762B68A3" w:rsidR="009A3EC3" w:rsidRPr="004D2033" w:rsidRDefault="00E0165E" w:rsidP="00A81D40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4" w:name="_Toc170209005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44"/>
    </w:p>
    <w:p w14:paraId="2A4A9CF3" w14:textId="76466DE6" w:rsidR="008214CD" w:rsidRPr="004D2033" w:rsidRDefault="005507F5" w:rsidP="009A3EC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" w:name="_Toc170209006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7C6D65" w:rsidRPr="004D2033">
        <w:rPr>
          <w:rFonts w:asciiTheme="majorEastAsia" w:eastAsiaTheme="majorEastAsia" w:hAnsiTheme="majorEastAsia" w:cs="굴림"/>
        </w:rPr>
        <w:t>I</w:t>
      </w:r>
      <w:r w:rsidR="009A3EC3" w:rsidRPr="004D2033">
        <w:rPr>
          <w:rFonts w:asciiTheme="majorEastAsia" w:eastAsiaTheme="majorEastAsia" w:hAnsiTheme="majorEastAsia" w:cs="굴림"/>
        </w:rPr>
        <w:t>nit</w:t>
      </w:r>
      <w:r w:rsidR="007C6D65" w:rsidRPr="004D2033">
        <w:rPr>
          <w:rFonts w:asciiTheme="majorEastAsia" w:eastAsiaTheme="majorEastAsia" w:hAnsiTheme="majorEastAsia" w:cs="굴림"/>
        </w:rPr>
        <w:t>()</w:t>
      </w:r>
      <w:bookmarkEnd w:id="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8F0568" w:rsidRPr="004D2033" w14:paraId="1B1D82F6" w14:textId="77777777" w:rsidTr="008F056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1D012" w14:textId="77777777" w:rsidR="008F0568" w:rsidRPr="004D2033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843CB" w14:textId="5CFB3B05" w:rsidR="008F0568" w:rsidRPr="004D2033" w:rsidRDefault="001C1677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8F0568" w:rsidRPr="004D2033" w14:paraId="2FC5552F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35E464" w14:textId="4EB41016" w:rsidR="008F0568" w:rsidRPr="004D2033" w:rsidRDefault="00815542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C60A" w14:textId="77777777" w:rsidR="008F0568" w:rsidRPr="004D2033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초기화 함수</w:t>
            </w:r>
          </w:p>
        </w:tc>
      </w:tr>
      <w:tr w:rsidR="008F0568" w:rsidRPr="004D2033" w14:paraId="31B351DA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61C71D" w14:textId="77777777" w:rsidR="008F0568" w:rsidRPr="004D2033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0719D" w14:textId="77777777" w:rsidR="008F0568" w:rsidRPr="004D2033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8F0568" w:rsidRPr="004D2033" w14:paraId="62879C9E" w14:textId="77777777" w:rsidTr="008F056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7EC6B" w14:textId="77777777" w:rsidR="008F0568" w:rsidRPr="004D2033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595A6" w14:textId="77777777" w:rsidR="008F0568" w:rsidRPr="004D2033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1AAD70" w14:textId="77777777" w:rsidR="008F0568" w:rsidRPr="004D2033" w:rsidRDefault="008F0568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C7B01" w14:textId="77777777" w:rsidR="008F0568" w:rsidRPr="004D2033" w:rsidRDefault="008F0568" w:rsidP="008F056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8F0568" w:rsidRPr="004D2033" w14:paraId="464BEBD1" w14:textId="77777777" w:rsidTr="008F056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904FA4" w14:textId="566E93FA" w:rsidR="008F0568" w:rsidRPr="004D2033" w:rsidRDefault="00811BAC" w:rsidP="008F056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8F0568" w:rsidRPr="004D2033" w14:paraId="1D47A0A4" w14:textId="77777777" w:rsidTr="00EF72A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366A" w14:textId="70033D92" w:rsidR="008F0568" w:rsidRPr="004D2033" w:rsidRDefault="008F0568" w:rsidP="00EF72A3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er Class 초기화</w:t>
            </w:r>
          </w:p>
          <w:p w14:paraId="1C5A9C8F" w14:textId="77777777" w:rsidR="00EF72A3" w:rsidRPr="004D2033" w:rsidRDefault="00EF72A3" w:rsidP="00EF72A3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모드 설정</w:t>
            </w:r>
          </w:p>
          <w:p w14:paraId="69A29554" w14:textId="51A383D6" w:rsidR="00EF72A3" w:rsidRPr="004D2033" w:rsidRDefault="00B86B11" w:rsidP="00B86B11">
            <w:pPr>
              <w:pStyle w:val="afd"/>
              <w:numPr>
                <w:ilvl w:val="0"/>
                <w:numId w:val="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enu </w:t>
            </w:r>
            <w:r w:rsidR="00EF72A3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초기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구성</w:t>
            </w:r>
          </w:p>
        </w:tc>
      </w:tr>
    </w:tbl>
    <w:p w14:paraId="0C770300" w14:textId="4330F561" w:rsidR="00EF72A3" w:rsidRPr="004D2033" w:rsidRDefault="00EF72A3" w:rsidP="00EF72A3">
      <w:pPr>
        <w:pStyle w:val="a7"/>
        <w:rPr>
          <w:rFonts w:asciiTheme="majorEastAsia" w:eastAsiaTheme="majorEastAsia" w:hAnsiTheme="majorEastAsia"/>
        </w:rPr>
      </w:pPr>
      <w:bookmarkStart w:id="46" w:name="_Toc17020943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8214CD" w:rsidRPr="004D2033">
        <w:rPr>
          <w:rFonts w:asciiTheme="majorEastAsia" w:eastAsiaTheme="majorEastAsia" w:hAnsiTheme="majorEastAsia"/>
        </w:rPr>
        <w:t xml:space="preserve">Function </w:t>
      </w:r>
      <w:proofErr w:type="gramStart"/>
      <w:r w:rsidR="00D92FEF" w:rsidRPr="004D2033">
        <w:rPr>
          <w:rFonts w:asciiTheme="majorEastAsia" w:eastAsiaTheme="majorEastAsia" w:hAnsiTheme="majorEastAsia"/>
        </w:rPr>
        <w:t xml:space="preserve">Description </w:t>
      </w:r>
      <w:r w:rsidRPr="004D2033">
        <w:rPr>
          <w:rFonts w:asciiTheme="majorEastAsia" w:eastAsiaTheme="majorEastAsia" w:hAnsiTheme="majorEastAsia"/>
        </w:rPr>
        <w:t>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46"/>
    </w:p>
    <w:p w14:paraId="3E97102E" w14:textId="77777777" w:rsidR="00435E7A" w:rsidRPr="004D2033" w:rsidRDefault="00435E7A" w:rsidP="00435E7A">
      <w:pPr>
        <w:rPr>
          <w:rFonts w:asciiTheme="majorEastAsia" w:eastAsiaTheme="majorEastAsia" w:hAnsiTheme="majorEastAsia"/>
        </w:rPr>
      </w:pPr>
    </w:p>
    <w:p w14:paraId="44548D6D" w14:textId="0234FECA" w:rsidR="00435E7A" w:rsidRPr="004D2033" w:rsidRDefault="005507F5" w:rsidP="00435E7A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47" w:name="_Toc170209007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435E7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35E7A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435E7A" w:rsidRPr="004D2033" w14:paraId="23F07977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C26AD5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5E39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35E7A" w:rsidRPr="004D2033" w14:paraId="4789E21B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08C04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861BA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정보 전달 함수</w:t>
            </w:r>
          </w:p>
        </w:tc>
      </w:tr>
      <w:tr w:rsidR="00435E7A" w:rsidRPr="004D2033" w14:paraId="0B232CB4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B3EEDE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F71F3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435E7A" w:rsidRPr="004D2033" w14:paraId="6AE1113F" w14:textId="77777777" w:rsidTr="00A81D40">
        <w:trPr>
          <w:trHeight w:val="162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76BC6C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75C90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16FEA5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CDB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ourc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35E7A" w:rsidRPr="004D2033" w14:paraId="071BCE51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5F891C" w14:textId="1FEAC87A" w:rsidR="00435E7A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35E7A" w:rsidRPr="004D2033" w14:paraId="7250FB2A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0BED" w14:textId="77777777" w:rsidR="00435E7A" w:rsidRPr="004D2033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stinatio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클래스가 생성 되어 있지 않으면 클래스 생성</w:t>
            </w:r>
          </w:p>
          <w:p w14:paraId="1A1C819D" w14:textId="77777777" w:rsidR="00435E7A" w:rsidRPr="004D2033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EventInfoChanged(destination, eventType, eventVal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생성</w:t>
            </w:r>
          </w:p>
          <w:p w14:paraId="50C6B66B" w14:textId="5FE36D1F" w:rsidR="00435E7A" w:rsidRPr="004D2033" w:rsidRDefault="00435E7A" w:rsidP="00C61B81">
            <w:pPr>
              <w:pStyle w:val="afd"/>
              <w:numPr>
                <w:ilvl w:val="0"/>
                <w:numId w:val="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stination 화면을 최상단 화면으로 전환</w:t>
            </w:r>
          </w:p>
        </w:tc>
      </w:tr>
    </w:tbl>
    <w:p w14:paraId="27C0615C" w14:textId="77777777" w:rsidR="00435E7A" w:rsidRPr="004D2033" w:rsidRDefault="00435E7A" w:rsidP="00435E7A">
      <w:pPr>
        <w:pStyle w:val="a7"/>
        <w:rPr>
          <w:rFonts w:asciiTheme="majorEastAsia" w:eastAsiaTheme="majorEastAsia" w:hAnsiTheme="majorEastAsia"/>
        </w:rPr>
      </w:pPr>
      <w:bookmarkStart w:id="48" w:name="_Toc17020943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48"/>
    </w:p>
    <w:p w14:paraId="7E1AA913" w14:textId="77777777" w:rsidR="00435E7A" w:rsidRPr="004D2033" w:rsidRDefault="00435E7A" w:rsidP="00435E7A">
      <w:pPr>
        <w:rPr>
          <w:rFonts w:asciiTheme="majorEastAsia" w:eastAsiaTheme="majorEastAsia" w:hAnsiTheme="majorEastAsia"/>
        </w:rPr>
      </w:pPr>
    </w:p>
    <w:p w14:paraId="5FD542D3" w14:textId="461F345E" w:rsidR="00435E7A" w:rsidRPr="004D2033" w:rsidRDefault="005507F5" w:rsidP="00435E7A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49" w:name="_Toc170209008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435E7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aise</w:t>
      </w:r>
      <w:r w:rsidR="00435E7A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435E7A" w:rsidRPr="004D2033" w14:paraId="6E721AAE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17B7C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0DEE" w14:textId="7D715B20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aise</w:t>
            </w:r>
          </w:p>
        </w:tc>
      </w:tr>
      <w:tr w:rsidR="00435E7A" w:rsidRPr="004D2033" w14:paraId="6D0AD86C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768065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6DD9" w14:textId="53B1248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화면 최상단 전환 함수</w:t>
            </w:r>
          </w:p>
        </w:tc>
      </w:tr>
      <w:tr w:rsidR="00435E7A" w:rsidRPr="004D2033" w14:paraId="5C5AAD4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1DA916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8298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435E7A" w:rsidRPr="004D2033" w14:paraId="7D7AF5ED" w14:textId="77777777" w:rsidTr="00435E7A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64F24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E374" w14:textId="77777777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50CF02" w14:textId="77777777" w:rsidR="00435E7A" w:rsidRPr="004D2033" w:rsidRDefault="00435E7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22891" w14:textId="5F65A17D" w:rsidR="00435E7A" w:rsidRPr="004D2033" w:rsidRDefault="00435E7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435E7A" w:rsidRPr="004D2033" w14:paraId="44199B15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973BA" w14:textId="2B855C98" w:rsidR="00435E7A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35E7A" w:rsidRPr="004D2033" w14:paraId="56ED0543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5FDA" w14:textId="33BAB0DA" w:rsidR="00435E7A" w:rsidRPr="004D2033" w:rsidRDefault="00567577" w:rsidP="00C61B81">
            <w:pPr>
              <w:pStyle w:val="afd"/>
              <w:numPr>
                <w:ilvl w:val="0"/>
                <w:numId w:val="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에 화면 전환 요청</w:t>
            </w:r>
          </w:p>
        </w:tc>
      </w:tr>
    </w:tbl>
    <w:p w14:paraId="5DEFB7BA" w14:textId="3CCD975D" w:rsidR="00435E7A" w:rsidRPr="004D2033" w:rsidRDefault="00435E7A" w:rsidP="00435E7A">
      <w:pPr>
        <w:pStyle w:val="a7"/>
        <w:rPr>
          <w:rFonts w:asciiTheme="majorEastAsia" w:eastAsiaTheme="majorEastAsia" w:hAnsiTheme="majorEastAsia"/>
        </w:rPr>
      </w:pPr>
      <w:bookmarkStart w:id="50" w:name="_Toc17020944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aise</w:t>
      </w:r>
      <w:bookmarkEnd w:id="50"/>
    </w:p>
    <w:p w14:paraId="4987F783" w14:textId="77777777" w:rsidR="00E0165E" w:rsidRPr="004D2033" w:rsidRDefault="00E0165E" w:rsidP="00B2304A">
      <w:pPr>
        <w:rPr>
          <w:rFonts w:asciiTheme="majorEastAsia" w:eastAsiaTheme="majorEastAsia" w:hAnsiTheme="majorEastAsia"/>
        </w:rPr>
      </w:pPr>
    </w:p>
    <w:p w14:paraId="415D70C0" w14:textId="3628E1B4" w:rsidR="00C26E52" w:rsidRPr="004D2033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1" w:name="_Toc170209009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C26E5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C26E52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4D2033" w14:paraId="18E4E604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B5090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83DA" w14:textId="4EA69AFE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C26E52" w:rsidRPr="004D2033" w14:paraId="0E0AED9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58D430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0F9C7" w14:textId="3D19DBA8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에 대한 처리 함수</w:t>
            </w:r>
          </w:p>
        </w:tc>
      </w:tr>
      <w:tr w:rsidR="00C26E52" w:rsidRPr="004D2033" w14:paraId="5835E5C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94000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915CC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4D2033" w14:paraId="5027B5E6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BC3B97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6C9DA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BA7A4D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2A81A" w14:textId="31C2DEA0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KeyEvent* keyEvent</w:t>
            </w:r>
          </w:p>
        </w:tc>
      </w:tr>
      <w:tr w:rsidR="00C26E52" w:rsidRPr="004D2033" w14:paraId="4FD7F38E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A2B33" w14:textId="029C6BC0" w:rsidR="00C26E52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4D2033" w14:paraId="75D932AF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6369D" w14:textId="3C2A1787" w:rsidR="00DA1B70" w:rsidRPr="004D2033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캡쳐 키 이벤트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Info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로 화면 캡쳐 요청</w:t>
            </w:r>
          </w:p>
          <w:p w14:paraId="2B5E91B0" w14:textId="77777777" w:rsidR="00C26E52" w:rsidRPr="004D2033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, Release 키 이벤트 구분</w:t>
            </w:r>
          </w:p>
          <w:p w14:paraId="2AA778FC" w14:textId="35D55E80" w:rsidR="00DA1B70" w:rsidRPr="004D2033" w:rsidRDefault="00DA1B70" w:rsidP="00C61B81">
            <w:pPr>
              <w:pStyle w:val="afd"/>
              <w:numPr>
                <w:ilvl w:val="0"/>
                <w:numId w:val="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eautr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에 키 이벤트 전달</w:t>
            </w:r>
          </w:p>
        </w:tc>
      </w:tr>
    </w:tbl>
    <w:p w14:paraId="287A6D4B" w14:textId="6E75386B" w:rsidR="00C26E52" w:rsidRPr="004D2033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2" w:name="_Toc17020944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52"/>
    </w:p>
    <w:p w14:paraId="2D2D63E1" w14:textId="77777777" w:rsidR="00C26E52" w:rsidRPr="004D2033" w:rsidRDefault="00C26E52" w:rsidP="00B2304A">
      <w:pPr>
        <w:rPr>
          <w:rFonts w:asciiTheme="majorEastAsia" w:eastAsiaTheme="majorEastAsia" w:hAnsiTheme="majorEastAsia"/>
        </w:rPr>
      </w:pPr>
    </w:p>
    <w:p w14:paraId="61965C7B" w14:textId="596781EB" w:rsidR="00C26E52" w:rsidRPr="004D2033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3" w:name="_Toc170209010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C26E5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mouseEvent</w:t>
      </w:r>
      <w:r w:rsidR="00C26E52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4D2033" w14:paraId="19AE4D00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66BEDC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F881" w14:textId="36CABB01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useEvent</w:t>
            </w:r>
          </w:p>
        </w:tc>
      </w:tr>
      <w:tr w:rsidR="00C26E52" w:rsidRPr="004D2033" w14:paraId="49378E26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CCAE33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3B305" w14:textId="20C53580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이벤트에 대한 처리 함수</w:t>
            </w:r>
          </w:p>
        </w:tc>
      </w:tr>
      <w:tr w:rsidR="00C26E52" w:rsidRPr="004D2033" w14:paraId="559D3CF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551EA5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58DCA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4D2033" w14:paraId="2B275BD5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380375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9566D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A572E9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09EB" w14:textId="19E0EE3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C26E52" w:rsidRPr="004D2033" w14:paraId="71482112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FABD98" w14:textId="7D72C02C" w:rsidR="00C26E52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4D2033" w14:paraId="1200838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999DC" w14:textId="4AC34586" w:rsidR="00C26E52" w:rsidRPr="004D2033" w:rsidRDefault="00BA37D3" w:rsidP="00C61B81">
            <w:pPr>
              <w:pStyle w:val="afd"/>
              <w:numPr>
                <w:ilvl w:val="0"/>
                <w:numId w:val="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 하지 않음(사용하지 않음)</w:t>
            </w:r>
          </w:p>
        </w:tc>
      </w:tr>
    </w:tbl>
    <w:p w14:paraId="38C2E6ED" w14:textId="762DE70F" w:rsidR="00C26E52" w:rsidRPr="004D2033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4" w:name="_Toc17020944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mouseEvent</w:t>
      </w:r>
      <w:bookmarkEnd w:id="54"/>
    </w:p>
    <w:p w14:paraId="7FD32098" w14:textId="77777777" w:rsidR="00C26E52" w:rsidRPr="004D2033" w:rsidRDefault="00C26E52" w:rsidP="00B2304A">
      <w:pPr>
        <w:rPr>
          <w:rFonts w:asciiTheme="majorEastAsia" w:eastAsiaTheme="majorEastAsia" w:hAnsiTheme="majorEastAsia"/>
        </w:rPr>
      </w:pPr>
    </w:p>
    <w:p w14:paraId="37EF4D2A" w14:textId="72EFF1CE" w:rsidR="00C26E52" w:rsidRPr="004D2033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5" w:name="_Toc170209011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C26E5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C26E52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4D2033" w14:paraId="7030FF94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7006CB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17EF9" w14:textId="2349FEEF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C26E52" w:rsidRPr="004D2033" w14:paraId="0256F632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C9CAE7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9B664" w14:textId="44182A88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에 대한 처리 함수</w:t>
            </w:r>
          </w:p>
        </w:tc>
      </w:tr>
      <w:tr w:rsidR="00C26E52" w:rsidRPr="004D2033" w14:paraId="6D1F24EA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2F83CD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02CB1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4D2033" w14:paraId="35A44289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D82210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B6BA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31BB2A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5F992" w14:textId="71CF5DB6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</w:tr>
      <w:tr w:rsidR="00C26E52" w:rsidRPr="004D2033" w14:paraId="0B734050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995C34" w14:textId="512D94AA" w:rsidR="00C26E52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4D2033" w14:paraId="71BA2702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6F5A2" w14:textId="09E7BAC9" w:rsidR="00C26E52" w:rsidRPr="004D2033" w:rsidRDefault="009F514A" w:rsidP="00C61B81">
            <w:pPr>
              <w:pStyle w:val="afd"/>
              <w:numPr>
                <w:ilvl w:val="0"/>
                <w:numId w:val="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내부변수에 저장</w:t>
            </w:r>
          </w:p>
        </w:tc>
      </w:tr>
    </w:tbl>
    <w:p w14:paraId="0D776BCB" w14:textId="0BC885C7" w:rsidR="00C26E52" w:rsidRPr="004D2033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6" w:name="_Toc17020944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56"/>
    </w:p>
    <w:p w14:paraId="50B9A1ED" w14:textId="77777777" w:rsidR="00C26E52" w:rsidRPr="004D2033" w:rsidRDefault="00C26E52" w:rsidP="00C26E52">
      <w:pPr>
        <w:rPr>
          <w:rFonts w:asciiTheme="majorEastAsia" w:eastAsiaTheme="majorEastAsia" w:hAnsiTheme="majorEastAsia"/>
        </w:rPr>
      </w:pPr>
    </w:p>
    <w:p w14:paraId="7C85E9EB" w14:textId="7A1C5914" w:rsidR="00C26E52" w:rsidRPr="004D2033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7" w:name="_Toc170209012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C26E5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xitProgram</w:t>
      </w:r>
      <w:r w:rsidR="00C26E52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4D2033" w14:paraId="1F4A6A96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6BE0FF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D99" w14:textId="04CD0402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itProgram</w:t>
            </w:r>
          </w:p>
        </w:tc>
      </w:tr>
      <w:tr w:rsidR="00C26E52" w:rsidRPr="004D2033" w14:paraId="4AF03750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E7B238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CAE3" w14:textId="40902D5F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ion 종료 함수</w:t>
            </w:r>
          </w:p>
        </w:tc>
      </w:tr>
      <w:tr w:rsidR="00C26E52" w:rsidRPr="004D2033" w14:paraId="1B9FD4DE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86D186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0FD3C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4D2033" w14:paraId="6F5D90A5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B61BF8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D256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0ED89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54E67" w14:textId="16A85A95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</w:tr>
      <w:tr w:rsidR="00C26E52" w:rsidRPr="004D2033" w14:paraId="0185A918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2F1DD" w14:textId="76B442A8" w:rsidR="00C26E52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4D2033" w14:paraId="51DC1E63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1715" w14:textId="77777777" w:rsidR="00C26E52" w:rsidRPr="004D2033" w:rsidRDefault="00A837D2" w:rsidP="00C61B81">
            <w:pPr>
              <w:pStyle w:val="afd"/>
              <w:numPr>
                <w:ilvl w:val="0"/>
                <w:numId w:val="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이 참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enu 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프로그램 종료 요청 정보를 전달</w:t>
            </w:r>
          </w:p>
          <w:p w14:paraId="7FB4B04B" w14:textId="781C9039" w:rsidR="00A837D2" w:rsidRPr="004D2033" w:rsidRDefault="00A837D2" w:rsidP="00C61B81">
            <w:pPr>
              <w:pStyle w:val="afd"/>
              <w:numPr>
                <w:ilvl w:val="0"/>
                <w:numId w:val="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ExitProgram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종료 시그널을 발생 시킴</w:t>
            </w:r>
          </w:p>
        </w:tc>
      </w:tr>
    </w:tbl>
    <w:p w14:paraId="0486ABFD" w14:textId="74F2763A" w:rsidR="00C26E52" w:rsidRPr="004D2033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58" w:name="_Toc17020944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xitProgram</w:t>
      </w:r>
      <w:bookmarkEnd w:id="58"/>
    </w:p>
    <w:p w14:paraId="5FBC84C2" w14:textId="77777777" w:rsidR="00C26E52" w:rsidRPr="004D2033" w:rsidRDefault="00C26E52" w:rsidP="00C26E52">
      <w:pPr>
        <w:rPr>
          <w:rFonts w:asciiTheme="majorEastAsia" w:eastAsiaTheme="majorEastAsia" w:hAnsiTheme="majorEastAsia"/>
        </w:rPr>
      </w:pPr>
    </w:p>
    <w:p w14:paraId="5E3DDE71" w14:textId="2C924E2D" w:rsidR="00C26E52" w:rsidRPr="004D2033" w:rsidRDefault="005507F5" w:rsidP="00C26E52">
      <w:pPr>
        <w:pStyle w:val="4"/>
        <w:numPr>
          <w:ilvl w:val="3"/>
          <w:numId w:val="2"/>
        </w:numPr>
        <w:rPr>
          <w:rFonts w:asciiTheme="majorEastAsia" w:eastAsiaTheme="majorEastAsia" w:hAnsiTheme="majorEastAsia" w:cs="맑은 고딕"/>
        </w:rPr>
      </w:pPr>
      <w:bookmarkStart w:id="59" w:name="_Toc170209013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Manager</w:t>
      </w:r>
      <w:r w:rsidRPr="004D2033">
        <w:rPr>
          <w:rFonts w:asciiTheme="majorEastAsia" w:eastAsiaTheme="majorEastAsia" w:hAnsiTheme="majorEastAsia" w:cs="굴림"/>
        </w:rPr>
        <w:t>::</w:t>
      </w:r>
      <w:r w:rsidR="00C26E5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Control</w:t>
      </w:r>
      <w:r w:rsidR="00C26E52" w:rsidRPr="004D2033">
        <w:rPr>
          <w:rFonts w:asciiTheme="majorEastAsia" w:eastAsiaTheme="majorEastAsia" w:hAnsiTheme="majorEastAsia" w:cs="굴림"/>
          <w:color w:val="000000"/>
          <w:kern w:val="0"/>
        </w:rPr>
        <w:t>()</w:t>
      </w:r>
      <w:bookmarkEnd w:id="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81"/>
        <w:gridCol w:w="1431"/>
        <w:gridCol w:w="1417"/>
        <w:gridCol w:w="5099"/>
      </w:tblGrid>
      <w:tr w:rsidR="00C26E52" w:rsidRPr="004D2033" w14:paraId="60F1101C" w14:textId="77777777" w:rsidTr="00A81D40">
        <w:trPr>
          <w:trHeight w:val="270"/>
        </w:trPr>
        <w:tc>
          <w:tcPr>
            <w:tcW w:w="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8B7856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2235" w14:textId="1F3EF101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Control</w:t>
            </w:r>
          </w:p>
        </w:tc>
      </w:tr>
      <w:tr w:rsidR="00C26E52" w:rsidRPr="004D2033" w14:paraId="372DFC4C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03FF9B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19356" w14:textId="55BC9B62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생성 함수</w:t>
            </w:r>
          </w:p>
        </w:tc>
      </w:tr>
      <w:tr w:rsidR="00C26E52" w:rsidRPr="004D2033" w14:paraId="5848FC7D" w14:textId="77777777" w:rsidTr="00A81D40">
        <w:trPr>
          <w:trHeight w:val="270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4AFF8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2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FBE6B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Manager</w:t>
            </w:r>
          </w:p>
        </w:tc>
      </w:tr>
      <w:tr w:rsidR="00C26E52" w:rsidRPr="004D2033" w14:paraId="325C8518" w14:textId="77777777" w:rsidTr="00A81D40">
        <w:trPr>
          <w:trHeight w:val="208"/>
        </w:trPr>
        <w:tc>
          <w:tcPr>
            <w:tcW w:w="8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0B3DA7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7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8D4E8" w14:textId="77777777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1CACB0" w14:textId="77777777" w:rsidR="00C26E52" w:rsidRPr="004D2033" w:rsidRDefault="00C26E52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B5B3" w14:textId="4738E9FC" w:rsidR="00C26E52" w:rsidRPr="004D2033" w:rsidRDefault="00C26E5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C26E52" w:rsidRPr="004D2033" w14:paraId="7569F048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6AC73B" w14:textId="28B8DC69" w:rsidR="00C26E52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26E52" w:rsidRPr="004D2033" w14:paraId="6F831F7A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0671" w14:textId="3452D615" w:rsidR="00C26E52" w:rsidRPr="004D2033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isplay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에 맞는 컨트롤러의 인스턴스를 생성</w:t>
            </w:r>
          </w:p>
          <w:p w14:paraId="05702943" w14:textId="77777777" w:rsidR="00A4372F" w:rsidRPr="004D2033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가 정상적으로 생성 되었으며 컨트롤러 초기화 함수 호출</w:t>
            </w:r>
          </w:p>
          <w:p w14:paraId="1862888F" w14:textId="77777777" w:rsidR="00A4372F" w:rsidRPr="004D2033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ScreenSizeChanged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정보 전송 시그널 발생시킴</w:t>
            </w:r>
          </w:p>
          <w:p w14:paraId="7C33EFCA" w14:textId="4A77C4A1" w:rsidR="00A4372F" w:rsidRPr="004D2033" w:rsidRDefault="00A4372F" w:rsidP="00C61B81">
            <w:pPr>
              <w:pStyle w:val="afd"/>
              <w:numPr>
                <w:ilvl w:val="0"/>
                <w:numId w:val="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요청받은 display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모드값으로 저장</w:t>
            </w:r>
          </w:p>
        </w:tc>
      </w:tr>
    </w:tbl>
    <w:p w14:paraId="145B7858" w14:textId="2920985A" w:rsidR="00C26E52" w:rsidRPr="004D2033" w:rsidRDefault="00C26E52" w:rsidP="00C26E52">
      <w:pPr>
        <w:pStyle w:val="a7"/>
        <w:rPr>
          <w:rFonts w:asciiTheme="majorEastAsia" w:eastAsiaTheme="majorEastAsia" w:hAnsiTheme="majorEastAsia"/>
        </w:rPr>
      </w:pPr>
      <w:bookmarkStart w:id="60" w:name="_Toc17020944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Control</w:t>
      </w:r>
      <w:bookmarkEnd w:id="60"/>
    </w:p>
    <w:p w14:paraId="2821E8DE" w14:textId="77777777" w:rsidR="00C26E52" w:rsidRPr="004D2033" w:rsidRDefault="00C26E52" w:rsidP="00B2304A">
      <w:pPr>
        <w:rPr>
          <w:rFonts w:asciiTheme="majorEastAsia" w:eastAsiaTheme="majorEastAsia" w:hAnsiTheme="majorEastAsia"/>
        </w:rPr>
      </w:pPr>
    </w:p>
    <w:p w14:paraId="74E4784C" w14:textId="77777777" w:rsidR="007645DA" w:rsidRPr="004D2033" w:rsidRDefault="007645DA" w:rsidP="00B2304A">
      <w:pPr>
        <w:rPr>
          <w:rFonts w:asciiTheme="majorEastAsia" w:eastAsiaTheme="majorEastAsia" w:hAnsiTheme="majorEastAsia"/>
        </w:rPr>
      </w:pPr>
    </w:p>
    <w:p w14:paraId="0D5550A8" w14:textId="3C8DE69F" w:rsidR="007645DA" w:rsidRPr="004D2033" w:rsidRDefault="009F4687" w:rsidP="007645DA">
      <w:pPr>
        <w:pStyle w:val="2"/>
        <w:numPr>
          <w:ilvl w:val="1"/>
          <w:numId w:val="2"/>
        </w:numPr>
      </w:pPr>
      <w:bookmarkStart w:id="61" w:name="_Toc170209014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Pr="004D2033">
        <w:rPr>
          <w:bCs/>
          <w:lang w:eastAsia="ko-KR"/>
        </w:rPr>
        <w:t xml:space="preserve">02] </w:t>
      </w:r>
      <w:r w:rsidR="007645DA" w:rsidRPr="004D2033">
        <w:rPr>
          <w:rFonts w:hint="eastAsia"/>
          <w:bCs/>
          <w:lang w:eastAsia="ko-KR"/>
        </w:rPr>
        <w:t xml:space="preserve">Screen Info </w:t>
      </w:r>
      <w:r w:rsidR="007645DA" w:rsidRPr="004D2033">
        <w:rPr>
          <w:bCs/>
          <w:lang w:eastAsia="ko-KR"/>
        </w:rPr>
        <w:t>Component</w:t>
      </w:r>
      <w:bookmarkEnd w:id="61"/>
    </w:p>
    <w:p w14:paraId="1D03EC9D" w14:textId="77777777" w:rsidR="007645DA" w:rsidRPr="004D2033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62" w:name="_Toc170209015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62"/>
    </w:p>
    <w:p w14:paraId="3A9903A0" w14:textId="62075918" w:rsidR="007645DA" w:rsidRPr="004D2033" w:rsidRDefault="007645DA" w:rsidP="001B6922">
      <w:pPr>
        <w:pStyle w:val="afd"/>
        <w:numPr>
          <w:ilvl w:val="0"/>
          <w:numId w:val="325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초기 구동 및 Feature 별 </w:t>
      </w:r>
      <w:r w:rsidRPr="004D2033">
        <w:rPr>
          <w:rFonts w:asciiTheme="majorEastAsia" w:eastAsiaTheme="majorEastAsia" w:hAnsiTheme="majorEastAsia"/>
        </w:rPr>
        <w:t xml:space="preserve">Control </w:t>
      </w:r>
      <w:r w:rsidRPr="004D2033">
        <w:rPr>
          <w:rFonts w:asciiTheme="majorEastAsia" w:eastAsiaTheme="majorEastAsia" w:hAnsiTheme="majorEastAsia" w:hint="eastAsia"/>
        </w:rPr>
        <w:t>의 초기화면 구동 및 데이터 전달을 담당하는 클래스이다.</w:t>
      </w:r>
    </w:p>
    <w:p w14:paraId="1B2CDAA2" w14:textId="541514E5" w:rsidR="007645DA" w:rsidRPr="004D2033" w:rsidRDefault="007645DA" w:rsidP="001B6922">
      <w:pPr>
        <w:pStyle w:val="afd"/>
        <w:numPr>
          <w:ilvl w:val="0"/>
          <w:numId w:val="325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Feature 별 </w:t>
      </w:r>
      <w:r w:rsidRPr="004D2033">
        <w:rPr>
          <w:rFonts w:asciiTheme="majorEastAsia" w:eastAsiaTheme="majorEastAsia" w:hAnsiTheme="majorEastAsia"/>
        </w:rPr>
        <w:t xml:space="preserve">Control </w:t>
      </w:r>
      <w:r w:rsidRPr="004D2033">
        <w:rPr>
          <w:rFonts w:asciiTheme="majorEastAsia" w:eastAsiaTheme="majorEastAsia" w:hAnsiTheme="majorEastAsia" w:hint="eastAsia"/>
        </w:rPr>
        <w:t>의 객체</w:t>
      </w:r>
      <w:r w:rsidRPr="004D2033">
        <w:rPr>
          <w:rFonts w:asciiTheme="majorEastAsia" w:eastAsiaTheme="majorEastAsia" w:hAnsiTheme="majorEastAsia"/>
        </w:rPr>
        <w:t xml:space="preserve"> 생성</w:t>
      </w:r>
      <w:r w:rsidRPr="004D2033">
        <w:rPr>
          <w:rFonts w:asciiTheme="majorEastAsia" w:eastAsiaTheme="majorEastAsia" w:hAnsiTheme="majorEastAsia" w:hint="eastAsia"/>
        </w:rPr>
        <w:t>,</w:t>
      </w:r>
      <w:r w:rsidRPr="004D2033">
        <w:rPr>
          <w:rFonts w:asciiTheme="majorEastAsia" w:eastAsiaTheme="majorEastAsia" w:hAnsiTheme="majorEastAsia"/>
        </w:rPr>
        <w:t xml:space="preserve"> 관리 </w:t>
      </w:r>
      <w:r w:rsidRPr="004D2033">
        <w:rPr>
          <w:rFonts w:asciiTheme="majorEastAsia" w:eastAsiaTheme="majorEastAsia" w:hAnsiTheme="majorEastAsia" w:hint="eastAsia"/>
        </w:rPr>
        <w:t>하며,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Control 간 이벤트 전달을 위한 시그널을 발송 하는 주체이다.</w:t>
      </w:r>
    </w:p>
    <w:p w14:paraId="22CC3399" w14:textId="77777777" w:rsidR="007645DA" w:rsidRPr="004D2033" w:rsidRDefault="007645DA" w:rsidP="007645DA">
      <w:pPr>
        <w:rPr>
          <w:rFonts w:asciiTheme="majorEastAsia" w:eastAsiaTheme="majorEastAsia" w:hAnsiTheme="majorEastAsia"/>
        </w:rPr>
      </w:pPr>
    </w:p>
    <w:p w14:paraId="0EE437A5" w14:textId="77777777" w:rsidR="007645DA" w:rsidRPr="004D2033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3" w:name="_Toc170209016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63"/>
    </w:p>
    <w:p w14:paraId="413A02DE" w14:textId="673F2ABA" w:rsidR="00D46595" w:rsidRPr="004D2033" w:rsidRDefault="00D46595" w:rsidP="007645DA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1F88E872" wp14:editId="3C6D8799">
            <wp:extent cx="4680000" cy="4216634"/>
            <wp:effectExtent l="0" t="0" r="6350" b="0"/>
            <wp:docPr id="8" name="그림 8" descr="Y:\900_Code\610_Application\out\tc_creator\Diagram\011_ScreenInfo\ClassDiagram_ScreenInfo\ClassDiagram_Screen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11_ScreenInfo\ClassDiagram_ScreenInfo\ClassDiagram_Screen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2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21CE9" w14:textId="13BE4C2F" w:rsidR="007645DA" w:rsidRPr="004D2033" w:rsidRDefault="007645DA" w:rsidP="007645DA">
      <w:pPr>
        <w:jc w:val="center"/>
        <w:rPr>
          <w:rFonts w:asciiTheme="majorEastAsia" w:eastAsiaTheme="majorEastAsia" w:hAnsiTheme="majorEastAsia"/>
        </w:rPr>
      </w:pPr>
      <w:bookmarkStart w:id="64" w:name="_Toc170209410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7671D9" w:rsidRPr="004D2033">
        <w:rPr>
          <w:rFonts w:asciiTheme="majorEastAsia" w:eastAsiaTheme="majorEastAsia" w:hAnsiTheme="majorEastAsia" w:hint="eastAsia"/>
        </w:rPr>
        <w:t>Screen Info</w:t>
      </w:r>
      <w:r w:rsidR="007671D9"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64"/>
    </w:p>
    <w:p w14:paraId="464BE612" w14:textId="77777777" w:rsidR="007645DA" w:rsidRPr="004D2033" w:rsidRDefault="007645DA" w:rsidP="007645DA">
      <w:pPr>
        <w:rPr>
          <w:rFonts w:asciiTheme="majorEastAsia" w:eastAsiaTheme="majorEastAsia" w:hAnsiTheme="majorEastAsia"/>
        </w:rPr>
      </w:pPr>
    </w:p>
    <w:p w14:paraId="68C608B1" w14:textId="77777777" w:rsidR="007645DA" w:rsidRPr="004D2033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5" w:name="_Toc170209017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65"/>
    </w:p>
    <w:p w14:paraId="10486B6F" w14:textId="418D38E2" w:rsidR="007645DA" w:rsidRPr="004D2033" w:rsidRDefault="00024141" w:rsidP="007645DA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4394242C" wp14:editId="4DF9F650">
            <wp:extent cx="6120130" cy="6111374"/>
            <wp:effectExtent l="0" t="0" r="0" b="3810"/>
            <wp:docPr id="2" name="그림 2" descr="Y:\900_Code\610_Application\out\tc_creator\Diagram\011_ScreenInfo\SequenceDiagram_ScreenInfo1\SequenceDiagram_ScreenInf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11_ScreenInfo\SequenceDiagram_ScreenInfo1\SequenceDiagram_ScreenInfo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1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E41D6" w14:textId="377EC524" w:rsidR="007645DA" w:rsidRPr="004D2033" w:rsidRDefault="007645DA" w:rsidP="007645DA">
      <w:pPr>
        <w:jc w:val="center"/>
        <w:rPr>
          <w:rFonts w:asciiTheme="majorEastAsia" w:eastAsiaTheme="majorEastAsia" w:hAnsiTheme="majorEastAsia"/>
        </w:rPr>
      </w:pPr>
      <w:bookmarkStart w:id="66" w:name="_Toc170209411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BB057C" w:rsidRPr="004D2033">
        <w:rPr>
          <w:rFonts w:asciiTheme="majorEastAsia" w:eastAsiaTheme="majorEastAsia" w:hAnsiTheme="majorEastAsia"/>
        </w:rPr>
        <w:t>Create Display</w:t>
      </w:r>
      <w:r w:rsidRPr="004D2033">
        <w:rPr>
          <w:rFonts w:asciiTheme="majorEastAsia" w:eastAsiaTheme="majorEastAsia" w:hAnsiTheme="majorEastAsia"/>
        </w:rPr>
        <w:t xml:space="preserve"> Sequence Diagram</w:t>
      </w:r>
      <w:bookmarkEnd w:id="66"/>
    </w:p>
    <w:p w14:paraId="7BE7F956" w14:textId="77777777" w:rsidR="007645DA" w:rsidRPr="004D2033" w:rsidRDefault="007645DA" w:rsidP="00B2304A">
      <w:pPr>
        <w:rPr>
          <w:rFonts w:asciiTheme="majorEastAsia" w:eastAsiaTheme="majorEastAsia" w:hAnsiTheme="majorEastAsia"/>
        </w:rPr>
      </w:pPr>
    </w:p>
    <w:p w14:paraId="0144F806" w14:textId="77777777" w:rsidR="007645DA" w:rsidRPr="004D2033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7" w:name="_Toc170209018"/>
      <w:r w:rsidRPr="004D2033">
        <w:rPr>
          <w:rFonts w:asciiTheme="majorEastAsia" w:eastAsiaTheme="majorEastAsia" w:hAnsiTheme="majorEastAsia" w:cs="맑은 고딕"/>
        </w:rPr>
        <w:t>Function List</w:t>
      </w:r>
      <w:bookmarkEnd w:id="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94"/>
        <w:gridCol w:w="2038"/>
        <w:gridCol w:w="2647"/>
        <w:gridCol w:w="3849"/>
      </w:tblGrid>
      <w:tr w:rsidR="007645DA" w:rsidRPr="004D2033" w14:paraId="7343127B" w14:textId="77777777" w:rsidTr="007645DA">
        <w:trPr>
          <w:trHeight w:val="270"/>
        </w:trPr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E32A8B" w14:textId="77777777" w:rsidR="007645DA" w:rsidRPr="004D2033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E4028B" w14:textId="77777777" w:rsidR="007645DA" w:rsidRPr="004D2033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4265A3" w14:textId="77777777" w:rsidR="007645DA" w:rsidRPr="004D2033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20193" w14:textId="77777777" w:rsidR="007645DA" w:rsidRPr="004D2033" w:rsidRDefault="007645DA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7645DA" w:rsidRPr="004D2033" w14:paraId="4C0C8556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EDB8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A18F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RootItem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AC36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 rootItem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7579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7645DA" w:rsidRPr="004D2033" w14:paraId="4CC8D904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4210A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4C94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C2B2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objectNam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2D76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7645DA" w:rsidRPr="004D2033" w14:paraId="08C5846D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A3D6D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369AB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9B49D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how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2CFAA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7645DA" w:rsidRPr="004D2033" w14:paraId="2C7D383C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61102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7312C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Screen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EB6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Rect&amp; rec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65AFB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캡쳐 함수</w:t>
            </w:r>
          </w:p>
        </w:tc>
      </w:tr>
      <w:tr w:rsidR="007645DA" w:rsidRPr="004D2033" w14:paraId="55C8144E" w14:textId="77777777" w:rsidTr="007645DA">
        <w:trPr>
          <w:trHeight w:val="54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322BF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8E821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anguag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E25AA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hangeLanguag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 languageFileNam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79EE8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언어 설정 함수</w:t>
            </w:r>
          </w:p>
        </w:tc>
      </w:tr>
      <w:tr w:rsidR="007645DA" w:rsidRPr="004D2033" w14:paraId="5B2F6762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FCEFF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049A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Comple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E3413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BC95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7645DA" w:rsidRPr="004D2033" w14:paraId="61612ECD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10D7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8D3B4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ScreenInfo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AB29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6A8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7645DA" w:rsidRPr="004D2033" w14:paraId="0D675FE8" w14:textId="77777777" w:rsidTr="007645DA">
        <w:trPr>
          <w:trHeight w:val="270"/>
        </w:trPr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4B28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931D1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LoadComplete</w:t>
            </w:r>
          </w:p>
        </w:tc>
        <w:tc>
          <w:tcPr>
            <w:tcW w:w="1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1B88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9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20CF2" w14:textId="77777777" w:rsidR="007645DA" w:rsidRPr="004D2033" w:rsidRDefault="007645DA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시그널</w:t>
            </w:r>
          </w:p>
        </w:tc>
      </w:tr>
    </w:tbl>
    <w:p w14:paraId="3C28C6E2" w14:textId="72C97691" w:rsidR="007645DA" w:rsidRPr="004D2033" w:rsidRDefault="007645DA" w:rsidP="007645DA">
      <w:pPr>
        <w:pStyle w:val="a7"/>
        <w:rPr>
          <w:rFonts w:asciiTheme="majorEastAsia" w:eastAsiaTheme="majorEastAsia" w:hAnsiTheme="majorEastAsia"/>
        </w:rPr>
      </w:pPr>
      <w:bookmarkStart w:id="68" w:name="_Toc169176112"/>
      <w:bookmarkStart w:id="69" w:name="_Toc17020944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Screen Info </w:t>
      </w:r>
      <w:bookmarkEnd w:id="68"/>
      <w:r w:rsidRPr="004D2033">
        <w:rPr>
          <w:rFonts w:asciiTheme="majorEastAsia" w:eastAsiaTheme="majorEastAsia" w:hAnsiTheme="majorEastAsia"/>
        </w:rPr>
        <w:t>Function List</w:t>
      </w:r>
      <w:bookmarkEnd w:id="69"/>
    </w:p>
    <w:p w14:paraId="1A19BAD9" w14:textId="77777777" w:rsidR="007645DA" w:rsidRPr="004D2033" w:rsidRDefault="007645DA" w:rsidP="007645DA">
      <w:pPr>
        <w:rPr>
          <w:rFonts w:asciiTheme="majorEastAsia" w:eastAsiaTheme="majorEastAsia" w:hAnsiTheme="majorEastAsia"/>
        </w:rPr>
      </w:pPr>
    </w:p>
    <w:p w14:paraId="6821D5FF" w14:textId="77777777" w:rsidR="007645DA" w:rsidRPr="004D2033" w:rsidRDefault="007645DA" w:rsidP="007645D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0" w:name="_Toc170209019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70"/>
    </w:p>
    <w:p w14:paraId="1DEB40A7" w14:textId="41187004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" w:name="_Toc170209020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RootItem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540C13F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1C1378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3C368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RootItem</w:t>
            </w:r>
          </w:p>
        </w:tc>
      </w:tr>
      <w:tr w:rsidR="00A81D40" w:rsidRPr="004D2033" w14:paraId="06D7D801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66EADB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D016" w14:textId="1353FC8B" w:rsidR="00A81D40" w:rsidRPr="004D2033" w:rsidRDefault="00BB02C2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생성 함수</w:t>
            </w:r>
          </w:p>
        </w:tc>
      </w:tr>
      <w:tr w:rsidR="00A81D40" w:rsidRPr="004D2033" w14:paraId="2736771D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864328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B1020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5DFC4201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84650E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BBE7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A66376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77D7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 rootItem</w:t>
            </w:r>
          </w:p>
        </w:tc>
      </w:tr>
      <w:tr w:rsidR="00A81D40" w:rsidRPr="004D2033" w14:paraId="24213CD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7D0478" w14:textId="47F90C9A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5DC9AA65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E696" w14:textId="6F7BDFC3" w:rsidR="00A81D40" w:rsidRPr="004D2033" w:rsidRDefault="00BB02C2" w:rsidP="00C61B81">
            <w:pPr>
              <w:pStyle w:val="afd"/>
              <w:numPr>
                <w:ilvl w:val="0"/>
                <w:numId w:val="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어플리케이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 정보를 저장</w:t>
            </w:r>
          </w:p>
          <w:p w14:paraId="2A280EB9" w14:textId="1FB7B0B2" w:rsidR="00BB02C2" w:rsidRPr="004D2033" w:rsidRDefault="00BB02C2" w:rsidP="00C61B81">
            <w:pPr>
              <w:pStyle w:val="afd"/>
              <w:numPr>
                <w:ilvl w:val="0"/>
                <w:numId w:val="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oo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윈도우의 화면 사이즈 조절 정책 값을 저장</w:t>
            </w:r>
          </w:p>
        </w:tc>
      </w:tr>
    </w:tbl>
    <w:p w14:paraId="1C9AC0B5" w14:textId="77777777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2" w:name="_Toc17020944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RootItem</w:t>
      </w:r>
      <w:bookmarkEnd w:id="72"/>
    </w:p>
    <w:p w14:paraId="46767ABE" w14:textId="77777777" w:rsidR="00A81D40" w:rsidRPr="004D2033" w:rsidRDefault="00A81D40" w:rsidP="00A81D40">
      <w:pPr>
        <w:rPr>
          <w:rFonts w:asciiTheme="majorEastAsia" w:eastAsiaTheme="majorEastAsia" w:hAnsiTheme="majorEastAsia"/>
        </w:rPr>
      </w:pPr>
    </w:p>
    <w:p w14:paraId="4A4FA65C" w14:textId="6670B973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" w:name="_Toc170209021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Screen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02A5600D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AE015E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76D34" w14:textId="74AEE60F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Screen</w:t>
            </w:r>
          </w:p>
        </w:tc>
      </w:tr>
      <w:tr w:rsidR="00A81D40" w:rsidRPr="004D2033" w14:paraId="074A1C20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628560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59F" w14:textId="22529942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licaton window 에 display 생성 함수</w:t>
            </w:r>
          </w:p>
        </w:tc>
      </w:tr>
      <w:tr w:rsidR="00A81D40" w:rsidRPr="004D2033" w14:paraId="6DE8F47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25B8AA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1EB5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1E35CFE7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F897D0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BACB" w14:textId="1AD61D96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DEA202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A23A2" w14:textId="3DAC2D5B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objectName</w:t>
            </w:r>
          </w:p>
        </w:tc>
      </w:tr>
      <w:tr w:rsidR="00A81D40" w:rsidRPr="004D2033" w14:paraId="63CC8F37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5806D" w14:textId="203CBC29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295A1ED4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17E7A" w14:textId="348A911F" w:rsidR="00A81D40" w:rsidRPr="004D2033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어플리케이션 전체 </w:t>
            </w:r>
            <w:r w:rsidR="0001351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창 정보를 확인</w:t>
            </w:r>
          </w:p>
          <w:p w14:paraId="431B4366" w14:textId="2F80B727" w:rsidR="00BB02C2" w:rsidRPr="004D2033" w:rsidRDefault="0001351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윈도우</w:t>
            </w:r>
            <w:r w:rsidR="00BB02C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창 정보가 </w:t>
            </w:r>
            <w:r w:rsidR="00BB02C2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0 </w:t>
            </w:r>
            <w:r w:rsidR="00BB02C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상인지 비교</w:t>
            </w:r>
          </w:p>
          <w:p w14:paraId="4FAE04F9" w14:textId="77777777" w:rsidR="00BB02C2" w:rsidRPr="004D2033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화면 타입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bject 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사용하여 화면 구성</w:t>
            </w:r>
          </w:p>
          <w:p w14:paraId="09836D8D" w14:textId="70903B02" w:rsidR="00BB02C2" w:rsidRPr="004D2033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화면의 위치 정보, 사이즈 조절 정책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bject 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지정</w:t>
            </w:r>
          </w:p>
          <w:p w14:paraId="399F24F8" w14:textId="54951C26" w:rsidR="00BB02C2" w:rsidRPr="004D2033" w:rsidRDefault="00BB02C2" w:rsidP="00C61B81">
            <w:pPr>
              <w:pStyle w:val="afd"/>
              <w:numPr>
                <w:ilvl w:val="0"/>
                <w:numId w:val="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값으로 생성된 화면 정보 전달</w:t>
            </w:r>
          </w:p>
        </w:tc>
      </w:tr>
    </w:tbl>
    <w:p w14:paraId="015D719A" w14:textId="08D720AE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4" w:name="_Toc17020944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Screen</w:t>
      </w:r>
      <w:bookmarkEnd w:id="74"/>
    </w:p>
    <w:p w14:paraId="5E0D4FF5" w14:textId="77777777" w:rsidR="00A81D40" w:rsidRPr="004D2033" w:rsidRDefault="00A81D40" w:rsidP="00A81D40">
      <w:pPr>
        <w:rPr>
          <w:rFonts w:asciiTheme="majorEastAsia" w:eastAsiaTheme="majorEastAsia" w:hAnsiTheme="majorEastAsia"/>
        </w:rPr>
      </w:pPr>
    </w:p>
    <w:p w14:paraId="3FC1492A" w14:textId="0D8753E9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" w:name="_Toc170209022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A81D4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Screen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07268D3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209DF5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8A7B3" w14:textId="6D709C32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Screen</w:t>
            </w:r>
          </w:p>
        </w:tc>
      </w:tr>
      <w:tr w:rsidR="00A81D40" w:rsidRPr="004D2033" w14:paraId="5D11DD58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045550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9D233" w14:textId="31AD3CB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레이어별 화면에 대한 show/hide 함수</w:t>
            </w:r>
          </w:p>
        </w:tc>
      </w:tr>
      <w:tr w:rsidR="00A81D40" w:rsidRPr="004D2033" w14:paraId="35014E36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56B9D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1610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27926EE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2244C3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A9D5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E424AC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FC196" w14:textId="0900F344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how</w:t>
            </w:r>
          </w:p>
        </w:tc>
      </w:tr>
      <w:tr w:rsidR="00A81D40" w:rsidRPr="004D2033" w14:paraId="74190D1C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B69FB1" w14:textId="29900A64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53811C49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223AA" w14:textId="77777777" w:rsidR="00394568" w:rsidRPr="004D2033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화면 정보 생성 상태 확인</w:t>
            </w:r>
          </w:p>
          <w:p w14:paraId="4CEEF970" w14:textId="77777777" w:rsidR="00394568" w:rsidRPr="004D2033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된 전체 화면을 hide 처리</w:t>
            </w:r>
          </w:p>
          <w:p w14:paraId="0018D3C7" w14:textId="06E41EE0" w:rsidR="00610B59" w:rsidRPr="004D2033" w:rsidRDefault="00394568" w:rsidP="00C61B81">
            <w:pPr>
              <w:pStyle w:val="afd"/>
              <w:numPr>
                <w:ilvl w:val="0"/>
                <w:numId w:val="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음 화면에 대하여 최상단으로 지정 및 show 처리</w:t>
            </w:r>
          </w:p>
        </w:tc>
      </w:tr>
    </w:tbl>
    <w:p w14:paraId="1B26EFB2" w14:textId="6EFFBF1A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6" w:name="_Toc17020944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Screen</w:t>
      </w:r>
      <w:bookmarkEnd w:id="76"/>
    </w:p>
    <w:p w14:paraId="3FC6323E" w14:textId="77777777" w:rsidR="00A81D40" w:rsidRPr="004D2033" w:rsidRDefault="00A81D40" w:rsidP="00A81D40">
      <w:pPr>
        <w:rPr>
          <w:rFonts w:asciiTheme="majorEastAsia" w:eastAsiaTheme="majorEastAsia" w:hAnsiTheme="majorEastAsia"/>
        </w:rPr>
      </w:pPr>
    </w:p>
    <w:p w14:paraId="31823F4E" w14:textId="1BAAD109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" w:name="_Toc170209023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aptureScreen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76AD72A8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C35173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98DF" w14:textId="69D46A73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Screen</w:t>
            </w:r>
          </w:p>
        </w:tc>
      </w:tr>
      <w:tr w:rsidR="00A81D40" w:rsidRPr="004D2033" w14:paraId="1044201A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149A74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6450E" w14:textId="52115335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캡쳐 함수</w:t>
            </w:r>
          </w:p>
        </w:tc>
      </w:tr>
      <w:tr w:rsidR="00A81D40" w:rsidRPr="004D2033" w14:paraId="6945AD5C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903C38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301B7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30076575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188122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EBF9C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A9775F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55E16" w14:textId="4BABACD3" w:rsidR="00A81D40" w:rsidRPr="004D2033" w:rsidRDefault="005635DA" w:rsidP="005635D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Rect&amp; rect</w:t>
            </w:r>
          </w:p>
        </w:tc>
      </w:tr>
      <w:tr w:rsidR="00A81D40" w:rsidRPr="004D2033" w14:paraId="7D87CEB7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CC0FD3" w14:textId="00F5CEC5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7DCBA2EF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5338" w14:textId="77777777" w:rsidR="00A81D40" w:rsidRPr="004D2033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pture 할 화면 사이즈 확인</w:t>
            </w:r>
          </w:p>
          <w:p w14:paraId="5F1025C3" w14:textId="77777777" w:rsidR="006A67E0" w:rsidRPr="004D2033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 정보 확인</w:t>
            </w:r>
          </w:p>
          <w:p w14:paraId="133BDD9F" w14:textId="180EE3D3" w:rsidR="006A67E0" w:rsidRPr="004D2033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받은 화면 사이즈로 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apture</w:t>
            </w:r>
          </w:p>
          <w:p w14:paraId="4A480352" w14:textId="5C937C67" w:rsidR="006A67E0" w:rsidRPr="004D2033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명, 파일 경로 정보 구성</w:t>
            </w:r>
          </w:p>
          <w:p w14:paraId="5E12441B" w14:textId="631EC3E1" w:rsidR="006A67E0" w:rsidRPr="004D2033" w:rsidRDefault="006A67E0" w:rsidP="00C61B81">
            <w:pPr>
              <w:pStyle w:val="afd"/>
              <w:numPr>
                <w:ilvl w:val="0"/>
                <w:numId w:val="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ture 이미지 파일로 저장</w:t>
            </w:r>
          </w:p>
        </w:tc>
      </w:tr>
    </w:tbl>
    <w:p w14:paraId="0836B6F2" w14:textId="6FC5B133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78" w:name="_Toc17020945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aptureScreen</w:t>
      </w:r>
      <w:bookmarkEnd w:id="78"/>
    </w:p>
    <w:p w14:paraId="361508CE" w14:textId="77777777" w:rsidR="00A81D40" w:rsidRPr="004D2033" w:rsidRDefault="00A81D40" w:rsidP="00A81D40">
      <w:pPr>
        <w:rPr>
          <w:rFonts w:asciiTheme="majorEastAsia" w:eastAsiaTheme="majorEastAsia" w:hAnsiTheme="majorEastAsia"/>
        </w:rPr>
      </w:pPr>
    </w:p>
    <w:p w14:paraId="5FFF84BA" w14:textId="03221360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9" w:name="_Toc170209024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Language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2818AB59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93AEC2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247E" w14:textId="23E7532B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anguage</w:t>
            </w:r>
          </w:p>
        </w:tc>
      </w:tr>
      <w:tr w:rsidR="00A81D40" w:rsidRPr="004D2033" w14:paraId="3EFB4F87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724A4D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94511" w14:textId="4B86B279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언어 설정 함수</w:t>
            </w:r>
          </w:p>
        </w:tc>
      </w:tr>
      <w:tr w:rsidR="00A81D40" w:rsidRPr="004D2033" w14:paraId="044493D3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26CA48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F6A2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6BC2EE7B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E7B980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5804" w14:textId="3BA05D42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71563D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63242" w14:textId="7A833E71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hangeLanguag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 languageFileName</w:t>
            </w:r>
          </w:p>
        </w:tc>
      </w:tr>
      <w:tr w:rsidR="00A81D40" w:rsidRPr="004D2033" w14:paraId="376BAD51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43E317" w14:textId="28747BBE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3C89F10F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02A1" w14:textId="77777777" w:rsidR="00A81D40" w:rsidRPr="004D2033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 언어 파일명 확인</w:t>
            </w:r>
          </w:p>
          <w:p w14:paraId="3944EDC4" w14:textId="77777777" w:rsidR="00B723CE" w:rsidRPr="004D2033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언어로 파일명 잭성</w:t>
            </w:r>
          </w:p>
          <w:p w14:paraId="281641A5" w14:textId="77777777" w:rsidR="00B723CE" w:rsidRPr="004D2033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존 설정된 언어 정보 삭제</w:t>
            </w:r>
          </w:p>
          <w:p w14:paraId="2D6A7793" w14:textId="77777777" w:rsidR="00B723CE" w:rsidRPr="004D2033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받은 언어 정보로 설정</w:t>
            </w:r>
          </w:p>
          <w:p w14:paraId="38E4CC9A" w14:textId="573EDCEC" w:rsidR="00B723CE" w:rsidRPr="004D2033" w:rsidRDefault="00B723CE" w:rsidP="00C61B81">
            <w:pPr>
              <w:pStyle w:val="afd"/>
              <w:numPr>
                <w:ilvl w:val="0"/>
                <w:numId w:val="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값 리턴</w:t>
            </w:r>
          </w:p>
        </w:tc>
      </w:tr>
    </w:tbl>
    <w:p w14:paraId="12F1A05F" w14:textId="30A912E4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80" w:name="_Toc17020945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Language</w:t>
      </w:r>
      <w:bookmarkEnd w:id="80"/>
    </w:p>
    <w:p w14:paraId="5AA220C5" w14:textId="77777777" w:rsidR="00A81D40" w:rsidRPr="004D2033" w:rsidRDefault="00A81D40" w:rsidP="00A81D40">
      <w:pPr>
        <w:rPr>
          <w:rFonts w:asciiTheme="majorEastAsia" w:eastAsiaTheme="majorEastAsia" w:hAnsiTheme="majorEastAsia"/>
        </w:rPr>
      </w:pPr>
    </w:p>
    <w:p w14:paraId="18D0119E" w14:textId="4D4DF9D4" w:rsidR="00A81D40" w:rsidRPr="004D2033" w:rsidRDefault="005507F5" w:rsidP="00A81D4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81" w:name="_Toc170209025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loadComplete</w:t>
      </w:r>
      <w:r w:rsidR="00A81D40" w:rsidRPr="004D2033">
        <w:rPr>
          <w:rFonts w:asciiTheme="majorEastAsia" w:eastAsiaTheme="majorEastAsia" w:hAnsiTheme="majorEastAsia" w:cs="굴림"/>
        </w:rPr>
        <w:t>()</w:t>
      </w:r>
      <w:bookmarkEnd w:id="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1D40" w:rsidRPr="004D2033" w14:paraId="55EE99E7" w14:textId="77777777" w:rsidTr="00A81D40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408B08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0F7" w14:textId="2660DE4F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Complete</w:t>
            </w:r>
          </w:p>
        </w:tc>
      </w:tr>
      <w:tr w:rsidR="00A81D40" w:rsidRPr="004D2033" w14:paraId="1C98ED38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9324C6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86A9" w14:textId="4E961FC2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상태 저장 함수</w:t>
            </w:r>
          </w:p>
        </w:tc>
      </w:tr>
      <w:tr w:rsidR="00A81D40" w:rsidRPr="004D2033" w14:paraId="6A6F946F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D13F6F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B40BE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A81D40" w:rsidRPr="004D2033" w14:paraId="361AB4A3" w14:textId="77777777" w:rsidTr="00A81D40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9E573D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519" w14:textId="77777777" w:rsidR="00A81D40" w:rsidRPr="004D2033" w:rsidRDefault="00A81D4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81562D" w14:textId="77777777" w:rsidR="00A81D40" w:rsidRPr="004D2033" w:rsidRDefault="00A81D40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3CADF" w14:textId="36B1E374" w:rsidR="00A81D40" w:rsidRPr="004D2033" w:rsidRDefault="006A6370" w:rsidP="00A81D4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A81D40" w:rsidRPr="004D2033" w14:paraId="7F357BC9" w14:textId="77777777" w:rsidTr="00A81D40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0B326" w14:textId="1F927023" w:rsidR="00A81D40" w:rsidRPr="004D2033" w:rsidRDefault="00811BAC" w:rsidP="00A81D4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1D40" w:rsidRPr="004D2033" w14:paraId="045F58DA" w14:textId="77777777" w:rsidTr="00A81D40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ADD0F" w14:textId="597C90C3" w:rsidR="00A81D40" w:rsidRPr="004D2033" w:rsidRDefault="003436DD" w:rsidP="00C61B81">
            <w:pPr>
              <w:pStyle w:val="afd"/>
              <w:numPr>
                <w:ilvl w:val="0"/>
                <w:numId w:val="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생성 완료 정보 시그널 발생</w:t>
            </w:r>
          </w:p>
        </w:tc>
      </w:tr>
    </w:tbl>
    <w:p w14:paraId="58E052D9" w14:textId="63F18C07" w:rsidR="00A81D40" w:rsidRPr="004D2033" w:rsidRDefault="00A81D40" w:rsidP="00A81D40">
      <w:pPr>
        <w:pStyle w:val="a7"/>
        <w:rPr>
          <w:rFonts w:asciiTheme="majorEastAsia" w:eastAsiaTheme="majorEastAsia" w:hAnsiTheme="majorEastAsia"/>
        </w:rPr>
      </w:pPr>
      <w:bookmarkStart w:id="82" w:name="_Toc17020945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loadComplete</w:t>
      </w:r>
      <w:bookmarkEnd w:id="82"/>
    </w:p>
    <w:p w14:paraId="151CA0FB" w14:textId="77777777" w:rsidR="00A81D40" w:rsidRPr="004D2033" w:rsidRDefault="00A81D40" w:rsidP="00B2304A">
      <w:pPr>
        <w:rPr>
          <w:rFonts w:asciiTheme="majorEastAsia" w:eastAsiaTheme="majorEastAsia" w:hAnsiTheme="majorEastAsia"/>
        </w:rPr>
      </w:pPr>
    </w:p>
    <w:p w14:paraId="37A44416" w14:textId="77777777" w:rsidR="006A6370" w:rsidRPr="004D2033" w:rsidRDefault="006A6370" w:rsidP="006A6370">
      <w:pPr>
        <w:rPr>
          <w:rFonts w:asciiTheme="majorEastAsia" w:eastAsiaTheme="majorEastAsia" w:hAnsiTheme="majorEastAsia"/>
        </w:rPr>
      </w:pPr>
    </w:p>
    <w:p w14:paraId="33D4E346" w14:textId="43761D73" w:rsidR="006A6370" w:rsidRPr="004D2033" w:rsidRDefault="005507F5" w:rsidP="006A637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83" w:name="_Toc170209026"/>
      <w:r w:rsidRPr="004D2033">
        <w:rPr>
          <w:rFonts w:asciiTheme="majorEastAsia" w:eastAsiaTheme="majorEastAsia" w:hAnsiTheme="majorEastAsia" w:cs="굴림"/>
          <w:color w:val="000000"/>
          <w:kern w:val="0"/>
        </w:rPr>
        <w:t>ScreenInfo::</w:t>
      </w:r>
      <w:r w:rsidR="006A63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ScreenInfo</w:t>
      </w:r>
      <w:r w:rsidR="006A6370" w:rsidRPr="004D2033">
        <w:rPr>
          <w:rFonts w:asciiTheme="majorEastAsia" w:eastAsiaTheme="majorEastAsia" w:hAnsiTheme="majorEastAsia" w:cs="굴림"/>
        </w:rPr>
        <w:t>()</w:t>
      </w:r>
      <w:bookmarkEnd w:id="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A6370" w:rsidRPr="004D2033" w14:paraId="49A25E4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1FC1C2" w14:textId="77777777" w:rsidR="006A6370" w:rsidRPr="004D2033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456" w14:textId="7DCC000E" w:rsidR="006A6370" w:rsidRPr="004D2033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ScreenInfo</w:t>
            </w:r>
          </w:p>
        </w:tc>
      </w:tr>
      <w:tr w:rsidR="006A6370" w:rsidRPr="004D2033" w14:paraId="2878F18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08D915" w14:textId="77777777" w:rsidR="006A6370" w:rsidRPr="004D2033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CF968" w14:textId="15D4232D" w:rsidR="006A6370" w:rsidRPr="004D2033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이벤트 처리 함수</w:t>
            </w:r>
          </w:p>
        </w:tc>
      </w:tr>
      <w:tr w:rsidR="006A6370" w:rsidRPr="004D2033" w14:paraId="1BBF377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D5E344" w14:textId="77777777" w:rsidR="006A6370" w:rsidRPr="004D2033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75C8" w14:textId="77777777" w:rsidR="006A6370" w:rsidRPr="004D2033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creenInfo</w:t>
            </w:r>
          </w:p>
        </w:tc>
      </w:tr>
      <w:tr w:rsidR="006A6370" w:rsidRPr="004D2033" w14:paraId="48B9C69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BFF12E" w14:textId="77777777" w:rsidR="006A6370" w:rsidRPr="004D2033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42B7C" w14:textId="77777777" w:rsidR="006A6370" w:rsidRPr="004D2033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54E93F" w14:textId="77777777" w:rsidR="006A6370" w:rsidRPr="004D2033" w:rsidRDefault="006A6370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4EE61" w14:textId="51DFA42F" w:rsidR="006A6370" w:rsidRPr="004D2033" w:rsidRDefault="006A6370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sizeEvent&amp; resizeEvent</w:t>
            </w:r>
          </w:p>
        </w:tc>
      </w:tr>
      <w:tr w:rsidR="006A6370" w:rsidRPr="004D2033" w14:paraId="18FF9696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03A5E2" w14:textId="125FB5C4" w:rsidR="006A6370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A6370" w:rsidRPr="004D2033" w14:paraId="6DB5C7E2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EACA" w14:textId="2BB63DD6" w:rsidR="006A6370" w:rsidRPr="004D2033" w:rsidRDefault="007C35F4" w:rsidP="00C61B81">
            <w:pPr>
              <w:pStyle w:val="afd"/>
              <w:numPr>
                <w:ilvl w:val="0"/>
                <w:numId w:val="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ot 윈도우 정보 확인 및 사이즈 변경</w:t>
            </w:r>
          </w:p>
          <w:p w14:paraId="2040B6E9" w14:textId="316553A5" w:rsidR="007C35F4" w:rsidRPr="004D2033" w:rsidRDefault="007C35F4" w:rsidP="00C61B81">
            <w:pPr>
              <w:pStyle w:val="afd"/>
              <w:numPr>
                <w:ilvl w:val="0"/>
                <w:numId w:val="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된 전체 화면 정보의 사이즈를 변경</w:t>
            </w:r>
          </w:p>
        </w:tc>
      </w:tr>
    </w:tbl>
    <w:p w14:paraId="71C20EA0" w14:textId="0C4856B9" w:rsidR="006A6370" w:rsidRPr="004D2033" w:rsidRDefault="006A6370" w:rsidP="006A6370">
      <w:pPr>
        <w:pStyle w:val="a7"/>
        <w:rPr>
          <w:rFonts w:asciiTheme="majorEastAsia" w:eastAsiaTheme="majorEastAsia" w:hAnsiTheme="majorEastAsia"/>
        </w:rPr>
      </w:pPr>
      <w:bookmarkStart w:id="84" w:name="_Toc17020945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ScreenInfo</w:t>
      </w:r>
      <w:bookmarkEnd w:id="84"/>
    </w:p>
    <w:p w14:paraId="3304B285" w14:textId="77777777" w:rsidR="00B660A2" w:rsidRPr="004D2033" w:rsidRDefault="00B660A2" w:rsidP="00B660A2">
      <w:pPr>
        <w:rPr>
          <w:rFonts w:asciiTheme="majorEastAsia" w:eastAsiaTheme="majorEastAsia" w:hAnsiTheme="majorEastAsia"/>
        </w:rPr>
      </w:pPr>
    </w:p>
    <w:p w14:paraId="3D7351BC" w14:textId="77777777" w:rsidR="00A05678" w:rsidRPr="004D2033" w:rsidRDefault="00A05678" w:rsidP="00B660A2">
      <w:pPr>
        <w:rPr>
          <w:rFonts w:asciiTheme="majorEastAsia" w:eastAsiaTheme="majorEastAsia" w:hAnsiTheme="majorEastAsia"/>
        </w:rPr>
      </w:pPr>
    </w:p>
    <w:p w14:paraId="564162A5" w14:textId="2AD539BB" w:rsidR="00B660A2" w:rsidRPr="004D2033" w:rsidRDefault="009F4687" w:rsidP="00B660A2">
      <w:pPr>
        <w:pStyle w:val="2"/>
        <w:numPr>
          <w:ilvl w:val="1"/>
          <w:numId w:val="2"/>
        </w:numPr>
      </w:pPr>
      <w:bookmarkStart w:id="85" w:name="_Toc170209027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Pr="004D2033">
        <w:rPr>
          <w:bCs/>
          <w:lang w:eastAsia="ko-KR"/>
        </w:rPr>
        <w:t xml:space="preserve">03] </w:t>
      </w:r>
      <w:r w:rsidR="00D34CDE" w:rsidRPr="004D2033">
        <w:rPr>
          <w:bCs/>
          <w:lang w:eastAsia="ko-KR"/>
        </w:rPr>
        <w:t>Config Setting</w:t>
      </w:r>
      <w:r w:rsidR="00B660A2" w:rsidRPr="004D2033">
        <w:rPr>
          <w:rFonts w:hint="eastAsia"/>
          <w:bCs/>
          <w:lang w:eastAsia="ko-KR"/>
        </w:rPr>
        <w:t xml:space="preserve"> </w:t>
      </w:r>
      <w:r w:rsidR="00B660A2" w:rsidRPr="004D2033">
        <w:rPr>
          <w:bCs/>
          <w:lang w:eastAsia="ko-KR"/>
        </w:rPr>
        <w:t>Component</w:t>
      </w:r>
      <w:bookmarkEnd w:id="85"/>
    </w:p>
    <w:p w14:paraId="257234FA" w14:textId="77777777" w:rsidR="00B660A2" w:rsidRPr="004D2033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86" w:name="_Toc170209028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86"/>
    </w:p>
    <w:p w14:paraId="296716EA" w14:textId="45B55CAC" w:rsidR="005303B3" w:rsidRPr="004D2033" w:rsidRDefault="00B660A2" w:rsidP="001B6922">
      <w:pPr>
        <w:pStyle w:val="afd"/>
        <w:numPr>
          <w:ilvl w:val="0"/>
          <w:numId w:val="324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="005303B3" w:rsidRPr="004D2033">
        <w:rPr>
          <w:rFonts w:asciiTheme="majorEastAsia" w:eastAsiaTheme="majorEastAsia" w:hAnsiTheme="majorEastAsia" w:hint="eastAsia"/>
        </w:rPr>
        <w:t xml:space="preserve">내부에서 사용되는 설정 값들의 </w:t>
      </w:r>
      <w:r w:rsidR="005303B3" w:rsidRPr="004D2033">
        <w:rPr>
          <w:rFonts w:asciiTheme="majorEastAsia" w:eastAsiaTheme="majorEastAsia" w:hAnsiTheme="majorEastAsia"/>
        </w:rPr>
        <w:t xml:space="preserve">read/write/reset/edit </w:t>
      </w:r>
      <w:r w:rsidR="005303B3" w:rsidRPr="004D2033">
        <w:rPr>
          <w:rFonts w:asciiTheme="majorEastAsia" w:eastAsiaTheme="majorEastAsia" w:hAnsiTheme="majorEastAsia" w:hint="eastAsia"/>
        </w:rPr>
        <w:t>기능을 담당하는 클래스이다.</w:t>
      </w:r>
    </w:p>
    <w:p w14:paraId="12AF5D86" w14:textId="73BA51F7" w:rsidR="005303B3" w:rsidRPr="004D2033" w:rsidRDefault="005303B3" w:rsidP="001B6922">
      <w:pPr>
        <w:pStyle w:val="afd"/>
        <w:numPr>
          <w:ilvl w:val="0"/>
          <w:numId w:val="324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>어플리케이션이 재 구동 되어도 이전 설정 값을 유지 하여야 하며,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설정 값들을 파일에 기록하여 관리한다.</w:t>
      </w:r>
    </w:p>
    <w:p w14:paraId="72E6DC68" w14:textId="2E237624" w:rsidR="00B660A2" w:rsidRPr="004D2033" w:rsidRDefault="00B660A2" w:rsidP="00B660A2">
      <w:pPr>
        <w:ind w:left="425"/>
        <w:rPr>
          <w:rFonts w:asciiTheme="majorEastAsia" w:eastAsiaTheme="majorEastAsia" w:hAnsiTheme="majorEastAsia"/>
        </w:rPr>
      </w:pPr>
    </w:p>
    <w:p w14:paraId="1DA273F9" w14:textId="77777777" w:rsidR="00B660A2" w:rsidRPr="004D2033" w:rsidRDefault="00B660A2" w:rsidP="00B660A2">
      <w:pPr>
        <w:rPr>
          <w:rFonts w:asciiTheme="majorEastAsia" w:eastAsiaTheme="majorEastAsia" w:hAnsiTheme="majorEastAsia"/>
        </w:rPr>
      </w:pPr>
    </w:p>
    <w:p w14:paraId="7C47EA66" w14:textId="77777777" w:rsidR="00B660A2" w:rsidRPr="004D2033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87" w:name="_Toc170209029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87"/>
    </w:p>
    <w:p w14:paraId="6DF84E2D" w14:textId="7B19BB59" w:rsidR="00B660A2" w:rsidRPr="004D2033" w:rsidRDefault="00707F9B" w:rsidP="00B660A2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1C380C02" wp14:editId="397F8C1B">
            <wp:extent cx="4680000" cy="4491859"/>
            <wp:effectExtent l="0" t="0" r="6350" b="4445"/>
            <wp:docPr id="9" name="그림 9" descr="Y:\900_Code\610_Application\out\tc_creator\Diagram\012_ConfigSetting\ClassDiagram_ConfigSetting\ClassDiagram_ConfigSet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2_ConfigSetting\ClassDiagram_ConfigSetting\ClassDiagram_ConfigSett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4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0FC1" w14:textId="5503CA89" w:rsidR="00B660A2" w:rsidRPr="004D2033" w:rsidRDefault="00B660A2" w:rsidP="00B660A2">
      <w:pPr>
        <w:jc w:val="center"/>
        <w:rPr>
          <w:rFonts w:asciiTheme="majorEastAsia" w:eastAsiaTheme="majorEastAsia" w:hAnsiTheme="majorEastAsia"/>
        </w:rPr>
      </w:pPr>
      <w:bookmarkStart w:id="88" w:name="_Toc170209412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D34CDE" w:rsidRPr="004D2033">
        <w:rPr>
          <w:rFonts w:asciiTheme="majorEastAsia" w:eastAsiaTheme="majorEastAsia" w:hAnsiTheme="majorEastAsia"/>
          <w:bCs/>
        </w:rPr>
        <w:t>Config Setting</w:t>
      </w:r>
      <w:r w:rsidR="00D34CDE"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88"/>
    </w:p>
    <w:p w14:paraId="3A553F3F" w14:textId="77777777" w:rsidR="00B660A2" w:rsidRPr="004D2033" w:rsidRDefault="00B660A2" w:rsidP="00B660A2">
      <w:pPr>
        <w:rPr>
          <w:rFonts w:asciiTheme="majorEastAsia" w:eastAsiaTheme="majorEastAsia" w:hAnsiTheme="majorEastAsia"/>
        </w:rPr>
      </w:pPr>
    </w:p>
    <w:p w14:paraId="73682F72" w14:textId="77777777" w:rsidR="00B660A2" w:rsidRPr="004D2033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89" w:name="_Toc170209030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89"/>
    </w:p>
    <w:p w14:paraId="7EF12744" w14:textId="35035B40" w:rsidR="00B660A2" w:rsidRPr="004D2033" w:rsidRDefault="00FF3027" w:rsidP="00B660A2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706DF15" wp14:editId="13779F67">
            <wp:extent cx="3960000" cy="4467118"/>
            <wp:effectExtent l="0" t="0" r="2540" b="0"/>
            <wp:docPr id="10" name="그림 10" descr="Y:\900_Code\610_Application\out\tc_creator\Diagram\012_ConfigSetting\SequenceDiagram_ConfigSetting1\SequenceDiagram_ConfigSett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2_ConfigSetting\SequenceDiagram_ConfigSetting1\SequenceDiagram_ConfigSetting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4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C497A" w14:textId="398003E3" w:rsidR="00B660A2" w:rsidRPr="004D2033" w:rsidRDefault="00B660A2" w:rsidP="00B660A2">
      <w:pPr>
        <w:jc w:val="center"/>
        <w:rPr>
          <w:rFonts w:asciiTheme="majorEastAsia" w:eastAsiaTheme="majorEastAsia" w:hAnsiTheme="majorEastAsia"/>
        </w:rPr>
      </w:pPr>
      <w:bookmarkStart w:id="90" w:name="_Toc170209413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D34CDE" w:rsidRPr="004D2033">
        <w:rPr>
          <w:rFonts w:asciiTheme="majorEastAsia" w:eastAsiaTheme="majorEastAsia" w:hAnsiTheme="majorEastAsia"/>
        </w:rPr>
        <w:t xml:space="preserve">Config </w:t>
      </w:r>
      <w:r w:rsidR="00400817" w:rsidRPr="004D2033">
        <w:rPr>
          <w:rFonts w:asciiTheme="majorEastAsia" w:eastAsiaTheme="majorEastAsia" w:hAnsiTheme="majorEastAsia" w:hint="eastAsia"/>
        </w:rPr>
        <w:t xml:space="preserve">Setting Init </w:t>
      </w:r>
      <w:r w:rsidRPr="004D2033">
        <w:rPr>
          <w:rFonts w:asciiTheme="majorEastAsia" w:eastAsiaTheme="majorEastAsia" w:hAnsiTheme="majorEastAsia"/>
        </w:rPr>
        <w:t>Sequence Diagram</w:t>
      </w:r>
      <w:bookmarkEnd w:id="90"/>
    </w:p>
    <w:p w14:paraId="09B43D70" w14:textId="77777777" w:rsidR="00400817" w:rsidRPr="004D2033" w:rsidRDefault="00400817" w:rsidP="00400817">
      <w:pPr>
        <w:rPr>
          <w:rFonts w:asciiTheme="majorEastAsia" w:eastAsiaTheme="majorEastAsia" w:hAnsiTheme="majorEastAsia"/>
        </w:rPr>
      </w:pPr>
    </w:p>
    <w:p w14:paraId="42F1369D" w14:textId="312F0068" w:rsidR="00400817" w:rsidRPr="004D2033" w:rsidRDefault="001C4355" w:rsidP="00400817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AE325C4" wp14:editId="50A175C4">
            <wp:extent cx="5040000" cy="8184358"/>
            <wp:effectExtent l="0" t="0" r="8255" b="7620"/>
            <wp:docPr id="12" name="그림 12" descr="Y:\900_Code\610_Application\out\tc_creator\Diagram\012_ConfigSetting\SequenceDiagram_ConfigSetting2\SequenceDiagram_ConfigSett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12_ConfigSetting\SequenceDiagram_ConfigSetting2\SequenceDiagram_ConfigSetting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18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669B0" w14:textId="4E5C2CB9" w:rsidR="00400817" w:rsidRPr="004D2033" w:rsidRDefault="00400817" w:rsidP="00B660A2">
      <w:pPr>
        <w:jc w:val="center"/>
        <w:rPr>
          <w:rFonts w:asciiTheme="majorEastAsia" w:eastAsiaTheme="majorEastAsia" w:hAnsiTheme="majorEastAsia"/>
        </w:rPr>
      </w:pPr>
      <w:bookmarkStart w:id="91" w:name="_Toc170209414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>] Config Read/Write Sequence Diagram</w:t>
      </w:r>
      <w:bookmarkEnd w:id="91"/>
    </w:p>
    <w:p w14:paraId="2F1B84D8" w14:textId="77777777" w:rsidR="00B660A2" w:rsidRPr="004D2033" w:rsidRDefault="00B660A2" w:rsidP="00B660A2">
      <w:pPr>
        <w:rPr>
          <w:rFonts w:asciiTheme="majorEastAsia" w:eastAsiaTheme="majorEastAsia" w:hAnsiTheme="majorEastAsia"/>
        </w:rPr>
      </w:pPr>
    </w:p>
    <w:p w14:paraId="4DC41CCC" w14:textId="77777777" w:rsidR="00B660A2" w:rsidRPr="004D2033" w:rsidRDefault="00B660A2" w:rsidP="00B660A2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92" w:name="_Toc170209031"/>
      <w:r w:rsidRPr="004D2033">
        <w:rPr>
          <w:rFonts w:asciiTheme="majorEastAsia" w:eastAsiaTheme="majorEastAsia" w:hAnsiTheme="majorEastAsia" w:cs="맑은 고딕"/>
        </w:rPr>
        <w:lastRenderedPageBreak/>
        <w:t>Function List</w:t>
      </w:r>
      <w:bookmarkEnd w:id="92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9"/>
        <w:gridCol w:w="1836"/>
        <w:gridCol w:w="1868"/>
        <w:gridCol w:w="4795"/>
      </w:tblGrid>
      <w:tr w:rsidR="000B0C19" w:rsidRPr="004D2033" w14:paraId="3A0F0684" w14:textId="77777777" w:rsidTr="00422CB8">
        <w:trPr>
          <w:trHeight w:val="270"/>
        </w:trPr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8BD23E" w14:textId="77777777" w:rsidR="000B0C19" w:rsidRPr="004D2033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0D60BA" w14:textId="77777777" w:rsidR="000B0C19" w:rsidRPr="004D2033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448EFF" w14:textId="77777777" w:rsidR="000B0C19" w:rsidRPr="004D2033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E94CA" w14:textId="77777777" w:rsidR="000B0C19" w:rsidRPr="004D2033" w:rsidRDefault="000B0C19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0B0C19" w:rsidRPr="004D2033" w14:paraId="13B6A82D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9B69D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BD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B9725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25E41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0B0C19" w:rsidRPr="004D2033" w14:paraId="38105B6E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818A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802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9547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B99C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0B0C19" w:rsidRPr="004D2033" w14:paraId="19735A5C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068EB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F708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onfigNam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2CAD1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96C2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0B0C19" w:rsidRPr="004D2033" w14:paraId="464132EC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E32A4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B8C3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1DBFF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803B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0B0C19" w:rsidRPr="004D2033" w14:paraId="4443BAC0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B5941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046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2C66D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setTyp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34F7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0B0C19" w:rsidRPr="004D2033" w14:paraId="15AC6C78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3B7A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AE76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F9126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460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0B0C19" w:rsidRPr="004D2033" w14:paraId="275AD361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9E1E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32FD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9F158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AA36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0B0C19" w:rsidRPr="004D2033" w14:paraId="177031D6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BEA28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EA07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0528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79C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0B0C19" w:rsidRPr="004D2033" w14:paraId="2F989528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4A374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F6245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hreadFunc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9D5B3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E567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0B0C19" w:rsidRPr="004D2033" w14:paraId="49944F64" w14:textId="77777777" w:rsidTr="00422CB8">
        <w:trPr>
          <w:trHeight w:val="27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EF939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BC371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ConfigRese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5A7A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All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EB220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초기화시 알림용 시그널</w:t>
            </w:r>
          </w:p>
        </w:tc>
      </w:tr>
      <w:tr w:rsidR="000B0C19" w:rsidRPr="004D2033" w14:paraId="5780A744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7A08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626B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ConfigChange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070B9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1387C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시 알림용 시그널</w:t>
            </w:r>
          </w:p>
        </w:tc>
      </w:tr>
      <w:tr w:rsidR="000B0C19" w:rsidRPr="004D2033" w14:paraId="58A0E887" w14:textId="77777777" w:rsidTr="00422CB8">
        <w:trPr>
          <w:trHeight w:val="540"/>
        </w:trPr>
        <w:tc>
          <w:tcPr>
            <w:tcW w:w="5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DBAB5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0BE3F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UpdateWindowTitle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F408B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appMode</w:t>
            </w:r>
          </w:p>
        </w:tc>
        <w:tc>
          <w:tcPr>
            <w:tcW w:w="2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DD2E" w14:textId="77777777" w:rsidR="000B0C19" w:rsidRPr="004D2033" w:rsidRDefault="000B0C1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중 title 변경시 알림용 시그널</w:t>
            </w:r>
          </w:p>
        </w:tc>
      </w:tr>
    </w:tbl>
    <w:p w14:paraId="75B3D6E0" w14:textId="7B74EFED" w:rsidR="00B660A2" w:rsidRPr="004D2033" w:rsidRDefault="00B660A2" w:rsidP="00B660A2">
      <w:pPr>
        <w:pStyle w:val="a7"/>
        <w:rPr>
          <w:rFonts w:asciiTheme="majorEastAsia" w:eastAsiaTheme="majorEastAsia" w:hAnsiTheme="majorEastAsia"/>
        </w:rPr>
      </w:pPr>
      <w:bookmarkStart w:id="93" w:name="_Toc17020945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C068D4" w:rsidRPr="004D2033">
        <w:rPr>
          <w:rFonts w:asciiTheme="majorEastAsia" w:eastAsiaTheme="majorEastAsia" w:hAnsiTheme="majorEastAsia"/>
        </w:rPr>
        <w:t xml:space="preserve">Config Setting </w:t>
      </w:r>
      <w:r w:rsidRPr="004D2033">
        <w:rPr>
          <w:rFonts w:asciiTheme="majorEastAsia" w:eastAsiaTheme="majorEastAsia" w:hAnsiTheme="majorEastAsia"/>
        </w:rPr>
        <w:t>Function List</w:t>
      </w:r>
      <w:bookmarkEnd w:id="93"/>
    </w:p>
    <w:p w14:paraId="5C4BC3A6" w14:textId="77777777" w:rsidR="009A26AB" w:rsidRPr="004D2033" w:rsidRDefault="009A26AB" w:rsidP="009A26AB">
      <w:pPr>
        <w:rPr>
          <w:rFonts w:asciiTheme="majorEastAsia" w:eastAsiaTheme="majorEastAsia" w:hAnsiTheme="majorEastAsia"/>
        </w:rPr>
      </w:pPr>
    </w:p>
    <w:p w14:paraId="4D58A200" w14:textId="4EB76D4B" w:rsidR="009A26AB" w:rsidRPr="004D2033" w:rsidRDefault="009A26A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94" w:name="_Toc170209032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94"/>
    </w:p>
    <w:p w14:paraId="64D1090B" w14:textId="25A26495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95" w:name="_Toc170209033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DC4A2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794E2AA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54D159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021D1" w14:textId="04F0F280" w:rsidR="00E7715A" w:rsidRPr="004D2033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</w:tr>
      <w:tr w:rsidR="00E7715A" w:rsidRPr="004D2033" w14:paraId="608FDC5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C695A4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79A1B" w14:textId="7667A335" w:rsidR="00E7715A" w:rsidRPr="004D2033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읽는 함수</w:t>
            </w:r>
          </w:p>
        </w:tc>
      </w:tr>
      <w:tr w:rsidR="00E7715A" w:rsidRPr="004D2033" w14:paraId="6F0FDE9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05E4D5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7B53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1EA6613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C2778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2F8F0" w14:textId="2C0E3E54" w:rsidR="00E7715A" w:rsidRPr="004D2033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500EF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17A1C" w14:textId="259E17D3" w:rsidR="00E7715A" w:rsidRPr="004D2033" w:rsidRDefault="00DC4A25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</w:tr>
      <w:tr w:rsidR="00E7715A" w:rsidRPr="004D2033" w14:paraId="72ED5D86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ED0533" w14:textId="5C56E40D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E7715A" w:rsidRPr="004D2033" w14:paraId="3CA54EA1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9E261" w14:textId="0016D4D3" w:rsidR="00E7715A" w:rsidRPr="004D2033" w:rsidRDefault="00DC4A25" w:rsidP="00C61B81">
            <w:pPr>
              <w:pStyle w:val="afd"/>
              <w:numPr>
                <w:ilvl w:val="0"/>
                <w:numId w:val="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값에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읽음</w:t>
            </w:r>
          </w:p>
          <w:p w14:paraId="3CDE7117" w14:textId="75AD942F" w:rsidR="00E7715A" w:rsidRPr="004D2033" w:rsidRDefault="00926230" w:rsidP="00C61B81">
            <w:pPr>
              <w:pStyle w:val="afd"/>
              <w:numPr>
                <w:ilvl w:val="0"/>
                <w:numId w:val="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 값 리턴</w:t>
            </w:r>
          </w:p>
        </w:tc>
      </w:tr>
    </w:tbl>
    <w:p w14:paraId="2CC65713" w14:textId="0113BDDF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96" w:name="_Toc17020945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DC4A2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bookmarkEnd w:id="96"/>
    </w:p>
    <w:p w14:paraId="1D678E39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17B34343" w14:textId="4CA40BBF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97" w:name="_Toc170209034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3E77423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827D9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86C0" w14:textId="42960F9F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</w:tr>
      <w:tr w:rsidR="00E7715A" w:rsidRPr="004D2033" w14:paraId="554518B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337F30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3140D" w14:textId="6E141102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기록하는 함수</w:t>
            </w:r>
          </w:p>
        </w:tc>
      </w:tr>
      <w:tr w:rsidR="00E7715A" w:rsidRPr="004D2033" w14:paraId="78749F8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29646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BDB30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31D33830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189E6A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0DF8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5EA52F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3B77E" w14:textId="4F914975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</w:tr>
      <w:tr w:rsidR="00E7715A" w:rsidRPr="004D2033" w14:paraId="3FE606D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1F53FF" w14:textId="63CD8C31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061A4D64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188EC" w14:textId="12A09AAB" w:rsidR="00E7715A" w:rsidRPr="004D2033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와 요청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이 다른지 확인</w:t>
            </w:r>
          </w:p>
          <w:p w14:paraId="0F19B5EE" w14:textId="23A8EB92" w:rsidR="00E7715A" w:rsidRPr="004D2033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내부 변수에 저장 요청한 config 값 저장</w:t>
            </w:r>
          </w:p>
          <w:p w14:paraId="2D9A46F3" w14:textId="77777777" w:rsidR="00843284" w:rsidRPr="004D2033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read 동작 변수 설정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e)</w:t>
            </w:r>
          </w:p>
          <w:p w14:paraId="2E0EBAA0" w14:textId="704BC00B" w:rsidR="00843284" w:rsidRPr="004D2033" w:rsidRDefault="00843284" w:rsidP="00C61B81">
            <w:pPr>
              <w:pStyle w:val="afd"/>
              <w:numPr>
                <w:ilvl w:val="0"/>
                <w:numId w:val="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경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ConfigChanged(configType, configValue) 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</w:t>
            </w:r>
          </w:p>
        </w:tc>
      </w:tr>
    </w:tbl>
    <w:p w14:paraId="3A17B0D2" w14:textId="2B236474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98" w:name="_Toc17020945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bookmarkEnd w:id="98"/>
    </w:p>
    <w:p w14:paraId="39E74AAC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1F33FD52" w14:textId="4C636D83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99" w:name="_Toc170209035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ConfigName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4C429EC8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8A0570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F5A93" w14:textId="67A49821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onfigName</w:t>
            </w:r>
          </w:p>
        </w:tc>
      </w:tr>
      <w:tr w:rsidR="00E7715A" w:rsidRPr="004D2033" w14:paraId="1684CB0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D22F48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A1B7" w14:textId="5F1FF3B7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을 키값 확인 함수</w:t>
            </w:r>
          </w:p>
        </w:tc>
      </w:tr>
      <w:tr w:rsidR="00E7715A" w:rsidRPr="004D2033" w14:paraId="27A76117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E0523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0CFF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3F39402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469A6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5EB48" w14:textId="5F5E1085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00B2A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1437" w14:textId="52F9F6FF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</w:p>
        </w:tc>
      </w:tr>
      <w:tr w:rsidR="00E7715A" w:rsidRPr="004D2033" w14:paraId="7AD70D1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FA8AF" w14:textId="0254D4AF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643C9DD0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E7BE2" w14:textId="1A25ED87" w:rsidR="00E7715A" w:rsidRPr="004D2033" w:rsidRDefault="003F678D" w:rsidP="00C61B81">
            <w:pPr>
              <w:pStyle w:val="afd"/>
              <w:numPr>
                <w:ilvl w:val="0"/>
                <w:numId w:val="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변수의 키(ConfigName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5783540F" w14:textId="3CABBD2A" w:rsidR="00E7715A" w:rsidRPr="004D2033" w:rsidRDefault="003F678D" w:rsidP="00C61B81">
            <w:pPr>
              <w:pStyle w:val="afd"/>
              <w:numPr>
                <w:ilvl w:val="0"/>
                <w:numId w:val="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키(ConfigName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047F10A7" w14:textId="2CA3CCA3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0" w:name="_Toc17020945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ConfigName</w:t>
      </w:r>
      <w:bookmarkEnd w:id="100"/>
    </w:p>
    <w:p w14:paraId="19AE9336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45BF61B2" w14:textId="1D6D0D3D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1" w:name="_Toc170209036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dit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53E0A4F0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13BEDB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DC58E" w14:textId="376D06C0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Config</w:t>
            </w:r>
          </w:p>
        </w:tc>
      </w:tr>
      <w:tr w:rsidR="00E7715A" w:rsidRPr="004D2033" w14:paraId="5F247B4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24688C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A923" w14:textId="4E5A77B9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)을 편집하는 함수</w:t>
            </w:r>
          </w:p>
        </w:tc>
      </w:tr>
      <w:tr w:rsidR="00E7715A" w:rsidRPr="004D2033" w14:paraId="7513394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9B4624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8EA6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78E3961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89B48E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0ADE3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7BB283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C0548" w14:textId="5AADD133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onfi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configValue</w:t>
            </w:r>
          </w:p>
        </w:tc>
      </w:tr>
      <w:tr w:rsidR="00E7715A" w:rsidRPr="004D2033" w14:paraId="589F7FC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02B325" w14:textId="60B8CECF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16BC0DCE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3633" w14:textId="6A13AF16" w:rsidR="00E7715A" w:rsidRPr="004D2033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변수와 요청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이 다른지 확인</w:t>
            </w:r>
          </w:p>
          <w:p w14:paraId="7D179C8F" w14:textId="1597A90F" w:rsidR="00E7715A" w:rsidRPr="004D2033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경 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에 맞는 변수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ditValue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변환</w:t>
            </w:r>
          </w:p>
          <w:p w14:paraId="4F2D44FA" w14:textId="7EBBA34A" w:rsidR="003F678D" w:rsidRPr="004D2033" w:rsidRDefault="003F678D" w:rsidP="00C61B81">
            <w:pPr>
              <w:pStyle w:val="afd"/>
              <w:numPr>
                <w:ilvl w:val="0"/>
                <w:numId w:val="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Config(configType, editVal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변경값 저장</w:t>
            </w:r>
          </w:p>
        </w:tc>
      </w:tr>
    </w:tbl>
    <w:p w14:paraId="476A494A" w14:textId="208566D1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2" w:name="_Toc17020945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</w:t>
      </w:r>
      <w:proofErr w:type="gramStart"/>
      <w:r w:rsidRPr="004D2033">
        <w:rPr>
          <w:rFonts w:asciiTheme="majorEastAsia" w:eastAsiaTheme="majorEastAsia" w:hAnsiTheme="majorEastAsia"/>
        </w:rPr>
        <w:t>Description :</w:t>
      </w:r>
      <w:proofErr w:type="gramEnd"/>
      <w:r w:rsidRPr="004D2033">
        <w:rPr>
          <w:rFonts w:asciiTheme="majorEastAsia" w:eastAsiaTheme="majorEastAsia" w:hAnsiTheme="majorEastAsia"/>
        </w:rPr>
        <w:t xml:space="preserve">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ditConfig</w:t>
      </w:r>
      <w:bookmarkEnd w:id="102"/>
    </w:p>
    <w:p w14:paraId="538A713A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3FFABEB0" w14:textId="7BA19E0B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3" w:name="_Toc170209037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697CEB19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2440D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6B0E" w14:textId="7E97F8C3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fig</w:t>
            </w:r>
          </w:p>
        </w:tc>
      </w:tr>
      <w:tr w:rsidR="00E7715A" w:rsidRPr="004D2033" w14:paraId="601EC16F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541750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F5438" w14:textId="155E5647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설정값(내부 변수, 파일)을 초기화하는 함수</w:t>
            </w:r>
          </w:p>
        </w:tc>
      </w:tr>
      <w:tr w:rsidR="00E7715A" w:rsidRPr="004D2033" w14:paraId="5E3D9C7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F980B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893E0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7BD2EAE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A95660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3ACEB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ED7995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042C" w14:textId="105CDD8F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setType</w:t>
            </w:r>
          </w:p>
        </w:tc>
      </w:tr>
      <w:tr w:rsidR="00E7715A" w:rsidRPr="004D2033" w14:paraId="2438E742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8B1887" w14:textId="12CE7933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6A8E1363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C9E40" w14:textId="053349D8" w:rsidR="00E7715A" w:rsidRPr="004D2033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set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초기화할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작, 종료 값 지정</w:t>
            </w:r>
          </w:p>
          <w:p w14:paraId="49253C5F" w14:textId="6D10E754" w:rsidR="00E7715A" w:rsidRPr="004D2033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당 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 </w:t>
            </w:r>
            <w:r w:rsidR="0020386C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fault 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멤버 변수 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저장</w:t>
            </w:r>
          </w:p>
          <w:p w14:paraId="416DDAA1" w14:textId="77777777" w:rsidR="0020386C" w:rsidRPr="004D2033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</w:t>
            </w:r>
            <w:r w:rsidR="0020386C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체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변경 config 값을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</w:t>
            </w:r>
            <w:r w:rsidR="0020386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저장</w:t>
            </w:r>
          </w:p>
          <w:p w14:paraId="1D1FDDD6" w14:textId="6DEA0CA9" w:rsidR="004C3616" w:rsidRPr="004D2033" w:rsidRDefault="004C3616" w:rsidP="00C61B81">
            <w:pPr>
              <w:pStyle w:val="afd"/>
              <w:numPr>
                <w:ilvl w:val="0"/>
                <w:numId w:val="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onfig 초기화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signalConfigChanged(ConfigInfo::ConfigTypeInit, 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</w:t>
            </w:r>
          </w:p>
        </w:tc>
      </w:tr>
    </w:tbl>
    <w:p w14:paraId="678AA317" w14:textId="5CD7A9A8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4" w:name="_Toc17020945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fig</w:t>
      </w:r>
      <w:bookmarkEnd w:id="104"/>
    </w:p>
    <w:p w14:paraId="4C9F994C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32607EE1" w14:textId="023917BE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5" w:name="_Toc170209038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3D343BB2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04765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FB660" w14:textId="0F63ACC5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7715A" w:rsidRPr="004D2033" w14:paraId="727D453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E2E5B2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2A2D2" w14:textId="70D743A0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래스 초기화 및 파일 생성, Cofig 값 초기화 함수</w:t>
            </w:r>
          </w:p>
        </w:tc>
      </w:tr>
      <w:tr w:rsidR="00E7715A" w:rsidRPr="004D2033" w14:paraId="75B887D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D5B47C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E0FA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58897DB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F7B8D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983A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3D843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7176" w14:textId="33F5C220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4D2033" w14:paraId="50685BF9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A93BD0" w14:textId="6F9720AE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14DED783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D4F40" w14:textId="1BF7ED61" w:rsidR="00E7715A" w:rsidRPr="004D2033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파일 오픈 및 파일 존재 확인</w:t>
            </w:r>
          </w:p>
          <w:p w14:paraId="65B28C4F" w14:textId="295374B2" w:rsidR="008C4B34" w:rsidRPr="004D2033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이 없는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setConfig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초기화 및 파일 생성</w:t>
            </w:r>
          </w:p>
          <w:p w14:paraId="7A6D4D06" w14:textId="1AD9AFFC" w:rsidR="00E7715A" w:rsidRPr="004D2033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을 읽음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eadConfig())</w:t>
            </w:r>
          </w:p>
          <w:p w14:paraId="2F8E98D5" w14:textId="15ED5E50" w:rsidR="008C4B34" w:rsidRPr="004D2033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Thread 생성 및 초기화</w:t>
            </w:r>
          </w:p>
          <w:p w14:paraId="03F62465" w14:textId="4D044BB3" w:rsidR="008C4B34" w:rsidRPr="004D2033" w:rsidRDefault="008C4B34" w:rsidP="00C61B81">
            <w:pPr>
              <w:pStyle w:val="afd"/>
              <w:numPr>
                <w:ilvl w:val="0"/>
                <w:numId w:val="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 Thread 시작</w:t>
            </w:r>
          </w:p>
        </w:tc>
      </w:tr>
    </w:tbl>
    <w:p w14:paraId="43FE857F" w14:textId="719CFE5F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6" w:name="_Toc17020946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106"/>
    </w:p>
    <w:p w14:paraId="165428DD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4AF74DEC" w14:textId="63507E5B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7" w:name="_Toc170209039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0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50BD7614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753F1D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2EFFD" w14:textId="42E07D36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Config</w:t>
            </w:r>
          </w:p>
        </w:tc>
      </w:tr>
      <w:tr w:rsidR="00E7715A" w:rsidRPr="004D2033" w14:paraId="29EE94F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67CDD0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514C" w14:textId="35C75C34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Config 값을 읽어 내부 변수에 저장하는 함수</w:t>
            </w:r>
          </w:p>
        </w:tc>
      </w:tr>
      <w:tr w:rsidR="00E7715A" w:rsidRPr="004D2033" w14:paraId="4B3B7DA7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D4D491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918C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0BCA5EC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5048AF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13352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AB125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8E8" w14:textId="76250E9A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4D2033" w14:paraId="1209943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29A62" w14:textId="55549C15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432873B4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E512" w14:textId="585FFCD1" w:rsidR="00E7715A" w:rsidRPr="004D2033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중인 변수의 키(ConfigName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75D2CD27" w14:textId="77777777" w:rsidR="00E7715A" w:rsidRPr="004D2033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값을 사용하여 파일에 저장되어 있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62C88F25" w14:textId="12F19409" w:rsidR="00784515" w:rsidRPr="004D2033" w:rsidRDefault="00784515" w:rsidP="00C61B81">
            <w:pPr>
              <w:pStyle w:val="afd"/>
              <w:numPr>
                <w:ilvl w:val="0"/>
                <w:numId w:val="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클래스 멤버 변수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저장</w:t>
            </w:r>
          </w:p>
        </w:tc>
      </w:tr>
    </w:tbl>
    <w:p w14:paraId="01EBA480" w14:textId="10DF9719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08" w:name="_Toc17020946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Config</w:t>
      </w:r>
      <w:bookmarkEnd w:id="108"/>
    </w:p>
    <w:p w14:paraId="48126963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16BD598A" w14:textId="220C5AF4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09" w:name="_Toc170209040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0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406B0B91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0AFB6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C3D" w14:textId="193D94E2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Config</w:t>
            </w:r>
          </w:p>
        </w:tc>
      </w:tr>
      <w:tr w:rsidR="00E7715A" w:rsidRPr="004D2033" w14:paraId="30E6925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799CF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475C2" w14:textId="2D1F5203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의 값을 이용하여 Config 값을 파일에 기록하는 함수</w:t>
            </w:r>
          </w:p>
        </w:tc>
      </w:tr>
      <w:tr w:rsidR="00E7715A" w:rsidRPr="004D2033" w14:paraId="131A6A5A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888E37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48475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6EA12C5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6EBD1C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C0C6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55176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2D423" w14:textId="06AE2701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4D2033" w14:paraId="1C69D51D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2FCA1F" w14:textId="2EA45B41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4CD6D0AA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86D81" w14:textId="77777777" w:rsidR="00784515" w:rsidRPr="004D2033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클래스 멤버 변수로 사용중인 변수의 키(ConfigName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41DDCE72" w14:textId="5FB00FF4" w:rsidR="00784515" w:rsidRPr="004D2033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키값에 해당 하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파일에 저장</w:t>
            </w:r>
          </w:p>
          <w:p w14:paraId="588A4DC8" w14:textId="073BB33D" w:rsidR="00E7715A" w:rsidRPr="004D2033" w:rsidRDefault="00784515" w:rsidP="00C61B81">
            <w:pPr>
              <w:pStyle w:val="afd"/>
              <w:numPr>
                <w:ilvl w:val="0"/>
                <w:numId w:val="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ync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</w:t>
            </w:r>
          </w:p>
        </w:tc>
      </w:tr>
    </w:tbl>
    <w:p w14:paraId="680FEFE2" w14:textId="1C2A72A9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10" w:name="_Toc17020946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Config</w:t>
      </w:r>
      <w:bookmarkEnd w:id="110"/>
    </w:p>
    <w:p w14:paraId="4672A10B" w14:textId="77777777" w:rsidR="00E7715A" w:rsidRPr="004D2033" w:rsidRDefault="00E7715A" w:rsidP="00E7715A">
      <w:pPr>
        <w:rPr>
          <w:rFonts w:asciiTheme="majorEastAsia" w:eastAsiaTheme="majorEastAsia" w:hAnsiTheme="majorEastAsia"/>
        </w:rPr>
      </w:pPr>
    </w:p>
    <w:p w14:paraId="284A96D8" w14:textId="4F0A10B7" w:rsidR="00E7715A" w:rsidRPr="004D2033" w:rsidRDefault="005507F5" w:rsidP="00E7715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11" w:name="_Toc170209041"/>
      <w:r w:rsidRPr="004D2033">
        <w:rPr>
          <w:rFonts w:asciiTheme="majorEastAsia" w:eastAsiaTheme="majorEastAsia" w:hAnsiTheme="majorEastAsia" w:cs="굴림"/>
          <w:color w:val="000000"/>
          <w:kern w:val="0"/>
        </w:rPr>
        <w:t>ConfigSetting::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hreadFunc</w:t>
      </w:r>
      <w:r w:rsidR="00E7715A" w:rsidRPr="004D2033">
        <w:rPr>
          <w:rFonts w:asciiTheme="majorEastAsia" w:eastAsiaTheme="majorEastAsia" w:hAnsiTheme="majorEastAsia" w:cs="굴림"/>
        </w:rPr>
        <w:t>()</w:t>
      </w:r>
      <w:bookmarkEnd w:id="11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7715A" w:rsidRPr="004D2033" w14:paraId="4214AB85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89A61F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6E24E" w14:textId="7EBC550D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hreadFunc</w:t>
            </w:r>
          </w:p>
        </w:tc>
      </w:tr>
      <w:tr w:rsidR="00E7715A" w:rsidRPr="004D2033" w14:paraId="71254C5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4D759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367F" w14:textId="2006F97F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을 파일에 기록할때 사용하는 쓰레드 함수</w:t>
            </w:r>
          </w:p>
        </w:tc>
      </w:tr>
      <w:tr w:rsidR="00E7715A" w:rsidRPr="004D2033" w14:paraId="2A910FA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EEE499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9B92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Setting</w:t>
            </w:r>
          </w:p>
        </w:tc>
      </w:tr>
      <w:tr w:rsidR="00E7715A" w:rsidRPr="004D2033" w14:paraId="6793761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122474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D451D" w14:textId="77777777" w:rsidR="00E7715A" w:rsidRPr="004D2033" w:rsidRDefault="00E7715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21549C" w14:textId="77777777" w:rsidR="00E7715A" w:rsidRPr="004D2033" w:rsidRDefault="00E7715A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DCC" w14:textId="621B0AFB" w:rsidR="00E7715A" w:rsidRPr="004D2033" w:rsidRDefault="002F0C0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7715A" w:rsidRPr="004D2033" w14:paraId="271C4ED0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269B30" w14:textId="23CD11CB" w:rsidR="00E7715A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7715A" w:rsidRPr="004D2033" w14:paraId="042B87F8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5B41" w14:textId="738FF8D9" w:rsidR="00E7715A" w:rsidRPr="004D2033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용 Thread 동작 변수 확인</w:t>
            </w:r>
          </w:p>
          <w:p w14:paraId="754AA4C0" w14:textId="4D55C5D8" w:rsidR="00784515" w:rsidRPr="004D2033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writConfig() 를 사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파일로 저장</w:t>
            </w:r>
          </w:p>
          <w:p w14:paraId="4FA19059" w14:textId="479DE7FE" w:rsidR="00E7715A" w:rsidRPr="004D2033" w:rsidRDefault="00784515" w:rsidP="00C61B81">
            <w:pPr>
              <w:pStyle w:val="afd"/>
              <w:numPr>
                <w:ilvl w:val="0"/>
                <w:numId w:val="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저장용 Thread 동작 변수 변경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false)</w:t>
            </w:r>
          </w:p>
        </w:tc>
      </w:tr>
    </w:tbl>
    <w:p w14:paraId="150BDC36" w14:textId="1EA8A2BE" w:rsidR="00E7715A" w:rsidRPr="004D2033" w:rsidRDefault="00E7715A" w:rsidP="00E7715A">
      <w:pPr>
        <w:pStyle w:val="a7"/>
        <w:rPr>
          <w:rFonts w:asciiTheme="majorEastAsia" w:eastAsiaTheme="majorEastAsia" w:hAnsiTheme="majorEastAsia"/>
        </w:rPr>
      </w:pPr>
      <w:bookmarkStart w:id="112" w:name="_Toc17020946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F0C0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hreadFunc</w:t>
      </w:r>
      <w:bookmarkEnd w:id="112"/>
    </w:p>
    <w:p w14:paraId="4B20590A" w14:textId="77777777" w:rsidR="00B660A2" w:rsidRPr="004D2033" w:rsidRDefault="00B660A2" w:rsidP="00B2304A">
      <w:pPr>
        <w:rPr>
          <w:rFonts w:asciiTheme="majorEastAsia" w:eastAsiaTheme="majorEastAsia" w:hAnsiTheme="majorEastAsia"/>
        </w:rPr>
      </w:pPr>
    </w:p>
    <w:p w14:paraId="4E78EAE7" w14:textId="77777777" w:rsidR="00A43384" w:rsidRPr="004D2033" w:rsidRDefault="00A43384" w:rsidP="00A43384">
      <w:pPr>
        <w:rPr>
          <w:rFonts w:asciiTheme="majorEastAsia" w:eastAsiaTheme="majorEastAsia" w:hAnsiTheme="majorEastAsia"/>
        </w:rPr>
      </w:pPr>
    </w:p>
    <w:p w14:paraId="0FD8806E" w14:textId="511477D9" w:rsidR="00A43384" w:rsidRPr="004D2033" w:rsidRDefault="009F4687" w:rsidP="00A43384">
      <w:pPr>
        <w:pStyle w:val="2"/>
        <w:numPr>
          <w:ilvl w:val="1"/>
          <w:numId w:val="2"/>
        </w:numPr>
      </w:pPr>
      <w:bookmarkStart w:id="113" w:name="_Toc170209042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Pr="004D2033">
        <w:rPr>
          <w:bCs/>
          <w:lang w:eastAsia="ko-KR"/>
        </w:rPr>
        <w:t xml:space="preserve">04] </w:t>
      </w:r>
      <w:r w:rsidR="00A43384" w:rsidRPr="004D2033">
        <w:rPr>
          <w:bCs/>
          <w:lang w:eastAsia="ko-KR"/>
        </w:rPr>
        <w:t>Popup</w:t>
      </w:r>
      <w:r w:rsidR="00A43384" w:rsidRPr="004D2033">
        <w:rPr>
          <w:rFonts w:hint="eastAsia"/>
          <w:bCs/>
          <w:lang w:eastAsia="ko-KR"/>
        </w:rPr>
        <w:t xml:space="preserve"> </w:t>
      </w:r>
      <w:r w:rsidR="00A43384" w:rsidRPr="004D2033">
        <w:rPr>
          <w:bCs/>
          <w:lang w:eastAsia="ko-KR"/>
        </w:rPr>
        <w:t>Component</w:t>
      </w:r>
      <w:bookmarkEnd w:id="113"/>
    </w:p>
    <w:p w14:paraId="53147001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14" w:name="_Toc170209043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114"/>
    </w:p>
    <w:p w14:paraId="403D63AA" w14:textId="1B041292" w:rsidR="00A43384" w:rsidRPr="004D2033" w:rsidRDefault="00A43384" w:rsidP="001B6922">
      <w:pPr>
        <w:pStyle w:val="afd"/>
        <w:numPr>
          <w:ilvl w:val="0"/>
          <w:numId w:val="323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내부에서 사용되는 </w:t>
      </w:r>
      <w:r w:rsidR="007D7326" w:rsidRPr="004D2033">
        <w:rPr>
          <w:rFonts w:asciiTheme="majorEastAsia" w:eastAsiaTheme="majorEastAsia" w:hAnsiTheme="majorEastAsia"/>
        </w:rPr>
        <w:t>각</w:t>
      </w:r>
      <w:r w:rsidR="007D7326" w:rsidRPr="004D2033">
        <w:rPr>
          <w:rFonts w:asciiTheme="majorEastAsia" w:eastAsiaTheme="majorEastAsia" w:hAnsiTheme="majorEastAsia" w:hint="eastAsia"/>
        </w:rPr>
        <w:t xml:space="preserve">종 팝업을 화면에 표시 하고 해당 팝업 화면의 </w:t>
      </w:r>
      <w:r w:rsidR="007D7326" w:rsidRPr="004D2033">
        <w:rPr>
          <w:rFonts w:asciiTheme="majorEastAsia" w:eastAsiaTheme="majorEastAsia" w:hAnsiTheme="majorEastAsia"/>
        </w:rPr>
        <w:t>show/hide</w:t>
      </w:r>
      <w:r w:rsidRPr="004D2033">
        <w:rPr>
          <w:rFonts w:asciiTheme="majorEastAsia" w:eastAsiaTheme="majorEastAsia" w:hAnsiTheme="majorEastAsia" w:hint="eastAsia"/>
        </w:rPr>
        <w:t xml:space="preserve">설정 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기능을 담당하는 클래스이다.</w:t>
      </w:r>
      <w:r w:rsidR="007D7326" w:rsidRPr="004D2033">
        <w:rPr>
          <w:rFonts w:asciiTheme="majorEastAsia" w:eastAsiaTheme="majorEastAsia" w:hAnsiTheme="majorEastAsia"/>
        </w:rPr>
        <w:t xml:space="preserve"> </w:t>
      </w:r>
      <w:r w:rsidR="007D7326" w:rsidRPr="004D2033">
        <w:rPr>
          <w:rFonts w:asciiTheme="majorEastAsia" w:eastAsiaTheme="majorEastAsia" w:hAnsiTheme="majorEastAsia" w:hint="eastAsia"/>
        </w:rPr>
        <w:t>팝업 화면상에서 선택 가능한 항목들의 선택 값을 리턴하여 어플리케이션 동작을 할수 있도록 한다.</w:t>
      </w:r>
    </w:p>
    <w:p w14:paraId="0E253C10" w14:textId="77777777" w:rsidR="00A43384" w:rsidRPr="004D2033" w:rsidRDefault="00A43384" w:rsidP="00A43384">
      <w:pPr>
        <w:rPr>
          <w:rFonts w:asciiTheme="majorEastAsia" w:eastAsiaTheme="majorEastAsia" w:hAnsiTheme="majorEastAsia"/>
        </w:rPr>
      </w:pPr>
    </w:p>
    <w:p w14:paraId="7AC41857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15" w:name="_Toc170209044"/>
      <w:r w:rsidRPr="004D2033">
        <w:rPr>
          <w:rFonts w:asciiTheme="majorEastAsia" w:eastAsiaTheme="majorEastAsia" w:hAnsiTheme="majorEastAsia"/>
        </w:rPr>
        <w:t>Class Diagram</w:t>
      </w:r>
      <w:bookmarkEnd w:id="115"/>
    </w:p>
    <w:p w14:paraId="0CF9D538" w14:textId="42E457FF" w:rsidR="00A43384" w:rsidRPr="004D2033" w:rsidRDefault="00927265" w:rsidP="00A43384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356D62EA" wp14:editId="1CE9C735">
            <wp:extent cx="5040000" cy="2450083"/>
            <wp:effectExtent l="0" t="0" r="8255" b="7620"/>
            <wp:docPr id="20" name="그림 20" descr="Y:\900_Code\610_Application\out\tc_creator\Diagram\014_CommonPopup\ClassDiagram_CommonPopup\ClassDiagram_Common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14_CommonPopup\ClassDiagram_CommonPopup\ClassDiagram_Common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7140" w14:textId="650362F1" w:rsidR="00A43384" w:rsidRPr="004D2033" w:rsidRDefault="00A43384" w:rsidP="00A43384">
      <w:pPr>
        <w:jc w:val="center"/>
        <w:rPr>
          <w:rFonts w:asciiTheme="majorEastAsia" w:eastAsiaTheme="majorEastAsia" w:hAnsiTheme="majorEastAsia"/>
        </w:rPr>
      </w:pPr>
      <w:bookmarkStart w:id="116" w:name="_Toc170209415"/>
      <w:r w:rsidRPr="004D2033">
        <w:rPr>
          <w:rFonts w:asciiTheme="majorEastAsia" w:eastAsiaTheme="majorEastAsia" w:hAnsiTheme="majorEastAsia"/>
        </w:rPr>
        <w:lastRenderedPageBreak/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BF66F3" w:rsidRPr="004D2033">
        <w:rPr>
          <w:rFonts w:asciiTheme="majorEastAsia" w:eastAsiaTheme="majorEastAsia" w:hAnsiTheme="majorEastAsia"/>
          <w:bCs/>
        </w:rPr>
        <w:t>Popup</w:t>
      </w:r>
      <w:r w:rsidR="00BF66F3"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116"/>
    </w:p>
    <w:p w14:paraId="1F868F06" w14:textId="77777777" w:rsidR="00A43384" w:rsidRPr="004D2033" w:rsidRDefault="00A43384" w:rsidP="00A43384">
      <w:pPr>
        <w:rPr>
          <w:rFonts w:asciiTheme="majorEastAsia" w:eastAsiaTheme="majorEastAsia" w:hAnsiTheme="majorEastAsia"/>
        </w:rPr>
      </w:pPr>
    </w:p>
    <w:p w14:paraId="749F52FC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17" w:name="_Toc170209045"/>
      <w:r w:rsidRPr="004D2033">
        <w:rPr>
          <w:rFonts w:asciiTheme="majorEastAsia" w:eastAsiaTheme="majorEastAsia" w:hAnsiTheme="majorEastAsia"/>
        </w:rPr>
        <w:t>Sequence Diagram</w:t>
      </w:r>
      <w:bookmarkEnd w:id="117"/>
    </w:p>
    <w:p w14:paraId="41D70339" w14:textId="256050A7" w:rsidR="00A43384" w:rsidRPr="004D2033" w:rsidRDefault="00BE4DEA" w:rsidP="00A43384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36C02F9F" wp14:editId="688EC075">
            <wp:extent cx="6120130" cy="5759378"/>
            <wp:effectExtent l="0" t="0" r="0" b="0"/>
            <wp:docPr id="21" name="그림 21" descr="Y:\900_Code\610_Application\out\tc_creator\Diagram\014_CommonPopup\SequenceDiagram_CommonPopup1\SequenceDiagram_CommonPopu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Y:\900_Code\610_Application\out\tc_creator\Diagram\014_CommonPopup\SequenceDiagram_CommonPopup1\SequenceDiagram_CommonPopup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5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377DF" w14:textId="629C9B68" w:rsidR="00A43384" w:rsidRPr="004D2033" w:rsidRDefault="00A43384" w:rsidP="00A43384">
      <w:pPr>
        <w:jc w:val="center"/>
        <w:rPr>
          <w:rFonts w:asciiTheme="majorEastAsia" w:eastAsiaTheme="majorEastAsia" w:hAnsiTheme="majorEastAsia"/>
        </w:rPr>
      </w:pPr>
      <w:bookmarkStart w:id="118" w:name="_Toc170209416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BF66F3" w:rsidRPr="004D2033">
        <w:rPr>
          <w:rFonts w:asciiTheme="majorEastAsia" w:eastAsiaTheme="majorEastAsia" w:hAnsiTheme="majorEastAsia"/>
          <w:bCs/>
        </w:rPr>
        <w:t>Popup</w:t>
      </w:r>
      <w:r w:rsidR="00BF66F3" w:rsidRPr="004D2033">
        <w:rPr>
          <w:rFonts w:asciiTheme="majorEastAsia" w:eastAsiaTheme="majorEastAsia" w:hAnsiTheme="majorEastAsia" w:hint="eastAsia"/>
          <w:bCs/>
        </w:rPr>
        <w:t xml:space="preserve"> </w:t>
      </w:r>
      <w:r w:rsidR="00183055" w:rsidRPr="004D2033">
        <w:rPr>
          <w:rFonts w:asciiTheme="majorEastAsia" w:eastAsiaTheme="majorEastAsia" w:hAnsiTheme="majorEastAsia"/>
          <w:bCs/>
        </w:rPr>
        <w:t>Setting</w:t>
      </w:r>
      <w:r w:rsidR="0037331F" w:rsidRPr="004D2033">
        <w:rPr>
          <w:rFonts w:asciiTheme="majorEastAsia" w:eastAsiaTheme="majorEastAsia" w:hAnsiTheme="majorEastAsia"/>
          <w:bCs/>
        </w:rPr>
        <w:t xml:space="preserve"> Path</w:t>
      </w:r>
      <w:r w:rsidR="00BF66F3" w:rsidRPr="004D2033">
        <w:rPr>
          <w:rFonts w:asciiTheme="majorEastAsia" w:eastAsiaTheme="majorEastAsia" w:hAnsiTheme="major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Sequence Diagram</w:t>
      </w:r>
      <w:bookmarkEnd w:id="118"/>
    </w:p>
    <w:p w14:paraId="5D7EB0CE" w14:textId="77777777" w:rsidR="00A43384" w:rsidRPr="004D2033" w:rsidRDefault="00A43384" w:rsidP="00A43384">
      <w:pPr>
        <w:rPr>
          <w:rFonts w:asciiTheme="majorEastAsia" w:eastAsiaTheme="majorEastAsia" w:hAnsiTheme="majorEastAsia"/>
        </w:rPr>
      </w:pPr>
    </w:p>
    <w:p w14:paraId="6051A766" w14:textId="77777777" w:rsidR="00A43384" w:rsidRPr="004D2033" w:rsidRDefault="00A43384" w:rsidP="00A43384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19" w:name="_Toc170209046"/>
      <w:r w:rsidRPr="004D2033">
        <w:rPr>
          <w:rFonts w:asciiTheme="majorEastAsia" w:eastAsiaTheme="majorEastAsia" w:hAnsiTheme="majorEastAsia" w:cs="맑은 고딕"/>
        </w:rPr>
        <w:t>Function List</w:t>
      </w:r>
      <w:bookmarkEnd w:id="1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94"/>
        <w:gridCol w:w="2272"/>
        <w:gridCol w:w="2494"/>
        <w:gridCol w:w="3468"/>
      </w:tblGrid>
      <w:tr w:rsidR="001A1292" w:rsidRPr="004D2033" w14:paraId="05C671A8" w14:textId="77777777" w:rsidTr="001A1292">
        <w:trPr>
          <w:trHeight w:val="270"/>
        </w:trPr>
        <w:tc>
          <w:tcPr>
            <w:tcW w:w="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0011C" w14:textId="77777777" w:rsidR="001A1292" w:rsidRPr="004D2033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076378" w14:textId="77777777" w:rsidR="001A1292" w:rsidRPr="004D2033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FB356" w14:textId="77777777" w:rsidR="001A1292" w:rsidRPr="004D2033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0F9B52" w14:textId="77777777" w:rsidR="001A1292" w:rsidRPr="004D2033" w:rsidRDefault="001A1292" w:rsidP="001A1292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1A1292" w:rsidRPr="004D2033" w14:paraId="0F81CA25" w14:textId="77777777" w:rsidTr="001A1292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FDD8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09B4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E2E1C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Variant&amp; popup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B6C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1A1292" w:rsidRPr="004D2033" w14:paraId="3FA02929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B1DB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7CBD0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2DFA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D17C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확인 함수</w:t>
            </w:r>
          </w:p>
        </w:tc>
      </w:tr>
      <w:tr w:rsidR="001A1292" w:rsidRPr="004D2033" w14:paraId="2926CA80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7DCB0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Variant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A4121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145C4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E1B36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확인 함수</w:t>
            </w:r>
          </w:p>
        </w:tc>
      </w:tr>
      <w:tr w:rsidR="001A1292" w:rsidRPr="004D2033" w14:paraId="559F12C8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48D8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7716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Typ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B610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type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73CAB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설정 함수</w:t>
            </w:r>
          </w:p>
        </w:tc>
      </w:tr>
      <w:tr w:rsidR="001A1292" w:rsidRPr="004D2033" w14:paraId="7392C084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0785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695B2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Data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CEEA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ata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CD96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1A1292" w:rsidRPr="004D2033" w14:paraId="76D217E5" w14:textId="77777777" w:rsidTr="001A1292">
        <w:trPr>
          <w:trHeight w:val="108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07DAA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1CA63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Noraml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DF375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rnin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p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B1E2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본 팝업 표시 함수</w:t>
            </w:r>
          </w:p>
        </w:tc>
      </w:tr>
      <w:tr w:rsidR="001A1292" w:rsidRPr="004D2033" w14:paraId="24DC5D8B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A280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0183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lec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4BF8D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textList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57092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1A1292" w:rsidRPr="004D2033" w14:paraId="4AC15DB3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626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F3F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AboutQt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55E8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57DC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1A1292" w:rsidRPr="004D2033" w14:paraId="358C5157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081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2C4F5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Open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AA8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75BC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1A1292" w:rsidRPr="004D2033" w14:paraId="51AD1DA8" w14:textId="77777777" w:rsidTr="001A1292">
        <w:trPr>
          <w:trHeight w:val="27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383E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F80DB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ave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45B2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1AC56" w14:textId="3B52D706" w:rsidR="001A1292" w:rsidRPr="004D2033" w:rsidRDefault="001A1292" w:rsidP="006A11C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</w:t>
            </w:r>
            <w:r w:rsidR="006A11C8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장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관련 팝업 표시 함수</w:t>
            </w:r>
          </w:p>
        </w:tc>
      </w:tr>
      <w:tr w:rsidR="001A1292" w:rsidRPr="004D2033" w14:paraId="3DFDFB94" w14:textId="77777777" w:rsidTr="001A1292">
        <w:trPr>
          <w:trHeight w:val="810"/>
        </w:trPr>
        <w:tc>
          <w:tcPr>
            <w:tcW w:w="5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9BA1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7B61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ttingPath</w:t>
            </w:r>
          </w:p>
        </w:tc>
        <w:tc>
          <w:tcPr>
            <w:tcW w:w="13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16E0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  <w:tc>
          <w:tcPr>
            <w:tcW w:w="2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652AA" w14:textId="77777777" w:rsidR="001A1292" w:rsidRPr="004D2033" w:rsidRDefault="001A1292" w:rsidP="001A1292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경로 관련 팝업 표시 함수</w:t>
            </w:r>
          </w:p>
        </w:tc>
      </w:tr>
    </w:tbl>
    <w:p w14:paraId="5FF65BE7" w14:textId="39FD6675" w:rsidR="00A43384" w:rsidRPr="004D2033" w:rsidRDefault="00A43384" w:rsidP="00A43384">
      <w:pPr>
        <w:pStyle w:val="a7"/>
        <w:rPr>
          <w:rFonts w:asciiTheme="majorEastAsia" w:eastAsiaTheme="majorEastAsia" w:hAnsiTheme="majorEastAsia"/>
        </w:rPr>
      </w:pPr>
      <w:bookmarkStart w:id="120" w:name="_Toc17020946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7D7326" w:rsidRPr="004D2033">
        <w:rPr>
          <w:rFonts w:asciiTheme="majorEastAsia" w:eastAsiaTheme="majorEastAsia" w:hAnsiTheme="majorEastAsia"/>
        </w:rPr>
        <w:t>Popup</w:t>
      </w:r>
      <w:r w:rsidRPr="004D2033">
        <w:rPr>
          <w:rFonts w:asciiTheme="majorEastAsia" w:eastAsiaTheme="majorEastAsia" w:hAnsiTheme="majorEastAsia"/>
        </w:rPr>
        <w:t xml:space="preserve"> Function List</w:t>
      </w:r>
      <w:bookmarkEnd w:id="120"/>
    </w:p>
    <w:p w14:paraId="7EFD555E" w14:textId="77777777" w:rsidR="00BA786B" w:rsidRPr="004D2033" w:rsidRDefault="00BA786B" w:rsidP="00BA786B">
      <w:pPr>
        <w:rPr>
          <w:rFonts w:asciiTheme="majorEastAsia" w:eastAsiaTheme="majorEastAsia" w:hAnsiTheme="majorEastAsia"/>
        </w:rPr>
      </w:pPr>
    </w:p>
    <w:p w14:paraId="57C0EC8F" w14:textId="77777777" w:rsidR="00BA786B" w:rsidRPr="004D2033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21" w:name="_Toc170209047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121"/>
    </w:p>
    <w:p w14:paraId="3336E22D" w14:textId="52AFED68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2" w:name="_Toc170209048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84D0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2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4602B60E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8FA632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C1CD" w14:textId="27C6349E" w:rsidR="009E7047" w:rsidRPr="004D2033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</w:t>
            </w:r>
          </w:p>
        </w:tc>
      </w:tr>
      <w:tr w:rsidR="009E7047" w:rsidRPr="004D2033" w14:paraId="34F55A7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0F1618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F7CD8" w14:textId="3D145791" w:rsidR="009E7047" w:rsidRPr="004D2033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종류별 화면 표시 함수</w:t>
            </w:r>
          </w:p>
        </w:tc>
      </w:tr>
      <w:tr w:rsidR="009E7047" w:rsidRPr="004D2033" w14:paraId="3BF56F0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9D362A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3D16A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6D79B23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2319F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67548" w14:textId="390E0556" w:rsidR="009E7047" w:rsidRPr="004D2033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6E20CD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D238D" w14:textId="02BC61C0" w:rsidR="009E7047" w:rsidRPr="004D2033" w:rsidRDefault="00D84D04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Variant&amp; popup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9E7047" w:rsidRPr="004D2033" w14:paraId="2953FF38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6A139" w14:textId="15C2C083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2BBC7D86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D665" w14:textId="2C3759FC" w:rsidR="009E7047" w:rsidRPr="004D2033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상태 저장</w:t>
            </w:r>
          </w:p>
          <w:p w14:paraId="32C252F6" w14:textId="77777777" w:rsidR="009E7047" w:rsidRPr="004D2033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업 타입별 클래스 내부 함수 실행</w:t>
            </w:r>
          </w:p>
          <w:p w14:paraId="5B8E92DE" w14:textId="77777777" w:rsidR="00634170" w:rsidRPr="004D2033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상태 초기화</w:t>
            </w:r>
          </w:p>
          <w:p w14:paraId="2921F84F" w14:textId="77777777" w:rsidR="00634170" w:rsidRPr="004D2033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확인</w:t>
            </w:r>
          </w:p>
          <w:p w14:paraId="4E97AC5E" w14:textId="79EC8B7F" w:rsidR="00634170" w:rsidRPr="004D2033" w:rsidRDefault="00634170" w:rsidP="00C61B81">
            <w:pPr>
              <w:pStyle w:val="afd"/>
              <w:numPr>
                <w:ilvl w:val="0"/>
                <w:numId w:val="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 버튼 리턴</w:t>
            </w:r>
          </w:p>
        </w:tc>
      </w:tr>
    </w:tbl>
    <w:p w14:paraId="79283C51" w14:textId="3A882173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3" w:name="_Toc17020946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84D0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</w:t>
      </w:r>
      <w:bookmarkEnd w:id="123"/>
    </w:p>
    <w:p w14:paraId="43AC184C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3C2D0389" w14:textId="1459C4E9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4" w:name="_Toc170209049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3504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PopupType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2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40A3C4F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ED7623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E9D" w14:textId="6FF94479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Type</w:t>
            </w:r>
          </w:p>
        </w:tc>
      </w:tr>
      <w:tr w:rsidR="009E7047" w:rsidRPr="004D2033" w14:paraId="1FA08D8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C81FF4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C6E1" w14:textId="64744CA8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확인 함수</w:t>
            </w:r>
          </w:p>
        </w:tc>
      </w:tr>
      <w:tr w:rsidR="009E7047" w:rsidRPr="004D2033" w14:paraId="54699F4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61CA61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EBBD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6E3F83B1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105D07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C782" w14:textId="7293936D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Type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6BAAB4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0AB7D" w14:textId="7320F179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E7047" w:rsidRPr="004D2033" w14:paraId="07704A21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AC20BA" w14:textId="636D984F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3DF4195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7E3A0" w14:textId="4B881958" w:rsidR="009E7047" w:rsidRPr="004D2033" w:rsidRDefault="00634170" w:rsidP="00C61B81">
            <w:pPr>
              <w:pStyle w:val="afd"/>
              <w:numPr>
                <w:ilvl w:val="0"/>
                <w:numId w:val="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내부 변수 값 리턴</w:t>
            </w:r>
          </w:p>
        </w:tc>
      </w:tr>
    </w:tbl>
    <w:p w14:paraId="587DCD04" w14:textId="42BA703F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5" w:name="_Toc17020946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3504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PopupType</w:t>
      </w:r>
      <w:bookmarkEnd w:id="125"/>
    </w:p>
    <w:p w14:paraId="6D2EFBA6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3E791068" w14:textId="52E3D0FF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6" w:name="_Toc170209050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3504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PopupData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2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18A8457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773E6C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28A82" w14:textId="093CA0A1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PopupData</w:t>
            </w:r>
          </w:p>
        </w:tc>
      </w:tr>
      <w:tr w:rsidR="009E7047" w:rsidRPr="004D2033" w14:paraId="562870B3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7DAE77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AC29B" w14:textId="507022A0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9E7047" w:rsidRPr="004D2033" w14:paraId="153092A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786C4D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A7AD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7AB64B2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7705C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59FD4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713726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69F2" w14:textId="51DCAF29" w:rsidR="009E7047" w:rsidRPr="004D2033" w:rsidRDefault="0073504A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E7047" w:rsidRPr="004D2033" w14:paraId="1004C751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6DA94D" w14:textId="7F5B495A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64A1639B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78260" w14:textId="4E847BA4" w:rsidR="009E7047" w:rsidRPr="004D2033" w:rsidRDefault="00634170" w:rsidP="00C61B81">
            <w:pPr>
              <w:pStyle w:val="afd"/>
              <w:numPr>
                <w:ilvl w:val="0"/>
                <w:numId w:val="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내부 변수 값 리턴</w:t>
            </w:r>
          </w:p>
        </w:tc>
      </w:tr>
    </w:tbl>
    <w:p w14:paraId="1E771D22" w14:textId="53EB61E4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7" w:name="_Toc17020946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3504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PopupData</w:t>
      </w:r>
      <w:bookmarkEnd w:id="127"/>
    </w:p>
    <w:p w14:paraId="5AA56370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15E4A179" w14:textId="08D5A2E1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28" w:name="_Toc170209051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opupType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2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1773E8C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135401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9B48" w14:textId="2A4D6986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Type</w:t>
            </w:r>
          </w:p>
        </w:tc>
      </w:tr>
      <w:tr w:rsidR="009E7047" w:rsidRPr="004D2033" w14:paraId="5CEA9701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B703E5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58F6" w14:textId="593AE8AF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 설정 함수</w:t>
            </w:r>
          </w:p>
        </w:tc>
      </w:tr>
      <w:tr w:rsidR="009E7047" w:rsidRPr="004D2033" w14:paraId="3B09DE2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AFDFB3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5A3CE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78B47BC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BEFC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AA4A" w14:textId="2AB5D595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73C288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B9BE" w14:textId="0A89382C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type</w:t>
            </w:r>
          </w:p>
        </w:tc>
      </w:tr>
      <w:tr w:rsidR="009E7047" w:rsidRPr="004D2033" w14:paraId="387BCA1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FE2FC7" w14:textId="3E6593AE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207644DF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01C9B" w14:textId="23ECE6FF" w:rsidR="009E7047" w:rsidRPr="004D2033" w:rsidRDefault="00B2726A" w:rsidP="00C61B81">
            <w:pPr>
              <w:pStyle w:val="afd"/>
              <w:numPr>
                <w:ilvl w:val="0"/>
                <w:numId w:val="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타입을 내부 변수에 저장</w:t>
            </w:r>
          </w:p>
        </w:tc>
      </w:tr>
    </w:tbl>
    <w:p w14:paraId="743CE927" w14:textId="0A1A10A3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29" w:name="_Toc17020946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opupType</w:t>
      </w:r>
      <w:bookmarkEnd w:id="129"/>
    </w:p>
    <w:p w14:paraId="5FC95FF6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4B733A0E" w14:textId="06D635DC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0" w:name="_Toc170209052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opupData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3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43FD263B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871530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48DB5" w14:textId="538269B3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opupData</w:t>
            </w:r>
          </w:p>
        </w:tc>
      </w:tr>
      <w:tr w:rsidR="009E7047" w:rsidRPr="004D2033" w14:paraId="2CBE471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B0783A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13E42" w14:textId="0F88E5AD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 설정 함수</w:t>
            </w:r>
          </w:p>
        </w:tc>
      </w:tr>
      <w:tr w:rsidR="009E7047" w:rsidRPr="004D2033" w14:paraId="1D409F9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BAF4E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24C2A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2D8C41F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37C790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FB961" w14:textId="5E6DE2A4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A77E74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AF52C" w14:textId="380B7A2B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ata</w:t>
            </w:r>
          </w:p>
        </w:tc>
      </w:tr>
      <w:tr w:rsidR="009E7047" w:rsidRPr="004D2033" w14:paraId="38F7CAD5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CBAEA4" w14:textId="65F35C0D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54F3393C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D3E" w14:textId="7A00BDB7" w:rsidR="009E7047" w:rsidRPr="004D2033" w:rsidRDefault="00B2726A" w:rsidP="00C61B81">
            <w:pPr>
              <w:pStyle w:val="afd"/>
              <w:numPr>
                <w:ilvl w:val="0"/>
                <w:numId w:val="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데이터를 내부 변수에 저장</w:t>
            </w:r>
          </w:p>
        </w:tc>
      </w:tr>
    </w:tbl>
    <w:p w14:paraId="11E79A6D" w14:textId="0E30EA7E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1" w:name="_Toc17020946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opupData</w:t>
      </w:r>
      <w:bookmarkEnd w:id="131"/>
    </w:p>
    <w:p w14:paraId="7D1C0316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36AF6BBD" w14:textId="62DCDB2A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2" w:name="_Toc170209053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Noraml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3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6D915C95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C4F82C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16089" w14:textId="74006A6C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Noraml</w:t>
            </w:r>
          </w:p>
        </w:tc>
      </w:tr>
      <w:tr w:rsidR="009E7047" w:rsidRPr="004D2033" w14:paraId="3A9E090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9B7C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D5F" w14:textId="5C549801" w:rsidR="009E7047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본 팝업 표시 함수</w:t>
            </w:r>
          </w:p>
        </w:tc>
      </w:tr>
      <w:tr w:rsidR="009E7047" w:rsidRPr="004D2033" w14:paraId="3C1ACBEF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CF7E8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F591E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4D2033" w14:paraId="2616EC46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E6936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3135" w14:textId="7C12681F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578A02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3AB5" w14:textId="13DDDCF5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rnin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p</w:t>
            </w:r>
          </w:p>
        </w:tc>
      </w:tr>
      <w:tr w:rsidR="00422CB8" w:rsidRPr="004D2033" w14:paraId="50EAF8EB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30DF3" w14:textId="7E9B6908" w:rsidR="00422CB8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4D2033" w14:paraId="4F8C11D5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C40D0" w14:textId="2F0D210A" w:rsidR="00422CB8" w:rsidRPr="004D2033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695942FA" w14:textId="29856ECB" w:rsidR="00422CB8" w:rsidRPr="004D2033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rnin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 하여 팝업 메시지 표시</w:t>
            </w:r>
          </w:p>
          <w:p w14:paraId="116B0F8F" w14:textId="7D32AADB" w:rsidR="00654092" w:rsidRPr="004D2033" w:rsidRDefault="00654092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B2F458E" w14:textId="31A64C86" w:rsidR="00654092" w:rsidRPr="004D2033" w:rsidRDefault="00DA210A" w:rsidP="00C61B81">
            <w:pPr>
              <w:pStyle w:val="afd"/>
              <w:numPr>
                <w:ilvl w:val="0"/>
                <w:numId w:val="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4B94E987" w14:textId="401F0044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3" w:name="_Toc17020947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22CB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Noraml</w:t>
      </w:r>
      <w:bookmarkEnd w:id="133"/>
    </w:p>
    <w:p w14:paraId="2ACFAF05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7C7A1786" w14:textId="4DD0B479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4" w:name="_Toc170209054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elect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3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43DB01C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E55F2C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FF9C" w14:textId="50A525C3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lect</w:t>
            </w:r>
          </w:p>
        </w:tc>
      </w:tr>
      <w:tr w:rsidR="009E7047" w:rsidRPr="004D2033" w14:paraId="19C2894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FFDAB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62D0" w14:textId="78DC3367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창 팝업 표시 함수</w:t>
            </w:r>
          </w:p>
        </w:tc>
      </w:tr>
      <w:tr w:rsidR="009E7047" w:rsidRPr="004D2033" w14:paraId="4FE9DD1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1A0A3E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7D101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4D2033" w14:paraId="42948D43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3B15E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4036" w14:textId="6D9AF8E4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D42205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01D2" w14:textId="06EFDF68" w:rsidR="00422CB8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PopupType&amp; popup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textList</w:t>
            </w:r>
          </w:p>
        </w:tc>
      </w:tr>
      <w:tr w:rsidR="00422CB8" w:rsidRPr="004D2033" w14:paraId="7C297433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C111D" w14:textId="03F49757" w:rsidR="00422CB8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4D2033" w14:paraId="467E30D8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D398" w14:textId="35AF022D" w:rsidR="00422CB8" w:rsidRPr="004D2033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메시지 박스 생성</w:t>
            </w:r>
          </w:p>
          <w:p w14:paraId="36D74CD6" w14:textId="188DF399" w:rsidR="00422CB8" w:rsidRPr="004D2033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팝업 타입별 버튼 구성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D3D8A75" w14:textId="77777777" w:rsidR="008A03D2" w:rsidRPr="004D2033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메시지 박스 실행</w:t>
            </w:r>
          </w:p>
          <w:p w14:paraId="4BAC313C" w14:textId="77777777" w:rsidR="008A03D2" w:rsidRPr="004D2033" w:rsidRDefault="008A03D2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6D14CDB" w14:textId="4D839439" w:rsidR="008A03D2" w:rsidRPr="004D2033" w:rsidRDefault="00DA210A" w:rsidP="00C61B81">
            <w:pPr>
              <w:pStyle w:val="afd"/>
              <w:numPr>
                <w:ilvl w:val="0"/>
                <w:numId w:val="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7224ACA7" w14:textId="0F47B0B5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5" w:name="_Toc17020947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elect</w:t>
      </w:r>
      <w:bookmarkEnd w:id="135"/>
    </w:p>
    <w:p w14:paraId="040068E0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1EC40390" w14:textId="5AA8541B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6" w:name="_Toc170209055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AboutQt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50C2F2B7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968E7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A4B99" w14:textId="0B379ED9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AboutQt</w:t>
            </w:r>
          </w:p>
        </w:tc>
      </w:tr>
      <w:tr w:rsidR="009E7047" w:rsidRPr="004D2033" w14:paraId="3E9E5662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E630EB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8A6D" w14:textId="52B9B2F8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 정보 팝업 표시 함수</w:t>
            </w:r>
          </w:p>
        </w:tc>
      </w:tr>
      <w:tr w:rsidR="009E7047" w:rsidRPr="004D2033" w14:paraId="77E1002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64BED3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7A98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4D2033" w14:paraId="0F820AB9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D0617E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D998" w14:textId="129023BB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006640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6A69" w14:textId="29A3D2EE" w:rsidR="00422CB8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</w:tr>
      <w:tr w:rsidR="00422CB8" w:rsidRPr="004D2033" w14:paraId="21033717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E2271D" w14:textId="1CA9D30E" w:rsidR="00422CB8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4D2033" w14:paraId="7CFCF6DC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08534" w14:textId="77777777" w:rsidR="006639F1" w:rsidRPr="004D2033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46D313B3" w14:textId="5F8E7035" w:rsidR="006639F1" w:rsidRPr="004D2033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aboutQ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메시지 표시</w:t>
            </w:r>
          </w:p>
          <w:p w14:paraId="2AA7A4E0" w14:textId="77777777" w:rsidR="006639F1" w:rsidRPr="004D2033" w:rsidRDefault="006639F1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297B5F1F" w14:textId="0C18AB9C" w:rsidR="00422CB8" w:rsidRPr="004D2033" w:rsidRDefault="00DA210A" w:rsidP="00C61B81">
            <w:pPr>
              <w:pStyle w:val="afd"/>
              <w:numPr>
                <w:ilvl w:val="0"/>
                <w:numId w:val="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F974485" w14:textId="70337154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7" w:name="_Toc17020947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AboutQt</w:t>
      </w:r>
      <w:bookmarkEnd w:id="137"/>
    </w:p>
    <w:p w14:paraId="392C59B0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757997B1" w14:textId="06AF7AF6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38" w:name="_Toc170209056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Open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38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2399A57D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BD4A93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CB2E" w14:textId="054ECAA3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Open</w:t>
            </w:r>
          </w:p>
        </w:tc>
      </w:tr>
      <w:tr w:rsidR="009E7047" w:rsidRPr="004D2033" w14:paraId="675CD36D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E76F6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B14E" w14:textId="5AAC9DD5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 관련 팝업 표시 함수</w:t>
            </w:r>
          </w:p>
        </w:tc>
      </w:tr>
      <w:tr w:rsidR="009E7047" w:rsidRPr="004D2033" w14:paraId="3447ED6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7F17C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9AC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4D2033" w14:paraId="0CE270BE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BE4DB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78E3C" w14:textId="47BDADDB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8641F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C850" w14:textId="55B06B86" w:rsidR="00422CB8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</w:tr>
      <w:tr w:rsidR="00422CB8" w:rsidRPr="004D2033" w14:paraId="72B78DE8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0BEE08" w14:textId="71808621" w:rsidR="00422CB8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4D2033" w14:paraId="14C28F6B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5C2A2" w14:textId="77777777" w:rsidR="00DA210A" w:rsidRPr="004D2033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06CBF7CB" w14:textId="0F1B3E4C" w:rsidR="00422CB8" w:rsidRPr="004D2033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QFileDialog::getOpenFile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  <w:p w14:paraId="3A7A5D24" w14:textId="7906439D" w:rsidR="00DA210A" w:rsidRPr="004D2033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및 path 선택 대기</w:t>
            </w:r>
          </w:p>
          <w:p w14:paraId="297C4941" w14:textId="0DCF9DCD" w:rsidR="00DA210A" w:rsidRPr="004D2033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버튼 선택시 선택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있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59EDD99F" w14:textId="72341346" w:rsidR="00422CB8" w:rsidRPr="004D2033" w:rsidRDefault="00DA210A" w:rsidP="00C61B81">
            <w:pPr>
              <w:pStyle w:val="afd"/>
              <w:numPr>
                <w:ilvl w:val="0"/>
                <w:numId w:val="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704A982" w14:textId="0465C8DE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39" w:name="_Toc17020947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Open</w:t>
      </w:r>
      <w:bookmarkEnd w:id="139"/>
    </w:p>
    <w:p w14:paraId="58E78517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44E9AB48" w14:textId="150CD91B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40" w:name="_Toc170209057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ave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4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05CD43B3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5CC086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A694" w14:textId="4E0617EF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ave</w:t>
            </w:r>
          </w:p>
        </w:tc>
      </w:tr>
      <w:tr w:rsidR="009E7047" w:rsidRPr="004D2033" w14:paraId="1C931F2B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AAEBE4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56B4" w14:textId="3907C88F" w:rsidR="009E7047" w:rsidRPr="004D2033" w:rsidRDefault="006A11C8" w:rsidP="006A11C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장 관련 팝업 표시 함수</w:t>
            </w:r>
          </w:p>
        </w:tc>
      </w:tr>
      <w:tr w:rsidR="009E7047" w:rsidRPr="004D2033" w14:paraId="15DC595C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1F7E20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72BB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9E7047" w:rsidRPr="004D2033" w14:paraId="24C4DD38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5CE7C7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49077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6F08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804D" w14:textId="3FD89BFA" w:rsidR="009E7047" w:rsidRPr="004D2033" w:rsidRDefault="006A11C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</w:p>
        </w:tc>
      </w:tr>
      <w:tr w:rsidR="009E7047" w:rsidRPr="004D2033" w14:paraId="309794C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677F9E" w14:textId="114E9850" w:rsidR="009E7047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E7047" w:rsidRPr="004D2033" w14:paraId="43289CC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C2D9" w14:textId="77777777" w:rsidR="00DA210A" w:rsidRPr="004D2033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10DCE530" w14:textId="564FE4DD" w:rsidR="00DA210A" w:rsidRPr="004D2033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QDialo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저장 팝업 표시</w:t>
            </w:r>
          </w:p>
          <w:p w14:paraId="05511A90" w14:textId="7E71FD3A" w:rsidR="00DA210A" w:rsidRPr="004D2033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대기</w:t>
            </w:r>
          </w:p>
          <w:p w14:paraId="1374BBAA" w14:textId="1ABB1D71" w:rsidR="00DA210A" w:rsidRPr="004D2033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버튼 선택시 파일명 정보 저장</w:t>
            </w:r>
          </w:p>
          <w:p w14:paraId="7770F309" w14:textId="176536FE" w:rsidR="009E7047" w:rsidRPr="004D2033" w:rsidRDefault="00DA210A" w:rsidP="00C61B81">
            <w:pPr>
              <w:pStyle w:val="afd"/>
              <w:numPr>
                <w:ilvl w:val="0"/>
                <w:numId w:val="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8143A1F" w14:textId="1F9F5EC3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41" w:name="_Toc17020947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A11C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ave</w:t>
      </w:r>
      <w:bookmarkEnd w:id="141"/>
    </w:p>
    <w:p w14:paraId="0B065BFB" w14:textId="77777777" w:rsidR="009E7047" w:rsidRPr="004D2033" w:rsidRDefault="009E7047" w:rsidP="009E7047">
      <w:pPr>
        <w:rPr>
          <w:rFonts w:asciiTheme="majorEastAsia" w:eastAsiaTheme="majorEastAsia" w:hAnsiTheme="majorEastAsia"/>
        </w:rPr>
      </w:pPr>
    </w:p>
    <w:p w14:paraId="0E035FD0" w14:textId="28F19AF4" w:rsidR="009E7047" w:rsidRPr="004D2033" w:rsidRDefault="00C5764A" w:rsidP="009E704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42" w:name="_Toc170209058"/>
      <w:r w:rsidRPr="004D2033">
        <w:rPr>
          <w:rFonts w:asciiTheme="majorEastAsia" w:eastAsiaTheme="majorEastAsia" w:hAnsiTheme="majorEastAsia" w:cs="굴림"/>
          <w:color w:val="000000"/>
          <w:kern w:val="0"/>
        </w:rPr>
        <w:t>Popup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C132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ettingPath</w:t>
      </w:r>
      <w:r w:rsidR="009E7047" w:rsidRPr="004D2033">
        <w:rPr>
          <w:rFonts w:asciiTheme="majorEastAsia" w:eastAsiaTheme="majorEastAsia" w:hAnsiTheme="majorEastAsia" w:cs="굴림"/>
        </w:rPr>
        <w:t>()</w:t>
      </w:r>
      <w:bookmarkEnd w:id="14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E7047" w:rsidRPr="004D2033" w14:paraId="09DDC24F" w14:textId="77777777" w:rsidTr="00422CB8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7F67CF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E4158" w14:textId="1EB806AC" w:rsidR="009E7047" w:rsidRPr="004D2033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PopupSettingPath</w:t>
            </w:r>
          </w:p>
        </w:tc>
      </w:tr>
      <w:tr w:rsidR="009E7047" w:rsidRPr="004D2033" w14:paraId="1CD73010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741569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62646" w14:textId="7F6BAD02" w:rsidR="009E7047" w:rsidRPr="004D2033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경로 관련 팝업 표시 함수</w:t>
            </w:r>
          </w:p>
        </w:tc>
      </w:tr>
      <w:tr w:rsidR="009E7047" w:rsidRPr="004D2033" w14:paraId="4A4AFB25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5B871F" w14:textId="77777777" w:rsidR="009E7047" w:rsidRPr="004D2033" w:rsidRDefault="009E7047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B514F" w14:textId="77777777" w:rsidR="009E7047" w:rsidRPr="004D2033" w:rsidRDefault="009E7047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opup</w:t>
            </w:r>
          </w:p>
        </w:tc>
      </w:tr>
      <w:tr w:rsidR="00422CB8" w:rsidRPr="004D2033" w14:paraId="1645D6A4" w14:textId="77777777" w:rsidTr="00422CB8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1A42B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3D2CD" w14:textId="003D0746" w:rsidR="00422CB8" w:rsidRPr="004D2033" w:rsidRDefault="00422CB8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Button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AB965" w14:textId="77777777" w:rsidR="00422CB8" w:rsidRPr="004D2033" w:rsidRDefault="00422CB8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73700" w14:textId="15C0EB10" w:rsidR="00422CB8" w:rsidRPr="004D2033" w:rsidRDefault="00DC1329" w:rsidP="00422CB8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 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path</w:t>
            </w:r>
          </w:p>
        </w:tc>
      </w:tr>
      <w:tr w:rsidR="00422CB8" w:rsidRPr="004D2033" w14:paraId="36CE520F" w14:textId="77777777" w:rsidTr="00422CB8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480AAD" w14:textId="22E75F24" w:rsidR="00422CB8" w:rsidRPr="004D2033" w:rsidRDefault="00811BAC" w:rsidP="00422CB8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22CB8" w:rsidRPr="004D2033" w14:paraId="4F0829CD" w14:textId="77777777" w:rsidTr="00422CB8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C415B" w14:textId="77777777" w:rsidR="00FB4A4C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725419BF" w14:textId="216863DC" w:rsidR="00FB4A4C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입려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가 없는 경우 기본 경로 지정</w:t>
            </w:r>
          </w:p>
          <w:p w14:paraId="525EBD9F" w14:textId="77777777" w:rsidR="00FB4A4C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>QFileDialog::getExistingDirector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표시</w:t>
            </w:r>
          </w:p>
          <w:p w14:paraId="140B9F22" w14:textId="77777777" w:rsidR="00FB4A4C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화면 버튼 선택 및 path 선택 대기</w:t>
            </w:r>
          </w:p>
          <w:p w14:paraId="1CE48889" w14:textId="77777777" w:rsidR="00FB4A4C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버튼 선택시 선택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있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356DC415" w14:textId="1C61EB22" w:rsidR="00422CB8" w:rsidRPr="004D2033" w:rsidRDefault="00FB4A4C" w:rsidP="00C61B81">
            <w:pPr>
              <w:pStyle w:val="afd"/>
              <w:numPr>
                <w:ilvl w:val="0"/>
                <w:numId w:val="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버튼 값 리턴</w:t>
            </w:r>
          </w:p>
        </w:tc>
      </w:tr>
    </w:tbl>
    <w:p w14:paraId="073884F4" w14:textId="23799520" w:rsidR="009E7047" w:rsidRPr="004D2033" w:rsidRDefault="009E7047" w:rsidP="009E7047">
      <w:pPr>
        <w:pStyle w:val="a7"/>
        <w:rPr>
          <w:rFonts w:asciiTheme="majorEastAsia" w:eastAsiaTheme="majorEastAsia" w:hAnsiTheme="majorEastAsia"/>
        </w:rPr>
      </w:pPr>
      <w:bookmarkStart w:id="143" w:name="_Toc170209475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C132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PopupSettingPath</w:t>
      </w:r>
      <w:bookmarkEnd w:id="143"/>
    </w:p>
    <w:p w14:paraId="54FD886D" w14:textId="77777777" w:rsidR="00E7715A" w:rsidRPr="004D2033" w:rsidRDefault="00E7715A" w:rsidP="00B2304A">
      <w:pPr>
        <w:rPr>
          <w:rFonts w:asciiTheme="majorEastAsia" w:eastAsiaTheme="majorEastAsia" w:hAnsiTheme="majorEastAsia"/>
        </w:rPr>
      </w:pPr>
    </w:p>
    <w:p w14:paraId="243CE5A4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46DF5BF5" w14:textId="77777777" w:rsidR="00787377" w:rsidRPr="004D2033" w:rsidRDefault="00787377" w:rsidP="00787377">
      <w:pPr>
        <w:rPr>
          <w:rFonts w:asciiTheme="majorEastAsia" w:eastAsiaTheme="majorEastAsia" w:hAnsiTheme="majorEastAsia"/>
        </w:rPr>
      </w:pPr>
    </w:p>
    <w:p w14:paraId="01D78EFD" w14:textId="1946B386" w:rsidR="00787377" w:rsidRPr="004D2033" w:rsidRDefault="009F4687" w:rsidP="00787377">
      <w:pPr>
        <w:pStyle w:val="2"/>
        <w:numPr>
          <w:ilvl w:val="1"/>
          <w:numId w:val="2"/>
        </w:numPr>
      </w:pPr>
      <w:bookmarkStart w:id="144" w:name="_Toc170209059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Pr="004D2033">
        <w:rPr>
          <w:bCs/>
          <w:lang w:eastAsia="ko-KR"/>
        </w:rPr>
        <w:t xml:space="preserve">05] </w:t>
      </w:r>
      <w:r w:rsidR="00787377" w:rsidRPr="004D2033">
        <w:rPr>
          <w:bCs/>
          <w:lang w:eastAsia="ko-KR"/>
        </w:rPr>
        <w:t>Dialog</w:t>
      </w:r>
      <w:r w:rsidR="00787377" w:rsidRPr="004D2033">
        <w:rPr>
          <w:rFonts w:hint="eastAsia"/>
          <w:bCs/>
          <w:lang w:eastAsia="ko-KR"/>
        </w:rPr>
        <w:t xml:space="preserve"> </w:t>
      </w:r>
      <w:r w:rsidR="00787377" w:rsidRPr="004D2033">
        <w:rPr>
          <w:bCs/>
          <w:lang w:eastAsia="ko-KR"/>
        </w:rPr>
        <w:t>Component</w:t>
      </w:r>
      <w:bookmarkEnd w:id="144"/>
    </w:p>
    <w:p w14:paraId="4595303D" w14:textId="77777777" w:rsidR="00787377" w:rsidRPr="004D2033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145" w:name="_Toc170209060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145"/>
    </w:p>
    <w:p w14:paraId="07687413" w14:textId="2996CEA4" w:rsidR="00787377" w:rsidRPr="004D2033" w:rsidRDefault="00787377" w:rsidP="001B6922">
      <w:pPr>
        <w:pStyle w:val="afd"/>
        <w:numPr>
          <w:ilvl w:val="0"/>
          <w:numId w:val="322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내부에서 사용되는 </w:t>
      </w:r>
      <w:r w:rsidR="00AE4284" w:rsidRPr="004D2033">
        <w:rPr>
          <w:rFonts w:asciiTheme="majorEastAsia" w:eastAsiaTheme="majorEastAsia" w:hAnsiTheme="majorEastAsia" w:hint="eastAsia"/>
        </w:rPr>
        <w:t xml:space="preserve">다이얼로그로 동작되는 </w:t>
      </w:r>
      <w:r w:rsidRPr="004D2033">
        <w:rPr>
          <w:rFonts w:asciiTheme="majorEastAsia" w:eastAsiaTheme="majorEastAsia" w:hAnsiTheme="majorEastAsia" w:hint="eastAsia"/>
        </w:rPr>
        <w:t xml:space="preserve">팝업을 화면에 표시 </w:t>
      </w:r>
      <w:r w:rsidR="00AE4284" w:rsidRPr="004D2033">
        <w:rPr>
          <w:rFonts w:asciiTheme="majorEastAsia" w:eastAsiaTheme="majorEastAsia" w:hAnsiTheme="majorEastAsia" w:hint="eastAsia"/>
        </w:rPr>
        <w:t>및 선택 항목,</w:t>
      </w:r>
      <w:r w:rsidR="00AE4284" w:rsidRPr="004D2033">
        <w:rPr>
          <w:rFonts w:asciiTheme="majorEastAsia" w:eastAsiaTheme="majorEastAsia" w:hAnsiTheme="majorEastAsia"/>
        </w:rPr>
        <w:t xml:space="preserve"> </w:t>
      </w:r>
      <w:r w:rsidR="00AE4284" w:rsidRPr="004D2033">
        <w:rPr>
          <w:rFonts w:asciiTheme="majorEastAsia" w:eastAsiaTheme="majorEastAsia" w:hAnsiTheme="majorEastAsia" w:hint="eastAsia"/>
        </w:rPr>
        <w:t xml:space="preserve">버튼에 대하여 </w:t>
      </w:r>
      <w:r w:rsidR="00041ED1" w:rsidRPr="004D2033">
        <w:rPr>
          <w:rFonts w:asciiTheme="majorEastAsia" w:eastAsiaTheme="majorEastAsia" w:hAnsiTheme="majorEastAsia"/>
        </w:rPr>
        <w:t>Gui</w:t>
      </w:r>
      <w:r w:rsidR="00041ED1" w:rsidRPr="004D2033">
        <w:rPr>
          <w:rFonts w:asciiTheme="majorEastAsia" w:eastAsiaTheme="majorEastAsia" w:hAnsiTheme="majorEastAsia" w:hint="eastAsia"/>
        </w:rPr>
        <w:t>로</w:t>
      </w:r>
      <w:r w:rsidR="00AE4284" w:rsidRPr="004D2033">
        <w:rPr>
          <w:rFonts w:asciiTheme="majorEastAsia" w:eastAsiaTheme="majorEastAsia" w:hAnsiTheme="majorEastAsia" w:hint="eastAsia"/>
        </w:rPr>
        <w:t xml:space="preserve"> 시그널을 발생 시키는 기능을 담당한다.</w:t>
      </w:r>
    </w:p>
    <w:p w14:paraId="4D39B433" w14:textId="77777777" w:rsidR="00787377" w:rsidRPr="004D2033" w:rsidRDefault="00787377" w:rsidP="00787377">
      <w:pPr>
        <w:rPr>
          <w:rFonts w:asciiTheme="majorEastAsia" w:eastAsiaTheme="majorEastAsia" w:hAnsiTheme="majorEastAsia"/>
        </w:rPr>
      </w:pPr>
    </w:p>
    <w:p w14:paraId="39C2E451" w14:textId="77777777" w:rsidR="00787377" w:rsidRPr="004D2033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46" w:name="_Toc170209061"/>
      <w:r w:rsidRPr="004D2033">
        <w:rPr>
          <w:rFonts w:asciiTheme="majorEastAsia" w:eastAsiaTheme="majorEastAsia" w:hAnsiTheme="majorEastAsia"/>
        </w:rPr>
        <w:t>Class Diagram</w:t>
      </w:r>
      <w:bookmarkEnd w:id="146"/>
    </w:p>
    <w:p w14:paraId="04BDBE76" w14:textId="6CA95E27" w:rsidR="00787377" w:rsidRPr="004D2033" w:rsidRDefault="004C6B72" w:rsidP="00787377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604203E" wp14:editId="4460089A">
            <wp:extent cx="3600000" cy="5521074"/>
            <wp:effectExtent l="0" t="0" r="635" b="3810"/>
            <wp:docPr id="32" name="그림 32" descr="Y:\900_Code\610_Application\out\tc_creator\Diagram\016_Dialog\ClassDiagram_Diaglog\ClassDiagram_Diag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900_Code\610_Application\out\tc_creator\Diagram\016_Dialog\ClassDiagram_Diaglog\ClassDiagram_Diaglo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552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06FD5" w14:textId="0C5208E3" w:rsidR="00787377" w:rsidRPr="004D2033" w:rsidRDefault="00787377" w:rsidP="00787377">
      <w:pPr>
        <w:jc w:val="center"/>
        <w:rPr>
          <w:rFonts w:asciiTheme="majorEastAsia" w:eastAsiaTheme="majorEastAsia" w:hAnsiTheme="majorEastAsia"/>
        </w:rPr>
      </w:pPr>
      <w:bookmarkStart w:id="147" w:name="_Toc170209417"/>
      <w:r w:rsidRPr="004D2033">
        <w:rPr>
          <w:rFonts w:asciiTheme="majorEastAsia" w:eastAsiaTheme="majorEastAsia" w:hAnsiTheme="majorEastAsia"/>
        </w:rPr>
        <w:lastRenderedPageBreak/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>Dialog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147"/>
    </w:p>
    <w:p w14:paraId="090F3CB6" w14:textId="77777777" w:rsidR="00787377" w:rsidRPr="004D2033" w:rsidRDefault="00787377" w:rsidP="00787377">
      <w:pPr>
        <w:rPr>
          <w:rFonts w:asciiTheme="majorEastAsia" w:eastAsiaTheme="majorEastAsia" w:hAnsiTheme="majorEastAsia"/>
        </w:rPr>
      </w:pPr>
    </w:p>
    <w:p w14:paraId="2898CF2F" w14:textId="77777777" w:rsidR="00787377" w:rsidRPr="004D2033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48" w:name="_Toc170209062"/>
      <w:r w:rsidRPr="004D2033">
        <w:rPr>
          <w:rFonts w:asciiTheme="majorEastAsia" w:eastAsiaTheme="majorEastAsia" w:hAnsiTheme="majorEastAsia"/>
        </w:rPr>
        <w:t>Sequence Diagram</w:t>
      </w:r>
      <w:bookmarkEnd w:id="148"/>
    </w:p>
    <w:p w14:paraId="09511957" w14:textId="4870FD99" w:rsidR="00787377" w:rsidRPr="004D2033" w:rsidRDefault="00200A32" w:rsidP="00787377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06FA487E" wp14:editId="23247388">
            <wp:extent cx="4848225" cy="7400925"/>
            <wp:effectExtent l="0" t="0" r="9525" b="9525"/>
            <wp:docPr id="31" name="그림 31" descr="Y:\900_Code\610_Application\out\tc_creator\Diagram\016_Dialog\SequenceDiagram_Dialog\SequenceDiagram_Di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16_Dialog\SequenceDiagram_Dialog\SequenceDiagram_Dialo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DB3A" w14:textId="339AEC58" w:rsidR="00787377" w:rsidRPr="004D2033" w:rsidRDefault="00787377" w:rsidP="00787377">
      <w:pPr>
        <w:jc w:val="center"/>
        <w:rPr>
          <w:rFonts w:asciiTheme="majorEastAsia" w:eastAsiaTheme="majorEastAsia" w:hAnsiTheme="majorEastAsia"/>
        </w:rPr>
      </w:pPr>
      <w:bookmarkStart w:id="149" w:name="_Toc170209418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>Dialog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="00200A32" w:rsidRPr="004D2033">
        <w:rPr>
          <w:rFonts w:asciiTheme="majorEastAsia" w:eastAsiaTheme="majorEastAsia" w:hAnsiTheme="majorEastAsia" w:hint="eastAsia"/>
          <w:bCs/>
        </w:rPr>
        <w:t xml:space="preserve">Draw Dialog </w:t>
      </w:r>
      <w:r w:rsidRPr="004D2033">
        <w:rPr>
          <w:rFonts w:asciiTheme="majorEastAsia" w:eastAsiaTheme="majorEastAsia" w:hAnsiTheme="majorEastAsia"/>
        </w:rPr>
        <w:t>Sequence Diagram</w:t>
      </w:r>
      <w:bookmarkEnd w:id="149"/>
    </w:p>
    <w:p w14:paraId="1DF7F187" w14:textId="77777777" w:rsidR="00787377" w:rsidRPr="004D2033" w:rsidRDefault="00787377" w:rsidP="00787377">
      <w:pPr>
        <w:rPr>
          <w:rFonts w:asciiTheme="majorEastAsia" w:eastAsiaTheme="majorEastAsia" w:hAnsiTheme="majorEastAsia"/>
        </w:rPr>
      </w:pPr>
    </w:p>
    <w:p w14:paraId="4BF97706" w14:textId="77777777" w:rsidR="00787377" w:rsidRPr="004D2033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50" w:name="_Toc170209063"/>
      <w:r w:rsidRPr="004D2033">
        <w:rPr>
          <w:rFonts w:asciiTheme="majorEastAsia" w:eastAsiaTheme="majorEastAsia" w:hAnsiTheme="majorEastAsia" w:cs="맑은 고딕"/>
        </w:rPr>
        <w:lastRenderedPageBreak/>
        <w:t>Function List</w:t>
      </w:r>
      <w:bookmarkEnd w:id="150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4"/>
        <w:gridCol w:w="2126"/>
        <w:gridCol w:w="2834"/>
        <w:gridCol w:w="3254"/>
      </w:tblGrid>
      <w:tr w:rsidR="00B52B30" w:rsidRPr="004D2033" w14:paraId="314ED0E9" w14:textId="77777777" w:rsidTr="00B52B30">
        <w:trPr>
          <w:trHeight w:val="270"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8D658F" w14:textId="77777777" w:rsidR="00061A81" w:rsidRPr="004D2033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E0812" w14:textId="77777777" w:rsidR="00061A81" w:rsidRPr="004D2033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4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894AD" w14:textId="77777777" w:rsidR="00061A81" w:rsidRPr="004D2033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6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3C672C" w14:textId="77777777" w:rsidR="00061A81" w:rsidRPr="004D2033" w:rsidRDefault="00061A81" w:rsidP="00061A81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B52B30" w:rsidRPr="004D2033" w14:paraId="206FCA39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150E3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8F0E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937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84A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B52B30" w:rsidRPr="004D2033" w14:paraId="7942484A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DB04A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100F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DF35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D4FF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B52B30" w:rsidRPr="004D2033" w14:paraId="02CDE510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59A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1590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30F7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9C5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B52B30" w:rsidRPr="004D2033" w14:paraId="3B7D24B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9402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FBC0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2B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7ABF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B52B30" w:rsidRPr="004D2033" w14:paraId="0583E4E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F96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665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F35A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5770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B52B30" w:rsidRPr="004D2033" w14:paraId="5971EB3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C6A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E4F0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B9EE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B12E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B52B30" w:rsidRPr="004D2033" w14:paraId="62EABDD1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A2E3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CEB5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Enter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E761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A51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B52B30" w:rsidRPr="004D2033" w14:paraId="34FC076C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0D4B0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550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E4D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333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B52B30" w:rsidRPr="004D2033" w14:paraId="4BF1E62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57B7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F98F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2AA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A3577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B52B30" w:rsidRPr="004D2033" w14:paraId="4225EE05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8454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6BB7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A12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17EA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B52B30" w:rsidRPr="004D2033" w14:paraId="5BF8D34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9059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9430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726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BCEC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B52B30" w:rsidRPr="004D2033" w14:paraId="5FB67228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37F6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ct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CB2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FA1D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1571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B52B30" w:rsidRPr="004D2033" w14:paraId="4FC6E453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44D7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BE3E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372E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CF60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B52B30" w:rsidRPr="004D2033" w14:paraId="5B8F2DA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21B1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54FF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Radio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7D9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009A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B52B30" w:rsidRPr="004D2033" w14:paraId="0735E972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826C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885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heckWidge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A9A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electOption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91D4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B52B30" w:rsidRPr="004D2033" w14:paraId="2F972EEE" w14:textId="77777777" w:rsidTr="00B52B30">
        <w:trPr>
          <w:trHeight w:val="54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95F0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06F1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CheckSta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3428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Check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electLis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C78E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B52B30" w:rsidRPr="004D2033" w14:paraId="79D0BCAF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2159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C38B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86EB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freshTyp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D3396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B52B30" w:rsidRPr="004D2033" w14:paraId="057ADA2B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3727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566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Suggestions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1A933" w14:textId="0DC39110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QString&amp; </w:t>
            </w:r>
            <w:r w:rsidR="00B25004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nputSt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4E61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B52B30" w:rsidRPr="004D2033" w14:paraId="7CD0D50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05BB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6F3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17E7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5E14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B52B30" w:rsidRPr="004D2033" w14:paraId="2228956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A7FF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B0CD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Radio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829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8837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B52B30" w:rsidRPr="004D2033" w14:paraId="67209ED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847C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F32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A6EF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0C19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B52B30" w:rsidRPr="004D2033" w14:paraId="10E3FC3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A932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BC1A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8A3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25CE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B52B30" w:rsidRPr="004D2033" w14:paraId="4AF53527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973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996B0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putTex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B920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8DCA3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B52B30" w:rsidRPr="004D2033" w14:paraId="008DD26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4EE23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8DCE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CF08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52D7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B52B30" w:rsidRPr="004D2033" w14:paraId="2DB5A54D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E48E2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EE32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ogDisplay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D982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E39B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B52B30" w:rsidRPr="004D2033" w14:paraId="675E032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34C6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78FB8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606F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D4CF5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B52B30" w:rsidRPr="004D2033" w14:paraId="4D30C8FE" w14:textId="77777777" w:rsidTr="00B52B3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CF40C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B3F43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AB14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E11E1" w14:textId="77777777" w:rsidR="00061A81" w:rsidRPr="004D2033" w:rsidRDefault="00061A81" w:rsidP="00061A81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EA7470" w:rsidRPr="004D2033" w14:paraId="73F43B28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D8D1D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B7604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AppMode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B4143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appMod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35798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336E7064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E75AC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4956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ListItem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B39D7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List&lt;QPair&lt;int, QString&gt;&gt;&amp; selectItem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6BF88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3054C697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A77B5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F2A42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electOption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4CEBD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ption1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QPair&lt;QString, bool&gt;&gt;&amp; option2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FB4F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3CE217CB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34DDF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34A2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ScrollBarValue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15C7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valu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72E90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0FBF37E8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8A2E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F2D5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EnterTextChang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CB356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8E1E7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5AC13EAD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082B8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3929B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LogDisplay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BFBE8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hide, const bool&amp; detail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BC495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40C0AEAA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E55AE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BE17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ViewLogClick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55F0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lose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3D35E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  <w:tr w:rsidR="00EA7470" w:rsidRPr="004D2033" w14:paraId="79BA1FBC" w14:textId="77777777" w:rsidTr="00EA7470">
        <w:trPr>
          <w:trHeight w:val="270"/>
        </w:trPr>
        <w:tc>
          <w:tcPr>
            <w:tcW w:w="7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990B7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197F9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AutoCompleteSelected</w:t>
            </w:r>
          </w:p>
        </w:tc>
        <w:tc>
          <w:tcPr>
            <w:tcW w:w="14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D69D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ext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936DA" w14:textId="77777777" w:rsidR="00EA7470" w:rsidRPr="004D2033" w:rsidRDefault="00EA7470" w:rsidP="00EA747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발생 시그널</w:t>
            </w:r>
          </w:p>
        </w:tc>
      </w:tr>
    </w:tbl>
    <w:p w14:paraId="260FA33E" w14:textId="77777777" w:rsidR="00787377" w:rsidRPr="004D2033" w:rsidRDefault="00787377" w:rsidP="00787377">
      <w:pPr>
        <w:pStyle w:val="a7"/>
        <w:rPr>
          <w:rFonts w:asciiTheme="majorEastAsia" w:eastAsiaTheme="majorEastAsia" w:hAnsiTheme="majorEastAsia"/>
        </w:rPr>
      </w:pPr>
      <w:bookmarkStart w:id="151" w:name="_Toc17020947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>] Popup Function List</w:t>
      </w:r>
      <w:bookmarkEnd w:id="151"/>
    </w:p>
    <w:p w14:paraId="40F6542B" w14:textId="77777777" w:rsidR="00787377" w:rsidRPr="004D2033" w:rsidRDefault="00787377" w:rsidP="00787377">
      <w:pPr>
        <w:rPr>
          <w:rFonts w:asciiTheme="majorEastAsia" w:eastAsiaTheme="majorEastAsia" w:hAnsiTheme="majorEastAsia"/>
        </w:rPr>
      </w:pPr>
    </w:p>
    <w:p w14:paraId="4507DCDF" w14:textId="77777777" w:rsidR="00787377" w:rsidRPr="004D2033" w:rsidRDefault="00787377" w:rsidP="00787377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152" w:name="_Toc170209064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152"/>
    </w:p>
    <w:p w14:paraId="59B13C63" w14:textId="576ABAEF" w:rsidR="00787377" w:rsidRPr="004D2033" w:rsidRDefault="006C1679" w:rsidP="0078737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3" w:name="_Toc170209065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alog</w:t>
      </w:r>
      <w:r w:rsidR="00787377" w:rsidRPr="004D2033">
        <w:rPr>
          <w:rFonts w:asciiTheme="majorEastAsia" w:eastAsiaTheme="majorEastAsia" w:hAnsiTheme="majorEastAsia" w:cs="굴림"/>
        </w:rPr>
        <w:t>()</w:t>
      </w:r>
      <w:bookmarkEnd w:id="1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377" w:rsidRPr="004D2033" w14:paraId="7C63BF28" w14:textId="77777777" w:rsidTr="00787377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698F3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68D34" w14:textId="59702AF1" w:rsidR="00787377" w:rsidRPr="004D2033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</w:t>
            </w:r>
          </w:p>
        </w:tc>
      </w:tr>
      <w:tr w:rsidR="00787377" w:rsidRPr="004D2033" w14:paraId="0CE19545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95560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F076" w14:textId="6A6EB860" w:rsidR="00787377" w:rsidRPr="004D2033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다이얼로그에 대한 화면 표시 함수</w:t>
            </w:r>
          </w:p>
        </w:tc>
      </w:tr>
      <w:tr w:rsidR="00787377" w:rsidRPr="004D2033" w14:paraId="10120F3B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82699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D8DB4" w14:textId="72DA477C" w:rsidR="00787377" w:rsidRPr="004D2033" w:rsidRDefault="00787377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787377" w:rsidRPr="004D2033" w14:paraId="1A210FE3" w14:textId="77777777" w:rsidTr="00787377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EFFEF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1D3" w14:textId="4E725339" w:rsidR="00787377" w:rsidRPr="004D2033" w:rsidRDefault="00787377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318DE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DAEA0" w14:textId="59FFC306" w:rsidR="00787377" w:rsidRPr="004D2033" w:rsidRDefault="00EA7470" w:rsidP="0078737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787377" w:rsidRPr="004D2033" w14:paraId="0824682C" w14:textId="77777777" w:rsidTr="00787377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6B3031" w14:textId="77777777" w:rsidR="00787377" w:rsidRPr="004D2033" w:rsidRDefault="00787377" w:rsidP="0078737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377" w:rsidRPr="004D2033" w14:paraId="5CDBA609" w14:textId="77777777" w:rsidTr="00787377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D2571" w14:textId="32C3B12A" w:rsidR="00787377" w:rsidRPr="004D2033" w:rsidRDefault="00151086" w:rsidP="00787377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이전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다이얼로그 타입 저장</w:t>
            </w:r>
          </w:p>
          <w:p w14:paraId="18707506" w14:textId="77023A12" w:rsidR="00151086" w:rsidRPr="004D2033" w:rsidRDefault="00151086" w:rsidP="00787377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전 다이어로그 정보 저장</w:t>
            </w:r>
          </w:p>
          <w:p w14:paraId="0261F2C7" w14:textId="51644EF7" w:rsidR="00151086" w:rsidRPr="004D2033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타입 저장</w:t>
            </w:r>
          </w:p>
          <w:p w14:paraId="2B7AACB1" w14:textId="03FD3643" w:rsidR="00151086" w:rsidRPr="004D2033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정보 저장</w:t>
            </w:r>
          </w:p>
          <w:p w14:paraId="5674E0A9" w14:textId="3BE096A5" w:rsidR="00151086" w:rsidRPr="004D2033" w:rsidRDefault="00151086" w:rsidP="00151086">
            <w:pPr>
              <w:pStyle w:val="afd"/>
              <w:numPr>
                <w:ilvl w:val="0"/>
                <w:numId w:val="2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 별 화면표시 함수 호출</w:t>
            </w:r>
          </w:p>
        </w:tc>
      </w:tr>
    </w:tbl>
    <w:p w14:paraId="54AB1E0D" w14:textId="5620BAA4" w:rsidR="004C6B72" w:rsidRPr="004D2033" w:rsidRDefault="00787377" w:rsidP="004C6B72">
      <w:pPr>
        <w:pStyle w:val="a7"/>
        <w:rPr>
          <w:rFonts w:asciiTheme="majorEastAsia" w:eastAsiaTheme="majorEastAsia" w:hAnsiTheme="majorEastAsia" w:cs="굴림"/>
          <w:color w:val="000000"/>
          <w:kern w:val="0"/>
        </w:rPr>
      </w:pPr>
      <w:bookmarkStart w:id="154" w:name="_Toc17020947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alog</w:t>
      </w:r>
      <w:bookmarkEnd w:id="154"/>
    </w:p>
    <w:p w14:paraId="6C75C6A8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D5308A6" w14:textId="69DD6F8A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5" w:name="_Toc170209066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34E33B53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FBE9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0860B" w14:textId="3D128E7D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t</w:t>
            </w:r>
          </w:p>
        </w:tc>
      </w:tr>
      <w:tr w:rsidR="004C6B72" w:rsidRPr="004D2033" w14:paraId="7B76B546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7A52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FC37" w14:textId="6C88AB9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에서 사용되는 connect 호출 함수</w:t>
            </w:r>
          </w:p>
        </w:tc>
      </w:tr>
      <w:tr w:rsidR="004C6B72" w:rsidRPr="004D2033" w14:paraId="4E085DD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1542D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75C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3784E28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03FA0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B0BD2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21631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4119F" w14:textId="0B22BB6E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</w:p>
        </w:tc>
      </w:tr>
      <w:tr w:rsidR="004C6B72" w:rsidRPr="004D2033" w14:paraId="4695BA3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3C9E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B2D8BB2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C969" w14:textId="7CD955E8" w:rsidR="004C6B72" w:rsidRPr="004D2033" w:rsidRDefault="006C1679" w:rsidP="006C1679">
            <w:pPr>
              <w:pStyle w:val="afd"/>
              <w:numPr>
                <w:ilvl w:val="0"/>
                <w:numId w:val="2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splay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 별 연결 함수 호출</w:t>
            </w:r>
          </w:p>
        </w:tc>
      </w:tr>
    </w:tbl>
    <w:p w14:paraId="4D55219A" w14:textId="3E208768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56" w:name="_Toc17020947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t</w:t>
      </w:r>
      <w:bookmarkEnd w:id="156"/>
    </w:p>
    <w:p w14:paraId="7C0FF8E5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0BCC6EF1" w14:textId="5DBA574A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7" w:name="_Toc170209067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ppMode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016CB78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C8CFD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59F3" w14:textId="5DA687D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</w:t>
            </w:r>
          </w:p>
        </w:tc>
      </w:tr>
      <w:tr w:rsidR="004C6B72" w:rsidRPr="004D2033" w14:paraId="70909B5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888EB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C1D4" w14:textId="30F649B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에서 사용되는 signal/slot 연결 함수</w:t>
            </w:r>
          </w:p>
        </w:tc>
      </w:tr>
      <w:tr w:rsidR="004C6B72" w:rsidRPr="004D2033" w14:paraId="1DE506F4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40A5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E3647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14E3C9B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488B3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1AF3F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CDDE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B9FD" w14:textId="4E5E352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5DFCD849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BD80A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5A2C95CE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66B9" w14:textId="72E3BC2C" w:rsidR="004C6B72" w:rsidRPr="004D2033" w:rsidRDefault="006C1679" w:rsidP="006C1679">
            <w:pPr>
              <w:pStyle w:val="afd"/>
              <w:numPr>
                <w:ilvl w:val="0"/>
                <w:numId w:val="2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7B7BEE6D" w14:textId="4FB76066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58" w:name="_Toc17020947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ppMode</w:t>
      </w:r>
      <w:bookmarkEnd w:id="158"/>
    </w:p>
    <w:p w14:paraId="5C76CFB2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550AC27E" w14:textId="1337C78E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59" w:name="_Toc170209068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ppModeRadio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5D683B73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D44C0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5130A" w14:textId="05B09BA1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ppModeRadio</w:t>
            </w:r>
          </w:p>
        </w:tc>
      </w:tr>
      <w:tr w:rsidR="004C6B72" w:rsidRPr="004D2033" w14:paraId="0E57086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D9C4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CA34" w14:textId="529B3FD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에서 사용되는 signal/slot 연결 함수</w:t>
            </w:r>
          </w:p>
        </w:tc>
      </w:tr>
      <w:tr w:rsidR="004C6B72" w:rsidRPr="004D2033" w14:paraId="7243562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E959C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57698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700F656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4CBAB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A16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D1B85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A21CB" w14:textId="0F2987F0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7FC8E9E1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B2EA0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2D685950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1A1C8" w14:textId="6BCBD655" w:rsidR="004C6B72" w:rsidRPr="004D2033" w:rsidRDefault="006C1679" w:rsidP="006C1679">
            <w:pPr>
              <w:pStyle w:val="afd"/>
              <w:numPr>
                <w:ilvl w:val="0"/>
                <w:numId w:val="2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17371BDF" w14:textId="6F30C190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0" w:name="_Toc17020948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ppModeRadio</w:t>
      </w:r>
      <w:bookmarkEnd w:id="160"/>
    </w:p>
    <w:p w14:paraId="3834EA44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10C0BA4" w14:textId="3FB021DD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1" w:name="_Toc170209069"/>
      <w:r w:rsidRPr="004D2033">
        <w:rPr>
          <w:rFonts w:asciiTheme="majorEastAsia" w:eastAsiaTheme="majorEastAsia" w:hAnsiTheme="majorEastAsia"/>
          <w:bCs w:val="0"/>
          <w:lang w:eastAsia="ko-KR"/>
        </w:rPr>
        <w:lastRenderedPageBreak/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SelectLis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58334FE1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2783B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E52" w14:textId="4B7FE220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List</w:t>
            </w:r>
          </w:p>
        </w:tc>
      </w:tr>
      <w:tr w:rsidR="004C6B72" w:rsidRPr="004D2033" w14:paraId="736F2FF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8C60C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882CF" w14:textId="7F248D0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에서 사용되는 signal/slot 연결 함수</w:t>
            </w:r>
          </w:p>
        </w:tc>
      </w:tr>
      <w:tr w:rsidR="004C6B72" w:rsidRPr="004D2033" w14:paraId="5DA7B09A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FFEC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F0A37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13B5EEC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EEED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E9C34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0B63C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F06D5" w14:textId="4750BE3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48CE744B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6E4A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13E9D45F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C4A6" w14:textId="0F69A76A" w:rsidR="004C6B72" w:rsidRPr="004D2033" w:rsidRDefault="006C1679" w:rsidP="006C1679">
            <w:pPr>
              <w:pStyle w:val="afd"/>
              <w:numPr>
                <w:ilvl w:val="0"/>
                <w:numId w:val="2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0C84FF9B" w14:textId="612DA889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2" w:name="_Toc17020948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SelectList</w:t>
      </w:r>
      <w:bookmarkEnd w:id="162"/>
    </w:p>
    <w:p w14:paraId="654E8E89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11BF0493" w14:textId="761EDF96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3" w:name="_Toc170209070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SelectOption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008024BB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1F36F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B172" w14:textId="388D636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SelectOption</w:t>
            </w:r>
          </w:p>
        </w:tc>
      </w:tr>
      <w:tr w:rsidR="004C6B72" w:rsidRPr="004D2033" w14:paraId="31B9DCA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0DC3E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0F73E" w14:textId="6733DA7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에서 사용되는 signal/slot 연결 함수</w:t>
            </w:r>
          </w:p>
        </w:tc>
      </w:tr>
      <w:tr w:rsidR="004C6B72" w:rsidRPr="004D2033" w14:paraId="043AF91F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53491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B1D5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05AB653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73CB5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CA179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DB62C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E1C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4C6B72" w:rsidRPr="004D2033" w14:paraId="47E4AAC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55DBF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83772C0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EE6C2" w14:textId="661CF347" w:rsidR="004C6B72" w:rsidRPr="004D2033" w:rsidRDefault="006C1679" w:rsidP="006C1679">
            <w:pPr>
              <w:pStyle w:val="afd"/>
              <w:numPr>
                <w:ilvl w:val="0"/>
                <w:numId w:val="2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239F429" w14:textId="3B3905DD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4" w:name="_Toc17020948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SelectOption</w:t>
      </w:r>
      <w:bookmarkEnd w:id="164"/>
    </w:p>
    <w:p w14:paraId="44589C84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167942B5" w14:textId="2562E346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5" w:name="_Toc170209071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EnterTex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584FA8E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0C98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4871" w14:textId="04EB1AD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EnterText</w:t>
            </w:r>
          </w:p>
        </w:tc>
      </w:tr>
      <w:tr w:rsidR="004C6B72" w:rsidRPr="004D2033" w14:paraId="73587A3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8CFBD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5FC9" w14:textId="5E9FEEF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Text 에서 사용되는 signal/slot 연결 함수</w:t>
            </w:r>
          </w:p>
        </w:tc>
      </w:tr>
      <w:tr w:rsidR="004C6B72" w:rsidRPr="004D2033" w14:paraId="5570A26F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53B7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61F03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49F718D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46F5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2F79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2A311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FEA0" w14:textId="7F9DBDA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132C167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80CC5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D147713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43D0" w14:textId="5E3284DE" w:rsidR="004C6B72" w:rsidRPr="004D2033" w:rsidRDefault="006C1679" w:rsidP="006C1679">
            <w:pPr>
              <w:pStyle w:val="afd"/>
              <w:numPr>
                <w:ilvl w:val="0"/>
                <w:numId w:val="2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528FF20" w14:textId="67374895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6" w:name="_Toc17020948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EnterText</w:t>
      </w:r>
      <w:bookmarkEnd w:id="166"/>
    </w:p>
    <w:p w14:paraId="50D045C4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111538E" w14:textId="212D3075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7" w:name="_Toc170209072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TestRepor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6B490F90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F693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5569F" w14:textId="6770DE3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TestReport</w:t>
            </w:r>
          </w:p>
        </w:tc>
      </w:tr>
      <w:tr w:rsidR="004C6B72" w:rsidRPr="004D2033" w14:paraId="6BF7D0C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7069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40" w14:textId="4285AEC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에서 사용되는 signal/slot 연결 함수</w:t>
            </w:r>
          </w:p>
        </w:tc>
      </w:tr>
      <w:tr w:rsidR="004C6B72" w:rsidRPr="004D2033" w14:paraId="0BE628A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11089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30F13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51DC9F4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B2D6A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96CA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62A03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6034" w14:textId="6182D8E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15DA3FFF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D65DD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77EAF14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8FD" w14:textId="0FE81D4B" w:rsidR="004C6B72" w:rsidRPr="004D2033" w:rsidRDefault="006C1679" w:rsidP="006C1679">
            <w:pPr>
              <w:pStyle w:val="afd"/>
              <w:numPr>
                <w:ilvl w:val="0"/>
                <w:numId w:val="2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020F850F" w14:textId="5D5A69B2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68" w:name="_Toc17020948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TestReport</w:t>
      </w:r>
      <w:bookmarkEnd w:id="168"/>
    </w:p>
    <w:p w14:paraId="28704E6B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77D1AAA" w14:textId="2EE83F2C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69" w:name="_Toc170209073"/>
      <w:r w:rsidRPr="004D2033">
        <w:rPr>
          <w:rFonts w:asciiTheme="majorEastAsia" w:eastAsiaTheme="majorEastAsia" w:hAnsiTheme="majorEastAsia"/>
          <w:bCs w:val="0"/>
          <w:lang w:eastAsia="ko-KR"/>
        </w:rPr>
        <w:lastRenderedPageBreak/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LogDisplay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59D6E247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74DAA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50BEA" w14:textId="5DA3C4E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LogDisplay</w:t>
            </w:r>
          </w:p>
        </w:tc>
      </w:tr>
      <w:tr w:rsidR="004C6B72" w:rsidRPr="004D2033" w14:paraId="1AD0B05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B3A89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6964C" w14:textId="251A8C0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에서 사용되는 signal/slot 연결 함수</w:t>
            </w:r>
          </w:p>
        </w:tc>
      </w:tr>
      <w:tr w:rsidR="004C6B72" w:rsidRPr="004D2033" w14:paraId="6A5D5ED6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0A8F9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6959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6BBFD5A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0C19F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451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42AF9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1239" w14:textId="73C74F1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55C6E13F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4ED7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25C7814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5E845" w14:textId="7EF7364E" w:rsidR="004C6B72" w:rsidRPr="004D2033" w:rsidRDefault="006C1679" w:rsidP="006C1679">
            <w:pPr>
              <w:pStyle w:val="afd"/>
              <w:numPr>
                <w:ilvl w:val="0"/>
                <w:numId w:val="2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10778F61" w14:textId="297BD24C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0" w:name="_Toc17020948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4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LogDisplay</w:t>
      </w:r>
      <w:bookmarkEnd w:id="170"/>
    </w:p>
    <w:p w14:paraId="55C4363B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36165E6" w14:textId="1B52C8B4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1" w:name="_Toc170209074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ViewLog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FBB1534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8F1B0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63D0" w14:textId="6C04BB1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ViewLog</w:t>
            </w:r>
          </w:p>
        </w:tc>
      </w:tr>
      <w:tr w:rsidR="004C6B72" w:rsidRPr="004D2033" w14:paraId="1A9554B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29424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AE8D" w14:textId="0BC6DE27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에서 사용되는 signal/slot 연결 함수</w:t>
            </w:r>
          </w:p>
        </w:tc>
      </w:tr>
      <w:tr w:rsidR="004C6B72" w:rsidRPr="004D2033" w14:paraId="3B80D18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E046E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DC664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1AFB69E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2204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F22C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736C8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82A2" w14:textId="4032CC6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280866A7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1A8FB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D0DF4DF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581B" w14:textId="1A6A534C" w:rsidR="004C6B72" w:rsidRPr="004D2033" w:rsidRDefault="006C1679" w:rsidP="006C1679">
            <w:pPr>
              <w:pStyle w:val="afd"/>
              <w:numPr>
                <w:ilvl w:val="0"/>
                <w:numId w:val="29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4B7812E3" w14:textId="149F03E9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2" w:name="_Toc17020948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ViewLog</w:t>
      </w:r>
      <w:bookmarkEnd w:id="172"/>
    </w:p>
    <w:p w14:paraId="58795C50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42D75EB3" w14:textId="289DD99A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3" w:name="_Toc170209075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utoComplete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10A33D57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58D99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114AD" w14:textId="18ADDEA3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nectAutoComplete</w:t>
            </w:r>
          </w:p>
        </w:tc>
      </w:tr>
      <w:tr w:rsidR="004C6B72" w:rsidRPr="004D2033" w14:paraId="3C902400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74FC4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E5F05" w14:textId="6DC1BFD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에서 사용되는 signal/slot 연결 함수</w:t>
            </w:r>
          </w:p>
        </w:tc>
      </w:tr>
      <w:tr w:rsidR="004C6B72" w:rsidRPr="004D2033" w14:paraId="5D0FBEC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1DE0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F9E11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79E9CD8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5C98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B58E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A1D1F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FDDB9" w14:textId="77D930C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C6B72" w:rsidRPr="004D2033" w14:paraId="0D7EEF8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DE32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71EC844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92E8" w14:textId="301F221D" w:rsidR="004C6B72" w:rsidRPr="004D2033" w:rsidRDefault="006C1679" w:rsidP="006C1679">
            <w:pPr>
              <w:pStyle w:val="afd"/>
              <w:numPr>
                <w:ilvl w:val="0"/>
                <w:numId w:val="2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동작 signal/slo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 처리</w:t>
            </w:r>
          </w:p>
        </w:tc>
      </w:tr>
    </w:tbl>
    <w:p w14:paraId="32F5A774" w14:textId="6FE9AA89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4" w:name="_Toc17020948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nectAutoComplete</w:t>
      </w:r>
      <w:bookmarkEnd w:id="174"/>
    </w:p>
    <w:p w14:paraId="1525E350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98E2331" w14:textId="1F73973D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5" w:name="_Toc170209076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MainRec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44BA589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E8F24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47C91" w14:textId="065AAB9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</w:p>
        </w:tc>
      </w:tr>
      <w:tr w:rsidR="004C6B72" w:rsidRPr="004D2033" w14:paraId="1AD37BC4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1A50F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0BF2F" w14:textId="6643966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Root 화면에 대한 화면 정보 설정 함수</w:t>
            </w:r>
          </w:p>
        </w:tc>
      </w:tr>
      <w:tr w:rsidR="004C6B72" w:rsidRPr="004D2033" w14:paraId="02E9A96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3FD44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E1D0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4C90440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13A64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F1344" w14:textId="053DDA7E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Rec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2F2E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CF0D8" w14:textId="35EEDC8D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C6B72" w:rsidRPr="004D2033" w14:paraId="710992D1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8F2EF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5F020B6C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5B02" w14:textId="7D5C1F65" w:rsidR="004C6B72" w:rsidRPr="004D2033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다이얼로그 타입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설정</w:t>
            </w:r>
          </w:p>
          <w:p w14:paraId="522D5868" w14:textId="2BF0A870" w:rsidR="006C1679" w:rsidRPr="004D2033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설정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확인</w:t>
            </w:r>
          </w:p>
          <w:p w14:paraId="4D7A1199" w14:textId="12BB3A55" w:rsidR="004C6B72" w:rsidRPr="004D2033" w:rsidRDefault="006C1679" w:rsidP="004C6B72">
            <w:pPr>
              <w:pStyle w:val="afd"/>
              <w:numPr>
                <w:ilvl w:val="0"/>
                <w:numId w:val="3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리턴</w:t>
            </w:r>
          </w:p>
        </w:tc>
      </w:tr>
    </w:tbl>
    <w:p w14:paraId="6C7D1D33" w14:textId="533C19FF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6" w:name="_Toc17020948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MainRect</w:t>
      </w:r>
      <w:bookmarkEnd w:id="176"/>
    </w:p>
    <w:p w14:paraId="16D62E1B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31B38FF6" w14:textId="0F958516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7" w:name="_Toc170209077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2F9A1636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A6952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4C945" w14:textId="74EDF880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</w:t>
            </w:r>
          </w:p>
        </w:tc>
      </w:tr>
      <w:tr w:rsidR="004C6B72" w:rsidRPr="004D2033" w14:paraId="196D035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52EDA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43048" w14:textId="040B8A7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입별 화면에 대한 정보 설정 함수</w:t>
            </w:r>
          </w:p>
        </w:tc>
      </w:tr>
      <w:tr w:rsidR="004C6B72" w:rsidRPr="004D2033" w14:paraId="1FED4A9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26CC0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AF5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289B38AE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5276F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AB6DA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3589D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8D65" w14:textId="1BB9342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title</w:t>
            </w:r>
          </w:p>
        </w:tc>
      </w:tr>
      <w:tr w:rsidR="004C6B72" w:rsidRPr="004D2033" w14:paraId="7E3C5C0F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A2EA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B991DCC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AFC5" w14:textId="3EF65429" w:rsidR="004C6B72" w:rsidRPr="004D2033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ainRec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62E3C2FF" w14:textId="77777777" w:rsidR="004C6B72" w:rsidRPr="004D2033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dex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  <w:p w14:paraId="156B9896" w14:textId="77777777" w:rsidR="006C1679" w:rsidRPr="004D2033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설정</w:t>
            </w:r>
          </w:p>
          <w:p w14:paraId="04F81061" w14:textId="092AA1B4" w:rsidR="006C1679" w:rsidRPr="004D2033" w:rsidRDefault="006C1679" w:rsidP="004C6B72">
            <w:pPr>
              <w:pStyle w:val="afd"/>
              <w:numPr>
                <w:ilvl w:val="0"/>
                <w:numId w:val="3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</w:tc>
      </w:tr>
    </w:tbl>
    <w:p w14:paraId="7C18FCAA" w14:textId="43642B9F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78" w:name="_Toc17020948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</w:t>
      </w:r>
      <w:bookmarkEnd w:id="178"/>
    </w:p>
    <w:p w14:paraId="65A1F2A0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10E5E17C" w14:textId="2CFF7F01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79" w:name="_Toc170209078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RadioWidge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8"/>
        <w:gridCol w:w="3979"/>
        <w:gridCol w:w="601"/>
        <w:gridCol w:w="4310"/>
      </w:tblGrid>
      <w:tr w:rsidR="004C6B72" w:rsidRPr="004D2033" w14:paraId="68F46989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08011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1EFB" w14:textId="3368259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RadioWidget</w:t>
            </w:r>
          </w:p>
        </w:tc>
      </w:tr>
      <w:tr w:rsidR="004C6B72" w:rsidRPr="004D2033" w14:paraId="42E6E25C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818B6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DD812" w14:textId="14C48E66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위젯 정보 읽기 함수</w:t>
            </w:r>
          </w:p>
        </w:tc>
      </w:tr>
      <w:tr w:rsidR="004C6B72" w:rsidRPr="004D2033" w14:paraId="6EB8DD70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6C9A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CFA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004C256C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3F75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5975C" w14:textId="2C98EF1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Pair&lt;QFrame*, QRadioButton*&gt;&gt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8C5F7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372B" w14:textId="7EEE8578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C6B72" w:rsidRPr="004D2033" w14:paraId="4A7A93BE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4479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9E60F9A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7AA89" w14:textId="23147F38" w:rsidR="004C6B72" w:rsidRPr="004D2033" w:rsidRDefault="00DD52AB" w:rsidP="00DD52AB">
            <w:pPr>
              <w:pStyle w:val="afd"/>
              <w:numPr>
                <w:ilvl w:val="0"/>
                <w:numId w:val="30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디오 버튼 정보 리턴</w:t>
            </w:r>
          </w:p>
        </w:tc>
      </w:tr>
    </w:tbl>
    <w:p w14:paraId="39F16BE0" w14:textId="4423CCA7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0" w:name="_Toc17020949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RadioWidget</w:t>
      </w:r>
      <w:bookmarkEnd w:id="180"/>
    </w:p>
    <w:p w14:paraId="7DC43D8C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C7A2782" w14:textId="1250DD65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1" w:name="_Toc170209079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CheckWidge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1"/>
        <w:gridCol w:w="2049"/>
        <w:gridCol w:w="1244"/>
        <w:gridCol w:w="4954"/>
      </w:tblGrid>
      <w:tr w:rsidR="004C6B72" w:rsidRPr="004D2033" w14:paraId="5FEC2300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4A859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4945A" w14:textId="344FAFC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CheckWidget</w:t>
            </w:r>
          </w:p>
        </w:tc>
      </w:tr>
      <w:tr w:rsidR="004C6B72" w:rsidRPr="004D2033" w14:paraId="6A1F2F30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79CD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84516" w14:textId="0DC5466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읽기 함수</w:t>
            </w:r>
          </w:p>
        </w:tc>
      </w:tr>
      <w:tr w:rsidR="004C6B72" w:rsidRPr="004D2033" w14:paraId="47FDCF5C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6233B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7E660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1A9BA2AA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08D82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76C7" w14:textId="172708F6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List&lt;QCheckBox*&gt;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195D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D77D8" w14:textId="6751FF7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electOption</w:t>
            </w:r>
          </w:p>
        </w:tc>
      </w:tr>
      <w:tr w:rsidR="004C6B72" w:rsidRPr="004D2033" w14:paraId="4ECCB3AC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BC1DB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59BBBD61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23C9A" w14:textId="6232B887" w:rsidR="004C6B72" w:rsidRPr="004D2033" w:rsidRDefault="00D67257" w:rsidP="00DD52AB">
            <w:pPr>
              <w:pStyle w:val="afd"/>
              <w:numPr>
                <w:ilvl w:val="0"/>
                <w:numId w:val="30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electOption 종류별 </w:t>
            </w:r>
            <w:r w:rsidR="00DD52A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체크 버튼 위젯 정보 리턴</w:t>
            </w:r>
          </w:p>
        </w:tc>
      </w:tr>
    </w:tbl>
    <w:p w14:paraId="125D1F7D" w14:textId="574E0FB0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2" w:name="_Toc17020949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CheckWidget</w:t>
      </w:r>
      <w:bookmarkEnd w:id="182"/>
    </w:p>
    <w:p w14:paraId="198DAB72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AF6EE42" w14:textId="0E7ABC35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3" w:name="_Toc170209080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ListCheckState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3B6F6429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F3C8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11BAC" w14:textId="35E7B7D8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CheckState</w:t>
            </w:r>
          </w:p>
        </w:tc>
      </w:tr>
      <w:tr w:rsidR="004C6B72" w:rsidRPr="004D2033" w14:paraId="4851920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62481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9A55" w14:textId="0CF415E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 의 체크 박스 설정 함수</w:t>
            </w:r>
          </w:p>
        </w:tc>
      </w:tr>
      <w:tr w:rsidR="004C6B72" w:rsidRPr="004D2033" w14:paraId="5B338069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B3C7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07C9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1A0A91FC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D2268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79A3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0459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9C656" w14:textId="37415DDE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Check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electList</w:t>
            </w:r>
          </w:p>
        </w:tc>
      </w:tr>
      <w:tr w:rsidR="004C6B72" w:rsidRPr="004D2033" w14:paraId="6809CFFD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8F21A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2E5435CA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D0715" w14:textId="25598C37" w:rsidR="004C6B72" w:rsidRPr="004D2033" w:rsidRDefault="00B25004" w:rsidP="004C6B72">
            <w:pPr>
              <w:pStyle w:val="afd"/>
              <w:numPr>
                <w:ilvl w:val="0"/>
                <w:numId w:val="3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Check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에 따라 텍스트 설정</w:t>
            </w:r>
          </w:p>
          <w:p w14:paraId="6685993A" w14:textId="37142460" w:rsidR="004C6B72" w:rsidRPr="004D2033" w:rsidRDefault="00B25004" w:rsidP="004C6B72">
            <w:pPr>
              <w:pStyle w:val="afd"/>
              <w:numPr>
                <w:ilvl w:val="0"/>
                <w:numId w:val="3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참조 하여 리스트 체크 값 설정</w:t>
            </w:r>
          </w:p>
        </w:tc>
      </w:tr>
    </w:tbl>
    <w:p w14:paraId="6FA0598D" w14:textId="1C1F6F0F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4" w:name="_Toc17020949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ListCheckState</w:t>
      </w:r>
      <w:bookmarkEnd w:id="184"/>
    </w:p>
    <w:p w14:paraId="759867E3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2D65E6E" w14:textId="44AADF41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5" w:name="_Toc170209081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freshViewLog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21453D11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F1A29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363A" w14:textId="629AE2E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ViewLog</w:t>
            </w:r>
          </w:p>
        </w:tc>
      </w:tr>
      <w:tr w:rsidR="004C6B72" w:rsidRPr="004D2033" w14:paraId="1FB856D9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44818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9F567" w14:textId="5877DD51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화면 갱신 함수</w:t>
            </w:r>
          </w:p>
        </w:tc>
      </w:tr>
      <w:tr w:rsidR="004C6B72" w:rsidRPr="004D2033" w14:paraId="538B4AFE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E881F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F232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075E28B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C8E28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6BF8A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0EE5F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88CCB" w14:textId="57273710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int&amp; </w:t>
            </w:r>
            <w:r w:rsidR="00B25004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Type</w:t>
            </w:r>
          </w:p>
        </w:tc>
      </w:tr>
      <w:tr w:rsidR="004C6B72" w:rsidRPr="004D2033" w14:paraId="0693F544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4C5CE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18120923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038" w14:textId="34AF3019" w:rsidR="004C6B72" w:rsidRPr="004D2033" w:rsidRDefault="00B25004" w:rsidP="00B25004">
            <w:pPr>
              <w:pStyle w:val="afd"/>
              <w:numPr>
                <w:ilvl w:val="0"/>
                <w:numId w:val="3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fresh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화면 설정 업데이트</w:t>
            </w:r>
          </w:p>
        </w:tc>
      </w:tr>
    </w:tbl>
    <w:p w14:paraId="06F53E50" w14:textId="027D91A9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6" w:name="_Toc17020949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freshViewLog</w:t>
      </w:r>
      <w:bookmarkEnd w:id="186"/>
    </w:p>
    <w:p w14:paraId="09643831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64CC5AF5" w14:textId="4140C684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7" w:name="_Toc170209082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SuggestionsLis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3528DD7B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CA5AD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B00C3" w14:textId="18B5FD0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SuggestionsList</w:t>
            </w:r>
          </w:p>
        </w:tc>
      </w:tr>
      <w:tr w:rsidR="004C6B72" w:rsidRPr="004D2033" w14:paraId="5E56191C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C58AB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6FF1E" w14:textId="0DD3BE4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의 모델 정보 업데이트 함수</w:t>
            </w:r>
          </w:p>
        </w:tc>
      </w:tr>
      <w:tr w:rsidR="004C6B72" w:rsidRPr="004D2033" w14:paraId="40289DC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0E20A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E269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610742D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39A7A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1424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B96A6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B082" w14:textId="45EF8657" w:rsidR="004C6B72" w:rsidRPr="004D2033" w:rsidRDefault="00EA7470" w:rsidP="00B2500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st QString&amp; </w:t>
            </w:r>
            <w:r w:rsidR="00B25004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nputStr</w:t>
            </w:r>
          </w:p>
        </w:tc>
      </w:tr>
      <w:tr w:rsidR="004C6B72" w:rsidRPr="004D2033" w14:paraId="52F5EB80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9B32B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CA7F471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876ED" w14:textId="28D67965" w:rsidR="004C6B72" w:rsidRPr="004D2033" w:rsidRDefault="00B25004" w:rsidP="004C6B72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</w:t>
            </w:r>
            <w:r w:rsidR="00C23C0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표시된 자동완성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제안 리스트 삭제</w:t>
            </w:r>
          </w:p>
          <w:p w14:paraId="320BEE2C" w14:textId="6E6FA624" w:rsidR="00B25004" w:rsidRPr="004D2033" w:rsidRDefault="00C23C02" w:rsidP="0035102A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제안 리스트에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putS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포함 하는 리스트 재구성</w:t>
            </w:r>
          </w:p>
          <w:p w14:paraId="3FD72B61" w14:textId="17192337" w:rsidR="004C6B72" w:rsidRPr="004D2033" w:rsidRDefault="00C23C02" w:rsidP="004C6B72">
            <w:pPr>
              <w:pStyle w:val="afd"/>
              <w:numPr>
                <w:ilvl w:val="0"/>
                <w:numId w:val="3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재구성된 리스트 화면 표시</w:t>
            </w:r>
          </w:p>
        </w:tc>
      </w:tr>
    </w:tbl>
    <w:p w14:paraId="1259627A" w14:textId="76DE56B4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88" w:name="_Toc17020949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SuggestionsList</w:t>
      </w:r>
      <w:bookmarkEnd w:id="188"/>
    </w:p>
    <w:p w14:paraId="0A23AA7B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154FE117" w14:textId="15E9B0F0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89" w:name="_Toc170209083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ppMode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1D8EE017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7AEFD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1008C" w14:textId="5163198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</w:t>
            </w:r>
          </w:p>
        </w:tc>
      </w:tr>
      <w:tr w:rsidR="004C6B72" w:rsidRPr="004D2033" w14:paraId="174243CF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37951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073AC" w14:textId="5E4DFFE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화면 표시 함수</w:t>
            </w:r>
          </w:p>
        </w:tc>
      </w:tr>
      <w:tr w:rsidR="004C6B72" w:rsidRPr="004D2033" w14:paraId="1D4E981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02A1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CE3DF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72D54B73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2E498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AF30" w14:textId="728DCD8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F5C62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F16AA" w14:textId="4D11031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0828A7F9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BC76D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147D736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0AB0A" w14:textId="1F4D6730" w:rsidR="004C6B72" w:rsidRPr="004D2033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3CCC4EC8" w14:textId="77777777" w:rsidR="004C6B72" w:rsidRPr="004D2033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C6E5F38" w14:textId="314FC3C1" w:rsidR="00F75040" w:rsidRPr="004D2033" w:rsidRDefault="00F75040" w:rsidP="004C6B72">
            <w:pPr>
              <w:pStyle w:val="afd"/>
              <w:numPr>
                <w:ilvl w:val="0"/>
                <w:numId w:val="3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1C1813CD" w14:textId="068B2BC6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0" w:name="_Toc170209495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5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ppMode</w:t>
      </w:r>
      <w:bookmarkEnd w:id="190"/>
    </w:p>
    <w:p w14:paraId="62BC6980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1283F05" w14:textId="42E8217F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1" w:name="_Toc170209084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ppModeRadio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6C76C5E4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695C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BFF88" w14:textId="4848ECA5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ppModeRadio</w:t>
            </w:r>
          </w:p>
        </w:tc>
      </w:tr>
      <w:tr w:rsidR="004C6B72" w:rsidRPr="004D2033" w14:paraId="442ED8C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2B29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A20F3" w14:textId="57B5D809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Radio 다이얼로그 화면 표시 함수</w:t>
            </w:r>
          </w:p>
        </w:tc>
      </w:tr>
      <w:tr w:rsidR="004C6B72" w:rsidRPr="004D2033" w14:paraId="4805D19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40181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58F0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71A3FFD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45947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DB5E7" w14:textId="6675DBD3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1857D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F267B" w14:textId="20AFE29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1AEDE0D5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9EB8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60E95D6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AE80" w14:textId="77777777" w:rsidR="00F75040" w:rsidRPr="004D2033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42784409" w14:textId="77777777" w:rsidR="00F75040" w:rsidRPr="004D2033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7C5DD057" w14:textId="3F1429E0" w:rsidR="004C6B72" w:rsidRPr="004D2033" w:rsidRDefault="00F75040" w:rsidP="00F75040">
            <w:pPr>
              <w:pStyle w:val="afd"/>
              <w:numPr>
                <w:ilvl w:val="0"/>
                <w:numId w:val="3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689712DF" w14:textId="35269417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2" w:name="_Toc17020949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ppModeRadio</w:t>
      </w:r>
      <w:bookmarkEnd w:id="192"/>
    </w:p>
    <w:p w14:paraId="06BBF6F1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3FD2DAD" w14:textId="378FBCB8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3" w:name="_Toc170209085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Lis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243FB16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E338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C3256" w14:textId="0D392E4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List</w:t>
            </w:r>
          </w:p>
        </w:tc>
      </w:tr>
      <w:tr w:rsidR="004C6B72" w:rsidRPr="004D2033" w14:paraId="10EFCD2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45FC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E2B" w14:textId="18A02008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List 다이얼로그 화면 표시 함수</w:t>
            </w:r>
          </w:p>
        </w:tc>
      </w:tr>
      <w:tr w:rsidR="004C6B72" w:rsidRPr="004D2033" w14:paraId="78C31289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E095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1776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3643C23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AF79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7CBA" w14:textId="41F9DC07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2C4D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1FDB" w14:textId="25374CE1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4DFDFD78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D9D0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10F85EA3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3AB7" w14:textId="77777777" w:rsidR="00F75040" w:rsidRPr="004D2033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5BB424C4" w14:textId="77777777" w:rsidR="00F75040" w:rsidRPr="004D2033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BC49E44" w14:textId="1D93DA7C" w:rsidR="004C6B72" w:rsidRPr="004D2033" w:rsidRDefault="00F75040" w:rsidP="00F75040">
            <w:pPr>
              <w:pStyle w:val="afd"/>
              <w:numPr>
                <w:ilvl w:val="0"/>
                <w:numId w:val="3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23535514" w14:textId="6BF3F1C3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4" w:name="_Toc17020949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List</w:t>
      </w:r>
      <w:bookmarkEnd w:id="194"/>
    </w:p>
    <w:p w14:paraId="4EF3AD24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54625DA" w14:textId="7965702D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5" w:name="_Toc170209086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Option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035E90E9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270BF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3C30D" w14:textId="143E86C0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Option</w:t>
            </w:r>
          </w:p>
        </w:tc>
      </w:tr>
      <w:tr w:rsidR="004C6B72" w:rsidRPr="004D2033" w14:paraId="3144EAE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E9DD2F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A29" w14:textId="592D598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Option 다이얼로그 화면 표시 함수</w:t>
            </w:r>
          </w:p>
        </w:tc>
      </w:tr>
      <w:tr w:rsidR="004C6B72" w:rsidRPr="004D2033" w14:paraId="55DD84B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F54C7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2ED7C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29C07C17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A2692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675B3" w14:textId="3F492DF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E128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93E85" w14:textId="558D2BB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3DF90142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536E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61D7E5AF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179B3" w14:textId="77777777" w:rsidR="00F75040" w:rsidRPr="004D2033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211699C7" w14:textId="77777777" w:rsidR="00F75040" w:rsidRPr="004D2033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DE9EA8D" w14:textId="1B07DDFD" w:rsidR="004C6B72" w:rsidRPr="004D2033" w:rsidRDefault="00F75040" w:rsidP="00F75040">
            <w:pPr>
              <w:pStyle w:val="afd"/>
              <w:numPr>
                <w:ilvl w:val="0"/>
                <w:numId w:val="3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329348D6" w14:textId="287255A2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6" w:name="_Toc17020949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Option</w:t>
      </w:r>
      <w:bookmarkEnd w:id="196"/>
    </w:p>
    <w:p w14:paraId="575E008C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4C47EDA6" w14:textId="224A3AD2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7" w:name="_Toc170209087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InputTex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6F8D8EC4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74DDA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77201" w14:textId="686B6E1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putText</w:t>
            </w:r>
          </w:p>
        </w:tc>
      </w:tr>
      <w:tr w:rsidR="004C6B72" w:rsidRPr="004D2033" w14:paraId="4143914F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AADF7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B2E7F" w14:textId="16A12584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putText 다이얼로그 화면 표시 함수</w:t>
            </w:r>
          </w:p>
        </w:tc>
      </w:tr>
      <w:tr w:rsidR="004C6B72" w:rsidRPr="004D2033" w14:paraId="40C0A170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2A4F00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5A1E4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256664A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FE17F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9FCC8" w14:textId="1DFF7C4D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9331E9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ACC1" w14:textId="23D27BA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1C3ABC9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2FE39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5B82E450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BFF1D" w14:textId="77777777" w:rsidR="00F75040" w:rsidRPr="004D2033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6DD6CAF5" w14:textId="77777777" w:rsidR="00F75040" w:rsidRPr="004D2033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9577726" w14:textId="616E7685" w:rsidR="004C6B72" w:rsidRPr="004D2033" w:rsidRDefault="00F75040" w:rsidP="00F75040">
            <w:pPr>
              <w:pStyle w:val="afd"/>
              <w:numPr>
                <w:ilvl w:val="0"/>
                <w:numId w:val="3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477DC666" w14:textId="5B617301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198" w:name="_Toc17020949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InputText</w:t>
      </w:r>
      <w:bookmarkEnd w:id="198"/>
    </w:p>
    <w:p w14:paraId="3F312221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5AF7151E" w14:textId="07A8BA44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199" w:name="_Toc170209088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port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1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70D0BB85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F2048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86B7" w14:textId="3C393FF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</w:t>
            </w:r>
          </w:p>
        </w:tc>
      </w:tr>
      <w:tr w:rsidR="004C6B72" w:rsidRPr="004D2033" w14:paraId="3CC29781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B6E17E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6223" w14:textId="5E3DCA9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port 다이얼로그 화면 표시 함수</w:t>
            </w:r>
          </w:p>
        </w:tc>
      </w:tr>
      <w:tr w:rsidR="004C6B72" w:rsidRPr="004D2033" w14:paraId="4DE68F2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B11F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C41D6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5582D2B6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0F826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313D" w14:textId="17EB34E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6CE05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7CBD1" w14:textId="5CDF42C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56E2CDDC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DA7C6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38F5577E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5BA29" w14:textId="77777777" w:rsidR="00F75040" w:rsidRPr="004D2033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6D839BAC" w14:textId="77777777" w:rsidR="00F75040" w:rsidRPr="004D2033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677CC744" w14:textId="00686086" w:rsidR="004C6B72" w:rsidRPr="004D2033" w:rsidRDefault="00F75040" w:rsidP="00F75040">
            <w:pPr>
              <w:pStyle w:val="afd"/>
              <w:numPr>
                <w:ilvl w:val="0"/>
                <w:numId w:val="3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372A43CE" w14:textId="08E9B9B1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0" w:name="_Toc17020950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port</w:t>
      </w:r>
      <w:bookmarkEnd w:id="200"/>
    </w:p>
    <w:p w14:paraId="6B78172A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791DA495" w14:textId="34D19FD2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1" w:name="_Toc170209089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LogDisplay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2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232B8A7E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3FF1E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C613" w14:textId="7E8F040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LogDisplay</w:t>
            </w:r>
          </w:p>
        </w:tc>
      </w:tr>
      <w:tr w:rsidR="004C6B72" w:rsidRPr="004D2033" w14:paraId="4BE54145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CBC9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C6AAC" w14:textId="630D7E27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Display 다이얼로그 화면 표시 함수</w:t>
            </w:r>
          </w:p>
        </w:tc>
      </w:tr>
      <w:tr w:rsidR="004C6B72" w:rsidRPr="004D2033" w14:paraId="54FE22F6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5C66A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99BE3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47D51D20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902CDB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5A035" w14:textId="2F051C61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AFD22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D9475" w14:textId="7C12EA6B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7151BF6A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CB3F8C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0489CEDB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ACF4" w14:textId="77777777" w:rsidR="00F75040" w:rsidRPr="004D2033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5536CFED" w14:textId="77777777" w:rsidR="00F75040" w:rsidRPr="004D2033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0F7E8A3C" w14:textId="7C3AB886" w:rsidR="004C6B72" w:rsidRPr="004D2033" w:rsidRDefault="00F75040" w:rsidP="00F75040">
            <w:pPr>
              <w:pStyle w:val="afd"/>
              <w:numPr>
                <w:ilvl w:val="0"/>
                <w:numId w:val="3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35D15DBC" w14:textId="08779440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2" w:name="_Toc17020950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LogDisplay</w:t>
      </w:r>
      <w:bookmarkEnd w:id="202"/>
    </w:p>
    <w:p w14:paraId="3C05B549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42089001" w14:textId="69CC2A9B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3" w:name="_Toc170209090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2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468740F8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895213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8954" w14:textId="0F1E55C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</w:t>
            </w:r>
          </w:p>
        </w:tc>
      </w:tr>
      <w:tr w:rsidR="004C6B72" w:rsidRPr="004D2033" w14:paraId="7242C196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D441D6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E7D1E" w14:textId="3A18F49A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Log 다이얼로그 화면 표시 함수</w:t>
            </w:r>
          </w:p>
        </w:tc>
      </w:tr>
      <w:tr w:rsidR="004C6B72" w:rsidRPr="004D2033" w14:paraId="3D050BE3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098198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D5F7D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2A7948B2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A5D64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9972A" w14:textId="0FAE030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9036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40B10" w14:textId="7CB8084C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6CBC7657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68D04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1BAC5ED1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5F1F9" w14:textId="77777777" w:rsidR="00F75040" w:rsidRPr="004D2033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0BE0E30F" w14:textId="77777777" w:rsidR="00F75040" w:rsidRPr="004D2033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5E1661A2" w14:textId="5EF00390" w:rsidR="004C6B72" w:rsidRPr="004D2033" w:rsidRDefault="00F75040" w:rsidP="00F75040">
            <w:pPr>
              <w:pStyle w:val="afd"/>
              <w:numPr>
                <w:ilvl w:val="0"/>
                <w:numId w:val="3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3EBE3F08" w14:textId="09C9B77C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4" w:name="_Toc17020950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</w:t>
      </w:r>
      <w:bookmarkEnd w:id="204"/>
    </w:p>
    <w:p w14:paraId="2384FE35" w14:textId="77777777" w:rsidR="004C6B72" w:rsidRPr="004D2033" w:rsidRDefault="004C6B72" w:rsidP="004C6B72">
      <w:pPr>
        <w:rPr>
          <w:rFonts w:asciiTheme="majorEastAsia" w:eastAsiaTheme="majorEastAsia" w:hAnsiTheme="majorEastAsia"/>
        </w:rPr>
      </w:pPr>
    </w:p>
    <w:p w14:paraId="40190B19" w14:textId="79CD03EA" w:rsidR="004C6B72" w:rsidRPr="004D2033" w:rsidRDefault="006C1679" w:rsidP="004C6B72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05" w:name="_Toc170209091"/>
      <w:r w:rsidRPr="004D2033">
        <w:rPr>
          <w:rFonts w:asciiTheme="majorEastAsia" w:eastAsiaTheme="majorEastAsia" w:hAnsiTheme="majorEastAsia"/>
          <w:bCs w:val="0"/>
          <w:lang w:eastAsia="ko-KR"/>
        </w:rPr>
        <w:t>Dialog::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</w:t>
      </w:r>
      <w:r w:rsidR="004C6B72" w:rsidRPr="004D2033">
        <w:rPr>
          <w:rFonts w:asciiTheme="majorEastAsia" w:eastAsiaTheme="majorEastAsia" w:hAnsiTheme="majorEastAsia" w:cs="굴림"/>
        </w:rPr>
        <w:t>()</w:t>
      </w:r>
      <w:bookmarkEnd w:id="2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C6B72" w:rsidRPr="004D2033" w14:paraId="5AF440D9" w14:textId="77777777" w:rsidTr="0035102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CBA1B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89976" w14:textId="30ECA7D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</w:t>
            </w:r>
          </w:p>
        </w:tc>
      </w:tr>
      <w:tr w:rsidR="004C6B72" w:rsidRPr="004D2033" w14:paraId="5725273B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689DC5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7FB6" w14:textId="3ACBD1DD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Complete 다이얼로그 화면 표시 함수</w:t>
            </w:r>
          </w:p>
        </w:tc>
      </w:tr>
      <w:tr w:rsidR="004C6B72" w:rsidRPr="004D2033" w14:paraId="0DDA075D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EF28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AF4B2" w14:textId="77777777" w:rsidR="004C6B72" w:rsidRPr="004D2033" w:rsidRDefault="004C6B72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g</w:t>
            </w:r>
          </w:p>
        </w:tc>
      </w:tr>
      <w:tr w:rsidR="004C6B72" w:rsidRPr="004D2033" w14:paraId="6B0C3E59" w14:textId="77777777" w:rsidTr="0035102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594531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2A6F" w14:textId="74BCE3FF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28E907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676B" w14:textId="3B234E82" w:rsidR="004C6B72" w:rsidRPr="004D2033" w:rsidRDefault="00EA7470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info</w:t>
            </w:r>
          </w:p>
        </w:tc>
      </w:tr>
      <w:tr w:rsidR="004C6B72" w:rsidRPr="004D2033" w14:paraId="32442343" w14:textId="77777777" w:rsidTr="0035102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C0CB4D" w14:textId="77777777" w:rsidR="004C6B72" w:rsidRPr="004D2033" w:rsidRDefault="004C6B72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C6B72" w:rsidRPr="004D2033" w14:paraId="11EE4AF5" w14:textId="77777777" w:rsidTr="0035102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9064" w14:textId="77777777" w:rsidR="00F75040" w:rsidRPr="004D2033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사이즈 확인</w:t>
            </w:r>
          </w:p>
          <w:p w14:paraId="0E412772" w14:textId="77777777" w:rsidR="00F75040" w:rsidRPr="004D2033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어로그 화면 구성</w:t>
            </w:r>
          </w:p>
          <w:p w14:paraId="39DDED88" w14:textId="43EB4BC7" w:rsidR="004C6B72" w:rsidRPr="004D2033" w:rsidRDefault="00F75040" w:rsidP="00F75040">
            <w:pPr>
              <w:pStyle w:val="afd"/>
              <w:numPr>
                <w:ilvl w:val="0"/>
                <w:numId w:val="3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결과 리턴 </w:t>
            </w:r>
          </w:p>
        </w:tc>
      </w:tr>
    </w:tbl>
    <w:p w14:paraId="7DBE5697" w14:textId="46F35DDC" w:rsidR="004C6B72" w:rsidRPr="004D2033" w:rsidRDefault="004C6B72" w:rsidP="004C6B72">
      <w:pPr>
        <w:pStyle w:val="a7"/>
        <w:rPr>
          <w:rFonts w:asciiTheme="majorEastAsia" w:eastAsiaTheme="majorEastAsia" w:hAnsiTheme="majorEastAsia"/>
        </w:rPr>
      </w:pPr>
      <w:bookmarkStart w:id="206" w:name="_Toc17020950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EA747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</w:t>
      </w:r>
      <w:bookmarkEnd w:id="206"/>
    </w:p>
    <w:p w14:paraId="5227406C" w14:textId="77777777" w:rsidR="00787377" w:rsidRPr="004D2033" w:rsidRDefault="00787377" w:rsidP="00944973">
      <w:pPr>
        <w:rPr>
          <w:rFonts w:asciiTheme="majorEastAsia" w:eastAsiaTheme="majorEastAsia" w:hAnsiTheme="majorEastAsia"/>
        </w:rPr>
      </w:pPr>
    </w:p>
    <w:p w14:paraId="383ECDEF" w14:textId="77777777" w:rsidR="00EA7470" w:rsidRPr="004D2033" w:rsidRDefault="00EA7470" w:rsidP="00944973">
      <w:pPr>
        <w:rPr>
          <w:rFonts w:asciiTheme="majorEastAsia" w:eastAsiaTheme="majorEastAsia" w:hAnsiTheme="majorEastAsia"/>
        </w:rPr>
      </w:pPr>
    </w:p>
    <w:p w14:paraId="4F428E75" w14:textId="4861E08A" w:rsidR="00944973" w:rsidRPr="004D2033" w:rsidRDefault="009F4687" w:rsidP="00944973">
      <w:pPr>
        <w:pStyle w:val="2"/>
        <w:numPr>
          <w:ilvl w:val="1"/>
          <w:numId w:val="2"/>
        </w:numPr>
      </w:pPr>
      <w:bookmarkStart w:id="207" w:name="_Toc170209092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Pr="004D2033">
        <w:rPr>
          <w:bCs/>
          <w:lang w:eastAsia="ko-KR"/>
        </w:rPr>
        <w:t xml:space="preserve">06] </w:t>
      </w:r>
      <w:r w:rsidR="007E382D" w:rsidRPr="004D2033">
        <w:rPr>
          <w:bCs/>
          <w:lang w:eastAsia="ko-KR"/>
        </w:rPr>
        <w:t>Excel</w:t>
      </w:r>
      <w:r w:rsidR="00C5764A" w:rsidRPr="004D2033">
        <w:rPr>
          <w:bCs/>
          <w:lang w:eastAsia="ko-KR"/>
        </w:rPr>
        <w:t xml:space="preserve"> Parser</w:t>
      </w:r>
      <w:r w:rsidR="00944973" w:rsidRPr="004D2033">
        <w:rPr>
          <w:rFonts w:hint="eastAsia"/>
          <w:bCs/>
          <w:lang w:eastAsia="ko-KR"/>
        </w:rPr>
        <w:t xml:space="preserve"> </w:t>
      </w:r>
      <w:r w:rsidR="00944973" w:rsidRPr="004D2033">
        <w:rPr>
          <w:bCs/>
          <w:lang w:eastAsia="ko-KR"/>
        </w:rPr>
        <w:t>Component</w:t>
      </w:r>
      <w:bookmarkEnd w:id="207"/>
    </w:p>
    <w:p w14:paraId="46BF4B3B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208" w:name="_Toc170209093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208"/>
    </w:p>
    <w:p w14:paraId="77598937" w14:textId="3FBFDCC9" w:rsidR="00537342" w:rsidRPr="004D2033" w:rsidRDefault="00944973" w:rsidP="001B6922">
      <w:pPr>
        <w:pStyle w:val="afd"/>
        <w:numPr>
          <w:ilvl w:val="0"/>
          <w:numId w:val="321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내부에서 사용되는 </w:t>
      </w:r>
      <w:r w:rsidR="00537342" w:rsidRPr="004D2033">
        <w:rPr>
          <w:rFonts w:asciiTheme="majorEastAsia" w:eastAsiaTheme="majorEastAsia" w:hAnsiTheme="majorEastAsia" w:hint="eastAsia"/>
        </w:rPr>
        <w:t xml:space="preserve">엑셀 </w:t>
      </w:r>
      <w:r w:rsidR="00537342" w:rsidRPr="004D2033">
        <w:rPr>
          <w:rFonts w:asciiTheme="majorEastAsia" w:eastAsiaTheme="majorEastAsia" w:hAnsiTheme="majorEastAsia"/>
        </w:rPr>
        <w:t xml:space="preserve">open, parsing, read, write, merge cell </w:t>
      </w:r>
      <w:r w:rsidR="00537342" w:rsidRPr="004D2033">
        <w:rPr>
          <w:rFonts w:asciiTheme="majorEastAsia" w:eastAsiaTheme="majorEastAsia" w:hAnsiTheme="majorEastAsia" w:hint="eastAsia"/>
        </w:rPr>
        <w:t>기능을 제공 한다.</w:t>
      </w:r>
    </w:p>
    <w:p w14:paraId="4856D32D" w14:textId="4B2DDB0E" w:rsidR="00944973" w:rsidRPr="004D2033" w:rsidRDefault="00537342" w:rsidP="001B6922">
      <w:pPr>
        <w:pStyle w:val="afd"/>
        <w:numPr>
          <w:ilvl w:val="0"/>
          <w:numId w:val="321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해당 기능은 </w:t>
      </w:r>
      <w:r w:rsidRPr="004D2033">
        <w:rPr>
          <w:rFonts w:asciiTheme="majorEastAsia" w:eastAsiaTheme="majorEastAsia" w:hAnsiTheme="majorEastAsia"/>
        </w:rPr>
        <w:t>pyth</w:t>
      </w:r>
      <w:r w:rsidRPr="004D2033">
        <w:rPr>
          <w:rFonts w:asciiTheme="majorEastAsia" w:eastAsiaTheme="majorEastAsia" w:hAnsiTheme="majorEastAsia" w:hint="eastAsia"/>
        </w:rPr>
        <w:t>on 언어로 작성되며,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어플리케이션과 시스템 콜을 사용하여 호출 한다.</w:t>
      </w:r>
    </w:p>
    <w:p w14:paraId="45F03080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77C2B737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09" w:name="_Toc170209094"/>
      <w:r w:rsidRPr="004D2033">
        <w:rPr>
          <w:rFonts w:asciiTheme="majorEastAsia" w:eastAsiaTheme="majorEastAsia" w:hAnsiTheme="majorEastAsia"/>
        </w:rPr>
        <w:t>Class Diagram</w:t>
      </w:r>
      <w:bookmarkEnd w:id="209"/>
    </w:p>
    <w:p w14:paraId="450386FE" w14:textId="30000DFA" w:rsidR="00944973" w:rsidRPr="004D2033" w:rsidRDefault="00537342" w:rsidP="00944973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1FC07BBB" wp14:editId="54A2DD6E">
            <wp:extent cx="3240000" cy="2790720"/>
            <wp:effectExtent l="0" t="0" r="0" b="0"/>
            <wp:docPr id="25" name="그림 25" descr="Y:\900_Code\610_Application\out\tc_creator\Diagram\015_Python\ClassDiagram_Python\ClassDiagram_Pyth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900_Code\610_Application\out\tc_creator\Diagram\015_Python\ClassDiagram_Python\ClassDiagram_Pyth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7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8FCC" w14:textId="179C7178" w:rsidR="00944973" w:rsidRPr="004D2033" w:rsidRDefault="00944973" w:rsidP="00944973">
      <w:pPr>
        <w:jc w:val="center"/>
        <w:rPr>
          <w:rFonts w:asciiTheme="majorEastAsia" w:eastAsiaTheme="majorEastAsia" w:hAnsiTheme="majorEastAsia"/>
        </w:rPr>
      </w:pPr>
      <w:bookmarkStart w:id="210" w:name="_Toc170209419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7E382D" w:rsidRPr="004D2033">
        <w:rPr>
          <w:rFonts w:asciiTheme="majorEastAsia" w:eastAsiaTheme="majorEastAsia" w:hAnsiTheme="majorEastAsia"/>
          <w:bCs/>
        </w:rPr>
        <w:t xml:space="preserve">Excel </w:t>
      </w:r>
      <w:r w:rsidR="00C5764A" w:rsidRPr="004D2033">
        <w:rPr>
          <w:rFonts w:asciiTheme="majorEastAsia" w:eastAsiaTheme="majorEastAsia" w:hAnsiTheme="majorEastAsia"/>
          <w:bCs/>
        </w:rPr>
        <w:t>Parser</w:t>
      </w:r>
      <w:r w:rsidR="00C5764A"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210"/>
    </w:p>
    <w:p w14:paraId="4DBF5090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76776143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1" w:name="_Toc170209095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211"/>
    </w:p>
    <w:p w14:paraId="0BAD15AA" w14:textId="64576835" w:rsidR="00944973" w:rsidRPr="004D2033" w:rsidRDefault="00EC6BFC" w:rsidP="00944973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4E9A2DD1" wp14:editId="31D0AA2D">
            <wp:extent cx="3960000" cy="4630820"/>
            <wp:effectExtent l="0" t="0" r="2540" b="0"/>
            <wp:docPr id="7" name="그림 7" descr="Y:\900_Code\610_Application\out\tc_creator\Diagram\015_Python\SequenceDiagram_Python1\SequenceDiagram_Pyth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900_Code\610_Application\out\tc_creator\Diagram\015_Python\SequenceDiagram_Python1\SequenceDiagram_Python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6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6D49F" w14:textId="097D7B71" w:rsidR="007918B5" w:rsidRPr="004D2033" w:rsidRDefault="007918B5" w:rsidP="007918B5">
      <w:pPr>
        <w:jc w:val="center"/>
        <w:rPr>
          <w:rFonts w:asciiTheme="majorEastAsia" w:eastAsiaTheme="majorEastAsia" w:hAnsiTheme="majorEastAsia"/>
        </w:rPr>
      </w:pPr>
      <w:bookmarkStart w:id="212" w:name="_Toc170209420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7E382D" w:rsidRPr="004D2033">
        <w:rPr>
          <w:rFonts w:asciiTheme="majorEastAsia" w:eastAsiaTheme="majorEastAsia" w:hAnsiTheme="majorEastAsia"/>
          <w:bCs/>
        </w:rPr>
        <w:t xml:space="preserve">Excel </w:t>
      </w:r>
      <w:r w:rsidR="00C5764A" w:rsidRPr="004D2033">
        <w:rPr>
          <w:rFonts w:asciiTheme="majorEastAsia" w:eastAsiaTheme="majorEastAsia" w:hAnsiTheme="majorEastAsia"/>
          <w:bCs/>
        </w:rPr>
        <w:t>Parser</w:t>
      </w:r>
      <w:r w:rsidR="00C5764A" w:rsidRPr="004D2033">
        <w:rPr>
          <w:rFonts w:asciiTheme="majorEastAsia" w:eastAsiaTheme="majorEastAsia" w:hAnsiTheme="majorEastAsia" w:hint="eastAsia"/>
          <w:bCs/>
        </w:rPr>
        <w:t xml:space="preserve"> </w:t>
      </w:r>
      <w:r w:rsidR="00EC6BFC" w:rsidRPr="004D2033">
        <w:rPr>
          <w:rFonts w:asciiTheme="majorEastAsia" w:eastAsiaTheme="majorEastAsia" w:hAnsiTheme="majorEastAsia"/>
          <w:bCs/>
        </w:rPr>
        <w:t>Read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Sequence Diagram</w:t>
      </w:r>
      <w:bookmarkEnd w:id="212"/>
    </w:p>
    <w:p w14:paraId="4003113D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4AA0CE76" w14:textId="61387107" w:rsidR="007918B5" w:rsidRPr="004D2033" w:rsidRDefault="00564AF3" w:rsidP="00564AF3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64067C50" wp14:editId="1192AC21">
            <wp:extent cx="3960000" cy="4298400"/>
            <wp:effectExtent l="0" t="0" r="2540" b="6985"/>
            <wp:docPr id="11" name="그림 11" descr="Y:\900_Code\610_Application\out\tc_creator\Diagram\015_Python\SequenceDiagram_Python2\SequenceDiagram_Pyth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900_Code\610_Application\out\tc_creator\Diagram\015_Python\SequenceDiagram_Python2\SequenceDiagram_Python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429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B0D6" w14:textId="3F684EA5" w:rsidR="007918B5" w:rsidRPr="004D2033" w:rsidRDefault="007918B5" w:rsidP="007918B5">
      <w:pPr>
        <w:jc w:val="center"/>
        <w:rPr>
          <w:rFonts w:asciiTheme="majorEastAsia" w:eastAsiaTheme="majorEastAsia" w:hAnsiTheme="majorEastAsia"/>
        </w:rPr>
      </w:pPr>
      <w:bookmarkStart w:id="213" w:name="_Toc170209421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7E382D" w:rsidRPr="004D2033">
        <w:rPr>
          <w:rFonts w:asciiTheme="majorEastAsia" w:eastAsiaTheme="majorEastAsia" w:hAnsiTheme="majorEastAsia"/>
          <w:bCs/>
        </w:rPr>
        <w:t xml:space="preserve">Excel </w:t>
      </w:r>
      <w:r w:rsidR="00C5764A" w:rsidRPr="004D2033">
        <w:rPr>
          <w:rFonts w:asciiTheme="majorEastAsia" w:eastAsiaTheme="majorEastAsia" w:hAnsiTheme="majorEastAsia"/>
          <w:bCs/>
        </w:rPr>
        <w:t>Parser</w:t>
      </w:r>
      <w:r w:rsidR="00C5764A"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  <w:bCs/>
        </w:rPr>
        <w:t>Write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Sequence Diagram</w:t>
      </w:r>
      <w:bookmarkEnd w:id="213"/>
    </w:p>
    <w:p w14:paraId="161D6288" w14:textId="77777777" w:rsidR="007918B5" w:rsidRPr="004D2033" w:rsidRDefault="007918B5" w:rsidP="00944973">
      <w:pPr>
        <w:rPr>
          <w:rFonts w:asciiTheme="majorEastAsia" w:eastAsiaTheme="majorEastAsia" w:hAnsiTheme="majorEastAsia"/>
        </w:rPr>
      </w:pPr>
    </w:p>
    <w:p w14:paraId="50B921EF" w14:textId="77777777" w:rsidR="00944973" w:rsidRPr="004D2033" w:rsidRDefault="00944973" w:rsidP="00944973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4" w:name="_Toc170209096"/>
      <w:r w:rsidRPr="004D2033">
        <w:rPr>
          <w:rFonts w:asciiTheme="majorEastAsia" w:eastAsiaTheme="majorEastAsia" w:hAnsiTheme="majorEastAsia" w:cs="맑은 고딕"/>
        </w:rPr>
        <w:t>Function List</w:t>
      </w:r>
      <w:bookmarkEnd w:id="214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45"/>
        <w:gridCol w:w="2128"/>
        <w:gridCol w:w="1700"/>
        <w:gridCol w:w="4955"/>
      </w:tblGrid>
      <w:tr w:rsidR="00944973" w:rsidRPr="004D2033" w14:paraId="14E5E038" w14:textId="77777777" w:rsidTr="00B2726A">
        <w:trPr>
          <w:trHeight w:val="270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830CB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4BEA8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A2DD83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18EA6B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44973" w:rsidRPr="004D2033" w14:paraId="3BE2AB1C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7738C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AC55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_init__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816FE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6C725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944973" w:rsidRPr="004D2033" w14:paraId="60807769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34C1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92F2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read_config_setting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94F04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3C05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944973" w:rsidRPr="004D2033" w14:paraId="45BD625D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1F10E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96DDF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B7F0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474D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944973" w:rsidRPr="004D2033" w14:paraId="16B5B292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35A56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52D6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_to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9B0F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C5495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944973" w:rsidRPr="004D2033" w14:paraId="0405EEDB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47BB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AFB7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text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DF711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C1D1E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944973" w:rsidRPr="004D2033" w14:paraId="3BC0FC20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EAD9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75E0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exce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F3B6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3EB9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944973" w:rsidRPr="004D2033" w14:paraId="53C55CFD" w14:textId="77777777" w:rsidTr="00B2726A">
        <w:trPr>
          <w:trHeight w:val="270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24F3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7697F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merge_cell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72AA5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rge_info_list, file_path</w:t>
            </w:r>
          </w:p>
        </w:tc>
        <w:tc>
          <w:tcPr>
            <w:tcW w:w="2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BB902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</w:tbl>
    <w:p w14:paraId="3FF5CA37" w14:textId="18F1A62D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15" w:name="_Toc17020950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C5764A" w:rsidRPr="004D2033">
        <w:rPr>
          <w:rFonts w:asciiTheme="majorEastAsia" w:eastAsiaTheme="majorEastAsia" w:hAnsiTheme="majorEastAsia"/>
          <w:bCs w:val="0"/>
        </w:rPr>
        <w:t>Excer Parser</w:t>
      </w:r>
      <w:r w:rsidR="00C5764A" w:rsidRPr="004D2033">
        <w:rPr>
          <w:rFonts w:asciiTheme="majorEastAsia" w:eastAsiaTheme="majorEastAsia" w:hAnsiTheme="majorEastAsia" w:hint="eastAsia"/>
          <w:bCs w:val="0"/>
        </w:rPr>
        <w:t xml:space="preserve"> </w:t>
      </w:r>
      <w:r w:rsidRPr="004D2033">
        <w:rPr>
          <w:rFonts w:asciiTheme="majorEastAsia" w:eastAsiaTheme="majorEastAsia" w:hAnsiTheme="majorEastAsia"/>
        </w:rPr>
        <w:t>Function List</w:t>
      </w:r>
      <w:bookmarkEnd w:id="215"/>
    </w:p>
    <w:p w14:paraId="1F401C11" w14:textId="77777777" w:rsidR="00BA786B" w:rsidRPr="004D2033" w:rsidRDefault="00BA786B" w:rsidP="00BA786B">
      <w:pPr>
        <w:rPr>
          <w:rFonts w:asciiTheme="majorEastAsia" w:eastAsiaTheme="majorEastAsia" w:hAnsiTheme="majorEastAsia"/>
        </w:rPr>
      </w:pPr>
    </w:p>
    <w:p w14:paraId="535B75B3" w14:textId="1377EB7B" w:rsidR="00944973" w:rsidRPr="004D2033" w:rsidRDefault="00BA786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16" w:name="_Toc170209097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216"/>
    </w:p>
    <w:p w14:paraId="76BF2612" w14:textId="5C289FA2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17" w:name="_Toc170209098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_init__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62BDBB97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247CC6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71B2" w14:textId="49BABA33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_init__</w:t>
            </w:r>
          </w:p>
        </w:tc>
      </w:tr>
      <w:tr w:rsidR="00944973" w:rsidRPr="004D2033" w14:paraId="3F795562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D2687F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FA567" w14:textId="308EB4DD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클래스 초기화 함수</w:t>
            </w:r>
          </w:p>
        </w:tc>
      </w:tr>
      <w:tr w:rsidR="00944973" w:rsidRPr="004D2033" w14:paraId="0F5E584B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CD58D5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C11D" w14:textId="14F0EF60" w:rsidR="00944973" w:rsidRPr="004D2033" w:rsidRDefault="00C5764A" w:rsidP="00C5764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54BF0ABF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6DF829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5F83C" w14:textId="3F814E89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A1109B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6D8FC" w14:textId="270893A0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_path</w:t>
            </w:r>
          </w:p>
        </w:tc>
      </w:tr>
      <w:tr w:rsidR="00944973" w:rsidRPr="004D2033" w14:paraId="2B74B222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0C1B00" w14:textId="3E9D93E2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944973" w:rsidRPr="004D2033" w14:paraId="298858F2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281BE" w14:textId="77777777" w:rsidR="00944973" w:rsidRPr="004D2033" w:rsidRDefault="00944973" w:rsidP="00C61B81">
            <w:pPr>
              <w:pStyle w:val="afd"/>
              <w:numPr>
                <w:ilvl w:val="0"/>
                <w:numId w:val="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  <w:p w14:paraId="2A982320" w14:textId="77777777" w:rsidR="00944973" w:rsidRPr="004D2033" w:rsidRDefault="00944973" w:rsidP="00C61B81">
            <w:pPr>
              <w:pStyle w:val="afd"/>
              <w:numPr>
                <w:ilvl w:val="0"/>
                <w:numId w:val="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EC8F8FA" w14:textId="7FBBE880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18" w:name="_Toc17020950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6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_init__</w:t>
      </w:r>
      <w:bookmarkEnd w:id="218"/>
    </w:p>
    <w:p w14:paraId="12E483AE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639C6EEB" w14:textId="674022D3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19" w:name="_Toc170209099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read_config_setting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600C9EAC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581CDE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82EE9" w14:textId="60703F1D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read_config_setting</w:t>
            </w:r>
          </w:p>
        </w:tc>
      </w:tr>
      <w:tr w:rsidR="00944973" w:rsidRPr="004D2033" w14:paraId="734BD1F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301A41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0D6C" w14:textId="08AEA84F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파일에서 Config 정보 확인 함수</w:t>
            </w:r>
          </w:p>
        </w:tc>
      </w:tr>
      <w:tr w:rsidR="00944973" w:rsidRPr="004D2033" w14:paraId="5B2808B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28928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5C3" w14:textId="11E6C074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452587C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E29338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69D2A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383B95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2AF8C" w14:textId="06A48D85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944973" w:rsidRPr="004D2033" w14:paraId="790B087D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6586C" w14:textId="1399177F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5969FCEA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9AC6" w14:textId="47422421" w:rsidR="00944973" w:rsidRPr="004D2033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설정 파일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CF42BA1" w14:textId="77777777" w:rsidR="00944973" w:rsidRPr="004D2033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 파일 오픈</w:t>
            </w:r>
          </w:p>
          <w:p w14:paraId="50AB5F0B" w14:textId="27BE7074" w:rsidR="003819FA" w:rsidRPr="004D2033" w:rsidRDefault="003819FA" w:rsidP="00C61B81">
            <w:pPr>
              <w:pStyle w:val="afd"/>
              <w:numPr>
                <w:ilvl w:val="0"/>
                <w:numId w:val="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에서 설정 파일 정보를 내부 변수에 저장</w:t>
            </w:r>
          </w:p>
        </w:tc>
      </w:tr>
    </w:tbl>
    <w:p w14:paraId="521887A1" w14:textId="19FCC0EA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0" w:name="_Toc17020950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read_config_setting</w:t>
      </w:r>
      <w:bookmarkEnd w:id="220"/>
    </w:p>
    <w:p w14:paraId="0F41E2F2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6DAC1608" w14:textId="2284DC62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1" w:name="_Toc170209100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_from_excel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3A071F33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D632FA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AD9D" w14:textId="09D7B9A0" w:rsidR="00944973" w:rsidRPr="004D2033" w:rsidRDefault="00116F76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excel</w:t>
            </w:r>
          </w:p>
        </w:tc>
      </w:tr>
      <w:tr w:rsidR="00944973" w:rsidRPr="004D2033" w14:paraId="3B08D4CA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44C616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01CAC" w14:textId="098591B8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을 읽고 파싱 하는 함수</w:t>
            </w:r>
          </w:p>
        </w:tc>
      </w:tr>
      <w:tr w:rsidR="00944973" w:rsidRPr="004D2033" w14:paraId="1E12782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82F35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FEAF" w14:textId="14B8701C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5876932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7943B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E7A24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40A7B3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1BB" w14:textId="2B8FE7DA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</w:tr>
      <w:tr w:rsidR="00944973" w:rsidRPr="004D2033" w14:paraId="5C3902BB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7E5D5" w14:textId="40391893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5A961C8E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C5D86" w14:textId="5D4FC1DF" w:rsidR="00DB162E" w:rsidRPr="004D2033" w:rsidRDefault="00DB162E" w:rsidP="00C61B81">
            <w:pPr>
              <w:pStyle w:val="afd"/>
              <w:numPr>
                <w:ilvl w:val="0"/>
                <w:numId w:val="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및 내용 확인</w:t>
            </w:r>
          </w:p>
          <w:p w14:paraId="080C4A96" w14:textId="7075CD50" w:rsidR="00944973" w:rsidRPr="004D2033" w:rsidRDefault="00DB162E" w:rsidP="00C61B81">
            <w:pPr>
              <w:pStyle w:val="afd"/>
              <w:numPr>
                <w:ilvl w:val="0"/>
                <w:numId w:val="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정보에서 엑셀 머지 정보 추출, 엑셀 내용 정보를 내부 변수에 저장</w:t>
            </w:r>
          </w:p>
        </w:tc>
      </w:tr>
    </w:tbl>
    <w:p w14:paraId="4BD2590A" w14:textId="6F3692D0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2" w:name="_Toc17020950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16F7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_from_excel</w:t>
      </w:r>
      <w:bookmarkEnd w:id="222"/>
    </w:p>
    <w:p w14:paraId="5FAEAC39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4B11ED82" w14:textId="5E076C5F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3" w:name="_Toc170209101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_to_text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22EA316A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17629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EC5E1" w14:textId="1E9F3FD9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_to_text</w:t>
            </w:r>
          </w:p>
        </w:tc>
      </w:tr>
      <w:tr w:rsidR="00944973" w:rsidRPr="004D2033" w14:paraId="6CC590A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67FD6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D6E" w14:textId="21A82952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로 저장 하는 함수</w:t>
            </w:r>
          </w:p>
        </w:tc>
      </w:tr>
      <w:tr w:rsidR="00944973" w:rsidRPr="004D2033" w14:paraId="69BC2739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4AA896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26792" w14:textId="738CFE8A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51C16083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39B814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7D991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4264B8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C6E6" w14:textId="2D5BF415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</w:t>
            </w:r>
          </w:p>
        </w:tc>
      </w:tr>
      <w:tr w:rsidR="00944973" w:rsidRPr="004D2033" w14:paraId="5D4AB7D9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A05E35" w14:textId="1F7A33C9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3779CE74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EA341" w14:textId="1697C7A3" w:rsidR="00944973" w:rsidRPr="004D2033" w:rsidRDefault="00DB162E" w:rsidP="00C61B81">
            <w:pPr>
              <w:pStyle w:val="afd"/>
              <w:numPr>
                <w:ilvl w:val="0"/>
                <w:numId w:val="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시트 정보를 탭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파일 저장</w:t>
            </w:r>
          </w:p>
        </w:tc>
      </w:tr>
    </w:tbl>
    <w:p w14:paraId="56F209D0" w14:textId="4F8C69EC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4" w:name="_Toc17020950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_to_text</w:t>
      </w:r>
      <w:bookmarkEnd w:id="224"/>
    </w:p>
    <w:p w14:paraId="1E6F49F4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2E74E3DE" w14:textId="5DD5715F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5" w:name="_Toc170209102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_from_text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40BA7193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568766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4664" w14:textId="71BD9F2F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_from_text</w:t>
            </w:r>
          </w:p>
        </w:tc>
      </w:tr>
      <w:tr w:rsidR="00944973" w:rsidRPr="004D2033" w14:paraId="0F6F6D36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A3E8FF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5B3F" w14:textId="1AA8B0C9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을 읽고 파싱 하는 함수</w:t>
            </w:r>
          </w:p>
        </w:tc>
      </w:tr>
      <w:tr w:rsidR="00944973" w:rsidRPr="004D2033" w14:paraId="2742C0F4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BD649E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DD7C" w14:textId="497A6EE2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0CCA85D7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F1217D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91E0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4F1391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8FAB" w14:textId="20F602D7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th, file_path</w:t>
            </w:r>
          </w:p>
        </w:tc>
      </w:tr>
      <w:tr w:rsidR="00944973" w:rsidRPr="004D2033" w14:paraId="70110BB8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7D401A" w14:textId="513C65C1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469A41AF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B8FB9" w14:textId="31BCDD5E" w:rsidR="00944973" w:rsidRPr="004D2033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용 임시 엑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*.toExcel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오픈</w:t>
            </w:r>
          </w:p>
          <w:p w14:paraId="3E36B69F" w14:textId="35F14311" w:rsidR="00944973" w:rsidRPr="004D2033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엑셀 파일 내용이 저장 되어 있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탭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오픈</w:t>
            </w:r>
            <w:r w:rsidR="00A26451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하여 내부 변수에 저장</w:t>
            </w:r>
          </w:p>
          <w:p w14:paraId="7D648ABC" w14:textId="77777777" w:rsidR="00DB162E" w:rsidRPr="004D2033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내용에서 머지 정보를 확인 하여 내부 변수에 업데이트</w:t>
            </w:r>
          </w:p>
          <w:p w14:paraId="11C1309D" w14:textId="5A4E102C" w:rsidR="00DB162E" w:rsidRPr="004D2033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엑셀 파일로 엑셀 저장</w:t>
            </w:r>
          </w:p>
          <w:p w14:paraId="45C58C0A" w14:textId="0F606FA1" w:rsidR="00DB162E" w:rsidRPr="004D2033" w:rsidRDefault="00DB162E" w:rsidP="00C61B81">
            <w:pPr>
              <w:pStyle w:val="afd"/>
              <w:numPr>
                <w:ilvl w:val="0"/>
                <w:numId w:val="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엑셀 파일을 오픈하여 머지 정보만 업데이트하여 저장용 엑셀 파일로 저장</w:t>
            </w:r>
          </w:p>
        </w:tc>
      </w:tr>
    </w:tbl>
    <w:p w14:paraId="26D6BF8D" w14:textId="559D0A44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6" w:name="_Toc17020950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_from_text</w:t>
      </w:r>
      <w:bookmarkEnd w:id="226"/>
    </w:p>
    <w:p w14:paraId="177F4A0F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0948E005" w14:textId="606B22D3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7" w:name="_Toc170209103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write_to_excel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6E67EA3C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C6C6A1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BC7" w14:textId="0C2D1828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excel</w:t>
            </w:r>
          </w:p>
        </w:tc>
      </w:tr>
      <w:tr w:rsidR="00944973" w:rsidRPr="004D2033" w14:paraId="64135A1E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201CD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BCEA5" w14:textId="42A4A203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로 저장 하는 함수</w:t>
            </w:r>
          </w:p>
        </w:tc>
      </w:tr>
      <w:tr w:rsidR="00944973" w:rsidRPr="004D2033" w14:paraId="53BD1221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752A5B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CFC3" w14:textId="100BC657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5A316F7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6D4EDD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723B7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A1FC80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065E2" w14:textId="6D745FAA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_path</w:t>
            </w:r>
          </w:p>
        </w:tc>
      </w:tr>
      <w:tr w:rsidR="00944973" w:rsidRPr="004D2033" w14:paraId="1BD6DB96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DCBF9" w14:textId="694A2146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45B9D4FA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238F" w14:textId="73E794FE" w:rsidR="00944973" w:rsidRPr="004D2033" w:rsidRDefault="006F3B6E" w:rsidP="00C61B81">
            <w:pPr>
              <w:pStyle w:val="afd"/>
              <w:numPr>
                <w:ilvl w:val="0"/>
                <w:numId w:val="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서 엑셀 내용을 읽어 임시 저장 파일로 저장</w:t>
            </w:r>
          </w:p>
        </w:tc>
      </w:tr>
    </w:tbl>
    <w:p w14:paraId="052C6539" w14:textId="7A5DB525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28" w:name="_Toc17020951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write_to_excel</w:t>
      </w:r>
      <w:bookmarkEnd w:id="228"/>
    </w:p>
    <w:p w14:paraId="1333EC7D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4A043467" w14:textId="0923E647" w:rsidR="00944973" w:rsidRPr="004D2033" w:rsidRDefault="00C5764A" w:rsidP="0094497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29" w:name="_Toc170209104"/>
      <w:r w:rsidRPr="004D2033">
        <w:rPr>
          <w:rFonts w:asciiTheme="majorEastAsia" w:eastAsiaTheme="majorEastAsia" w:hAnsiTheme="majorEastAsia"/>
          <w:bCs w:val="0"/>
          <w:lang w:eastAsia="ko-KR"/>
        </w:rPr>
        <w:t>ExcerPars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::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write_to_merge_cell</w:t>
      </w:r>
      <w:r w:rsidR="00944973" w:rsidRPr="004D2033">
        <w:rPr>
          <w:rFonts w:asciiTheme="majorEastAsia" w:eastAsiaTheme="majorEastAsia" w:hAnsiTheme="majorEastAsia" w:cs="굴림"/>
        </w:rPr>
        <w:t>()</w:t>
      </w:r>
      <w:bookmarkEnd w:id="2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944973" w:rsidRPr="004D2033" w14:paraId="29B833C9" w14:textId="77777777" w:rsidTr="00B2726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5B27B7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F5838" w14:textId="53D6BDD0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_write_to_merge_cell</w:t>
            </w:r>
          </w:p>
        </w:tc>
      </w:tr>
      <w:tr w:rsidR="00944973" w:rsidRPr="004D2033" w14:paraId="044DFC09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A77EE3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8E47" w14:textId="4FB345D8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파일의 머지 정보를 엑셀 파일로 저장 하는 함수</w:t>
            </w:r>
          </w:p>
        </w:tc>
      </w:tr>
      <w:tr w:rsidR="00944973" w:rsidRPr="004D2033" w14:paraId="22A97DE5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A8843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A4582" w14:textId="4DB56A54" w:rsidR="00944973" w:rsidRPr="004D2033" w:rsidRDefault="00C5764A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/>
                <w:bCs/>
              </w:rPr>
              <w:t>ExcerParser</w:t>
            </w:r>
          </w:p>
        </w:tc>
      </w:tr>
      <w:tr w:rsidR="00944973" w:rsidRPr="004D2033" w14:paraId="0159E25D" w14:textId="77777777" w:rsidTr="00B2726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F82CC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9A653" w14:textId="77777777" w:rsidR="00944973" w:rsidRPr="004D2033" w:rsidRDefault="00944973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E8C4D" w14:textId="77777777" w:rsidR="00944973" w:rsidRPr="004D2033" w:rsidRDefault="00944973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511F" w14:textId="31570CEC" w:rsidR="00944973" w:rsidRPr="004D2033" w:rsidRDefault="00392D4E" w:rsidP="00B2726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rge_info_list, file_path</w:t>
            </w:r>
          </w:p>
        </w:tc>
      </w:tr>
      <w:tr w:rsidR="00944973" w:rsidRPr="004D2033" w14:paraId="72625980" w14:textId="77777777" w:rsidTr="00B2726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4DC3ED" w14:textId="6F3D5F07" w:rsidR="00944973" w:rsidRPr="004D2033" w:rsidRDefault="00811BAC" w:rsidP="00B2726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944973" w:rsidRPr="004D2033" w14:paraId="3B61A429" w14:textId="77777777" w:rsidTr="00B2726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795D" w14:textId="629AA81E" w:rsidR="00944973" w:rsidRPr="004D2033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임시 저장 파일에서 엑셀 정보를 오픈 하여 내부 변수에 저장</w:t>
            </w:r>
          </w:p>
          <w:p w14:paraId="23BE8CA1" w14:textId="77777777" w:rsidR="00944973" w:rsidRPr="004D2033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를 기준으로 엑셀 머지 업데이트</w:t>
            </w:r>
          </w:p>
          <w:p w14:paraId="0D0CB3FD" w14:textId="1DFB9858" w:rsidR="006F3B6E" w:rsidRPr="004D2033" w:rsidRDefault="006F3B6E" w:rsidP="00C61B81">
            <w:pPr>
              <w:pStyle w:val="afd"/>
              <w:numPr>
                <w:ilvl w:val="0"/>
                <w:numId w:val="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</w:t>
            </w:r>
          </w:p>
        </w:tc>
      </w:tr>
    </w:tbl>
    <w:p w14:paraId="2BE39C07" w14:textId="64712647" w:rsidR="00944973" w:rsidRPr="004D2033" w:rsidRDefault="00944973" w:rsidP="00944973">
      <w:pPr>
        <w:pStyle w:val="a7"/>
        <w:rPr>
          <w:rFonts w:asciiTheme="majorEastAsia" w:eastAsiaTheme="majorEastAsia" w:hAnsiTheme="majorEastAsia"/>
        </w:rPr>
      </w:pPr>
      <w:bookmarkStart w:id="230" w:name="_Toc17020951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92D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_write_to_merge_cell</w:t>
      </w:r>
      <w:bookmarkEnd w:id="230"/>
    </w:p>
    <w:p w14:paraId="2F049073" w14:textId="77777777" w:rsidR="00944973" w:rsidRPr="004D2033" w:rsidRDefault="00944973" w:rsidP="00944973">
      <w:pPr>
        <w:rPr>
          <w:rFonts w:asciiTheme="majorEastAsia" w:eastAsiaTheme="majorEastAsia" w:hAnsiTheme="majorEastAsia"/>
        </w:rPr>
      </w:pPr>
    </w:p>
    <w:p w14:paraId="6D96ECE5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6BC702E9" w14:textId="77777777" w:rsidR="00D5427F" w:rsidRPr="004D2033" w:rsidRDefault="00D5427F" w:rsidP="00D5427F">
      <w:pPr>
        <w:rPr>
          <w:rFonts w:asciiTheme="majorEastAsia" w:eastAsiaTheme="majorEastAsia" w:hAnsiTheme="majorEastAsia"/>
        </w:rPr>
      </w:pPr>
    </w:p>
    <w:p w14:paraId="4CC78DC5" w14:textId="0190A4A9" w:rsidR="00D5427F" w:rsidRPr="004D2033" w:rsidRDefault="009F4687" w:rsidP="00D5427F">
      <w:pPr>
        <w:pStyle w:val="2"/>
        <w:numPr>
          <w:ilvl w:val="1"/>
          <w:numId w:val="2"/>
        </w:numPr>
      </w:pPr>
      <w:bookmarkStart w:id="231" w:name="_Toc170209105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07</w:t>
      </w:r>
      <w:r w:rsidRPr="004D2033">
        <w:rPr>
          <w:bCs/>
          <w:lang w:eastAsia="ko-KR"/>
        </w:rPr>
        <w:t xml:space="preserve">] </w:t>
      </w:r>
      <w:r w:rsidR="003A6631" w:rsidRPr="004D2033">
        <w:rPr>
          <w:bCs/>
          <w:lang w:eastAsia="ko-KR"/>
        </w:rPr>
        <w:t xml:space="preserve">Gui </w:t>
      </w:r>
      <w:r w:rsidR="009B3F45" w:rsidRPr="004D2033">
        <w:rPr>
          <w:bCs/>
          <w:lang w:eastAsia="ko-KR"/>
        </w:rPr>
        <w:t>Menu</w:t>
      </w:r>
      <w:r w:rsidR="00D5427F" w:rsidRPr="004D2033">
        <w:rPr>
          <w:rFonts w:hint="eastAsia"/>
          <w:bCs/>
          <w:lang w:eastAsia="ko-KR"/>
        </w:rPr>
        <w:t xml:space="preserve"> </w:t>
      </w:r>
      <w:r w:rsidR="00D5427F" w:rsidRPr="004D2033">
        <w:rPr>
          <w:bCs/>
          <w:lang w:eastAsia="ko-KR"/>
        </w:rPr>
        <w:t>Component</w:t>
      </w:r>
      <w:bookmarkEnd w:id="231"/>
    </w:p>
    <w:p w14:paraId="33B5E735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232" w:name="_Toc170209106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232"/>
    </w:p>
    <w:p w14:paraId="347E1BC3" w14:textId="4BAFB6B7" w:rsidR="003A6631" w:rsidRPr="004D2033" w:rsidRDefault="003A6631" w:rsidP="004D2033">
      <w:pPr>
        <w:pStyle w:val="afd"/>
        <w:numPr>
          <w:ilvl w:val="0"/>
          <w:numId w:val="320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>내부에서 사용되는</w:t>
      </w:r>
      <w:r w:rsidRPr="004D2033">
        <w:rPr>
          <w:rFonts w:asciiTheme="majorEastAsia" w:eastAsiaTheme="majorEastAsia" w:hAnsiTheme="majorEastAsia"/>
        </w:rPr>
        <w:t xml:space="preserve"> Menu</w:t>
      </w:r>
      <w:r w:rsidRPr="004D2033">
        <w:rPr>
          <w:rFonts w:asciiTheme="majorEastAsia" w:eastAsiaTheme="majorEastAsia" w:hAnsiTheme="majorEastAsia" w:hint="eastAsia"/>
        </w:rPr>
        <w:t xml:space="preserve"> </w:t>
      </w:r>
      <w:r w:rsidRPr="004D2033">
        <w:rPr>
          <w:rFonts w:asciiTheme="majorEastAsia" w:eastAsiaTheme="majorEastAsia" w:hAnsiTheme="majorEastAsia"/>
        </w:rPr>
        <w:t xml:space="preserve">화면에 </w:t>
      </w:r>
      <w:r w:rsidRPr="004D2033">
        <w:rPr>
          <w:rFonts w:asciiTheme="majorEastAsia" w:eastAsiaTheme="majorEastAsia" w:hAnsiTheme="majorEastAsia" w:hint="eastAsia"/>
        </w:rPr>
        <w:t xml:space="preserve">대한 </w:t>
      </w:r>
      <w:r w:rsidRPr="004D2033">
        <w:rPr>
          <w:rFonts w:asciiTheme="majorEastAsia" w:eastAsiaTheme="majorEastAsia" w:hAnsiTheme="majorEastAsia"/>
        </w:rPr>
        <w:t xml:space="preserve">GUI </w:t>
      </w:r>
      <w:r w:rsidRPr="004D2033">
        <w:rPr>
          <w:rFonts w:asciiTheme="majorEastAsia" w:eastAsiaTheme="majorEastAsia" w:hAnsiTheme="majorEastAsia" w:hint="eastAsia"/>
        </w:rPr>
        <w:t>표시, 위젯 선택에 대한 이벤트 전송 기능을 제공한다.</w:t>
      </w:r>
    </w:p>
    <w:p w14:paraId="0C0E656A" w14:textId="77777777" w:rsidR="00D5427F" w:rsidRPr="004D2033" w:rsidRDefault="00D5427F" w:rsidP="00D5427F">
      <w:pPr>
        <w:rPr>
          <w:rFonts w:asciiTheme="majorEastAsia" w:eastAsiaTheme="majorEastAsia" w:hAnsiTheme="majorEastAsia"/>
        </w:rPr>
      </w:pPr>
    </w:p>
    <w:p w14:paraId="03FBC387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3" w:name="_Toc170209107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233"/>
    </w:p>
    <w:p w14:paraId="256E84C6" w14:textId="101CA63B" w:rsidR="00D5427F" w:rsidRPr="004D2033" w:rsidRDefault="00595BD6" w:rsidP="00D5427F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6F559830" wp14:editId="09B7483F">
            <wp:extent cx="6120130" cy="5162703"/>
            <wp:effectExtent l="0" t="0" r="0" b="0"/>
            <wp:docPr id="41" name="그림 41" descr="Y:\900_Code\610_Application\out\tc_creator\Diagram\020_Menu\ClassDiagram_MenuGui\ClassDiagram_Menu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Y:\900_Code\610_Application\out\tc_creator\Diagram\020_Menu\ClassDiagram_MenuGui\ClassDiagram_MenuGui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85E0C" w14:textId="1945749F" w:rsidR="00D5427F" w:rsidRPr="004D2033" w:rsidRDefault="00D5427F" w:rsidP="00D5427F">
      <w:pPr>
        <w:jc w:val="center"/>
        <w:rPr>
          <w:rFonts w:asciiTheme="majorEastAsia" w:eastAsiaTheme="majorEastAsia" w:hAnsiTheme="majorEastAsia"/>
        </w:rPr>
      </w:pPr>
      <w:bookmarkStart w:id="234" w:name="_Toc170209422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305A2E" w:rsidRPr="004D2033">
        <w:rPr>
          <w:rFonts w:asciiTheme="majorEastAsia" w:eastAsiaTheme="majorEastAsia" w:hAnsiTheme="majorEastAsia" w:hint="eastAsia"/>
          <w:bCs/>
        </w:rPr>
        <w:t>Gui</w:t>
      </w:r>
      <w:r w:rsidR="009A6931" w:rsidRPr="004D2033">
        <w:rPr>
          <w:rFonts w:asciiTheme="majorEastAsia" w:eastAsiaTheme="majorEastAsia" w:hAnsiTheme="majorEastAsia"/>
          <w:bCs/>
        </w:rPr>
        <w:t>Menu</w:t>
      </w:r>
      <w:r w:rsidR="009B3F45" w:rsidRPr="004D2033">
        <w:rPr>
          <w:rFonts w:asciiTheme="majorEastAsia" w:eastAsiaTheme="majorEastAsia" w:hAnsiTheme="majorEastAsia"/>
          <w:bCs/>
        </w:rPr>
        <w:t xml:space="preserve"> </w:t>
      </w:r>
      <w:r w:rsidRPr="004D2033">
        <w:rPr>
          <w:rFonts w:asciiTheme="majorEastAsia" w:eastAsiaTheme="majorEastAsia" w:hAnsiTheme="majorEastAsia"/>
        </w:rPr>
        <w:t>Class Diagram</w:t>
      </w:r>
      <w:bookmarkEnd w:id="234"/>
    </w:p>
    <w:p w14:paraId="155FD677" w14:textId="77777777" w:rsidR="00F82B1F" w:rsidRPr="004D2033" w:rsidRDefault="00F82B1F" w:rsidP="00F82B1F">
      <w:pPr>
        <w:rPr>
          <w:rFonts w:asciiTheme="majorEastAsia" w:eastAsiaTheme="majorEastAsia" w:hAnsiTheme="majorEastAsia"/>
        </w:rPr>
      </w:pPr>
    </w:p>
    <w:p w14:paraId="5CDB4B23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5" w:name="_Toc170209108"/>
      <w:r w:rsidRPr="004D2033">
        <w:rPr>
          <w:rFonts w:asciiTheme="majorEastAsia" w:eastAsiaTheme="majorEastAsia" w:hAnsiTheme="majorEastAsia"/>
        </w:rPr>
        <w:t>Sequence Diagram</w:t>
      </w:r>
      <w:bookmarkEnd w:id="235"/>
    </w:p>
    <w:p w14:paraId="24E993BC" w14:textId="3A12B758" w:rsidR="000B41FA" w:rsidRPr="004D2033" w:rsidRDefault="000B41FA" w:rsidP="000B41FA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bCs/>
        </w:rPr>
        <w:t xml:space="preserve">Control Menu Component </w:t>
      </w:r>
      <w:r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77201599" w14:textId="77777777" w:rsidR="000B41FA" w:rsidRPr="004D2033" w:rsidRDefault="000B41FA" w:rsidP="000B41FA">
      <w:pPr>
        <w:rPr>
          <w:rFonts w:asciiTheme="majorEastAsia" w:eastAsiaTheme="majorEastAsia" w:hAnsiTheme="majorEastAsia"/>
          <w:lang w:val="x-none" w:eastAsia="x-none"/>
        </w:rPr>
      </w:pPr>
    </w:p>
    <w:p w14:paraId="6F7839F6" w14:textId="77777777" w:rsidR="00D5427F" w:rsidRPr="004D2033" w:rsidRDefault="00D5427F" w:rsidP="00D5427F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6" w:name="_Toc170209109"/>
      <w:r w:rsidRPr="004D2033">
        <w:rPr>
          <w:rFonts w:asciiTheme="majorEastAsia" w:eastAsiaTheme="majorEastAsia" w:hAnsiTheme="majorEastAsia" w:cs="맑은 고딕"/>
        </w:rPr>
        <w:t>Function List</w:t>
      </w:r>
      <w:bookmarkEnd w:id="23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35"/>
        <w:gridCol w:w="2195"/>
        <w:gridCol w:w="2384"/>
        <w:gridCol w:w="3714"/>
      </w:tblGrid>
      <w:tr w:rsidR="005633B7" w:rsidRPr="004D2033" w14:paraId="4AC779E5" w14:textId="77777777" w:rsidTr="005633B7">
        <w:trPr>
          <w:trHeight w:val="270"/>
        </w:trPr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603E2" w14:textId="77777777" w:rsidR="005633B7" w:rsidRPr="004D2033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AFE738" w14:textId="77777777" w:rsidR="005633B7" w:rsidRPr="004D2033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461B66" w14:textId="77777777" w:rsidR="005633B7" w:rsidRPr="004D2033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95D98A" w14:textId="77777777" w:rsidR="005633B7" w:rsidRPr="004D2033" w:rsidRDefault="005633B7" w:rsidP="005633B7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5633B7" w:rsidRPr="004D2033" w14:paraId="1B439CC8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1C4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EB0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EC9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0719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5633B7" w:rsidRPr="004D2033" w14:paraId="37C8C8D0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B1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3214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17FE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C79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5633B7" w:rsidRPr="004D2033" w14:paraId="4526A18E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CA3D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52AA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1CBB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1FCA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5633B7" w:rsidRPr="004D2033" w14:paraId="051434E2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AD5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6938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B9C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B40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5633B7" w:rsidRPr="004D2033" w14:paraId="1A489B84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6863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A973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7557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6C38C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5633B7" w:rsidRPr="004D2033" w14:paraId="0F6253D2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DFA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A2B0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1C26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AA90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5633B7" w:rsidRPr="004D2033" w14:paraId="3E7133DA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6B9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701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D2693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DAC8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5633B7" w:rsidRPr="004D2033" w14:paraId="4E667FB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F067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D08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090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50C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5633B7" w:rsidRPr="004D2033" w14:paraId="7A674941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5E5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2D99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5EB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13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5633B7" w:rsidRPr="004D2033" w14:paraId="43BC4C4F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24DFA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66A5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Fi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F1A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7FE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메뉴 단축키 signal/slot 연결 함수</w:t>
            </w:r>
          </w:p>
        </w:tc>
      </w:tr>
      <w:tr w:rsidR="005633B7" w:rsidRPr="004D2033" w14:paraId="6C3E269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83D8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5A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di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DCD1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E1B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 메뉴 단축키 signal/slot 연결 함수</w:t>
            </w:r>
          </w:p>
        </w:tc>
      </w:tr>
      <w:tr w:rsidR="005633B7" w:rsidRPr="004D2033" w14:paraId="40027175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A5BC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F7F5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View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5003A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67FD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메뉴 단축키 signal/slot 연결 함수</w:t>
            </w:r>
          </w:p>
        </w:tc>
      </w:tr>
      <w:tr w:rsidR="005633B7" w:rsidRPr="004D2033" w14:paraId="0F81D24B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76AF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09C2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Setting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2F34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CFC8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ing 메뉴 단축키 signal/slot 연결 함수</w:t>
            </w:r>
          </w:p>
        </w:tc>
      </w:tr>
      <w:tr w:rsidR="005633B7" w:rsidRPr="004D2033" w14:paraId="28D69D2F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D40A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B2AA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Ru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EA7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7C03C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un 메뉴 단축키 signal/slot 연결 함수</w:t>
            </w:r>
          </w:p>
        </w:tc>
      </w:tr>
      <w:tr w:rsidR="005633B7" w:rsidRPr="004D2033" w14:paraId="24BB61FC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8D05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C8EC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Docke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DB8C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F11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ocker 메뉴 단축키 signal/slot 연결 함수</w:t>
            </w:r>
          </w:p>
        </w:tc>
      </w:tr>
      <w:tr w:rsidR="005633B7" w:rsidRPr="004D2033" w14:paraId="3136F026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D29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E71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Help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16FA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9427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elp 메뉴 단축키 signal/slot 연결 함수</w:t>
            </w:r>
          </w:p>
        </w:tc>
      </w:tr>
      <w:tr w:rsidR="005633B7" w:rsidRPr="004D2033" w14:paraId="570F64D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7A87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9BB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tc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CE6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B99F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tc 메뉴 단축키 signal/slot 연결 함수</w:t>
            </w:r>
          </w:p>
        </w:tc>
      </w:tr>
      <w:tr w:rsidR="005633B7" w:rsidRPr="004D2033" w14:paraId="568E32B1" w14:textId="77777777" w:rsidTr="005633B7">
        <w:trPr>
          <w:trHeight w:val="54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B5A9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F940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E67F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75DC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5633B7" w:rsidRPr="004D2033" w14:paraId="3C77EB9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8BD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75C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1AA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42F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다이얼로그 팝업 표시 함수</w:t>
            </w:r>
          </w:p>
        </w:tc>
      </w:tr>
      <w:tr w:rsidR="005633B7" w:rsidRPr="004D2033" w14:paraId="01C615E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4B5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7C90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Option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FB5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04AE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Option 다이얼로그 팝업 표시 함수</w:t>
            </w:r>
          </w:p>
        </w:tc>
      </w:tr>
      <w:tr w:rsidR="005633B7" w:rsidRPr="004D2033" w14:paraId="744BB8C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EE5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07F4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ath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CBB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8E81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정보 표시 함수</w:t>
            </w:r>
          </w:p>
        </w:tc>
      </w:tr>
      <w:tr w:rsidR="005633B7" w:rsidRPr="004D2033" w14:paraId="26130162" w14:textId="77777777" w:rsidTr="005633B7">
        <w:trPr>
          <w:trHeight w:val="81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D8E8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B26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rogressBar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9E9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progress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6F50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진행 프로그래스바 표시 함수</w:t>
            </w:r>
          </w:p>
        </w:tc>
      </w:tr>
      <w:tr w:rsidR="005633B7" w:rsidRPr="004D2033" w14:paraId="4800D344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DF6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1AE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sult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06E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F90C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다이얼로그 팝업 표시 함수</w:t>
            </w:r>
          </w:p>
        </w:tc>
      </w:tr>
      <w:tr w:rsidR="005633B7" w:rsidRPr="004D2033" w14:paraId="7ED59CE7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B66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3CAC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nterScriptTex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74E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FA8A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 Script Text 다이얼로그 팝업 표시 함수</w:t>
            </w:r>
          </w:p>
        </w:tc>
      </w:tr>
      <w:tr w:rsidR="005633B7" w:rsidRPr="004D2033" w14:paraId="12BE48F7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13763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B95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por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1196C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FD6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다이얼로그 팝업 표시 함수</w:t>
            </w:r>
          </w:p>
        </w:tc>
      </w:tr>
      <w:tr w:rsidR="005633B7" w:rsidRPr="004D2033" w14:paraId="003E24C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1D87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A119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B45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2CD6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List 다이얼로그 팝업 표시 함수</w:t>
            </w:r>
          </w:p>
        </w:tc>
      </w:tr>
      <w:tr w:rsidR="005633B7" w:rsidRPr="004D2033" w14:paraId="2466BBD1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4FF7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A568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1B2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BD9F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Info 다이얼로그 팝업 표시 함수</w:t>
            </w:r>
          </w:p>
        </w:tc>
      </w:tr>
      <w:tr w:rsidR="005633B7" w:rsidRPr="004D2033" w14:paraId="55F6AEF8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012E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1D073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6D63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FC2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Info 다이얼로그 팝업 표시 함수</w:t>
            </w:r>
          </w:p>
        </w:tc>
      </w:tr>
      <w:tr w:rsidR="005633B7" w:rsidRPr="004D2033" w14:paraId="4994E876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3B4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6152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ppMod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EE8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B8E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다이얼로그 팝업 표시 함수</w:t>
            </w:r>
          </w:p>
        </w:tc>
      </w:tr>
      <w:tr w:rsidR="005633B7" w:rsidRPr="004D2033" w14:paraId="2A7750D3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6CF9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635E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electModu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ED7B4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5E3F7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저장</w:t>
            </w:r>
          </w:p>
        </w:tc>
      </w:tr>
      <w:tr w:rsidR="005633B7" w:rsidRPr="004D2033" w14:paraId="393366D9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7D2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QVariantList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0EFA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electModuleList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24850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D077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확인</w:t>
            </w:r>
          </w:p>
        </w:tc>
      </w:tr>
      <w:tr w:rsidR="005633B7" w:rsidRPr="004D2033" w14:paraId="79842E69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62C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653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estResultComplt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425B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testResultComplted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6032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저장</w:t>
            </w:r>
          </w:p>
        </w:tc>
      </w:tr>
      <w:tr w:rsidR="005633B7" w:rsidRPr="004D2033" w14:paraId="1B09B650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5609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50C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estResultComplted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3C169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F9311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확인</w:t>
            </w:r>
          </w:p>
        </w:tc>
      </w:tr>
      <w:tr w:rsidR="005633B7" w:rsidRPr="004D2033" w14:paraId="43AC810E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3EB4F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7242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gress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6F3D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622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저장</w:t>
            </w:r>
          </w:p>
        </w:tc>
      </w:tr>
      <w:tr w:rsidR="005633B7" w:rsidRPr="004D2033" w14:paraId="71DCD49D" w14:textId="77777777" w:rsidTr="005633B7">
        <w:trPr>
          <w:trHeight w:val="270"/>
        </w:trPr>
        <w:tc>
          <w:tcPr>
            <w:tcW w:w="6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ED6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8F08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gressInfo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01733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6CB95" w14:textId="77777777" w:rsidR="005633B7" w:rsidRPr="004D2033" w:rsidRDefault="005633B7" w:rsidP="005633B7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확인</w:t>
            </w:r>
          </w:p>
        </w:tc>
      </w:tr>
    </w:tbl>
    <w:p w14:paraId="7722D199" w14:textId="15500121" w:rsidR="00D5427F" w:rsidRPr="004D2033" w:rsidRDefault="00D5427F" w:rsidP="00D5427F">
      <w:pPr>
        <w:pStyle w:val="a7"/>
        <w:rPr>
          <w:rFonts w:asciiTheme="majorEastAsia" w:eastAsiaTheme="majorEastAsia" w:hAnsiTheme="majorEastAsia"/>
        </w:rPr>
      </w:pPr>
      <w:bookmarkStart w:id="237" w:name="_Toc17020951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="009B3F45" w:rsidRPr="004D2033">
        <w:rPr>
          <w:rFonts w:asciiTheme="majorEastAsia" w:eastAsiaTheme="majorEastAsia" w:hAnsiTheme="majorEastAsia"/>
          <w:bCs w:val="0"/>
        </w:rPr>
        <w:t>Gui</w:t>
      </w:r>
      <w:r w:rsidR="000B50C9" w:rsidRPr="004D2033">
        <w:rPr>
          <w:rFonts w:asciiTheme="majorEastAsia" w:eastAsiaTheme="majorEastAsia" w:hAnsiTheme="majorEastAsia"/>
          <w:bCs w:val="0"/>
        </w:rPr>
        <w:t>Menu</w:t>
      </w:r>
      <w:r w:rsidR="009B3F45" w:rsidRPr="004D2033">
        <w:rPr>
          <w:rFonts w:asciiTheme="majorEastAsia" w:eastAsiaTheme="majorEastAsia" w:hAnsiTheme="majorEastAsia"/>
          <w:bCs w:val="0"/>
        </w:rPr>
        <w:t xml:space="preserve"> </w:t>
      </w:r>
      <w:r w:rsidRPr="004D2033">
        <w:rPr>
          <w:rFonts w:asciiTheme="majorEastAsia" w:eastAsiaTheme="majorEastAsia" w:hAnsiTheme="majorEastAsia"/>
        </w:rPr>
        <w:t>Function List</w:t>
      </w:r>
      <w:bookmarkEnd w:id="237"/>
    </w:p>
    <w:p w14:paraId="48CB2BCD" w14:textId="77777777" w:rsidR="009B3F45" w:rsidRPr="004D2033" w:rsidRDefault="009B3F45" w:rsidP="009B3F45">
      <w:pPr>
        <w:rPr>
          <w:rFonts w:asciiTheme="majorEastAsia" w:eastAsiaTheme="majorEastAsia" w:hAnsiTheme="majorEastAsia"/>
        </w:rPr>
      </w:pPr>
    </w:p>
    <w:p w14:paraId="3C59A4F4" w14:textId="77777777" w:rsidR="00BA786B" w:rsidRPr="004D2033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238" w:name="_Toc170209110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238"/>
    </w:p>
    <w:p w14:paraId="0EE37572" w14:textId="31BF9955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39" w:name="_Toc170209111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CA4DE5" w:rsidRPr="004D2033" w14:paraId="10141823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1D3CB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E9843" w14:textId="41534FC8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CA4DE5" w:rsidRPr="004D2033" w14:paraId="0C66CDA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EEA95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44CE4" w14:textId="4434804D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CA4DE5" w:rsidRPr="004D2033" w14:paraId="5BC75A7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EB444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0068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3BE789D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75CE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058E" w14:textId="7540CB15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B5C0D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326E2" w14:textId="524FED25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569C266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9FB980" w14:textId="0A13FE85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48A38841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85EA3" w14:textId="3A604D11" w:rsidR="00CA4DE5" w:rsidRPr="004D2033" w:rsidRDefault="002969EE" w:rsidP="002969EE">
            <w:pPr>
              <w:pStyle w:val="afd"/>
              <w:numPr>
                <w:ilvl w:val="0"/>
                <w:numId w:val="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4AEF4D0" w14:textId="1087F6F8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0" w:name="_Toc17020951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240"/>
    </w:p>
    <w:p w14:paraId="33A5E472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7E39A607" w14:textId="29FCB5BD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1" w:name="_Toc170209112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6229A4CA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A358B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868E" w14:textId="24272C80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CA4DE5" w:rsidRPr="004D2033" w14:paraId="29442D5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3C3D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86AC" w14:textId="57F810A0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CA4DE5" w:rsidRPr="004D2033" w14:paraId="48F2C20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8CD0B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5327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6C46179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097B1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46D03" w14:textId="4BF55778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6DA6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010D" w14:textId="6C057C36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16073954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036A05" w14:textId="7C9FC2DB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1770162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1A7E" w14:textId="6F545667" w:rsidR="00CA4DE5" w:rsidRPr="004D2033" w:rsidRDefault="007657E8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118391AD" w14:textId="5F5B0FAA" w:rsidR="007657E8" w:rsidRPr="004D2033" w:rsidRDefault="007657E8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018187B" w14:textId="3C58FAAA" w:rsidR="00CA4DE5" w:rsidRPr="004D2033" w:rsidRDefault="007560A3" w:rsidP="00E6208C">
            <w:pPr>
              <w:pStyle w:val="afd"/>
              <w:numPr>
                <w:ilvl w:val="0"/>
                <w:numId w:val="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420FA0FA" w14:textId="58C5B3CD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2" w:name="_Toc17020951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242"/>
    </w:p>
    <w:p w14:paraId="6C9F6E7C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3B5E78D1" w14:textId="5ED4DF43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3" w:name="_Toc170209113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64814BD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4DC7D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740E4" w14:textId="3F439D49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CA4DE5" w:rsidRPr="004D2033" w14:paraId="122EA84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48197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4B83" w14:textId="5FDDC8F8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CA4DE5" w:rsidRPr="004D2033" w14:paraId="6542FEA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FB3EE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09B4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6527988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312D3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0157C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64F79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BF30A" w14:textId="0EDAAE6D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CA4DE5" w:rsidRPr="004D2033" w14:paraId="718A087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136157" w14:textId="4DDDD349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DD06CA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5D386" w14:textId="1E6C5EB3" w:rsidR="00CA4DE5" w:rsidRPr="004D2033" w:rsidRDefault="00FE012C" w:rsidP="00E6208C">
            <w:pPr>
              <w:pStyle w:val="afd"/>
              <w:numPr>
                <w:ilvl w:val="0"/>
                <w:numId w:val="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6FE64778" w14:textId="4F6F7FF5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4" w:name="_Toc170209515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7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244"/>
    </w:p>
    <w:p w14:paraId="7050B4F6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633B30A2" w14:textId="2785F1BF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5" w:name="_Toc170209114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79CD2F84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C5AD0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B3716" w14:textId="0143C92B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CA4DE5" w:rsidRPr="004D2033" w14:paraId="0AD76F3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A4C3B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4A7D4" w14:textId="1A078A31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CA4DE5" w:rsidRPr="004D2033" w14:paraId="2BE2EDD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387D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00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2B1D05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CB250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841CD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E14186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275" w14:textId="19896E0B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487FEDD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69D5E" w14:textId="4DDDDCEA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44F1254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86D9" w14:textId="133D1993" w:rsidR="00CA4DE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nu file 화면 표시 호출</w:t>
            </w:r>
          </w:p>
          <w:p w14:paraId="4817E1AC" w14:textId="0391AB66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enu edit 화면 표시 호출</w:t>
            </w:r>
          </w:p>
          <w:p w14:paraId="384B2253" w14:textId="06691B03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ie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3BCC0A68" w14:textId="093DE2FD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ettin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369A9430" w14:textId="2639AD6C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7B5C95EB" w14:textId="77777777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55C906C8" w14:textId="0DBED3D7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ock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56FE6385" w14:textId="29F041F2" w:rsidR="005008F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menu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elp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 호출</w:t>
            </w:r>
          </w:p>
          <w:p w14:paraId="43E932CF" w14:textId="669E0DFA" w:rsidR="00CA4DE5" w:rsidRPr="004D2033" w:rsidRDefault="005008F5" w:rsidP="00E6208C">
            <w:pPr>
              <w:pStyle w:val="afd"/>
              <w:numPr>
                <w:ilvl w:val="0"/>
                <w:numId w:val="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tc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 호출</w:t>
            </w:r>
          </w:p>
        </w:tc>
      </w:tr>
    </w:tbl>
    <w:p w14:paraId="487F0645" w14:textId="472409A5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6" w:name="_Toc17020951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246"/>
    </w:p>
    <w:p w14:paraId="4C20522B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0EFD11F1" w14:textId="5897EF26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7" w:name="_Toc170209115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77221D5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A6079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13AA" w14:textId="3EE8215D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CA4DE5" w:rsidRPr="004D2033" w14:paraId="5978B99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CDC3B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932A5" w14:textId="091962E3" w:rsidR="00CA4DE5" w:rsidRPr="004D2033" w:rsidRDefault="00405899" w:rsidP="0040589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CA4DE5" w:rsidRPr="004D2033" w14:paraId="7CF3A52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747A9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D08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749CEAB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39A5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3E47A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30E80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10D02" w14:textId="2A7D072F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0738C48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E5DC14" w14:textId="2C8FE1C1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7324AB81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EF3" w14:textId="51731F80" w:rsidR="00CA4DE5" w:rsidRPr="004D2033" w:rsidRDefault="00A4260C" w:rsidP="00E6208C">
            <w:pPr>
              <w:pStyle w:val="afd"/>
              <w:numPr>
                <w:ilvl w:val="0"/>
                <w:numId w:val="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0D45BCA" w14:textId="7158163C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48" w:name="_Toc17020951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248"/>
    </w:p>
    <w:p w14:paraId="4DD22BD3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12E81685" w14:textId="57BE5893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49" w:name="_Toc170209116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210A0E6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B4B02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5A439" w14:textId="52278DE2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CA4DE5" w:rsidRPr="004D2033" w14:paraId="62425B6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D83ED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B6BE" w14:textId="2DBCD263" w:rsidR="00CA4DE5" w:rsidRPr="004D2033" w:rsidRDefault="00405899" w:rsidP="0040589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CA4DE5" w:rsidRPr="004D2033" w14:paraId="5C8B7DE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BA84F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B06AA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111A7D6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6AC29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FE5D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5F1A6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7287" w14:textId="099B6BA3" w:rsidR="00CA4DE5" w:rsidRPr="004D2033" w:rsidRDefault="0040589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4A6CC081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8F85C" w14:textId="3E4F633D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1FB02A1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FFD4" w14:textId="4B26A734" w:rsidR="00CA4DE5" w:rsidRPr="004D2033" w:rsidRDefault="00A4260C" w:rsidP="00E6208C">
            <w:pPr>
              <w:pStyle w:val="afd"/>
              <w:numPr>
                <w:ilvl w:val="0"/>
                <w:numId w:val="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444C093A" w14:textId="5BC0C872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0" w:name="_Toc17020951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0589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250"/>
    </w:p>
    <w:p w14:paraId="1D015FE3" w14:textId="77777777" w:rsidR="00035590" w:rsidRPr="004D2033" w:rsidRDefault="00035590" w:rsidP="00035590">
      <w:pPr>
        <w:rPr>
          <w:rFonts w:asciiTheme="majorEastAsia" w:eastAsiaTheme="majorEastAsia" w:hAnsiTheme="majorEastAsia"/>
        </w:rPr>
      </w:pPr>
    </w:p>
    <w:p w14:paraId="58C85204" w14:textId="3C58DC17" w:rsidR="00035590" w:rsidRPr="004D2033" w:rsidRDefault="005B13C5" w:rsidP="0003559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1" w:name="_Toc170209117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3559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035590" w:rsidRPr="004D2033">
        <w:rPr>
          <w:rFonts w:asciiTheme="majorEastAsia" w:eastAsiaTheme="majorEastAsia" w:hAnsiTheme="majorEastAsia" w:cs="굴림"/>
        </w:rPr>
        <w:t>()</w:t>
      </w:r>
      <w:bookmarkEnd w:id="2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35590" w:rsidRPr="004D2033" w14:paraId="589628C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FF5965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5276C" w14:textId="0D31FE4C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035590" w:rsidRPr="004D2033" w14:paraId="4770C95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6821B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014C" w14:textId="5266BB74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035590" w:rsidRPr="004D2033" w14:paraId="63B5A0A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E96E91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38798" w14:textId="77777777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35590" w:rsidRPr="004D2033" w14:paraId="5B61891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E1A0C7" w14:textId="77777777" w:rsidR="00035590" w:rsidRPr="004D2033" w:rsidRDefault="00035590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D845" w14:textId="77777777" w:rsidR="00035590" w:rsidRPr="004D2033" w:rsidRDefault="00035590" w:rsidP="0003559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32B113" w14:textId="77777777" w:rsidR="00035590" w:rsidRPr="004D2033" w:rsidRDefault="00035590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EFDC" w14:textId="3A991F09" w:rsidR="00035590" w:rsidRPr="004D2033" w:rsidRDefault="00035590" w:rsidP="0003559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35590" w:rsidRPr="004D2033" w14:paraId="75213F5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D5EE3C" w14:textId="1D041D56" w:rsidR="00035590" w:rsidRPr="004D2033" w:rsidRDefault="00811BAC" w:rsidP="00035590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35590" w:rsidRPr="004D2033" w14:paraId="4FE720ED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F1EE2" w14:textId="77777777" w:rsidR="004F14E1" w:rsidRPr="004D2033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5810B95D" w14:textId="77777777" w:rsidR="004F14E1" w:rsidRPr="004D2033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margin 정보 확인</w:t>
            </w:r>
          </w:p>
          <w:p w14:paraId="14A408F8" w14:textId="77777777" w:rsidR="004F14E1" w:rsidRPr="004D2033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73F8BFF2" w14:textId="77777777" w:rsidR="004F14E1" w:rsidRPr="004D2033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385FD7D0" w14:textId="15C4BB71" w:rsidR="00035590" w:rsidRPr="004D2033" w:rsidRDefault="004F14E1" w:rsidP="00E6208C">
            <w:pPr>
              <w:pStyle w:val="afd"/>
              <w:numPr>
                <w:ilvl w:val="0"/>
                <w:numId w:val="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70E7002F" w14:textId="4F1A6E7B" w:rsidR="00035590" w:rsidRPr="004D2033" w:rsidRDefault="00035590" w:rsidP="00035590">
      <w:pPr>
        <w:pStyle w:val="a7"/>
        <w:rPr>
          <w:rFonts w:asciiTheme="majorEastAsia" w:eastAsiaTheme="majorEastAsia" w:hAnsiTheme="majorEastAsia"/>
        </w:rPr>
      </w:pPr>
      <w:bookmarkStart w:id="252" w:name="_Toc17020951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252"/>
    </w:p>
    <w:p w14:paraId="68FEEDFA" w14:textId="77777777" w:rsidR="00035590" w:rsidRPr="004D2033" w:rsidRDefault="00035590" w:rsidP="00035590">
      <w:pPr>
        <w:rPr>
          <w:rFonts w:asciiTheme="majorEastAsia" w:eastAsiaTheme="majorEastAsia" w:hAnsiTheme="majorEastAsia"/>
        </w:rPr>
      </w:pPr>
    </w:p>
    <w:p w14:paraId="16FC8709" w14:textId="38002C48" w:rsidR="00035590" w:rsidRPr="004D2033" w:rsidRDefault="005B13C5" w:rsidP="0003559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3" w:name="_Toc170209118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714C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035590" w:rsidRPr="004D2033">
        <w:rPr>
          <w:rFonts w:asciiTheme="majorEastAsia" w:eastAsiaTheme="majorEastAsia" w:hAnsiTheme="majorEastAsia" w:cs="굴림"/>
        </w:rPr>
        <w:t>()</w:t>
      </w:r>
      <w:bookmarkEnd w:id="2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35590" w:rsidRPr="004D2033" w14:paraId="0ACD2377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5175E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E6CB5" w14:textId="38B408A4" w:rsidR="00035590" w:rsidRPr="004D2033" w:rsidRDefault="00F714C2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035590" w:rsidRPr="004D2033" w14:paraId="0C32369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D6392F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BFAE" w14:textId="5DB07109" w:rsidR="00035590" w:rsidRPr="004D2033" w:rsidRDefault="00F714C2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035590" w:rsidRPr="004D2033" w14:paraId="170F6EF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64805D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D5D42" w14:textId="77777777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35590" w:rsidRPr="004D2033" w14:paraId="61C4243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21BAB9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52ABE" w14:textId="77777777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458534" w14:textId="77777777" w:rsidR="00035590" w:rsidRPr="004D2033" w:rsidRDefault="00035590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EEFC" w14:textId="77777777" w:rsidR="00035590" w:rsidRPr="004D2033" w:rsidRDefault="00035590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035590" w:rsidRPr="004D2033" w14:paraId="2CD7EE0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AF518A" w14:textId="35DFB60F" w:rsidR="00035590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35590" w:rsidRPr="004D2033" w14:paraId="5049699B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418D" w14:textId="49CAFDAD" w:rsidR="004F14E1" w:rsidRPr="004D2033" w:rsidRDefault="004F14E1" w:rsidP="00FE1D7E">
            <w:pPr>
              <w:pStyle w:val="afd"/>
              <w:numPr>
                <w:ilvl w:val="0"/>
                <w:numId w:val="9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2B653FAB" w14:textId="6A799A52" w:rsidR="00035590" w:rsidRPr="004D2033" w:rsidRDefault="00035590" w:rsidP="00035590">
      <w:pPr>
        <w:pStyle w:val="a7"/>
        <w:rPr>
          <w:rFonts w:asciiTheme="majorEastAsia" w:eastAsiaTheme="majorEastAsia" w:hAnsiTheme="majorEastAsia"/>
        </w:rPr>
      </w:pPr>
      <w:bookmarkStart w:id="254" w:name="_Toc17020952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F714C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254"/>
    </w:p>
    <w:p w14:paraId="340AD17C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1E134C9A" w14:textId="79AF9C65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5" w:name="_Toc170209119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654A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2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4BA075A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6E7F8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EE768" w14:textId="3EA14636" w:rsidR="00CA4DE5" w:rsidRPr="004D2033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CA4DE5" w:rsidRPr="004D2033" w14:paraId="62C551E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CF08B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F693E" w14:textId="3C047469" w:rsidR="00CA4DE5" w:rsidRPr="004D2033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CA4DE5" w:rsidRPr="004D2033" w14:paraId="30FB098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3F7B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F76E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CA4DE5" w:rsidRPr="004D2033" w14:paraId="1FB7B4D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A986B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76F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4153F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E644" w14:textId="1F02C73F" w:rsidR="00CA4DE5" w:rsidRPr="004D2033" w:rsidRDefault="003654A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23474BAF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A26D48" w14:textId="6A59E591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ED30C52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5C6AA" w14:textId="4ADA4F91" w:rsidR="00A4260C" w:rsidRPr="004D2033" w:rsidRDefault="00924B63" w:rsidP="00E6208C">
            <w:pPr>
              <w:pStyle w:val="afd"/>
              <w:numPr>
                <w:ilvl w:val="0"/>
                <w:numId w:val="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318CA3B5" w14:textId="0391AB68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256" w:name="_Toc17020952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654A0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256"/>
    </w:p>
    <w:p w14:paraId="37F956DA" w14:textId="77777777" w:rsidR="00612D8C" w:rsidRPr="004D2033" w:rsidRDefault="00612D8C" w:rsidP="00612D8C">
      <w:pPr>
        <w:rPr>
          <w:rFonts w:asciiTheme="majorEastAsia" w:eastAsiaTheme="majorEastAsia" w:hAnsiTheme="majorEastAsia"/>
        </w:rPr>
      </w:pPr>
    </w:p>
    <w:p w14:paraId="54ED8C42" w14:textId="610FD184" w:rsidR="00612D8C" w:rsidRPr="004D2033" w:rsidRDefault="005B13C5" w:rsidP="00612D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7" w:name="_Toc170209120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File</w:t>
      </w:r>
      <w:r w:rsidR="00612D8C" w:rsidRPr="004D2033">
        <w:rPr>
          <w:rFonts w:asciiTheme="majorEastAsia" w:eastAsiaTheme="majorEastAsia" w:hAnsiTheme="majorEastAsia" w:cs="굴림"/>
        </w:rPr>
        <w:t>()</w:t>
      </w:r>
      <w:bookmarkEnd w:id="2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12D8C" w:rsidRPr="004D2033" w14:paraId="719B0B2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2AA608" w14:textId="77777777" w:rsidR="00612D8C" w:rsidRPr="004D2033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4384" w14:textId="523F111F" w:rsidR="00612D8C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File</w:t>
            </w:r>
          </w:p>
        </w:tc>
      </w:tr>
      <w:tr w:rsidR="00612D8C" w:rsidRPr="004D2033" w14:paraId="5BEF511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0795BB" w14:textId="77777777" w:rsidR="00612D8C" w:rsidRPr="004D2033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1A8D" w14:textId="3C73424C" w:rsidR="00612D8C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메뉴 단축키 signal/slot 연결 함수</w:t>
            </w:r>
          </w:p>
        </w:tc>
      </w:tr>
      <w:tr w:rsidR="00612D8C" w:rsidRPr="004D2033" w14:paraId="050E014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7A0BA" w14:textId="77777777" w:rsidR="00612D8C" w:rsidRPr="004D2033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DB538" w14:textId="77777777" w:rsidR="00612D8C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612D8C" w:rsidRPr="004D2033" w14:paraId="1ED91FE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53FC21" w14:textId="77777777" w:rsidR="00612D8C" w:rsidRPr="004D2033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30B8" w14:textId="77777777" w:rsidR="00612D8C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E5B532" w14:textId="77777777" w:rsidR="00612D8C" w:rsidRPr="004D2033" w:rsidRDefault="00612D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51B68" w14:textId="46871106" w:rsidR="00612D8C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612D8C" w:rsidRPr="004D2033" w14:paraId="287D8F0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A9A076" w14:textId="53AFBAB8" w:rsidR="00612D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12D8C" w:rsidRPr="004D2033" w14:paraId="2C04A1C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F86F" w14:textId="26D82B80" w:rsidR="00612D8C" w:rsidRPr="004D2033" w:rsidRDefault="00C7155F" w:rsidP="00C7155F">
            <w:pPr>
              <w:pStyle w:val="afd"/>
              <w:numPr>
                <w:ilvl w:val="0"/>
                <w:numId w:val="1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8C00964" w14:textId="5E98CD9C" w:rsidR="00612D8C" w:rsidRPr="004D2033" w:rsidRDefault="00612D8C" w:rsidP="00612D8C">
      <w:pPr>
        <w:pStyle w:val="a7"/>
        <w:rPr>
          <w:rFonts w:asciiTheme="majorEastAsia" w:eastAsiaTheme="majorEastAsia" w:hAnsiTheme="majorEastAsia"/>
        </w:rPr>
      </w:pPr>
      <w:bookmarkStart w:id="258" w:name="_Toc17020952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File</w:t>
      </w:r>
      <w:bookmarkEnd w:id="258"/>
    </w:p>
    <w:p w14:paraId="0A352BF4" w14:textId="77777777" w:rsidR="00612D8C" w:rsidRPr="004D2033" w:rsidRDefault="00612D8C" w:rsidP="00612D8C">
      <w:pPr>
        <w:rPr>
          <w:rFonts w:asciiTheme="majorEastAsia" w:eastAsiaTheme="majorEastAsia" w:hAnsiTheme="majorEastAsia"/>
        </w:rPr>
      </w:pPr>
    </w:p>
    <w:p w14:paraId="600052A2" w14:textId="207E4997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59" w:name="_Toc170209121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Edit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3D868B9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6EF3C3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A2A53" w14:textId="36E5947D" w:rsidR="007041E1" w:rsidRPr="004D2033" w:rsidRDefault="005B13C5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::</w:t>
            </w:r>
            <w:r w:rsidR="00612D8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dit</w:t>
            </w:r>
          </w:p>
        </w:tc>
      </w:tr>
      <w:tr w:rsidR="007041E1" w:rsidRPr="004D2033" w14:paraId="6108D68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7019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4EBDA" w14:textId="2AE390A0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 메뉴 단축키 signal/slot 연결 함수</w:t>
            </w:r>
          </w:p>
        </w:tc>
      </w:tr>
      <w:tr w:rsidR="007041E1" w:rsidRPr="004D2033" w14:paraId="3B43534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1B9639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C89F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31D9327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DEAAA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4A22E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0E815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412FC" w14:textId="46A4E287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5DFAC86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723F7E" w14:textId="2EDEC01F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2E0137B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5AE00" w14:textId="3DE9F8E8" w:rsidR="007041E1" w:rsidRPr="004D2033" w:rsidRDefault="00C7155F" w:rsidP="00C7155F">
            <w:pPr>
              <w:pStyle w:val="afd"/>
              <w:numPr>
                <w:ilvl w:val="0"/>
                <w:numId w:val="1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d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FC2B80C" w14:textId="32B84A9C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0" w:name="_Toc17020952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Edit</w:t>
      </w:r>
      <w:bookmarkEnd w:id="260"/>
    </w:p>
    <w:p w14:paraId="19E6C390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44E93711" w14:textId="27D9F8F4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1" w:name="_Toc170209122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View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53DC273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F2532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CE00E" w14:textId="378CF112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View</w:t>
            </w:r>
          </w:p>
        </w:tc>
      </w:tr>
      <w:tr w:rsidR="007041E1" w:rsidRPr="004D2033" w14:paraId="0CD05C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DA4B2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7BB3" w14:textId="5AFA6589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메뉴 단축키 signal/slot 연결 함수</w:t>
            </w:r>
          </w:p>
        </w:tc>
      </w:tr>
      <w:tr w:rsidR="007041E1" w:rsidRPr="004D2033" w14:paraId="0497175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66E51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E67F5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5AC1556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674FD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4F16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DCB50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932DE" w14:textId="3E933C98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67ACE53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51ED7" w14:textId="0621E5B4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7A32D0B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B7B36" w14:textId="3B82B8A8" w:rsidR="007041E1" w:rsidRPr="004D2033" w:rsidRDefault="00C7155F" w:rsidP="00C7155F">
            <w:pPr>
              <w:pStyle w:val="afd"/>
              <w:numPr>
                <w:ilvl w:val="0"/>
                <w:numId w:val="1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0A7DA6F8" w14:textId="6EC540F6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2" w:name="_Toc17020952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View</w:t>
      </w:r>
      <w:bookmarkEnd w:id="262"/>
    </w:p>
    <w:p w14:paraId="117B2B46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3D37D23B" w14:textId="70306CF9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3" w:name="_Toc170209123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Setting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4527416B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88E4F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E4A5" w14:textId="712D0A3D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Setting</w:t>
            </w:r>
          </w:p>
        </w:tc>
      </w:tr>
      <w:tr w:rsidR="007041E1" w:rsidRPr="004D2033" w14:paraId="4A3E1AB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05778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7E8E4" w14:textId="75075B85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ing 메뉴 단축키 signal/slot 연결 함수</w:t>
            </w:r>
          </w:p>
        </w:tc>
      </w:tr>
      <w:tr w:rsidR="007041E1" w:rsidRPr="004D2033" w14:paraId="15D8D3F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92C40E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3011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2C33F83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498C9E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45EF8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DC143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FED01" w14:textId="31886E1C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4A1DBACF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6EA77" w14:textId="0EE432C7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71AE7B62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A3CA" w14:textId="55CA25FE" w:rsidR="007041E1" w:rsidRPr="004D2033" w:rsidRDefault="00C7155F" w:rsidP="00C7155F">
            <w:pPr>
              <w:pStyle w:val="afd"/>
              <w:numPr>
                <w:ilvl w:val="0"/>
                <w:numId w:val="1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t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DC05A3C" w14:textId="4F0E8604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4" w:name="_Toc17020952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8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Setting</w:t>
      </w:r>
      <w:bookmarkEnd w:id="264"/>
    </w:p>
    <w:p w14:paraId="67527E8B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62CD9706" w14:textId="0CD17F7A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5" w:name="_Toc170209124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Run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28FABF2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27BD0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E5C7" w14:textId="0A341365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Run</w:t>
            </w:r>
          </w:p>
        </w:tc>
      </w:tr>
      <w:tr w:rsidR="007041E1" w:rsidRPr="004D2033" w14:paraId="539ECC2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466C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6D24F" w14:textId="57B3D343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un 메뉴 단축키 signal/slot 연결 함수</w:t>
            </w:r>
          </w:p>
        </w:tc>
      </w:tr>
      <w:tr w:rsidR="007041E1" w:rsidRPr="004D2033" w14:paraId="2A3C02C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0B01D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1AE7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0FC5205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39DF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F77AD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6F001E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43154" w14:textId="59F4E84F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2F70D4A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772FC8" w14:textId="44B4649B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2C477176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6F31" w14:textId="521207C2" w:rsidR="007041E1" w:rsidRPr="004D2033" w:rsidRDefault="00C7155F" w:rsidP="00C7155F">
            <w:pPr>
              <w:pStyle w:val="afd"/>
              <w:numPr>
                <w:ilvl w:val="0"/>
                <w:numId w:val="1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BD87A5B" w14:textId="3AD7AA06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6" w:name="_Toc17020952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Run</w:t>
      </w:r>
      <w:bookmarkEnd w:id="266"/>
    </w:p>
    <w:p w14:paraId="4ADAE1A1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4A0EBEE5" w14:textId="5C1417E7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7" w:name="_Toc170209125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Docker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1F0814B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BE362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C9" w14:textId="394E6FD6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Docker</w:t>
            </w:r>
          </w:p>
        </w:tc>
      </w:tr>
      <w:tr w:rsidR="007041E1" w:rsidRPr="004D2033" w14:paraId="1A0AFF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0FBE8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DC352" w14:textId="50722AD9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ocker 메뉴 단축키 signal/slot 연결 함수</w:t>
            </w:r>
          </w:p>
        </w:tc>
      </w:tr>
      <w:tr w:rsidR="007041E1" w:rsidRPr="004D2033" w14:paraId="4D7B64B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E75C88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99D5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576FE91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355F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8367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3C04F8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7965A" w14:textId="23810B1F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531FE77B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4CFA01" w14:textId="0C0CBD75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19D05A1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5485" w14:textId="13F4ABA6" w:rsidR="007041E1" w:rsidRPr="004D2033" w:rsidRDefault="00C7155F" w:rsidP="00C7155F">
            <w:pPr>
              <w:pStyle w:val="afd"/>
              <w:numPr>
                <w:ilvl w:val="0"/>
                <w:numId w:val="1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91D1425" w14:textId="5DE9FFC6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68" w:name="_Toc17020952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Docker</w:t>
      </w:r>
      <w:bookmarkEnd w:id="268"/>
    </w:p>
    <w:p w14:paraId="1B9ACFF2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1D283E19" w14:textId="09E5D5AF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69" w:name="_Toc170209126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Help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4CE694E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E30DF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2A2" w14:textId="37C49303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Help</w:t>
            </w:r>
          </w:p>
        </w:tc>
      </w:tr>
      <w:tr w:rsidR="007041E1" w:rsidRPr="004D2033" w14:paraId="4F75D4A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A686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5FF9" w14:textId="17ED29F6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elp 메뉴 단축키 signal/slot 연결 함수</w:t>
            </w:r>
          </w:p>
        </w:tc>
      </w:tr>
      <w:tr w:rsidR="007041E1" w:rsidRPr="004D2033" w14:paraId="7C0178A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6B2A6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5E226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32994B4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7FCA3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D3E2D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C725E8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FBCA" w14:textId="289477BC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6BBFEAE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EA976C" w14:textId="52036828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66E7EA4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4AEA" w14:textId="2EAACBF9" w:rsidR="007041E1" w:rsidRPr="004D2033" w:rsidRDefault="00C7155F" w:rsidP="00C7155F">
            <w:pPr>
              <w:pStyle w:val="afd"/>
              <w:numPr>
                <w:ilvl w:val="0"/>
                <w:numId w:val="1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elp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A141FAD" w14:textId="7C9F007D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0" w:name="_Toc17020952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Help</w:t>
      </w:r>
      <w:bookmarkEnd w:id="270"/>
    </w:p>
    <w:p w14:paraId="21102749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03BFE388" w14:textId="5143491B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1" w:name="_Toc170209127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Etc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5A7E563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87ADF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AC21" w14:textId="77E675BD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MenuEtc</w:t>
            </w:r>
          </w:p>
        </w:tc>
      </w:tr>
      <w:tr w:rsidR="007041E1" w:rsidRPr="004D2033" w14:paraId="5FBA69A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BE48D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E156" w14:textId="1CA256DD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tc 메뉴 단축키 signal/slot 연결 함수</w:t>
            </w:r>
          </w:p>
        </w:tc>
      </w:tr>
      <w:tr w:rsidR="007041E1" w:rsidRPr="004D2033" w14:paraId="2D38699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4C5A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E524E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1E27ADE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382F08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129EF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62A278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FBDF7" w14:textId="62C2281C" w:rsidR="007041E1" w:rsidRPr="004D2033" w:rsidRDefault="00612D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188C281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477CD0" w14:textId="3FB9F430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2E46CBD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B670E" w14:textId="1B28E24F" w:rsidR="007041E1" w:rsidRPr="004D2033" w:rsidRDefault="00C7155F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화면 표시</w:t>
            </w:r>
          </w:p>
          <w:p w14:paraId="724EDBEA" w14:textId="7FC698E2" w:rsidR="003759C0" w:rsidRPr="004D2033" w:rsidRDefault="003759C0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ProgressBar 위젯 좌료 설정</w:t>
            </w:r>
          </w:p>
          <w:p w14:paraId="00E3FFC1" w14:textId="77777777" w:rsidR="007041E1" w:rsidRPr="004D2033" w:rsidRDefault="003759C0" w:rsidP="00FE1D7E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 Result ProgressBar </w:t>
            </w:r>
            <w:r w:rsidR="00C7155F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  <w:p w14:paraId="08DD565C" w14:textId="73A06770" w:rsidR="003759C0" w:rsidRPr="004D2033" w:rsidRDefault="003759C0" w:rsidP="003759C0">
            <w:pPr>
              <w:pStyle w:val="afd"/>
              <w:numPr>
                <w:ilvl w:val="0"/>
                <w:numId w:val="1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Menu.ui Class 의 etc관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D067DFF" w14:textId="2AEF823A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2" w:name="_Toc17020952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2D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MenuEtc</w:t>
      </w:r>
      <w:bookmarkEnd w:id="272"/>
    </w:p>
    <w:p w14:paraId="2D1C94C0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3C835FFE" w14:textId="1D5862EF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3" w:name="_Toc170209128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35B21BD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066FB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95EAE" w14:textId="20456049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7041E1" w:rsidRPr="004D2033" w14:paraId="53216A9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E1FC4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7804A" w14:textId="50FFF16F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7041E1" w:rsidRPr="004D2033" w14:paraId="1BEE469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02857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7B818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36BE255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6C87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5BDF2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4CDA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21FE2" w14:textId="4D9DC5D9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7041E1" w:rsidRPr="004D2033" w14:paraId="51C27F1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ABB81A" w14:textId="4B6D8E36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690D068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26F7" w14:textId="0731218F" w:rsidR="007041E1" w:rsidRPr="004D2033" w:rsidRDefault="00B6583C" w:rsidP="00FE1D7E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="007D70E8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alo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가</w:t>
            </w:r>
            <w:r w:rsidR="007D70E8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="007D70E8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="007D70E8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="007D70E8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="007D70E8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="007D70E8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7E2094D9" w14:textId="4DF79411" w:rsidR="007D70E8" w:rsidRPr="004D2033" w:rsidRDefault="00B6583C" w:rsidP="00FE1D7E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AED9F81" w14:textId="4823F540" w:rsidR="007041E1" w:rsidRPr="004D2033" w:rsidRDefault="007D70E8" w:rsidP="007D70E8">
            <w:pPr>
              <w:pStyle w:val="afd"/>
              <w:numPr>
                <w:ilvl w:val="0"/>
                <w:numId w:val="1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33C0741C" w14:textId="268F7A11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4" w:name="_Toc17020953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274"/>
    </w:p>
    <w:p w14:paraId="793334CE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3C7DAC7C" w14:textId="62D8214C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5" w:name="_Toc170209129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7A12618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4EEF6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25061" w14:textId="7E714EA2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</w:tr>
      <w:tr w:rsidR="007041E1" w:rsidRPr="004D2033" w14:paraId="682BCB8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4F633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5E129" w14:textId="5C13BC29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다이얼로그 팝업 표시 함수</w:t>
            </w:r>
          </w:p>
        </w:tc>
      </w:tr>
      <w:tr w:rsidR="007041E1" w:rsidRPr="004D2033" w14:paraId="4D8CE10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2C71AE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2066B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74DFDCF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A2BA0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7F74F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77E3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11E9A" w14:textId="31A6B566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44B91B5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2E27C9" w14:textId="1B65B927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382717C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B56E" w14:textId="77777777" w:rsidR="003E7330" w:rsidRPr="004D2033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electModuleOfRu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확인</w:t>
            </w:r>
          </w:p>
          <w:p w14:paraId="793E4062" w14:textId="77777777" w:rsidR="003E7330" w:rsidRPr="004D2033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= RunTypeEnterScriptTex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아닌경우 리턴 처리</w:t>
            </w:r>
          </w:p>
          <w:p w14:paraId="6438E084" w14:textId="77777777" w:rsidR="003E7330" w:rsidRPr="004D2033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el Info 팝업 정보 구성</w:t>
            </w:r>
          </w:p>
          <w:p w14:paraId="6C73F912" w14:textId="750A1DF6" w:rsidR="00877147" w:rsidRPr="004D2033" w:rsidRDefault="003E7330" w:rsidP="003E7330">
            <w:pPr>
              <w:pStyle w:val="afd"/>
              <w:numPr>
                <w:ilvl w:val="0"/>
                <w:numId w:val="1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4EC83164" w14:textId="21819EE2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6" w:name="_Toc17020953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bookmarkEnd w:id="276"/>
    </w:p>
    <w:p w14:paraId="711BAC15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4DA58AE7" w14:textId="18823C79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7" w:name="_Toc170209130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Option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1C75589B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CEA1B3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B71" w14:textId="76862171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Option</w:t>
            </w:r>
          </w:p>
        </w:tc>
      </w:tr>
      <w:tr w:rsidR="007041E1" w:rsidRPr="004D2033" w14:paraId="4DBE79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501E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61131" w14:textId="06B0F68F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Option 다이얼로그 팝업 표시 함수</w:t>
            </w:r>
          </w:p>
        </w:tc>
      </w:tr>
      <w:tr w:rsidR="007041E1" w:rsidRPr="004D2033" w14:paraId="6C9E4E0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4F3C9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422B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10A2B69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2342C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5C0F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67E0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619" w14:textId="6389DDF9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28564B52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434260" w14:textId="54F46BBE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326A6CF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91064" w14:textId="77777777" w:rsidR="003E7330" w:rsidRPr="004D2033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electModuleOfRu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을 확인</w:t>
            </w:r>
          </w:p>
          <w:p w14:paraId="4A86ADA9" w14:textId="77777777" w:rsidR="003E7330" w:rsidRPr="004D2033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= RunTypeRunT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 경우 와 아닌 경우에 대한 데이터 팝업 정보 구성</w:t>
            </w:r>
          </w:p>
          <w:p w14:paraId="03175D7E" w14:textId="563D7EEF" w:rsidR="007041E1" w:rsidRPr="004D2033" w:rsidRDefault="003E7330" w:rsidP="003E7330">
            <w:pPr>
              <w:pStyle w:val="afd"/>
              <w:numPr>
                <w:ilvl w:val="0"/>
                <w:numId w:val="1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</w:p>
        </w:tc>
      </w:tr>
    </w:tbl>
    <w:p w14:paraId="37E1F594" w14:textId="19D2BA29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78" w:name="_Toc17020953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21C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Option</w:t>
      </w:r>
      <w:bookmarkEnd w:id="278"/>
    </w:p>
    <w:p w14:paraId="7296F6B2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2482F2E4" w14:textId="5756BBF5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79" w:name="_Toc170209131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Path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19160AF2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ACE1C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7E09" w14:textId="172AA0F7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ath</w:t>
            </w:r>
          </w:p>
        </w:tc>
      </w:tr>
      <w:tr w:rsidR="007041E1" w:rsidRPr="004D2033" w14:paraId="313F897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E9A1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941D6" w14:textId="2E9DB982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Model Path 정보 표시 함수</w:t>
            </w:r>
          </w:p>
        </w:tc>
      </w:tr>
      <w:tr w:rsidR="007041E1" w:rsidRPr="004D2033" w14:paraId="258211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8A0C3F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C18C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75CB6A9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3BBA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25FB7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EC0D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94F13" w14:textId="3B158415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1B47980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C5D34B" w14:textId="17D0969F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13C7FB0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E55D" w14:textId="185DD55C" w:rsidR="007041E1" w:rsidRPr="004D2033" w:rsidRDefault="00744CD8" w:rsidP="00744CD8">
            <w:pPr>
              <w:pStyle w:val="afd"/>
              <w:numPr>
                <w:ilvl w:val="0"/>
                <w:numId w:val="1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SfcModel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252EE9B1" w14:textId="400FA67F" w:rsidR="007041E1" w:rsidRPr="004D2033" w:rsidRDefault="00744CD8" w:rsidP="00FE1D7E">
            <w:pPr>
              <w:pStyle w:val="afd"/>
              <w:numPr>
                <w:ilvl w:val="0"/>
                <w:numId w:val="1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 Model Path </w:t>
            </w:r>
            <w:r w:rsidR="00100687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텍스트포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표시</w:t>
            </w:r>
          </w:p>
        </w:tc>
      </w:tr>
    </w:tbl>
    <w:p w14:paraId="79F5F935" w14:textId="69A032FD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0" w:name="_Toc170209533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Path</w:t>
      </w:r>
      <w:bookmarkEnd w:id="280"/>
    </w:p>
    <w:p w14:paraId="6C6652E6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2C872A15" w14:textId="35758337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1" w:name="_Toc170209132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ProgressBar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072A7E3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62A1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9929D" w14:textId="36E7306E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ProgressBar</w:t>
            </w:r>
          </w:p>
        </w:tc>
      </w:tr>
      <w:tr w:rsidR="007041E1" w:rsidRPr="004D2033" w14:paraId="0709264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3883AF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08E8B" w14:textId="7ADD7434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진행 프로그래스바 표시 함수</w:t>
            </w:r>
          </w:p>
        </w:tc>
      </w:tr>
      <w:tr w:rsidR="007041E1" w:rsidRPr="004D2033" w14:paraId="67171FF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0EBCC7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CD43E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1D2FC37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3257F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49324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6D96C9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E542B" w14:textId="7A84A9DE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progressInfo</w:t>
            </w:r>
          </w:p>
        </w:tc>
      </w:tr>
      <w:tr w:rsidR="007041E1" w:rsidRPr="004D2033" w14:paraId="3790600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6AC83B" w14:textId="031336DB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3743DC3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5877" w14:textId="57C4B1BE" w:rsidR="007041E1" w:rsidRPr="004D2033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이즈가 유효한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est Resul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gressBa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로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화면 표시</w:t>
            </w:r>
          </w:p>
          <w:p w14:paraId="4558D800" w14:textId="66BCC246" w:rsidR="002224DA" w:rsidRPr="004D2033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아닌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est Result 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표시</w:t>
            </w:r>
          </w:p>
          <w:p w14:paraId="460E8CFF" w14:textId="11AAF371" w:rsidR="007041E1" w:rsidRPr="004D2033" w:rsidRDefault="002224DA" w:rsidP="00FE1D7E">
            <w:pPr>
              <w:pStyle w:val="afd"/>
              <w:numPr>
                <w:ilvl w:val="0"/>
                <w:numId w:val="1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 Result 위젯 visib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–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ow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hi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</w:tc>
      </w:tr>
    </w:tbl>
    <w:p w14:paraId="4164120E" w14:textId="65DCA3E1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2" w:name="_Toc17020953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ProgressBar</w:t>
      </w:r>
      <w:bookmarkEnd w:id="282"/>
    </w:p>
    <w:p w14:paraId="37158864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501E2DFB" w14:textId="7837AD51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3" w:name="_Toc170209133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TestResultInfo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00635EA6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D6E53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4C341" w14:textId="7BF110E1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sultInfo</w:t>
            </w:r>
          </w:p>
        </w:tc>
      </w:tr>
      <w:tr w:rsidR="007041E1" w:rsidRPr="004D2033" w14:paraId="481EF77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32A519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4A306" w14:textId="3BB81389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다이얼로그 팝업 표시 함수</w:t>
            </w:r>
          </w:p>
        </w:tc>
      </w:tr>
      <w:tr w:rsidR="007041E1" w:rsidRPr="004D2033" w14:paraId="58ACD7E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88BB6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AC25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77DAB95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E408FE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9E213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2B8A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3095A" w14:textId="4378DF50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7EFC70E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05B4F9" w14:textId="7B6964A4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6C16535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CE58E" w14:textId="77777777" w:rsidR="00BB4789" w:rsidRPr="004D2033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TestResultInf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</w:t>
            </w:r>
          </w:p>
          <w:p w14:paraId="285E8B7A" w14:textId="596DFD5E" w:rsidR="00BB4789" w:rsidRPr="004D2033" w:rsidRDefault="00BB4789" w:rsidP="00343734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값 파싱 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urrnet, rotal, 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mpleted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2003E417" w14:textId="4484865F" w:rsidR="00BB4789" w:rsidRPr="004D2033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Info 팝업 정보 구성</w:t>
            </w:r>
          </w:p>
          <w:p w14:paraId="3584FDFA" w14:textId="50520465" w:rsidR="007041E1" w:rsidRPr="004D2033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  <w:p w14:paraId="6B9DD9A9" w14:textId="77777777" w:rsidR="007041E1" w:rsidRPr="004D2033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gogressBar 정보 저장</w:t>
            </w:r>
          </w:p>
          <w:p w14:paraId="4A103D8E" w14:textId="649EBC40" w:rsidR="00BB4789" w:rsidRPr="004D2033" w:rsidRDefault="00BB4789" w:rsidP="00BB4789">
            <w:pPr>
              <w:pStyle w:val="afd"/>
              <w:numPr>
                <w:ilvl w:val="0"/>
                <w:numId w:val="1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gogressBar 화면 표시</w:t>
            </w:r>
          </w:p>
        </w:tc>
      </w:tr>
    </w:tbl>
    <w:p w14:paraId="2F8819E2" w14:textId="24071343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4" w:name="_Toc17020953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9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TestResultInfo</w:t>
      </w:r>
      <w:bookmarkEnd w:id="284"/>
    </w:p>
    <w:p w14:paraId="1355AE86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5914FFBA" w14:textId="0B01028D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5" w:name="_Toc170209134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nterScriptText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1A6006A4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A3737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51FC" w14:textId="6079652F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nterScriptText</w:t>
            </w:r>
          </w:p>
        </w:tc>
      </w:tr>
      <w:tr w:rsidR="007041E1" w:rsidRPr="004D2033" w14:paraId="70DC1D7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EB901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41D13" w14:textId="7284883D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nter Script Text 다이얼로그 팝업 표시 함수</w:t>
            </w:r>
          </w:p>
        </w:tc>
      </w:tr>
      <w:tr w:rsidR="007041E1" w:rsidRPr="004D2033" w14:paraId="0A58042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636DF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9F60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059180E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3798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9D61C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7AE23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56DE" w14:textId="0F1BD70F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52315AC0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0AFA4E" w14:textId="5C02F7BB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57943CA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5E7A" w14:textId="1B05DD32" w:rsidR="007041E1" w:rsidRPr="004D2033" w:rsidRDefault="00343734" w:rsidP="00343734">
            <w:pPr>
              <w:pStyle w:val="afd"/>
              <w:numPr>
                <w:ilvl w:val="0"/>
                <w:numId w:val="1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nter Script Tex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46FC4948" w14:textId="7F6A542D" w:rsidR="007041E1" w:rsidRPr="004D2033" w:rsidRDefault="00343734" w:rsidP="00FE1D7E">
            <w:pPr>
              <w:pStyle w:val="afd"/>
              <w:numPr>
                <w:ilvl w:val="0"/>
                <w:numId w:val="1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6CE6AE6C" w14:textId="2022D82C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6" w:name="_Toc17020953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nterScriptText</w:t>
      </w:r>
      <w:bookmarkEnd w:id="286"/>
    </w:p>
    <w:p w14:paraId="68BE5F71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6A6055C7" w14:textId="40CB9418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7" w:name="_Toc170209135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TestReport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159E31D2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7AA6F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1075" w14:textId="15FCB767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TestReport</w:t>
            </w:r>
          </w:p>
        </w:tc>
      </w:tr>
      <w:tr w:rsidR="007041E1" w:rsidRPr="004D2033" w14:paraId="610AC60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EA0C8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026BB" w14:textId="5DED98B3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다이얼로그 팝업 표시 함수</w:t>
            </w:r>
          </w:p>
        </w:tc>
      </w:tr>
      <w:tr w:rsidR="007041E1" w:rsidRPr="004D2033" w14:paraId="41ECD23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5CACB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2FE8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00D3EE9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4A4AD9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634C1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C2CCB9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8B61" w14:textId="3A160981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6AF4E65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74F557" w14:textId="4264C8BF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1BEDE02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C67DD" w14:textId="62DD3FF6" w:rsidR="00343734" w:rsidRPr="004D2033" w:rsidRDefault="00343734" w:rsidP="00343734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TestR</w:t>
            </w:r>
            <w:r w:rsidR="005D5E2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po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</w:t>
            </w:r>
          </w:p>
          <w:p w14:paraId="38B885C2" w14:textId="28277689" w:rsidR="00343734" w:rsidRPr="004D2033" w:rsidRDefault="00343734" w:rsidP="00CC5EE2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값 파싱 </w:t>
            </w:r>
            <w:r w:rsidR="005D5E2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하여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</w:t>
            </w:r>
            <w:r w:rsidR="005D5E2B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po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정보 구성</w:t>
            </w:r>
          </w:p>
          <w:p w14:paraId="0E6A37DD" w14:textId="0CFB2D08" w:rsidR="007041E1" w:rsidRPr="004D2033" w:rsidRDefault="00343734" w:rsidP="005D5E2B">
            <w:pPr>
              <w:pStyle w:val="afd"/>
              <w:numPr>
                <w:ilvl w:val="0"/>
                <w:numId w:val="1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0FBDA505" w14:textId="03CBAB68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88" w:name="_Toc17020953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TestReport</w:t>
      </w:r>
      <w:bookmarkEnd w:id="288"/>
    </w:p>
    <w:p w14:paraId="79706AA8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68B8B7EC" w14:textId="5CFD3163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89" w:name="_Toc170209136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List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55FE492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74D38C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4A2C" w14:textId="53B00E79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List</w:t>
            </w:r>
          </w:p>
        </w:tc>
      </w:tr>
      <w:tr w:rsidR="007041E1" w:rsidRPr="004D2033" w14:paraId="5C3639E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4A69B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56812" w14:textId="6AEE41FC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List 다이얼로그 팝업 표시 함수</w:t>
            </w:r>
          </w:p>
        </w:tc>
      </w:tr>
      <w:tr w:rsidR="007041E1" w:rsidRPr="004D2033" w14:paraId="20E111E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592C90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F66A2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2E4E38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93FA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0CD5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781F4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47660" w14:textId="7A777665" w:rsidR="007041E1" w:rsidRPr="004D2033" w:rsidRDefault="00721CCE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2A6F15D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17C6D" w14:textId="639A6C15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56739F0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989B" w14:textId="0C4CDC73" w:rsidR="00430043" w:rsidRPr="004D2033" w:rsidRDefault="00430043" w:rsidP="00430043">
            <w:pPr>
              <w:pStyle w:val="afd"/>
              <w:numPr>
                <w:ilvl w:val="0"/>
                <w:numId w:val="1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Log 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108842B4" w14:textId="7BB1EF55" w:rsidR="007041E1" w:rsidRPr="004D2033" w:rsidRDefault="00430043" w:rsidP="00430043">
            <w:pPr>
              <w:pStyle w:val="afd"/>
              <w:numPr>
                <w:ilvl w:val="0"/>
                <w:numId w:val="1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2CA7A8E7" w14:textId="2FE674CB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0" w:name="_Toc17020953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List</w:t>
      </w:r>
      <w:bookmarkEnd w:id="290"/>
    </w:p>
    <w:p w14:paraId="370780F5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35EB0515" w14:textId="785C868B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1" w:name="_Toc170209137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Info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05281FFD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2EB473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D4DA2" w14:textId="17E4E798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Info</w:t>
            </w:r>
          </w:p>
        </w:tc>
      </w:tr>
      <w:tr w:rsidR="007041E1" w:rsidRPr="004D2033" w14:paraId="51F5552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5FE21B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224A9" w14:textId="6DB63510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Info 다이얼로그 팝업 표시 함수</w:t>
            </w:r>
          </w:p>
        </w:tc>
      </w:tr>
      <w:tr w:rsidR="007041E1" w:rsidRPr="004D2033" w14:paraId="0CADB7B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10A11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C17E7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2AB6316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6D7CD5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EEAB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2D032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B8DF" w14:textId="29D7A992" w:rsidR="007041E1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7041E1" w:rsidRPr="004D2033" w14:paraId="22245BF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914582" w14:textId="1D8ED08E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1F65369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8DC52" w14:textId="4D24888A" w:rsidR="00136632" w:rsidRPr="004D2033" w:rsidRDefault="00136632" w:rsidP="00136632">
            <w:pPr>
              <w:pStyle w:val="afd"/>
              <w:numPr>
                <w:ilvl w:val="0"/>
                <w:numId w:val="1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g 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585065FB" w14:textId="1A1D7EE6" w:rsidR="007041E1" w:rsidRPr="004D2033" w:rsidRDefault="00136632" w:rsidP="00136632">
            <w:pPr>
              <w:pStyle w:val="afd"/>
              <w:numPr>
                <w:ilvl w:val="0"/>
                <w:numId w:val="1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08EAE6C4" w14:textId="58848BA4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2" w:name="_Toc17020953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D343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Info</w:t>
      </w:r>
      <w:bookmarkEnd w:id="292"/>
    </w:p>
    <w:p w14:paraId="36A3A660" w14:textId="77777777" w:rsidR="007041E1" w:rsidRPr="004D2033" w:rsidRDefault="007041E1" w:rsidP="007041E1">
      <w:pPr>
        <w:rPr>
          <w:rFonts w:asciiTheme="majorEastAsia" w:eastAsiaTheme="majorEastAsia" w:hAnsiTheme="majorEastAsia"/>
        </w:rPr>
      </w:pPr>
    </w:p>
    <w:p w14:paraId="3F327B0E" w14:textId="10A26BB3" w:rsidR="007041E1" w:rsidRPr="004D2033" w:rsidRDefault="005B13C5" w:rsidP="007041E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3" w:name="_Toc170209138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D6B4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Info</w:t>
      </w:r>
      <w:r w:rsidR="007041E1" w:rsidRPr="004D2033">
        <w:rPr>
          <w:rFonts w:asciiTheme="majorEastAsia" w:eastAsiaTheme="majorEastAsia" w:hAnsiTheme="majorEastAsia" w:cs="굴림"/>
        </w:rPr>
        <w:t>()</w:t>
      </w:r>
      <w:bookmarkEnd w:id="2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041E1" w:rsidRPr="004D2033" w14:paraId="46106EC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A79B2F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1E69" w14:textId="182CD9A0" w:rsidR="007041E1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ewLogFileInfo</w:t>
            </w:r>
          </w:p>
        </w:tc>
      </w:tr>
      <w:tr w:rsidR="007041E1" w:rsidRPr="004D2033" w14:paraId="519963E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775AF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24FB" w14:textId="4FC0C536" w:rsidR="007041E1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Info 다이얼로그 팝업 표시 함수</w:t>
            </w:r>
          </w:p>
        </w:tc>
      </w:tr>
      <w:tr w:rsidR="007041E1" w:rsidRPr="004D2033" w14:paraId="072018E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ABA5D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C37A9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7041E1" w:rsidRPr="004D2033" w14:paraId="2E91B0E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6711FA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9A467" w14:textId="77777777" w:rsidR="007041E1" w:rsidRPr="004D2033" w:rsidRDefault="007041E1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94AB34" w14:textId="77777777" w:rsidR="007041E1" w:rsidRPr="004D2033" w:rsidRDefault="007041E1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8D509" w14:textId="2987314A" w:rsidR="007041E1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041E1" w:rsidRPr="004D2033" w14:paraId="56FD58DF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3B962F" w14:textId="5A43097A" w:rsidR="007041E1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041E1" w:rsidRPr="004D2033" w14:paraId="4352FF00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2C96F" w14:textId="55F4130E" w:rsidR="00136632" w:rsidRPr="004D2033" w:rsidRDefault="00136632" w:rsidP="00136632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ropertyTypeViewLogFileInf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유효성 체크</w:t>
            </w:r>
          </w:p>
          <w:p w14:paraId="046A2A88" w14:textId="0F8BDBCE" w:rsidR="00136632" w:rsidRPr="004D2033" w:rsidRDefault="00136632" w:rsidP="00136632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Log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5A888B40" w14:textId="682766BC" w:rsidR="007041E1" w:rsidRPr="004D2033" w:rsidRDefault="00136632" w:rsidP="00462AC1">
            <w:pPr>
              <w:pStyle w:val="afd"/>
              <w:numPr>
                <w:ilvl w:val="0"/>
                <w:numId w:val="1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팝업 표시 요청</w:t>
            </w:r>
          </w:p>
        </w:tc>
      </w:tr>
    </w:tbl>
    <w:p w14:paraId="620D7A4A" w14:textId="67E65BBC" w:rsidR="007041E1" w:rsidRPr="004D2033" w:rsidRDefault="007041E1" w:rsidP="007041E1">
      <w:pPr>
        <w:pStyle w:val="a7"/>
        <w:rPr>
          <w:rFonts w:asciiTheme="majorEastAsia" w:eastAsiaTheme="majorEastAsia" w:hAnsiTheme="majorEastAsia"/>
        </w:rPr>
      </w:pPr>
      <w:bookmarkStart w:id="294" w:name="_Toc170209540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FD6B4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ewLogFileInfo</w:t>
      </w:r>
      <w:bookmarkEnd w:id="294"/>
    </w:p>
    <w:p w14:paraId="49AEABEF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4D06B98E" w14:textId="420A6667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5" w:name="_Toc170209139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ppMode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2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0EE2A054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094C3D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E76DB" w14:textId="7F115B2D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ppMode</w:t>
            </w:r>
          </w:p>
        </w:tc>
      </w:tr>
      <w:tr w:rsidR="001D3434" w:rsidRPr="004D2033" w14:paraId="0281E28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2D783B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2E60" w14:textId="3EDE6529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다이얼로그 팝업 표시 함수</w:t>
            </w:r>
          </w:p>
        </w:tc>
      </w:tr>
      <w:tr w:rsidR="001D3434" w:rsidRPr="004D2033" w14:paraId="40C75C6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C4416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CE12D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756E297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2FD7B2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9511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CD7902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E4E" w14:textId="427ABA20" w:rsidR="001D3434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4D2033" w14:paraId="1B7A92C8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3968EA" w14:textId="2B30797A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4C912B0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7010C" w14:textId="35293ACC" w:rsidR="00122307" w:rsidRPr="004D2033" w:rsidRDefault="00122307" w:rsidP="00122307">
            <w:pPr>
              <w:pStyle w:val="afd"/>
              <w:numPr>
                <w:ilvl w:val="0"/>
                <w:numId w:val="2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 Mo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4E63250C" w14:textId="09C1642D" w:rsidR="001D3434" w:rsidRPr="004D2033" w:rsidRDefault="00122307" w:rsidP="00122307">
            <w:pPr>
              <w:pStyle w:val="afd"/>
              <w:numPr>
                <w:ilvl w:val="0"/>
                <w:numId w:val="2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 요청</w:t>
            </w:r>
          </w:p>
        </w:tc>
      </w:tr>
    </w:tbl>
    <w:p w14:paraId="782D8EED" w14:textId="58741600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296" w:name="_Toc17020954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ppMode</w:t>
      </w:r>
      <w:bookmarkEnd w:id="296"/>
    </w:p>
    <w:p w14:paraId="296A4590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6CFB80F3" w14:textId="240755FC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7" w:name="_Toc170209140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electModuleList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2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62BF73F8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8EC9BD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E1B06" w14:textId="5600A8AE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electModuleList</w:t>
            </w:r>
          </w:p>
        </w:tc>
      </w:tr>
      <w:tr w:rsidR="001D3434" w:rsidRPr="004D2033" w14:paraId="6228D57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0D32C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23646" w14:textId="20CFB386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저장</w:t>
            </w:r>
          </w:p>
        </w:tc>
      </w:tr>
      <w:tr w:rsidR="001D3434" w:rsidRPr="004D2033" w14:paraId="2E1217F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936092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AF68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7EDFA28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2E9A9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E18E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95CA7F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62FAB" w14:textId="797C276C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</w:tr>
      <w:tr w:rsidR="001D3434" w:rsidRPr="004D2033" w14:paraId="072CF8B0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B65CB" w14:textId="0C066643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3CAE0235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C7B97" w14:textId="7F4FAE08" w:rsidR="001D3434" w:rsidRPr="004D2033" w:rsidRDefault="00122307" w:rsidP="00122307">
            <w:pPr>
              <w:pStyle w:val="afd"/>
              <w:numPr>
                <w:ilvl w:val="0"/>
                <w:numId w:val="20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저장</w:t>
            </w:r>
          </w:p>
        </w:tc>
      </w:tr>
    </w:tbl>
    <w:p w14:paraId="7A97877D" w14:textId="1B683453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298" w:name="_Toc17020954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electModuleList</w:t>
      </w:r>
      <w:bookmarkEnd w:id="298"/>
    </w:p>
    <w:p w14:paraId="2235B741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01C4015F" w14:textId="7C013B45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299" w:name="_Toc170209141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electModuleList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2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4310E0A3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755B4C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5EE2" w14:textId="343B5748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electModuleList</w:t>
            </w:r>
          </w:p>
        </w:tc>
      </w:tr>
      <w:tr w:rsidR="001D3434" w:rsidRPr="004D2033" w14:paraId="034420B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86B390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A029" w14:textId="02596F03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확인</w:t>
            </w:r>
          </w:p>
        </w:tc>
      </w:tr>
      <w:tr w:rsidR="001D3434" w:rsidRPr="004D2033" w14:paraId="1938F18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6A09B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C3BA4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3BDF23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976226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D20ED" w14:textId="0CCAF030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4E4C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DD50" w14:textId="79433A15" w:rsidR="001D3434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4D2033" w14:paraId="7C31BFC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5078A8" w14:textId="17D956B4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717DCA9F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B42C7" w14:textId="720B13BB" w:rsidR="001D3434" w:rsidRPr="004D2033" w:rsidRDefault="00122307" w:rsidP="00122307">
            <w:pPr>
              <w:pStyle w:val="afd"/>
              <w:numPr>
                <w:ilvl w:val="0"/>
                <w:numId w:val="20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리턴</w:t>
            </w:r>
          </w:p>
        </w:tc>
      </w:tr>
    </w:tbl>
    <w:p w14:paraId="01D31932" w14:textId="2C7214FA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0" w:name="_Toc17020954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electModuleList</w:t>
      </w:r>
      <w:bookmarkEnd w:id="300"/>
    </w:p>
    <w:p w14:paraId="1A7A4824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602E50AA" w14:textId="564BBB54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1" w:name="_Toc170209142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TestResultComplted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3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3A15C67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D9747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7929" w14:textId="4A0E8A15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TestResultComplted</w:t>
            </w:r>
          </w:p>
        </w:tc>
      </w:tr>
      <w:tr w:rsidR="001D3434" w:rsidRPr="004D2033" w14:paraId="0AECA3E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6C131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4E185" w14:textId="1A2E48C5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저장</w:t>
            </w:r>
          </w:p>
        </w:tc>
      </w:tr>
      <w:tr w:rsidR="001D3434" w:rsidRPr="004D2033" w14:paraId="2B49F26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57AC41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81853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4FE3F89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E559D8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9A0C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868B62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E2450" w14:textId="3D49278D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testResultComplted</w:t>
            </w:r>
          </w:p>
        </w:tc>
      </w:tr>
      <w:tr w:rsidR="001D3434" w:rsidRPr="004D2033" w14:paraId="6DE3393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579EC" w14:textId="34E31114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44FCC49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3FAE4" w14:textId="6815D065" w:rsidR="001D3434" w:rsidRPr="004D2033" w:rsidRDefault="00122307" w:rsidP="00122307">
            <w:pPr>
              <w:pStyle w:val="afd"/>
              <w:numPr>
                <w:ilvl w:val="0"/>
                <w:numId w:val="2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testResultComplted 정보 저장</w:t>
            </w:r>
          </w:p>
        </w:tc>
      </w:tr>
    </w:tbl>
    <w:p w14:paraId="300F6EF6" w14:textId="261D9564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2" w:name="_Toc17020954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TestResultComplted</w:t>
      </w:r>
      <w:bookmarkEnd w:id="302"/>
    </w:p>
    <w:p w14:paraId="5B20A87C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0EEC8414" w14:textId="325E69B2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3" w:name="_Toc170209143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estResultComplted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3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433D09B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939D61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948DD" w14:textId="298B0856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estResultComplted</w:t>
            </w:r>
          </w:p>
        </w:tc>
      </w:tr>
      <w:tr w:rsidR="001D3434" w:rsidRPr="004D2033" w14:paraId="07B62F9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AAC3F8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B8B2" w14:textId="3A1E82FF" w:rsidR="001D3434" w:rsidRPr="004D2033" w:rsidRDefault="00F301B7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Completed 정보 확인</w:t>
            </w:r>
          </w:p>
        </w:tc>
      </w:tr>
      <w:tr w:rsidR="001D3434" w:rsidRPr="004D2033" w14:paraId="5648BD4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4CDD7E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0D9A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568E61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197E5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FCE3" w14:textId="0DEE6B5E" w:rsidR="001D3434" w:rsidRPr="004D2033" w:rsidRDefault="00D64B4F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FE825C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BBA7F" w14:textId="23183D61" w:rsidR="001D3434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4D2033" w14:paraId="653C87D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2CD037" w14:textId="22B5CD4B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5D44CC1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BB71" w14:textId="53720659" w:rsidR="001D3434" w:rsidRPr="004D2033" w:rsidRDefault="00122307" w:rsidP="00122307">
            <w:pPr>
              <w:pStyle w:val="afd"/>
              <w:numPr>
                <w:ilvl w:val="0"/>
                <w:numId w:val="2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sultComplted 정보 리턴</w:t>
            </w:r>
          </w:p>
        </w:tc>
      </w:tr>
    </w:tbl>
    <w:p w14:paraId="335794A8" w14:textId="7B53244E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4" w:name="_Toc17020954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0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64B4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estResultComplted</w:t>
      </w:r>
      <w:bookmarkEnd w:id="304"/>
    </w:p>
    <w:p w14:paraId="41EED13D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01DDF3B2" w14:textId="6B09A5E2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5" w:name="_Toc170209144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F62A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gressInfo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3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6EAF411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DAA1AC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90B31" w14:textId="2F144A48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gressInfo</w:t>
            </w:r>
          </w:p>
        </w:tc>
      </w:tr>
      <w:tr w:rsidR="001D3434" w:rsidRPr="004D2033" w14:paraId="68A385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6238DF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B188" w14:textId="1386EEE4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저장</w:t>
            </w:r>
          </w:p>
        </w:tc>
      </w:tr>
      <w:tr w:rsidR="001D3434" w:rsidRPr="004D2033" w14:paraId="5C84448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8CFDC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13D2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567FA5B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45651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409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2D29F4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9EF" w14:textId="783A4089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list</w:t>
            </w:r>
          </w:p>
        </w:tc>
      </w:tr>
      <w:tr w:rsidR="001D3434" w:rsidRPr="004D2033" w14:paraId="244D789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04C6D9" w14:textId="6F660F49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2C501BA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FFB8" w14:textId="7417AF26" w:rsidR="001D3434" w:rsidRPr="004D2033" w:rsidRDefault="00122307" w:rsidP="00122307">
            <w:pPr>
              <w:pStyle w:val="afd"/>
              <w:numPr>
                <w:ilvl w:val="0"/>
                <w:numId w:val="1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저장</w:t>
            </w:r>
          </w:p>
        </w:tc>
      </w:tr>
    </w:tbl>
    <w:p w14:paraId="1842698F" w14:textId="19F3572F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6" w:name="_Toc17020954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F62A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gressInfo</w:t>
      </w:r>
      <w:bookmarkEnd w:id="306"/>
    </w:p>
    <w:p w14:paraId="46D83EC8" w14:textId="77777777" w:rsidR="001D3434" w:rsidRPr="004D2033" w:rsidRDefault="001D3434" w:rsidP="001D3434">
      <w:pPr>
        <w:rPr>
          <w:rFonts w:asciiTheme="majorEastAsia" w:eastAsiaTheme="majorEastAsia" w:hAnsiTheme="majorEastAsia"/>
        </w:rPr>
      </w:pPr>
    </w:p>
    <w:p w14:paraId="70ED6275" w14:textId="6C2DAF3B" w:rsidR="001D3434" w:rsidRPr="004D2033" w:rsidRDefault="005B13C5" w:rsidP="001D343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07" w:name="_Toc170209145"/>
      <w:r w:rsidRPr="004D2033">
        <w:rPr>
          <w:rFonts w:asciiTheme="majorEastAsia" w:eastAsiaTheme="majorEastAsia" w:hAnsiTheme="majorEastAsia" w:cs="굴림"/>
          <w:color w:val="000000"/>
          <w:kern w:val="0"/>
        </w:rPr>
        <w:t>Gui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F62A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gressInfo</w:t>
      </w:r>
      <w:r w:rsidR="001D3434" w:rsidRPr="004D2033">
        <w:rPr>
          <w:rFonts w:asciiTheme="majorEastAsia" w:eastAsiaTheme="majorEastAsia" w:hAnsiTheme="majorEastAsia" w:cs="굴림"/>
        </w:rPr>
        <w:t>()</w:t>
      </w:r>
      <w:bookmarkEnd w:id="30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1D3434" w:rsidRPr="004D2033" w14:paraId="1348B8E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E7209B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ACF20" w14:textId="500F81CD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gressInfo</w:t>
            </w:r>
          </w:p>
        </w:tc>
      </w:tr>
      <w:tr w:rsidR="001D3434" w:rsidRPr="004D2033" w14:paraId="314B889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EAF559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3957" w14:textId="3E8B33BE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gress Info 정보 확인</w:t>
            </w:r>
          </w:p>
        </w:tc>
      </w:tr>
      <w:tr w:rsidR="001D3434" w:rsidRPr="004D2033" w14:paraId="1E83DAD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C2BA81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B78F" w14:textId="77777777" w:rsidR="001D3434" w:rsidRPr="004D2033" w:rsidRDefault="001D343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1D3434" w:rsidRPr="004D2033" w14:paraId="57E986F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F478B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6661" w14:textId="3D4EFC74" w:rsidR="001D3434" w:rsidRPr="004D2033" w:rsidRDefault="00BF62A8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1C6AA3" w14:textId="77777777" w:rsidR="001D3434" w:rsidRPr="004D2033" w:rsidRDefault="001D3434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A910" w14:textId="73F76E8D" w:rsidR="001D3434" w:rsidRPr="004D2033" w:rsidRDefault="00FD6B44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1D3434" w:rsidRPr="004D2033" w14:paraId="6183524A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EC1F8E" w14:textId="0136C764" w:rsidR="001D3434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1D3434" w:rsidRPr="004D2033" w14:paraId="27E688A9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C5EB" w14:textId="2FAF2E0D" w:rsidR="001D3434" w:rsidRPr="004D2033" w:rsidRDefault="00122307" w:rsidP="00122307">
            <w:pPr>
              <w:pStyle w:val="afd"/>
              <w:numPr>
                <w:ilvl w:val="0"/>
                <w:numId w:val="19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t 정보 리턴</w:t>
            </w:r>
          </w:p>
        </w:tc>
      </w:tr>
    </w:tbl>
    <w:p w14:paraId="52158F63" w14:textId="0149A77C" w:rsidR="001D3434" w:rsidRPr="004D2033" w:rsidRDefault="001D3434" w:rsidP="001D3434">
      <w:pPr>
        <w:pStyle w:val="a7"/>
        <w:rPr>
          <w:rFonts w:asciiTheme="majorEastAsia" w:eastAsiaTheme="majorEastAsia" w:hAnsiTheme="majorEastAsia"/>
        </w:rPr>
      </w:pPr>
      <w:bookmarkStart w:id="308" w:name="_Toc17020954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F62A8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gressInfo</w:t>
      </w:r>
      <w:bookmarkEnd w:id="308"/>
    </w:p>
    <w:p w14:paraId="115B5D68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20436577" w14:textId="77777777" w:rsidR="003A6631" w:rsidRPr="004D2033" w:rsidRDefault="003A6631" w:rsidP="00B2304A">
      <w:pPr>
        <w:rPr>
          <w:rFonts w:asciiTheme="majorEastAsia" w:eastAsiaTheme="majorEastAsia" w:hAnsiTheme="majorEastAsia"/>
        </w:rPr>
      </w:pPr>
    </w:p>
    <w:p w14:paraId="02A55BDE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1CC1F777" w14:textId="25098A63" w:rsidR="003A6631" w:rsidRPr="004D2033" w:rsidRDefault="003A6631" w:rsidP="003A6631">
      <w:pPr>
        <w:pStyle w:val="2"/>
        <w:numPr>
          <w:ilvl w:val="1"/>
          <w:numId w:val="2"/>
        </w:numPr>
      </w:pPr>
      <w:bookmarkStart w:id="309" w:name="_Toc170209146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08</w:t>
      </w:r>
      <w:r w:rsidRPr="004D2033">
        <w:rPr>
          <w:bCs/>
          <w:lang w:eastAsia="ko-KR"/>
        </w:rPr>
        <w:t>] Handler Menu Component</w:t>
      </w:r>
      <w:bookmarkEnd w:id="309"/>
    </w:p>
    <w:p w14:paraId="583F6354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310" w:name="_Toc170209147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310"/>
    </w:p>
    <w:p w14:paraId="4AFF9C6F" w14:textId="77777777" w:rsidR="003A6631" w:rsidRPr="004D2033" w:rsidRDefault="003A6631" w:rsidP="003A6631">
      <w:pPr>
        <w:pStyle w:val="afd"/>
        <w:numPr>
          <w:ilvl w:val="0"/>
          <w:numId w:val="319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Control </w:t>
      </w:r>
      <w:r w:rsidRPr="004D2033">
        <w:rPr>
          <w:rFonts w:asciiTheme="majorEastAsia" w:eastAsiaTheme="majorEastAsia" w:hAnsiTheme="majorEastAsia"/>
        </w:rPr>
        <w:t xml:space="preserve">-&gt; Gui </w:t>
      </w:r>
      <w:r w:rsidRPr="004D2033">
        <w:rPr>
          <w:rFonts w:asciiTheme="majorEastAsia" w:eastAsiaTheme="majorEastAsia" w:hAnsiTheme="majorEastAsia" w:hint="eastAsia"/>
        </w:rPr>
        <w:t xml:space="preserve">간 데이터 전달, Gui -&gt; Control 간 이벤트 전달 기능,  </w:t>
      </w:r>
      <w:r w:rsidRPr="004D2033">
        <w:rPr>
          <w:rFonts w:asciiTheme="majorEastAsia" w:eastAsiaTheme="majorEastAsia" w:hAnsiTheme="majorEastAsia"/>
        </w:rPr>
        <w:t xml:space="preserve">Feature </w:t>
      </w:r>
      <w:r w:rsidRPr="004D2033">
        <w:rPr>
          <w:rFonts w:asciiTheme="majorEastAsia" w:eastAsiaTheme="majorEastAsia" w:hAnsiTheme="majorEastAsia" w:hint="eastAsia"/>
        </w:rPr>
        <w:t>별 초기 화면 구성을 기능을 제공 한다.</w:t>
      </w:r>
    </w:p>
    <w:p w14:paraId="4818E427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7DF598BC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11" w:name="_Toc170209148"/>
      <w:r w:rsidRPr="004D2033">
        <w:rPr>
          <w:rFonts w:asciiTheme="majorEastAsia" w:eastAsiaTheme="majorEastAsia" w:hAnsiTheme="majorEastAsia"/>
        </w:rPr>
        <w:t>Class Diagram</w:t>
      </w:r>
      <w:bookmarkEnd w:id="311"/>
    </w:p>
    <w:p w14:paraId="47768A13" w14:textId="77777777" w:rsidR="000B41FA" w:rsidRPr="004D2033" w:rsidRDefault="000B41FA" w:rsidP="000B41FA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C9333CB" wp14:editId="1636E550">
            <wp:extent cx="6120130" cy="3337794"/>
            <wp:effectExtent l="0" t="0" r="0" b="0"/>
            <wp:docPr id="28" name="그림 28" descr="Y:\900_Code\610_Application\out\tc_creator\Diagram\020_Menu\ClassDiagram_MenuHandler\ClassDiagram_Menu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0_Menu\ClassDiagram_MenuHandler\ClassDiagram_MenuHandler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E454" w14:textId="77777777" w:rsidR="000B41FA" w:rsidRPr="004D2033" w:rsidRDefault="000B41FA" w:rsidP="000B41FA">
      <w:pPr>
        <w:jc w:val="center"/>
        <w:rPr>
          <w:rFonts w:asciiTheme="majorEastAsia" w:eastAsiaTheme="majorEastAsia" w:hAnsiTheme="majorEastAsia"/>
        </w:rPr>
      </w:pPr>
      <w:bookmarkStart w:id="312" w:name="_Toc170209423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HandlerMenu </w:t>
      </w:r>
      <w:r w:rsidRPr="004D2033">
        <w:rPr>
          <w:rFonts w:asciiTheme="majorEastAsia" w:eastAsiaTheme="majorEastAsia" w:hAnsiTheme="majorEastAsia"/>
        </w:rPr>
        <w:t>Class Diagram</w:t>
      </w:r>
      <w:bookmarkEnd w:id="312"/>
    </w:p>
    <w:p w14:paraId="2903D695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134BD378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13" w:name="_Toc170209149"/>
      <w:r w:rsidRPr="004D2033">
        <w:rPr>
          <w:rFonts w:asciiTheme="majorEastAsia" w:eastAsiaTheme="majorEastAsia" w:hAnsiTheme="majorEastAsia"/>
        </w:rPr>
        <w:t>Sequence Diagram</w:t>
      </w:r>
      <w:bookmarkEnd w:id="313"/>
    </w:p>
    <w:p w14:paraId="5EFC650E" w14:textId="7D15CD70" w:rsidR="003A6631" w:rsidRPr="004D2033" w:rsidRDefault="000B41FA" w:rsidP="003A6631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bCs/>
        </w:rPr>
        <w:t>Control Menu</w:t>
      </w:r>
      <w:r w:rsidR="003A6631" w:rsidRPr="004D2033">
        <w:rPr>
          <w:rFonts w:asciiTheme="majorEastAsia" w:eastAsiaTheme="majorEastAsia" w:hAnsiTheme="majorEastAsia"/>
          <w:bCs/>
        </w:rPr>
        <w:t xml:space="preserve"> Component </w:t>
      </w:r>
      <w:r w:rsidR="003A6631"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30CDA282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5BE01331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14" w:name="_Toc170209150"/>
      <w:r w:rsidRPr="004D2033">
        <w:rPr>
          <w:rFonts w:asciiTheme="majorEastAsia" w:eastAsiaTheme="majorEastAsia" w:hAnsiTheme="majorEastAsia" w:cs="맑은 고딕"/>
        </w:rPr>
        <w:t>Function List</w:t>
      </w:r>
      <w:bookmarkEnd w:id="3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D5484F" w:rsidRPr="004D2033" w14:paraId="736DE779" w14:textId="77777777" w:rsidTr="00D5484F">
        <w:trPr>
          <w:trHeight w:val="2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A87E11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F92BF1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178742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ACA620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D5484F" w:rsidRPr="004D2033" w14:paraId="71828D8B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6029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E61F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943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32C9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D5484F" w:rsidRPr="004D2033" w14:paraId="666C9675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14E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7515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0AC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FD57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D5484F" w:rsidRPr="004D2033" w14:paraId="229A942B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5061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207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2230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6035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D5484F" w:rsidRPr="004D2033" w14:paraId="58FAC940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3099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BDA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B8B0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491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D5484F" w:rsidRPr="004D2033" w14:paraId="56D4A449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8A8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EB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2C1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B096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D5484F" w:rsidRPr="004D2033" w14:paraId="70E90D9A" w14:textId="77777777" w:rsidTr="00D5484F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F65A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A948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1AE8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0571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D5484F" w:rsidRPr="004D2033" w14:paraId="403D5E65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BB26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7CAC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BC27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0E8B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D5484F" w:rsidRPr="004D2033" w14:paraId="38FA95FA" w14:textId="77777777" w:rsidTr="00D5484F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B2A5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FA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164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7BD6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D5484F" w:rsidRPr="004D2033" w14:paraId="087EA9DA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651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A47C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111F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83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D5484F" w:rsidRPr="004D2033" w14:paraId="546863BE" w14:textId="77777777" w:rsidTr="00D5484F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CD2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7EB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CB31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017A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D5484F" w:rsidRPr="004D2033" w14:paraId="606CDD1D" w14:textId="77777777" w:rsidTr="00D5484F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7567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C5F3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320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1F6F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D5484F" w:rsidRPr="004D2033" w14:paraId="69C5CD87" w14:textId="77777777" w:rsidTr="00D5484F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B8AE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BE8C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DEA9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E7E7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D5484F" w:rsidRPr="004D2033" w14:paraId="4F1B2BF1" w14:textId="77777777" w:rsidTr="00D5484F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AA66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DDE7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D0F9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B035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60719D82" w14:textId="77777777" w:rsidR="00D5484F" w:rsidRPr="004D2033" w:rsidRDefault="00D5484F" w:rsidP="00D5484F">
      <w:pPr>
        <w:pStyle w:val="a7"/>
        <w:rPr>
          <w:rFonts w:asciiTheme="majorEastAsia" w:eastAsiaTheme="majorEastAsia" w:hAnsiTheme="majorEastAsia"/>
        </w:rPr>
      </w:pPr>
      <w:bookmarkStart w:id="315" w:name="_Toc17020954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HandlerMenu </w:t>
      </w:r>
      <w:r w:rsidRPr="004D2033">
        <w:rPr>
          <w:rFonts w:asciiTheme="majorEastAsia" w:eastAsiaTheme="majorEastAsia" w:hAnsiTheme="majorEastAsia"/>
        </w:rPr>
        <w:t>Function List</w:t>
      </w:r>
      <w:bookmarkEnd w:id="315"/>
    </w:p>
    <w:p w14:paraId="36319D50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4A178064" w14:textId="26035146" w:rsidR="003A6631" w:rsidRPr="004D2033" w:rsidRDefault="003A6631" w:rsidP="00B2304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16" w:name="_Toc170209151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316"/>
    </w:p>
    <w:p w14:paraId="0761BFA8" w14:textId="752C1AD1" w:rsidR="00A85479" w:rsidRPr="004D2033" w:rsidRDefault="005B13C5" w:rsidP="00A8547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7" w:name="_Toc170209152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A85479" w:rsidRPr="004D2033">
        <w:rPr>
          <w:rFonts w:asciiTheme="majorEastAsia" w:eastAsiaTheme="majorEastAsia" w:hAnsiTheme="majorEastAsia" w:cs="굴림"/>
        </w:rPr>
        <w:t>()</w:t>
      </w:r>
      <w:bookmarkEnd w:id="3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85479" w:rsidRPr="004D2033" w14:paraId="4114D4C8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0237F8" w14:textId="77777777" w:rsidR="00A85479" w:rsidRPr="004D2033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9F7D1" w14:textId="603BA5DC" w:rsidR="00A85479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A85479" w:rsidRPr="004D2033" w14:paraId="3BDFAC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3DDE9" w14:textId="77777777" w:rsidR="00A85479" w:rsidRPr="004D2033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B01" w14:textId="2A487214" w:rsidR="00A85479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A85479" w:rsidRPr="004D2033" w14:paraId="32BCAC5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3A828" w14:textId="77777777" w:rsidR="00A85479" w:rsidRPr="004D2033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6CEEA" w14:textId="25ECF498" w:rsidR="00A85479" w:rsidRPr="004D2033" w:rsidRDefault="00A8547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A85479" w:rsidRPr="004D2033" w14:paraId="22C43D8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2B79F1" w14:textId="77777777" w:rsidR="00A85479" w:rsidRPr="004D2033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1D637" w14:textId="77777777" w:rsidR="00A85479" w:rsidRPr="004D2033" w:rsidRDefault="00A8547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B3B047" w14:textId="77777777" w:rsidR="00A85479" w:rsidRPr="004D2033" w:rsidRDefault="00A8547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BC1" w14:textId="65D07ED1" w:rsidR="00A85479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A85479" w:rsidRPr="004D2033" w14:paraId="19A7E14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79831D" w14:textId="6C4CF796" w:rsidR="00A85479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85479" w:rsidRPr="004D2033" w14:paraId="01FF1B29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7C5E" w14:textId="2449D3BF" w:rsidR="00A85479" w:rsidRPr="004D2033" w:rsidRDefault="00EA4199" w:rsidP="00EA4199">
            <w:pPr>
              <w:pStyle w:val="afd"/>
              <w:numPr>
                <w:ilvl w:val="0"/>
                <w:numId w:val="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32C1B4C9" w14:textId="7EBED35D" w:rsidR="00A85479" w:rsidRPr="004D2033" w:rsidRDefault="00A85479" w:rsidP="00A85479">
      <w:pPr>
        <w:pStyle w:val="a7"/>
        <w:rPr>
          <w:rFonts w:asciiTheme="majorEastAsia" w:eastAsiaTheme="majorEastAsia" w:hAnsiTheme="majorEastAsia"/>
        </w:rPr>
      </w:pPr>
      <w:bookmarkStart w:id="318" w:name="_Toc17020954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318"/>
    </w:p>
    <w:p w14:paraId="0387285B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7323DF22" w14:textId="219F3421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19" w:name="_Toc170209153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0D0EDDA5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33FE6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BAB7" w14:textId="01BE91FD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CA4DE5" w:rsidRPr="004D2033" w14:paraId="3E37C39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59AA4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64D7F" w14:textId="2BF5EFC2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CA4DE5" w:rsidRPr="004D2033" w14:paraId="5F64134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7A2D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F47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CA4DE5" w:rsidRPr="004D2033" w14:paraId="2E0C5D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450F8C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22587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16AAA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E616D" w14:textId="68424E51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CA4DE5" w:rsidRPr="004D2033" w14:paraId="2BEB3CCA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67105B" w14:textId="5DC63CC2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A5410A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CF8" w14:textId="049D46FB" w:rsidR="00CA4DE5" w:rsidRPr="004D2033" w:rsidRDefault="00EA4199" w:rsidP="00F77A17">
            <w:pPr>
              <w:pStyle w:val="afd"/>
              <w:numPr>
                <w:ilvl w:val="0"/>
                <w:numId w:val="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timer id 확인 하여 timer id 별 동작 처리</w:t>
            </w:r>
          </w:p>
        </w:tc>
      </w:tr>
    </w:tbl>
    <w:p w14:paraId="360F7FE1" w14:textId="3DD890E2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20" w:name="_Toc17020955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320"/>
    </w:p>
    <w:p w14:paraId="5E9E3713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76B3C0B2" w14:textId="739FA9AE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1" w:name="_Toc170209154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6574337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462F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5E378" w14:textId="0A5FD5D5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CA4DE5" w:rsidRPr="004D2033" w14:paraId="19D4968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E7DB1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BDC71" w14:textId="0F8C06DD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CA4DE5" w:rsidRPr="004D2033" w14:paraId="14D801F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A034E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9622C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CA4DE5" w:rsidRPr="004D2033" w14:paraId="19BD5BC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CF006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02F9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31F3F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8CE40" w14:textId="47770C94" w:rsidR="00CA4DE5" w:rsidRPr="004D2033" w:rsidRDefault="00B0179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2A0082C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766B56" w14:textId="726F2008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8ADCB8C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F3C60" w14:textId="56D29653" w:rsidR="00CA4DE5" w:rsidRPr="004D2033" w:rsidRDefault="00E1606F" w:rsidP="00F77A17">
            <w:pPr>
              <w:pStyle w:val="afd"/>
              <w:numPr>
                <w:ilvl w:val="0"/>
                <w:numId w:val="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 내부에서 사용하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073DCB52" w14:textId="41A3BC21" w:rsidR="00E1606F" w:rsidRPr="004D2033" w:rsidRDefault="00E1606F" w:rsidP="00F77A17">
            <w:pPr>
              <w:pStyle w:val="afd"/>
              <w:numPr>
                <w:ilvl w:val="0"/>
                <w:numId w:val="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6E66B3FD" w14:textId="6BA3B73A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22" w:name="_Toc17020955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0179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322"/>
    </w:p>
    <w:p w14:paraId="7513F3F5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5C933CFD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77DC9DC8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659DFC03" w14:textId="4F3D744B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3" w:name="_Toc170209155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09111EF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D9F0C1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0B01" w14:textId="2BB8CAFB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016AAF" w:rsidRPr="004D2033" w14:paraId="0923ADA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E08BA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1B259" w14:textId="5696C1D6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016AAF" w:rsidRPr="004D2033" w14:paraId="4184C6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A287A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A25E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136AE6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AD6770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60151" w14:textId="45161A29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D3ACD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6AB2" w14:textId="0CE8B4B8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16AAF" w:rsidRPr="004D2033" w14:paraId="2D6B053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D89C5" w14:textId="4F77C1D0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736BDD5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4B140" w14:textId="1EF93582" w:rsidR="00016AAF" w:rsidRPr="004D2033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2F205B6D" w14:textId="3425A92D" w:rsidR="00376D63" w:rsidRPr="004D2033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7603AFE" w14:textId="7E9026A5" w:rsidR="00376D63" w:rsidRPr="004D2033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59868761" w14:textId="37BB5876" w:rsidR="00376D63" w:rsidRPr="004D2033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800D804" w14:textId="082412BE" w:rsidR="00016AAF" w:rsidRPr="004D2033" w:rsidRDefault="00376D63" w:rsidP="00F77A17">
            <w:pPr>
              <w:pStyle w:val="afd"/>
              <w:numPr>
                <w:ilvl w:val="0"/>
                <w:numId w:val="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0C17C5FA" w14:textId="6E826CAA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24" w:name="_Toc17020955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324"/>
    </w:p>
    <w:p w14:paraId="357035B6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2CC965C1" w14:textId="03A3334C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5" w:name="_Toc170209156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42DE955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516066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C073D" w14:textId="4754AF56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016AAF" w:rsidRPr="004D2033" w14:paraId="0ABD9A3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14E155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5DD5" w14:textId="68E85ECF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016AAF" w:rsidRPr="004D2033" w14:paraId="791D4D0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D1B766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D38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4C1E2C4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0DDA8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6740" w14:textId="5AD17D76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59C768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3D3B9" w14:textId="5669B34F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16AAF" w:rsidRPr="004D2033" w14:paraId="32C2E06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94C7D4" w14:textId="4EC64D53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7EA06B66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BA9A" w14:textId="0B7022C2" w:rsidR="00016AAF" w:rsidRPr="004D2033" w:rsidRDefault="008A63CA" w:rsidP="00FE1D7E">
            <w:pPr>
              <w:pStyle w:val="afd"/>
              <w:numPr>
                <w:ilvl w:val="0"/>
                <w:numId w:val="1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6B4536DE" w14:textId="5F2A9026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26" w:name="_Toc17020955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326"/>
    </w:p>
    <w:p w14:paraId="54127E93" w14:textId="77777777" w:rsidR="004824BA" w:rsidRPr="004D2033" w:rsidRDefault="004824BA" w:rsidP="004824BA">
      <w:pPr>
        <w:rPr>
          <w:rFonts w:asciiTheme="majorEastAsia" w:eastAsiaTheme="majorEastAsia" w:hAnsiTheme="majorEastAsia"/>
        </w:rPr>
      </w:pPr>
    </w:p>
    <w:p w14:paraId="648E9FBF" w14:textId="26F39A1E" w:rsidR="004824BA" w:rsidRPr="004D2033" w:rsidRDefault="005B13C5" w:rsidP="004824B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7" w:name="_Toc170209157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824B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824BA" w:rsidRPr="004D2033">
        <w:rPr>
          <w:rFonts w:asciiTheme="majorEastAsia" w:eastAsiaTheme="majorEastAsia" w:hAnsiTheme="majorEastAsia" w:cs="굴림"/>
        </w:rPr>
        <w:t>()</w:t>
      </w:r>
      <w:bookmarkEnd w:id="3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824BA" w:rsidRPr="004D2033" w14:paraId="35E99B89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935421" w14:textId="77777777" w:rsidR="004824BA" w:rsidRPr="004D2033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F457E" w14:textId="77777777" w:rsidR="004824BA" w:rsidRPr="004D2033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824BA" w:rsidRPr="004D2033" w14:paraId="1CBEADD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00A96A" w14:textId="77777777" w:rsidR="004824BA" w:rsidRPr="004D2033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2EC2" w14:textId="77777777" w:rsidR="004824BA" w:rsidRPr="004D2033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4824BA" w:rsidRPr="004D2033" w14:paraId="6560EE6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207B2E" w14:textId="77777777" w:rsidR="004824BA" w:rsidRPr="004D2033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27EA3" w14:textId="77777777" w:rsidR="004824BA" w:rsidRPr="004D2033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4824BA" w:rsidRPr="004D2033" w14:paraId="3FEE6E3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A6F8A7" w14:textId="77777777" w:rsidR="004824BA" w:rsidRPr="004D2033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DF595" w14:textId="77777777" w:rsidR="004824BA" w:rsidRPr="004D2033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E349F1" w14:textId="77777777" w:rsidR="004824BA" w:rsidRPr="004D2033" w:rsidRDefault="004824BA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8335" w14:textId="77777777" w:rsidR="004824BA" w:rsidRPr="004D2033" w:rsidRDefault="004824BA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824BA" w:rsidRPr="004D2033" w14:paraId="76E24C01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07AF71" w14:textId="688A3305" w:rsidR="004824BA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824BA" w:rsidRPr="004D2033" w14:paraId="32227BCF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AA6EA" w14:textId="77777777" w:rsidR="004824BA" w:rsidRPr="004D2033" w:rsidRDefault="004824BA" w:rsidP="00FE1D7E">
            <w:pPr>
              <w:pStyle w:val="afd"/>
              <w:numPr>
                <w:ilvl w:val="0"/>
                <w:numId w:val="1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C325637" w14:textId="77777777" w:rsidR="004824BA" w:rsidRPr="004D2033" w:rsidRDefault="004824BA" w:rsidP="00FE1D7E">
            <w:pPr>
              <w:pStyle w:val="afd"/>
              <w:numPr>
                <w:ilvl w:val="0"/>
                <w:numId w:val="1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6FF4898A" w14:textId="77777777" w:rsidR="004824BA" w:rsidRPr="004D2033" w:rsidRDefault="004824BA" w:rsidP="004824BA">
      <w:pPr>
        <w:pStyle w:val="a7"/>
        <w:rPr>
          <w:rFonts w:asciiTheme="majorEastAsia" w:eastAsiaTheme="majorEastAsia" w:hAnsiTheme="majorEastAsia"/>
        </w:rPr>
      </w:pPr>
      <w:bookmarkStart w:id="328" w:name="_Toc17020955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328"/>
    </w:p>
    <w:p w14:paraId="0CA1E2C8" w14:textId="77777777" w:rsidR="008A63CA" w:rsidRPr="004D2033" w:rsidRDefault="008A63CA" w:rsidP="008A63CA">
      <w:pPr>
        <w:rPr>
          <w:rFonts w:asciiTheme="majorEastAsia" w:eastAsiaTheme="majorEastAsia" w:hAnsiTheme="majorEastAsia"/>
        </w:rPr>
      </w:pPr>
    </w:p>
    <w:p w14:paraId="3985CBE7" w14:textId="6A6C2A84" w:rsidR="008A63CA" w:rsidRPr="004D2033" w:rsidRDefault="005B13C5" w:rsidP="008A63CA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29" w:name="_Toc170209158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8A63C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8A63CA" w:rsidRPr="004D2033">
        <w:rPr>
          <w:rFonts w:asciiTheme="majorEastAsia" w:eastAsiaTheme="majorEastAsia" w:hAnsiTheme="majorEastAsia" w:cs="굴림"/>
        </w:rPr>
        <w:t>()</w:t>
      </w:r>
      <w:bookmarkEnd w:id="3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8A63CA" w:rsidRPr="004D2033" w14:paraId="5C8EC9E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EC2E10" w14:textId="77777777" w:rsidR="008A63CA" w:rsidRPr="004D2033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1126" w14:textId="77777777" w:rsidR="008A63CA" w:rsidRPr="004D2033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8A63CA" w:rsidRPr="004D2033" w14:paraId="760D37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385F1" w14:textId="77777777" w:rsidR="008A63CA" w:rsidRPr="004D2033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65A25" w14:textId="77777777" w:rsidR="008A63CA" w:rsidRPr="004D2033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8A63CA" w:rsidRPr="004D2033" w14:paraId="60D650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113F8C" w14:textId="77777777" w:rsidR="008A63CA" w:rsidRPr="004D2033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FE58E" w14:textId="77777777" w:rsidR="008A63CA" w:rsidRPr="004D2033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8A63CA" w:rsidRPr="004D2033" w14:paraId="51CE0A2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DFF460" w14:textId="77777777" w:rsidR="008A63CA" w:rsidRPr="004D2033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ED014" w14:textId="77777777" w:rsidR="008A63CA" w:rsidRPr="004D2033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717ADC" w14:textId="77777777" w:rsidR="008A63CA" w:rsidRPr="004D2033" w:rsidRDefault="008A63CA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343D5" w14:textId="77777777" w:rsidR="008A63CA" w:rsidRPr="004D2033" w:rsidRDefault="008A63CA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8A63CA" w:rsidRPr="004D2033" w14:paraId="10FC5D3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68A12E" w14:textId="2045988E" w:rsidR="008A63CA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8A63CA" w:rsidRPr="004D2033" w14:paraId="7C89207C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07D4" w14:textId="77777777" w:rsidR="008A63CA" w:rsidRPr="004D2033" w:rsidRDefault="008A63CA" w:rsidP="00FE1D7E">
            <w:pPr>
              <w:pStyle w:val="afd"/>
              <w:numPr>
                <w:ilvl w:val="0"/>
                <w:numId w:val="1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33B03866" w14:textId="77777777" w:rsidR="008A63CA" w:rsidRPr="004D2033" w:rsidRDefault="008A63CA" w:rsidP="008A63CA">
      <w:pPr>
        <w:pStyle w:val="a7"/>
        <w:rPr>
          <w:rFonts w:asciiTheme="majorEastAsia" w:eastAsiaTheme="majorEastAsia" w:hAnsiTheme="majorEastAsia"/>
        </w:rPr>
      </w:pPr>
      <w:bookmarkStart w:id="330" w:name="_Toc17020955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1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330"/>
    </w:p>
    <w:p w14:paraId="566FC54D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18F0FC15" w14:textId="52A7FDF1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1" w:name="_Toc170209159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16AA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3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597EE77B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0374B0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07394" w14:textId="778A7212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016AAF" w:rsidRPr="004D2033" w14:paraId="7BC960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83370B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38745" w14:textId="0AF2A92F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016AAF" w:rsidRPr="004D2033" w14:paraId="6DCFA8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75869D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3D54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2F0946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0EEE8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A0D87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55C650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5D5D7" w14:textId="1FB79703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016AAF" w:rsidRPr="004D2033" w14:paraId="5B48DAD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E00C69" w14:textId="233D8AB3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633E06D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7C785" w14:textId="1A05CC68" w:rsidR="00016AAF" w:rsidRPr="004D2033" w:rsidRDefault="00EB05B3" w:rsidP="00FE1D7E">
            <w:pPr>
              <w:pStyle w:val="afd"/>
              <w:numPr>
                <w:ilvl w:val="0"/>
                <w:numId w:val="1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5D9A4C69" w14:textId="619CD3FF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2" w:name="_Toc17020955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332"/>
    </w:p>
    <w:p w14:paraId="03724937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526F7A20" w14:textId="11C5E749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3" w:name="_Toc170209160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3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46F04DD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AD11D7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23462" w14:textId="6631B3B5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016AAF" w:rsidRPr="004D2033" w14:paraId="1EB6713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E6504D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359BD" w14:textId="33611C9D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016AAF" w:rsidRPr="004D2033" w14:paraId="75B9C71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23193C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BF819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0FB955F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17F91F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21F4" w14:textId="0C30E35A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CC8C0B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56C52" w14:textId="2354E8AC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016AAF" w:rsidRPr="004D2033" w14:paraId="769E236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23A5D8" w14:textId="69C0A9EF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731CE1F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A19E" w14:textId="21D240F2" w:rsidR="00016AAF" w:rsidRPr="004D2033" w:rsidRDefault="00070536" w:rsidP="00FE1D7E">
            <w:pPr>
              <w:pStyle w:val="afd"/>
              <w:numPr>
                <w:ilvl w:val="0"/>
                <w:numId w:val="1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3616C4EF" w14:textId="68323AAF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4" w:name="_Toc170209557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334"/>
    </w:p>
    <w:p w14:paraId="228DE1D0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381CAC00" w14:textId="7046A219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5" w:name="_Toc170209161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3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1B60D2F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FF41C2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A8D6F" w14:textId="1139B613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016AAF" w:rsidRPr="004D2033" w14:paraId="56DC46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8AEA75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6D56" w14:textId="7832C360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016AAF" w:rsidRPr="004D2033" w14:paraId="5FD7E70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7DD0B7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CF38C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1F2D062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C6AE9D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A47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25FB4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443F" w14:textId="3C8C5899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016AAF" w:rsidRPr="004D2033" w14:paraId="5C38D216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518A71" w14:textId="147AF781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210C3EF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894F" w14:textId="5E681623" w:rsidR="00016AAF" w:rsidRPr="004D2033" w:rsidRDefault="008A63CA" w:rsidP="00FE1D7E">
            <w:pPr>
              <w:pStyle w:val="afd"/>
              <w:numPr>
                <w:ilvl w:val="0"/>
                <w:numId w:val="1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63006414" w14:textId="77777777" w:rsidR="00016AAF" w:rsidRPr="004D2033" w:rsidRDefault="00016AAF" w:rsidP="00FE1D7E">
            <w:pPr>
              <w:pStyle w:val="afd"/>
              <w:numPr>
                <w:ilvl w:val="0"/>
                <w:numId w:val="1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DD757B3" w14:textId="29B2E2DC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6" w:name="_Toc17020955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336"/>
    </w:p>
    <w:p w14:paraId="794C580C" w14:textId="77777777" w:rsidR="00016AAF" w:rsidRPr="004D2033" w:rsidRDefault="00016AAF" w:rsidP="00016AAF">
      <w:pPr>
        <w:rPr>
          <w:rFonts w:asciiTheme="majorEastAsia" w:eastAsiaTheme="majorEastAsia" w:hAnsiTheme="majorEastAsia"/>
        </w:rPr>
      </w:pPr>
    </w:p>
    <w:p w14:paraId="00DAC577" w14:textId="60C59D54" w:rsidR="00016AAF" w:rsidRPr="004D2033" w:rsidRDefault="005B13C5" w:rsidP="00016AAF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37" w:name="_Toc170209162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016AAF" w:rsidRPr="004D2033">
        <w:rPr>
          <w:rFonts w:asciiTheme="majorEastAsia" w:eastAsiaTheme="majorEastAsia" w:hAnsiTheme="majorEastAsia" w:cs="굴림"/>
        </w:rPr>
        <w:t>()</w:t>
      </w:r>
      <w:bookmarkEnd w:id="3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16AAF" w:rsidRPr="004D2033" w14:paraId="1C8DCA3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D61881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087F" w14:textId="1937DDE5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016AAF" w:rsidRPr="004D2033" w14:paraId="65B06E1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92ED1C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F1D6" w14:textId="259D5389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016AAF" w:rsidRPr="004D2033" w14:paraId="41E7222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7C4FE8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22C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enu</w:t>
            </w:r>
          </w:p>
        </w:tc>
      </w:tr>
      <w:tr w:rsidR="00016AAF" w:rsidRPr="004D2033" w14:paraId="6BC3A66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14EBAE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26C0B" w14:textId="77777777" w:rsidR="00016AAF" w:rsidRPr="004D2033" w:rsidRDefault="00016AAF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17C92D" w14:textId="77777777" w:rsidR="00016AAF" w:rsidRPr="004D2033" w:rsidRDefault="00016AAF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7B65" w14:textId="735C234C" w:rsidR="00016AAF" w:rsidRPr="004D2033" w:rsidRDefault="003B56E9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016AAF" w:rsidRPr="004D2033" w14:paraId="3FDD823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D4DADF" w14:textId="6096A6F4" w:rsidR="00016AAF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16AAF" w:rsidRPr="004D2033" w14:paraId="3D587CA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AAF6B" w14:textId="1398DCEE" w:rsidR="00016AAF" w:rsidRPr="004D2033" w:rsidRDefault="007D5A83" w:rsidP="00FE1D7E">
            <w:pPr>
              <w:pStyle w:val="afd"/>
              <w:numPr>
                <w:ilvl w:val="0"/>
                <w:numId w:val="1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06B3ECC4" w14:textId="632912AE" w:rsidR="00016AAF" w:rsidRPr="004D2033" w:rsidRDefault="00016AAF" w:rsidP="00016AAF">
      <w:pPr>
        <w:pStyle w:val="a7"/>
        <w:rPr>
          <w:rFonts w:asciiTheme="majorEastAsia" w:eastAsiaTheme="majorEastAsia" w:hAnsiTheme="majorEastAsia"/>
        </w:rPr>
      </w:pPr>
      <w:bookmarkStart w:id="338" w:name="_Toc17020955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3B56E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338"/>
    </w:p>
    <w:p w14:paraId="1335B6C8" w14:textId="77777777" w:rsidR="00E761D3" w:rsidRPr="004D2033" w:rsidRDefault="00E761D3" w:rsidP="00B2304A">
      <w:pPr>
        <w:rPr>
          <w:rFonts w:asciiTheme="majorEastAsia" w:eastAsiaTheme="majorEastAsia" w:hAnsiTheme="majorEastAsia"/>
        </w:rPr>
      </w:pPr>
    </w:p>
    <w:p w14:paraId="58C78C28" w14:textId="7A0ECB22" w:rsidR="003A6631" w:rsidRPr="004D2033" w:rsidRDefault="003A6631" w:rsidP="003A6631">
      <w:pPr>
        <w:pStyle w:val="2"/>
        <w:numPr>
          <w:ilvl w:val="1"/>
          <w:numId w:val="2"/>
        </w:numPr>
      </w:pPr>
      <w:bookmarkStart w:id="339" w:name="_Toc170209163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09</w:t>
      </w:r>
      <w:r w:rsidRPr="004D2033">
        <w:rPr>
          <w:bCs/>
          <w:lang w:eastAsia="ko-KR"/>
        </w:rPr>
        <w:t>] Control Menu Component</w:t>
      </w:r>
      <w:bookmarkEnd w:id="339"/>
    </w:p>
    <w:p w14:paraId="7A58B0FF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340" w:name="_Toc170209164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340"/>
    </w:p>
    <w:p w14:paraId="4D14221A" w14:textId="77777777" w:rsidR="00FF4E7D" w:rsidRPr="004D2033" w:rsidRDefault="00FF4E7D" w:rsidP="00FF4E7D">
      <w:pPr>
        <w:pStyle w:val="afd"/>
        <w:numPr>
          <w:ilvl w:val="0"/>
          <w:numId w:val="320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>Handler 초기</w:t>
      </w:r>
      <w:r w:rsidRPr="004D2033">
        <w:rPr>
          <w:rFonts w:asciiTheme="majorEastAsia" w:eastAsiaTheme="majorEastAsia" w:hAnsiTheme="majorEastAsia" w:hint="eastAsia"/>
        </w:rPr>
        <w:t xml:space="preserve">화 요청 및 </w:t>
      </w:r>
      <w:r w:rsidRPr="004D2033">
        <w:rPr>
          <w:rFonts w:asciiTheme="majorEastAsia" w:eastAsiaTheme="majorEastAsia" w:hAnsiTheme="majorEastAsia"/>
        </w:rPr>
        <w:t xml:space="preserve">Gui, ControlManager </w:t>
      </w:r>
      <w:r w:rsidRPr="004D2033">
        <w:rPr>
          <w:rFonts w:asciiTheme="majorEastAsia" w:eastAsiaTheme="majorEastAsia" w:hAnsiTheme="majorEastAsia" w:hint="eastAsia"/>
        </w:rPr>
        <w:t>에서 전송된 이벤트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처리 기능을 제공한다.</w:t>
      </w:r>
    </w:p>
    <w:p w14:paraId="40052791" w14:textId="77777777" w:rsidR="003A6631" w:rsidRPr="004D2033" w:rsidRDefault="003A6631" w:rsidP="003A6631">
      <w:pPr>
        <w:pStyle w:val="afd"/>
        <w:numPr>
          <w:ilvl w:val="0"/>
          <w:numId w:val="320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Script </w:t>
      </w:r>
      <w:r w:rsidRPr="004D2033">
        <w:rPr>
          <w:rFonts w:asciiTheme="majorEastAsia" w:eastAsiaTheme="majorEastAsia" w:hAnsiTheme="majorEastAsia" w:hint="eastAsia"/>
        </w:rPr>
        <w:t>실행 및 중지 기능,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각종 팝업에 대한 처리 기능을 제공한다.</w:t>
      </w:r>
    </w:p>
    <w:p w14:paraId="4D614347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275EE99D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41" w:name="_Toc170209165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341"/>
    </w:p>
    <w:p w14:paraId="550F9596" w14:textId="77777777" w:rsidR="000B41FA" w:rsidRPr="004D2033" w:rsidRDefault="000B41FA" w:rsidP="000B41FA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29D238FE" wp14:editId="00E13B99">
            <wp:extent cx="6120130" cy="4064242"/>
            <wp:effectExtent l="0" t="0" r="0" b="0"/>
            <wp:docPr id="30" name="그림 30" descr="Y:\900_Code\610_Application\out\tc_creator\Diagram\020_Menu\ClassDiagram_MenuControl\ClassDiagram_Menu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ClassDiagram_MenuControl\ClassDiagram_MenuControl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6FDC" w14:textId="77777777" w:rsidR="000B41FA" w:rsidRPr="004D2033" w:rsidRDefault="000B41FA" w:rsidP="000B41FA">
      <w:pPr>
        <w:jc w:val="center"/>
        <w:rPr>
          <w:rFonts w:asciiTheme="majorEastAsia" w:eastAsiaTheme="majorEastAsia" w:hAnsiTheme="majorEastAsia"/>
        </w:rPr>
      </w:pPr>
      <w:bookmarkStart w:id="342" w:name="_Toc170209424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ControlMenu </w:t>
      </w:r>
      <w:r w:rsidRPr="004D2033">
        <w:rPr>
          <w:rFonts w:asciiTheme="majorEastAsia" w:eastAsiaTheme="majorEastAsia" w:hAnsiTheme="majorEastAsia"/>
        </w:rPr>
        <w:t>Class Diagram</w:t>
      </w:r>
      <w:bookmarkEnd w:id="342"/>
    </w:p>
    <w:p w14:paraId="417B8425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3A895EAD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43" w:name="_Toc170209166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343"/>
    </w:p>
    <w:p w14:paraId="2640CD02" w14:textId="77777777" w:rsidR="000B41FA" w:rsidRPr="004D2033" w:rsidRDefault="000B41FA" w:rsidP="000B41FA">
      <w:pPr>
        <w:pStyle w:val="afd"/>
        <w:numPr>
          <w:ilvl w:val="0"/>
          <w:numId w:val="317"/>
        </w:num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60A77CA8" wp14:editId="14661F16">
            <wp:extent cx="6120130" cy="5956927"/>
            <wp:effectExtent l="0" t="0" r="0" b="6350"/>
            <wp:docPr id="19" name="그림 19" descr="Y:\900_Code\610_Application\out\tc_creator\Diagram\020_Menu\SequenceDiagram_Menu1\SequenceDiagram_Men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900_Code\610_Application\out\tc_creator\Diagram\020_Menu\SequenceDiagram_Menu1\SequenceDiagram_Menu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59215" w14:textId="77777777" w:rsidR="000B41FA" w:rsidRPr="004D2033" w:rsidRDefault="000B41FA" w:rsidP="00B55739">
      <w:pPr>
        <w:pStyle w:val="afd"/>
        <w:ind w:left="760"/>
        <w:jc w:val="center"/>
        <w:rPr>
          <w:rFonts w:asciiTheme="majorEastAsia" w:eastAsiaTheme="majorEastAsia" w:hAnsiTheme="majorEastAsia"/>
        </w:rPr>
      </w:pPr>
      <w:bookmarkStart w:id="344" w:name="_Toc170209425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>Menu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  <w:bCs/>
        </w:rPr>
        <w:t xml:space="preserve">SFC Model Path </w:t>
      </w:r>
      <w:r w:rsidRPr="004D2033">
        <w:rPr>
          <w:rFonts w:asciiTheme="majorEastAsia" w:eastAsiaTheme="majorEastAsia" w:hAnsiTheme="majorEastAsia"/>
        </w:rPr>
        <w:t>Sequence Diagram</w:t>
      </w:r>
      <w:bookmarkEnd w:id="344"/>
    </w:p>
    <w:p w14:paraId="33C1E6A1" w14:textId="77777777" w:rsidR="000B41FA" w:rsidRPr="004D2033" w:rsidRDefault="000B41FA" w:rsidP="000B41FA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</w:p>
    <w:p w14:paraId="30B96E67" w14:textId="77777777" w:rsidR="000B41FA" w:rsidRPr="004D2033" w:rsidRDefault="000B41FA" w:rsidP="000B41FA">
      <w:pPr>
        <w:pStyle w:val="afd"/>
        <w:numPr>
          <w:ilvl w:val="0"/>
          <w:numId w:val="317"/>
        </w:num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CC3519B" wp14:editId="5C1E6D24">
            <wp:extent cx="4841629" cy="8640000"/>
            <wp:effectExtent l="0" t="0" r="0" b="8890"/>
            <wp:docPr id="23" name="그림 23" descr="Y:\900_Code\610_Application\out\tc_creator\Diagram\020_Menu\SequenceDiagram_Menu2\SequenceDiagram_Men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900_Code\610_Application\out\tc_creator\Diagram\020_Menu\SequenceDiagram_Menu2\SequenceDiagram_Menu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629" cy="86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D3CEF" w14:textId="77777777" w:rsidR="000B41FA" w:rsidRPr="004D2033" w:rsidRDefault="000B41FA" w:rsidP="00B55739">
      <w:pPr>
        <w:pStyle w:val="afd"/>
        <w:ind w:left="760"/>
        <w:jc w:val="center"/>
        <w:rPr>
          <w:rFonts w:asciiTheme="majorEastAsia" w:eastAsiaTheme="majorEastAsia" w:hAnsiTheme="majorEastAsia"/>
        </w:rPr>
      </w:pPr>
      <w:bookmarkStart w:id="345" w:name="_Toc170209426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>Menu</w:t>
      </w:r>
      <w:r w:rsidRPr="004D2033">
        <w:rPr>
          <w:rFonts w:asciiTheme="majorEastAsia" w:eastAsiaTheme="majorEastAsia" w:hAnsiTheme="majorEastAsia" w:hint="eastAsia"/>
          <w:bCs/>
        </w:rPr>
        <w:t xml:space="preserve"> </w:t>
      </w:r>
      <w:r w:rsidRPr="004D2033">
        <w:rPr>
          <w:rFonts w:asciiTheme="majorEastAsia" w:eastAsiaTheme="majorEastAsia" w:hAnsiTheme="majorEastAsia"/>
          <w:bCs/>
        </w:rPr>
        <w:t xml:space="preserve">App Mode </w:t>
      </w:r>
      <w:r w:rsidRPr="004D2033">
        <w:rPr>
          <w:rFonts w:asciiTheme="majorEastAsia" w:eastAsiaTheme="majorEastAsia" w:hAnsiTheme="majorEastAsia"/>
        </w:rPr>
        <w:t>Sequence Diagram</w:t>
      </w:r>
      <w:bookmarkEnd w:id="345"/>
    </w:p>
    <w:p w14:paraId="179EBD0D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3FC74DED" w14:textId="77777777" w:rsidR="003A6631" w:rsidRPr="004D2033" w:rsidRDefault="003A6631" w:rsidP="003A663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46" w:name="_Toc170209167"/>
      <w:r w:rsidRPr="004D2033">
        <w:rPr>
          <w:rFonts w:asciiTheme="majorEastAsia" w:eastAsiaTheme="majorEastAsia" w:hAnsiTheme="majorEastAsia" w:cs="맑은 고딕"/>
        </w:rPr>
        <w:t>Function List</w:t>
      </w:r>
      <w:bookmarkEnd w:id="346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44"/>
        <w:gridCol w:w="1909"/>
        <w:gridCol w:w="2106"/>
        <w:gridCol w:w="4169"/>
      </w:tblGrid>
      <w:tr w:rsidR="00D5484F" w:rsidRPr="004D2033" w14:paraId="3CF405EF" w14:textId="77777777" w:rsidTr="00D5484F">
        <w:trPr>
          <w:trHeight w:val="270"/>
        </w:trPr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A943D9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9CB4EC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0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D59A74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930A03" w14:textId="77777777" w:rsidR="00D5484F" w:rsidRPr="004D2033" w:rsidRDefault="00D5484F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D5484F" w:rsidRPr="004D2033" w14:paraId="7EDE8E01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6A9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997E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D86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C78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D5484F" w:rsidRPr="004D2033" w14:paraId="01AF3FD1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C88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B53D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BF11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C99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D5484F" w:rsidRPr="004D2033" w14:paraId="6D51FD57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FD5B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7C94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228F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B36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D5484F" w:rsidRPr="004D2033" w14:paraId="5078BDBF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0DAE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CA2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115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BA0E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D5484F" w:rsidRPr="004D2033" w14:paraId="2CF624A1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290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770F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E27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DB92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D5484F" w:rsidRPr="004D2033" w14:paraId="1A33ACC8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8055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DB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2E1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4AA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D5484F" w:rsidRPr="004D2033" w14:paraId="4784FAC5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436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EC2F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9B9C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9E1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D5484F" w:rsidRPr="004D2033" w14:paraId="411ADA54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366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5CBC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7D63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703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D5484F" w:rsidRPr="004D2033" w14:paraId="588D670C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952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657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689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F5BB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D5484F" w:rsidRPr="004D2033" w14:paraId="593E0F83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7B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5B7F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B16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AB3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D5484F" w:rsidRPr="004D2033" w14:paraId="6741C2D8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F1F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DD8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681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D8D4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D5484F" w:rsidRPr="004D2033" w14:paraId="21CB4979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CC19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B7F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E419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88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D5484F" w:rsidRPr="004D2033" w14:paraId="192D159B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5D2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7A15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651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FF1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D5484F" w:rsidRPr="004D2033" w14:paraId="54C68FE1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29A6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12A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A2AD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97CD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D5484F" w:rsidRPr="004D2033" w14:paraId="2ACCDF6F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93C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4792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E0E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50BA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D5484F" w:rsidRPr="004D2033" w14:paraId="15201574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4700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A9A0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D8F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33E7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D5484F" w:rsidRPr="004D2033" w14:paraId="5ED00426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BBC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F42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E1F6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6DAA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D5484F" w:rsidRPr="004D2033" w14:paraId="37D14069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C15D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E085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2863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39D9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D5484F" w:rsidRPr="004D2033" w14:paraId="139550DA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0C97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EBD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C881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D78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D5484F" w:rsidRPr="004D2033" w14:paraId="6B024023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89D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4FF3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943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7E9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D5484F" w:rsidRPr="004D2033" w14:paraId="2CB7528C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3792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B792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988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0025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D5484F" w:rsidRPr="004D2033" w14:paraId="61052069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6978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F171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8E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19A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D5484F" w:rsidRPr="004D2033" w14:paraId="20786C71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3DB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E8E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967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06E6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D5484F" w:rsidRPr="004D2033" w14:paraId="04DE95B2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EAA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5DC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F22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CD1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D5484F" w:rsidRPr="004D2033" w14:paraId="6523899C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172D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0C7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850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0A9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D5484F" w:rsidRPr="004D2033" w14:paraId="0FB63474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3083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E874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AppMod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7DD0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E8A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정보 업데이트 함수</w:t>
            </w:r>
          </w:p>
        </w:tc>
      </w:tr>
      <w:tr w:rsidR="00D5484F" w:rsidRPr="004D2033" w14:paraId="50A486CA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7066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E7DF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oduleListFromJson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EB3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71E5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V.json, Platform.json 파일에서 모듈 리스트 확인 함수</w:t>
            </w:r>
          </w:p>
        </w:tc>
      </w:tr>
      <w:tr w:rsidR="00D5484F" w:rsidRPr="004D2033" w14:paraId="61194ADB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3C56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9E2D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FBF0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ter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F30A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모듈 리스트 정보 업데이트 함수</w:t>
            </w:r>
          </w:p>
        </w:tc>
      </w:tr>
      <w:tr w:rsidR="00D5484F" w:rsidRPr="004D2033" w14:paraId="3D4B5011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9A08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52B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5A1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selectModul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924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모듈 리스트 정보 업데이트 함수</w:t>
            </w:r>
          </w:p>
        </w:tc>
      </w:tr>
      <w:tr w:rsidR="00D5484F" w:rsidRPr="004D2033" w14:paraId="2D9F9CB6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699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E1E9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Inf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8802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A80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Info 정보 업데이트 함수</w:t>
            </w:r>
          </w:p>
        </w:tc>
      </w:tr>
      <w:tr w:rsidR="00D5484F" w:rsidRPr="004D2033" w14:paraId="513D9B3D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BC43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434F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sultInf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1F68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estReul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  <w:p w14:paraId="2D3A5AA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infoDat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47D74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정보 업데이트 함수</w:t>
            </w:r>
          </w:p>
        </w:tc>
      </w:tr>
      <w:tr w:rsidR="00D5484F" w:rsidRPr="004D2033" w14:paraId="72420B89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53A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9F2A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Fi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5D22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B9EA6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정보 업데이트 함수</w:t>
            </w:r>
          </w:p>
        </w:tc>
      </w:tr>
      <w:tr w:rsidR="00D5484F" w:rsidRPr="004D2033" w14:paraId="2FC75431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0A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5B1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Display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C7C6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Nam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E7F5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화면 표시 정보 업데이트 함수</w:t>
            </w:r>
          </w:p>
        </w:tc>
      </w:tr>
      <w:tr w:rsidR="00D5484F" w:rsidRPr="004D2033" w14:paraId="0371E220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A8C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BC7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WatcherFi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71973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watcherFi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04EE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시작 함수</w:t>
            </w:r>
          </w:p>
        </w:tc>
      </w:tr>
      <w:tr w:rsidR="00D5484F" w:rsidRPr="004D2033" w14:paraId="27B5AA0C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C99E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9EAB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Proces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811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command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arg</w:t>
            </w:r>
          </w:p>
          <w:p w14:paraId="096DFB5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otalCoun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003F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시작 함수</w:t>
            </w:r>
          </w:p>
        </w:tc>
      </w:tr>
      <w:tr w:rsidR="00D5484F" w:rsidRPr="004D2033" w14:paraId="367D0176" w14:textId="77777777" w:rsidTr="00D5484F">
        <w:trPr>
          <w:trHeight w:val="81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95D7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430B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uteScrip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CDDA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un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t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List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2F7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실행 함수</w:t>
            </w:r>
          </w:p>
        </w:tc>
      </w:tr>
      <w:tr w:rsidR="00D5484F" w:rsidRPr="004D2033" w14:paraId="17D45C69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DD0C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268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WatcherFile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219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976F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종료 함수</w:t>
            </w:r>
          </w:p>
        </w:tc>
      </w:tr>
      <w:tr w:rsidR="00D5484F" w:rsidRPr="004D2033" w14:paraId="1175CA57" w14:textId="77777777" w:rsidTr="00D5484F">
        <w:trPr>
          <w:trHeight w:val="27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9EEE0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F332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Process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7AD9D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C41D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종료 함수</w:t>
            </w:r>
          </w:p>
        </w:tc>
      </w:tr>
      <w:tr w:rsidR="00D5484F" w:rsidRPr="004D2033" w14:paraId="0CFF1347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362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A9278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ncelScript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1DBD7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crip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tcher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7D35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취소 함수</w:t>
            </w:r>
          </w:p>
        </w:tc>
      </w:tr>
      <w:tr w:rsidR="00D5484F" w:rsidRPr="004D2033" w14:paraId="713A5633" w14:textId="77777777" w:rsidTr="00D5484F">
        <w:trPr>
          <w:trHeight w:val="540"/>
        </w:trPr>
        <w:tc>
          <w:tcPr>
            <w:tcW w:w="7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34709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8FF9C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TestReportInfo</w:t>
            </w:r>
          </w:p>
        </w:tc>
        <w:tc>
          <w:tcPr>
            <w:tcW w:w="10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C741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por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bool&gt;&amp; value</w:t>
            </w:r>
          </w:p>
        </w:tc>
        <w:tc>
          <w:tcPr>
            <w:tcW w:w="21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302AB" w14:textId="77777777" w:rsidR="00D5484F" w:rsidRPr="004D2033" w:rsidRDefault="00D5484F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Test Report Info 정보 저장 함수</w:t>
            </w:r>
          </w:p>
        </w:tc>
      </w:tr>
    </w:tbl>
    <w:p w14:paraId="6609DAEF" w14:textId="77777777" w:rsidR="00D5484F" w:rsidRPr="004D2033" w:rsidRDefault="00D5484F" w:rsidP="00D5484F">
      <w:pPr>
        <w:pStyle w:val="a7"/>
        <w:rPr>
          <w:rFonts w:asciiTheme="majorEastAsia" w:eastAsiaTheme="majorEastAsia" w:hAnsiTheme="majorEastAsia"/>
        </w:rPr>
      </w:pPr>
      <w:bookmarkStart w:id="347" w:name="_Toc17020956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ControlMenu </w:t>
      </w:r>
      <w:r w:rsidRPr="004D2033">
        <w:rPr>
          <w:rFonts w:asciiTheme="majorEastAsia" w:eastAsiaTheme="majorEastAsia" w:hAnsiTheme="majorEastAsia"/>
        </w:rPr>
        <w:t>Function List</w:t>
      </w:r>
      <w:bookmarkEnd w:id="347"/>
    </w:p>
    <w:p w14:paraId="3A1B2F10" w14:textId="77777777" w:rsidR="003A6631" w:rsidRPr="004D2033" w:rsidRDefault="003A6631" w:rsidP="003A6631">
      <w:pPr>
        <w:rPr>
          <w:rFonts w:asciiTheme="majorEastAsia" w:eastAsiaTheme="majorEastAsia" w:hAnsiTheme="majorEastAsia"/>
        </w:rPr>
      </w:pPr>
    </w:p>
    <w:p w14:paraId="558CB7A2" w14:textId="4D2BB173" w:rsidR="00CA4DE5" w:rsidRPr="004D2033" w:rsidRDefault="003A6631" w:rsidP="004D2033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348" w:name="_Toc170209168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348"/>
    </w:p>
    <w:p w14:paraId="126DB3AC" w14:textId="457C3B87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49" w:name="_Toc17020916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123ACEF2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927D9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8D4DC" w14:textId="17FC9EB3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CA4DE5" w:rsidRPr="004D2033" w14:paraId="4FEC3E1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21D74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CB5EE" w14:textId="61B7FD65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CA4DE5" w:rsidRPr="004D2033" w14:paraId="79C7AAA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17791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C19D3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459CDF5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EA1A2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9258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702DE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10DE" w14:textId="6C447229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CA4DE5" w:rsidRPr="004D2033" w14:paraId="36D1881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315D35" w14:textId="3AA7F83A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440DBFA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1E0ED" w14:textId="1977BF32" w:rsidR="00AC3DE5" w:rsidRPr="004D2033" w:rsidRDefault="00AC3DE5" w:rsidP="00CA4DE5">
            <w:pPr>
              <w:pStyle w:val="afd"/>
              <w:numPr>
                <w:ilvl w:val="0"/>
                <w:numId w:val="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 키에 대한 이벤트 처리</w:t>
            </w:r>
          </w:p>
          <w:p w14:paraId="249D5D37" w14:textId="59948F54" w:rsidR="00CA4DE5" w:rsidRPr="004D2033" w:rsidRDefault="00AC3DE5" w:rsidP="00AC3DE5">
            <w:pPr>
              <w:pStyle w:val="afd"/>
              <w:numPr>
                <w:ilvl w:val="0"/>
                <w:numId w:val="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5E7D4340" w14:textId="0EFEDB4C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0" w:name="_Toc17020956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350"/>
    </w:p>
    <w:p w14:paraId="400A1855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5E543D55" w14:textId="3D20DCEF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1" w:name="_Toc17020917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0FD1D628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1D88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C3CB6" w14:textId="3968C178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CA4DE5" w:rsidRPr="004D2033" w14:paraId="5CCE14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116D5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530E" w14:textId="1634DE57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CA4DE5" w:rsidRPr="004D2033" w14:paraId="16CBFE5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0C1F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E6D8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3A388D7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E897C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C77F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D925E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10A6" w14:textId="64F1F60D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CA4DE5" w:rsidRPr="004D2033" w14:paraId="08EB881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96F96D" w14:textId="3BC93E35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04E0852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6FE24" w14:textId="2D010573" w:rsidR="00CA4DE5" w:rsidRPr="004D2033" w:rsidRDefault="00F9653C" w:rsidP="00F77A17">
            <w:pPr>
              <w:pStyle w:val="afd"/>
              <w:numPr>
                <w:ilvl w:val="0"/>
                <w:numId w:val="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사이즈 정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34609CA8" w14:textId="6F6997FD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2" w:name="_Toc17020956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352"/>
    </w:p>
    <w:p w14:paraId="7966A60E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71FD5CCC" w14:textId="30C8862E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3" w:name="_Toc17020917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CA4DE5" w:rsidRPr="004D2033" w14:paraId="435D7D6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DE5B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3F3B" w14:textId="5866738A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CA4DE5" w:rsidRPr="004D2033" w14:paraId="529E431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A15A8B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B7D2E" w14:textId="7C723F68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CA4DE5" w:rsidRPr="004D2033" w14:paraId="635ADD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81EE6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2CB37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787F9E9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FE3BC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9237B" w14:textId="4B8A4D1E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2F0C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B42D5" w14:textId="41886CE5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2370197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F53146" w14:textId="4AE455C8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9A5BBB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B100" w14:textId="77777777" w:rsidR="00A709F5" w:rsidRPr="004D2033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5A572DBB" w14:textId="77777777" w:rsidR="00A709F5" w:rsidRPr="004D2033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548767CB" w14:textId="0B0F7153" w:rsidR="00CA4DE5" w:rsidRPr="004D2033" w:rsidRDefault="00A709F5" w:rsidP="00F77A17">
            <w:pPr>
              <w:pStyle w:val="afd"/>
              <w:numPr>
                <w:ilvl w:val="0"/>
                <w:numId w:val="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162088E6" w14:textId="4CF487C3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4" w:name="_Toc17020956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354"/>
    </w:p>
    <w:p w14:paraId="7930925A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576B8CBE" w14:textId="17D065E2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5" w:name="_Toc17020917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73C367C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032D3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A68CE" w14:textId="11FAF458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CA4DE5" w:rsidRPr="004D2033" w14:paraId="392AA36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71E97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5FA27" w14:textId="10E5A93E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CA4DE5" w:rsidRPr="004D2033" w14:paraId="533D78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CB7C5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EBC60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484D5AD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40025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364" w14:textId="12D5532A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08930B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E0688" w14:textId="29C66B74" w:rsidR="00CA4DE5" w:rsidRPr="004D2033" w:rsidRDefault="00617D4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4D814755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A38063" w14:textId="2137F16C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1707A5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A5AE6" w14:textId="3D66C1D3" w:rsidR="00CA4DE5" w:rsidRPr="004D2033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74964B41" w14:textId="77777777" w:rsidR="00CA4DE5" w:rsidRPr="004D2033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="0099695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</w:t>
            </w:r>
            <w:r w:rsidR="000A3F66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스턴스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39E0D4A" w14:textId="78911125" w:rsidR="00A709F5" w:rsidRPr="004D2033" w:rsidRDefault="00A709F5" w:rsidP="00F77A17">
            <w:pPr>
              <w:pStyle w:val="afd"/>
              <w:numPr>
                <w:ilvl w:val="0"/>
                <w:numId w:val="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3313419D" w14:textId="39E0E38C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6" w:name="_Toc17020956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17D4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356"/>
    </w:p>
    <w:p w14:paraId="04C8F93C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2D0E1411" w14:textId="30E15A68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7" w:name="_Toc17020917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779C89B1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249C8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5C467" w14:textId="196B58A9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CA4DE5" w:rsidRPr="004D2033" w14:paraId="66F93F8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5B492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3498C" w14:textId="6B553FCC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CA4DE5" w:rsidRPr="004D2033" w14:paraId="7A9F7D5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07C6D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3C593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304F850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980A0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B5BF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37212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A011" w14:textId="737D5B77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CA4DE5" w:rsidRPr="004D2033" w14:paraId="719E596F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AFBACE" w14:textId="70393D35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AEF70C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E110" w14:textId="4FB9D0F1" w:rsidR="00362F1B" w:rsidRPr="004D2033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="00362F1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</w:t>
            </w:r>
            <w:r w:rsidR="00362F1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="00362F1B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="00362F1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3A9279DC" w14:textId="77777777" w:rsidR="00996952" w:rsidRPr="004D2033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C81643D" w14:textId="0B21B53F" w:rsidR="00CA4DE5" w:rsidRPr="004D2033" w:rsidRDefault="00996952" w:rsidP="00F77A17">
            <w:pPr>
              <w:pStyle w:val="afd"/>
              <w:numPr>
                <w:ilvl w:val="0"/>
                <w:numId w:val="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EC70684" w14:textId="7AB23C37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58" w:name="_Toc17020956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2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358"/>
    </w:p>
    <w:p w14:paraId="3451F003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467178E2" w14:textId="50561050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59" w:name="_Toc17020917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4E0FB14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74F1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03A6" w14:textId="2CC02466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CA4DE5" w:rsidRPr="004D2033" w14:paraId="5BAF132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11A11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4864" w14:textId="5AF49714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CA4DE5" w:rsidRPr="004D2033" w14:paraId="6258ED1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7E652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8CE5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402AE9C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8CFC5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8DBFD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C389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2E8E" w14:textId="00890962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CA4DE5" w:rsidRPr="004D2033" w14:paraId="3D3981AB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78296" w14:textId="6DD05F63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1E2D78F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92716" w14:textId="0B0F38E2" w:rsidR="00CA4DE5" w:rsidRPr="004D2033" w:rsidRDefault="00911D6B" w:rsidP="00F77A17">
            <w:pPr>
              <w:pStyle w:val="afd"/>
              <w:numPr>
                <w:ilvl w:val="0"/>
                <w:numId w:val="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518787CE" w14:textId="78AA9A77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0" w:name="_Toc17020956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360"/>
    </w:p>
    <w:p w14:paraId="5771DA61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45D38E55" w14:textId="10BCA050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1" w:name="_Toc17020917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266E92BE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083D9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236B" w14:textId="5E0AB5DE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CA4DE5" w:rsidRPr="004D2033" w14:paraId="04B5494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0058D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22F1" w14:textId="42AF79A0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CA4DE5" w:rsidRPr="004D2033" w14:paraId="76881CA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C9C8F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F9C34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049EB26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0217C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184C4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DF0A3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2CCE" w14:textId="7FD845E1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63A6B8F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2FE666" w14:textId="061633EC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F926DF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E2DDE" w14:textId="3083745B" w:rsidR="00CA4DE5" w:rsidRPr="004D2033" w:rsidRDefault="00911D6B" w:rsidP="00F77A17">
            <w:pPr>
              <w:pStyle w:val="afd"/>
              <w:numPr>
                <w:ilvl w:val="0"/>
                <w:numId w:val="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5F91B881" w14:textId="20430335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2" w:name="_Toc17020956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362"/>
    </w:p>
    <w:p w14:paraId="74601EFA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26914F2A" w14:textId="2F5EC8F9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3" w:name="_Toc170209176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16099AF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96B8E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13E8E" w14:textId="159F608F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CA4DE5" w:rsidRPr="004D2033" w14:paraId="4685A71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BA7B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D09B" w14:textId="75B589D3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CA4DE5" w:rsidRPr="004D2033" w14:paraId="32F9584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67327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9E7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6BF4128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B6B1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058A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2635F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685" w14:textId="26FDD5D5" w:rsidR="00CA4DE5" w:rsidRPr="004D2033" w:rsidRDefault="00C0056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2BEF898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7711B8" w14:textId="53D03C30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78C5483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11E5" w14:textId="1D67EB17" w:rsidR="00CA4DE5" w:rsidRPr="004D2033" w:rsidRDefault="00911D6B" w:rsidP="00F77A17">
            <w:pPr>
              <w:pStyle w:val="afd"/>
              <w:numPr>
                <w:ilvl w:val="0"/>
                <w:numId w:val="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="00CC5EA2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="00C314E0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="00CC5EA2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="00CC5EA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437077DE" w14:textId="0C649FCE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4" w:name="_Toc17020956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0056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364"/>
    </w:p>
    <w:p w14:paraId="4CB34C4D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1582F8D9" w14:textId="6250BCDD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5" w:name="_Toc17020917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048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7F4D97CD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14C4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77F5B" w14:textId="1D676692" w:rsidR="00CA4DE5" w:rsidRPr="004D2033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CA4DE5" w:rsidRPr="004D2033" w14:paraId="2602F4F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C59A3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93A6B" w14:textId="050A11FE" w:rsidR="00CA4DE5" w:rsidRPr="004D2033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CA4DE5" w:rsidRPr="004D2033" w14:paraId="275123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7B5B66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4B7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2903562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5D76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4F238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D0E8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50FA" w14:textId="4D9B0FB6" w:rsidR="00CA4DE5" w:rsidRPr="004D2033" w:rsidRDefault="007048B6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CA4DE5" w:rsidRPr="004D2033" w14:paraId="246D4DE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0D972D" w14:textId="3BB53A7B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56751F06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14A85" w14:textId="5FD4B99F" w:rsidR="00CA4DE5" w:rsidRPr="004D2033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CF4C7FE" w14:textId="7EE1DF73" w:rsidR="00CA4DE5" w:rsidRPr="004D2033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9A47DA7" w14:textId="3A46450D" w:rsidR="00C314E0" w:rsidRPr="004D2033" w:rsidRDefault="00C314E0" w:rsidP="00F77A17">
            <w:pPr>
              <w:pStyle w:val="afd"/>
              <w:numPr>
                <w:ilvl w:val="0"/>
                <w:numId w:val="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6633FB39" w14:textId="22E8684E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6" w:name="_Toc17020956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048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366"/>
    </w:p>
    <w:p w14:paraId="7339B5EF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0805982D" w14:textId="4E6A6445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7" w:name="_Toc17020917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04DBA842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AB9DA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D2A47" w14:textId="19113105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CA4DE5" w:rsidRPr="004D2033" w14:paraId="21B2CA9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2A3D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58F2F" w14:textId="56DE6A49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CA4DE5" w:rsidRPr="004D2033" w14:paraId="5A287F1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1254B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3510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7B74369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9FFB0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F2B4B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CA29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DD4B" w14:textId="23FE76E6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CA4DE5" w:rsidRPr="004D2033" w14:paraId="292D14B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5E8550" w14:textId="0BB82A76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56504734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883D" w14:textId="3CF90C38" w:rsidR="00CA4DE5" w:rsidRPr="004D2033" w:rsidRDefault="00BE78ED" w:rsidP="00F77A17">
            <w:pPr>
              <w:pStyle w:val="afd"/>
              <w:numPr>
                <w:ilvl w:val="0"/>
                <w:numId w:val="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60C874D3" w14:textId="5BADFAF2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68" w:name="_Toc17020957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368"/>
    </w:p>
    <w:p w14:paraId="0536B8D1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1F5CEE90" w14:textId="629579D0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69" w:name="_Toc17020917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431EC50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38CC7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26B5" w14:textId="4E048E15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CA4DE5" w:rsidRPr="004D2033" w14:paraId="63DB3AA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7A284B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86AEE" w14:textId="6C36675F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CA4DE5" w:rsidRPr="004D2033" w14:paraId="11C354C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6CF6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F39A5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3873073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97DDA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886A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6407F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1CD05" w14:textId="18CF9259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6836F182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E7BC7E" w14:textId="7872D3D4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32A99DD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6A65" w14:textId="2503C836" w:rsidR="00CA4DE5" w:rsidRPr="004D2033" w:rsidRDefault="00F603DB" w:rsidP="00F77A17">
            <w:pPr>
              <w:pStyle w:val="afd"/>
              <w:numPr>
                <w:ilvl w:val="0"/>
                <w:numId w:val="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</w:t>
            </w:r>
            <w:r w:rsidR="005776D6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s 내부 멤버 변수에 데이터 업데이트</w:t>
            </w:r>
          </w:p>
        </w:tc>
      </w:tr>
    </w:tbl>
    <w:p w14:paraId="30198319" w14:textId="60A7C8F6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0" w:name="_Toc170209571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370"/>
    </w:p>
    <w:p w14:paraId="5DC713D2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395052E7" w14:textId="4384D0DD" w:rsidR="00CA4DE5" w:rsidRPr="004D2033" w:rsidRDefault="00832670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1" w:name="_Toc17020918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321EE6F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894C2C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C0F2D" w14:textId="6A19E7E3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CA4DE5" w:rsidRPr="004D2033" w14:paraId="548D19E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90A09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35F" w14:textId="7BC31D3C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CA4DE5" w:rsidRPr="004D2033" w14:paraId="149DDB9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27661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482E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4D0BCAB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FEE2C4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2CAD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14E0E3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417A5" w14:textId="4A34060F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CA4DE5" w:rsidRPr="004D2033" w14:paraId="0220F6B0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6DAA09" w14:textId="618E943B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3BA69069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6221" w14:textId="5201D6B5" w:rsidR="00CA4DE5" w:rsidRPr="004D2033" w:rsidRDefault="005776D6" w:rsidP="00F77A17">
            <w:pPr>
              <w:pStyle w:val="afd"/>
              <w:numPr>
                <w:ilvl w:val="0"/>
                <w:numId w:val="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  <w:p w14:paraId="4E555B90" w14:textId="0B8D51C7" w:rsidR="00CA4DE5" w:rsidRPr="004D2033" w:rsidRDefault="005776D6" w:rsidP="00F77A17">
            <w:pPr>
              <w:pStyle w:val="afd"/>
              <w:numPr>
                <w:ilvl w:val="0"/>
                <w:numId w:val="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7FFED199" w14:textId="3BCE4F24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2" w:name="_Toc17020957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372"/>
    </w:p>
    <w:p w14:paraId="6DBBE965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5CF5A99F" w14:textId="1B6F1D19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3" w:name="_Toc17020918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62BBE30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79222F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154B7" w14:textId="0841AB87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CA4DE5" w:rsidRPr="004D2033" w14:paraId="53DDA21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0212C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7712D" w14:textId="263ADD8F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CA4DE5" w:rsidRPr="004D2033" w14:paraId="01E61D3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A1196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BA0B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45105656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BFCC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C6B48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C7A9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850CA" w14:textId="7A9F2A78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CA4DE5" w:rsidRPr="004D2033" w14:paraId="3681A08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CCEBE0" w14:textId="757FCD0D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6247F5EF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A0FC" w14:textId="20AE8EA6" w:rsidR="00697EF4" w:rsidRPr="004D2033" w:rsidRDefault="00697EF4" w:rsidP="00F77A17">
            <w:pPr>
              <w:pStyle w:val="afd"/>
              <w:numPr>
                <w:ilvl w:val="0"/>
                <w:numId w:val="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6521F1D9" w14:textId="63A342A8" w:rsidR="00CA4DE5" w:rsidRPr="004D2033" w:rsidRDefault="00697EF4" w:rsidP="00F77A17">
            <w:pPr>
              <w:pStyle w:val="afd"/>
              <w:numPr>
                <w:ilvl w:val="0"/>
                <w:numId w:val="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7DB2C56F" w14:textId="655ED74E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4" w:name="_Toc17020957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374"/>
    </w:p>
    <w:p w14:paraId="4E4D3DF1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044E21E4" w14:textId="10BBF737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5" w:name="_Toc17020918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1964419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76EB6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21534" w14:textId="15FD6A23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CA4DE5" w:rsidRPr="004D2033" w14:paraId="3358751A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35CFB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E9BB6" w14:textId="058B722A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CA4DE5" w:rsidRPr="004D2033" w14:paraId="6BF77F0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91341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7745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6582302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D073FA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E083A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8E5AB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B018" w14:textId="2EBEB2FA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388C21B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7D50A8" w14:textId="35861CEB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0ECE5383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1F1D" w14:textId="4A4D9809" w:rsidR="00CA4DE5" w:rsidRPr="004D2033" w:rsidRDefault="00834286" w:rsidP="00F77A17">
            <w:pPr>
              <w:pStyle w:val="afd"/>
              <w:numPr>
                <w:ilvl w:val="0"/>
                <w:numId w:val="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ass 에서 발생된 이벤트 시그널에 대</w:t>
            </w:r>
            <w:r w:rsidR="0006296E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 </w:t>
            </w:r>
            <w:r w:rsidR="0006296E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="0006296E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동작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</w:tc>
      </w:tr>
    </w:tbl>
    <w:p w14:paraId="1C667001" w14:textId="0E8B0D46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6" w:name="_Toc17020957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376"/>
    </w:p>
    <w:p w14:paraId="20E39EAC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574AEAD3" w14:textId="1607B620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7" w:name="_Toc17020918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079738F6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1F7F49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FD2C" w14:textId="0EE3A4F6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CA4DE5" w:rsidRPr="004D2033" w14:paraId="28423E1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70DCC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2ACF6" w14:textId="38B5680B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CA4DE5" w:rsidRPr="004D2033" w14:paraId="6662110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54172D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DCA3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1FECD98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346C7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2E8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2EEED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CAD9B" w14:textId="1356E07B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23396E5C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617E5C" w14:textId="09A1C275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2706EFC6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CA0C" w14:textId="11DC362F" w:rsidR="00CA4DE5" w:rsidRPr="004D2033" w:rsidRDefault="007E3FA6" w:rsidP="00F77A17">
            <w:pPr>
              <w:pStyle w:val="afd"/>
              <w:numPr>
                <w:ilvl w:val="0"/>
                <w:numId w:val="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5029485C" w14:textId="74F3BD6A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78" w:name="_Toc17020957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3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378"/>
    </w:p>
    <w:p w14:paraId="5AC9E290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0E0592CB" w14:textId="40E2A57E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79" w:name="_Toc17020918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4F20D927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DD3F7B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FAF7" w14:textId="0C3B058D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CA4DE5" w:rsidRPr="004D2033" w14:paraId="7B4F6D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379E16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88192" w14:textId="063B65FC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CA4DE5" w:rsidRPr="004D2033" w14:paraId="6DC3413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32ED18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E8A10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3A11903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96D56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46969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CD402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E3C06" w14:textId="77C64E37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CA4DE5" w:rsidRPr="004D2033" w14:paraId="121D57A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6663F" w14:textId="2E92542E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4932E465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CBE73" w14:textId="769E13B8" w:rsidR="00FF23DB" w:rsidRPr="004D2033" w:rsidRDefault="001F073A" w:rsidP="00F77A17">
            <w:pPr>
              <w:pStyle w:val="afd"/>
              <w:numPr>
                <w:ilvl w:val="0"/>
                <w:numId w:val="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="00B40A69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ang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</w:t>
            </w:r>
            <w:r w:rsidR="00B40A69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4070CD62" w14:textId="61B2AF90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80" w:name="_Toc17020957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380"/>
    </w:p>
    <w:p w14:paraId="07F816B1" w14:textId="77777777" w:rsidR="007D639B" w:rsidRPr="004D2033" w:rsidRDefault="007D639B" w:rsidP="007D639B">
      <w:pPr>
        <w:rPr>
          <w:rFonts w:asciiTheme="majorEastAsia" w:eastAsiaTheme="majorEastAsia" w:hAnsiTheme="majorEastAsia"/>
        </w:rPr>
      </w:pPr>
    </w:p>
    <w:p w14:paraId="538B45CA" w14:textId="51F3B1A2" w:rsidR="007D639B" w:rsidRPr="004D2033" w:rsidRDefault="005B13C5" w:rsidP="007D639B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1" w:name="_Toc17020918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D639B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7D639B" w:rsidRPr="004D2033">
        <w:rPr>
          <w:rFonts w:asciiTheme="majorEastAsia" w:eastAsiaTheme="majorEastAsia" w:hAnsiTheme="majorEastAsia" w:cs="굴림"/>
        </w:rPr>
        <w:t>()</w:t>
      </w:r>
      <w:bookmarkEnd w:id="3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D639B" w:rsidRPr="004D2033" w14:paraId="713C606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0126C8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99CAD" w14:textId="22849221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7D639B" w:rsidRPr="004D2033" w14:paraId="684E474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4B3B2A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99BE4" w14:textId="7B9BBD22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7D639B" w:rsidRPr="004D2033" w14:paraId="6AD3C47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24E22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3D2D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7D639B" w:rsidRPr="004D2033" w14:paraId="3C112EB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259A6B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1DEE7" w14:textId="509F2C0E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10A33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12EE7" w14:textId="213F5521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7D639B" w:rsidRPr="004D2033" w14:paraId="356B14C6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A9B77" w14:textId="2469ECE6" w:rsidR="007D639B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D639B" w:rsidRPr="004D2033" w14:paraId="7C78032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679F" w14:textId="0786FA88" w:rsidR="007D639B" w:rsidRPr="004D2033" w:rsidRDefault="001F073A" w:rsidP="00F77A17">
            <w:pPr>
              <w:pStyle w:val="afd"/>
              <w:numPr>
                <w:ilvl w:val="0"/>
                <w:numId w:val="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231E829B" w14:textId="76FD38DD" w:rsidR="007D639B" w:rsidRPr="004D2033" w:rsidRDefault="007D639B" w:rsidP="007D639B">
      <w:pPr>
        <w:pStyle w:val="a7"/>
        <w:rPr>
          <w:rFonts w:asciiTheme="majorEastAsia" w:eastAsiaTheme="majorEastAsia" w:hAnsiTheme="majorEastAsia"/>
        </w:rPr>
      </w:pPr>
      <w:bookmarkStart w:id="382" w:name="_Toc17020957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382"/>
    </w:p>
    <w:p w14:paraId="665DE31C" w14:textId="77777777" w:rsidR="007D639B" w:rsidRPr="004D2033" w:rsidRDefault="007D639B" w:rsidP="007D639B">
      <w:pPr>
        <w:rPr>
          <w:rFonts w:asciiTheme="majorEastAsia" w:eastAsiaTheme="majorEastAsia" w:hAnsiTheme="majorEastAsia"/>
        </w:rPr>
      </w:pPr>
    </w:p>
    <w:p w14:paraId="3ADE8808" w14:textId="0CF26C0C" w:rsidR="007D639B" w:rsidRPr="004D2033" w:rsidRDefault="005B13C5" w:rsidP="007D639B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3" w:name="_Toc17020918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7D639B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7D639B" w:rsidRPr="004D2033">
        <w:rPr>
          <w:rFonts w:asciiTheme="majorEastAsia" w:eastAsiaTheme="majorEastAsia" w:hAnsiTheme="majorEastAsia" w:cs="굴림"/>
        </w:rPr>
        <w:t>()</w:t>
      </w:r>
      <w:bookmarkEnd w:id="3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D639B" w:rsidRPr="004D2033" w14:paraId="4F52203E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15731A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D57E6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7D639B" w:rsidRPr="004D2033" w14:paraId="4F43F7C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BD6F2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1D563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7D639B" w:rsidRPr="004D2033" w14:paraId="43DBDBF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856BB3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1AD23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7D639B" w:rsidRPr="004D2033" w14:paraId="735EA68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92CB81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601DB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D22147" w14:textId="77777777" w:rsidR="007D639B" w:rsidRPr="004D2033" w:rsidRDefault="007D639B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357DE" w14:textId="77777777" w:rsidR="007D639B" w:rsidRPr="004D2033" w:rsidRDefault="007D639B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7D639B" w:rsidRPr="004D2033" w14:paraId="33D1D2C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2782CE" w14:textId="59E7B05A" w:rsidR="007D639B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D639B" w:rsidRPr="004D2033" w14:paraId="0277AA9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F9E" w14:textId="2FDF6EB5" w:rsidR="007D639B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7FC449B0" w14:textId="48AACFB7" w:rsidR="007D639B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</w:t>
            </w:r>
            <w:r w:rsidR="00DB30C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결과 init 변수에 저장</w:t>
            </w:r>
          </w:p>
          <w:p w14:paraId="17627CE7" w14:textId="77777777" w:rsidR="007E3FA6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trolConnect 연결 처리</w:t>
            </w:r>
          </w:p>
          <w:p w14:paraId="4B89B8FB" w14:textId="77777777" w:rsidR="007E3FA6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3DD58D0D" w14:textId="27B50766" w:rsidR="007E3FA6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 동작 처리</w:t>
            </w:r>
          </w:p>
          <w:p w14:paraId="0166D98C" w14:textId="77777777" w:rsidR="007E3FA6" w:rsidRPr="004D2033" w:rsidRDefault="007E3FA6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74BC9A48" w14:textId="16D23BAF" w:rsidR="00DB30CA" w:rsidRPr="004D2033" w:rsidRDefault="00DB30CA" w:rsidP="00FE1D7E">
            <w:pPr>
              <w:pStyle w:val="afd"/>
              <w:numPr>
                <w:ilvl w:val="0"/>
                <w:numId w:val="1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43D8A5E5" w14:textId="77777777" w:rsidR="007D639B" w:rsidRPr="004D2033" w:rsidRDefault="007D639B" w:rsidP="007D639B">
      <w:pPr>
        <w:pStyle w:val="a7"/>
        <w:rPr>
          <w:rFonts w:asciiTheme="majorEastAsia" w:eastAsiaTheme="majorEastAsia" w:hAnsiTheme="majorEastAsia"/>
        </w:rPr>
      </w:pPr>
      <w:bookmarkStart w:id="384" w:name="_Toc170209578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384"/>
    </w:p>
    <w:p w14:paraId="5CDB7717" w14:textId="77777777" w:rsidR="00CA4DE5" w:rsidRPr="004D2033" w:rsidRDefault="00CA4DE5" w:rsidP="00CA4DE5">
      <w:pPr>
        <w:rPr>
          <w:rFonts w:asciiTheme="majorEastAsia" w:eastAsiaTheme="majorEastAsia" w:hAnsiTheme="majorEastAsia"/>
        </w:rPr>
      </w:pPr>
    </w:p>
    <w:p w14:paraId="6A74834C" w14:textId="4B27B3D1" w:rsidR="00CA4DE5" w:rsidRPr="004D2033" w:rsidRDefault="005B13C5" w:rsidP="00CA4D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5" w:name="_Toc17020918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CA4DE5" w:rsidRPr="004D2033">
        <w:rPr>
          <w:rFonts w:asciiTheme="majorEastAsia" w:eastAsiaTheme="majorEastAsia" w:hAnsiTheme="majorEastAsia" w:cs="굴림"/>
        </w:rPr>
        <w:t>()</w:t>
      </w:r>
      <w:bookmarkEnd w:id="3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A4DE5" w:rsidRPr="004D2033" w14:paraId="0EC8A509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DDE190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1AD1" w14:textId="4927D7A7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CA4DE5" w:rsidRPr="004D2033" w14:paraId="53CFD41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700D55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3F28" w14:textId="70A40062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CA4DE5" w:rsidRPr="004D2033" w14:paraId="674A7F5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89281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4D62" w14:textId="77777777" w:rsidR="00CA4DE5" w:rsidRPr="004D2033" w:rsidRDefault="00CA4DE5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CA4DE5" w:rsidRPr="004D2033" w14:paraId="768EFC7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52007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6F14" w14:textId="4DA990AD" w:rsidR="00CA4DE5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4377E" w14:textId="77777777" w:rsidR="00CA4DE5" w:rsidRPr="004D2033" w:rsidRDefault="00CA4DE5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1C5D2" w14:textId="2CDF574D" w:rsidR="00CA4DE5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CA4DE5" w:rsidRPr="004D2033" w14:paraId="1D4DEDC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77CF05" w14:textId="53F31D8A" w:rsidR="00CA4DE5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A4DE5" w:rsidRPr="004D2033" w14:paraId="70CFF48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1874" w14:textId="150459BC" w:rsidR="00CA4DE5" w:rsidRPr="004D2033" w:rsidRDefault="0093586E" w:rsidP="00F77A17">
            <w:pPr>
              <w:pStyle w:val="afd"/>
              <w:numPr>
                <w:ilvl w:val="0"/>
                <w:numId w:val="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</w:t>
            </w:r>
            <w:r w:rsidR="00405AF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턴</w:t>
            </w:r>
          </w:p>
        </w:tc>
      </w:tr>
    </w:tbl>
    <w:p w14:paraId="74E3D4F2" w14:textId="5C30A45C" w:rsidR="00CA4DE5" w:rsidRPr="004D2033" w:rsidRDefault="00CA4DE5" w:rsidP="00CA4DE5">
      <w:pPr>
        <w:pStyle w:val="a7"/>
        <w:rPr>
          <w:rFonts w:asciiTheme="majorEastAsia" w:eastAsiaTheme="majorEastAsia" w:hAnsiTheme="majorEastAsia"/>
        </w:rPr>
      </w:pPr>
      <w:bookmarkStart w:id="386" w:name="_Toc17020957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A59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386"/>
    </w:p>
    <w:p w14:paraId="58924628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7E9A3ECD" w14:textId="4D2A4040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7" w:name="_Toc17020918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7D5F0EE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68293E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2994" w14:textId="786841A4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2A5951" w:rsidRPr="004D2033" w14:paraId="0E72B94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CC4CD3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C1372" w14:textId="459D5726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2A5951" w:rsidRPr="004D2033" w14:paraId="7D03F46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39DF55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9AF38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7033F79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C3CCF7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AE663" w14:textId="1FE40734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8548D1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76680" w14:textId="2F54B12A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2A5951" w:rsidRPr="004D2033" w14:paraId="245BBB0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AF4E4E" w14:textId="7AC325F8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50575FF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302A" w14:textId="019CBEF0" w:rsidR="002A5951" w:rsidRPr="004D2033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23F57B87" w14:textId="54530DAE" w:rsidR="003356C1" w:rsidRPr="004D2033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309E9F70" w14:textId="4995B4A7" w:rsidR="002A5951" w:rsidRPr="004D2033" w:rsidRDefault="003356C1" w:rsidP="00F77A17">
            <w:pPr>
              <w:pStyle w:val="afd"/>
              <w:numPr>
                <w:ilvl w:val="0"/>
                <w:numId w:val="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30A0749" w14:textId="0992BBD4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88" w:name="_Toc17020958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388"/>
    </w:p>
    <w:p w14:paraId="2289EAC8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2000CE94" w14:textId="68EFC398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89" w:name="_Toc17020918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3054DA10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01C806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37A3B" w14:textId="5706D031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2A5951" w:rsidRPr="004D2033" w14:paraId="1722AC7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3E6D3B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14CF8" w14:textId="6224E289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2A5951" w:rsidRPr="004D2033" w14:paraId="601F38E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3E700D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D6601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3E341B30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728EC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9BD40" w14:textId="343212E7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EE2015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ABAF" w14:textId="6D2A2300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2A5951" w:rsidRPr="004D2033" w14:paraId="5BDA29FE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03C645" w14:textId="7E758B98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3931DE08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30B8" w14:textId="2D887101" w:rsidR="002A5951" w:rsidRPr="004D2033" w:rsidRDefault="003356C1" w:rsidP="00F77A17">
            <w:pPr>
              <w:pStyle w:val="afd"/>
              <w:numPr>
                <w:ilvl w:val="0"/>
                <w:numId w:val="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91FB4EB" w14:textId="00CF3288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90" w:name="_Toc17020958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390"/>
    </w:p>
    <w:p w14:paraId="606C774E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3C29E6AB" w14:textId="512F9115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1" w:name="_Toc170209190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0760481F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30736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87B54" w14:textId="7EBAEC79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2A5951" w:rsidRPr="004D2033" w14:paraId="1FFEC89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BB7175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C3EB8" w14:textId="1E8C8C85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2A5951" w:rsidRPr="004D2033" w14:paraId="20759F1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17DEE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D4BA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3E0B921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640B31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4399" w14:textId="1EA4FB73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441488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477FA" w14:textId="2C9CBA77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2A5951" w:rsidRPr="004D2033" w14:paraId="1EBF8C2A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F0D8F1" w14:textId="0EA082C6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70D4D66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AC67" w14:textId="0018B981" w:rsidR="002A5951" w:rsidRPr="004D2033" w:rsidRDefault="005115B2" w:rsidP="00F77A17">
            <w:pPr>
              <w:pStyle w:val="afd"/>
              <w:numPr>
                <w:ilvl w:val="0"/>
                <w:numId w:val="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</w:t>
            </w:r>
            <w:r w:rsidR="00231BF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턴</w:t>
            </w:r>
          </w:p>
        </w:tc>
      </w:tr>
    </w:tbl>
    <w:p w14:paraId="30328909" w14:textId="26B03C33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92" w:name="_Toc17020958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392"/>
    </w:p>
    <w:p w14:paraId="1DBFE0BC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651D4431" w14:textId="28DDBDEE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3" w:name="_Toc17020919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445AA66E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CDF8F9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34E3" w14:textId="738A37BD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2A5951" w:rsidRPr="004D2033" w14:paraId="17256BB3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AFAC1D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AD2CA" w14:textId="41CFE28F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2A5951" w:rsidRPr="004D2033" w14:paraId="56EE2867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A15D1D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E604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33C57FF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90E87D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A8F" w14:textId="5239B0C0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8CDCD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C00BF" w14:textId="6EE8DE44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2A5951" w:rsidRPr="004D2033" w14:paraId="1F67C79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CB2C1A" w14:textId="3E7572A0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63934D5A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1BFB" w14:textId="582F5712" w:rsidR="002A5951" w:rsidRPr="004D2033" w:rsidRDefault="00D55165" w:rsidP="00F77A17">
            <w:pPr>
              <w:pStyle w:val="afd"/>
              <w:numPr>
                <w:ilvl w:val="0"/>
                <w:numId w:val="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611E5442" w14:textId="006EA7BE" w:rsidR="002A5951" w:rsidRPr="004D2033" w:rsidRDefault="00D55165" w:rsidP="00F77A17">
            <w:pPr>
              <w:pStyle w:val="afd"/>
              <w:numPr>
                <w:ilvl w:val="0"/>
                <w:numId w:val="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250B6CAF" w14:textId="644C622C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94" w:name="_Toc17020958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394"/>
    </w:p>
    <w:p w14:paraId="42553A22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5AA40BE8" w14:textId="5DCC0B22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5" w:name="_Toc17020919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52BEDD71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69B026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9F17" w14:textId="199E7D39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2A5951" w:rsidRPr="004D2033" w14:paraId="080D910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218B4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ABDBC" w14:textId="5484D66D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2A5951" w:rsidRPr="004D2033" w14:paraId="7F480DC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11761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A9E4E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794395A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452D17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7BD6" w14:textId="1E01CF8F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9E883A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D77B" w14:textId="3F646887" w:rsidR="002A5951" w:rsidRPr="004D2033" w:rsidRDefault="00D730CE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2A5951" w:rsidRPr="004D2033" w14:paraId="59345803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D0E6D5" w14:textId="3B424A0B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7F72A8AB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9687" w14:textId="77777777" w:rsidR="00907F4A" w:rsidRPr="004D2033" w:rsidRDefault="00907F4A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482154BD" w14:textId="1E3A438F" w:rsidR="002A5951" w:rsidRPr="004D2033" w:rsidRDefault="00907F4A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41BCB4D8" w14:textId="76C8D8B0" w:rsidR="002A5951" w:rsidRPr="004D2033" w:rsidRDefault="00C42644" w:rsidP="00F77A17">
            <w:pPr>
              <w:pStyle w:val="afd"/>
              <w:numPr>
                <w:ilvl w:val="0"/>
                <w:numId w:val="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그널 발생 </w:t>
            </w:r>
            <w:r w:rsidR="00907F4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6CBD9F08" w14:textId="7C791F14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96" w:name="_Toc17020958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D730C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396"/>
    </w:p>
    <w:p w14:paraId="418AD9F0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06D7928D" w14:textId="77D3EF9D" w:rsidR="002A5951" w:rsidRPr="004D2033" w:rsidRDefault="005B13C5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7" w:name="_Toc17020919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2263D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445C7D05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1DCDD8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87CC" w14:textId="5B0A8DA2" w:rsidR="002A5951" w:rsidRPr="004D2033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2A5951" w:rsidRPr="004D2033" w14:paraId="6257C6C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34EF7A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3D9D0" w14:textId="3EB61EEE" w:rsidR="002A5951" w:rsidRPr="004D2033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2A5951" w:rsidRPr="004D2033" w14:paraId="5B4FE27C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7154F9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5B365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53D7C629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0A31E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E67E0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3DC22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E396" w14:textId="7CA3631A" w:rsidR="002A5951" w:rsidRPr="004D2033" w:rsidRDefault="002263DA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2A5951" w:rsidRPr="004D2033" w14:paraId="1FD1692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D9F67A" w14:textId="41FF372D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3AAB9627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675A2" w14:textId="4A8184BB" w:rsidR="002A5951" w:rsidRPr="004D2033" w:rsidRDefault="004B781E" w:rsidP="00F77A17">
            <w:pPr>
              <w:pStyle w:val="afd"/>
              <w:numPr>
                <w:ilvl w:val="0"/>
                <w:numId w:val="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63AC28E3" w14:textId="76F01CFD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398" w:name="_Toc17020958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4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2263DA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398"/>
    </w:p>
    <w:p w14:paraId="2A9C342B" w14:textId="77777777" w:rsidR="002A5951" w:rsidRPr="004D2033" w:rsidRDefault="002A5951" w:rsidP="002A5951">
      <w:pPr>
        <w:rPr>
          <w:rFonts w:asciiTheme="majorEastAsia" w:eastAsiaTheme="majorEastAsia" w:hAnsiTheme="majorEastAsia"/>
        </w:rPr>
      </w:pPr>
    </w:p>
    <w:p w14:paraId="458A0F04" w14:textId="487E68CC" w:rsidR="002A5951" w:rsidRPr="004D2033" w:rsidRDefault="006F2E20" w:rsidP="002A59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399" w:name="_Toc17020919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F503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AppMode</w:t>
      </w:r>
      <w:r w:rsidR="002A5951" w:rsidRPr="004D2033">
        <w:rPr>
          <w:rFonts w:asciiTheme="majorEastAsia" w:eastAsiaTheme="majorEastAsia" w:hAnsiTheme="majorEastAsia" w:cs="굴림"/>
        </w:rPr>
        <w:t>()</w:t>
      </w:r>
      <w:bookmarkEnd w:id="3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A5951" w:rsidRPr="004D2033" w14:paraId="3922B11C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6EEB89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ED3DE" w14:textId="1740AF92" w:rsidR="002A5951" w:rsidRPr="004D2033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AppMode</w:t>
            </w:r>
          </w:p>
        </w:tc>
      </w:tr>
      <w:tr w:rsidR="002A5951" w:rsidRPr="004D2033" w14:paraId="3F1687E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F14143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62C1" w14:textId="6AB74FCF" w:rsidR="002A5951" w:rsidRPr="004D2033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 Mode 정보 업데이트 함수</w:t>
            </w:r>
          </w:p>
        </w:tc>
      </w:tr>
      <w:tr w:rsidR="002A5951" w:rsidRPr="004D2033" w14:paraId="1D4A1DC4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681775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8D757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A5951" w:rsidRPr="004D2033" w14:paraId="6C2D7B6F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64B707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64AF" w14:textId="77777777" w:rsidR="002A5951" w:rsidRPr="004D2033" w:rsidRDefault="002A5951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F93896" w14:textId="77777777" w:rsidR="002A5951" w:rsidRPr="004D2033" w:rsidRDefault="002A595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9002" w14:textId="0B344C33" w:rsidR="002A5951" w:rsidRPr="004D2033" w:rsidRDefault="00CF503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A5951" w:rsidRPr="004D2033" w14:paraId="211F94B1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E541F1" w14:textId="1F29F0D6" w:rsidR="002A595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A5951" w:rsidRPr="004D2033" w14:paraId="3356825E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8117B" w14:textId="58BEA878" w:rsidR="002A5951" w:rsidRPr="004D2033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하여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Mo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3E32EAB1" w14:textId="77777777" w:rsidR="00D64054" w:rsidRPr="004D2033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ppMode List 정보 구성</w:t>
            </w:r>
          </w:p>
          <w:p w14:paraId="0BE38AF5" w14:textId="0D64FC99" w:rsidR="00D64054" w:rsidRPr="004D2033" w:rsidRDefault="00D64054" w:rsidP="00D64054">
            <w:pPr>
              <w:pStyle w:val="afd"/>
              <w:numPr>
                <w:ilvl w:val="0"/>
                <w:numId w:val="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</w:t>
            </w:r>
            <w:r w:rsidR="0006176D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="0006176D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="0006176D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="0006176D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8D40DD1" w14:textId="2FE65F1F" w:rsidR="002A5951" w:rsidRPr="004D2033" w:rsidRDefault="002A5951" w:rsidP="002A5951">
      <w:pPr>
        <w:pStyle w:val="a7"/>
        <w:rPr>
          <w:rFonts w:asciiTheme="majorEastAsia" w:eastAsiaTheme="majorEastAsia" w:hAnsiTheme="majorEastAsia"/>
        </w:rPr>
      </w:pPr>
      <w:bookmarkStart w:id="400" w:name="_Toc17020958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F503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AppMode</w:t>
      </w:r>
      <w:bookmarkEnd w:id="400"/>
    </w:p>
    <w:p w14:paraId="0648C86B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313D7282" w14:textId="34872ABC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1" w:name="_Toc17020919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F503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ModuleListFromJson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1377EFAA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5EC390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13916" w14:textId="4CB9523B" w:rsidR="002F71C9" w:rsidRPr="004D2033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oduleListFromJson</w:t>
            </w:r>
          </w:p>
        </w:tc>
      </w:tr>
      <w:tr w:rsidR="002F71C9" w:rsidRPr="004D2033" w14:paraId="48E90234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320B18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09CB7" w14:textId="41D52A20" w:rsidR="002F71C9" w:rsidRPr="004D2033" w:rsidRDefault="0006176D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V.json, Platform.json 파일에서 모듈 리스트 확인 함수</w:t>
            </w:r>
          </w:p>
        </w:tc>
      </w:tr>
      <w:tr w:rsidR="002F71C9" w:rsidRPr="004D2033" w14:paraId="0CD2723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66A0C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F0A14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3028735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737BE0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3EB15" w14:textId="38150E2B" w:rsidR="002F71C9" w:rsidRPr="004D2033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3E7300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9B4C" w14:textId="705BFEB7" w:rsidR="002F71C9" w:rsidRPr="004D2033" w:rsidRDefault="00CF503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4D2033" w14:paraId="500428CB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DDF4C7" w14:textId="210710BD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2562E1D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80EC3" w14:textId="22C70477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확인</w:t>
            </w:r>
          </w:p>
          <w:p w14:paraId="4A9DDDEB" w14:textId="5ED5A026" w:rsidR="002F71C9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Info::ConfigTypeSfcModelPa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값 확인</w:t>
            </w:r>
          </w:p>
          <w:p w14:paraId="61042012" w14:textId="77777777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Json 파일 정보 구성 및 파일 읽기</w:t>
            </w:r>
          </w:p>
          <w:p w14:paraId="6CB0299D" w14:textId="764F36B7" w:rsidR="002F71C9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Jso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싱</w:t>
            </w:r>
          </w:p>
          <w:p w14:paraId="2F6E1195" w14:textId="77777777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싱 정보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le 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BE903C4" w14:textId="77777777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ppMode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V 모드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mmon_Modu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폴더 하위 폴더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lue 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에 추가 구성</w:t>
            </w:r>
          </w:p>
          <w:p w14:paraId="69A63205" w14:textId="77777777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luls List 정보에서 중복 제거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렬</w:t>
            </w:r>
          </w:p>
          <w:p w14:paraId="255768F9" w14:textId="1B300EB3" w:rsidR="00D64054" w:rsidRPr="004D2033" w:rsidRDefault="00D64054" w:rsidP="00D64054">
            <w:pPr>
              <w:pStyle w:val="afd"/>
              <w:numPr>
                <w:ilvl w:val="0"/>
                <w:numId w:val="20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luls List 정보 리턴</w:t>
            </w:r>
          </w:p>
        </w:tc>
      </w:tr>
    </w:tbl>
    <w:p w14:paraId="5D7DBBBB" w14:textId="6578530D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2" w:name="_Toc17020958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F503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ModuleListFromJson</w:t>
      </w:r>
      <w:bookmarkEnd w:id="402"/>
    </w:p>
    <w:p w14:paraId="63014FAF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445AE68F" w14:textId="407F32DB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3" w:name="_Toc17020919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1F3652CF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4BCAB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C0B31" w14:textId="1DFC62CD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</w:tr>
      <w:tr w:rsidR="002F71C9" w:rsidRPr="004D2033" w14:paraId="5D9D952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139A5B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54FA7" w14:textId="3C2BF9D4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모듈 리스트 정보 업데이트 함수</w:t>
            </w:r>
          </w:p>
        </w:tc>
      </w:tr>
      <w:tr w:rsidR="002F71C9" w:rsidRPr="004D2033" w14:paraId="78A48E0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70080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1E9D6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5E015FC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9C5A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0CEDE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1CF8C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009B6" w14:textId="50848755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ter</w:t>
            </w:r>
          </w:p>
        </w:tc>
      </w:tr>
      <w:tr w:rsidR="002F71C9" w:rsidRPr="004D2033" w14:paraId="0F4627C9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C48599" w14:textId="265281B7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3AC04F47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F73C" w14:textId="1547176A" w:rsidR="0006176D" w:rsidRPr="004D2033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isModuleListFromJson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를 이용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170FE66" w14:textId="7D71A997" w:rsidR="002F71C9" w:rsidRPr="004D2033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에 저장</w:t>
            </w:r>
          </w:p>
          <w:p w14:paraId="36DC4142" w14:textId="43EA51CE" w:rsidR="002F71C9" w:rsidRPr="004D2033" w:rsidRDefault="0006176D" w:rsidP="0006176D">
            <w:pPr>
              <w:pStyle w:val="afd"/>
              <w:numPr>
                <w:ilvl w:val="0"/>
                <w:numId w:val="2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odule 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7EAE2983" w14:textId="6C9227F6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4" w:name="_Toc17020958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bookmarkEnd w:id="404"/>
    </w:p>
    <w:p w14:paraId="7A7B74CE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6D3D0A87" w14:textId="6ACEDD1D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5" w:name="_Toc17020919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5414B8D5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C9DB7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8EBD" w14:textId="1740D709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</w:tr>
      <w:tr w:rsidR="002F71C9" w:rsidRPr="004D2033" w14:paraId="58949DF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03AADB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677B" w14:textId="4128BDB6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모듈 리스트 정보 업데이트 함수</w:t>
            </w:r>
          </w:p>
        </w:tc>
      </w:tr>
      <w:tr w:rsidR="002F71C9" w:rsidRPr="004D2033" w14:paraId="46ED32D2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7C129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24E9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561C35EC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C37ED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54B02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B43D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78B" w14:textId="27DA5119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selectModule</w:t>
            </w:r>
          </w:p>
        </w:tc>
      </w:tr>
      <w:tr w:rsidR="002F71C9" w:rsidRPr="004D2033" w14:paraId="1FD4FD0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D8431" w14:textId="2F097628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355949E8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BDC58" w14:textId="07CFCE9B" w:rsidR="002F71C9" w:rsidRPr="004D2033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Type != GenTC, RuncTc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면 selectModu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 후 리턴</w:t>
            </w:r>
          </w:p>
          <w:p w14:paraId="38E2B650" w14:textId="77777777" w:rsidR="0006176D" w:rsidRPr="004D2033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1번 조건이 아닌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Type, filt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의</w:t>
            </w:r>
          </w:p>
          <w:p w14:paraId="36F8E893" w14:textId="6C78F43A" w:rsidR="0006176D" w:rsidRPr="004D2033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ectModu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50BD3AC2" w14:textId="77777777" w:rsidR="002F71C9" w:rsidRPr="004D2033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AllModuleList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ter) 함수 호출</w:t>
            </w:r>
          </w:p>
          <w:p w14:paraId="0140FDE7" w14:textId="128A4FDD" w:rsidR="0006176D" w:rsidRPr="004D2033" w:rsidRDefault="0006176D" w:rsidP="0006176D">
            <w:pPr>
              <w:pStyle w:val="afd"/>
              <w:numPr>
                <w:ilvl w:val="0"/>
                <w:numId w:val="2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3D750B98" w14:textId="120B1565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6" w:name="_Toc17020958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bookmarkEnd w:id="406"/>
    </w:p>
    <w:p w14:paraId="4E4AA20B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20375DA9" w14:textId="1D058E69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7" w:name="_Toc17020919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portInfo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0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7107271E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10D1D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2C53" w14:textId="722AC2DA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portInfo</w:t>
            </w:r>
          </w:p>
        </w:tc>
      </w:tr>
      <w:tr w:rsidR="002F71C9" w:rsidRPr="004D2033" w14:paraId="038EB5C4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74A83A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69C80" w14:textId="1EA82669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port Info 정보 업데이트 함수</w:t>
            </w:r>
          </w:p>
        </w:tc>
      </w:tr>
      <w:tr w:rsidR="002F71C9" w:rsidRPr="004D2033" w14:paraId="5B39AD2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FDCD3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3C1A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23BB5C8A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B486C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4A4A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4D019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1F75C" w14:textId="0EA3C350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2F71C9" w:rsidRPr="004D2033" w14:paraId="733282FE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D9E4FC" w14:textId="2F78843D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1E684A22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8363E" w14:textId="37EEDAE0" w:rsidR="002F71C9" w:rsidRPr="004D2033" w:rsidRDefault="0006176D" w:rsidP="00FE1D7E">
            <w:pPr>
              <w:pStyle w:val="afd"/>
              <w:numPr>
                <w:ilvl w:val="0"/>
                <w:numId w:val="2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조건에 맞는 reportInfo 데이터 정보 구성</w:t>
            </w:r>
          </w:p>
          <w:p w14:paraId="48A5DEFC" w14:textId="1C3D9246" w:rsidR="002F71C9" w:rsidRPr="004D2033" w:rsidRDefault="0006176D" w:rsidP="00FE1D7E">
            <w:pPr>
              <w:pStyle w:val="afd"/>
              <w:numPr>
                <w:ilvl w:val="0"/>
                <w:numId w:val="2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eportInfo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21F0B300" w14:textId="3603DEAA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08" w:name="_Toc17020959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portInfo</w:t>
      </w:r>
      <w:bookmarkEnd w:id="408"/>
    </w:p>
    <w:p w14:paraId="2A0FC6C4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3A4916C9" w14:textId="793502C5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09" w:name="_Toc17020919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sultInfo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0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067C9AD2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FBDEBC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C913C" w14:textId="5410FB8D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estResultInfo</w:t>
            </w:r>
          </w:p>
        </w:tc>
      </w:tr>
      <w:tr w:rsidR="002F71C9" w:rsidRPr="004D2033" w14:paraId="731750D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4C0CAE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F575E" w14:textId="4E6EFA61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 Result 정보 업데이트 함수</w:t>
            </w:r>
          </w:p>
        </w:tc>
      </w:tr>
      <w:tr w:rsidR="002F71C9" w:rsidRPr="004D2033" w14:paraId="6727294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541F0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86E6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603B38D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76F38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29CCB" w14:textId="10932A26" w:rsidR="002F71C9" w:rsidRPr="004D2033" w:rsidRDefault="00161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E615B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E7AA9" w14:textId="2A09A008" w:rsidR="001611C9" w:rsidRPr="004D2033" w:rsidRDefault="001611C9" w:rsidP="001611C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estReul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  <w:p w14:paraId="1EDB5AE8" w14:textId="0BACB32F" w:rsidR="002F71C9" w:rsidRPr="004D2033" w:rsidRDefault="00E315B3" w:rsidP="001611C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="001611C9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&amp; infoData</w:t>
            </w:r>
          </w:p>
        </w:tc>
      </w:tr>
      <w:tr w:rsidR="002F71C9" w:rsidRPr="004D2033" w14:paraId="1923B43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FF8F27" w14:textId="70A3BDBD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62F29DCD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59526" w14:textId="7D48BB7A" w:rsidR="002F71C9" w:rsidRPr="004D2033" w:rsidRDefault="00557FD0" w:rsidP="00557FD0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testReult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조건에 맞는 testR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ul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nfo 데이터 정보 구성</w:t>
            </w:r>
          </w:p>
          <w:p w14:paraId="3F50793D" w14:textId="77777777" w:rsidR="002F71C9" w:rsidRPr="004D2033" w:rsidRDefault="00557FD0" w:rsidP="00FE1D7E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estR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ul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nfo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7BF78D3F" w14:textId="032DFFA2" w:rsidR="00557FD0" w:rsidRPr="004D2033" w:rsidRDefault="00557FD0" w:rsidP="00557FD0">
            <w:pPr>
              <w:pStyle w:val="afd"/>
              <w:numPr>
                <w:ilvl w:val="0"/>
                <w:numId w:val="2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내부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ompleted = true 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lotControlUpdate(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함수를 호출하여 testResultInfo 완료 팝업 표시</w:t>
            </w:r>
          </w:p>
        </w:tc>
      </w:tr>
    </w:tbl>
    <w:p w14:paraId="109C9B51" w14:textId="54E2703A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0" w:name="_Toc17020959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611C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TestResultInfo</w:t>
      </w:r>
      <w:bookmarkEnd w:id="410"/>
    </w:p>
    <w:p w14:paraId="62FF1DBC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70248EAF" w14:textId="01B83B5A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1" w:name="_Toc17020920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File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1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20C67E12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82C42A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C4B03" w14:textId="3A9DCC70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File</w:t>
            </w:r>
          </w:p>
        </w:tc>
      </w:tr>
      <w:tr w:rsidR="002F71C9" w:rsidRPr="004D2033" w14:paraId="3263F1BD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F330E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9AF9" w14:textId="5DBD3BD8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File 정보 업데이트 함수</w:t>
            </w:r>
          </w:p>
        </w:tc>
      </w:tr>
      <w:tr w:rsidR="002F71C9" w:rsidRPr="004D2033" w14:paraId="1D01AE3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3DAABE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C05A7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2D11427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851F96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9B2C1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EB7A3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C8397" w14:textId="4DA6E785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4D2033" w14:paraId="6D2EE231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2FF74C" w14:textId="6FC5F26E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0174C18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6BDC" w14:textId="483458C7" w:rsidR="002F71C9" w:rsidRPr="004D2033" w:rsidRDefault="0014697F" w:rsidP="00FE1D7E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WD 폴더 하위의 Log File 리스트 정보 구성</w:t>
            </w:r>
          </w:p>
          <w:p w14:paraId="48B3E8E1" w14:textId="77777777" w:rsidR="002F71C9" w:rsidRPr="004D2033" w:rsidRDefault="0014697F" w:rsidP="0014697F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리스트 정보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logFileInfo, logFile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6A3EACB6" w14:textId="48322EBF" w:rsidR="0014697F" w:rsidRPr="004D2033" w:rsidRDefault="0014697F" w:rsidP="0014697F">
            <w:pPr>
              <w:pStyle w:val="afd"/>
              <w:numPr>
                <w:ilvl w:val="0"/>
                <w:numId w:val="2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ogFileInfo, logFile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772FF6E1" w14:textId="119AD370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2" w:name="_Toc17020959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File</w:t>
      </w:r>
      <w:bookmarkEnd w:id="412"/>
    </w:p>
    <w:p w14:paraId="061F1C77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7293B082" w14:textId="13C9A1DF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3" w:name="_Toc17020920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Display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1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2CC05F86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E75CAB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AE643" w14:textId="1D2F63EC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ViewLogDisplay</w:t>
            </w:r>
          </w:p>
        </w:tc>
      </w:tr>
      <w:tr w:rsidR="002F71C9" w:rsidRPr="004D2033" w14:paraId="1DD36403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D6095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F2A37" w14:textId="66157BAC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iew Log 화면 표시 정보 업데이트 함수</w:t>
            </w:r>
          </w:p>
        </w:tc>
      </w:tr>
      <w:tr w:rsidR="002F71C9" w:rsidRPr="004D2033" w14:paraId="2A1AA84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B08D5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C5DE2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1D1B8600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B68B53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BDFB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9182C3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2372C" w14:textId="29EE7EB5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Name</w:t>
            </w:r>
          </w:p>
        </w:tc>
      </w:tr>
      <w:tr w:rsidR="002F71C9" w:rsidRPr="004D2033" w14:paraId="7C8FA0AC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F080F2" w14:textId="45273A64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0AF03027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E1BE" w14:textId="5B79CB16" w:rsidR="002F71C9" w:rsidRPr="004D2033" w:rsidRDefault="00DF481E" w:rsidP="00DF481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ViewLogFileListInfo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하여 titleName과 매칭되는 로그 파일명 구성</w:t>
            </w:r>
          </w:p>
          <w:p w14:paraId="7BDA9ED6" w14:textId="77777777" w:rsidR="002F71C9" w:rsidRPr="004D2033" w:rsidRDefault="00DF481E" w:rsidP="00FE1D7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그 파일명으로 로그 파일 path 구성하여 파일  읽음</w:t>
            </w:r>
          </w:p>
          <w:p w14:paraId="6EC80838" w14:textId="01ECEBFE" w:rsidR="00DF481E" w:rsidRPr="004D2033" w:rsidRDefault="00DF481E" w:rsidP="00DF481E">
            <w:pPr>
              <w:pStyle w:val="afd"/>
              <w:numPr>
                <w:ilvl w:val="0"/>
                <w:numId w:val="2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내용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3B73F98C" w14:textId="639037F0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4" w:name="_Toc17020959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ViewLogDisplay</w:t>
      </w:r>
      <w:bookmarkEnd w:id="414"/>
    </w:p>
    <w:p w14:paraId="6B393E3B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0E155D7D" w14:textId="3953A801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5" w:name="_Toc17020920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artWatcherFile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1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06C63146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04838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F74F1" w14:textId="19F65B6C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WatcherFile</w:t>
            </w:r>
          </w:p>
        </w:tc>
      </w:tr>
      <w:tr w:rsidR="002F71C9" w:rsidRPr="004D2033" w14:paraId="43E95FD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5CF73C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5AA77" w14:textId="06334427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시작 함수</w:t>
            </w:r>
          </w:p>
        </w:tc>
      </w:tr>
      <w:tr w:rsidR="002F71C9" w:rsidRPr="004D2033" w14:paraId="1D587265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E6EF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37B28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7D73DE3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293D65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5281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7F5FAD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7CEF" w14:textId="36B14020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watcherFi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totalCount</w:t>
            </w:r>
          </w:p>
        </w:tc>
      </w:tr>
      <w:tr w:rsidR="002F71C9" w:rsidRPr="004D2033" w14:paraId="4F9DC091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212538" w14:textId="1FF11002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2A040EA3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151BD" w14:textId="62FE2203" w:rsidR="002F71C9" w:rsidRPr="004D2033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cher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기존에 있는 경우 기존 파일 삭제</w:t>
            </w:r>
          </w:p>
          <w:p w14:paraId="498E2019" w14:textId="77777777" w:rsidR="002F71C9" w:rsidRPr="004D2033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기존 동작중인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가 있는 경우 종료</w:t>
            </w:r>
          </w:p>
          <w:p w14:paraId="1B7F3F86" w14:textId="77777777" w:rsidR="001D2E92" w:rsidRPr="004D2033" w:rsidRDefault="00E61D0E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 </w:t>
            </w:r>
            <w:r w:rsidR="001D2E92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스턴스 생성 </w:t>
            </w:r>
          </w:p>
          <w:p w14:paraId="51D9C269" w14:textId="6069C8EC" w:rsidR="00E61D0E" w:rsidRPr="004D2033" w:rsidRDefault="001D2E92" w:rsidP="00FE1D7E">
            <w:pPr>
              <w:pStyle w:val="afd"/>
              <w:numPr>
                <w:ilvl w:val="0"/>
                <w:numId w:val="2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watcher </w:t>
            </w:r>
            <w:r w:rsidR="00E61D0E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작 및 </w:t>
            </w:r>
            <w:r w:rsidR="00E61D0E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="00E61D0E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78B24A8B" w14:textId="68AEAF30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6" w:name="_Toc170209594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artWatcherFile</w:t>
      </w:r>
      <w:bookmarkEnd w:id="416"/>
    </w:p>
    <w:p w14:paraId="6AE2B3B3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1614C7F3" w14:textId="5960FD7D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7" w:name="_Toc17020920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artProcess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7B3E8F2A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477ABD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C66BF" w14:textId="64417025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artProcess</w:t>
            </w:r>
          </w:p>
        </w:tc>
      </w:tr>
      <w:tr w:rsidR="002F71C9" w:rsidRPr="004D2033" w14:paraId="10BBAEF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07401C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343C4" w14:textId="3BCB3ADF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시작 함수</w:t>
            </w:r>
          </w:p>
        </w:tc>
      </w:tr>
      <w:tr w:rsidR="002F71C9" w:rsidRPr="004D2033" w14:paraId="418E078F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34F243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995C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6DF49A0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4C81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538D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5E091C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AB61E" w14:textId="77777777" w:rsidR="000B7471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command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arg</w:t>
            </w:r>
          </w:p>
          <w:p w14:paraId="7B90680C" w14:textId="0939928A" w:rsidR="002F71C9" w:rsidRPr="004D2033" w:rsidRDefault="000B7471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otalCount</w:t>
            </w:r>
          </w:p>
        </w:tc>
      </w:tr>
      <w:tr w:rsidR="002F71C9" w:rsidRPr="004D2033" w14:paraId="560FB407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C6008B" w14:textId="5BBD7739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7838A2B0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6116" w14:textId="38B1B5B2" w:rsidR="002F71C9" w:rsidRPr="004D2033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존 동작중인 process가 있는 경우 종료</w:t>
            </w:r>
          </w:p>
          <w:p w14:paraId="442B2894" w14:textId="4CCC516D" w:rsidR="002F71C9" w:rsidRPr="004D2033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cess로 전달할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rgumen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D7CC2FA" w14:textId="15692CC8" w:rsidR="001D2E92" w:rsidRPr="004D2033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인스턴스 생성</w:t>
            </w:r>
          </w:p>
          <w:p w14:paraId="678720D1" w14:textId="309582B4" w:rsidR="001D2E92" w:rsidRPr="004D2033" w:rsidRDefault="001D2E92" w:rsidP="00FE1D7E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명령어 설정</w:t>
            </w:r>
          </w:p>
          <w:p w14:paraId="78EB5C16" w14:textId="0C78A59D" w:rsidR="001D2E92" w:rsidRPr="004D2033" w:rsidRDefault="001D2E92" w:rsidP="001D2E92">
            <w:pPr>
              <w:pStyle w:val="afd"/>
              <w:numPr>
                <w:ilvl w:val="0"/>
                <w:numId w:val="2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작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2FC62CF4" w14:textId="48447E3C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18" w:name="_Toc17020959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5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0B747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artProcess</w:t>
      </w:r>
      <w:bookmarkEnd w:id="418"/>
    </w:p>
    <w:p w14:paraId="60B75F96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75DADA40" w14:textId="78E9770E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19" w:name="_Toc17020920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xcuteScript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135FF00B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F3C481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816D" w14:textId="767355F7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uteScript</w:t>
            </w:r>
          </w:p>
        </w:tc>
      </w:tr>
      <w:tr w:rsidR="002F71C9" w:rsidRPr="004D2033" w14:paraId="5F1A3CF0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88875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E3C40" w14:textId="5CD2B305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실행 함수</w:t>
            </w:r>
          </w:p>
        </w:tc>
      </w:tr>
      <w:tr w:rsidR="002F71C9" w:rsidRPr="004D2033" w14:paraId="18C6C4A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A0AD4A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4AB28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365EAC2A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72C0BD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8E17B" w14:textId="0EECB63F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F2F2E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EF85" w14:textId="05128C46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un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t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List</w:t>
            </w:r>
          </w:p>
        </w:tc>
      </w:tr>
      <w:tr w:rsidR="002F71C9" w:rsidRPr="004D2033" w14:paraId="31F0CC76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FFA1D8" w14:textId="51E37DF1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7CC04CF2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DC27C" w14:textId="36CBF535" w:rsidR="000E7CFD" w:rsidRPr="004D2033" w:rsidRDefault="000E7CFD" w:rsidP="000E7CFD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fcModel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498AB3F7" w14:textId="2A82A87D" w:rsidR="000E7CFD" w:rsidRPr="004D2033" w:rsidRDefault="000E7CFD" w:rsidP="000E7CFD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AppMo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7DE0A168" w14:textId="2C830DE1" w:rsidR="002F71C9" w:rsidRPr="004D2033" w:rsidRDefault="00CC5EE2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unType 기준으로 </w:t>
            </w:r>
            <w:r w:rsidR="000E7CFD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기존 </w:t>
            </w:r>
            <w:r w:rsidR="000E7CFD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확인 정보 기준으로 cmd</w:t>
            </w:r>
            <w:r w:rsidR="000E7CFD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runScriptPath </w:t>
            </w:r>
            <w:r w:rsidR="000E7CFD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18E13C7F" w14:textId="77777777" w:rsidR="002F71C9" w:rsidRPr="004D2033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Script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유효성 체크 및 오류인 경우 관련 팝업 표시</w:t>
            </w:r>
          </w:p>
          <w:p w14:paraId="6695145A" w14:textId="77777777" w:rsidR="00A2136F" w:rsidRPr="004D2033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u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 사용되는 바이너리 유효성 체크 및 오류인 경우 관련 팝업 표시</w:t>
            </w:r>
          </w:p>
          <w:p w14:paraId="3091131B" w14:textId="77777777" w:rsidR="00A2136F" w:rsidRPr="004D2033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Scrip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, testResutlFile 정보 구성</w:t>
            </w:r>
          </w:p>
          <w:p w14:paraId="0B9DB317" w14:textId="31C355D0" w:rsidR="00A2136F" w:rsidRPr="004D2033" w:rsidRDefault="00A2136F" w:rsidP="00FE1D7E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estResutlFile 정보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WatcherFile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 및 파일 변경 사항 체크 등록</w:t>
            </w:r>
          </w:p>
          <w:p w14:paraId="2D9D0B1E" w14:textId="3A6CA707" w:rsidR="00A2136F" w:rsidRPr="004D2033" w:rsidRDefault="00A2136F" w:rsidP="00A2136F">
            <w:pPr>
              <w:pStyle w:val="afd"/>
              <w:numPr>
                <w:ilvl w:val="0"/>
                <w:numId w:val="2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unScrip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ile 정보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 및 프로세스 동작 사항 체크 등록</w:t>
            </w:r>
          </w:p>
        </w:tc>
      </w:tr>
    </w:tbl>
    <w:p w14:paraId="7854D1F4" w14:textId="788728E1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20" w:name="_Toc17020959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excuteScript</w:t>
      </w:r>
      <w:bookmarkEnd w:id="420"/>
    </w:p>
    <w:p w14:paraId="69076929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5C5A3CE8" w14:textId="2F893B57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21" w:name="_Toc17020920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opWatcherFile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27F81267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DF8985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B62BE" w14:textId="3B89DD69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WatcherFile</w:t>
            </w:r>
          </w:p>
        </w:tc>
      </w:tr>
      <w:tr w:rsidR="002F71C9" w:rsidRPr="004D2033" w14:paraId="599179A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E6CB2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CEA9E" w14:textId="2944E38B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변경 사항 확인 종료 함수</w:t>
            </w:r>
          </w:p>
        </w:tc>
      </w:tr>
      <w:tr w:rsidR="002F71C9" w:rsidRPr="004D2033" w14:paraId="1482679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F4D5BB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4D8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5C17D5D6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CDE7B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71F1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FDF1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DC269" w14:textId="59E1327A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2F71C9" w:rsidRPr="004D2033" w14:paraId="7C194194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36C95" w14:textId="44A354E9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2334101A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93BFC" w14:textId="3FB46A88" w:rsidR="00862712" w:rsidRPr="004D2033" w:rsidRDefault="00862712" w:rsidP="00862712">
            <w:pPr>
              <w:pStyle w:val="afd"/>
              <w:numPr>
                <w:ilvl w:val="0"/>
                <w:numId w:val="2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hcherFile 동작 종료</w:t>
            </w:r>
          </w:p>
          <w:p w14:paraId="42CBE59A" w14:textId="49651C8C" w:rsidR="002F71C9" w:rsidRPr="004D2033" w:rsidRDefault="00862712" w:rsidP="00862712">
            <w:pPr>
              <w:pStyle w:val="afd"/>
              <w:numPr>
                <w:ilvl w:val="0"/>
                <w:numId w:val="2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WatcherTypeRunScrip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인 경우 동작 종료 상태에 대한 정보 저장</w:t>
            </w:r>
          </w:p>
        </w:tc>
      </w:tr>
    </w:tbl>
    <w:p w14:paraId="1F5A700B" w14:textId="1EAF88FC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22" w:name="_Toc17020959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opWatcherFile</w:t>
      </w:r>
      <w:bookmarkEnd w:id="422"/>
    </w:p>
    <w:p w14:paraId="6B890B1E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037C75CA" w14:textId="3EB637C5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23" w:name="_Toc17020920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opProcess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63773B99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BF6B79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AD76D" w14:textId="68E42E9F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topProcess</w:t>
            </w:r>
          </w:p>
        </w:tc>
      </w:tr>
      <w:tr w:rsidR="002F71C9" w:rsidRPr="004D2033" w14:paraId="06F327B8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3655F7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CC875" w14:textId="11518BDD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세스 종료 함수</w:t>
            </w:r>
          </w:p>
        </w:tc>
      </w:tr>
      <w:tr w:rsidR="002F71C9" w:rsidRPr="004D2033" w14:paraId="7AAA68B1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477105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A8FB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25CC7D55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7F4163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732C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DB0A5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99882" w14:textId="4A54FC0C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2F71C9" w:rsidRPr="004D2033" w14:paraId="2680FF2F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F0F202" w14:textId="38AD04E4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61FE2763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4A517" w14:textId="3996AA9F" w:rsidR="002F71C9" w:rsidRPr="004D2033" w:rsidRDefault="00996C6E" w:rsidP="00996C6E">
            <w:pPr>
              <w:pStyle w:val="afd"/>
              <w:numPr>
                <w:ilvl w:val="0"/>
                <w:numId w:val="2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cess 동작 종료</w:t>
            </w:r>
          </w:p>
        </w:tc>
      </w:tr>
    </w:tbl>
    <w:p w14:paraId="6E39FE78" w14:textId="1181403A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24" w:name="_Toc17020959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topProcess</w:t>
      </w:r>
      <w:bookmarkEnd w:id="424"/>
    </w:p>
    <w:p w14:paraId="41E424F3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686A52B8" w14:textId="6F865F20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25" w:name="_Toc17020920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ancelScript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105BD597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F451E2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61A4E" w14:textId="4DA8C74A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ancelScript</w:t>
            </w:r>
          </w:p>
        </w:tc>
      </w:tr>
      <w:tr w:rsidR="002F71C9" w:rsidRPr="004D2033" w14:paraId="578DF80E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1DBEA0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BF84" w14:textId="514B4588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립트 취소 함수</w:t>
            </w:r>
          </w:p>
        </w:tc>
      </w:tr>
      <w:tr w:rsidR="002F71C9" w:rsidRPr="004D2033" w14:paraId="4655A92B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720766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2DDD9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2CAFB95F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47C091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374BB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2260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397F" w14:textId="00A0BE6B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crip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watcher</w:t>
            </w:r>
          </w:p>
        </w:tc>
      </w:tr>
      <w:tr w:rsidR="002F71C9" w:rsidRPr="004D2033" w14:paraId="4CF444B8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72B47" w14:textId="2C9C556F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7FDECB06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D1F7C" w14:textId="07D6F4A6" w:rsidR="002F71C9" w:rsidRPr="004D2033" w:rsidRDefault="00652EF9" w:rsidP="00FE1D7E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ip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killProc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17DB4BD" w14:textId="09A48B30" w:rsidR="00652EF9" w:rsidRPr="004D2033" w:rsidRDefault="00652EF9" w:rsidP="00FE1D7E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killProc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기준으로 process 종료 명령어 실행</w:t>
            </w:r>
          </w:p>
          <w:p w14:paraId="76ADAD50" w14:textId="725A1CEF" w:rsidR="002F71C9" w:rsidRPr="004D2033" w:rsidRDefault="00652EF9" w:rsidP="00652EF9">
            <w:pPr>
              <w:pStyle w:val="afd"/>
              <w:numPr>
                <w:ilvl w:val="0"/>
                <w:numId w:val="2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atch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topWatcherFile(),  stopProcess(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함수 호출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atcher, proc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종료</w:t>
            </w:r>
          </w:p>
        </w:tc>
      </w:tr>
    </w:tbl>
    <w:p w14:paraId="211F93DA" w14:textId="0FC7246A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26" w:name="_Toc17020959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ancelScript</w:t>
      </w:r>
      <w:bookmarkEnd w:id="426"/>
    </w:p>
    <w:p w14:paraId="5377D09C" w14:textId="77777777" w:rsidR="002F71C9" w:rsidRPr="004D2033" w:rsidRDefault="002F71C9" w:rsidP="002F71C9">
      <w:pPr>
        <w:rPr>
          <w:rFonts w:asciiTheme="majorEastAsia" w:eastAsiaTheme="majorEastAsia" w:hAnsiTheme="majorEastAsia"/>
        </w:rPr>
      </w:pPr>
    </w:p>
    <w:p w14:paraId="368AD647" w14:textId="10FC314F" w:rsidR="002F71C9" w:rsidRPr="004D2033" w:rsidRDefault="006F2E20" w:rsidP="002F71C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27" w:name="_Toc17020920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Menu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aveTestReportInfo</w:t>
      </w:r>
      <w:r w:rsidR="002F71C9" w:rsidRPr="004D2033">
        <w:rPr>
          <w:rFonts w:asciiTheme="majorEastAsia" w:eastAsiaTheme="majorEastAsia" w:hAnsiTheme="majorEastAsia" w:cs="굴림"/>
        </w:rPr>
        <w:t>()</w:t>
      </w:r>
      <w:bookmarkEnd w:id="4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2F71C9" w:rsidRPr="004D2033" w14:paraId="68DFB7FE" w14:textId="77777777" w:rsidTr="00CF503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4B20F6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C3590" w14:textId="5D49E7CA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TestReportInfo</w:t>
            </w:r>
          </w:p>
        </w:tc>
      </w:tr>
      <w:tr w:rsidR="002F71C9" w:rsidRPr="004D2033" w14:paraId="59B41749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A26D9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2AC99" w14:textId="122060A9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Test Report Info 정보 저장 함수</w:t>
            </w:r>
          </w:p>
        </w:tc>
      </w:tr>
      <w:tr w:rsidR="002F71C9" w:rsidRPr="004D2033" w14:paraId="76CE6547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EE4414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9713" w14:textId="77777777" w:rsidR="002F71C9" w:rsidRPr="004D2033" w:rsidRDefault="002F71C9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enu</w:t>
            </w:r>
          </w:p>
        </w:tc>
      </w:tr>
      <w:tr w:rsidR="002F71C9" w:rsidRPr="004D2033" w14:paraId="6EB9F492" w14:textId="77777777" w:rsidTr="00CF503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04987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C03E" w14:textId="006F63A7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99028F" w14:textId="77777777" w:rsidR="002F71C9" w:rsidRPr="004D2033" w:rsidRDefault="002F71C9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4017E" w14:textId="042D8ABE" w:rsidR="002F71C9" w:rsidRPr="004D2033" w:rsidRDefault="00195062" w:rsidP="00CF503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repor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List&lt;bool&gt;&amp; value</w:t>
            </w:r>
          </w:p>
        </w:tc>
      </w:tr>
      <w:tr w:rsidR="002F71C9" w:rsidRPr="004D2033" w14:paraId="65F3EABC" w14:textId="77777777" w:rsidTr="00CF503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E86EEA" w14:textId="2FB6FCB1" w:rsidR="002F71C9" w:rsidRPr="004D2033" w:rsidRDefault="00811BAC" w:rsidP="00CF503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2F71C9" w:rsidRPr="004D2033" w14:paraId="7C14EC7E" w14:textId="77777777" w:rsidTr="00CF503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5934" w14:textId="77777777" w:rsidR="002F71C9" w:rsidRPr="004D2033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port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기준으로 설정값 저장할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의</w:t>
            </w:r>
          </w:p>
          <w:p w14:paraId="1FE3618E" w14:textId="77777777" w:rsidR="008B4991" w:rsidRPr="004D2033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해당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맞게 valu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config 에 저장함</w:t>
            </w:r>
          </w:p>
          <w:p w14:paraId="4A88C5B1" w14:textId="36595CD0" w:rsidR="008B4991" w:rsidRPr="004D2033" w:rsidRDefault="008B4991" w:rsidP="00FE1D7E">
            <w:pPr>
              <w:pStyle w:val="afd"/>
              <w:numPr>
                <w:ilvl w:val="0"/>
                <w:numId w:val="2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tType 저장한 개수값 리턴</w:t>
            </w:r>
          </w:p>
        </w:tc>
      </w:tr>
    </w:tbl>
    <w:p w14:paraId="49C18BC5" w14:textId="07EDDE41" w:rsidR="002F71C9" w:rsidRPr="004D2033" w:rsidRDefault="002F71C9" w:rsidP="002F71C9">
      <w:pPr>
        <w:pStyle w:val="a7"/>
        <w:rPr>
          <w:rFonts w:asciiTheme="majorEastAsia" w:eastAsiaTheme="majorEastAsia" w:hAnsiTheme="majorEastAsia"/>
        </w:rPr>
      </w:pPr>
      <w:bookmarkStart w:id="428" w:name="_Toc170209600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195062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aveTestReportInfo</w:t>
      </w:r>
      <w:bookmarkEnd w:id="428"/>
    </w:p>
    <w:p w14:paraId="60B43209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7BF075FB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52EB21E8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2180A7B6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5FAEB035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4BAAB8D8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6F821D45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6DA9C1FF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006E3CCC" w14:textId="77777777" w:rsidR="00B95D3B" w:rsidRPr="004D2033" w:rsidRDefault="00B95D3B" w:rsidP="00B2304A">
      <w:pPr>
        <w:rPr>
          <w:rFonts w:asciiTheme="majorEastAsia" w:eastAsiaTheme="majorEastAsia" w:hAnsiTheme="majorEastAsia"/>
        </w:rPr>
      </w:pPr>
    </w:p>
    <w:p w14:paraId="3BDDB9B2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4429C82B" w14:textId="2493D485" w:rsidR="00C61B81" w:rsidRPr="004D2033" w:rsidRDefault="009F4687" w:rsidP="00C61B81">
      <w:pPr>
        <w:pStyle w:val="2"/>
        <w:numPr>
          <w:ilvl w:val="1"/>
          <w:numId w:val="2"/>
        </w:numPr>
      </w:pPr>
      <w:bookmarkStart w:id="429" w:name="_Toc170209209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0</w:t>
      </w:r>
      <w:r w:rsidRPr="004D2033">
        <w:rPr>
          <w:bCs/>
          <w:lang w:eastAsia="ko-KR"/>
        </w:rPr>
        <w:t xml:space="preserve">] </w:t>
      </w:r>
      <w:r w:rsidR="006C3E59" w:rsidRPr="004D2033">
        <w:rPr>
          <w:rFonts w:hint="eastAsia"/>
          <w:bCs/>
          <w:lang w:eastAsia="ko-KR"/>
        </w:rPr>
        <w:t xml:space="preserve">Gui </w:t>
      </w:r>
      <w:r w:rsidR="00C61B81" w:rsidRPr="004D2033">
        <w:rPr>
          <w:bCs/>
          <w:lang w:eastAsia="ko-KR"/>
        </w:rPr>
        <w:t>Center</w:t>
      </w:r>
      <w:r w:rsidR="00C61B81" w:rsidRPr="004D2033">
        <w:rPr>
          <w:rFonts w:hint="eastAsia"/>
          <w:bCs/>
          <w:lang w:eastAsia="ko-KR"/>
        </w:rPr>
        <w:t xml:space="preserve"> </w:t>
      </w:r>
      <w:r w:rsidR="00C61B81" w:rsidRPr="004D2033">
        <w:rPr>
          <w:bCs/>
          <w:lang w:eastAsia="ko-KR"/>
        </w:rPr>
        <w:t>Component</w:t>
      </w:r>
      <w:bookmarkEnd w:id="429"/>
    </w:p>
    <w:p w14:paraId="185B7299" w14:textId="00DFBB3C" w:rsidR="006C3E59" w:rsidRPr="004D2033" w:rsidRDefault="00291E8E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430" w:name="_Toc170209210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430"/>
    </w:p>
    <w:p w14:paraId="378248CE" w14:textId="4BEE6326" w:rsidR="006C3E59" w:rsidRPr="004D2033" w:rsidRDefault="006C3E59" w:rsidP="006C3E59">
      <w:pPr>
        <w:pStyle w:val="afd"/>
        <w:numPr>
          <w:ilvl w:val="0"/>
          <w:numId w:val="319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내부에서 사용되는 </w:t>
      </w:r>
      <w:r w:rsidRPr="004D2033">
        <w:rPr>
          <w:rFonts w:asciiTheme="majorEastAsia" w:eastAsiaTheme="majorEastAsia" w:hAnsiTheme="majorEastAsia"/>
        </w:rPr>
        <w:t>Center</w:t>
      </w:r>
      <w:r w:rsidRPr="004D2033">
        <w:rPr>
          <w:rFonts w:asciiTheme="majorEastAsia" w:eastAsiaTheme="majorEastAsia" w:hAnsiTheme="majorEastAsia" w:hint="eastAsia"/>
        </w:rPr>
        <w:t xml:space="preserve"> </w:t>
      </w:r>
      <w:r w:rsidRPr="004D2033">
        <w:rPr>
          <w:rFonts w:asciiTheme="majorEastAsia" w:eastAsiaTheme="majorEastAsia" w:hAnsiTheme="majorEastAsia"/>
        </w:rPr>
        <w:t xml:space="preserve">화면에 </w:t>
      </w:r>
      <w:r w:rsidRPr="004D2033">
        <w:rPr>
          <w:rFonts w:asciiTheme="majorEastAsia" w:eastAsiaTheme="majorEastAsia" w:hAnsiTheme="majorEastAsia" w:hint="eastAsia"/>
        </w:rPr>
        <w:t xml:space="preserve">대한 </w:t>
      </w:r>
      <w:r w:rsidRPr="004D2033">
        <w:rPr>
          <w:rFonts w:asciiTheme="majorEastAsia" w:eastAsiaTheme="majorEastAsia" w:hAnsiTheme="majorEastAsia"/>
        </w:rPr>
        <w:t xml:space="preserve">GUI </w:t>
      </w:r>
      <w:r w:rsidRPr="004D2033">
        <w:rPr>
          <w:rFonts w:asciiTheme="majorEastAsia" w:eastAsiaTheme="majorEastAsia" w:hAnsiTheme="majorEastAsia" w:hint="eastAsia"/>
        </w:rPr>
        <w:t>표시, 위젯 선택에 대한 이벤트 전송 기능을 제공한다.</w:t>
      </w:r>
    </w:p>
    <w:p w14:paraId="0A2E9F64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6C88BFF9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31" w:name="_Toc170209211"/>
      <w:r w:rsidRPr="004D2033">
        <w:rPr>
          <w:rFonts w:asciiTheme="majorEastAsia" w:eastAsiaTheme="majorEastAsia" w:hAnsiTheme="majorEastAsia"/>
        </w:rPr>
        <w:t>Class Diagram</w:t>
      </w:r>
      <w:bookmarkEnd w:id="431"/>
    </w:p>
    <w:p w14:paraId="1BE1729F" w14:textId="23B59982" w:rsidR="00C61B81" w:rsidRPr="004D2033" w:rsidRDefault="00724D97" w:rsidP="00C61B81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61066DE2" wp14:editId="4B98C5A8">
            <wp:extent cx="6120130" cy="3895143"/>
            <wp:effectExtent l="0" t="0" r="0" b="0"/>
            <wp:docPr id="43" name="그림 43" descr="Y:\900_Code\610_Application\out\tc_creator\Diagram\021_Center\ClassDiagram_CenterGui\ClassDiagram_Center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Y:\900_Code\610_Application\out\tc_creator\Diagram\021_Center\ClassDiagram_CenterGui\ClassDiagram_CenterGui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01F3" w14:textId="77777777" w:rsidR="00C61B81" w:rsidRPr="004D2033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432" w:name="_Toc170209427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  <w:bCs/>
        </w:rPr>
        <w:t>Gui</w:t>
      </w:r>
      <w:r w:rsidRPr="004D2033">
        <w:rPr>
          <w:rFonts w:asciiTheme="majorEastAsia" w:eastAsiaTheme="majorEastAsia" w:hAnsiTheme="majorEastAsia"/>
          <w:bCs/>
        </w:rPr>
        <w:t xml:space="preserve">Center </w:t>
      </w:r>
      <w:r w:rsidRPr="004D2033">
        <w:rPr>
          <w:rFonts w:asciiTheme="majorEastAsia" w:eastAsiaTheme="majorEastAsia" w:hAnsiTheme="majorEastAsia"/>
        </w:rPr>
        <w:t>Class Diagram</w:t>
      </w:r>
      <w:bookmarkEnd w:id="432"/>
    </w:p>
    <w:p w14:paraId="02CB6C44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63DE6B09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33" w:name="_Toc170209212"/>
      <w:r w:rsidRPr="004D2033">
        <w:rPr>
          <w:rFonts w:asciiTheme="majorEastAsia" w:eastAsiaTheme="majorEastAsia" w:hAnsiTheme="majorEastAsia"/>
        </w:rPr>
        <w:t>Sequence Diagram</w:t>
      </w:r>
      <w:bookmarkEnd w:id="433"/>
    </w:p>
    <w:p w14:paraId="42F3A3CB" w14:textId="702A3F1A" w:rsidR="006C3E59" w:rsidRPr="004D2033" w:rsidRDefault="006C3E59" w:rsidP="006C3E59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bCs/>
        </w:rPr>
        <w:t xml:space="preserve">Control Center Component </w:t>
      </w:r>
      <w:r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3D3B363B" w14:textId="77777777" w:rsidR="006C3E59" w:rsidRPr="004D2033" w:rsidRDefault="006C3E59" w:rsidP="00C61B81">
      <w:pPr>
        <w:rPr>
          <w:rFonts w:asciiTheme="majorEastAsia" w:eastAsiaTheme="majorEastAsia" w:hAnsiTheme="majorEastAsia"/>
        </w:rPr>
      </w:pPr>
    </w:p>
    <w:p w14:paraId="35ADCDA4" w14:textId="77777777" w:rsidR="00C61B81" w:rsidRPr="004D2033" w:rsidRDefault="00C61B81" w:rsidP="00C61B81">
      <w:pPr>
        <w:pStyle w:val="3"/>
        <w:numPr>
          <w:ilvl w:val="2"/>
          <w:numId w:val="2"/>
        </w:numPr>
        <w:rPr>
          <w:rFonts w:asciiTheme="majorEastAsia" w:eastAsiaTheme="majorEastAsia" w:hAnsiTheme="majorEastAsia" w:cs="맑은 고딕"/>
        </w:rPr>
      </w:pPr>
      <w:bookmarkStart w:id="434" w:name="_Toc170209213"/>
      <w:r w:rsidRPr="004D2033">
        <w:rPr>
          <w:rFonts w:asciiTheme="majorEastAsia" w:eastAsiaTheme="majorEastAsia" w:hAnsiTheme="majorEastAsia" w:cs="맑은 고딕"/>
        </w:rPr>
        <w:t>Function List</w:t>
      </w:r>
      <w:bookmarkEnd w:id="434"/>
    </w:p>
    <w:p w14:paraId="1299F044" w14:textId="77777777" w:rsidR="00BB2A2A" w:rsidRPr="004D2033" w:rsidRDefault="00BB2A2A" w:rsidP="00BB2A2A">
      <w:pPr>
        <w:rPr>
          <w:rFonts w:asciiTheme="majorEastAsia" w:eastAsiaTheme="majorEastAsia" w:hAnsiTheme="majorEastAsia"/>
          <w:lang w:val="x-none" w:eastAsia="x-none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45"/>
        <w:gridCol w:w="2131"/>
        <w:gridCol w:w="2403"/>
        <w:gridCol w:w="3749"/>
      </w:tblGrid>
      <w:tr w:rsidR="00CD089B" w:rsidRPr="004D2033" w14:paraId="2D98DAF6" w14:textId="77777777" w:rsidTr="00CD089B">
        <w:trPr>
          <w:trHeight w:val="270"/>
        </w:trPr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A0917" w14:textId="77777777" w:rsidR="00CD089B" w:rsidRPr="004D2033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3B655D" w14:textId="77777777" w:rsidR="00CD089B" w:rsidRPr="004D2033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3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AC687E" w14:textId="77777777" w:rsidR="00CD089B" w:rsidRPr="004D2033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17D18" w14:textId="77777777" w:rsidR="00CD089B" w:rsidRPr="004D2033" w:rsidRDefault="00CD089B" w:rsidP="00CD089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CD089B" w:rsidRPr="004D2033" w14:paraId="1C1C252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CFA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340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BBC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F5C7E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CD089B" w:rsidRPr="004D2033" w14:paraId="050B4D98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A7F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DE9C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52F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0DB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CD089B" w:rsidRPr="004D2033" w14:paraId="612F9DD7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713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0699A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273E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E3762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CD089B" w:rsidRPr="004D2033" w14:paraId="3AA3A96C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7290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F4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227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4783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CD089B" w:rsidRPr="004D2033" w14:paraId="04C5B011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761DC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15A8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5949D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328EC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CD089B" w:rsidRPr="004D2033" w14:paraId="7F582A75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036D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DEED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8F78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BB554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CD089B" w:rsidRPr="004D2033" w14:paraId="1D39794F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CDA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A6E88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378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84B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CD089B" w:rsidRPr="004D2033" w14:paraId="2673C34C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7AAE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23AC8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CEC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A135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CD089B" w:rsidRPr="004D2033" w14:paraId="0CBD3921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80F4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FA6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F7B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6DBD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CD089B" w:rsidRPr="004D2033" w14:paraId="67F77C06" w14:textId="77777777" w:rsidTr="00CD089B">
        <w:trPr>
          <w:trHeight w:val="54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54EED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1ACD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BC2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1B8B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CD089B" w:rsidRPr="004D2033" w14:paraId="30D62792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DD99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F614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onfigInfo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4C0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9D46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화면 표시 함수</w:t>
            </w:r>
          </w:p>
        </w:tc>
      </w:tr>
      <w:tr w:rsidR="00CD089B" w:rsidRPr="004D2033" w14:paraId="786C7D2A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8CFB4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4E0B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B7E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updateTyp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7C4FA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화면 표시 함수</w:t>
            </w:r>
          </w:p>
        </w:tc>
      </w:tr>
      <w:tr w:rsidR="00CD089B" w:rsidRPr="004D2033" w14:paraId="008873F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AB17F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59B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574D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0A6B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정보 화면 표시 함수</w:t>
            </w:r>
          </w:p>
        </w:tc>
      </w:tr>
      <w:tr w:rsidR="00CD089B" w:rsidRPr="004D2033" w14:paraId="3D1BA39E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175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DA7E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6E51C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0305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화면 표시 함수</w:t>
            </w:r>
          </w:p>
        </w:tc>
      </w:tr>
      <w:tr w:rsidR="00CD089B" w:rsidRPr="004D2033" w14:paraId="45D7936F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C3B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D264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olBarValu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25C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7999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저장 함수</w:t>
            </w:r>
          </w:p>
        </w:tc>
      </w:tr>
      <w:tr w:rsidR="00CD089B" w:rsidRPr="004D2033" w14:paraId="1BE8A9F4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FF3A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2F77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olBarValue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CEAF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crolBarValue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E27C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확인 함수</w:t>
            </w:r>
          </w:p>
        </w:tc>
      </w:tr>
      <w:tr w:rsidR="00CD089B" w:rsidRPr="004D2033" w14:paraId="04247EE7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B302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248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114FE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F53F4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저장 함수</w:t>
            </w:r>
          </w:p>
        </w:tc>
      </w:tr>
      <w:tr w:rsidR="00CD089B" w:rsidRPr="004D2033" w14:paraId="07962728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50D6F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10091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NodeAddres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F78B7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nodeAddress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6ED9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확인 함수</w:t>
            </w:r>
          </w:p>
        </w:tc>
      </w:tr>
      <w:tr w:rsidR="00CD089B" w:rsidRPr="004D2033" w14:paraId="626AC0AB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E6D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BF675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onfigUpdatin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ABD1F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2733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저장 함수</w:t>
            </w:r>
          </w:p>
        </w:tc>
      </w:tr>
      <w:tr w:rsidR="00CD089B" w:rsidRPr="004D2033" w14:paraId="4BDCBFAB" w14:textId="77777777" w:rsidTr="00CD089B">
        <w:trPr>
          <w:trHeight w:val="270"/>
        </w:trPr>
        <w:tc>
          <w:tcPr>
            <w:tcW w:w="6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E44C0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516C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onfigUpdating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3D46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onfigUpdating</w:t>
            </w:r>
          </w:p>
        </w:tc>
        <w:tc>
          <w:tcPr>
            <w:tcW w:w="1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BAA9B" w14:textId="77777777" w:rsidR="00CD089B" w:rsidRPr="004D2033" w:rsidRDefault="00CD089B" w:rsidP="00CD089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확인 함수</w:t>
            </w:r>
          </w:p>
        </w:tc>
      </w:tr>
    </w:tbl>
    <w:p w14:paraId="6AE6D441" w14:textId="77777777" w:rsidR="00C61B81" w:rsidRPr="004D2033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435" w:name="_Toc17020960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GuiCenter </w:t>
      </w:r>
      <w:r w:rsidRPr="004D2033">
        <w:rPr>
          <w:rFonts w:asciiTheme="majorEastAsia" w:eastAsiaTheme="majorEastAsia" w:hAnsiTheme="majorEastAsia"/>
        </w:rPr>
        <w:t>Function List</w:t>
      </w:r>
      <w:bookmarkEnd w:id="435"/>
    </w:p>
    <w:p w14:paraId="286DD0F6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3D6A102F" w14:textId="77777777" w:rsidR="00BA786B" w:rsidRPr="004D2033" w:rsidRDefault="00BA786B" w:rsidP="00BA786B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36" w:name="_Toc170209214"/>
      <w:r w:rsidRPr="004D2033">
        <w:rPr>
          <w:rFonts w:asciiTheme="majorEastAsia" w:eastAsiaTheme="majorEastAsia" w:hAnsiTheme="majorEastAsia" w:cs="맑은 고딕"/>
        </w:rPr>
        <w:lastRenderedPageBreak/>
        <w:t>Function Description</w:t>
      </w:r>
      <w:bookmarkEnd w:id="436"/>
    </w:p>
    <w:p w14:paraId="629279AF" w14:textId="3FFFDCD4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7" w:name="_Toc170209215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F00985" w:rsidRPr="004D2033" w14:paraId="11EF7C1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A03616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9A18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F00985" w:rsidRPr="004D2033" w14:paraId="4627B3F4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782B1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D5B1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F00985" w:rsidRPr="004D2033" w14:paraId="600CFDB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2F6A82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5F962" w14:textId="0CD148A4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10544C73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6D4803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9DB1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5E59DB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9F622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4D2033" w14:paraId="270A01D1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57FF1" w14:textId="62BCB9BB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4CA36D40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46A6B" w14:textId="77777777" w:rsidR="00F00985" w:rsidRPr="004D2033" w:rsidRDefault="00F00985" w:rsidP="00FE1D7E">
            <w:pPr>
              <w:pStyle w:val="afd"/>
              <w:numPr>
                <w:ilvl w:val="0"/>
                <w:numId w:val="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34A31D0C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38" w:name="_Toc17020960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438"/>
    </w:p>
    <w:p w14:paraId="709E254E" w14:textId="77777777" w:rsidR="00F00985" w:rsidRPr="004D2033" w:rsidRDefault="00F00985" w:rsidP="00F00985">
      <w:pPr>
        <w:rPr>
          <w:rFonts w:asciiTheme="majorEastAsia" w:eastAsiaTheme="majorEastAsia" w:hAnsiTheme="majorEastAsia"/>
        </w:rPr>
      </w:pPr>
    </w:p>
    <w:p w14:paraId="7E0A1A44" w14:textId="15F20EEC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39" w:name="_Toc170209216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6FF7034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9EA97F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964A6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F00985" w:rsidRPr="004D2033" w14:paraId="0F55DCD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45A5DD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FEDA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F00985" w:rsidRPr="004D2033" w14:paraId="6D1D34E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070B3C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6EDC9" w14:textId="34050956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1B75FE4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843A12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9397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8ED389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5F3C8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F00985" w:rsidRPr="004D2033" w14:paraId="394A2E47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97DC2" w14:textId="70690D5A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3BA13D95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E3979" w14:textId="77777777" w:rsidR="00F00985" w:rsidRPr="004D2033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014FD571" w14:textId="77777777" w:rsidR="00F00985" w:rsidRPr="004D2033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EBBF48A" w14:textId="77777777" w:rsidR="00F00985" w:rsidRPr="004D2033" w:rsidRDefault="00F00985" w:rsidP="00FE1D7E">
            <w:pPr>
              <w:pStyle w:val="afd"/>
              <w:numPr>
                <w:ilvl w:val="0"/>
                <w:numId w:val="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33C44E47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0" w:name="_Toc17020960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440"/>
    </w:p>
    <w:p w14:paraId="0CFBC8C5" w14:textId="77777777" w:rsidR="00F00985" w:rsidRPr="004D2033" w:rsidRDefault="00F00985" w:rsidP="00F00985">
      <w:pPr>
        <w:rPr>
          <w:rFonts w:asciiTheme="majorEastAsia" w:eastAsiaTheme="majorEastAsia" w:hAnsiTheme="majorEastAsia"/>
        </w:rPr>
      </w:pPr>
    </w:p>
    <w:p w14:paraId="3251F247" w14:textId="02333A9F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1" w:name="_Toc170209217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40384774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856ED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B805C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F00985" w:rsidRPr="004D2033" w14:paraId="3C9369A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19F4B2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D3C69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F00985" w:rsidRPr="004D2033" w14:paraId="0CB6FA48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480506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5B895" w14:textId="3BF8484E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736DD63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AC60F0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FCDA7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5139D1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B89B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F00985" w:rsidRPr="004D2033" w14:paraId="563DD2D2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BF055E" w14:textId="63F4A533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17054E80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D9CCE" w14:textId="77777777" w:rsidR="00F00985" w:rsidRPr="004D2033" w:rsidRDefault="00F00985" w:rsidP="00FE1D7E">
            <w:pPr>
              <w:pStyle w:val="afd"/>
              <w:numPr>
                <w:ilvl w:val="0"/>
                <w:numId w:val="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41A138CD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2" w:name="_Toc17020960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442"/>
    </w:p>
    <w:p w14:paraId="610CE211" w14:textId="77777777" w:rsidR="00F00985" w:rsidRPr="004D2033" w:rsidRDefault="00F00985" w:rsidP="00F00985">
      <w:pPr>
        <w:rPr>
          <w:rFonts w:asciiTheme="majorEastAsia" w:eastAsiaTheme="majorEastAsia" w:hAnsiTheme="majorEastAsia"/>
        </w:rPr>
      </w:pPr>
    </w:p>
    <w:p w14:paraId="46499EF6" w14:textId="025C92CC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3" w:name="_Toc170209218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27093F6C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415B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1D8DC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F00985" w:rsidRPr="004D2033" w14:paraId="0391C86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2E15C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5911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F00985" w:rsidRPr="004D2033" w14:paraId="64C916F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2E2FB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A6171" w14:textId="5149EE29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327926F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83301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8AFD4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E512D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FA3F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4D2033" w14:paraId="759617EE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D9AB86" w14:textId="331B38CF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40AE8675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1072A" w14:textId="77777777" w:rsidR="00F00985" w:rsidRPr="004D2033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업데이트</w:t>
            </w:r>
          </w:p>
          <w:p w14:paraId="001C99EC" w14:textId="77777777" w:rsidR="00F00985" w:rsidRPr="004D2033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미사용 위젯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isible –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fa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  <w:p w14:paraId="6449A708" w14:textId="77777777" w:rsidR="00F00985" w:rsidRPr="004D2033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l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nfConte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899D5DD" w14:textId="77777777" w:rsidR="00F00985" w:rsidRPr="004D2033" w:rsidRDefault="00F00985" w:rsidP="00FE1D7E">
            <w:pPr>
              <w:pStyle w:val="afd"/>
              <w:numPr>
                <w:ilvl w:val="0"/>
                <w:numId w:val="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abWidge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0269040F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4" w:name="_Toc17020960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6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444"/>
    </w:p>
    <w:p w14:paraId="11CD66DA" w14:textId="77777777" w:rsidR="00F00985" w:rsidRPr="004D2033" w:rsidRDefault="00F00985" w:rsidP="00F00985">
      <w:pPr>
        <w:rPr>
          <w:rFonts w:asciiTheme="majorEastAsia" w:eastAsiaTheme="majorEastAsia" w:hAnsiTheme="majorEastAsia"/>
        </w:rPr>
      </w:pPr>
    </w:p>
    <w:p w14:paraId="0FEF83E8" w14:textId="347855F5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5" w:name="_Toc170209219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115ED667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40311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68E53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F00985" w:rsidRPr="004D2033" w14:paraId="2C37F1A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53F57F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DFF4C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F00985" w:rsidRPr="004D2033" w14:paraId="223DEE6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3F8FC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B0E5" w14:textId="49CCDA76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0611172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EEA0A8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62752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F49E9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304F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4D2033" w14:paraId="6099131B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B2DB6F" w14:textId="7C4B3DC3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7ABA2B42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CE38" w14:textId="77777777" w:rsidR="00F00985" w:rsidRPr="004D2033" w:rsidRDefault="00F00985" w:rsidP="00FE1D7E">
            <w:pPr>
              <w:pStyle w:val="afd"/>
              <w:numPr>
                <w:ilvl w:val="0"/>
                <w:numId w:val="8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531A78FD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6" w:name="_Toc17020960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446"/>
    </w:p>
    <w:p w14:paraId="39A05F0C" w14:textId="77777777" w:rsidR="00F00985" w:rsidRPr="004D2033" w:rsidRDefault="00F00985" w:rsidP="00F00985">
      <w:pPr>
        <w:rPr>
          <w:rFonts w:asciiTheme="majorEastAsia" w:eastAsiaTheme="majorEastAsia" w:hAnsiTheme="majorEastAsia"/>
        </w:rPr>
      </w:pPr>
    </w:p>
    <w:p w14:paraId="586B20BB" w14:textId="07866B2C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7" w:name="_Toc170209220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2CCE7AAF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D389D1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CF45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F00985" w:rsidRPr="004D2033" w14:paraId="056016AB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4565B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E4A9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F00985" w:rsidRPr="004D2033" w14:paraId="75B9BBC3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2477B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1DB7" w14:textId="0F1EBD28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2BAD9F6F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651036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E8DE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91733A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4518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4D2033" w14:paraId="6C372A59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CA2696" w14:textId="6108D392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00985" w:rsidRPr="004D2033" w14:paraId="5F5084FD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7AB7" w14:textId="77777777" w:rsidR="00F00985" w:rsidRPr="004D2033" w:rsidRDefault="00F00985" w:rsidP="00FE1D7E">
            <w:pPr>
              <w:pStyle w:val="afd"/>
              <w:numPr>
                <w:ilvl w:val="0"/>
                <w:numId w:val="9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F0AB4D4" w14:textId="77777777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48" w:name="_Toc17020960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448"/>
    </w:p>
    <w:p w14:paraId="6200971B" w14:textId="77777777" w:rsidR="00E51C43" w:rsidRPr="004D2033" w:rsidRDefault="00E51C43" w:rsidP="00E51C43">
      <w:pPr>
        <w:rPr>
          <w:rFonts w:asciiTheme="majorEastAsia" w:eastAsiaTheme="majorEastAsia" w:hAnsiTheme="majorEastAsia"/>
        </w:rPr>
      </w:pPr>
    </w:p>
    <w:p w14:paraId="4BB1DF38" w14:textId="4ACA3AA5" w:rsidR="00E51C43" w:rsidRPr="004D2033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49" w:name="_Toc170209221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E51C43" w:rsidRPr="004D2033">
        <w:rPr>
          <w:rFonts w:asciiTheme="majorEastAsia" w:eastAsiaTheme="majorEastAsia" w:hAnsiTheme="majorEastAsia" w:cs="굴림"/>
        </w:rPr>
        <w:t>()</w:t>
      </w:r>
      <w:bookmarkEnd w:id="4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4D2033" w14:paraId="01998194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D3D37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2209A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E51C43" w:rsidRPr="004D2033" w14:paraId="4276FF8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0CB5C5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650CF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E51C43" w:rsidRPr="004D2033" w14:paraId="4E590D4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3587ED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7D8B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4D2033" w14:paraId="1FEC71E8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FE13E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F00C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15E51D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3A9E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51C43" w:rsidRPr="004D2033" w14:paraId="76493677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DA85BB" w14:textId="415BAC8C" w:rsidR="00E51C43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4D2033" w14:paraId="7C337CCB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B63C5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3CEF762D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margin 정보 확인</w:t>
            </w:r>
          </w:p>
          <w:p w14:paraId="49956EB2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04C46E0C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7EBE6B7E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  <w:p w14:paraId="6A2EB642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 정보 변경 하여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1D12FAFD" w14:textId="77777777" w:rsidR="00E51C43" w:rsidRPr="004D2033" w:rsidRDefault="00E51C43" w:rsidP="00FE1D7E">
            <w:pPr>
              <w:pStyle w:val="afd"/>
              <w:numPr>
                <w:ilvl w:val="0"/>
                <w:numId w:val="9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사용중인 위젯의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5E47837C" w14:textId="77777777" w:rsidR="00E51C43" w:rsidRPr="004D2033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50" w:name="_Toc17020960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450"/>
    </w:p>
    <w:p w14:paraId="788C231B" w14:textId="77777777" w:rsidR="00E51C43" w:rsidRPr="004D2033" w:rsidRDefault="00E51C43" w:rsidP="00E51C43">
      <w:pPr>
        <w:rPr>
          <w:rFonts w:asciiTheme="majorEastAsia" w:eastAsiaTheme="majorEastAsia" w:hAnsiTheme="majorEastAsia"/>
        </w:rPr>
      </w:pPr>
    </w:p>
    <w:p w14:paraId="332BB4B3" w14:textId="4B38A69B" w:rsidR="00E51C43" w:rsidRPr="004D2033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1" w:name="_Toc170209222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E51C43" w:rsidRPr="004D2033">
        <w:rPr>
          <w:rFonts w:asciiTheme="majorEastAsia" w:eastAsiaTheme="majorEastAsia" w:hAnsiTheme="majorEastAsia" w:cs="굴림"/>
        </w:rPr>
        <w:t>()</w:t>
      </w:r>
      <w:bookmarkEnd w:id="4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4D2033" w14:paraId="6FEB8BEE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C01477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E01E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E51C43" w:rsidRPr="004D2033" w14:paraId="199F260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6409AB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3C7A7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E51C43" w:rsidRPr="004D2033" w14:paraId="33A9C657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831558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67DEE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4D2033" w14:paraId="438F49F1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2AB7E6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A02F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571CAB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38DAF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E51C43" w:rsidRPr="004D2033" w14:paraId="0AC427B6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47472" w14:textId="4C05958C" w:rsidR="00E51C43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4D2033" w14:paraId="4794940F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32FB" w14:textId="77777777" w:rsidR="00E51C43" w:rsidRPr="004D2033" w:rsidRDefault="00E51C43" w:rsidP="00FE1D7E">
            <w:pPr>
              <w:pStyle w:val="afd"/>
              <w:numPr>
                <w:ilvl w:val="0"/>
                <w:numId w:val="10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2A00EB3A" w14:textId="77777777" w:rsidR="00E51C43" w:rsidRPr="004D2033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52" w:name="_Toc17020960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452"/>
    </w:p>
    <w:p w14:paraId="049AAA97" w14:textId="77777777" w:rsidR="00A51B19" w:rsidRPr="004D2033" w:rsidRDefault="00A51B19" w:rsidP="00A51B19">
      <w:pPr>
        <w:rPr>
          <w:rFonts w:asciiTheme="majorEastAsia" w:eastAsiaTheme="majorEastAsia" w:hAnsiTheme="majorEastAsia"/>
        </w:rPr>
      </w:pPr>
    </w:p>
    <w:p w14:paraId="3C8F27CA" w14:textId="77777777" w:rsidR="00A51B19" w:rsidRPr="004D2033" w:rsidRDefault="00A51B19" w:rsidP="00A51B1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3" w:name="_Toc170209223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updateDrawDialog</w:t>
      </w:r>
      <w:r w:rsidRPr="004D2033">
        <w:rPr>
          <w:rFonts w:asciiTheme="majorEastAsia" w:eastAsiaTheme="majorEastAsia" w:hAnsiTheme="majorEastAsia" w:cs="굴림"/>
        </w:rPr>
        <w:t>()</w:t>
      </w:r>
      <w:bookmarkEnd w:id="4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51B19" w:rsidRPr="004D2033" w14:paraId="32EF1282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F64E6B" w14:textId="77777777" w:rsidR="00A51B19" w:rsidRPr="004D2033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B3723" w14:textId="77777777" w:rsidR="00A51B19" w:rsidRPr="004D2033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A51B19" w:rsidRPr="004D2033" w14:paraId="33FD2A8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A5C212" w14:textId="77777777" w:rsidR="00A51B19" w:rsidRPr="004D2033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2F2E6" w14:textId="77777777" w:rsidR="00A51B19" w:rsidRPr="004D2033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A51B19" w:rsidRPr="004D2033" w14:paraId="7AB2CEF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55A077" w14:textId="77777777" w:rsidR="00A51B19" w:rsidRPr="004D2033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EC6" w14:textId="77777777" w:rsidR="00A51B19" w:rsidRPr="004D2033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A51B19" w:rsidRPr="004D2033" w14:paraId="4BCE860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A2535" w14:textId="77777777" w:rsidR="00A51B19" w:rsidRPr="004D2033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22F81" w14:textId="77777777" w:rsidR="00A51B19" w:rsidRPr="004D2033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554C1F" w14:textId="77777777" w:rsidR="00A51B19" w:rsidRPr="004D2033" w:rsidRDefault="00A51B19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F617" w14:textId="77777777" w:rsidR="00A51B19" w:rsidRPr="004D2033" w:rsidRDefault="00A51B19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A51B19" w:rsidRPr="004D2033" w14:paraId="55334EF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F7B04D" w14:textId="77DF1397" w:rsidR="00A51B19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51B19" w:rsidRPr="004D2033" w14:paraId="091DBC87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84CA4" w14:textId="77777777" w:rsidR="00A51B19" w:rsidRPr="004D2033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alog 변수가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3851084B" w14:textId="77777777" w:rsidR="00A51B19" w:rsidRPr="004D2033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17B8017C" w14:textId="77777777" w:rsidR="00A51B19" w:rsidRPr="004D2033" w:rsidRDefault="00A51B19" w:rsidP="00A51B19">
            <w:pPr>
              <w:pStyle w:val="afd"/>
              <w:numPr>
                <w:ilvl w:val="0"/>
                <w:numId w:val="2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54D64FA6" w14:textId="77777777" w:rsidR="00A51B19" w:rsidRPr="004D2033" w:rsidRDefault="00A51B19" w:rsidP="00A51B19">
      <w:pPr>
        <w:pStyle w:val="a7"/>
        <w:rPr>
          <w:rFonts w:asciiTheme="majorEastAsia" w:eastAsiaTheme="majorEastAsia" w:hAnsiTheme="majorEastAsia"/>
        </w:rPr>
      </w:pPr>
      <w:bookmarkStart w:id="454" w:name="_Toc17020961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454"/>
    </w:p>
    <w:p w14:paraId="004CD981" w14:textId="77777777" w:rsidR="00E51C43" w:rsidRPr="004D2033" w:rsidRDefault="00E51C43" w:rsidP="00E51C43">
      <w:pPr>
        <w:rPr>
          <w:rFonts w:asciiTheme="majorEastAsia" w:eastAsiaTheme="majorEastAsia" w:hAnsiTheme="majorEastAsia"/>
        </w:rPr>
      </w:pPr>
    </w:p>
    <w:p w14:paraId="1F40DDA4" w14:textId="575C59E8" w:rsidR="00E51C43" w:rsidRPr="004D2033" w:rsidRDefault="00710F24" w:rsidP="00E51C43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5" w:name="_Toc170209224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51C43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E51C43" w:rsidRPr="004D2033">
        <w:rPr>
          <w:rFonts w:asciiTheme="majorEastAsia" w:eastAsiaTheme="majorEastAsia" w:hAnsiTheme="majorEastAsia" w:cs="굴림"/>
        </w:rPr>
        <w:t>()</w:t>
      </w:r>
      <w:bookmarkEnd w:id="4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51C43" w:rsidRPr="004D2033" w14:paraId="316BAE48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83A3C4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E4721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E51C43" w:rsidRPr="004D2033" w14:paraId="2426DD35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09CC36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F51C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E51C43" w:rsidRPr="004D2033" w14:paraId="3263F34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011047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14FC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E51C43" w:rsidRPr="004D2033" w14:paraId="429DE5F2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797CCE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EA4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C54153" w14:textId="77777777" w:rsidR="00E51C43" w:rsidRPr="004D2033" w:rsidRDefault="00E51C43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B52A" w14:textId="77777777" w:rsidR="00E51C43" w:rsidRPr="004D2033" w:rsidRDefault="00E51C43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E51C43" w:rsidRPr="004D2033" w14:paraId="03C8D7BA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8B5F03" w14:textId="3CC8BC8F" w:rsidR="00E51C43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51C43" w:rsidRPr="004D2033" w14:paraId="252F895F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8A1AF" w14:textId="77777777" w:rsidR="00E51C43" w:rsidRPr="004D2033" w:rsidRDefault="00E51C43" w:rsidP="00FE1D7E">
            <w:pPr>
              <w:pStyle w:val="afd"/>
              <w:numPr>
                <w:ilvl w:val="0"/>
                <w:numId w:val="10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2BB5D056" w14:textId="77777777" w:rsidR="00E51C43" w:rsidRPr="004D2033" w:rsidRDefault="00E51C43" w:rsidP="00E51C43">
      <w:pPr>
        <w:pStyle w:val="a7"/>
        <w:rPr>
          <w:rFonts w:asciiTheme="majorEastAsia" w:eastAsiaTheme="majorEastAsia" w:hAnsiTheme="majorEastAsia"/>
        </w:rPr>
      </w:pPr>
      <w:bookmarkStart w:id="456" w:name="_Toc17020961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456"/>
    </w:p>
    <w:p w14:paraId="6ABDBDB8" w14:textId="77777777" w:rsidR="00E51C43" w:rsidRPr="004D2033" w:rsidRDefault="00E51C43" w:rsidP="00E51C43">
      <w:pPr>
        <w:tabs>
          <w:tab w:val="left" w:pos="1320"/>
        </w:tabs>
        <w:rPr>
          <w:rFonts w:asciiTheme="majorEastAsia" w:eastAsiaTheme="majorEastAsia" w:hAnsiTheme="majorEastAsia"/>
        </w:rPr>
      </w:pPr>
    </w:p>
    <w:p w14:paraId="72A305D0" w14:textId="0BF7903F" w:rsidR="00F00985" w:rsidRPr="004D2033" w:rsidRDefault="00710F24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7" w:name="_Toc170209225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ConfigInfo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4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00985" w:rsidRPr="004D2033" w14:paraId="7D3177C0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22FA9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460C7" w14:textId="569B208B" w:rsidR="00F00985" w:rsidRPr="004D2033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onfigInfo</w:t>
            </w:r>
          </w:p>
        </w:tc>
      </w:tr>
      <w:tr w:rsidR="00F00985" w:rsidRPr="004D2033" w14:paraId="149610E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CBE933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2B75" w14:textId="5B527684" w:rsidR="00F00985" w:rsidRPr="004D2033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화면 표시 함수</w:t>
            </w:r>
          </w:p>
        </w:tc>
      </w:tr>
      <w:tr w:rsidR="00F00985" w:rsidRPr="004D2033" w14:paraId="57B12C7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1443BD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9C3B" w14:textId="7C3230D1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00985" w:rsidRPr="004D2033" w14:paraId="5C9692B7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04CC4B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004" w14:textId="77777777" w:rsidR="00F00985" w:rsidRPr="004D2033" w:rsidRDefault="00F00985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24C9F7" w14:textId="77777777" w:rsidR="00F00985" w:rsidRPr="004D2033" w:rsidRDefault="00F00985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4F1A2" w14:textId="7F1855FE" w:rsidR="00F00985" w:rsidRPr="004D2033" w:rsidRDefault="00C14FE4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00985" w:rsidRPr="004D2033" w14:paraId="3F68B135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875F88" w14:textId="3D59E083" w:rsidR="00F00985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F00985" w:rsidRPr="004D2033" w14:paraId="6BE8A78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1F10" w14:textId="3B5691D7" w:rsidR="00F00985" w:rsidRPr="004D2033" w:rsidRDefault="00B67389" w:rsidP="00B67389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ConfigInfo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확인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urrenConfi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E269ED4" w14:textId="6662588B" w:rsidR="00B67389" w:rsidRPr="004D2033" w:rsidRDefault="00B67389" w:rsidP="00B67389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Upda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상태 </w:t>
            </w:r>
            <w:r w:rsidR="00A76CE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="00A76CE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 (</w:t>
            </w:r>
            <w:r w:rsidR="00A76CE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 </w:t>
            </w:r>
            <w:r w:rsidR="00A76CE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동작중 다른 동작 하지 않도록 하는 </w:t>
            </w:r>
            <w:r w:rsidR="00A76CE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flag</w:t>
            </w:r>
            <w:r w:rsidR="00A76CE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</w:p>
          <w:p w14:paraId="5512F1CB" w14:textId="0C8E1B87" w:rsidR="00F00985" w:rsidRPr="004D2033" w:rsidRDefault="00B67389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ab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관련 정보 구성</w:t>
            </w:r>
          </w:p>
          <w:p w14:paraId="0AA8038C" w14:textId="77777777" w:rsidR="00B67389" w:rsidRPr="004D2033" w:rsidRDefault="00A76CEA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urren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파싱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able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에 사용가능한 데이터로 재구성</w:t>
            </w:r>
          </w:p>
          <w:p w14:paraId="2406665D" w14:textId="31315EE1" w:rsidR="00A76CEA" w:rsidRPr="004D2033" w:rsidRDefault="00A76CEA" w:rsidP="00F00985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 기준으로 tableView 화면 표시</w:t>
            </w:r>
          </w:p>
          <w:p w14:paraId="2BAB765D" w14:textId="063C313A" w:rsidR="00A76CEA" w:rsidRPr="004D2033" w:rsidRDefault="00A76CEA" w:rsidP="00A76CEA">
            <w:pPr>
              <w:pStyle w:val="afd"/>
              <w:numPr>
                <w:ilvl w:val="0"/>
                <w:numId w:val="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Upda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fals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577096ED" w14:textId="5C0C111F" w:rsidR="00F00985" w:rsidRPr="004D2033" w:rsidRDefault="00F00985" w:rsidP="00F00985">
      <w:pPr>
        <w:pStyle w:val="a7"/>
        <w:rPr>
          <w:rFonts w:asciiTheme="majorEastAsia" w:eastAsiaTheme="majorEastAsia" w:hAnsiTheme="majorEastAsia"/>
        </w:rPr>
      </w:pPr>
      <w:bookmarkStart w:id="458" w:name="_Toc17020961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ConfigInfo</w:t>
      </w:r>
      <w:bookmarkEnd w:id="458"/>
    </w:p>
    <w:p w14:paraId="350D58F0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5C19B013" w14:textId="260AF19C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59" w:name="_Toc170209226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NodeAddress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023C4D3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4AE47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D0C7" w14:textId="7A6DE115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NodeAddress</w:t>
            </w:r>
          </w:p>
        </w:tc>
      </w:tr>
      <w:tr w:rsidR="00FE1D7E" w:rsidRPr="004D2033" w14:paraId="08527D8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6B1889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92CA4" w14:textId="38445913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화면 표시 함수</w:t>
            </w:r>
          </w:p>
        </w:tc>
      </w:tr>
      <w:tr w:rsidR="00FE1D7E" w:rsidRPr="004D2033" w14:paraId="3D39D90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A55CE2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2B95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2BD1BE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47E2F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A2BFE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D66D3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99F50" w14:textId="12ECF3AF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updateType</w:t>
            </w:r>
          </w:p>
        </w:tc>
      </w:tr>
      <w:tr w:rsidR="00FE1D7E" w:rsidRPr="004D2033" w14:paraId="2C0BF51C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7F05BD" w14:textId="6E4ADA90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0F92186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ACF8" w14:textId="78E37DF8" w:rsidR="00BD3A4D" w:rsidRPr="004D2033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하여 nodeAddress정보 구성</w:t>
            </w:r>
          </w:p>
          <w:p w14:paraId="2AD4C8CA" w14:textId="77777777" w:rsidR="00BD3A4D" w:rsidRPr="004D2033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ab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관련 정보 구성</w:t>
            </w:r>
          </w:p>
          <w:p w14:paraId="4027BB02" w14:textId="23E2E2A4" w:rsidR="00BD3A4D" w:rsidRPr="004D2033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odeAddress정보 파싱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ableVi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에 사용가능한 데이터로 재구성</w:t>
            </w:r>
          </w:p>
          <w:p w14:paraId="2917C29F" w14:textId="4EAACA88" w:rsidR="00FE1D7E" w:rsidRPr="004D2033" w:rsidRDefault="00BD3A4D" w:rsidP="00BD3A4D">
            <w:pPr>
              <w:pStyle w:val="afd"/>
              <w:numPr>
                <w:ilvl w:val="0"/>
                <w:numId w:val="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정보 기준으로 tableView 화면 표시</w:t>
            </w:r>
          </w:p>
        </w:tc>
      </w:tr>
    </w:tbl>
    <w:p w14:paraId="72BE8ADE" w14:textId="70FF78BF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0" w:name="_Toc17020961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NodeAddress</w:t>
      </w:r>
      <w:bookmarkEnd w:id="460"/>
    </w:p>
    <w:p w14:paraId="2C2659D7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56514BAB" w14:textId="17F12F35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1" w:name="_Toc170209227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1F254486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D0D2AA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E7AAD" w14:textId="6A875E27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</w:tr>
      <w:tr w:rsidR="00FE1D7E" w:rsidRPr="004D2033" w14:paraId="0FA37DC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C27DF3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D91A" w14:textId="10B7EF6D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정보 화면 표시 함수</w:t>
            </w:r>
          </w:p>
        </w:tc>
      </w:tr>
      <w:tr w:rsidR="00FE1D7E" w:rsidRPr="004D2033" w14:paraId="36F52C3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1E2CFE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0C7FE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7D1C06A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D5A98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70A7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E3A53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4F947" w14:textId="559A7F46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E1D7E" w:rsidRPr="004D2033" w14:paraId="673BD8B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78025" w14:textId="162C7812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55BC5404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E28D" w14:textId="6421FD05" w:rsidR="00FE1D7E" w:rsidRPr="004D2033" w:rsidRDefault="00957ADB" w:rsidP="00FE1D7E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된 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de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바탕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6F484C2" w14:textId="11A46ED3" w:rsidR="00957ADB" w:rsidRPr="004D2033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가 없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NodeAddressAl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확인 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추가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7EB38CC4" w14:textId="77777777" w:rsidR="00FE1D7E" w:rsidRPr="004D2033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파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싱 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 정보 구성</w:t>
            </w:r>
          </w:p>
          <w:p w14:paraId="490811B9" w14:textId="254420D8" w:rsidR="00957ADB" w:rsidRPr="004D2033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  <w:p w14:paraId="060F5FEF" w14:textId="77777777" w:rsidR="00957ADB" w:rsidRPr="004D2033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deAddres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am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기준으로 Auto Complete 팝업 정보 구성</w:t>
            </w:r>
          </w:p>
          <w:p w14:paraId="36A43CC6" w14:textId="4572833E" w:rsidR="00957ADB" w:rsidRPr="004D2033" w:rsidRDefault="00957ADB" w:rsidP="00957ADB">
            <w:pPr>
              <w:pStyle w:val="afd"/>
              <w:numPr>
                <w:ilvl w:val="0"/>
                <w:numId w:val="2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34F0005C" w14:textId="726AA2ED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2" w:name="_Toc17020961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bookmarkEnd w:id="462"/>
    </w:p>
    <w:p w14:paraId="4DFB6CE6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418D91AA" w14:textId="6F6A6E98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3" w:name="_Toc170209228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36A4C24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1A05F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4B5F1" w14:textId="2B5ECAE0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electModule</w:t>
            </w:r>
          </w:p>
        </w:tc>
      </w:tr>
      <w:tr w:rsidR="00FE1D7E" w:rsidRPr="004D2033" w14:paraId="753850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BE14E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C0F5" w14:textId="7651BCAA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정보 화면 표시 함수</w:t>
            </w:r>
          </w:p>
        </w:tc>
      </w:tr>
      <w:tr w:rsidR="00FE1D7E" w:rsidRPr="004D2033" w14:paraId="4A643E4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6E210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6994E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4F027AD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5BD8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A893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D6D76A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2B6FB" w14:textId="23118656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E1D7E" w:rsidRPr="004D2033" w14:paraId="3E5CA0B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30A5FD" w14:textId="00487A3D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04DB1D3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F7DF5" w14:textId="794F7C1B" w:rsidR="00FE1D7E" w:rsidRPr="004D2033" w:rsidRDefault="00CB78AC" w:rsidP="00FE1D7E">
            <w:pPr>
              <w:pStyle w:val="afd"/>
              <w:numPr>
                <w:ilvl w:val="0"/>
                <w:numId w:val="2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el 팝업 정보 구성</w:t>
            </w:r>
          </w:p>
          <w:p w14:paraId="55DFC6D1" w14:textId="18D6A85F" w:rsidR="00FE1D7E" w:rsidRPr="004D2033" w:rsidRDefault="00CB78AC" w:rsidP="00CB78AC">
            <w:pPr>
              <w:pStyle w:val="afd"/>
              <w:numPr>
                <w:ilvl w:val="0"/>
                <w:numId w:val="2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64FC96ED" w14:textId="1AD04645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4" w:name="_Toc17020961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7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electModule</w:t>
      </w:r>
      <w:bookmarkEnd w:id="464"/>
    </w:p>
    <w:p w14:paraId="4936FB08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5D494230" w14:textId="6475A089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5" w:name="_Toc170209229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olBarValue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2D588FC5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7D14EF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0B6F" w14:textId="4629CA57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olBarValue</w:t>
            </w:r>
          </w:p>
        </w:tc>
      </w:tr>
      <w:tr w:rsidR="00FE1D7E" w:rsidRPr="004D2033" w14:paraId="3C456EF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904884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AC286" w14:textId="74D427EA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저장 함수</w:t>
            </w:r>
          </w:p>
        </w:tc>
      </w:tr>
      <w:tr w:rsidR="00FE1D7E" w:rsidRPr="004D2033" w14:paraId="28B8898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BEBCF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40C5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5163979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80D037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0B575" w14:textId="14F016CA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FE1D6C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BA2DB" w14:textId="769849D9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4D2033" w14:paraId="686ADB2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BBEC73" w14:textId="70D2C591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00A96139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B0FC8" w14:textId="384C3A27" w:rsidR="00FE1D7E" w:rsidRPr="004D2033" w:rsidRDefault="00DA7296" w:rsidP="00DA7296">
            <w:pPr>
              <w:pStyle w:val="afd"/>
              <w:numPr>
                <w:ilvl w:val="0"/>
                <w:numId w:val="2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ollBar 위치 정보 저장</w:t>
            </w:r>
          </w:p>
        </w:tc>
      </w:tr>
    </w:tbl>
    <w:p w14:paraId="7D037AF4" w14:textId="7231A329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6" w:name="_Toc17020961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olBarValue</w:t>
      </w:r>
      <w:bookmarkEnd w:id="466"/>
    </w:p>
    <w:p w14:paraId="0990EC24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17BFC5B9" w14:textId="06AB7B3B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7" w:name="_Toc170209230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crolBarValue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76FF4A39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10F6DE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6004" w14:textId="4EBDEFC7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crolBarValue</w:t>
            </w:r>
          </w:p>
        </w:tc>
      </w:tr>
      <w:tr w:rsidR="00FE1D7E" w:rsidRPr="004D2033" w14:paraId="3DFE6B6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CF659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511" w14:textId="26390630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스크롤바 위치 정보 확인 함수</w:t>
            </w:r>
          </w:p>
        </w:tc>
      </w:tr>
      <w:tr w:rsidR="00FE1D7E" w:rsidRPr="004D2033" w14:paraId="22381F4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B1A2B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D5F5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4244B2A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13AED8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77115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29F995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8C9DB" w14:textId="1E52C3C9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crolBarValue</w:t>
            </w:r>
          </w:p>
        </w:tc>
      </w:tr>
      <w:tr w:rsidR="00FE1D7E" w:rsidRPr="004D2033" w14:paraId="1A58C3A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8646D8" w14:textId="48F71843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6FCE02A0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990A" w14:textId="72BA30AF" w:rsidR="00FE1D7E" w:rsidRPr="004D2033" w:rsidRDefault="00DA7296" w:rsidP="00DA7296">
            <w:pPr>
              <w:pStyle w:val="afd"/>
              <w:numPr>
                <w:ilvl w:val="0"/>
                <w:numId w:val="2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ollBar 위치 정보 리턴</w:t>
            </w:r>
          </w:p>
        </w:tc>
      </w:tr>
    </w:tbl>
    <w:p w14:paraId="4D47A6D7" w14:textId="2DD8FF93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68" w:name="_Toc17020961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crolBarValue</w:t>
      </w:r>
      <w:bookmarkEnd w:id="468"/>
    </w:p>
    <w:p w14:paraId="50D8638A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186F9262" w14:textId="3E33E55D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69" w:name="_Toc170209231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NodeAddress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14FD62F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4F66A3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13510" w14:textId="62897004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NodeAddress</w:t>
            </w:r>
          </w:p>
        </w:tc>
      </w:tr>
      <w:tr w:rsidR="00FE1D7E" w:rsidRPr="004D2033" w14:paraId="116355C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CB0B8E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71CA9" w14:textId="73CBC0EF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저장 함수</w:t>
            </w:r>
          </w:p>
        </w:tc>
      </w:tr>
      <w:tr w:rsidR="00FE1D7E" w:rsidRPr="004D2033" w14:paraId="0F92707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DEEA6B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E203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19FB387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F099B4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59BDB" w14:textId="15469DFB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78F800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EF0DE" w14:textId="4B55FE58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4D2033" w14:paraId="207CDA2A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B1C91A" w14:textId="788BB025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692C944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C5744" w14:textId="12A40B21" w:rsidR="00FE1D7E" w:rsidRPr="004D2033" w:rsidRDefault="0048353D" w:rsidP="0048353D">
            <w:pPr>
              <w:pStyle w:val="afd"/>
              <w:numPr>
                <w:ilvl w:val="0"/>
                <w:numId w:val="2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</w:tc>
      </w:tr>
    </w:tbl>
    <w:p w14:paraId="6E4274E9" w14:textId="57F87420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70" w:name="_Toc17020961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NodeAddress</w:t>
      </w:r>
      <w:bookmarkEnd w:id="470"/>
    </w:p>
    <w:p w14:paraId="068C0329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446200C1" w14:textId="6D74B597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1" w:name="_Toc170209232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NodeAddress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6B8ECF9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C3C32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9819" w14:textId="3475247C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NodeAddress</w:t>
            </w:r>
          </w:p>
        </w:tc>
      </w:tr>
      <w:tr w:rsidR="00FE1D7E" w:rsidRPr="004D2033" w14:paraId="0A560C9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BE01BB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56023" w14:textId="0673522C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리스트 정보 확인 함수</w:t>
            </w:r>
          </w:p>
        </w:tc>
      </w:tr>
      <w:tr w:rsidR="00FE1D7E" w:rsidRPr="004D2033" w14:paraId="0638804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2CAEE1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DBAEB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1234EB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9E9C8E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8CF3A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629D2A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3DD4" w14:textId="359E2B98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nodeAddress</w:t>
            </w:r>
          </w:p>
        </w:tc>
      </w:tr>
      <w:tr w:rsidR="00FE1D7E" w:rsidRPr="004D2033" w14:paraId="756A74AB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3F108C" w14:textId="4738653D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536558F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5E095" w14:textId="12618DF5" w:rsidR="00FE1D7E" w:rsidRPr="004D2033" w:rsidRDefault="0048353D" w:rsidP="0048353D">
            <w:pPr>
              <w:pStyle w:val="afd"/>
              <w:numPr>
                <w:ilvl w:val="0"/>
                <w:numId w:val="2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213F032" w14:textId="24591438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72" w:name="_Toc17020961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NodeAddress</w:t>
      </w:r>
      <w:bookmarkEnd w:id="472"/>
    </w:p>
    <w:p w14:paraId="01F2ABE6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55B9423D" w14:textId="64BF7B7D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3" w:name="_Toc170209233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ConfigUpdating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55ABD0F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2EF408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A788" w14:textId="271969CC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ConfigUpdating</w:t>
            </w:r>
          </w:p>
        </w:tc>
      </w:tr>
      <w:tr w:rsidR="00FE1D7E" w:rsidRPr="004D2033" w14:paraId="5FADF93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7C754A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E64" w14:textId="2BFFBBAC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저장 함수</w:t>
            </w:r>
          </w:p>
        </w:tc>
      </w:tr>
      <w:tr w:rsidR="00FE1D7E" w:rsidRPr="004D2033" w14:paraId="7C65888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3FB457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627E7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110C611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33AB69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CB75" w14:textId="33147B2F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E1526B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3CA14" w14:textId="3D0B6131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FE1D7E" w:rsidRPr="004D2033" w14:paraId="45B05A6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F5AB10" w14:textId="1EE4012F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1838B14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B953B" w14:textId="25D4D629" w:rsidR="00FE1D7E" w:rsidRPr="004D2033" w:rsidRDefault="00A82642" w:rsidP="00A82642">
            <w:pPr>
              <w:pStyle w:val="afd"/>
              <w:numPr>
                <w:ilvl w:val="0"/>
                <w:numId w:val="2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Update 상태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저장</w:t>
            </w:r>
          </w:p>
        </w:tc>
      </w:tr>
    </w:tbl>
    <w:p w14:paraId="51F6D201" w14:textId="35496EDE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74" w:name="_Toc17020962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ConfigUpdating</w:t>
      </w:r>
      <w:bookmarkEnd w:id="474"/>
    </w:p>
    <w:p w14:paraId="04E353F2" w14:textId="77777777" w:rsidR="00FE1D7E" w:rsidRPr="004D2033" w:rsidRDefault="00FE1D7E" w:rsidP="00FE1D7E">
      <w:pPr>
        <w:rPr>
          <w:rFonts w:asciiTheme="majorEastAsia" w:eastAsiaTheme="majorEastAsia" w:hAnsiTheme="majorEastAsia"/>
        </w:rPr>
      </w:pPr>
    </w:p>
    <w:p w14:paraId="20182DC1" w14:textId="1FCB5296" w:rsidR="00FE1D7E" w:rsidRPr="004D2033" w:rsidRDefault="00C14FE4" w:rsidP="00FE1D7E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75" w:name="_Toc170209234"/>
      <w:r w:rsidRPr="004D2033">
        <w:rPr>
          <w:rFonts w:asciiTheme="majorEastAsia" w:eastAsiaTheme="majorEastAsia" w:hAnsiTheme="majorEastAsia" w:cs="굴림"/>
          <w:color w:val="000000"/>
          <w:kern w:val="0"/>
        </w:rPr>
        <w:t>Gui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ConfigUpdating</w:t>
      </w:r>
      <w:r w:rsidR="00FE1D7E" w:rsidRPr="004D2033">
        <w:rPr>
          <w:rFonts w:asciiTheme="majorEastAsia" w:eastAsiaTheme="majorEastAsia" w:hAnsiTheme="majorEastAsia" w:cs="굴림"/>
        </w:rPr>
        <w:t>()</w:t>
      </w:r>
      <w:bookmarkEnd w:id="4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E1D7E" w:rsidRPr="004D2033" w14:paraId="2EEC2D1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FF97D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308FA" w14:textId="6E3472B7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ConfigUpdating</w:t>
            </w:r>
          </w:p>
        </w:tc>
      </w:tr>
      <w:tr w:rsidR="00FE1D7E" w:rsidRPr="004D2033" w14:paraId="70711FA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BD0FC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1B67" w14:textId="2D4CCD27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업데이트 상태 정보 확인 함수</w:t>
            </w:r>
          </w:p>
        </w:tc>
      </w:tr>
      <w:tr w:rsidR="00FE1D7E" w:rsidRPr="004D2033" w14:paraId="404228D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D900D8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245F2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Center</w:t>
            </w:r>
          </w:p>
        </w:tc>
      </w:tr>
      <w:tr w:rsidR="00FE1D7E" w:rsidRPr="004D2033" w14:paraId="6596541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55E00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120C" w14:textId="77777777" w:rsidR="00FE1D7E" w:rsidRPr="004D2033" w:rsidRDefault="00FE1D7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852D5A" w14:textId="77777777" w:rsidR="00FE1D7E" w:rsidRPr="004D2033" w:rsidRDefault="00FE1D7E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AB1C" w14:textId="1F1B14C8" w:rsidR="00FE1D7E" w:rsidRPr="004D2033" w:rsidRDefault="00C14FE4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onfigUpdating</w:t>
            </w:r>
          </w:p>
        </w:tc>
      </w:tr>
      <w:tr w:rsidR="00FE1D7E" w:rsidRPr="004D2033" w14:paraId="2B78152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41CF7" w14:textId="34C51C13" w:rsidR="00FE1D7E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E1D7E" w:rsidRPr="004D2033" w14:paraId="318A0AE2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F78F" w14:textId="17B87020" w:rsidR="00FE1D7E" w:rsidRPr="004D2033" w:rsidRDefault="00A82642" w:rsidP="00A82642">
            <w:pPr>
              <w:pStyle w:val="afd"/>
              <w:numPr>
                <w:ilvl w:val="0"/>
                <w:numId w:val="2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Update 상태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17D04317" w14:textId="4310ED88" w:rsidR="00FE1D7E" w:rsidRPr="004D2033" w:rsidRDefault="00FE1D7E" w:rsidP="00FE1D7E">
      <w:pPr>
        <w:pStyle w:val="a7"/>
        <w:rPr>
          <w:rFonts w:asciiTheme="majorEastAsia" w:eastAsiaTheme="majorEastAsia" w:hAnsiTheme="majorEastAsia"/>
        </w:rPr>
      </w:pPr>
      <w:bookmarkStart w:id="476" w:name="_Toc17020962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C14FE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ConfigUpdating</w:t>
      </w:r>
      <w:bookmarkEnd w:id="476"/>
    </w:p>
    <w:p w14:paraId="72AF7540" w14:textId="77777777" w:rsidR="00A711E0" w:rsidRPr="004D2033" w:rsidRDefault="00A711E0" w:rsidP="00B2304A">
      <w:pPr>
        <w:rPr>
          <w:rFonts w:asciiTheme="majorEastAsia" w:eastAsiaTheme="majorEastAsia" w:hAnsiTheme="majorEastAsia"/>
        </w:rPr>
      </w:pPr>
    </w:p>
    <w:p w14:paraId="621EE2FD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55F6F101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7D889F2F" w14:textId="564CC99B" w:rsidR="006C3E59" w:rsidRPr="004D2033" w:rsidRDefault="006C3E59" w:rsidP="006C3E59">
      <w:pPr>
        <w:pStyle w:val="2"/>
        <w:numPr>
          <w:ilvl w:val="1"/>
          <w:numId w:val="2"/>
        </w:numPr>
      </w:pPr>
      <w:bookmarkStart w:id="477" w:name="_Toc170209235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1</w:t>
      </w:r>
      <w:r w:rsidRPr="004D2033">
        <w:rPr>
          <w:bCs/>
          <w:lang w:eastAsia="ko-KR"/>
        </w:rPr>
        <w:t>] Handler Center Component</w:t>
      </w:r>
      <w:bookmarkEnd w:id="477"/>
    </w:p>
    <w:p w14:paraId="7D4FB685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478" w:name="_Toc170209236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478"/>
    </w:p>
    <w:p w14:paraId="761A149C" w14:textId="51D3BBE9" w:rsidR="006C3E59" w:rsidRPr="004D2033" w:rsidRDefault="003F207D" w:rsidP="00FF4E7D">
      <w:pPr>
        <w:pStyle w:val="afd"/>
        <w:numPr>
          <w:ilvl w:val="0"/>
          <w:numId w:val="319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Control </w:t>
      </w:r>
      <w:r w:rsidRPr="004D2033">
        <w:rPr>
          <w:rFonts w:asciiTheme="majorEastAsia" w:eastAsiaTheme="majorEastAsia" w:hAnsiTheme="majorEastAsia"/>
        </w:rPr>
        <w:t xml:space="preserve">-&gt; Gui </w:t>
      </w:r>
      <w:r w:rsidRPr="004D2033">
        <w:rPr>
          <w:rFonts w:asciiTheme="majorEastAsia" w:eastAsiaTheme="majorEastAsia" w:hAnsiTheme="majorEastAsia" w:hint="eastAsia"/>
        </w:rPr>
        <w:t xml:space="preserve">간 데이터 전달, Gui -&gt; Control 간 이벤트 전달 기능,  </w:t>
      </w:r>
      <w:r w:rsidRPr="004D2033">
        <w:rPr>
          <w:rFonts w:asciiTheme="majorEastAsia" w:eastAsiaTheme="majorEastAsia" w:hAnsiTheme="majorEastAsia"/>
        </w:rPr>
        <w:t xml:space="preserve">Feature </w:t>
      </w:r>
      <w:r w:rsidRPr="004D2033">
        <w:rPr>
          <w:rFonts w:asciiTheme="majorEastAsia" w:eastAsiaTheme="majorEastAsia" w:hAnsiTheme="majorEastAsia" w:hint="eastAsia"/>
        </w:rPr>
        <w:t>별 초기 화면 구성을 기능을 제공 한다.</w:t>
      </w:r>
    </w:p>
    <w:p w14:paraId="61958E18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41791E70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79" w:name="_Toc170209237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479"/>
    </w:p>
    <w:p w14:paraId="77E7AF7F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7AA617BA" wp14:editId="50E92F4F">
            <wp:extent cx="6120130" cy="3337794"/>
            <wp:effectExtent l="0" t="0" r="0" b="0"/>
            <wp:docPr id="36" name="그림 36" descr="Y:\900_Code\610_Application\out\tc_creator\Diagram\021_Center\ClassDiagram_CenterHandler\ClassDiagram_Center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900_Code\610_Application\out\tc_creator\Diagram\021_Center\ClassDiagram_CenterHandler\ClassDiagram_CenterHandl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A622" w14:textId="1CC8C38A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bookmarkStart w:id="480" w:name="_Toc170209428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Handler Center </w:t>
      </w:r>
      <w:r w:rsidRPr="004D2033">
        <w:rPr>
          <w:rFonts w:asciiTheme="majorEastAsia" w:eastAsiaTheme="majorEastAsia" w:hAnsiTheme="majorEastAsia"/>
        </w:rPr>
        <w:t>Class Diagram</w:t>
      </w:r>
      <w:bookmarkEnd w:id="480"/>
    </w:p>
    <w:p w14:paraId="176B7C32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11883613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81" w:name="_Toc170209238"/>
      <w:r w:rsidRPr="004D2033">
        <w:rPr>
          <w:rFonts w:asciiTheme="majorEastAsia" w:eastAsiaTheme="majorEastAsia" w:hAnsiTheme="majorEastAsia"/>
        </w:rPr>
        <w:t>Sequence Diagram</w:t>
      </w:r>
      <w:bookmarkEnd w:id="481"/>
    </w:p>
    <w:p w14:paraId="1C450B87" w14:textId="77777777" w:rsidR="006C3E59" w:rsidRPr="004D2033" w:rsidRDefault="006C3E59" w:rsidP="006C3E59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bCs/>
        </w:rPr>
        <w:t xml:space="preserve">Control Center Component </w:t>
      </w:r>
      <w:r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0A66A553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1EE11049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82" w:name="_Toc170209239"/>
      <w:r w:rsidRPr="004D2033">
        <w:rPr>
          <w:rFonts w:asciiTheme="majorEastAsia" w:eastAsiaTheme="majorEastAsia" w:hAnsiTheme="majorEastAsia" w:cs="맑은 고딕"/>
        </w:rPr>
        <w:t>Function List</w:t>
      </w:r>
      <w:bookmarkEnd w:id="48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6C3E59" w:rsidRPr="004D2033" w14:paraId="2B82C944" w14:textId="77777777" w:rsidTr="006C3E59">
        <w:trPr>
          <w:trHeight w:val="2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C19533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85A596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2E4015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5D689B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6C3E59" w:rsidRPr="004D2033" w14:paraId="4257CFC3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0101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384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C453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52B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6C3E59" w:rsidRPr="004D2033" w14:paraId="438DB99D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412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37DA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7E70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7BBD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6C3E59" w:rsidRPr="004D2033" w14:paraId="0AB7BE31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690B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A2CF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0F4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8AF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6C3E59" w:rsidRPr="004D2033" w14:paraId="6BEAA927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0CB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4A5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D4D4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AED9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6C3E59" w:rsidRPr="004D2033" w14:paraId="248A838C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8267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79ED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2CC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4324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6C3E59" w:rsidRPr="004D2033" w14:paraId="4936C886" w14:textId="77777777" w:rsidTr="006C3E59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567F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1E12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0D4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604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6C3E59" w:rsidRPr="004D2033" w14:paraId="49908FAA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7A2E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088A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72C4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9C5A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6C3E59" w:rsidRPr="004D2033" w14:paraId="05444898" w14:textId="77777777" w:rsidTr="006C3E59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455C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CB30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BE7C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8BDC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6C3E59" w:rsidRPr="004D2033" w14:paraId="10840CCD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19A8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066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D9E8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52F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6C3E59" w:rsidRPr="004D2033" w14:paraId="6E761481" w14:textId="77777777" w:rsidTr="006C3E59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BCF2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67A8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A72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0ED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6C3E59" w:rsidRPr="004D2033" w14:paraId="1AFD2B33" w14:textId="77777777" w:rsidTr="006C3E59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D9BF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195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160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56C0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6C3E59" w:rsidRPr="004D2033" w14:paraId="0422363A" w14:textId="77777777" w:rsidTr="006C3E59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EF39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30E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154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C6B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6C3E59" w:rsidRPr="004D2033" w14:paraId="633130E3" w14:textId="77777777" w:rsidTr="006C3E59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025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E6E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7AB2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CB7B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16193EFD" w14:textId="7391C774" w:rsidR="006C3E59" w:rsidRPr="004D2033" w:rsidRDefault="006C3E59" w:rsidP="006C3E59">
      <w:pPr>
        <w:pStyle w:val="a7"/>
        <w:rPr>
          <w:rFonts w:asciiTheme="majorEastAsia" w:eastAsiaTheme="majorEastAsia" w:hAnsiTheme="majorEastAsia"/>
        </w:rPr>
      </w:pPr>
      <w:bookmarkStart w:id="483" w:name="_Toc17020962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HandlerCenter </w:t>
      </w:r>
      <w:r w:rsidRPr="004D2033">
        <w:rPr>
          <w:rFonts w:asciiTheme="majorEastAsia" w:eastAsiaTheme="majorEastAsia" w:hAnsiTheme="majorEastAsia"/>
        </w:rPr>
        <w:t>Function List</w:t>
      </w:r>
      <w:bookmarkEnd w:id="483"/>
    </w:p>
    <w:p w14:paraId="619221BC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3E25217B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484" w:name="_Toc170209240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484"/>
    </w:p>
    <w:p w14:paraId="31825303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6FB76012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60AF19FE" w14:textId="77777777" w:rsidR="006C3E59" w:rsidRPr="004D2033" w:rsidRDefault="006C3E59" w:rsidP="00B2304A">
      <w:pPr>
        <w:rPr>
          <w:rFonts w:asciiTheme="majorEastAsia" w:eastAsiaTheme="majorEastAsia" w:hAnsiTheme="majorEastAsia"/>
        </w:rPr>
      </w:pPr>
    </w:p>
    <w:p w14:paraId="38850508" w14:textId="77777777" w:rsidR="006C3E59" w:rsidRPr="004D2033" w:rsidRDefault="006C3E59" w:rsidP="00B2304A">
      <w:pPr>
        <w:rPr>
          <w:rFonts w:asciiTheme="majorEastAsia" w:eastAsiaTheme="majorEastAsia" w:hAnsiTheme="majorEastAsia"/>
        </w:rPr>
      </w:pPr>
    </w:p>
    <w:p w14:paraId="5FB34F3D" w14:textId="2BD96158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5" w:name="_Toc170209241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4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1E2A7C9B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3D2DD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6438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3207A4" w:rsidRPr="004D2033" w14:paraId="2A19941F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FB0BFE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7E643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3207A4" w:rsidRPr="004D2033" w14:paraId="23D4525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5445CD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68976" w14:textId="0D3CBC38" w:rsidR="003207A4" w:rsidRPr="004D2033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4D2033" w14:paraId="40C8C58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682269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D635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294B5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BB7E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3207A4" w:rsidRPr="004D2033" w14:paraId="5A3FA9A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4E0C6D" w14:textId="1D9B067B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4D2033" w14:paraId="6D19297D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8564" w14:textId="77777777" w:rsidR="003207A4" w:rsidRPr="004D2033" w:rsidRDefault="003207A4" w:rsidP="00FE1D7E">
            <w:pPr>
              <w:pStyle w:val="afd"/>
              <w:numPr>
                <w:ilvl w:val="0"/>
                <w:numId w:val="10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79598A48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86" w:name="_Toc17020962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486"/>
    </w:p>
    <w:p w14:paraId="7B1ADF51" w14:textId="77777777" w:rsidR="003207A4" w:rsidRPr="004D2033" w:rsidRDefault="003207A4" w:rsidP="003207A4">
      <w:pPr>
        <w:rPr>
          <w:rFonts w:asciiTheme="majorEastAsia" w:eastAsiaTheme="majorEastAsia" w:hAnsiTheme="majorEastAsia"/>
        </w:rPr>
      </w:pPr>
    </w:p>
    <w:p w14:paraId="50F62DAC" w14:textId="413835E6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7" w:name="_Toc170209242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4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4028A1B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42F415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7FE1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3207A4" w:rsidRPr="004D2033" w14:paraId="6AE96F77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00406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75CA1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3207A4" w:rsidRPr="004D2033" w14:paraId="1E4813FB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66266A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5F7D" w14:textId="4DD3A9A7" w:rsidR="003207A4" w:rsidRPr="004D2033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4D2033" w14:paraId="74A4829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33484B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9435C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49D94C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E6EB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3207A4" w:rsidRPr="004D2033" w14:paraId="4091A63A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32A931" w14:textId="4376C554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3207A4" w:rsidRPr="004D2033" w14:paraId="35ECF0E6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C85A" w14:textId="77777777" w:rsidR="003207A4" w:rsidRPr="004D2033" w:rsidRDefault="003207A4" w:rsidP="00FE1D7E">
            <w:pPr>
              <w:pStyle w:val="afd"/>
              <w:numPr>
                <w:ilvl w:val="0"/>
                <w:numId w:val="10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5DE276FA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88" w:name="_Toc17020962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488"/>
    </w:p>
    <w:p w14:paraId="53FB4357" w14:textId="77777777" w:rsidR="003207A4" w:rsidRPr="004D2033" w:rsidRDefault="003207A4" w:rsidP="003207A4">
      <w:pPr>
        <w:rPr>
          <w:rFonts w:asciiTheme="majorEastAsia" w:eastAsiaTheme="majorEastAsia" w:hAnsiTheme="majorEastAsia"/>
        </w:rPr>
      </w:pPr>
    </w:p>
    <w:p w14:paraId="6953375F" w14:textId="2478867B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89" w:name="_Toc170209243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4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6733978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801E6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AA4DE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3207A4" w:rsidRPr="004D2033" w14:paraId="1357970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4865A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1162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3207A4" w:rsidRPr="004D2033" w14:paraId="02A7CED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4A74EA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E869" w14:textId="04A6E3A8" w:rsidR="003207A4" w:rsidRPr="004D2033" w:rsidRDefault="00E6208C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3207A4" w:rsidRPr="004D2033" w14:paraId="14D1B8A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B73857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55D2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5E3F91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7530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3207A4" w:rsidRPr="004D2033" w14:paraId="71BCDAC3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A504FA" w14:textId="5EDA5883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4D2033" w14:paraId="58BF66A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52EA" w14:textId="77777777" w:rsidR="003207A4" w:rsidRPr="004D2033" w:rsidRDefault="003207A4" w:rsidP="00FE1D7E">
            <w:pPr>
              <w:pStyle w:val="afd"/>
              <w:numPr>
                <w:ilvl w:val="0"/>
                <w:numId w:val="1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 내부에서 사용하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1A76C063" w14:textId="77777777" w:rsidR="003207A4" w:rsidRPr="004D2033" w:rsidRDefault="003207A4" w:rsidP="00FE1D7E">
            <w:pPr>
              <w:pStyle w:val="afd"/>
              <w:numPr>
                <w:ilvl w:val="0"/>
                <w:numId w:val="10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41D25349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490" w:name="_Toc17020962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8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490"/>
    </w:p>
    <w:p w14:paraId="58F73B04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1F9FF720" w14:textId="3ECBF2ED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1" w:name="_Toc170209244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4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79C7576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844F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965D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6208C" w:rsidRPr="004D2033" w14:paraId="27CF9C7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721B8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308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E6208C" w:rsidRPr="004D2033" w14:paraId="2CA28F0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B1F4F1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0EA37B" w14:textId="7167E519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433685B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560E9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A3A74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214331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B7A7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4D2033" w14:paraId="134BD07C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3BC4E" w14:textId="1CCF71EB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437776E7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9D7D9" w14:textId="77777777" w:rsidR="00E6208C" w:rsidRPr="004D2033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692A7F83" w14:textId="77777777" w:rsidR="00E6208C" w:rsidRPr="004D2033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E6AC312" w14:textId="77777777" w:rsidR="00E6208C" w:rsidRPr="004D2033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00CA5466" w14:textId="77777777" w:rsidR="00E6208C" w:rsidRPr="004D2033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6D146BC6" w14:textId="77777777" w:rsidR="00E6208C" w:rsidRPr="004D2033" w:rsidRDefault="00E6208C" w:rsidP="00FE1D7E">
            <w:pPr>
              <w:pStyle w:val="afd"/>
              <w:numPr>
                <w:ilvl w:val="0"/>
                <w:numId w:val="1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5919578E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2" w:name="_Toc17020962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492"/>
    </w:p>
    <w:p w14:paraId="3C40C20C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1B610993" w14:textId="31334A8F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3" w:name="_Toc170209245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4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4A3D176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B8FD41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90EF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E6208C" w:rsidRPr="004D2033" w14:paraId="600FA8A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B8EBD8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943C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E6208C" w:rsidRPr="004D2033" w14:paraId="114A211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C6B76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60FD5" w14:textId="51A538A6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6AFC5EC2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E355F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38A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7460B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C765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4D2033" w14:paraId="267738B5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CC160F" w14:textId="30D6E0E1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666CD31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749F3" w14:textId="77777777" w:rsidR="00E6208C" w:rsidRPr="004D2033" w:rsidRDefault="00E6208C" w:rsidP="00FE1D7E">
            <w:pPr>
              <w:pStyle w:val="afd"/>
              <w:numPr>
                <w:ilvl w:val="0"/>
                <w:numId w:val="1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77EAA45E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4" w:name="_Toc17020962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494"/>
    </w:p>
    <w:p w14:paraId="7FB09EE2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5CC444E" w14:textId="17C02F56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5" w:name="_Toc170209246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4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5B17EB2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5361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8A3FC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E6208C" w:rsidRPr="004D2033" w14:paraId="57C9F7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A5845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245E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E6208C" w:rsidRPr="004D2033" w14:paraId="51CA65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1C48B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DBC37" w14:textId="12A4B3A5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6828C4E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23EE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3950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841F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C10C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E6208C" w:rsidRPr="004D2033" w14:paraId="4052FA67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176A39" w14:textId="7E596713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5B4C2211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D1842" w14:textId="77777777" w:rsidR="00E6208C" w:rsidRPr="004D2033" w:rsidRDefault="00E6208C" w:rsidP="00FE1D7E">
            <w:pPr>
              <w:pStyle w:val="afd"/>
              <w:numPr>
                <w:ilvl w:val="0"/>
                <w:numId w:val="1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07889D2" w14:textId="77777777" w:rsidR="00E6208C" w:rsidRPr="004D2033" w:rsidRDefault="00E6208C" w:rsidP="00FE1D7E">
            <w:pPr>
              <w:pStyle w:val="afd"/>
              <w:numPr>
                <w:ilvl w:val="0"/>
                <w:numId w:val="1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12C3CBDB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6" w:name="_Toc17020962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496"/>
    </w:p>
    <w:p w14:paraId="7C7056B0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7CBA9EBC" w14:textId="42E4B27C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7" w:name="_Toc170209247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4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21B63DB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689BCB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D7A36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E6208C" w:rsidRPr="004D2033" w14:paraId="7AEAD54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695B2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A0B28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E6208C" w:rsidRPr="004D2033" w14:paraId="4FFFA28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04ACC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634AD" w14:textId="1C3E918E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0E7BBD2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0AA1B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A6AF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16EAF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FC52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E6208C" w:rsidRPr="004D2033" w14:paraId="61E8DD3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13E299" w14:textId="58F209CB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50471CC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BC526" w14:textId="77777777" w:rsidR="00E6208C" w:rsidRPr="004D2033" w:rsidRDefault="00E6208C" w:rsidP="00FE1D7E">
            <w:pPr>
              <w:pStyle w:val="afd"/>
              <w:numPr>
                <w:ilvl w:val="0"/>
                <w:numId w:val="1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5328775B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498" w:name="_Toc17020962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498"/>
    </w:p>
    <w:p w14:paraId="5277AF35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5489533A" w14:textId="5AA01A62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499" w:name="_Toc170209248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4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1DED64AC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4AC32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D2B9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E6208C" w:rsidRPr="004D2033" w14:paraId="5567E23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BCBC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CBC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E6208C" w:rsidRPr="004D2033" w14:paraId="2A98B57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5D5B8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08D5" w14:textId="1347C950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7BEA318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7640C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065D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6ED40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7CC0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E6208C" w:rsidRPr="004D2033" w14:paraId="4AA6F89E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7C03B4" w14:textId="27F1DE30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4BA46F3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9247" w14:textId="77777777" w:rsidR="00E6208C" w:rsidRPr="004D2033" w:rsidRDefault="00E6208C" w:rsidP="00FE1D7E">
            <w:pPr>
              <w:pStyle w:val="afd"/>
              <w:numPr>
                <w:ilvl w:val="0"/>
                <w:numId w:val="1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7E4B0DAF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500" w:name="_Toc17020963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500"/>
    </w:p>
    <w:p w14:paraId="2058E3B8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0D24C81D" w14:textId="4B210B8D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1" w:name="_Toc170209249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5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09501B67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1DB1D6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4C84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E6208C" w:rsidRPr="004D2033" w14:paraId="3D823B7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3801C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147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E6208C" w:rsidRPr="004D2033" w14:paraId="77207A2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1480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647E2" w14:textId="65E50A60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23FBE64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FBD85B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7E3F6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14A7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2282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E6208C" w:rsidRPr="004D2033" w14:paraId="33BF8514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BDA715" w14:textId="75D55BC1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0C7395A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2FCC" w14:textId="77777777" w:rsidR="00E6208C" w:rsidRPr="004D2033" w:rsidRDefault="00E6208C" w:rsidP="00FE1D7E">
            <w:pPr>
              <w:pStyle w:val="afd"/>
              <w:numPr>
                <w:ilvl w:val="0"/>
                <w:numId w:val="1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4940FAC3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502" w:name="_Toc170209631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502"/>
    </w:p>
    <w:p w14:paraId="5CE0F589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D387BC9" w14:textId="4DC4F3EB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3" w:name="_Toc170209250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5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000E4CC8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F1A0E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6209F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E6208C" w:rsidRPr="004D2033" w14:paraId="0CBBAB0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A4400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99FFF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E6208C" w:rsidRPr="004D2033" w14:paraId="63A47F7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9C86D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D4CB5" w14:textId="27B4653C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520EF953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BBC00B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3337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9A7BC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A69F0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E6208C" w:rsidRPr="004D2033" w14:paraId="758A168E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7FB687" w14:textId="1D9F6050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43385D5E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04AA8" w14:textId="77777777" w:rsidR="00E6208C" w:rsidRPr="004D2033" w:rsidRDefault="00E6208C" w:rsidP="00FE1D7E">
            <w:pPr>
              <w:pStyle w:val="afd"/>
              <w:numPr>
                <w:ilvl w:val="0"/>
                <w:numId w:val="1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338CFFA6" w14:textId="77777777" w:rsidR="00E6208C" w:rsidRPr="004D2033" w:rsidRDefault="00E6208C" w:rsidP="00FE1D7E">
            <w:pPr>
              <w:pStyle w:val="afd"/>
              <w:numPr>
                <w:ilvl w:val="0"/>
                <w:numId w:val="1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6462C5B9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504" w:name="_Toc17020963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504"/>
    </w:p>
    <w:p w14:paraId="3C483D99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A6FE5EF" w14:textId="17CE5418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05" w:name="_Toc170209251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Center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5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59797165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4C30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A24F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E6208C" w:rsidRPr="004D2033" w14:paraId="00287D6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00231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EABF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E6208C" w:rsidRPr="004D2033" w14:paraId="3E0BD56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5E806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AF8F" w14:textId="67A9323B" w:rsidR="00E6208C" w:rsidRPr="004D2033" w:rsidRDefault="00E6208C" w:rsidP="00E6208C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Center</w:t>
            </w:r>
          </w:p>
        </w:tc>
      </w:tr>
      <w:tr w:rsidR="00E6208C" w:rsidRPr="004D2033" w14:paraId="258B08C0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06525D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AF58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5DC2F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A10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E6208C" w:rsidRPr="004D2033" w14:paraId="3C04D38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DB7AD9" w14:textId="2D0A43F7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662C9714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2C06" w14:textId="77777777" w:rsidR="00E6208C" w:rsidRPr="004D2033" w:rsidRDefault="00E6208C" w:rsidP="00FE1D7E">
            <w:pPr>
              <w:pStyle w:val="afd"/>
              <w:numPr>
                <w:ilvl w:val="0"/>
                <w:numId w:val="1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57ACBD3F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506" w:name="_Toc17020963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506"/>
    </w:p>
    <w:p w14:paraId="18E4F1B5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714B7D93" w14:textId="77777777" w:rsidR="00A711E0" w:rsidRPr="004D2033" w:rsidRDefault="00A711E0" w:rsidP="00A711E0">
      <w:pPr>
        <w:rPr>
          <w:rFonts w:asciiTheme="majorEastAsia" w:eastAsiaTheme="majorEastAsia" w:hAnsiTheme="majorEastAsia"/>
        </w:rPr>
      </w:pPr>
    </w:p>
    <w:p w14:paraId="781D6536" w14:textId="77777777" w:rsidR="00A711E0" w:rsidRPr="004D2033" w:rsidRDefault="00A711E0" w:rsidP="00A711E0">
      <w:pPr>
        <w:rPr>
          <w:rFonts w:asciiTheme="majorEastAsia" w:eastAsiaTheme="majorEastAsia" w:hAnsiTheme="majorEastAsia"/>
        </w:rPr>
      </w:pPr>
    </w:p>
    <w:p w14:paraId="1AC0CFB7" w14:textId="77777777" w:rsidR="00A711E0" w:rsidRPr="004D2033" w:rsidRDefault="00A711E0" w:rsidP="00A711E0">
      <w:pPr>
        <w:rPr>
          <w:rFonts w:asciiTheme="majorEastAsia" w:eastAsiaTheme="majorEastAsia" w:hAnsiTheme="majorEastAsia"/>
        </w:rPr>
      </w:pPr>
    </w:p>
    <w:p w14:paraId="7D2BC973" w14:textId="77777777" w:rsidR="00444EB6" w:rsidRPr="004D2033" w:rsidRDefault="00444EB6" w:rsidP="00A711E0">
      <w:pPr>
        <w:rPr>
          <w:rFonts w:asciiTheme="majorEastAsia" w:eastAsiaTheme="majorEastAsia" w:hAnsiTheme="majorEastAsia"/>
        </w:rPr>
      </w:pPr>
    </w:p>
    <w:p w14:paraId="13DC3059" w14:textId="77777777" w:rsidR="00444EB6" w:rsidRPr="004D2033" w:rsidRDefault="00444EB6" w:rsidP="00A711E0">
      <w:pPr>
        <w:rPr>
          <w:rFonts w:asciiTheme="majorEastAsia" w:eastAsiaTheme="majorEastAsia" w:hAnsiTheme="majorEastAsia"/>
        </w:rPr>
      </w:pPr>
    </w:p>
    <w:p w14:paraId="01378BA5" w14:textId="77777777" w:rsidR="00444EB6" w:rsidRPr="004D2033" w:rsidRDefault="00444EB6" w:rsidP="00A711E0">
      <w:pPr>
        <w:rPr>
          <w:rFonts w:asciiTheme="majorEastAsia" w:eastAsiaTheme="majorEastAsia" w:hAnsiTheme="majorEastAsia"/>
        </w:rPr>
      </w:pPr>
    </w:p>
    <w:p w14:paraId="0359F0EF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2C7CBAE5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481AB443" w14:textId="5ADF3099" w:rsidR="006C3E59" w:rsidRPr="004D2033" w:rsidRDefault="006C3E59" w:rsidP="006C3E59">
      <w:pPr>
        <w:pStyle w:val="2"/>
        <w:numPr>
          <w:ilvl w:val="1"/>
          <w:numId w:val="2"/>
        </w:numPr>
      </w:pPr>
      <w:bookmarkStart w:id="507" w:name="_Toc170209252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2</w:t>
      </w:r>
      <w:r w:rsidRPr="004D2033">
        <w:rPr>
          <w:bCs/>
          <w:lang w:eastAsia="ko-KR"/>
        </w:rPr>
        <w:t>] Control Center Component</w:t>
      </w:r>
      <w:bookmarkEnd w:id="507"/>
    </w:p>
    <w:p w14:paraId="43825CB6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508" w:name="_Toc170209253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508"/>
    </w:p>
    <w:p w14:paraId="27B90F67" w14:textId="77777777" w:rsidR="00FF4E7D" w:rsidRPr="004D2033" w:rsidRDefault="00FF4E7D" w:rsidP="00FF4E7D">
      <w:pPr>
        <w:pStyle w:val="afd"/>
        <w:numPr>
          <w:ilvl w:val="0"/>
          <w:numId w:val="32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>Handler 초기</w:t>
      </w:r>
      <w:r w:rsidRPr="004D2033">
        <w:rPr>
          <w:rFonts w:asciiTheme="majorEastAsia" w:eastAsiaTheme="majorEastAsia" w:hAnsiTheme="majorEastAsia" w:hint="eastAsia"/>
        </w:rPr>
        <w:t xml:space="preserve">화 요청 및 </w:t>
      </w:r>
      <w:r w:rsidRPr="004D2033">
        <w:rPr>
          <w:rFonts w:asciiTheme="majorEastAsia" w:eastAsiaTheme="majorEastAsia" w:hAnsiTheme="majorEastAsia"/>
        </w:rPr>
        <w:t xml:space="preserve">Gui, ControlManager </w:t>
      </w:r>
      <w:r w:rsidRPr="004D2033">
        <w:rPr>
          <w:rFonts w:asciiTheme="majorEastAsia" w:eastAsiaTheme="majorEastAsia" w:hAnsiTheme="majorEastAsia" w:hint="eastAsia"/>
        </w:rPr>
        <w:t>에서 전송된 이벤트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처리 기능을 제공한다.</w:t>
      </w:r>
    </w:p>
    <w:p w14:paraId="358D1548" w14:textId="2B36AA3F" w:rsidR="003F207D" w:rsidRPr="004D2033" w:rsidRDefault="003F207D" w:rsidP="004D2033">
      <w:pPr>
        <w:pStyle w:val="afd"/>
        <w:widowControl w:val="0"/>
        <w:numPr>
          <w:ilvl w:val="0"/>
          <w:numId w:val="327"/>
        </w:numPr>
        <w:jc w:val="both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>C</w:t>
      </w:r>
      <w:r w:rsidRPr="004D2033">
        <w:rPr>
          <w:rFonts w:asciiTheme="majorEastAsia" w:eastAsiaTheme="majorEastAsia" w:hAnsiTheme="majorEastAsia" w:hint="eastAsia"/>
        </w:rPr>
        <w:t xml:space="preserve">onfig View, Node View 기능을 제공하며 </w:t>
      </w:r>
      <w:r w:rsidRPr="004D2033">
        <w:rPr>
          <w:rFonts w:asciiTheme="majorEastAsia" w:eastAsiaTheme="majorEastAsia" w:hAnsiTheme="majorEastAsia"/>
        </w:rPr>
        <w:t xml:space="preserve">Config </w:t>
      </w:r>
      <w:r w:rsidRPr="004D2033">
        <w:rPr>
          <w:rFonts w:asciiTheme="majorEastAsia" w:eastAsiaTheme="majorEastAsia" w:hAnsiTheme="majorEastAsia" w:hint="eastAsia"/>
        </w:rPr>
        <w:t>설정 값 변경,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초기화 기능을 제공 한다.</w:t>
      </w:r>
    </w:p>
    <w:p w14:paraId="4E188508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1DB46C22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09" w:name="_Toc170209254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509"/>
    </w:p>
    <w:p w14:paraId="274F7114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18B95AD1" wp14:editId="19DDC318">
            <wp:extent cx="6120130" cy="3458171"/>
            <wp:effectExtent l="0" t="0" r="0" b="9525"/>
            <wp:docPr id="37" name="그림 37" descr="Y:\900_Code\610_Application\out\tc_creator\Diagram\021_Center\ClassDiagram_CenterControl\ClassDiagram_Center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Y:\900_Code\610_Application\out\tc_creator\Diagram\021_Center\ClassDiagram_CenterControl\ClassDiagram_CenterControl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CAAF" w14:textId="6B9227EA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bookmarkStart w:id="510" w:name="_Toc170209429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Control Center </w:t>
      </w:r>
      <w:r w:rsidRPr="004D2033">
        <w:rPr>
          <w:rFonts w:asciiTheme="majorEastAsia" w:eastAsiaTheme="majorEastAsia" w:hAnsiTheme="majorEastAsia"/>
        </w:rPr>
        <w:t>Class Diagram</w:t>
      </w:r>
      <w:bookmarkEnd w:id="510"/>
    </w:p>
    <w:p w14:paraId="6A4E377A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56667D8D" w14:textId="204C3E48" w:rsidR="006C3E59" w:rsidRPr="004D2033" w:rsidRDefault="006C3E59" w:rsidP="0035102A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11" w:name="_Toc170209255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511"/>
    </w:p>
    <w:p w14:paraId="239C4FF3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2751AF7" wp14:editId="7198678B">
            <wp:extent cx="6120130" cy="4958374"/>
            <wp:effectExtent l="0" t="0" r="0" b="0"/>
            <wp:docPr id="5" name="그림 5" descr="Y:\900_Code\610_Application\out\tc_creator\Diagram\021_Center\SequenceDiagram_Center1\SequenceDiagram_Ce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1_Center\SequenceDiagram_Center1\SequenceDiagram_Center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E0F0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bookmarkStart w:id="512" w:name="_Toc170209430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Center </w:t>
      </w:r>
      <w:r w:rsidRPr="004D2033">
        <w:rPr>
          <w:rFonts w:asciiTheme="majorEastAsia" w:eastAsiaTheme="majorEastAsia" w:hAnsiTheme="majorEastAsia" w:hint="eastAsia"/>
          <w:bCs/>
        </w:rPr>
        <w:t>Con</w:t>
      </w:r>
      <w:r w:rsidRPr="004D2033">
        <w:rPr>
          <w:rFonts w:asciiTheme="majorEastAsia" w:eastAsiaTheme="majorEastAsia" w:hAnsiTheme="majorEastAsia"/>
          <w:bCs/>
        </w:rPr>
        <w:t xml:space="preserve">fig View </w:t>
      </w:r>
      <w:r w:rsidRPr="004D2033">
        <w:rPr>
          <w:rFonts w:asciiTheme="majorEastAsia" w:eastAsiaTheme="majorEastAsia" w:hAnsiTheme="majorEastAsia"/>
        </w:rPr>
        <w:t>Sequence Diagram</w:t>
      </w:r>
      <w:bookmarkEnd w:id="512"/>
    </w:p>
    <w:p w14:paraId="15C931DB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628A49CA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EC93C53" wp14:editId="091C2DAC">
            <wp:extent cx="6120130" cy="6344881"/>
            <wp:effectExtent l="0" t="0" r="0" b="0"/>
            <wp:docPr id="17" name="그림 17" descr="Y:\900_Code\610_Application\out\tc_creator\Diagram\021_Center\SequenceDiagram_Center2\SequenceDiagram_Ce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1_Center\SequenceDiagram_Center2\SequenceDiagram_Center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34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DC32A" w14:textId="77777777" w:rsidR="006C3E59" w:rsidRPr="004D2033" w:rsidRDefault="006C3E59" w:rsidP="006C3E59">
      <w:pPr>
        <w:jc w:val="center"/>
        <w:rPr>
          <w:rFonts w:asciiTheme="majorEastAsia" w:eastAsiaTheme="majorEastAsia" w:hAnsiTheme="majorEastAsia"/>
        </w:rPr>
      </w:pPr>
      <w:bookmarkStart w:id="513" w:name="_Toc170209431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Center Node Address </w:t>
      </w:r>
      <w:r w:rsidRPr="004D2033">
        <w:rPr>
          <w:rFonts w:asciiTheme="majorEastAsia" w:eastAsiaTheme="majorEastAsia" w:hAnsiTheme="majorEastAsia"/>
        </w:rPr>
        <w:t>Sequence Diagram</w:t>
      </w:r>
      <w:bookmarkEnd w:id="513"/>
    </w:p>
    <w:p w14:paraId="0927DE38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5984CC5B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14" w:name="_Toc170209256"/>
      <w:r w:rsidRPr="004D2033">
        <w:rPr>
          <w:rFonts w:asciiTheme="majorEastAsia" w:eastAsiaTheme="majorEastAsia" w:hAnsiTheme="majorEastAsia" w:cs="맑은 고딕"/>
        </w:rPr>
        <w:t>Function List</w:t>
      </w:r>
      <w:bookmarkEnd w:id="514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82"/>
        <w:gridCol w:w="2532"/>
        <w:gridCol w:w="1586"/>
        <w:gridCol w:w="4128"/>
      </w:tblGrid>
      <w:tr w:rsidR="006C3E59" w:rsidRPr="004D2033" w14:paraId="61AF0546" w14:textId="77777777" w:rsidTr="006C3E59">
        <w:trPr>
          <w:trHeight w:val="270"/>
        </w:trPr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044C13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E754BB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AA9659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56BD74" w14:textId="77777777" w:rsidR="006C3E59" w:rsidRPr="004D2033" w:rsidRDefault="006C3E59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6C3E59" w:rsidRPr="004D2033" w14:paraId="0B7498CB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A2B4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AAB9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4A7A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1751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6C3E59" w:rsidRPr="004D2033" w14:paraId="19EBE963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5D2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0D2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AF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int&amp; height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937B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화면 사이즈 이벤트 처리 함수</w:t>
            </w:r>
          </w:p>
        </w:tc>
      </w:tr>
      <w:tr w:rsidR="006C3E59" w:rsidRPr="004D2033" w14:paraId="2FD7DD11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5366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290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6490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14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6C3E59" w:rsidRPr="004D2033" w14:paraId="2AB6C43F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A3B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CF1A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758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81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6C3E59" w:rsidRPr="004D2033" w14:paraId="6A0F6DB6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374D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6084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C55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AA8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, Slot 연결 함수</w:t>
            </w:r>
          </w:p>
        </w:tc>
      </w:tr>
      <w:tr w:rsidR="006C3E59" w:rsidRPr="004D2033" w14:paraId="0B2EAA8D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C97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CC43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A65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9ECC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6C3E59" w:rsidRPr="004D2033" w14:paraId="66D8EEE5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1A58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491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ECC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0D3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6C3E59" w:rsidRPr="004D2033" w14:paraId="166617F4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AC3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7CE4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285D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64F1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6C3E59" w:rsidRPr="004D2033" w14:paraId="284AC76A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1AE6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C792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31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B0A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, Handler 데이터 초기화 함수</w:t>
            </w:r>
          </w:p>
        </w:tc>
      </w:tr>
      <w:tr w:rsidR="006C3E59" w:rsidRPr="004D2033" w14:paraId="7DBECA5E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0E67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5CBC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770C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D5F5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6C3E59" w:rsidRPr="004D2033" w14:paraId="557F6EA1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6627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8C3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B955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CD40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6C3E59" w:rsidRPr="004D2033" w14:paraId="062661DA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FF0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B15D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1CDB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CF16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6C3E59" w:rsidRPr="004D2033" w14:paraId="1AC8AECF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A2B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31B0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A4A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C190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6C3E59" w:rsidRPr="004D2033" w14:paraId="786B4C29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6F47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8A8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C854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2CB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6C3E59" w:rsidRPr="004D2033" w14:paraId="360B7B74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5CA9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BD7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3E65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QVariant&amp; 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26A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fig 값 변경 시그널 처리 함수</w:t>
            </w:r>
          </w:p>
        </w:tc>
      </w:tr>
      <w:tr w:rsidR="006C3E59" w:rsidRPr="004D2033" w14:paraId="4EE85ECD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D4E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770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C554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05E9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6C3E59" w:rsidRPr="004D2033" w14:paraId="6D2D9ABF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C9E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33C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4543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F3E1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6C3E59" w:rsidRPr="004D2033" w14:paraId="66253EAC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6798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1693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D504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D4E6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6C3E59" w:rsidRPr="004D2033" w14:paraId="125BA972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3F8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AE45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7E64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175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6C3E59" w:rsidRPr="004D2033" w14:paraId="1B99B2F2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346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76A4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E56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82B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6C3E59" w:rsidRPr="004D2033" w14:paraId="3C729A5D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9DF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210F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116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6193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6C3E59" w:rsidRPr="004D2033" w14:paraId="6CB7C4A2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C8E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F83E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42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599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6C3E59" w:rsidRPr="004D2033" w14:paraId="253DA23A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6A9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8364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60C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9102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6C3E59" w:rsidRPr="004D2033" w14:paraId="6F4C76B1" w14:textId="77777777" w:rsidTr="006C3E59">
        <w:trPr>
          <w:trHeight w:val="81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560C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02E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490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DEF2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6C3E59" w:rsidRPr="004D2033" w14:paraId="013CF4EF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681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746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E6DC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66DB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6C3E59" w:rsidRPr="004D2033" w14:paraId="04BCBA77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1F5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6F32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onfigInfo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B72F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5D0E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업데이트 함수</w:t>
            </w:r>
          </w:p>
        </w:tc>
      </w:tr>
      <w:tr w:rsidR="006C3E59" w:rsidRPr="004D2033" w14:paraId="5DB2EF77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A1AB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F636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625F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C292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Moduel 정보 업데이트 함수</w:t>
            </w:r>
          </w:p>
        </w:tc>
      </w:tr>
      <w:tr w:rsidR="006C3E59" w:rsidRPr="004D2033" w14:paraId="4E50AE6C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99AA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E93C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NodeAddres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8A325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987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node address 유효성 체크 함수</w:t>
            </w:r>
          </w:p>
        </w:tc>
      </w:tr>
      <w:tr w:rsidR="006C3E59" w:rsidRPr="004D2033" w14:paraId="1A318367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50F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8EA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ehicleTyp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0F5A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D2F6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 Type 정보 확인 함수</w:t>
            </w:r>
          </w:p>
        </w:tc>
      </w:tr>
      <w:tr w:rsidR="006C3E59" w:rsidRPr="004D2033" w14:paraId="14382E74" w14:textId="77777777" w:rsidTr="006C3E59">
        <w:trPr>
          <w:trHeight w:val="54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AC43B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70603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A797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0012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전체 node address 정보 구성 함수</w:t>
            </w:r>
          </w:p>
        </w:tc>
      </w:tr>
      <w:tr w:rsidR="006C3E59" w:rsidRPr="004D2033" w14:paraId="1045518A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ACBFE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09D6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MatchingModule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2361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vsmList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E36B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 node address 매칭 정보 구성 함수</w:t>
            </w:r>
          </w:p>
        </w:tc>
      </w:tr>
      <w:tr w:rsidR="006C3E59" w:rsidRPr="004D2033" w14:paraId="3CEE8F34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CCCF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F0B72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703F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09FC8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6C3E59" w:rsidRPr="004D2033" w14:paraId="15C9AB71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885AC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F1C6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0E0D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C964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List 정보 업데이트 함수</w:t>
            </w:r>
          </w:p>
        </w:tc>
      </w:tr>
      <w:tr w:rsidR="006C3E59" w:rsidRPr="004D2033" w14:paraId="1B92BE9D" w14:textId="77777777" w:rsidTr="006C3E59">
        <w:trPr>
          <w:trHeight w:val="270"/>
        </w:trPr>
        <w:tc>
          <w:tcPr>
            <w:tcW w:w="7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2DBA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009A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NodeAddress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E1580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update, const QVariantList&amp; selectModule</w:t>
            </w:r>
          </w:p>
        </w:tc>
        <w:tc>
          <w:tcPr>
            <w:tcW w:w="2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B8539" w14:textId="77777777" w:rsidR="006C3E59" w:rsidRPr="004D2033" w:rsidRDefault="006C3E59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Node Address 정보 업데이트 함수</w:t>
            </w:r>
          </w:p>
        </w:tc>
      </w:tr>
    </w:tbl>
    <w:p w14:paraId="67A75DE1" w14:textId="77777777" w:rsidR="006C3E59" w:rsidRPr="004D2033" w:rsidRDefault="006C3E59" w:rsidP="006C3E59">
      <w:pPr>
        <w:pStyle w:val="a7"/>
        <w:rPr>
          <w:rFonts w:asciiTheme="majorEastAsia" w:eastAsiaTheme="majorEastAsia" w:hAnsiTheme="majorEastAsia"/>
        </w:rPr>
      </w:pPr>
      <w:bookmarkStart w:id="515" w:name="_Toc17020963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ControlCenter </w:t>
      </w:r>
      <w:r w:rsidRPr="004D2033">
        <w:rPr>
          <w:rFonts w:asciiTheme="majorEastAsia" w:eastAsiaTheme="majorEastAsia" w:hAnsiTheme="majorEastAsia"/>
        </w:rPr>
        <w:t>Function List</w:t>
      </w:r>
      <w:bookmarkEnd w:id="515"/>
    </w:p>
    <w:p w14:paraId="7735FABA" w14:textId="77777777" w:rsidR="006C3E59" w:rsidRPr="004D2033" w:rsidRDefault="006C3E59" w:rsidP="006C3E59">
      <w:pPr>
        <w:rPr>
          <w:rFonts w:asciiTheme="majorEastAsia" w:eastAsiaTheme="majorEastAsia" w:hAnsiTheme="majorEastAsia"/>
        </w:rPr>
      </w:pPr>
    </w:p>
    <w:p w14:paraId="6CE09C44" w14:textId="77777777" w:rsidR="006C3E59" w:rsidRPr="004D2033" w:rsidRDefault="006C3E59" w:rsidP="006C3E5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16" w:name="_Toc170209257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516"/>
    </w:p>
    <w:p w14:paraId="25410FBB" w14:textId="1BFA7143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7" w:name="_Toc17020925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5F47878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053AA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B13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444EB6" w:rsidRPr="004D2033" w14:paraId="0D4D405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27A84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876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444EB6" w:rsidRPr="004D2033" w14:paraId="1F9E1AF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99C0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67C6" w14:textId="6B3BB46A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10715A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7CDE9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3A8B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1D0D6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767A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444EB6" w:rsidRPr="004D2033" w14:paraId="2854849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A7B841" w14:textId="4E1E1308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592620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F2258" w14:textId="77777777" w:rsidR="00444EB6" w:rsidRPr="004D2033" w:rsidRDefault="00444EB6" w:rsidP="00FE1D7E">
            <w:pPr>
              <w:pStyle w:val="afd"/>
              <w:numPr>
                <w:ilvl w:val="0"/>
                <w:numId w:val="1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press 키에 대한 이벤트 처리</w:t>
            </w:r>
          </w:p>
          <w:p w14:paraId="3B85581F" w14:textId="77777777" w:rsidR="00444EB6" w:rsidRPr="004D2033" w:rsidRDefault="00444EB6" w:rsidP="00FE1D7E">
            <w:pPr>
              <w:pStyle w:val="afd"/>
              <w:numPr>
                <w:ilvl w:val="0"/>
                <w:numId w:val="10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5BC83675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18" w:name="_Toc17020963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19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518"/>
    </w:p>
    <w:p w14:paraId="2ADE0703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22BFD622" w14:textId="186F9A20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19" w:name="_Toc17020925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6A0DE6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869A3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DF5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444EB6" w:rsidRPr="004D2033" w14:paraId="3CB47A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80292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5E9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444EB6" w:rsidRPr="004D2033" w14:paraId="691EE88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D71FC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AD5F5" w14:textId="3CB6CB9C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0FE411A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CC4D2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9D0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C9DBA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564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444EB6" w:rsidRPr="004D2033" w14:paraId="1CCA538E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85F30F" w14:textId="3EA695EB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6844778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41E8B" w14:textId="77777777" w:rsidR="00444EB6" w:rsidRPr="004D2033" w:rsidRDefault="00444EB6" w:rsidP="00FE1D7E">
            <w:pPr>
              <w:pStyle w:val="afd"/>
              <w:numPr>
                <w:ilvl w:val="0"/>
                <w:numId w:val="10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사이즈 정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25ABAA9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0" w:name="_Toc17020963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520"/>
    </w:p>
    <w:p w14:paraId="45BBAC62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4BD1036B" w14:textId="0C786CE9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1" w:name="_Toc17020926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444EB6" w:rsidRPr="004D2033" w14:paraId="0C99295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7CF53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8148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444EB6" w:rsidRPr="004D2033" w14:paraId="4C2D1C2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D37FF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1EC2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444EB6" w:rsidRPr="004D2033" w14:paraId="0321D44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9F219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B5D6" w14:textId="0595AC09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42B3A7C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A1D4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148E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7724F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813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00CB9829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38F2E9" w14:textId="73C0AB99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4BDCF7E4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90343" w14:textId="77777777" w:rsidR="00444EB6" w:rsidRPr="004D2033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121EE051" w14:textId="77777777" w:rsidR="00444EB6" w:rsidRPr="004D2033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45904CBE" w14:textId="77777777" w:rsidR="00444EB6" w:rsidRPr="004D2033" w:rsidRDefault="00444EB6" w:rsidP="00FE1D7E">
            <w:pPr>
              <w:pStyle w:val="afd"/>
              <w:numPr>
                <w:ilvl w:val="0"/>
                <w:numId w:val="10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771EC655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2" w:name="_Toc17020963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522"/>
    </w:p>
    <w:p w14:paraId="72ABA948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E8A197B" w14:textId="02F6CB5D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3" w:name="_Toc17020926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7EEF71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0053E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FE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444EB6" w:rsidRPr="004D2033" w14:paraId="5D537E1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89A54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E3D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444EB6" w:rsidRPr="004D2033" w14:paraId="029E0F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9D66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42721" w14:textId="09C8B888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40A14A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D029A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99AE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19184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5FF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608CBF5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B172C6" w14:textId="02F9809D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411CD92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3DC9" w14:textId="77777777" w:rsidR="00444EB6" w:rsidRPr="004D2033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28CD0A2F" w14:textId="77777777" w:rsidR="00444EB6" w:rsidRPr="004D2033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 인스턴스 생성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5D0C6F76" w14:textId="77777777" w:rsidR="00444EB6" w:rsidRPr="004D2033" w:rsidRDefault="00444EB6" w:rsidP="00FE1D7E">
            <w:pPr>
              <w:pStyle w:val="afd"/>
              <w:numPr>
                <w:ilvl w:val="0"/>
                <w:numId w:val="10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0AC3C4D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4" w:name="_Toc17020963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524"/>
    </w:p>
    <w:p w14:paraId="13629EB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496F473E" w14:textId="50E46269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5" w:name="_Toc17020926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26F07A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0CE5E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D64C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444EB6" w:rsidRPr="004D2033" w14:paraId="6171365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8616D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83B2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444EB6" w:rsidRPr="004D2033" w14:paraId="5A3235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3E307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FE4" w14:textId="4ED03302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29D1C7E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3E27A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36CE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F4FDA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E56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44EB6" w:rsidRPr="004D2033" w14:paraId="18C2CB6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EE01AA" w14:textId="61B5607A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C2D88F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109" w14:textId="77777777" w:rsidR="00444EB6" w:rsidRPr="004D2033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8B41EBA" w14:textId="77777777" w:rsidR="00444EB6" w:rsidRPr="004D2033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310BC912" w14:textId="77777777" w:rsidR="00444EB6" w:rsidRPr="004D2033" w:rsidRDefault="00444EB6" w:rsidP="00FE1D7E">
            <w:pPr>
              <w:pStyle w:val="afd"/>
              <w:numPr>
                <w:ilvl w:val="0"/>
                <w:numId w:val="11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69ED166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6" w:name="_Toc17020963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526"/>
    </w:p>
    <w:p w14:paraId="4780FB48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A34C3C9" w14:textId="64A035C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7" w:name="_Toc17020926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7CB5F96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47CC9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F824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444EB6" w:rsidRPr="004D2033" w14:paraId="6DBABD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2E620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4610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444EB6" w:rsidRPr="004D2033" w14:paraId="716E092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9A7E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F74C" w14:textId="7E61A4A8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56BB28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6228C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2839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3F7EB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0F2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4D2033" w14:paraId="5D5870E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AD7B1B" w14:textId="573D47F5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2C6835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053AB" w14:textId="77777777" w:rsidR="00444EB6" w:rsidRPr="004D2033" w:rsidRDefault="00444EB6" w:rsidP="00FE1D7E">
            <w:pPr>
              <w:pStyle w:val="afd"/>
              <w:numPr>
                <w:ilvl w:val="0"/>
                <w:numId w:val="11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04AA6220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28" w:name="_Toc17020964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528"/>
    </w:p>
    <w:p w14:paraId="17832937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DD0D051" w14:textId="713B1543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29" w:name="_Toc17020926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2CA235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462C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E64B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444EB6" w:rsidRPr="004D2033" w14:paraId="00E6CD3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BA5AD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66E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444EB6" w:rsidRPr="004D2033" w14:paraId="56E0D0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5B53A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037F" w14:textId="66DC8F7F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18DA81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AAB66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4093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2A2F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23CF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162CCE07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9EDA63" w14:textId="0E91AE1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7DBBA7C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8FA6" w14:textId="77777777" w:rsidR="00444EB6" w:rsidRPr="004D2033" w:rsidRDefault="00444EB6" w:rsidP="00FE1D7E">
            <w:pPr>
              <w:pStyle w:val="afd"/>
              <w:numPr>
                <w:ilvl w:val="0"/>
                <w:numId w:val="11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338DDF18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0" w:name="_Toc17020964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530"/>
    </w:p>
    <w:p w14:paraId="64B4707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94B4969" w14:textId="02AB979E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1" w:name="_Toc17020926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3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119E7C3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4C4C9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F1A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444EB6" w:rsidRPr="004D2033" w14:paraId="156E540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1072A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B0FE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444EB6" w:rsidRPr="004D2033" w14:paraId="50748E4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A907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193" w14:textId="6866A9FE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7E2B21B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83069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0D60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F981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AA7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2DA5D82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BAA056" w14:textId="0D472196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ECB5695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88D6" w14:textId="77777777" w:rsidR="00444EB6" w:rsidRPr="004D2033" w:rsidRDefault="00444EB6" w:rsidP="00FE1D7E">
            <w:pPr>
              <w:pStyle w:val="afd"/>
              <w:numPr>
                <w:ilvl w:val="0"/>
                <w:numId w:val="11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29C547A1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2" w:name="_Toc17020964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532"/>
    </w:p>
    <w:p w14:paraId="1059B97E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D2DCD9F" w14:textId="0BE427A6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3" w:name="_Toc170209266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3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53E47F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36251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363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444EB6" w:rsidRPr="004D2033" w14:paraId="2F858F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5C088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0F50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444EB6" w:rsidRPr="004D2033" w14:paraId="4BF3075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DCEA3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15B95" w14:textId="1E72A4BA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2D6573B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6CA45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70E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9539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7D7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444EB6" w:rsidRPr="004D2033" w14:paraId="3ECB9D4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14BE0C" w14:textId="41D41BA0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7BCFEE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EBF0" w14:textId="77777777" w:rsidR="00444EB6" w:rsidRPr="004D2033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423117AD" w14:textId="77777777" w:rsidR="00444EB6" w:rsidRPr="004D2033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7066183E" w14:textId="77777777" w:rsidR="00444EB6" w:rsidRPr="004D2033" w:rsidRDefault="00444EB6" w:rsidP="00FE1D7E">
            <w:pPr>
              <w:pStyle w:val="afd"/>
              <w:numPr>
                <w:ilvl w:val="0"/>
                <w:numId w:val="11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488BD1D6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4" w:name="_Toc17020964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534"/>
    </w:p>
    <w:p w14:paraId="36FDEA7D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46199EE4" w14:textId="4AD1B4F8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5" w:name="_Toc17020926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3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2CFF2489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F176B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EF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444EB6" w:rsidRPr="004D2033" w14:paraId="6DBB5D3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9599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EA3B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444EB6" w:rsidRPr="004D2033" w14:paraId="0207F12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F53BE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75300" w14:textId="4D5A9700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DB08BC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BC44C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87D8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E4D46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C76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444EB6" w:rsidRPr="004D2033" w14:paraId="7207906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EF5E75" w14:textId="594047B7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64C43E4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CDBAD" w14:textId="77777777" w:rsidR="00444EB6" w:rsidRPr="004D2033" w:rsidRDefault="00444EB6" w:rsidP="00FE1D7E">
            <w:pPr>
              <w:pStyle w:val="afd"/>
              <w:numPr>
                <w:ilvl w:val="0"/>
                <w:numId w:val="11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57973AF5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6" w:name="_Toc17020964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536"/>
    </w:p>
    <w:p w14:paraId="5FBDB62C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0C02A8C7" w14:textId="6A185843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7" w:name="_Toc17020926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BC4363E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1984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FE2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444EB6" w:rsidRPr="004D2033" w14:paraId="638B774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61C4D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173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444EB6" w:rsidRPr="004D2033" w14:paraId="3CFDD10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C061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32ACC" w14:textId="666F9E0A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7572D1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48586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51C8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D3185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8AFA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4AA8DF0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92478" w14:textId="750F87C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D60493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8AF9" w14:textId="77777777" w:rsidR="00444EB6" w:rsidRPr="004D2033" w:rsidRDefault="00444EB6" w:rsidP="00FE1D7E">
            <w:pPr>
              <w:pStyle w:val="afd"/>
              <w:numPr>
                <w:ilvl w:val="0"/>
                <w:numId w:val="11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</w:tc>
      </w:tr>
    </w:tbl>
    <w:p w14:paraId="11E5F696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38" w:name="_Toc17020964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0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538"/>
    </w:p>
    <w:p w14:paraId="3E319B07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01540C6" w14:textId="42FEEC83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39" w:name="_Toc17020926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561755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62AE9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1B03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444EB6" w:rsidRPr="004D2033" w14:paraId="6180F6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DF31C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6128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444EB6" w:rsidRPr="004D2033" w14:paraId="7FA967A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7578D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5832" w14:textId="54FC5AAC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6A5CF8C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FB5F2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ED04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08537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5B2E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742A0600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C087E5" w14:textId="5AA25E88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BBC97A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57B" w14:textId="77777777" w:rsidR="00444EB6" w:rsidRPr="004D2033" w:rsidRDefault="00444EB6" w:rsidP="00FE1D7E">
            <w:pPr>
              <w:pStyle w:val="afd"/>
              <w:numPr>
                <w:ilvl w:val="0"/>
                <w:numId w:val="1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trol Class 내부 멤버 변수에 데이터 업데이트</w:t>
            </w:r>
          </w:p>
          <w:p w14:paraId="0E85BD51" w14:textId="77777777" w:rsidR="00444EB6" w:rsidRPr="004D2033" w:rsidRDefault="00444EB6" w:rsidP="00FE1D7E">
            <w:pPr>
              <w:pStyle w:val="afd"/>
              <w:numPr>
                <w:ilvl w:val="0"/>
                <w:numId w:val="11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4D12C998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0" w:name="_Toc17020964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540"/>
    </w:p>
    <w:p w14:paraId="64CCA39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9AC8364" w14:textId="48C4463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1" w:name="_Toc17020927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18DC26C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95B4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EDB3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44EB6" w:rsidRPr="004D2033" w14:paraId="077323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C814F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9AA9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444EB6" w:rsidRPr="004D2033" w14:paraId="3A7D2AC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193C8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3F650" w14:textId="44309982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40C11E6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F450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8CA0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1A70E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D3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44EB6" w:rsidRPr="004D2033" w14:paraId="1095FF21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B8EE2D" w14:textId="12AC5E7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ED609C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531A" w14:textId="77777777" w:rsidR="00444EB6" w:rsidRPr="004D2033" w:rsidRDefault="00444EB6" w:rsidP="00FE1D7E">
            <w:pPr>
              <w:pStyle w:val="afd"/>
              <w:numPr>
                <w:ilvl w:val="0"/>
                <w:numId w:val="1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14A5FC8A" w14:textId="77777777" w:rsidR="00444EB6" w:rsidRPr="004D2033" w:rsidRDefault="00444EB6" w:rsidP="00FE1D7E">
            <w:pPr>
              <w:pStyle w:val="afd"/>
              <w:numPr>
                <w:ilvl w:val="0"/>
                <w:numId w:val="11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34421AB8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2" w:name="_Toc17020964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542"/>
    </w:p>
    <w:p w14:paraId="6707CF3F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1A68BE3" w14:textId="2CC58F28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3" w:name="_Toc17020927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284C368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5161C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C34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444EB6" w:rsidRPr="004D2033" w14:paraId="33304C9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D5CA4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578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444EB6" w:rsidRPr="004D2033" w14:paraId="5CD41E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F78E2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46E30" w14:textId="70B8A24D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1ED0AF7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9D204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C763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7F48A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55D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29FB476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E7141C" w14:textId="7BBA8DBC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DD404C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C3A3" w14:textId="77777777" w:rsidR="00444EB6" w:rsidRPr="004D2033" w:rsidRDefault="00444EB6" w:rsidP="00FE1D7E">
            <w:pPr>
              <w:pStyle w:val="afd"/>
              <w:numPr>
                <w:ilvl w:val="0"/>
                <w:numId w:val="1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19C91C58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4" w:name="_Toc17020964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544"/>
    </w:p>
    <w:p w14:paraId="535116B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68E12D8A" w14:textId="3211C4B4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5" w:name="_Toc17020927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1CEA639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9CF6C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FC7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444EB6" w:rsidRPr="004D2033" w14:paraId="1F4B254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A537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0F95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444EB6" w:rsidRPr="004D2033" w14:paraId="7EB090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2BD8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D0975" w14:textId="6E842081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17790F9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8749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E18D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CB518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3CA6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348C994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57C77C" w14:textId="28F2287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B4628A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1A366" w14:textId="77777777" w:rsidR="00444EB6" w:rsidRPr="004D2033" w:rsidRDefault="00444EB6" w:rsidP="00FE1D7E">
            <w:pPr>
              <w:pStyle w:val="afd"/>
              <w:numPr>
                <w:ilvl w:val="0"/>
                <w:numId w:val="1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0D92ECD5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6" w:name="_Toc17020964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546"/>
    </w:p>
    <w:p w14:paraId="58947082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1AD0FDB" w14:textId="6EB3F8B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7" w:name="_Toc170209273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6E73BA3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461C3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A47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444EB6" w:rsidRPr="004D2033" w14:paraId="26A3BD5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BB4D9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C2E2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444EB6" w:rsidRPr="004D2033" w14:paraId="1B5B7E8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3F33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91A7" w14:textId="35A6EB12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0D81291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119FC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E7C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0BE69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9E20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47DECE7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115B0D" w14:textId="36D2EEC8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A35DE1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B9E" w14:textId="77777777" w:rsidR="00444EB6" w:rsidRPr="004D2033" w:rsidRDefault="00444EB6" w:rsidP="00FE1D7E">
            <w:pPr>
              <w:pStyle w:val="afd"/>
              <w:numPr>
                <w:ilvl w:val="0"/>
                <w:numId w:val="1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Mang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Control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4F9531EE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48" w:name="_Toc17020965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548"/>
    </w:p>
    <w:p w14:paraId="29A945B0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DE33CB0" w14:textId="09588D33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49" w:name="_Toc17020927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8034371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C1E4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26AA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444EB6" w:rsidRPr="004D2033" w14:paraId="113938D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3F22A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9AB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444EB6" w:rsidRPr="004D2033" w14:paraId="3AF7969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46928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1347E" w14:textId="6DA024BB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3798A89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5A2B3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9254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57695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D49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5EA8A98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881C0A" w14:textId="28BD6962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743A34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BE66D" w14:textId="77777777" w:rsidR="00444EB6" w:rsidRPr="004D2033" w:rsidRDefault="00444EB6" w:rsidP="00FE1D7E">
            <w:pPr>
              <w:pStyle w:val="afd"/>
              <w:numPr>
                <w:ilvl w:val="0"/>
                <w:numId w:val="12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38DC107F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50" w:name="_Toc17020965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550"/>
    </w:p>
    <w:p w14:paraId="6D719DF8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AC61806" w14:textId="252D8A69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1" w:name="_Toc17020927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6987FC2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946B6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3F3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444EB6" w:rsidRPr="004D2033" w14:paraId="703CD5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1D9A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6F7C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444EB6" w:rsidRPr="004D2033" w14:paraId="4477896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D1B6C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E15CF" w14:textId="39BCBA8C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6CBF819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DF212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72B0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BB52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105F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4D2033" w14:paraId="1DE833C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DA7C88" w14:textId="33E20009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9365A4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6AF2E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314B74C4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 및 결과 init 변수에 저장</w:t>
            </w:r>
          </w:p>
          <w:p w14:paraId="36CB6330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 연결 처리</w:t>
            </w:r>
          </w:p>
          <w:p w14:paraId="33A8F610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73F4A48B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 동작 처리</w:t>
            </w:r>
          </w:p>
          <w:p w14:paraId="0B595572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7D2FAE15" w14:textId="77777777" w:rsidR="00444EB6" w:rsidRPr="004D2033" w:rsidRDefault="00444EB6" w:rsidP="00FE1D7E">
            <w:pPr>
              <w:pStyle w:val="afd"/>
              <w:numPr>
                <w:ilvl w:val="0"/>
                <w:numId w:val="1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25316EEB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52" w:name="_Toc17020965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552"/>
    </w:p>
    <w:p w14:paraId="7478F82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FD4AE48" w14:textId="5F23B06A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3" w:name="_Toc17020927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4C73C8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EF05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676C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444EB6" w:rsidRPr="004D2033" w14:paraId="5B2EEC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69120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494D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444EB6" w:rsidRPr="004D2033" w14:paraId="373B858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28302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0B69" w14:textId="28967AC4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3FA557D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7F33D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5D4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77AC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D11E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17DBB9E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27830F" w14:textId="1FA55D36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5EE38AF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C800" w14:textId="77777777" w:rsidR="00444EB6" w:rsidRPr="004D2033" w:rsidRDefault="00444EB6" w:rsidP="00FE1D7E">
            <w:pPr>
              <w:pStyle w:val="afd"/>
              <w:numPr>
                <w:ilvl w:val="0"/>
                <w:numId w:val="1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5A579700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54" w:name="_Toc17020965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554"/>
    </w:p>
    <w:p w14:paraId="6D48B057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E3C3610" w14:textId="7733BD47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5" w:name="_Toc17020927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297F6BF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F306B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55A8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44EB6" w:rsidRPr="004D2033" w14:paraId="1703DCB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5D20D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2CB7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444EB6" w:rsidRPr="004D2033" w14:paraId="51C7A89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36F51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CF1E" w14:textId="32BBB380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38491B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9B518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40D2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A3C8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13C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44EB6" w:rsidRPr="004D2033" w14:paraId="36C2B50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D7D994" w14:textId="5AA3ACBD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7950936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83C43" w14:textId="77777777" w:rsidR="00444EB6" w:rsidRPr="004D2033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5F1CCB4D" w14:textId="77777777" w:rsidR="00444EB6" w:rsidRPr="004D2033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6EB03790" w14:textId="77777777" w:rsidR="00444EB6" w:rsidRPr="004D2033" w:rsidRDefault="00444EB6" w:rsidP="00FE1D7E">
            <w:pPr>
              <w:pStyle w:val="afd"/>
              <w:numPr>
                <w:ilvl w:val="0"/>
                <w:numId w:val="12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233405FA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56" w:name="_Toc17020965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556"/>
    </w:p>
    <w:p w14:paraId="1DD611C7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874BD7C" w14:textId="16F146C7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7" w:name="_Toc17020927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81E6E72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60EB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0E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444EB6" w:rsidRPr="004D2033" w14:paraId="1D68E3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7FD24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810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444EB6" w:rsidRPr="004D2033" w14:paraId="303CCED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F3A9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6C76A" w14:textId="4B9D5155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318E0F0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D8548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253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B2AF7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1C92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444EB6" w:rsidRPr="004D2033" w14:paraId="6BD4387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E2FB6C" w14:textId="6D3A2438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967AC5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661ED" w14:textId="77777777" w:rsidR="00444EB6" w:rsidRPr="004D2033" w:rsidRDefault="00444EB6" w:rsidP="00FE1D7E">
            <w:pPr>
              <w:pStyle w:val="afd"/>
              <w:numPr>
                <w:ilvl w:val="0"/>
                <w:numId w:val="12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694A9CDB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58" w:name="_Toc17020965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1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558"/>
    </w:p>
    <w:p w14:paraId="6E7059F1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67377154" w14:textId="41350F0B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59" w:name="_Toc17020927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E524D8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038A3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B477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444EB6" w:rsidRPr="004D2033" w14:paraId="1534CA2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74A94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67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444EB6" w:rsidRPr="004D2033" w14:paraId="4F0EC7E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C50B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0B9A6" w14:textId="3BE21310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44A3934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16F3E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6E33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7A51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998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444EB6" w:rsidRPr="004D2033" w14:paraId="4D6042BC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5621EC" w14:textId="24F19E8C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FD788A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D04A3" w14:textId="77777777" w:rsidR="00444EB6" w:rsidRPr="004D2033" w:rsidRDefault="00444EB6" w:rsidP="00FE1D7E">
            <w:pPr>
              <w:pStyle w:val="afd"/>
              <w:numPr>
                <w:ilvl w:val="0"/>
                <w:numId w:val="12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턴</w:t>
            </w:r>
          </w:p>
        </w:tc>
      </w:tr>
    </w:tbl>
    <w:p w14:paraId="2AA150CC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60" w:name="_Toc17020965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560"/>
    </w:p>
    <w:p w14:paraId="09A56BF4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2A2B3690" w14:textId="2B8EEF2A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1" w:name="_Toc17020928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E09A7D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D8F60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29C0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444EB6" w:rsidRPr="004D2033" w14:paraId="0256C65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78CC6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586F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444EB6" w:rsidRPr="004D2033" w14:paraId="3FAA86C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4861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93C4A" w14:textId="50315B04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0265BA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0133F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47DD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CCE13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170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249E26B1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965740" w14:textId="3D37056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47DA80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F121D" w14:textId="77777777" w:rsidR="00444EB6" w:rsidRPr="004D2033" w:rsidRDefault="00444EB6" w:rsidP="00FE1D7E">
            <w:pPr>
              <w:pStyle w:val="afd"/>
              <w:numPr>
                <w:ilvl w:val="0"/>
                <w:numId w:val="1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28A6DD1F" w14:textId="77777777" w:rsidR="00444EB6" w:rsidRPr="004D2033" w:rsidRDefault="00444EB6" w:rsidP="00FE1D7E">
            <w:pPr>
              <w:pStyle w:val="afd"/>
              <w:numPr>
                <w:ilvl w:val="0"/>
                <w:numId w:val="12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03A4167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62" w:name="_Toc17020965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562"/>
    </w:p>
    <w:p w14:paraId="48FED21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2CE5D52" w14:textId="2579F3C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3" w:name="_Toc17020928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5584509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DF0FF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5713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444EB6" w:rsidRPr="004D2033" w14:paraId="3B69C57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15CC3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8156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444EB6" w:rsidRPr="004D2033" w14:paraId="174A8B5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C9572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1C61" w14:textId="2D8DA8A9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5E14093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D00A6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F90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FDFCD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A199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5A254FE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B1B97A" w14:textId="78C21FE5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D905B6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6BE1C" w14:textId="77777777" w:rsidR="00444EB6" w:rsidRPr="004D2033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3A6821AC" w14:textId="77777777" w:rsidR="00444EB6" w:rsidRPr="004D2033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47E093BB" w14:textId="77777777" w:rsidR="00444EB6" w:rsidRPr="004D2033" w:rsidRDefault="00444EB6" w:rsidP="00FE1D7E">
            <w:pPr>
              <w:pStyle w:val="afd"/>
              <w:numPr>
                <w:ilvl w:val="0"/>
                <w:numId w:val="12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결과 리턴</w:t>
            </w:r>
          </w:p>
        </w:tc>
      </w:tr>
    </w:tbl>
    <w:p w14:paraId="760E680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64" w:name="_Toc17020965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564"/>
    </w:p>
    <w:p w14:paraId="21BA0C4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975753A" w14:textId="5288F04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5" w:name="_Toc17020928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5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7C98FBCC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F1AD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4C1B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444EB6" w:rsidRPr="004D2033" w14:paraId="3EF9A8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00AB4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7D1D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444EB6" w:rsidRPr="004D2033" w14:paraId="0595ACF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9D07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4ABA" w14:textId="76B156B4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444EB6" w:rsidRPr="004D2033" w14:paraId="6578D08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187EA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C19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1605F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09B0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444EB6" w:rsidRPr="004D2033" w14:paraId="1A663420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E5D696" w14:textId="424F7E9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7F93F4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A7E39" w14:textId="77777777" w:rsidR="00444EB6" w:rsidRPr="004D2033" w:rsidRDefault="00444EB6" w:rsidP="00FE1D7E">
            <w:pPr>
              <w:pStyle w:val="afd"/>
              <w:numPr>
                <w:ilvl w:val="0"/>
                <w:numId w:val="13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7FFE4AB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566" w:name="_Toc17020965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566"/>
    </w:p>
    <w:p w14:paraId="31387562" w14:textId="77777777" w:rsidR="00444EB6" w:rsidRPr="004D2033" w:rsidRDefault="00444EB6" w:rsidP="00A711E0">
      <w:pPr>
        <w:rPr>
          <w:rFonts w:asciiTheme="majorEastAsia" w:eastAsiaTheme="majorEastAsia" w:hAnsiTheme="majorEastAsia"/>
        </w:rPr>
      </w:pPr>
    </w:p>
    <w:p w14:paraId="71ED6623" w14:textId="4964084F" w:rsidR="00A711E0" w:rsidRPr="004D2033" w:rsidRDefault="0065544E" w:rsidP="00A711E0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7" w:name="_Toc17020928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onfigInfo</w:t>
      </w:r>
      <w:r w:rsidR="00A711E0" w:rsidRPr="004D2033">
        <w:rPr>
          <w:rFonts w:asciiTheme="majorEastAsia" w:eastAsiaTheme="majorEastAsia" w:hAnsiTheme="majorEastAsia" w:cs="굴림"/>
        </w:rPr>
        <w:t>()</w:t>
      </w:r>
      <w:bookmarkEnd w:id="5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711E0" w:rsidRPr="004D2033" w14:paraId="20E43609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743192" w14:textId="77777777" w:rsidR="00A711E0" w:rsidRPr="004D2033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E7465" w14:textId="5E77C042" w:rsidR="00A711E0" w:rsidRPr="004D2033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onfigInfo</w:t>
            </w:r>
          </w:p>
        </w:tc>
      </w:tr>
      <w:tr w:rsidR="00A711E0" w:rsidRPr="004D2033" w14:paraId="733EDC61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F9CE1C" w14:textId="77777777" w:rsidR="00A711E0" w:rsidRPr="004D2033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4F605" w14:textId="02131158" w:rsidR="00A711E0" w:rsidRPr="004D2033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정보 업데이트 함수</w:t>
            </w:r>
          </w:p>
        </w:tc>
      </w:tr>
      <w:tr w:rsidR="00A711E0" w:rsidRPr="004D2033" w14:paraId="16DF07D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9968C7" w14:textId="77777777" w:rsidR="00A711E0" w:rsidRPr="004D2033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577BB" w14:textId="30D725DE" w:rsidR="00A711E0" w:rsidRPr="004D2033" w:rsidRDefault="00A711E0" w:rsidP="00A711E0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A711E0" w:rsidRPr="004D2033" w14:paraId="4D1506FB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3BB053" w14:textId="77777777" w:rsidR="00A711E0" w:rsidRPr="004D2033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19FF" w14:textId="77777777" w:rsidR="00A711E0" w:rsidRPr="004D2033" w:rsidRDefault="00A711E0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3A2E2B" w14:textId="77777777" w:rsidR="00A711E0" w:rsidRPr="004D2033" w:rsidRDefault="00A711E0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9FBFD" w14:textId="77D31F9C" w:rsidR="00A711E0" w:rsidRPr="004D2033" w:rsidRDefault="004E2BE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</w:tr>
      <w:tr w:rsidR="00A711E0" w:rsidRPr="004D2033" w14:paraId="7E029419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99E81" w14:textId="63BAC82C" w:rsidR="00A711E0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711E0" w:rsidRPr="004D2033" w14:paraId="3666013C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9019" w14:textId="77777777" w:rsidR="00A711E0" w:rsidRPr="004D2033" w:rsidRDefault="00A711E0" w:rsidP="00E6208C">
            <w:pPr>
              <w:pStyle w:val="afd"/>
              <w:numPr>
                <w:ilvl w:val="0"/>
                <w:numId w:val="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  <w:p w14:paraId="31BCE33A" w14:textId="77777777" w:rsidR="00A711E0" w:rsidRPr="004D2033" w:rsidRDefault="00A711E0" w:rsidP="00E6208C">
            <w:pPr>
              <w:pStyle w:val="afd"/>
              <w:numPr>
                <w:ilvl w:val="0"/>
                <w:numId w:val="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024A3A7C" w14:textId="2A56292A" w:rsidR="00A711E0" w:rsidRPr="004D2033" w:rsidRDefault="00A711E0" w:rsidP="00A711E0">
      <w:pPr>
        <w:pStyle w:val="a7"/>
        <w:rPr>
          <w:rFonts w:asciiTheme="majorEastAsia" w:eastAsiaTheme="majorEastAsia" w:hAnsiTheme="majorEastAsia"/>
        </w:rPr>
      </w:pPr>
      <w:bookmarkStart w:id="568" w:name="_Toc17020966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onfigInfo</w:t>
      </w:r>
      <w:bookmarkEnd w:id="568"/>
    </w:p>
    <w:p w14:paraId="16BE2E4C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1902D99A" w14:textId="0F5DEFCA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69" w:name="_Toc17020928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3B5EBEE4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62A112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E4E3" w14:textId="61701793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llModuleList</w:t>
            </w:r>
          </w:p>
        </w:tc>
      </w:tr>
      <w:tr w:rsidR="00F76057" w:rsidRPr="004D2033" w14:paraId="30F8B31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CE165B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7F9E" w14:textId="4D6BF559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Moduel 정보 업데이트 함수</w:t>
            </w:r>
          </w:p>
        </w:tc>
      </w:tr>
      <w:tr w:rsidR="00F76057" w:rsidRPr="004D2033" w14:paraId="417C2EB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FAE892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90EDD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571838E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191B0A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326F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AECA6E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8AC57" w14:textId="06DFD4DF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/A</w:t>
            </w:r>
          </w:p>
        </w:tc>
      </w:tr>
      <w:tr w:rsidR="00F76057" w:rsidRPr="004D2033" w14:paraId="3D1C0B9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4CEC8F" w14:textId="4184EBFA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592DB3B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5209A" w14:textId="19C8FE7F" w:rsidR="00F76057" w:rsidRPr="004D2033" w:rsidRDefault="00EC6BD1" w:rsidP="00BB742D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전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값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을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확인하여 type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ame, val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분리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llConfig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650F082E" w14:textId="77777777" w:rsidR="00EC6BD1" w:rsidRPr="004D2033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ConfigInfo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 previosuConfig 정보 구성</w:t>
            </w:r>
          </w:p>
          <w:p w14:paraId="012E4A03" w14:textId="65A25C0B" w:rsidR="00EC6BD1" w:rsidRPr="004D2033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iewType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32B6502" w14:textId="77777777" w:rsidR="00F76057" w:rsidRPr="004D2033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eviosuConfig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1F0AD1C" w14:textId="211F3B2A" w:rsidR="00EC6BD1" w:rsidRPr="004D2033" w:rsidRDefault="00EC6BD1" w:rsidP="00EC6BD1">
            <w:pPr>
              <w:pStyle w:val="afd"/>
              <w:numPr>
                <w:ilvl w:val="0"/>
                <w:numId w:val="2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Confi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49540ADC" w14:textId="111BF191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70" w:name="_Toc17020966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llModuleList</w:t>
      </w:r>
      <w:bookmarkEnd w:id="570"/>
    </w:p>
    <w:p w14:paraId="2E99EFE8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62956C53" w14:textId="17B072DF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1" w:name="_Toc17020928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eckNodeAddress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60F19C3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698C37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4C837" w14:textId="5F9F65CA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NodeAddress</w:t>
            </w:r>
          </w:p>
        </w:tc>
      </w:tr>
      <w:tr w:rsidR="00F76057" w:rsidRPr="004D2033" w14:paraId="6DF706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034A65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9C429" w14:textId="1E1BFE68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node address 유효성 체크 함수</w:t>
            </w:r>
          </w:p>
        </w:tc>
      </w:tr>
      <w:tr w:rsidR="00F76057" w:rsidRPr="004D2033" w14:paraId="260671B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51424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8CF4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7E0455E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4543BC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5D5C" w14:textId="707EECD8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BE7900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4C207" w14:textId="3B5203B0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</w:tr>
      <w:tr w:rsidR="00F76057" w:rsidRPr="004D2033" w14:paraId="0708AB4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5FF362" w14:textId="5BC6FC76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11793150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F90DE" w14:textId="69AA2A85" w:rsidR="00F76057" w:rsidRPr="004D2033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</w:t>
            </w:r>
            <w:r w:rsidR="00140960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를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기준으로 파일이 존재하는지 체크</w:t>
            </w:r>
          </w:p>
          <w:p w14:paraId="5B92CF52" w14:textId="21B169AD" w:rsidR="00776FD4" w:rsidRPr="004D2033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이 존재하지 안흐면 관련 팝업 표시</w:t>
            </w:r>
          </w:p>
          <w:p w14:paraId="6E8578D3" w14:textId="78F0B6FD" w:rsidR="00F76057" w:rsidRPr="004D2033" w:rsidRDefault="00776FD4" w:rsidP="00BB742D">
            <w:pPr>
              <w:pStyle w:val="afd"/>
              <w:numPr>
                <w:ilvl w:val="0"/>
                <w:numId w:val="2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존재 유무 리턴</w:t>
            </w:r>
          </w:p>
        </w:tc>
      </w:tr>
    </w:tbl>
    <w:p w14:paraId="71658ADF" w14:textId="7E4FFE05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72" w:name="_Toc17020966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eckNodeAddress</w:t>
      </w:r>
      <w:bookmarkEnd w:id="572"/>
    </w:p>
    <w:p w14:paraId="5F8D91C8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551EA0C3" w14:textId="3EB1B8F6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3" w:name="_Toc17020928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ehicleType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15690B1D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0A4364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120C" w14:textId="1FE6C536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ehicleType</w:t>
            </w:r>
          </w:p>
        </w:tc>
      </w:tr>
      <w:tr w:rsidR="00F76057" w:rsidRPr="004D2033" w14:paraId="2C5CF06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C0636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74C0B" w14:textId="2B00B61B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 Type 정보 확인 함수</w:t>
            </w:r>
          </w:p>
        </w:tc>
      </w:tr>
      <w:tr w:rsidR="00F76057" w:rsidRPr="004D2033" w14:paraId="723A412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7E7D6D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E7D51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4C4F837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E33064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4C77" w14:textId="62E49761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B6266E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D2273" w14:textId="0539D921" w:rsidR="00F76057" w:rsidRPr="004D2033" w:rsidRDefault="004E2BE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file</w:t>
            </w:r>
          </w:p>
        </w:tc>
      </w:tr>
      <w:tr w:rsidR="00F76057" w:rsidRPr="004D2033" w14:paraId="696072F4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738FCD" w14:textId="7C660B01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461D947C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DF6C" w14:textId="5E467107" w:rsidR="00F76057" w:rsidRPr="004D2033" w:rsidRDefault="008913AC" w:rsidP="00BB742D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vehicleInfo 기본 정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ype, 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구성</w:t>
            </w:r>
          </w:p>
          <w:p w14:paraId="2299B9D7" w14:textId="77777777" w:rsidR="00F76057" w:rsidRPr="004D2033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 정보에서 vehicle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 포함되어 있는지 확인</w:t>
            </w:r>
          </w:p>
          <w:p w14:paraId="121F261F" w14:textId="77777777" w:rsidR="008913AC" w:rsidRPr="004D2033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포함 되어 있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tType 을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Info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ype 으로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설정</w:t>
            </w:r>
          </w:p>
          <w:p w14:paraId="5255F179" w14:textId="0904A406" w:rsidR="008913AC" w:rsidRPr="004D2033" w:rsidRDefault="008913AC" w:rsidP="008913AC">
            <w:pPr>
              <w:pStyle w:val="afd"/>
              <w:numPr>
                <w:ilvl w:val="0"/>
                <w:numId w:val="2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t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7D6379A" w14:textId="70AC3C01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74" w:name="_Toc17020966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E2BE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ehicleType</w:t>
      </w:r>
      <w:bookmarkEnd w:id="574"/>
    </w:p>
    <w:p w14:paraId="702017FD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1A45274B" w14:textId="14E627F6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5" w:name="_Toc17020928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NodeAddressAll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180EF65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012EC0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B7908" w14:textId="2C1D0174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</w:t>
            </w:r>
          </w:p>
        </w:tc>
      </w:tr>
      <w:tr w:rsidR="00F76057" w:rsidRPr="004D2033" w14:paraId="76F2DD8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0DE1B8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0F75" w14:textId="1CBE6D5F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으로 전체 node address 정보 구성 함수</w:t>
            </w:r>
          </w:p>
        </w:tc>
      </w:tr>
      <w:tr w:rsidR="00F76057" w:rsidRPr="004D2033" w14:paraId="3EA12C4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28B48B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1D20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4EFFD46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D00A7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E47B" w14:textId="623B0EEA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10060A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4B927" w14:textId="74376950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smPa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vsmFile</w:t>
            </w:r>
          </w:p>
        </w:tc>
      </w:tr>
      <w:tr w:rsidR="00F76057" w:rsidRPr="004D2033" w14:paraId="5A94D28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52979" w14:textId="18668D76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5035790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1940" w14:textId="134AD909" w:rsidR="00140960" w:rsidRPr="004D2033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읽고 isNodeAddressAl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를 이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구성후 해당 정보를 사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구성</w:t>
            </w:r>
          </w:p>
          <w:p w14:paraId="1A5E9C5B" w14:textId="03089441" w:rsidR="00F76057" w:rsidRPr="004D2033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smList 정보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기준으로 내부에서 사용가능한 데이터 형태로 재구성</w:t>
            </w:r>
          </w:p>
          <w:p w14:paraId="5FF243A2" w14:textId="77777777" w:rsidR="00F76057" w:rsidRPr="004D2033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재구성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sm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정렬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복 제거</w:t>
            </w:r>
          </w:p>
          <w:p w14:paraId="3AA111D2" w14:textId="70AAF8BA" w:rsidR="00140960" w:rsidRPr="004D2033" w:rsidRDefault="00140960" w:rsidP="00140960">
            <w:pPr>
              <w:pStyle w:val="afd"/>
              <w:numPr>
                <w:ilvl w:val="0"/>
                <w:numId w:val="2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2E721123" w14:textId="3D55E826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76" w:name="_Toc17020966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554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NodeAddressAll</w:t>
      </w:r>
      <w:bookmarkEnd w:id="576"/>
    </w:p>
    <w:p w14:paraId="690839A3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7B981ED1" w14:textId="46474589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7" w:name="_Toc17020928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NodeAddressMatchingModule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5EF135B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E33AC1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1B749" w14:textId="5FDFE218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MatchingModule</w:t>
            </w:r>
          </w:p>
        </w:tc>
      </w:tr>
      <w:tr w:rsidR="00F76057" w:rsidRPr="004D2033" w14:paraId="7899FC04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A5E71F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7AF7" w14:textId="77A44380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입력된 정보 기준 node address 매칭 정보 구성 함수</w:t>
            </w:r>
          </w:p>
        </w:tc>
      </w:tr>
      <w:tr w:rsidR="00F76057" w:rsidRPr="004D2033" w14:paraId="569E6DB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61EB0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41BE1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1367CAA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E2E8CF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A07F2" w14:textId="4085D17F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DF91FA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FED19" w14:textId="6964C193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List&amp; vsmList</w:t>
            </w:r>
          </w:p>
        </w:tc>
      </w:tr>
      <w:tr w:rsidR="00F76057" w:rsidRPr="004D2033" w14:paraId="2272FB17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611BB" w14:textId="0C21B00E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293F3B9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77820" w14:textId="2926D25F" w:rsidR="00F76057" w:rsidRPr="004D2033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electModu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 후 selectModule 정보 구성</w:t>
            </w:r>
          </w:p>
          <w:p w14:paraId="5FF903B5" w14:textId="191665B3" w:rsidR="00F76057" w:rsidRPr="004D2033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electModule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비굥하여 동일한 이름이 존재하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Matching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</w:t>
            </w:r>
            <w:r w:rsidR="00E734F4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 재구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성</w:t>
            </w:r>
          </w:p>
          <w:p w14:paraId="0F682424" w14:textId="221BA368" w:rsidR="00290428" w:rsidRPr="004D2033" w:rsidRDefault="00290428" w:rsidP="00290428">
            <w:pPr>
              <w:pStyle w:val="afd"/>
              <w:numPr>
                <w:ilvl w:val="0"/>
                <w:numId w:val="2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Matching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79DEDB43" w14:textId="117606EF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78" w:name="_Toc17020966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2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554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NodeAddressMatchingModule</w:t>
      </w:r>
      <w:bookmarkEnd w:id="578"/>
    </w:p>
    <w:p w14:paraId="758E8263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772D0347" w14:textId="2FF2AEF8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79" w:name="_Toc17020928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6D248B5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E3A99D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EB862" w14:textId="4B8E9D59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</w:tr>
      <w:tr w:rsidR="00F76057" w:rsidRPr="004D2033" w14:paraId="10593FC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01D595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44C" w14:textId="7F5EA252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F76057" w:rsidRPr="004D2033" w14:paraId="68FE4FC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F1A484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13E43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21CC746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4865E7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477B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14F733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3E3D" w14:textId="31A3EF12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heck</w:t>
            </w:r>
          </w:p>
        </w:tc>
      </w:tr>
      <w:tr w:rsidR="00F76057" w:rsidRPr="004D2033" w14:paraId="3FA6279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AE092" w14:textId="56B4F76A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3D8BCC7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A56C" w14:textId="2FED430D" w:rsidR="00F76057" w:rsidRPr="004D2033" w:rsidRDefault="00A4139A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fcModelPath, ConfigInfo::ConfigTypeAppMode 정보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확인 및 </w:t>
            </w:r>
            <w:r w:rsidR="004D7C5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, vsmFi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구성</w:t>
            </w:r>
          </w:p>
          <w:p w14:paraId="5C2A0704" w14:textId="10CAD542" w:rsidR="00A4139A" w:rsidRPr="004D2033" w:rsidRDefault="00A4139A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>checkNodeAddress(</w:t>
            </w:r>
            <w:r w:rsidR="004D7C5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Path</w:t>
            </w:r>
            <w:r w:rsidR="004D7C5C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="004D7C5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유효성 확인</w:t>
            </w:r>
            <w:r w:rsidR="004D7C5C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린턴 처리</w:t>
            </w:r>
          </w:p>
          <w:p w14:paraId="41D65BDE" w14:textId="77777777" w:rsidR="004D7C5C" w:rsidRPr="004D2033" w:rsidRDefault="004D7C5C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NodeAddressAll(vsmPath, vsmFile) 함수로 vsmListAll 정보 구성</w:t>
            </w:r>
          </w:p>
          <w:p w14:paraId="7D989C02" w14:textId="3EAC731D" w:rsidR="00F76057" w:rsidRPr="004D2033" w:rsidRDefault="004D7C5C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sNodeAddressMatchingModule(vsmListAll) </w:t>
            </w:r>
            <w:r w:rsidR="001E28B5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vsmList 정보 구성</w:t>
            </w:r>
          </w:p>
          <w:p w14:paraId="62A5F974" w14:textId="77777777" w:rsidR="001E28B5" w:rsidRPr="004D2033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iewType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45FB361" w14:textId="4373AAB4" w:rsidR="001E28B5" w:rsidRPr="004D2033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vsmList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EB915F3" w14:textId="23D12983" w:rsidR="001E28B5" w:rsidRPr="004D2033" w:rsidRDefault="001E28B5" w:rsidP="001E28B5">
            <w:pPr>
              <w:pStyle w:val="afd"/>
              <w:numPr>
                <w:ilvl w:val="0"/>
                <w:numId w:val="2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SelectModue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함수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seModule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업데이트</w:t>
            </w:r>
          </w:p>
        </w:tc>
      </w:tr>
    </w:tbl>
    <w:p w14:paraId="372FCC1F" w14:textId="15B608E0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80" w:name="_Toc170209666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554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bookmarkEnd w:id="580"/>
    </w:p>
    <w:p w14:paraId="3FB68167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578F127A" w14:textId="07AF3B74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1" w:name="_Toc17020929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F76057" w:rsidRPr="004D2033" w14:paraId="1B8FD55D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C4A5CB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1D8F" w14:textId="1C5710C9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List</w:t>
            </w:r>
          </w:p>
        </w:tc>
      </w:tr>
      <w:tr w:rsidR="00F76057" w:rsidRPr="004D2033" w14:paraId="12C73C1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F8FF2A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1D8CF" w14:textId="485C5DE8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List 정보 업데이트 함수</w:t>
            </w:r>
          </w:p>
        </w:tc>
      </w:tr>
      <w:tr w:rsidR="00F76057" w:rsidRPr="004D2033" w14:paraId="01FEF5C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581ADE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B5D16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5BC24DC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289569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21F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D5F2A1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9DA22" w14:textId="475D0511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</w:p>
        </w:tc>
      </w:tr>
      <w:tr w:rsidR="00F76057" w:rsidRPr="004D2033" w14:paraId="3E37756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E95D9" w14:textId="32C341E6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6FEE2E2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FECDF" w14:textId="225BA261" w:rsidR="00F76057" w:rsidRPr="004D2033" w:rsidRDefault="00DE4FD6" w:rsidP="00DE4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SelectModule 정보 확인 하여 moduleList 정보 구성</w:t>
            </w:r>
          </w:p>
          <w:p w14:paraId="000AA831" w14:textId="2FECF7A0" w:rsidR="00DE4FD6" w:rsidRPr="004D2033" w:rsidRDefault="00DE4FD6" w:rsidP="00DE4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module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24F1BE6" w14:textId="42252DE0" w:rsidR="00F76057" w:rsidRPr="004D2033" w:rsidRDefault="00DE4FD6" w:rsidP="00400FD6">
            <w:pPr>
              <w:pStyle w:val="afd"/>
              <w:numPr>
                <w:ilvl w:val="0"/>
                <w:numId w:val="2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F6E7C92" w14:textId="504FC268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82" w:name="_Toc17020966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554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List</w:t>
      </w:r>
      <w:bookmarkEnd w:id="582"/>
    </w:p>
    <w:p w14:paraId="6CADA934" w14:textId="77777777" w:rsidR="00F76057" w:rsidRPr="004D2033" w:rsidRDefault="00F76057" w:rsidP="00F76057">
      <w:pPr>
        <w:rPr>
          <w:rFonts w:asciiTheme="majorEastAsia" w:eastAsiaTheme="majorEastAsia" w:hAnsiTheme="majorEastAsia"/>
        </w:rPr>
      </w:pPr>
    </w:p>
    <w:p w14:paraId="5D412A9F" w14:textId="500960F8" w:rsidR="00F76057" w:rsidRPr="004D2033" w:rsidRDefault="0065544E" w:rsidP="00F76057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83" w:name="_Toc17020929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Center::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NodeAddress</w:t>
      </w:r>
      <w:r w:rsidR="00F76057" w:rsidRPr="004D2033">
        <w:rPr>
          <w:rFonts w:asciiTheme="majorEastAsia" w:eastAsiaTheme="majorEastAsia" w:hAnsiTheme="majorEastAsia" w:cs="굴림"/>
        </w:rPr>
        <w:t>()</w:t>
      </w:r>
      <w:bookmarkEnd w:id="5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77"/>
        <w:gridCol w:w="1570"/>
        <w:gridCol w:w="1340"/>
        <w:gridCol w:w="5241"/>
      </w:tblGrid>
      <w:tr w:rsidR="00F76057" w:rsidRPr="004D2033" w14:paraId="4597E10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0D03FC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572" w14:textId="3D447C7C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electModueNodeAddress</w:t>
            </w:r>
          </w:p>
        </w:tc>
      </w:tr>
      <w:tr w:rsidR="00F76057" w:rsidRPr="004D2033" w14:paraId="529DF53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170C2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5CB" w14:textId="5B39E3FA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lect Module Node Address 정보 업데이트 함수</w:t>
            </w:r>
          </w:p>
        </w:tc>
      </w:tr>
      <w:tr w:rsidR="00F76057" w:rsidRPr="004D2033" w14:paraId="60E1DD7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D4982C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8003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Center</w:t>
            </w:r>
          </w:p>
        </w:tc>
      </w:tr>
      <w:tr w:rsidR="00F76057" w:rsidRPr="004D2033" w14:paraId="18F137A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FADB8D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59394" w14:textId="77777777" w:rsidR="00F76057" w:rsidRPr="004D2033" w:rsidRDefault="00F76057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BB6910" w14:textId="77777777" w:rsidR="00F76057" w:rsidRPr="004D2033" w:rsidRDefault="00F76057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4B8D" w14:textId="28F3D0A3" w:rsidR="00F76057" w:rsidRPr="004D2033" w:rsidRDefault="0065544E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update, const QVariantList&amp; selectModule</w:t>
            </w:r>
          </w:p>
        </w:tc>
      </w:tr>
      <w:tr w:rsidR="00F76057" w:rsidRPr="004D2033" w14:paraId="5C3BB6E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14D9F" w14:textId="7FB20BFC" w:rsidR="00F76057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F76057" w:rsidRPr="004D2033" w14:paraId="03B082B5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5D77F" w14:textId="5DCD83E2" w:rsidR="00F76057" w:rsidRPr="004D2033" w:rsidRDefault="00400FD6" w:rsidP="00400FD6">
            <w:pPr>
              <w:pStyle w:val="afd"/>
              <w:numPr>
                <w:ilvl w:val="0"/>
                <w:numId w:val="2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lectModu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에 저장</w:t>
            </w:r>
          </w:p>
          <w:p w14:paraId="018919D4" w14:textId="5DEE8F2A" w:rsidR="00F76057" w:rsidRPr="004D2033" w:rsidRDefault="00400FD6" w:rsidP="00BB742D">
            <w:pPr>
              <w:pStyle w:val="afd"/>
              <w:numPr>
                <w:ilvl w:val="0"/>
                <w:numId w:val="2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update 조건에 따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selectModule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처리</w:t>
            </w:r>
          </w:p>
        </w:tc>
      </w:tr>
    </w:tbl>
    <w:p w14:paraId="2592FF12" w14:textId="503BFCB6" w:rsidR="00F76057" w:rsidRPr="004D2033" w:rsidRDefault="00F76057" w:rsidP="00F76057">
      <w:pPr>
        <w:pStyle w:val="a7"/>
        <w:rPr>
          <w:rFonts w:asciiTheme="majorEastAsia" w:eastAsiaTheme="majorEastAsia" w:hAnsiTheme="majorEastAsia"/>
        </w:rPr>
      </w:pPr>
      <w:bookmarkStart w:id="584" w:name="_Toc17020966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5544E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electModueNodeAddress</w:t>
      </w:r>
      <w:bookmarkEnd w:id="584"/>
    </w:p>
    <w:p w14:paraId="3872B5B0" w14:textId="77777777" w:rsidR="00A711E0" w:rsidRPr="004D2033" w:rsidRDefault="00A711E0" w:rsidP="00B2304A">
      <w:pPr>
        <w:rPr>
          <w:rFonts w:asciiTheme="majorEastAsia" w:eastAsiaTheme="majorEastAsia" w:hAnsiTheme="majorEastAsia"/>
        </w:rPr>
      </w:pPr>
    </w:p>
    <w:p w14:paraId="23B0F1DD" w14:textId="77777777" w:rsidR="00A711E0" w:rsidRPr="004D2033" w:rsidRDefault="00A711E0" w:rsidP="00B2304A">
      <w:pPr>
        <w:rPr>
          <w:rFonts w:asciiTheme="majorEastAsia" w:eastAsiaTheme="majorEastAsia" w:hAnsiTheme="majorEastAsia"/>
        </w:rPr>
      </w:pPr>
    </w:p>
    <w:p w14:paraId="563B655B" w14:textId="77777777" w:rsidR="00A711E0" w:rsidRPr="004D2033" w:rsidRDefault="00A711E0" w:rsidP="00B2304A">
      <w:pPr>
        <w:rPr>
          <w:rFonts w:asciiTheme="majorEastAsia" w:eastAsiaTheme="majorEastAsia" w:hAnsiTheme="majorEastAsia"/>
        </w:rPr>
      </w:pPr>
    </w:p>
    <w:p w14:paraId="2B29F8F5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044090DF" w14:textId="3F584FFF" w:rsidR="00C61B81" w:rsidRPr="004D2033" w:rsidRDefault="009F4687" w:rsidP="00C61B81">
      <w:pPr>
        <w:pStyle w:val="2"/>
        <w:numPr>
          <w:ilvl w:val="1"/>
          <w:numId w:val="2"/>
        </w:numPr>
      </w:pPr>
      <w:bookmarkStart w:id="585" w:name="_Toc170209292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3</w:t>
      </w:r>
      <w:r w:rsidRPr="004D2033">
        <w:rPr>
          <w:bCs/>
          <w:lang w:eastAsia="ko-KR"/>
        </w:rPr>
        <w:t xml:space="preserve">] </w:t>
      </w:r>
      <w:r w:rsidR="00101C58" w:rsidRPr="004D2033">
        <w:rPr>
          <w:bCs/>
          <w:lang w:eastAsia="ko-KR"/>
        </w:rPr>
        <w:t xml:space="preserve">Gui </w:t>
      </w:r>
      <w:r w:rsidR="00C61B81" w:rsidRPr="004D2033">
        <w:rPr>
          <w:bCs/>
          <w:lang w:eastAsia="ko-KR"/>
        </w:rPr>
        <w:t>Excel Component</w:t>
      </w:r>
      <w:bookmarkEnd w:id="585"/>
    </w:p>
    <w:p w14:paraId="4503D511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586" w:name="_Toc170209293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586"/>
    </w:p>
    <w:p w14:paraId="42643975" w14:textId="3F5359C5" w:rsidR="00C61B81" w:rsidRPr="004D2033" w:rsidRDefault="00C61B81" w:rsidP="001B6922">
      <w:pPr>
        <w:pStyle w:val="afd"/>
        <w:numPr>
          <w:ilvl w:val="0"/>
          <w:numId w:val="318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T/C Creator </w:t>
      </w:r>
      <w:r w:rsidRPr="004D2033">
        <w:rPr>
          <w:rFonts w:asciiTheme="majorEastAsia" w:eastAsiaTheme="majorEastAsia" w:hAnsiTheme="majorEastAsia" w:hint="eastAsia"/>
        </w:rPr>
        <w:t xml:space="preserve">내부에서 사용되는 </w:t>
      </w:r>
      <w:r w:rsidR="00A4365F" w:rsidRPr="004D2033">
        <w:rPr>
          <w:rFonts w:asciiTheme="majorEastAsia" w:eastAsiaTheme="majorEastAsia" w:hAnsiTheme="majorEastAsia" w:hint="eastAsia"/>
        </w:rPr>
        <w:t xml:space="preserve">Excel </w:t>
      </w:r>
      <w:r w:rsidRPr="004D2033">
        <w:rPr>
          <w:rFonts w:asciiTheme="majorEastAsia" w:eastAsiaTheme="majorEastAsia" w:hAnsiTheme="majorEastAsia"/>
        </w:rPr>
        <w:t xml:space="preserve">화면에 </w:t>
      </w:r>
      <w:r w:rsidRPr="004D2033">
        <w:rPr>
          <w:rFonts w:asciiTheme="majorEastAsia" w:eastAsiaTheme="majorEastAsia" w:hAnsiTheme="majorEastAsia" w:hint="eastAsia"/>
        </w:rPr>
        <w:t xml:space="preserve">대한 </w:t>
      </w:r>
      <w:r w:rsidRPr="004D2033">
        <w:rPr>
          <w:rFonts w:asciiTheme="majorEastAsia" w:eastAsiaTheme="majorEastAsia" w:hAnsiTheme="majorEastAsia"/>
        </w:rPr>
        <w:t xml:space="preserve">GUI </w:t>
      </w:r>
      <w:r w:rsidRPr="004D2033">
        <w:rPr>
          <w:rFonts w:asciiTheme="majorEastAsia" w:eastAsiaTheme="majorEastAsia" w:hAnsiTheme="majorEastAsia" w:hint="eastAsia"/>
        </w:rPr>
        <w:t xml:space="preserve">표시, </w:t>
      </w:r>
      <w:r w:rsidR="001B6922" w:rsidRPr="004D2033">
        <w:rPr>
          <w:rFonts w:asciiTheme="majorEastAsia" w:eastAsiaTheme="majorEastAsia" w:hAnsiTheme="majorEastAsia" w:hint="eastAsia"/>
        </w:rPr>
        <w:t>위젯 선택에</w:t>
      </w:r>
      <w:r w:rsidRPr="004D2033">
        <w:rPr>
          <w:rFonts w:asciiTheme="majorEastAsia" w:eastAsiaTheme="majorEastAsia" w:hAnsiTheme="majorEastAsia" w:hint="eastAsia"/>
        </w:rPr>
        <w:t xml:space="preserve"> 대한 이벤트</w:t>
      </w:r>
      <w:r w:rsidR="001B6922" w:rsidRPr="004D2033">
        <w:rPr>
          <w:rFonts w:asciiTheme="majorEastAsia" w:eastAsiaTheme="majorEastAsia" w:hAnsiTheme="majorEastAsia" w:hint="eastAsia"/>
        </w:rPr>
        <w:t xml:space="preserve"> 전송 기능을 제공한다.</w:t>
      </w:r>
    </w:p>
    <w:p w14:paraId="19FD06F0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55399A8F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87" w:name="_Toc170209294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587"/>
    </w:p>
    <w:p w14:paraId="643342E9" w14:textId="7E1F0665" w:rsidR="00C61B81" w:rsidRPr="004D2033" w:rsidRDefault="00006A1D" w:rsidP="00C61B81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45F44E0D" wp14:editId="3AE19EAF">
            <wp:extent cx="6120130" cy="5514559"/>
            <wp:effectExtent l="0" t="0" r="0" b="0"/>
            <wp:docPr id="4" name="그림 4" descr="Y:\900_Code\610_Application\out\tc_creator\Diagram\022_Excel\ClassDiagram_ExcelGui\ClassDiagram_Excel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900_Code\610_Application\out\tc_creator\Diagram\022_Excel\ClassDiagram_ExcelGui\ClassDiagram_ExcelGui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1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AD3EA" w14:textId="77777777" w:rsidR="00C61B81" w:rsidRPr="004D2033" w:rsidRDefault="00C61B81" w:rsidP="00C61B81">
      <w:pPr>
        <w:jc w:val="center"/>
        <w:rPr>
          <w:rFonts w:asciiTheme="majorEastAsia" w:eastAsiaTheme="majorEastAsia" w:hAnsiTheme="majorEastAsia"/>
        </w:rPr>
      </w:pPr>
      <w:bookmarkStart w:id="588" w:name="_Toc170209432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  <w:bCs/>
        </w:rPr>
        <w:t>Gui</w:t>
      </w:r>
      <w:r w:rsidRPr="004D2033">
        <w:rPr>
          <w:rFonts w:asciiTheme="majorEastAsia" w:eastAsiaTheme="majorEastAsia" w:hAnsiTheme="majorEastAsia"/>
          <w:bCs/>
        </w:rPr>
        <w:t xml:space="preserve">Excel </w:t>
      </w:r>
      <w:r w:rsidRPr="004D2033">
        <w:rPr>
          <w:rFonts w:asciiTheme="majorEastAsia" w:eastAsiaTheme="majorEastAsia" w:hAnsiTheme="majorEastAsia"/>
        </w:rPr>
        <w:t>Class Diagram</w:t>
      </w:r>
      <w:bookmarkEnd w:id="588"/>
    </w:p>
    <w:p w14:paraId="57C087BB" w14:textId="77777777" w:rsidR="00C61B81" w:rsidRPr="004D2033" w:rsidRDefault="00C61B81" w:rsidP="00C61B81">
      <w:pPr>
        <w:rPr>
          <w:rFonts w:asciiTheme="majorEastAsia" w:eastAsiaTheme="majorEastAsia" w:hAnsiTheme="majorEastAsia"/>
        </w:rPr>
      </w:pPr>
    </w:p>
    <w:p w14:paraId="66BD12A2" w14:textId="77777777" w:rsidR="00291E8E" w:rsidRPr="004D2033" w:rsidRDefault="00291E8E" w:rsidP="00291E8E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89" w:name="_Toc170209295"/>
      <w:r w:rsidRPr="004D2033">
        <w:rPr>
          <w:rFonts w:asciiTheme="majorEastAsia" w:eastAsiaTheme="majorEastAsia" w:hAnsiTheme="majorEastAsia"/>
        </w:rPr>
        <w:t>Sequence Diagram</w:t>
      </w:r>
      <w:bookmarkEnd w:id="589"/>
    </w:p>
    <w:p w14:paraId="3BB2AC66" w14:textId="0DE6D2C0" w:rsidR="00B72500" w:rsidRPr="004D2033" w:rsidRDefault="00A63BA5" w:rsidP="001B6922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  <w:bCs/>
        </w:rPr>
        <w:t xml:space="preserve">Control </w:t>
      </w:r>
      <w:r w:rsidRPr="004D2033">
        <w:rPr>
          <w:rFonts w:asciiTheme="majorEastAsia" w:eastAsiaTheme="majorEastAsia" w:hAnsiTheme="majorEastAsia"/>
          <w:bCs/>
        </w:rPr>
        <w:t xml:space="preserve">Excel Component </w:t>
      </w:r>
      <w:r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7FD80C05" w14:textId="77777777" w:rsidR="00A63BA5" w:rsidRPr="004D2033" w:rsidRDefault="00A63BA5" w:rsidP="00C61B81">
      <w:pPr>
        <w:rPr>
          <w:rFonts w:asciiTheme="majorEastAsia" w:eastAsiaTheme="majorEastAsia" w:hAnsiTheme="majorEastAsia"/>
        </w:rPr>
      </w:pPr>
    </w:p>
    <w:p w14:paraId="595C2129" w14:textId="77777777" w:rsidR="00C61B81" w:rsidRPr="004D2033" w:rsidRDefault="00C61B81" w:rsidP="00C61B81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90" w:name="_Toc170209296"/>
      <w:r w:rsidRPr="004D2033">
        <w:rPr>
          <w:rFonts w:asciiTheme="majorEastAsia" w:eastAsiaTheme="majorEastAsia" w:hAnsiTheme="majorEastAsia" w:cs="맑은 고딕"/>
        </w:rPr>
        <w:t>Function List</w:t>
      </w:r>
      <w:bookmarkEnd w:id="59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00"/>
        <w:gridCol w:w="2181"/>
        <w:gridCol w:w="1490"/>
        <w:gridCol w:w="3757"/>
      </w:tblGrid>
      <w:tr w:rsidR="009920EF" w:rsidRPr="004D2033" w14:paraId="10C5634F" w14:textId="77777777" w:rsidTr="009920EF">
        <w:trPr>
          <w:trHeight w:val="27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F919A7" w14:textId="77777777" w:rsidR="009920EF" w:rsidRPr="004D2033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59FA01" w14:textId="77777777" w:rsidR="009920EF" w:rsidRPr="004D2033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D8C625" w14:textId="77777777" w:rsidR="009920EF" w:rsidRPr="004D2033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361B63" w14:textId="77777777" w:rsidR="009920EF" w:rsidRPr="004D2033" w:rsidRDefault="009920EF" w:rsidP="009920E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9920EF" w:rsidRPr="004D2033" w14:paraId="7D488AD4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F85F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64B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CAB5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6B63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9920EF" w:rsidRPr="004D2033" w14:paraId="24D4AEED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F21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DEE4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A69F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ED1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9920EF" w:rsidRPr="004D2033" w14:paraId="335B884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7819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2EF8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C8D1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DD9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9920EF" w:rsidRPr="004D2033" w14:paraId="5D43A34B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01F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DFEB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2322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394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9920EF" w:rsidRPr="004D2033" w14:paraId="4724033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C59E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2B63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ED2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E8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1 업데이트 함수</w:t>
            </w:r>
          </w:p>
        </w:tc>
      </w:tr>
      <w:tr w:rsidR="009920EF" w:rsidRPr="004D2033" w14:paraId="008F4C78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BF8D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75D1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887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2A3B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2 업데이트 함수</w:t>
            </w:r>
          </w:p>
        </w:tc>
      </w:tr>
      <w:tr w:rsidR="009920EF" w:rsidRPr="004D2033" w14:paraId="03627051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58D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AB6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EF6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6A48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9920EF" w:rsidRPr="004D2033" w14:paraId="7649C7A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B796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DB4D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08F1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B15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9920EF" w:rsidRPr="004D2033" w14:paraId="3448EFBE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D121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77B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A770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4706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9920EF" w:rsidRPr="004D2033" w14:paraId="7AA4D1C4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21B1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5739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E04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437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9920EF" w:rsidRPr="004D2033" w14:paraId="64015EF9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4C7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E353" w14:textId="21952420" w:rsidR="009920EF" w:rsidRPr="004D2033" w:rsidRDefault="00A945BC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BC6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449D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활성화 상태 정보 확인 함수</w:t>
            </w:r>
          </w:p>
        </w:tc>
      </w:tr>
      <w:tr w:rsidR="009920EF" w:rsidRPr="004D2033" w14:paraId="58A77637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56B3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36D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B334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readIndexInf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allString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BA5E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기반으로 엑셀 정보 화면 구성 함수</w:t>
            </w:r>
          </w:p>
        </w:tc>
      </w:tr>
      <w:tr w:rsidR="009920EF" w:rsidRPr="004D2033" w14:paraId="1F03687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EEEC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B171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All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B70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4A5A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의 엑셀 정보 구성 및 구성 정보 컨트롤로 전달 함수</w:t>
            </w:r>
          </w:p>
        </w:tc>
      </w:tr>
      <w:tr w:rsidR="009920EF" w:rsidRPr="004D2033" w14:paraId="4A17B744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B2F3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F1B3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erge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6D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2CA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확인 함수</w:t>
            </w:r>
          </w:p>
        </w:tc>
      </w:tr>
      <w:tr w:rsidR="009920EF" w:rsidRPr="004D2033" w14:paraId="4F36ACDB" w14:textId="77777777" w:rsidTr="009920EF">
        <w:trPr>
          <w:trHeight w:val="10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992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7154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655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ras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 xml:space="preserve">const int&amp;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rowStartconst int&amp; rowEnd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847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전체 엑셀 시트의 셀 병합 정보 구성 함수</w:t>
            </w:r>
          </w:p>
        </w:tc>
      </w:tr>
      <w:tr w:rsidR="009920EF" w:rsidRPr="004D2033" w14:paraId="1582BFF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242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List&lt;QPair&lt;int, int&gt;&gt;&gt;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2AB4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nd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200B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17B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특정 병합 정보 재구성 함수</w:t>
            </w:r>
          </w:p>
        </w:tc>
      </w:tr>
      <w:tr w:rsidR="009920EF" w:rsidRPr="004D2033" w14:paraId="78EC35B3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69A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51E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A19F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VariantList&gt;&amp; sheet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3C29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 정보 재구성 함수</w:t>
            </w:r>
          </w:p>
        </w:tc>
      </w:tr>
      <w:tr w:rsidR="009920EF" w:rsidRPr="004D2033" w14:paraId="787D557A" w14:textId="77777777" w:rsidTr="009920EF">
        <w:trPr>
          <w:trHeight w:val="108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0BF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9BB6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Split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5E1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Star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1AC5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, 분할 정보 재구성 함수</w:t>
            </w:r>
          </w:p>
        </w:tc>
      </w:tr>
      <w:tr w:rsidR="009920EF" w:rsidRPr="004D2033" w14:paraId="1108F72A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324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71C3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plit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7A5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D42D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분할 셀 정보 업데이트 함수</w:t>
            </w:r>
          </w:p>
        </w:tc>
      </w:tr>
      <w:tr w:rsidR="009920EF" w:rsidRPr="004D2033" w14:paraId="61514BA6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25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9FC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Merge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A4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2B83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셀 정보 업데이트 함수</w:t>
            </w:r>
          </w:p>
        </w:tc>
      </w:tr>
      <w:tr w:rsidR="009920EF" w:rsidRPr="004D2033" w14:paraId="51DD7247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0185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19C5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HeaderAdjus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68E7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55BF" w14:textId="34900F2C" w:rsidR="0035071A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 헤드 정보 구성 </w:t>
            </w:r>
            <w:r w:rsidR="0035071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</w:t>
            </w:r>
          </w:p>
        </w:tc>
      </w:tr>
      <w:tr w:rsidR="009920EF" w:rsidRPr="004D2033" w14:paraId="0B30F9AC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5EB3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FD5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Tex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DFD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65B8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되는 시트 정보 표시 함수</w:t>
            </w:r>
          </w:p>
        </w:tc>
      </w:tr>
      <w:tr w:rsidR="009920EF" w:rsidRPr="004D2033" w14:paraId="2B2B5F7D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6E97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4E7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ellInfoConten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981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177A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내 셀 정보 업데이트 함수</w:t>
            </w:r>
          </w:p>
        </w:tc>
      </w:tr>
      <w:tr w:rsidR="009920EF" w:rsidRPr="004D2033" w14:paraId="329CBD15" w14:textId="77777777" w:rsidTr="009920EF">
        <w:trPr>
          <w:trHeight w:val="81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B12C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55D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efaultSheetFocu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E14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const int&amp; r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DC43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선택 셀의 포커스 상태 활성화 함수</w:t>
            </w:r>
          </w:p>
        </w:tc>
      </w:tr>
      <w:tr w:rsidR="009920EF" w:rsidRPr="004D2033" w14:paraId="566D7DA7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E9F5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3250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itial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0F47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E0D3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구성을 위한 초기화 함수</w:t>
            </w:r>
          </w:p>
        </w:tc>
      </w:tr>
      <w:tr w:rsidR="009920EF" w:rsidRPr="004D2033" w14:paraId="4E98AB8D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A408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9E16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Ke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9B1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EA2C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일반키 정보 기반으로 화면 업데이트 함수</w:t>
            </w:r>
          </w:p>
        </w:tc>
      </w:tr>
      <w:tr w:rsidR="009920EF" w:rsidRPr="004D2033" w14:paraId="2F87A71C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A1D9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C36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rrowKe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E444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F77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방향키 정보 기반으로 화면 업데이트 함수</w:t>
            </w:r>
          </w:p>
        </w:tc>
      </w:tr>
      <w:tr w:rsidR="009920EF" w:rsidRPr="004D2033" w14:paraId="5AD5716E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96B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D78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xcelSheet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2E5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3364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기반으로 화면 구성 및 signal/slot 연결 함수</w:t>
            </w:r>
          </w:p>
        </w:tc>
      </w:tr>
      <w:tr w:rsidR="009920EF" w:rsidRPr="004D2033" w14:paraId="37EC43D6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D7D5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B65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E61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396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정보 자동 완성 다이얼로그 팝업 표시 함수</w:t>
            </w:r>
          </w:p>
        </w:tc>
      </w:tr>
      <w:tr w:rsidR="009920EF" w:rsidRPr="004D2033" w14:paraId="0DC6DAA5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3D6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7C8B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Vehicl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4A7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2327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차량 정보 자동 완성 다이얼로그 팝업 표시 함수</w:t>
            </w:r>
          </w:p>
        </w:tc>
      </w:tr>
      <w:tr w:rsidR="009920EF" w:rsidRPr="004D2033" w14:paraId="327B9FB5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EB67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BF5B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alueEnum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D3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dat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6F2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alue Enum 다이얼로그 팝업 표시 함수</w:t>
            </w:r>
          </w:p>
        </w:tc>
      </w:tr>
      <w:tr w:rsidR="009920EF" w:rsidRPr="004D2033" w14:paraId="3B24B659" w14:textId="77777777" w:rsidTr="009920EF">
        <w:trPr>
          <w:trHeight w:val="54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A9E3F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B94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ntMerge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1528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mergeSplit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6C87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병합 정보 로그 출력 함수</w:t>
            </w:r>
          </w:p>
        </w:tc>
      </w:tr>
      <w:tr w:rsidR="009920EF" w:rsidRPr="004D2033" w14:paraId="2A442E5B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4549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F48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py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7FC0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utStat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C13E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기반으로 데이터 화면 업데이트 함수</w:t>
            </w:r>
          </w:p>
        </w:tc>
      </w:tr>
      <w:tr w:rsidR="009920EF" w:rsidRPr="004D2033" w14:paraId="664DF862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1DB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7035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ear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77E8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scapeKeyClear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BEE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초기화 함수</w:t>
            </w:r>
          </w:p>
        </w:tc>
      </w:tr>
      <w:tr w:rsidR="009920EF" w:rsidRPr="004D2033" w14:paraId="13D75B62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B36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61EA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ste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4015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4DB8B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붙여넣기 데이터 기반으로 데이터 화면 업데이트 함수</w:t>
            </w:r>
          </w:p>
        </w:tc>
      </w:tr>
      <w:tr w:rsidR="009920EF" w:rsidRPr="004D2033" w14:paraId="3B5092FA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98A0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2118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lipboardInfo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83F9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lipboardTyp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C56F4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, 붙여넣기, 잘라내기 키 동작에 대한 처리 함수</w:t>
            </w:r>
          </w:p>
        </w:tc>
      </w:tr>
      <w:tr w:rsidR="009920EF" w:rsidRPr="004D2033" w14:paraId="16BA20AD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4D7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EDD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ReceiveKeyFocus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B3CE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5E54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별 포커스 활성화 함수</w:t>
            </w:r>
          </w:p>
        </w:tc>
      </w:tr>
      <w:tr w:rsidR="009920EF" w:rsidRPr="004D2033" w14:paraId="75DDCA9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449B0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BD1A8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ditCel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7097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ditTyp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25E7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추가, 삭제, 병합, 해제 동작에 대한 처리 함수</w:t>
            </w:r>
          </w:p>
        </w:tc>
      </w:tr>
      <w:tr w:rsidR="009920EF" w:rsidRPr="004D2033" w14:paraId="5F816F83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33118" w14:textId="2D705A64" w:rsidR="009920EF" w:rsidRPr="004D2033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F3EF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fc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F23A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7B82D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저장 함수</w:t>
            </w:r>
          </w:p>
        </w:tc>
      </w:tr>
      <w:tr w:rsidR="009920EF" w:rsidRPr="004D2033" w14:paraId="3B9BB76F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FD447" w14:textId="3F17F184" w:rsidR="009920EF" w:rsidRPr="004D2033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F598C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fcSignal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1AB6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CA39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확인 함수</w:t>
            </w:r>
          </w:p>
        </w:tc>
      </w:tr>
      <w:tr w:rsidR="009920EF" w:rsidRPr="004D2033" w14:paraId="02B64349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8FB48" w14:textId="5AC8005D" w:rsidR="009920EF" w:rsidRPr="004D2033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F0D2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OutputSta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5ED7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utputState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61A93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저장 함수</w:t>
            </w:r>
          </w:p>
        </w:tc>
      </w:tr>
      <w:tr w:rsidR="009920EF" w:rsidRPr="004D2033" w14:paraId="18C7DEC4" w14:textId="77777777" w:rsidTr="009920EF">
        <w:trPr>
          <w:trHeight w:val="270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FEBE" w14:textId="540F4EA2" w:rsidR="009920EF" w:rsidRPr="004D2033" w:rsidRDefault="00A57601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C93D9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OutputState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A7A1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7D05" w14:textId="77777777" w:rsidR="009920EF" w:rsidRPr="004D2033" w:rsidRDefault="009920EF" w:rsidP="009920E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확인 함수</w:t>
            </w:r>
          </w:p>
        </w:tc>
      </w:tr>
    </w:tbl>
    <w:p w14:paraId="0FDAC872" w14:textId="77777777" w:rsidR="00C61B81" w:rsidRPr="004D2033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591" w:name="_Toc17020966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GuiExcel </w:t>
      </w:r>
      <w:r w:rsidRPr="004D2033">
        <w:rPr>
          <w:rFonts w:asciiTheme="majorEastAsia" w:eastAsiaTheme="majorEastAsia" w:hAnsiTheme="majorEastAsia"/>
        </w:rPr>
        <w:t>Function List</w:t>
      </w:r>
      <w:bookmarkEnd w:id="591"/>
    </w:p>
    <w:p w14:paraId="28FBBAC2" w14:textId="77777777" w:rsidR="00BA786B" w:rsidRPr="004D2033" w:rsidRDefault="00BA786B" w:rsidP="00BA786B">
      <w:pPr>
        <w:rPr>
          <w:rFonts w:asciiTheme="majorEastAsia" w:eastAsiaTheme="majorEastAsia" w:hAnsiTheme="majorEastAsia"/>
        </w:rPr>
      </w:pPr>
    </w:p>
    <w:p w14:paraId="2B2C32B0" w14:textId="0C3C3150" w:rsidR="000A3646" w:rsidRPr="004D2033" w:rsidRDefault="00BA786B" w:rsidP="00CF5039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592" w:name="_Toc170209297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592"/>
    </w:p>
    <w:p w14:paraId="0900BE73" w14:textId="0D3AEB55" w:rsidR="00F00985" w:rsidRPr="004D2033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3" w:name="_Toc170209298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="00710F2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F0098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F00985" w:rsidRPr="004D2033">
        <w:rPr>
          <w:rFonts w:asciiTheme="majorEastAsia" w:eastAsiaTheme="majorEastAsia" w:hAnsiTheme="majorEastAsia" w:cs="굴림"/>
        </w:rPr>
        <w:t>()</w:t>
      </w:r>
      <w:bookmarkEnd w:id="5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0A3646" w:rsidRPr="004D2033" w14:paraId="20947DE6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788944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6BA42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0A3646" w:rsidRPr="004D2033" w14:paraId="35929351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AEA735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A778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확인 함수</w:t>
            </w:r>
          </w:p>
        </w:tc>
      </w:tr>
      <w:tr w:rsidR="000A3646" w:rsidRPr="004D2033" w14:paraId="1342D2C2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A537B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7359" w14:textId="7AA9C453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4D2033" w14:paraId="19A41436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9C2383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B138F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FA2CEB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F049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4D2033" w14:paraId="3AF2BF63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A8207A" w14:textId="6EFD56ED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1130F61D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155B" w14:textId="77777777" w:rsidR="000A3646" w:rsidRPr="004D2033" w:rsidRDefault="000A3646" w:rsidP="00FE1D7E">
            <w:pPr>
              <w:pStyle w:val="afd"/>
              <w:numPr>
                <w:ilvl w:val="0"/>
                <w:numId w:val="9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래스 내부 멤버 변수에 저장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E5E76E7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94" w:name="_Toc17020967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594"/>
    </w:p>
    <w:p w14:paraId="29043085" w14:textId="77777777" w:rsidR="000A3646" w:rsidRPr="004D2033" w:rsidRDefault="000A3646" w:rsidP="000A3646">
      <w:pPr>
        <w:rPr>
          <w:rFonts w:asciiTheme="majorEastAsia" w:eastAsiaTheme="majorEastAsia" w:hAnsiTheme="majorEastAsia"/>
        </w:rPr>
      </w:pPr>
    </w:p>
    <w:p w14:paraId="20C6256D" w14:textId="16C2A8CA" w:rsidR="000A3646" w:rsidRPr="004D2033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5" w:name="_Toc170209299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0A3646" w:rsidRPr="004D2033">
        <w:rPr>
          <w:rFonts w:asciiTheme="majorEastAsia" w:eastAsiaTheme="majorEastAsia" w:hAnsiTheme="majorEastAsia" w:cs="굴림"/>
        </w:rPr>
        <w:t>()</w:t>
      </w:r>
      <w:bookmarkEnd w:id="5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4D2033" w14:paraId="465D41C4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968888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0C39D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0A3646" w:rsidRPr="004D2033" w14:paraId="4A9FADB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B0CCFB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46551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0A3646" w:rsidRPr="004D2033" w14:paraId="04D78E05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D93048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E2754" w14:textId="0A4A01D1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4D2033" w14:paraId="0ACD16E8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701AC0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F15C9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B39848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6014F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0A3646" w:rsidRPr="004D2033" w14:paraId="582AC48F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488A3" w14:textId="04E52AAD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754BAE2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378CA" w14:textId="77777777" w:rsidR="000A3646" w:rsidRPr="004D2033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14FDCB3B" w14:textId="77777777" w:rsidR="000A3646" w:rsidRPr="004D2033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nullptr 이 아니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HandlerEvent(type, value) 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알림 발생</w:t>
            </w:r>
          </w:p>
          <w:p w14:paraId="676A54FF" w14:textId="77777777" w:rsidR="000A3646" w:rsidRPr="004D2033" w:rsidRDefault="000A3646" w:rsidP="00FE1D7E">
            <w:pPr>
              <w:pStyle w:val="afd"/>
              <w:numPr>
                <w:ilvl w:val="0"/>
                <w:numId w:val="9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7365D1A1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96" w:name="_Toc17020967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596"/>
    </w:p>
    <w:p w14:paraId="2428133D" w14:textId="77777777" w:rsidR="000A3646" w:rsidRPr="004D2033" w:rsidRDefault="000A3646" w:rsidP="000A3646">
      <w:pPr>
        <w:rPr>
          <w:rFonts w:asciiTheme="majorEastAsia" w:eastAsiaTheme="majorEastAsia" w:hAnsiTheme="majorEastAsia"/>
        </w:rPr>
      </w:pPr>
    </w:p>
    <w:p w14:paraId="3076C77B" w14:textId="44D20BA6" w:rsidR="000A3646" w:rsidRPr="004D2033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7" w:name="_Toc170209300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r w:rsidR="000A3646" w:rsidRPr="004D2033">
        <w:rPr>
          <w:rFonts w:asciiTheme="majorEastAsia" w:eastAsiaTheme="majorEastAsia" w:hAnsiTheme="majorEastAsia" w:cs="굴림"/>
        </w:rPr>
        <w:t>()</w:t>
      </w:r>
      <w:bookmarkEnd w:id="5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4D2033" w14:paraId="56F444B6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CF75A0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060F4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</w:t>
            </w:r>
          </w:p>
        </w:tc>
      </w:tr>
      <w:tr w:rsidR="000A3646" w:rsidRPr="004D2033" w14:paraId="0C8FA865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FCCC50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FCDE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업데이트 함수</w:t>
            </w:r>
          </w:p>
        </w:tc>
      </w:tr>
      <w:tr w:rsidR="000A3646" w:rsidRPr="004D2033" w14:paraId="56DB727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3BD2B3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F1D14" w14:textId="5BA25263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4D2033" w14:paraId="12F0959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C21B4A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F3D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588A54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AA2E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depth</w:t>
            </w:r>
          </w:p>
        </w:tc>
      </w:tr>
      <w:tr w:rsidR="000A3646" w:rsidRPr="004D2033" w14:paraId="790ECFDB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A82E8E" w14:textId="0F5BD826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31126393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EF55" w14:textId="77777777" w:rsidR="000A3646" w:rsidRPr="004D2033" w:rsidRDefault="000A3646" w:rsidP="00FE1D7E">
            <w:pPr>
              <w:pStyle w:val="afd"/>
              <w:numPr>
                <w:ilvl w:val="0"/>
                <w:numId w:val="9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ep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자에 맞는 화면이 표시되도록 함수 호출</w:t>
            </w:r>
          </w:p>
        </w:tc>
      </w:tr>
    </w:tbl>
    <w:p w14:paraId="2982D41F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598" w:name="_Toc17020967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</w:t>
      </w:r>
      <w:bookmarkEnd w:id="598"/>
    </w:p>
    <w:p w14:paraId="1B107B50" w14:textId="77777777" w:rsidR="000A3646" w:rsidRPr="004D2033" w:rsidRDefault="000A3646" w:rsidP="000A3646">
      <w:pPr>
        <w:rPr>
          <w:rFonts w:asciiTheme="majorEastAsia" w:eastAsiaTheme="majorEastAsia" w:hAnsiTheme="majorEastAsia"/>
        </w:rPr>
      </w:pPr>
    </w:p>
    <w:p w14:paraId="62575B91" w14:textId="4915B6F8" w:rsidR="000A3646" w:rsidRPr="004D2033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599" w:name="_Toc170209301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r w:rsidR="000A3646" w:rsidRPr="004D2033">
        <w:rPr>
          <w:rFonts w:asciiTheme="majorEastAsia" w:eastAsiaTheme="majorEastAsia" w:hAnsiTheme="majorEastAsia" w:cs="굴림"/>
        </w:rPr>
        <w:t>()</w:t>
      </w:r>
      <w:bookmarkEnd w:id="5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4D2033" w14:paraId="0C774E8D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60A9A9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8605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0</w:t>
            </w:r>
          </w:p>
        </w:tc>
      </w:tr>
      <w:tr w:rsidR="000A3646" w:rsidRPr="004D2033" w14:paraId="6361B48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0D3DCE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E5B9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0 업데이트 함수</w:t>
            </w:r>
          </w:p>
        </w:tc>
      </w:tr>
      <w:tr w:rsidR="000A3646" w:rsidRPr="004D2033" w14:paraId="236E95DD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57CCCD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8B6ED" w14:textId="644048FA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4D2033" w14:paraId="55051F90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780B1C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F2A7A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1D8D72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82375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4D2033" w14:paraId="3C0D7FA2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98AC0F" w14:textId="344CE2D1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2BE3496A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6AC65" w14:textId="1DA10B28" w:rsidR="000A3646" w:rsidRPr="004D2033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업데이트</w:t>
            </w:r>
          </w:p>
          <w:p w14:paraId="581EEA79" w14:textId="77777777" w:rsidR="000A3646" w:rsidRPr="004D2033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미사용 위젯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visible –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fa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처리</w:t>
            </w:r>
          </w:p>
          <w:p w14:paraId="595E5EFB" w14:textId="19173B4C" w:rsidR="008E7EB0" w:rsidRPr="004D2033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l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nfConte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71F0546A" w14:textId="69A0196B" w:rsidR="008E7EB0" w:rsidRPr="004D2033" w:rsidRDefault="008E7EB0" w:rsidP="00FE1D7E">
            <w:pPr>
              <w:pStyle w:val="afd"/>
              <w:numPr>
                <w:ilvl w:val="0"/>
                <w:numId w:val="9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abWidge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4984385B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600" w:name="_Toc17020967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0</w:t>
      </w:r>
      <w:bookmarkEnd w:id="600"/>
    </w:p>
    <w:p w14:paraId="7072D485" w14:textId="77777777" w:rsidR="000A3646" w:rsidRPr="004D2033" w:rsidRDefault="000A3646" w:rsidP="000A3646">
      <w:pPr>
        <w:rPr>
          <w:rFonts w:asciiTheme="majorEastAsia" w:eastAsiaTheme="majorEastAsia" w:hAnsiTheme="majorEastAsia"/>
        </w:rPr>
      </w:pPr>
    </w:p>
    <w:p w14:paraId="004FEDE1" w14:textId="611935DD" w:rsidR="000A3646" w:rsidRPr="004D2033" w:rsidRDefault="00BD0CD0" w:rsidP="00F0098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1" w:name="_Toc170209302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r w:rsidR="000A3646" w:rsidRPr="004D2033">
        <w:rPr>
          <w:rFonts w:asciiTheme="majorEastAsia" w:eastAsiaTheme="majorEastAsia" w:hAnsiTheme="majorEastAsia" w:cs="굴림"/>
        </w:rPr>
        <w:t>()</w:t>
      </w:r>
      <w:bookmarkEnd w:id="6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4D2033" w14:paraId="0E9EEBE3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657216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62F3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1</w:t>
            </w:r>
          </w:p>
        </w:tc>
      </w:tr>
      <w:tr w:rsidR="000A3646" w:rsidRPr="004D2033" w14:paraId="11212DEC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C26D4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A51CF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1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0A3646" w:rsidRPr="004D2033" w14:paraId="641492B7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EB784C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2D2FA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Menu</w:t>
            </w:r>
          </w:p>
        </w:tc>
      </w:tr>
      <w:tr w:rsidR="000A3646" w:rsidRPr="004D2033" w14:paraId="33898B74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4D64C7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FE828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1A1368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7648E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4D2033" w14:paraId="2AA3D450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B7C240" w14:textId="784B3355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3AA35E2C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CA57" w14:textId="77777777" w:rsidR="000A3646" w:rsidRPr="004D2033" w:rsidRDefault="000A3646" w:rsidP="00FE1D7E">
            <w:pPr>
              <w:pStyle w:val="afd"/>
              <w:numPr>
                <w:ilvl w:val="0"/>
                <w:numId w:val="9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8608D69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602" w:name="_Toc17020967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1</w:t>
      </w:r>
      <w:bookmarkEnd w:id="602"/>
    </w:p>
    <w:p w14:paraId="1B1DBD4E" w14:textId="77777777" w:rsidR="000A3646" w:rsidRPr="004D2033" w:rsidRDefault="000A3646" w:rsidP="000A3646">
      <w:pPr>
        <w:rPr>
          <w:rFonts w:asciiTheme="majorEastAsia" w:eastAsiaTheme="majorEastAsia" w:hAnsiTheme="majorEastAsia"/>
        </w:rPr>
      </w:pPr>
    </w:p>
    <w:p w14:paraId="5EF409BD" w14:textId="1F343D19" w:rsidR="000A3646" w:rsidRPr="004D2033" w:rsidRDefault="00BD0CD0" w:rsidP="000A364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3" w:name="_Toc170209303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0A364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r w:rsidR="000A3646" w:rsidRPr="004D2033">
        <w:rPr>
          <w:rFonts w:asciiTheme="majorEastAsia" w:eastAsiaTheme="majorEastAsia" w:hAnsiTheme="majorEastAsia" w:cs="굴림"/>
        </w:rPr>
        <w:t>()</w:t>
      </w:r>
      <w:bookmarkEnd w:id="6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0A3646" w:rsidRPr="004D2033" w14:paraId="232B235A" w14:textId="77777777" w:rsidTr="00C12C13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67E89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6AC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splayDepth2</w:t>
            </w:r>
          </w:p>
        </w:tc>
      </w:tr>
      <w:tr w:rsidR="000A3646" w:rsidRPr="004D2033" w14:paraId="6DCE823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F7F662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3DA67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화면 Dep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2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 함수</w:t>
            </w:r>
          </w:p>
        </w:tc>
      </w:tr>
      <w:tr w:rsidR="000A3646" w:rsidRPr="004D2033" w14:paraId="2DA3369E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66B89F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5859A" w14:textId="2792E14B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0A3646" w:rsidRPr="004D2033" w14:paraId="61AC3FC9" w14:textId="77777777" w:rsidTr="00C12C13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7324C9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7279D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97576E" w14:textId="77777777" w:rsidR="000A3646" w:rsidRPr="004D2033" w:rsidRDefault="000A3646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1BC93" w14:textId="77777777" w:rsidR="000A3646" w:rsidRPr="004D2033" w:rsidRDefault="000A3646" w:rsidP="00C12C1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0A3646" w:rsidRPr="004D2033" w14:paraId="37C1A86E" w14:textId="77777777" w:rsidTr="00C12C13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17E53A" w14:textId="473B6D34" w:rsidR="000A3646" w:rsidRPr="004D2033" w:rsidRDefault="00811BAC" w:rsidP="00C12C1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0A3646" w:rsidRPr="004D2033" w14:paraId="64FF903E" w14:textId="77777777" w:rsidTr="00C12C13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74CF2" w14:textId="77777777" w:rsidR="000A3646" w:rsidRPr="004D2033" w:rsidRDefault="000A3646" w:rsidP="00FE1D7E">
            <w:pPr>
              <w:pStyle w:val="afd"/>
              <w:numPr>
                <w:ilvl w:val="0"/>
                <w:numId w:val="9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3B4D7A6F" w14:textId="77777777" w:rsidR="000A3646" w:rsidRPr="004D2033" w:rsidRDefault="000A3646" w:rsidP="000A3646">
      <w:pPr>
        <w:pStyle w:val="a7"/>
        <w:rPr>
          <w:rFonts w:asciiTheme="majorEastAsia" w:eastAsiaTheme="majorEastAsia" w:hAnsiTheme="majorEastAsia"/>
        </w:rPr>
      </w:pPr>
      <w:bookmarkStart w:id="604" w:name="_Toc17020967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3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drawDisplayDepth2</w:t>
      </w:r>
      <w:bookmarkEnd w:id="604"/>
    </w:p>
    <w:p w14:paraId="0E4173C8" w14:textId="77777777" w:rsidR="00A10D51" w:rsidRPr="004D2033" w:rsidRDefault="00A10D51" w:rsidP="00A10D51">
      <w:pPr>
        <w:rPr>
          <w:rFonts w:asciiTheme="majorEastAsia" w:eastAsiaTheme="majorEastAsia" w:hAnsiTheme="majorEastAsia"/>
        </w:rPr>
      </w:pPr>
    </w:p>
    <w:p w14:paraId="00038AAA" w14:textId="3218AB72" w:rsidR="00A10D51" w:rsidRPr="004D2033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5" w:name="_Toc170209304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r w:rsidR="00A10D51" w:rsidRPr="004D2033">
        <w:rPr>
          <w:rFonts w:asciiTheme="majorEastAsia" w:eastAsiaTheme="majorEastAsia" w:hAnsiTheme="majorEastAsia" w:cs="굴림"/>
        </w:rPr>
        <w:t>()</w:t>
      </w:r>
      <w:bookmarkEnd w:id="60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4D2033" w14:paraId="10D178C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EB486B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5EE3D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ize</w:t>
            </w:r>
          </w:p>
        </w:tc>
      </w:tr>
      <w:tr w:rsidR="00A10D51" w:rsidRPr="004D2033" w14:paraId="3175996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127D7F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54DF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변경 업데이트 함수</w:t>
            </w:r>
          </w:p>
        </w:tc>
      </w:tr>
      <w:tr w:rsidR="00A10D51" w:rsidRPr="004D2033" w14:paraId="6E602781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8B96BC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25D40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4D2033" w14:paraId="5B8AE82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D87619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78F34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7D6394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0C9E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A10D51" w:rsidRPr="004D2033" w14:paraId="694F4D8D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FA244B" w14:textId="2460E6BE" w:rsidR="00A10D51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4D2033" w14:paraId="23ADA75A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E6A5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정보 확인</w:t>
            </w:r>
          </w:p>
          <w:p w14:paraId="2505FDD1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화면 margin 정보 확인</w:t>
            </w:r>
          </w:p>
          <w:p w14:paraId="71E70567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46C72F63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바탕으로 전체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6271C340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  <w:p w14:paraId="415C69BB" w14:textId="7777777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margi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y 정보 변경 하여 화면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재구성</w:t>
            </w:r>
          </w:p>
          <w:p w14:paraId="7CA010B3" w14:textId="115111F7" w:rsidR="00A10D51" w:rsidRPr="004D2033" w:rsidRDefault="00A10D51" w:rsidP="007D70E8">
            <w:pPr>
              <w:pStyle w:val="afd"/>
              <w:numPr>
                <w:ilvl w:val="0"/>
                <w:numId w:val="28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사용중인 위젯의 좌표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설정</w:t>
            </w:r>
          </w:p>
        </w:tc>
      </w:tr>
    </w:tbl>
    <w:p w14:paraId="57F9F924" w14:textId="77777777" w:rsidR="00A10D51" w:rsidRPr="004D2033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606" w:name="_Toc170209676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ize</w:t>
      </w:r>
      <w:bookmarkEnd w:id="606"/>
    </w:p>
    <w:p w14:paraId="2BD7C4ED" w14:textId="77777777" w:rsidR="00A10D51" w:rsidRPr="004D2033" w:rsidRDefault="00A10D51" w:rsidP="00A10D51">
      <w:pPr>
        <w:rPr>
          <w:rFonts w:asciiTheme="majorEastAsia" w:eastAsiaTheme="majorEastAsia" w:hAnsiTheme="majorEastAsia"/>
        </w:rPr>
      </w:pPr>
    </w:p>
    <w:p w14:paraId="0FAA92B0" w14:textId="7775F333" w:rsidR="00A10D51" w:rsidRPr="004D2033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7" w:name="_Toc170209305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r w:rsidR="00A10D51" w:rsidRPr="004D2033">
        <w:rPr>
          <w:rFonts w:asciiTheme="majorEastAsia" w:eastAsiaTheme="majorEastAsia" w:hAnsiTheme="majorEastAsia" w:cs="굴림"/>
        </w:rPr>
        <w:t>()</w:t>
      </w:r>
      <w:bookmarkEnd w:id="60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4D2033" w14:paraId="1050B75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CA3492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7537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isible</w:t>
            </w:r>
          </w:p>
        </w:tc>
      </w:tr>
      <w:tr w:rsidR="00A10D51" w:rsidRPr="004D2033" w14:paraId="071A9E0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956D7B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5AD00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Show / Hide 변경 업데이트 함수</w:t>
            </w:r>
          </w:p>
        </w:tc>
      </w:tr>
      <w:tr w:rsidR="00A10D51" w:rsidRPr="004D2033" w14:paraId="3BC0996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2C97BB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B515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4D2033" w14:paraId="263408D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CAF0A5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CD86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F5085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0B2B0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A10D51" w:rsidRPr="004D2033" w14:paraId="3261CEBE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44FB19" w14:textId="4C6530CE" w:rsidR="00A10D51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4D2033" w14:paraId="0D4F653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50EA3" w14:textId="77777777" w:rsidR="00A10D51" w:rsidRPr="004D2033" w:rsidRDefault="00A10D51" w:rsidP="00FE1D7E">
            <w:pPr>
              <w:pStyle w:val="afd"/>
              <w:numPr>
                <w:ilvl w:val="0"/>
                <w:numId w:val="22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값 확인 후 visib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–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show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id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정</w:t>
            </w:r>
          </w:p>
        </w:tc>
      </w:tr>
    </w:tbl>
    <w:p w14:paraId="39EB05A9" w14:textId="77777777" w:rsidR="00A10D51" w:rsidRPr="004D2033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608" w:name="_Toc17020967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isible</w:t>
      </w:r>
      <w:bookmarkEnd w:id="608"/>
    </w:p>
    <w:p w14:paraId="48E5DC3B" w14:textId="77777777" w:rsidR="006F5EA5" w:rsidRPr="004D2033" w:rsidRDefault="006F5EA5" w:rsidP="006F5EA5">
      <w:pPr>
        <w:rPr>
          <w:rFonts w:asciiTheme="majorEastAsia" w:eastAsiaTheme="majorEastAsia" w:hAnsiTheme="majorEastAsia"/>
        </w:rPr>
      </w:pPr>
    </w:p>
    <w:p w14:paraId="353EA42B" w14:textId="47161247" w:rsidR="006F5EA5" w:rsidRPr="004D2033" w:rsidRDefault="006F5EA5" w:rsidP="006F5EA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09" w:name="_Toc170209306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updateDrawDialog</w:t>
      </w:r>
      <w:r w:rsidRPr="004D2033">
        <w:rPr>
          <w:rFonts w:asciiTheme="majorEastAsia" w:eastAsiaTheme="majorEastAsia" w:hAnsiTheme="majorEastAsia" w:cs="굴림"/>
        </w:rPr>
        <w:t>()</w:t>
      </w:r>
      <w:bookmarkEnd w:id="60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6F5EA5" w:rsidRPr="004D2033" w14:paraId="6363D09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2CCC34" w14:textId="77777777" w:rsidR="006F5EA5" w:rsidRPr="004D2033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2C4C7" w14:textId="77777777" w:rsidR="006F5EA5" w:rsidRPr="004D2033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rawDialog</w:t>
            </w:r>
          </w:p>
        </w:tc>
      </w:tr>
      <w:tr w:rsidR="006F5EA5" w:rsidRPr="004D2033" w14:paraId="778C524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4744CC" w14:textId="77777777" w:rsidR="006F5EA5" w:rsidRPr="004D2033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70233" w14:textId="77777777" w:rsidR="006F5EA5" w:rsidRPr="004D2033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다이얼로그 팝업 표시 및 signal/slot 연결 함수</w:t>
            </w:r>
          </w:p>
        </w:tc>
      </w:tr>
      <w:tr w:rsidR="006F5EA5" w:rsidRPr="004D2033" w14:paraId="0A922B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3DD312" w14:textId="77777777" w:rsidR="006F5EA5" w:rsidRPr="004D2033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52DA" w14:textId="79246028" w:rsidR="006F5EA5" w:rsidRPr="004D2033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6F5EA5" w:rsidRPr="004D2033" w14:paraId="55061D9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9F3B1D" w14:textId="77777777" w:rsidR="006F5EA5" w:rsidRPr="004D2033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B99A9" w14:textId="77777777" w:rsidR="006F5EA5" w:rsidRPr="004D2033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329EDE" w14:textId="77777777" w:rsidR="006F5EA5" w:rsidRPr="004D2033" w:rsidRDefault="006F5EA5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58683" w14:textId="77777777" w:rsidR="006F5EA5" w:rsidRPr="004D2033" w:rsidRDefault="006F5EA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alog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info</w:t>
            </w:r>
          </w:p>
        </w:tc>
      </w:tr>
      <w:tr w:rsidR="006F5EA5" w:rsidRPr="004D2033" w14:paraId="23DDEF8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AA0710" w14:textId="78CDB469" w:rsidR="006F5EA5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6F5EA5" w:rsidRPr="004D2033" w14:paraId="0223CCA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9ACDF" w14:textId="77777777" w:rsidR="00B6583C" w:rsidRPr="004D2033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alog 변수가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ullpt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이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Dial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 C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ss 인스턴스 생성</w:t>
            </w:r>
          </w:p>
          <w:p w14:paraId="4A698BBA" w14:textId="77777777" w:rsidR="00B6583C" w:rsidRPr="004D2033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alo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2827734" w14:textId="11E0A590" w:rsidR="006F5EA5" w:rsidRPr="004D2033" w:rsidRDefault="00B6583C" w:rsidP="00B6583C">
            <w:pPr>
              <w:pStyle w:val="afd"/>
              <w:numPr>
                <w:ilvl w:val="0"/>
                <w:numId w:val="22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rawDialog() 함수 호출 하여 다이얼로그 팝업 표시</w:t>
            </w:r>
          </w:p>
        </w:tc>
      </w:tr>
    </w:tbl>
    <w:p w14:paraId="326DDB96" w14:textId="77777777" w:rsidR="006F5EA5" w:rsidRPr="004D2033" w:rsidRDefault="006F5EA5" w:rsidP="006F5EA5">
      <w:pPr>
        <w:pStyle w:val="a7"/>
        <w:rPr>
          <w:rFonts w:asciiTheme="majorEastAsia" w:eastAsiaTheme="majorEastAsia" w:hAnsiTheme="majorEastAsia"/>
        </w:rPr>
      </w:pPr>
      <w:bookmarkStart w:id="610" w:name="_Toc17020967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rawDialog</w:t>
      </w:r>
      <w:bookmarkEnd w:id="610"/>
    </w:p>
    <w:p w14:paraId="3B8DCB95" w14:textId="77777777" w:rsidR="006F5EA5" w:rsidRPr="004D2033" w:rsidRDefault="006F5EA5" w:rsidP="006F5EA5">
      <w:pPr>
        <w:tabs>
          <w:tab w:val="left" w:pos="1320"/>
        </w:tabs>
        <w:rPr>
          <w:rFonts w:asciiTheme="majorEastAsia" w:eastAsiaTheme="majorEastAsia" w:hAnsiTheme="majorEastAsia"/>
        </w:rPr>
      </w:pPr>
    </w:p>
    <w:p w14:paraId="084508F4" w14:textId="77777777" w:rsidR="00A10D51" w:rsidRPr="004D2033" w:rsidRDefault="00A10D51" w:rsidP="00A10D51">
      <w:pPr>
        <w:rPr>
          <w:rFonts w:asciiTheme="majorEastAsia" w:eastAsiaTheme="majorEastAsia" w:hAnsiTheme="majorEastAsia"/>
        </w:rPr>
      </w:pPr>
    </w:p>
    <w:p w14:paraId="5B7522F9" w14:textId="02FFF3FA" w:rsidR="00A10D51" w:rsidRPr="004D2033" w:rsidRDefault="00BD0CD0" w:rsidP="00A10D5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1" w:name="_Toc170209307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A10D5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r w:rsidR="00A10D51" w:rsidRPr="004D2033">
        <w:rPr>
          <w:rFonts w:asciiTheme="majorEastAsia" w:eastAsiaTheme="majorEastAsia" w:hAnsiTheme="majorEastAsia" w:cs="굴림"/>
        </w:rPr>
        <w:t>()</w:t>
      </w:r>
      <w:bookmarkEnd w:id="61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A10D51" w:rsidRPr="004D2033" w14:paraId="5C4A4F72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CB9C59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DFC5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PropertyChanged</w:t>
            </w:r>
          </w:p>
        </w:tc>
      </w:tr>
      <w:tr w:rsidR="00A10D51" w:rsidRPr="004D2033" w14:paraId="79CF245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D6C22D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F232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에서 전달함 Property 값 화면 업데이트 함수</w:t>
            </w:r>
          </w:p>
        </w:tc>
      </w:tr>
      <w:tr w:rsidR="00A10D51" w:rsidRPr="004D2033" w14:paraId="7B96FD1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B1A540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D501C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A10D51" w:rsidRPr="004D2033" w14:paraId="442F77A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77462C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D75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619BCA" w14:textId="77777777" w:rsidR="00A10D51" w:rsidRPr="004D2033" w:rsidRDefault="00A10D51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58A4" w14:textId="77777777" w:rsidR="00A10D51" w:rsidRPr="004D2033" w:rsidRDefault="00A10D51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A10D51" w:rsidRPr="004D2033" w14:paraId="4B96B05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0D0C1D" w14:textId="3B8E0B71" w:rsidR="00A10D51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A10D51" w:rsidRPr="004D2033" w14:paraId="126096B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6EFF6" w14:textId="77777777" w:rsidR="00A10D51" w:rsidRPr="004D2033" w:rsidRDefault="00A10D51" w:rsidP="007D70E8">
            <w:pPr>
              <w:pStyle w:val="afd"/>
              <w:numPr>
                <w:ilvl w:val="0"/>
                <w:numId w:val="28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 화면 업데이트 처리</w:t>
            </w:r>
          </w:p>
        </w:tc>
      </w:tr>
    </w:tbl>
    <w:p w14:paraId="1E82EF7B" w14:textId="77777777" w:rsidR="00A10D51" w:rsidRPr="004D2033" w:rsidRDefault="00A10D51" w:rsidP="00A10D51">
      <w:pPr>
        <w:pStyle w:val="a7"/>
        <w:rPr>
          <w:rFonts w:asciiTheme="majorEastAsia" w:eastAsiaTheme="majorEastAsia" w:hAnsiTheme="majorEastAsia"/>
        </w:rPr>
      </w:pPr>
      <w:bookmarkStart w:id="612" w:name="_Toc170209679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PropertyChanged</w:t>
      </w:r>
      <w:bookmarkEnd w:id="612"/>
    </w:p>
    <w:p w14:paraId="202A04F9" w14:textId="77777777" w:rsidR="00A10D51" w:rsidRPr="004D2033" w:rsidRDefault="00A10D51" w:rsidP="00A10D51">
      <w:pPr>
        <w:rPr>
          <w:rFonts w:asciiTheme="majorEastAsia" w:eastAsiaTheme="majorEastAsia" w:hAnsiTheme="majorEastAsia" w:cs="굴림"/>
          <w:b/>
          <w:bCs/>
          <w:color w:val="000000"/>
          <w:kern w:val="0"/>
          <w:lang w:val="x-none" w:eastAsia="x-none"/>
        </w:rPr>
      </w:pPr>
    </w:p>
    <w:p w14:paraId="60789D8F" w14:textId="77777777" w:rsidR="00A10D51" w:rsidRPr="004D2033" w:rsidRDefault="00A10D51" w:rsidP="00C61B81">
      <w:pPr>
        <w:rPr>
          <w:rFonts w:asciiTheme="majorEastAsia" w:eastAsiaTheme="majorEastAsia" w:hAnsiTheme="majorEastAsia"/>
        </w:rPr>
      </w:pPr>
    </w:p>
    <w:p w14:paraId="556E7239" w14:textId="45AEFEBD" w:rsidR="00C61B81" w:rsidRPr="004D2033" w:rsidRDefault="003635F2" w:rsidP="00C61B81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3" w:name="_Toc170209308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A945B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cekExcelSheet</w:t>
      </w:r>
      <w:r w:rsidR="00C61B81" w:rsidRPr="004D2033">
        <w:rPr>
          <w:rFonts w:asciiTheme="majorEastAsia" w:eastAsiaTheme="majorEastAsia" w:hAnsiTheme="majorEastAsia" w:cs="굴림"/>
        </w:rPr>
        <w:t>()</w:t>
      </w:r>
      <w:bookmarkEnd w:id="61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C61B81" w:rsidRPr="004D2033" w14:paraId="2492FE9B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20E75A" w14:textId="77777777" w:rsidR="00C61B81" w:rsidRPr="004D2033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17B9" w14:textId="5F736881" w:rsidR="00C61B81" w:rsidRPr="004D2033" w:rsidRDefault="00A945BC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</w:p>
        </w:tc>
      </w:tr>
      <w:tr w:rsidR="00C61B81" w:rsidRPr="004D2033" w14:paraId="73CA7EA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3E5773" w14:textId="77777777" w:rsidR="00C61B81" w:rsidRPr="004D2033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DBA23" w14:textId="0E38BCDE" w:rsidR="00C61B81" w:rsidRPr="004D2033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활성화 상태 정보 확인 함수</w:t>
            </w:r>
          </w:p>
        </w:tc>
      </w:tr>
      <w:tr w:rsidR="00C61B81" w:rsidRPr="004D2033" w14:paraId="1CBBE98E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69670B" w14:textId="77777777" w:rsidR="00C61B81" w:rsidRPr="004D2033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2E86F" w14:textId="0839838E" w:rsidR="00C61B81" w:rsidRPr="004D2033" w:rsidRDefault="00DF085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C61B81" w:rsidRPr="004D2033" w14:paraId="62EE54B8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FBB08B" w14:textId="77777777" w:rsidR="00C61B81" w:rsidRPr="004D2033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BB09" w14:textId="295EBF88" w:rsidR="00C61B81" w:rsidRPr="004D2033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8040989" w14:textId="77777777" w:rsidR="00C61B81" w:rsidRPr="004D2033" w:rsidRDefault="00C61B81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8844" w14:textId="3DFEFB1F" w:rsidR="00C61B81" w:rsidRPr="004D2033" w:rsidRDefault="008868B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C61B81" w:rsidRPr="004D2033" w14:paraId="48D97A87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3503A3" w14:textId="361FA9F5" w:rsidR="00C61B81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C61B81" w:rsidRPr="004D2033" w14:paraId="14FE78D2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E5FB0" w14:textId="2EB44621" w:rsidR="00C61B81" w:rsidRPr="004D2033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사이즈 확인 및 리턴</w:t>
            </w:r>
          </w:p>
          <w:p w14:paraId="2C246A9E" w14:textId="77777777" w:rsidR="00C61B81" w:rsidRPr="004D2033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인덱스 확인 및 리턴</w:t>
            </w:r>
          </w:p>
          <w:p w14:paraId="25E9CA31" w14:textId="5208543B" w:rsidR="00A945BC" w:rsidRPr="004D2033" w:rsidRDefault="00A945BC" w:rsidP="00FE1D7E">
            <w:pPr>
              <w:pStyle w:val="afd"/>
              <w:numPr>
                <w:ilvl w:val="0"/>
                <w:numId w:val="9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별 시트 생성 확인 및 리턴</w:t>
            </w:r>
          </w:p>
        </w:tc>
      </w:tr>
    </w:tbl>
    <w:p w14:paraId="016DBA8E" w14:textId="7B6739AB" w:rsidR="00C61B81" w:rsidRPr="004D2033" w:rsidRDefault="00C61B81" w:rsidP="00C61B81">
      <w:pPr>
        <w:pStyle w:val="a7"/>
        <w:rPr>
          <w:rFonts w:asciiTheme="majorEastAsia" w:eastAsiaTheme="majorEastAsia" w:hAnsiTheme="majorEastAsia"/>
        </w:rPr>
      </w:pPr>
      <w:bookmarkStart w:id="614" w:name="_Toc17020968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A945B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cekExcelSheet</w:t>
      </w:r>
      <w:bookmarkEnd w:id="614"/>
    </w:p>
    <w:p w14:paraId="4DBBCF9B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391857C8" w14:textId="7078872F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5" w:name="_Toc170209309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ExcelShee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1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33BBDC6F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EC71C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54B71" w14:textId="2F72DFDE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ExcelSheet</w:t>
            </w:r>
          </w:p>
        </w:tc>
      </w:tr>
      <w:tr w:rsidR="00BB742D" w:rsidRPr="004D2033" w14:paraId="7709CD7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04528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E2A4E" w14:textId="36144A36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기반으로 엑셀 정보 화면 구성 함수</w:t>
            </w:r>
          </w:p>
        </w:tc>
      </w:tr>
      <w:tr w:rsidR="00BB742D" w:rsidRPr="004D2033" w14:paraId="6E0C93C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1B89D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1D6D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08F1E18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8ED199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C85A" w14:textId="72C3919E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12029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D876" w14:textId="41AE9E0D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List&amp; readIndexInf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allString</w:t>
            </w:r>
          </w:p>
        </w:tc>
      </w:tr>
      <w:tr w:rsidR="00BB742D" w:rsidRPr="004D2033" w14:paraId="63FBA97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66273A" w14:textId="4D5A4F33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27C4CF7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F6E49" w14:textId="474AAFBA" w:rsidR="00A945BC" w:rsidRPr="004D2033" w:rsidRDefault="00D20354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48A152C9" w14:textId="68AD8AF5" w:rsidR="00BB742D" w:rsidRPr="004D2033" w:rsidRDefault="00A945BC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Index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사용하여 프로퍼티 데이터를 읽어서 데이터 확인</w:t>
            </w:r>
          </w:p>
          <w:p w14:paraId="64B8D05D" w14:textId="2DE22DAF" w:rsidR="00A945BC" w:rsidRPr="004D2033" w:rsidRDefault="00A945BC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데이터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row, colum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사이즈 정보 설정</w:t>
            </w:r>
          </w:p>
          <w:p w14:paraId="32E6DFFB" w14:textId="77777777" w:rsidR="00BB742D" w:rsidRPr="004D2033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머지 정보 프로퍼티 데이터 확인</w:t>
            </w:r>
          </w:p>
          <w:p w14:paraId="16011087" w14:textId="77777777" w:rsidR="00824010" w:rsidRPr="004D2033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데이터를 기준으로 시트 데이터 생성</w:t>
            </w:r>
          </w:p>
          <w:p w14:paraId="6FF1BBF6" w14:textId="625F0C5F" w:rsidR="00824010" w:rsidRPr="004D2033" w:rsidRDefault="00824010" w:rsidP="00BB742D">
            <w:pPr>
              <w:pStyle w:val="afd"/>
              <w:numPr>
                <w:ilvl w:val="0"/>
                <w:numId w:val="2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데이터 리턴</w:t>
            </w:r>
          </w:p>
        </w:tc>
      </w:tr>
    </w:tbl>
    <w:p w14:paraId="4458E9D1" w14:textId="40B8F1A8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6" w:name="_Toc17020968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ExcelSheet</w:t>
      </w:r>
      <w:bookmarkEnd w:id="616"/>
    </w:p>
    <w:p w14:paraId="65116E57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68C2DBB1" w14:textId="69A86914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7" w:name="_Toc170209310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AllExcelShee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0FC3F0E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72F83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DA1A" w14:textId="1A3AA3AE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AllExcelSheet</w:t>
            </w:r>
          </w:p>
        </w:tc>
      </w:tr>
      <w:tr w:rsidR="00BB742D" w:rsidRPr="004D2033" w14:paraId="742F690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DEFD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6D2BD" w14:textId="4BFE52AB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의 엑셀 정보 구성 및 구성 정보 컨트롤로 전달 함수</w:t>
            </w:r>
          </w:p>
        </w:tc>
      </w:tr>
      <w:tr w:rsidR="00BB742D" w:rsidRPr="004D2033" w14:paraId="098BE75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C757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2A333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207CC63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6F2B5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9FE7D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75017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5F60B" w14:textId="237059FC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4D2033" w14:paraId="07AB6C5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CDB526" w14:textId="57A95BBB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080AFC6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8110F" w14:textId="2FFB37BF" w:rsidR="00BB742D" w:rsidRPr="004D2033" w:rsidRDefault="00FC2793" w:rsidP="00BB742D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EF99142" w14:textId="4D350047" w:rsidR="00BB742D" w:rsidRPr="004D2033" w:rsidRDefault="00FC2793" w:rsidP="00FC2793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ExcelSheet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AB8C3E9" w14:textId="77777777" w:rsidR="00FC2793" w:rsidRPr="004D2033" w:rsidRDefault="00FC2793" w:rsidP="00BB742D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달</w:t>
            </w:r>
          </w:p>
          <w:p w14:paraId="716342EA" w14:textId="0A4F7EF6" w:rsidR="00AE21BA" w:rsidRPr="004D2033" w:rsidRDefault="00AE21BA" w:rsidP="00AE21BA">
            <w:pPr>
              <w:pStyle w:val="afd"/>
              <w:numPr>
                <w:ilvl w:val="0"/>
                <w:numId w:val="2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파일 저장 위치 프로퍼티 값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ven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달</w:t>
            </w:r>
          </w:p>
        </w:tc>
      </w:tr>
    </w:tbl>
    <w:p w14:paraId="2880C1F9" w14:textId="3B71DE8C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18" w:name="_Toc170209682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adAllExcelSheet</w:t>
      </w:r>
      <w:bookmarkEnd w:id="618"/>
    </w:p>
    <w:p w14:paraId="6E9E31CA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45E90566" w14:textId="6F79D8EE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19" w:name="_Toc170209311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MergeCell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4DB10EB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80ED0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0F5C3" w14:textId="29D0313C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MergeCell</w:t>
            </w:r>
          </w:p>
        </w:tc>
      </w:tr>
      <w:tr w:rsidR="00BB742D" w:rsidRPr="004D2033" w14:paraId="38BFE09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8F146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F29B5" w14:textId="466AD76B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확인 함수</w:t>
            </w:r>
          </w:p>
        </w:tc>
      </w:tr>
      <w:tr w:rsidR="00BB742D" w:rsidRPr="004D2033" w14:paraId="4827CA0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18DB6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5B54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5F2A3E8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97EE7C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DB632" w14:textId="3B5E99C1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93894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594CC" w14:textId="6F1A6772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</w:p>
        </w:tc>
      </w:tr>
      <w:tr w:rsidR="00BB742D" w:rsidRPr="004D2033" w14:paraId="384A4259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AED5BA" w14:textId="4C1F69C6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62AFC3B9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1AE4" w14:textId="5CFDDEAC" w:rsidR="00BB742D" w:rsidRPr="004D2033" w:rsidRDefault="00100080" w:rsidP="00BB742D">
            <w:pPr>
              <w:pStyle w:val="afd"/>
              <w:numPr>
                <w:ilvl w:val="0"/>
                <w:numId w:val="2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1774460B" w14:textId="57EE7CC2" w:rsidR="00BB742D" w:rsidRPr="004D2033" w:rsidRDefault="00100080" w:rsidP="00BB742D">
            <w:pPr>
              <w:pStyle w:val="afd"/>
              <w:numPr>
                <w:ilvl w:val="0"/>
                <w:numId w:val="2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 변수에서 머지 상태 </w:t>
            </w:r>
            <w:r w:rsidR="00F72FF1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리턴</w:t>
            </w:r>
          </w:p>
        </w:tc>
      </w:tr>
    </w:tbl>
    <w:p w14:paraId="0BF48519" w14:textId="42C24B04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0" w:name="_Toc17020968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MergeCell</w:t>
      </w:r>
      <w:bookmarkEnd w:id="620"/>
    </w:p>
    <w:p w14:paraId="3EA2D158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0745FED4" w14:textId="562D3CC8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1" w:name="_Toc170209312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MergeInfo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24DF4B5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4DC709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96AB3" w14:textId="576C0A83" w:rsidR="00BB742D" w:rsidRPr="004D2033" w:rsidRDefault="008868B9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MergeInfo</w:t>
            </w:r>
          </w:p>
        </w:tc>
      </w:tr>
      <w:tr w:rsidR="00BB742D" w:rsidRPr="004D2033" w14:paraId="47AE0CE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5A1B4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4D81" w14:textId="58392602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의 셀 병합 정보 구성 함수</w:t>
            </w:r>
          </w:p>
        </w:tc>
      </w:tr>
      <w:tr w:rsidR="00BB742D" w:rsidRPr="004D2033" w14:paraId="583C799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30E45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58859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442283E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11D66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C007" w14:textId="26DB2AA9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E2C1B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F0012" w14:textId="4F527144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ras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const int&amp; rowEnd</w:t>
            </w:r>
          </w:p>
        </w:tc>
      </w:tr>
      <w:tr w:rsidR="00BB742D" w:rsidRPr="004D2033" w14:paraId="4AE2A464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2B6585" w14:textId="148664E1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66399E8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95A94" w14:textId="795B821B" w:rsidR="00BB742D" w:rsidRPr="004D2033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A6B0557" w14:textId="213149CA" w:rsidR="00BB742D" w:rsidRPr="004D2033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ras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= 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머지 정보 변수에서 머지 정보 삭제</w:t>
            </w:r>
          </w:p>
          <w:p w14:paraId="2446C390" w14:textId="77777777" w:rsidR="006D76D6" w:rsidRPr="004D2033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변수에 머지 정보 추가</w:t>
            </w:r>
          </w:p>
          <w:p w14:paraId="0EA4E032" w14:textId="3A08A61D" w:rsidR="006D76D6" w:rsidRPr="004D2033" w:rsidRDefault="006D76D6" w:rsidP="00BB742D">
            <w:pPr>
              <w:pStyle w:val="afd"/>
              <w:numPr>
                <w:ilvl w:val="0"/>
                <w:numId w:val="2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결과 리턴</w:t>
            </w:r>
          </w:p>
        </w:tc>
      </w:tr>
    </w:tbl>
    <w:p w14:paraId="4B837C01" w14:textId="28C02FD6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2" w:name="_Toc17020968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8868B9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MergeInfo</w:t>
      </w:r>
      <w:bookmarkEnd w:id="622"/>
    </w:p>
    <w:p w14:paraId="0E391FD6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408716AE" w14:textId="2A92BE51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3" w:name="_Toc170209313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findMergeInfo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23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81"/>
        <w:gridCol w:w="2682"/>
        <w:gridCol w:w="1494"/>
        <w:gridCol w:w="4171"/>
      </w:tblGrid>
      <w:tr w:rsidR="00BB742D" w:rsidRPr="004D2033" w14:paraId="79EC9BD3" w14:textId="77777777" w:rsidTr="0063315C">
        <w:trPr>
          <w:trHeight w:val="270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7DE50F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92DBE" w14:textId="6F96C061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ndMergeInfo</w:t>
            </w:r>
          </w:p>
        </w:tc>
      </w:tr>
      <w:tr w:rsidR="00BB742D" w:rsidRPr="004D2033" w14:paraId="5F6D3386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2EAA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021CB" w14:textId="7B33BE4D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특정 병합 정보 재구성 함수</w:t>
            </w:r>
          </w:p>
        </w:tc>
      </w:tr>
      <w:tr w:rsidR="00BB742D" w:rsidRPr="004D2033" w14:paraId="620BBFC6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5E8028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33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6E9F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3456526B" w14:textId="77777777" w:rsidTr="0063315C">
        <w:trPr>
          <w:trHeight w:val="270"/>
        </w:trPr>
        <w:tc>
          <w:tcPr>
            <w:tcW w:w="6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8EC10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5198C" w14:textId="19B81D55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List&lt;QPair&lt;int, int&gt;&gt;&gt;</w:t>
            </w:r>
          </w:p>
        </w:tc>
        <w:tc>
          <w:tcPr>
            <w:tcW w:w="7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1F3E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6382F" w14:textId="5A00D89B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</w:p>
        </w:tc>
      </w:tr>
      <w:tr w:rsidR="00BB742D" w:rsidRPr="004D2033" w14:paraId="3E09D939" w14:textId="77777777" w:rsidTr="0063315C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A4A990" w14:textId="53F24733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219F33CA" w14:textId="77777777" w:rsidTr="0063315C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265E" w14:textId="562C7458" w:rsidR="00BB742D" w:rsidRPr="004D2033" w:rsidRDefault="00767ED3" w:rsidP="00BB742D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머지 정모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0278456A" w14:textId="06D64D06" w:rsidR="00767ED3" w:rsidRPr="004D2033" w:rsidRDefault="00767ED3" w:rsidP="00BB742D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 변수에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사용하여 머지 정보 구성</w:t>
            </w:r>
          </w:p>
          <w:p w14:paraId="7DCFA2A3" w14:textId="15D26576" w:rsidR="00BB742D" w:rsidRPr="004D2033" w:rsidRDefault="00767ED3" w:rsidP="00767ED3">
            <w:pPr>
              <w:pStyle w:val="afd"/>
              <w:numPr>
                <w:ilvl w:val="0"/>
                <w:numId w:val="2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리턴</w:t>
            </w:r>
          </w:p>
        </w:tc>
      </w:tr>
    </w:tbl>
    <w:p w14:paraId="73928780" w14:textId="30134DF2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4" w:name="_Toc17020968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4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findMergeInfo</w:t>
      </w:r>
      <w:bookmarkEnd w:id="624"/>
    </w:p>
    <w:p w14:paraId="57651F67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D728D74" w14:textId="296AB099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5" w:name="_Toc170209314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structMergeInfo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0E288C2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A98F95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604F3" w14:textId="1102FE1D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Info</w:t>
            </w:r>
          </w:p>
        </w:tc>
      </w:tr>
      <w:tr w:rsidR="00BB742D" w:rsidRPr="004D2033" w14:paraId="058E5D2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4D47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8749D" w14:textId="3DFE94F9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 정보 재구성 함수</w:t>
            </w:r>
          </w:p>
        </w:tc>
      </w:tr>
      <w:tr w:rsidR="00BB742D" w:rsidRPr="004D2033" w14:paraId="7A66C88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98DB9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D06B3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11A1E4A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27080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AF40A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21102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49C6E" w14:textId="0B01BAB8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VariantList&gt;&amp; sheetData</w:t>
            </w:r>
          </w:p>
        </w:tc>
      </w:tr>
      <w:tr w:rsidR="00BB742D" w:rsidRPr="004D2033" w14:paraId="1150685E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CDB975" w14:textId="3C4A4ACF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6C9C812F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3112" w14:textId="77777777" w:rsidR="006A7E87" w:rsidRPr="004D2033" w:rsidRDefault="006A7E87" w:rsidP="006A7E87">
            <w:pPr>
              <w:pStyle w:val="afd"/>
              <w:numPr>
                <w:ilvl w:val="0"/>
                <w:numId w:val="2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findMergeInfo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Data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하여 머지 정보 구성</w:t>
            </w:r>
          </w:p>
          <w:p w14:paraId="7A09FF85" w14:textId="45E790F2" w:rsidR="00BB742D" w:rsidRPr="004D2033" w:rsidRDefault="006A7E87" w:rsidP="006A7E87">
            <w:pPr>
              <w:pStyle w:val="afd"/>
              <w:numPr>
                <w:ilvl w:val="0"/>
                <w:numId w:val="2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를 기준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Merge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하여 내부 머지 변수 정보 업데이트</w:t>
            </w:r>
          </w:p>
        </w:tc>
      </w:tr>
    </w:tbl>
    <w:p w14:paraId="4B14C942" w14:textId="0DFC8B33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6" w:name="_Toc17020968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structMergeInfo</w:t>
      </w:r>
      <w:bookmarkEnd w:id="626"/>
    </w:p>
    <w:p w14:paraId="7779B314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12D7F8C2" w14:textId="5E88A558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7" w:name="_Toc170209315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structMergeSplitInfo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12CDC6D8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6EF2F0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A8719" w14:textId="3D83011C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ructMergeSplitInfo</w:t>
            </w:r>
          </w:p>
        </w:tc>
      </w:tr>
      <w:tr w:rsidR="00BB742D" w:rsidRPr="004D2033" w14:paraId="4720CA4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52012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2B685" w14:textId="0D784AA1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병합, 분할 정보 재구성 함수</w:t>
            </w:r>
          </w:p>
        </w:tc>
      </w:tr>
      <w:tr w:rsidR="00BB742D" w:rsidRPr="004D2033" w14:paraId="35B46EF4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FD0E50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EAF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60D756C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611581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2ED7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AAC8B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21F4B" w14:textId="23652099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Map&lt;int, QVariantList&gt;&amp; sheetData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Start</w:t>
            </w:r>
          </w:p>
        </w:tc>
      </w:tr>
      <w:tr w:rsidR="00BB742D" w:rsidRPr="004D2033" w14:paraId="0CBC52F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29555B" w14:textId="5F7C2BEB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0A43037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7686" w14:textId="77777777" w:rsidR="006A7E87" w:rsidRPr="004D2033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findMergeInfo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Data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하여 머지 정보 구성</w:t>
            </w:r>
          </w:p>
          <w:p w14:paraId="2EB0B24C" w14:textId="77777777" w:rsidR="006A7E87" w:rsidRPr="004D2033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르 리용하여 머지 정볼의 row, colume 정보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, en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0F7EB06D" w14:textId="4BB4C940" w:rsidR="00BB742D" w:rsidRPr="004D2033" w:rsidRDefault="006A7E87" w:rsidP="006A7E87">
            <w:pPr>
              <w:pStyle w:val="afd"/>
              <w:numPr>
                <w:ilvl w:val="0"/>
                <w:numId w:val="2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이용하여 내무 머지 정보 업데이트</w:t>
            </w:r>
          </w:p>
        </w:tc>
      </w:tr>
    </w:tbl>
    <w:p w14:paraId="47E9AD99" w14:textId="3B3AA2C7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28" w:name="_Toc17020968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structMergeSplitInfo</w:t>
      </w:r>
      <w:bookmarkEnd w:id="628"/>
    </w:p>
    <w:p w14:paraId="6AB5A297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52B7D28" w14:textId="0BDA31C8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29" w:name="_Toc170209316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plitCell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75E02092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D3C8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D396" w14:textId="239A6838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plitCell</w:t>
            </w:r>
          </w:p>
        </w:tc>
      </w:tr>
      <w:tr w:rsidR="00BB742D" w:rsidRPr="004D2033" w14:paraId="007CD41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4E68D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E36F" w14:textId="7F67C35D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분할 셀 정보 업데이트 함수</w:t>
            </w:r>
          </w:p>
        </w:tc>
      </w:tr>
      <w:tr w:rsidR="00BB742D" w:rsidRPr="004D2033" w14:paraId="017ED2B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E07999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D239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7387FA5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67643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C7DBB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F0359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4C6B6" w14:textId="7ABDF46B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4D2033" w14:paraId="54B003E2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9B238F" w14:textId="5AAF125C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556E536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CB3" w14:textId="77777777" w:rsidR="006A7E87" w:rsidRPr="004D2033" w:rsidRDefault="006A7E87" w:rsidP="006A7E87">
            <w:pPr>
              <w:pStyle w:val="afd"/>
              <w:numPr>
                <w:ilvl w:val="0"/>
                <w:numId w:val="2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1888DC0B" w14:textId="23205E1E" w:rsidR="002A547B" w:rsidRPr="004D2033" w:rsidRDefault="006A7E87" w:rsidP="006A7E87">
            <w:pPr>
              <w:pStyle w:val="afd"/>
              <w:numPr>
                <w:ilvl w:val="0"/>
                <w:numId w:val="2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셀 병합 정보를 해제 처리</w:t>
            </w:r>
          </w:p>
        </w:tc>
      </w:tr>
    </w:tbl>
    <w:p w14:paraId="0482AC94" w14:textId="23569282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0" w:name="_Toc17020968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plitCell</w:t>
      </w:r>
      <w:bookmarkEnd w:id="630"/>
    </w:p>
    <w:p w14:paraId="24235D8B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7BC864AD" w14:textId="43E55006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1" w:name="_Toc170209317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MergeCell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3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0CFD9DA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CB301E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1BEB2" w14:textId="7E1492AC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MergeCell</w:t>
            </w:r>
          </w:p>
        </w:tc>
      </w:tr>
      <w:tr w:rsidR="00BB742D" w:rsidRPr="004D2033" w14:paraId="7A7C80B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9644EB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ED41F" w14:textId="4D5DE048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셀 정보 업데이트 함수</w:t>
            </w:r>
          </w:p>
        </w:tc>
      </w:tr>
      <w:tr w:rsidR="00BB742D" w:rsidRPr="004D2033" w14:paraId="5DF1D45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62524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A71EF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36CF9D4B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6CB50D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6F37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39735D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7D38" w14:textId="60C00C02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4D2033" w14:paraId="780EEA35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218D1" w14:textId="4D7829B0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5697BFF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C1B" w14:textId="77777777" w:rsidR="006A7E87" w:rsidRPr="004D2033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648F538E" w14:textId="249BC26A" w:rsidR="006A7E87" w:rsidRPr="004D2033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머지 정보를 시트별 확인</w:t>
            </w:r>
          </w:p>
          <w:p w14:paraId="6690A85C" w14:textId="3560A49A" w:rsidR="00BB742D" w:rsidRPr="004D2033" w:rsidRDefault="006A7E87" w:rsidP="006A7E87">
            <w:pPr>
              <w:pStyle w:val="afd"/>
              <w:numPr>
                <w:ilvl w:val="0"/>
                <w:numId w:val="2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정보를 확인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셀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 처리</w:t>
            </w:r>
          </w:p>
        </w:tc>
      </w:tr>
    </w:tbl>
    <w:p w14:paraId="16AB5752" w14:textId="5324DD9E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2" w:name="_Toc17020968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MergeCell</w:t>
      </w:r>
      <w:bookmarkEnd w:id="632"/>
    </w:p>
    <w:p w14:paraId="4641A54D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F6F63DF" w14:textId="41F080C9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3" w:name="_Toc170209318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heetHeaderAdjus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3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6BF75C6B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57473D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4D835" w14:textId="28967604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HeaderAdjust</w:t>
            </w:r>
          </w:p>
        </w:tc>
      </w:tr>
      <w:tr w:rsidR="00BB742D" w:rsidRPr="004D2033" w14:paraId="65F62F9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A155AF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C1C3" w14:textId="71BB6464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헤드 정보 구성 함수</w:t>
            </w:r>
          </w:p>
        </w:tc>
      </w:tr>
      <w:tr w:rsidR="00BB742D" w:rsidRPr="004D2033" w14:paraId="1A59C9C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8D180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089A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54F2774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9F666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79E2F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C501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2739" w14:textId="13A4221D" w:rsidR="00BB742D" w:rsidRPr="004D2033" w:rsidRDefault="0063315C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4D2033" w14:paraId="60979938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D6696E" w14:textId="6B8069D5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0D5765D2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A18A4" w14:textId="77777777" w:rsidR="006A7E87" w:rsidRPr="004D2033" w:rsidRDefault="0013025A" w:rsidP="006A7E87">
            <w:pPr>
              <w:pStyle w:val="afd"/>
              <w:numPr>
                <w:ilvl w:val="0"/>
                <w:numId w:val="2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060F2051" w14:textId="38FD65D1" w:rsidR="0013025A" w:rsidRPr="004D2033" w:rsidRDefault="0013025A" w:rsidP="006A7E87">
            <w:pPr>
              <w:pStyle w:val="afd"/>
              <w:numPr>
                <w:ilvl w:val="0"/>
                <w:numId w:val="2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ow, column 헤더 사이즈 셀 정보 기준으로 조절되도록 처리</w:t>
            </w:r>
          </w:p>
        </w:tc>
      </w:tr>
    </w:tbl>
    <w:p w14:paraId="6CE9EB13" w14:textId="68FD568F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4" w:name="_Toc17020969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63315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heetHeaderAdjust</w:t>
      </w:r>
      <w:bookmarkEnd w:id="634"/>
    </w:p>
    <w:p w14:paraId="64EC242C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23497F5" w14:textId="2ED762A1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5" w:name="_Toc170209319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heetTex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3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48CD81CA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B6620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8015" w14:textId="0120EEAE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SheetText</w:t>
            </w:r>
          </w:p>
        </w:tc>
      </w:tr>
      <w:tr w:rsidR="00BB742D" w:rsidRPr="004D2033" w14:paraId="63EC2F3A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90C4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80CB5" w14:textId="68D58168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화면에 표시 되는 시트 정보 표시 함수</w:t>
            </w:r>
          </w:p>
        </w:tc>
      </w:tr>
      <w:tr w:rsidR="00BB742D" w:rsidRPr="004D2033" w14:paraId="00513FD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DCBC1A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9313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1B26EE7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0A7AB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36C8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536F398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C00CA" w14:textId="118FFADD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</w:p>
        </w:tc>
      </w:tr>
      <w:tr w:rsidR="00BB742D" w:rsidRPr="004D2033" w14:paraId="0510DEC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965392" w14:textId="30FE9DD7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513394AE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06BB6" w14:textId="6B63C2D9" w:rsidR="00BB742D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6D36EEEC" w14:textId="0AB0467E" w:rsidR="001A11D7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머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 정보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확인</w:t>
            </w:r>
          </w:p>
          <w:p w14:paraId="64069595" w14:textId="4B455177" w:rsidR="001A11D7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퍼티 시트별 데이터 확인</w:t>
            </w:r>
          </w:p>
          <w:p w14:paraId="46451A16" w14:textId="7341862A" w:rsidR="001A11D7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이용하여 엑셀 시트별 셀 정보 업데이트</w:t>
            </w:r>
          </w:p>
          <w:p w14:paraId="7D3A70BD" w14:textId="77777777" w:rsidR="00BB742D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구성 함수 호출</w:t>
            </w:r>
          </w:p>
          <w:p w14:paraId="09710E05" w14:textId="2CA316A5" w:rsidR="001A11D7" w:rsidRPr="004D2033" w:rsidRDefault="001A11D7" w:rsidP="00BB742D">
            <w:pPr>
              <w:pStyle w:val="afd"/>
              <w:numPr>
                <w:ilvl w:val="0"/>
                <w:numId w:val="2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기준으로 화면 업데이트</w:t>
            </w:r>
          </w:p>
        </w:tc>
      </w:tr>
    </w:tbl>
    <w:p w14:paraId="42DBC043" w14:textId="7E3A9D38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6" w:name="_Toc17020969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SheetText</w:t>
      </w:r>
      <w:bookmarkEnd w:id="636"/>
    </w:p>
    <w:p w14:paraId="036B9725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19220E2" w14:textId="5C39F646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7" w:name="_Toc170209320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ellInfoConten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25B1783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04720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6DD38" w14:textId="62901B29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ellInfoContent</w:t>
            </w:r>
          </w:p>
        </w:tc>
      </w:tr>
      <w:tr w:rsidR="00BB742D" w:rsidRPr="004D2033" w14:paraId="505FEEF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5D019D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3A9A5" w14:textId="49E6B508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내 셀 정보 업데이트 함수</w:t>
            </w:r>
          </w:p>
        </w:tc>
      </w:tr>
      <w:tr w:rsidR="00BB742D" w:rsidRPr="004D2033" w14:paraId="1F344CF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5F534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5A3A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324D62B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78ACA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96C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9E7F8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FD0E3" w14:textId="305BFF4D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</w:tr>
      <w:tr w:rsidR="00BB742D" w:rsidRPr="004D2033" w14:paraId="0C9FA111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CFEC0D" w14:textId="3F5BADEC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3D25D8B8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C3B1" w14:textId="1BB933CA" w:rsidR="00BB742D" w:rsidRPr="004D2033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2B048D46" w14:textId="2C34AEBE" w:rsidR="001A11D7" w:rsidRPr="004D2033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텍스트 확인</w:t>
            </w:r>
          </w:p>
          <w:p w14:paraId="164A5830" w14:textId="4B70421F" w:rsidR="00BB742D" w:rsidRPr="004D2033" w:rsidRDefault="001A11D7" w:rsidP="00BB742D">
            <w:pPr>
              <w:pStyle w:val="afd"/>
              <w:numPr>
                <w:ilvl w:val="0"/>
                <w:numId w:val="2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텍스트 정보를 컨텐츠 표시 위젯에 업데이트</w:t>
            </w:r>
          </w:p>
        </w:tc>
      </w:tr>
    </w:tbl>
    <w:p w14:paraId="6FF7D5EB" w14:textId="338900E9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38" w:name="_Toc17020969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ellInfoContent</w:t>
      </w:r>
      <w:bookmarkEnd w:id="638"/>
    </w:p>
    <w:p w14:paraId="11D698BA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70ADD0E3" w14:textId="29B8516D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39" w:name="_Toc170209321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efaultSheetFocus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3C5802A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3392F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18C4" w14:textId="3F3879B6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efaultSheetFocus</w:t>
            </w:r>
          </w:p>
        </w:tc>
      </w:tr>
      <w:tr w:rsidR="00BB742D" w:rsidRPr="004D2033" w14:paraId="4BE0FC3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6A866E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E18E" w14:textId="652180F6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 셀의 포커스 상태 활성화 함수</w:t>
            </w:r>
          </w:p>
        </w:tc>
      </w:tr>
      <w:tr w:rsidR="00BB742D" w:rsidRPr="004D2033" w14:paraId="7E18D651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39D9E0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829CF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1E71B702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2E5D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7A7FE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49B08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60FE" w14:textId="40FE79BF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sheetIndex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r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</w:t>
            </w:r>
          </w:p>
        </w:tc>
      </w:tr>
      <w:tr w:rsidR="00BB742D" w:rsidRPr="004D2033" w14:paraId="43E32C8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68D30" w14:textId="25F77865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3BFAB8B6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E558" w14:textId="77777777" w:rsidR="009640A2" w:rsidRPr="004D2033" w:rsidRDefault="009640A2" w:rsidP="009640A2">
            <w:pPr>
              <w:pStyle w:val="afd"/>
              <w:numPr>
                <w:ilvl w:val="0"/>
                <w:numId w:val="2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33757448" w14:textId="6365E16D" w:rsidR="00BB742D" w:rsidRPr="004D2033" w:rsidRDefault="009640A2" w:rsidP="009640A2">
            <w:pPr>
              <w:pStyle w:val="afd"/>
              <w:numPr>
                <w:ilvl w:val="0"/>
                <w:numId w:val="2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포커스 상태 업데이트</w:t>
            </w:r>
          </w:p>
        </w:tc>
      </w:tr>
    </w:tbl>
    <w:p w14:paraId="1C8CEDB2" w14:textId="0A6F3CA5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40" w:name="_Toc17020969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efaultSheetFocus</w:t>
      </w:r>
      <w:bookmarkEnd w:id="640"/>
    </w:p>
    <w:p w14:paraId="65877564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18AF7238" w14:textId="0D059412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1" w:name="_Toc170209322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InitialExcelShee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50C1A0A3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D8F9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0F2B" w14:textId="110817F0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InitialExcelSheet</w:t>
            </w:r>
          </w:p>
        </w:tc>
      </w:tr>
      <w:tr w:rsidR="00BB742D" w:rsidRPr="004D2033" w14:paraId="295F7335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C7A0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950A" w14:textId="335CB7BA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구성을 위한 초기화 함수</w:t>
            </w:r>
          </w:p>
        </w:tc>
      </w:tr>
      <w:tr w:rsidR="00BB742D" w:rsidRPr="004D2033" w14:paraId="1A89C44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D3722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FEB7C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024AD023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3C5FB1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D919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A87F15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00ACA" w14:textId="17EC1EAB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4D2033" w14:paraId="5270A7DF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1F7FA6" w14:textId="2199D0A1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2859D06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4F90F" w14:textId="03624422" w:rsidR="00BB742D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시트 인덱스 변수 초기화</w:t>
            </w:r>
          </w:p>
          <w:p w14:paraId="22F1B2C7" w14:textId="77777777" w:rsidR="00BB742D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머지 정보 변수 초기화</w:t>
            </w:r>
          </w:p>
          <w:p w14:paraId="1A52A50E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모델 변수 초기화</w:t>
            </w:r>
          </w:p>
          <w:p w14:paraId="394D833A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 정보 변수 초기화</w:t>
            </w:r>
          </w:p>
          <w:p w14:paraId="20ECF320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정보 변수 초기화</w:t>
            </w:r>
          </w:p>
          <w:p w14:paraId="32CFDD93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샂게 셀 정보 변수 쵝화</w:t>
            </w:r>
          </w:p>
          <w:p w14:paraId="2939035A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액션 변수 초기화</w:t>
            </w:r>
          </w:p>
          <w:p w14:paraId="39EBF0A1" w14:textId="659F9CF8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변수 초기화</w:t>
            </w:r>
          </w:p>
          <w:p w14:paraId="015D06F8" w14:textId="77777777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컨텐츠 정보 변수 초기화</w:t>
            </w:r>
          </w:p>
          <w:p w14:paraId="593383F2" w14:textId="6F39037F" w:rsidR="00F13948" w:rsidRPr="004D2033" w:rsidRDefault="00F13948" w:rsidP="00BB742D">
            <w:pPr>
              <w:pStyle w:val="afd"/>
              <w:numPr>
                <w:ilvl w:val="0"/>
                <w:numId w:val="2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변수 초기화</w:t>
            </w:r>
          </w:p>
        </w:tc>
      </w:tr>
    </w:tbl>
    <w:p w14:paraId="189CD211" w14:textId="34B5EFD4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42" w:name="_Toc17020969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InitialExcelSheet</w:t>
      </w:r>
      <w:bookmarkEnd w:id="642"/>
    </w:p>
    <w:p w14:paraId="53339710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7D372630" w14:textId="7E96944A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3" w:name="_Toc170209323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rrowKey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1CA07817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C0F66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A7828" w14:textId="6B6D8C76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rrowKey</w:t>
            </w:r>
          </w:p>
        </w:tc>
      </w:tr>
      <w:tr w:rsidR="00BB742D" w:rsidRPr="004D2033" w14:paraId="231AEA58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32BD0DD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8533" w14:textId="776D7CB7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방향키 정보 기반으로 화면 업데이트 함수</w:t>
            </w:r>
          </w:p>
        </w:tc>
      </w:tr>
      <w:tr w:rsidR="00BB742D" w:rsidRPr="004D2033" w14:paraId="6D7F816E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A9CEC43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0AC51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607BF5F6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95494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0D6C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F4BFE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2C853" w14:textId="28920160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keyValue</w:t>
            </w:r>
          </w:p>
        </w:tc>
      </w:tr>
      <w:tr w:rsidR="00BB742D" w:rsidRPr="004D2033" w14:paraId="6FE3FF82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97C818" w14:textId="13C4F807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2BA43F11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E004F" w14:textId="5D0E57E6" w:rsidR="00BB742D" w:rsidRPr="004D2033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0A4F0580" w14:textId="71381D15" w:rsidR="00291B74" w:rsidRPr="004D2033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취소 키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키에 맞는 동작 처리후 리턴</w:t>
            </w:r>
          </w:p>
          <w:p w14:paraId="6078938A" w14:textId="77777777" w:rsidR="00BB742D" w:rsidRPr="004D2033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나머지 키에 대한 처리를 위한 내부 변수 설정</w:t>
            </w:r>
          </w:p>
          <w:p w14:paraId="716A3169" w14:textId="77777777" w:rsidR="00291B74" w:rsidRPr="004D2033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편집상태에 따른 셀 편집 상태 업데이트</w:t>
            </w:r>
          </w:p>
          <w:p w14:paraId="31EEA7B3" w14:textId="4BF1CFE4" w:rsidR="00291B74" w:rsidRPr="004D2033" w:rsidRDefault="00291B74" w:rsidP="00BB742D">
            <w:pPr>
              <w:pStyle w:val="afd"/>
              <w:numPr>
                <w:ilvl w:val="0"/>
                <w:numId w:val="25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엔터키에 대한 셀 이동 업데이트</w:t>
            </w:r>
          </w:p>
        </w:tc>
      </w:tr>
    </w:tbl>
    <w:p w14:paraId="57143C20" w14:textId="3004097F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44" w:name="_Toc17020969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5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rrowKey</w:t>
      </w:r>
      <w:bookmarkEnd w:id="644"/>
    </w:p>
    <w:p w14:paraId="3E53865F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2556AFD3" w14:textId="03CF54B0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5" w:name="_Toc170209324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xcelSheet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60C589C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A3E5CE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D37E" w14:textId="485A6C0C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xcelSheet</w:t>
            </w:r>
          </w:p>
        </w:tc>
      </w:tr>
      <w:tr w:rsidR="00BB742D" w:rsidRPr="004D2033" w14:paraId="2BEE7E7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444F39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F7B3" w14:textId="01B1C005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기반으로 화면 구성 및 signal/slot 연결 함수</w:t>
            </w:r>
          </w:p>
        </w:tc>
      </w:tr>
      <w:tr w:rsidR="00BB742D" w:rsidRPr="004D2033" w14:paraId="4941BA1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779A5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8CB08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2BB894C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8BCE94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EAA5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B67E8F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1D36C" w14:textId="6B7E0E7F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4D2033" w14:paraId="74E34296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33149A6" w14:textId="7511098B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0727C8A7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83EFB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시트 정보 변수 전체 초기화</w:t>
            </w:r>
          </w:p>
          <w:p w14:paraId="13751108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마우스 액션키 등록</w:t>
            </w:r>
          </w:p>
          <w:p w14:paraId="0D1B1E53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프로퍼티 시트명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틀명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lum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크기 정보 확인</w:t>
            </w:r>
          </w:p>
          <w:p w14:paraId="64671564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틀명을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lum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헤더 정보 설정</w:t>
            </w:r>
          </w:p>
          <w:p w14:paraId="61AC82DB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시트에 대한 화면 업데이트</w:t>
            </w:r>
          </w:p>
          <w:p w14:paraId="3224EA1F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 포커스 상태 업데이트 함수</w:t>
            </w:r>
          </w:p>
          <w:p w14:paraId="4D366394" w14:textId="77777777" w:rsidR="00827A9A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시트 내부 사용되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082178E6" w14:textId="3A970712" w:rsidR="00BB742D" w:rsidRPr="004D2033" w:rsidRDefault="00827A9A" w:rsidP="00827A9A">
            <w:pPr>
              <w:pStyle w:val="afd"/>
              <w:numPr>
                <w:ilvl w:val="0"/>
                <w:numId w:val="25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시트 인덱스 설정</w:t>
            </w:r>
          </w:p>
        </w:tc>
      </w:tr>
    </w:tbl>
    <w:p w14:paraId="1C4971E2" w14:textId="40C59033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46" w:name="_Toc17020969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xcelSheet</w:t>
      </w:r>
      <w:bookmarkEnd w:id="646"/>
    </w:p>
    <w:p w14:paraId="48A29BF4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2145C9F7" w14:textId="01074283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7" w:name="_Toc170209325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6F67DF9C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61D8E8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FD64" w14:textId="0792657B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</w:t>
            </w:r>
          </w:p>
        </w:tc>
      </w:tr>
      <w:tr w:rsidR="00BB742D" w:rsidRPr="004D2033" w14:paraId="3915172F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FA4E4B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7F5E" w14:textId="09726514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정보 자동 완성 다이얼로그 팝업 표시 함수</w:t>
            </w:r>
          </w:p>
        </w:tc>
      </w:tr>
      <w:tr w:rsidR="00BB742D" w:rsidRPr="004D2033" w14:paraId="25A4CDF9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73E56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F6865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7C9F8C7D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7E96DC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E41C1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DD35B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1CA6E" w14:textId="2E9A09AC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how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columnIndex</w:t>
            </w:r>
          </w:p>
        </w:tc>
      </w:tr>
      <w:tr w:rsidR="00BB742D" w:rsidRPr="004D2033" w14:paraId="41E6381B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DD8FE7" w14:textId="2DCCBDC8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03771853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A9769" w14:textId="34A2FC5A" w:rsidR="00827A9A" w:rsidRPr="004D2033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Address, private, int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66FF8882" w14:textId="11922FDF" w:rsidR="00827A9A" w:rsidRPr="004D2033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 Comple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6F5DFB1A" w14:textId="7424DCAF" w:rsidR="00495A94" w:rsidRPr="004D2033" w:rsidRDefault="00827A9A" w:rsidP="00827A9A">
            <w:pPr>
              <w:pStyle w:val="afd"/>
              <w:numPr>
                <w:ilvl w:val="0"/>
                <w:numId w:val="25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0AECCFA5" w14:textId="75AE808A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48" w:name="_Toc170209697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</w:t>
      </w:r>
      <w:bookmarkEnd w:id="648"/>
    </w:p>
    <w:p w14:paraId="39E695DA" w14:textId="77777777" w:rsidR="00BB742D" w:rsidRPr="004D2033" w:rsidRDefault="00BB742D" w:rsidP="00BB742D">
      <w:pPr>
        <w:rPr>
          <w:rFonts w:asciiTheme="majorEastAsia" w:eastAsiaTheme="majorEastAsia" w:hAnsiTheme="majorEastAsia"/>
        </w:rPr>
      </w:pPr>
    </w:p>
    <w:p w14:paraId="5E0FACC7" w14:textId="27BFB48B" w:rsidR="00BB742D" w:rsidRPr="004D2033" w:rsidRDefault="003635F2" w:rsidP="00BB742D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49" w:name="_Toc170209326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Vehicle</w:t>
      </w:r>
      <w:r w:rsidR="00BB742D" w:rsidRPr="004D2033">
        <w:rPr>
          <w:rFonts w:asciiTheme="majorEastAsia" w:eastAsiaTheme="majorEastAsia" w:hAnsiTheme="majorEastAsia" w:cs="굴림"/>
        </w:rPr>
        <w:t>()</w:t>
      </w:r>
      <w:bookmarkEnd w:id="6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BB742D" w:rsidRPr="004D2033" w14:paraId="5471B406" w14:textId="77777777" w:rsidTr="008868B9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642D4E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AC91A" w14:textId="46B08B5E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AutoCompleteVehicle</w:t>
            </w:r>
          </w:p>
        </w:tc>
      </w:tr>
      <w:tr w:rsidR="00BB742D" w:rsidRPr="004D2033" w14:paraId="463A1D07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143242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8CCEC" w14:textId="327EEB6C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차량 정보 자동 완성 다이얼로그 팝업 표시 함수</w:t>
            </w:r>
          </w:p>
        </w:tc>
      </w:tr>
      <w:tr w:rsidR="00BB742D" w:rsidRPr="004D2033" w14:paraId="2BC0A1DC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785E39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91E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BB742D" w:rsidRPr="004D2033" w14:paraId="622DBF00" w14:textId="77777777" w:rsidTr="008868B9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0E3A15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0434" w14:textId="77777777" w:rsidR="00BB742D" w:rsidRPr="004D2033" w:rsidRDefault="00BB742D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C93127" w14:textId="77777777" w:rsidR="00BB742D" w:rsidRPr="004D2033" w:rsidRDefault="00BB742D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FA584" w14:textId="4700287B" w:rsidR="00BB742D" w:rsidRPr="004D2033" w:rsidRDefault="00593FE5" w:rsidP="008868B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BB742D" w:rsidRPr="004D2033" w14:paraId="33BC98A0" w14:textId="77777777" w:rsidTr="008868B9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053B32" w14:textId="74E72B86" w:rsidR="00BB742D" w:rsidRPr="004D2033" w:rsidRDefault="00811BAC" w:rsidP="008868B9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BB742D" w:rsidRPr="004D2033" w14:paraId="6CA2F91B" w14:textId="77777777" w:rsidTr="008868B9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7F316" w14:textId="304332FD" w:rsidR="00BB742D" w:rsidRPr="004D2033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프로퍼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ehicle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5737DE1E" w14:textId="2B66CAF8" w:rsidR="00827A9A" w:rsidRPr="004D2033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uto Comple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Vehic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팝업 정보 구성</w:t>
            </w:r>
          </w:p>
          <w:p w14:paraId="2E757F57" w14:textId="2D632F7E" w:rsidR="00BB742D" w:rsidRPr="004D2033" w:rsidRDefault="00827A9A" w:rsidP="00BB742D">
            <w:pPr>
              <w:pStyle w:val="afd"/>
              <w:numPr>
                <w:ilvl w:val="0"/>
                <w:numId w:val="25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433B6C1B" w14:textId="7F10B8D2" w:rsidR="00BB742D" w:rsidRPr="004D2033" w:rsidRDefault="00BB742D" w:rsidP="00BB742D">
      <w:pPr>
        <w:pStyle w:val="a7"/>
        <w:rPr>
          <w:rFonts w:asciiTheme="majorEastAsia" w:eastAsiaTheme="majorEastAsia" w:hAnsiTheme="majorEastAsia"/>
        </w:rPr>
      </w:pPr>
      <w:bookmarkStart w:id="650" w:name="_Toc17020969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AutoCompleteVehicle</w:t>
      </w:r>
      <w:bookmarkEnd w:id="650"/>
    </w:p>
    <w:p w14:paraId="7D084202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40D94BB9" w14:textId="7F34D31D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1" w:name="_Toc170209327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alueEnum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395A0544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3AE1E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A4C9D" w14:textId="0B48FF62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ValueEnum</w:t>
            </w:r>
          </w:p>
        </w:tc>
      </w:tr>
      <w:tr w:rsidR="00593FE5" w:rsidRPr="004D2033" w14:paraId="208142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D88E09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BCC82" w14:textId="268E1056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alue Enum 다이얼로그 팝업 표시 함수</w:t>
            </w:r>
          </w:p>
        </w:tc>
      </w:tr>
      <w:tr w:rsidR="00593FE5" w:rsidRPr="004D2033" w14:paraId="1C86CB6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E81AE7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D5E6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12C36AA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36B33D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3687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43AD31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7E39A" w14:textId="0F004BB3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List&amp; data</w:t>
            </w:r>
          </w:p>
        </w:tc>
      </w:tr>
      <w:tr w:rsidR="00593FE5" w:rsidRPr="004D2033" w14:paraId="0B12572A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DE7A9A" w14:textId="641248D2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4150ABAE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5F70" w14:textId="6BDBCBDB" w:rsidR="00827A9A" w:rsidRPr="004D2033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프로퍼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alueEnum, vehicleType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확인</w:t>
            </w:r>
          </w:p>
          <w:p w14:paraId="1E9C18F1" w14:textId="77777777" w:rsidR="00827A9A" w:rsidRPr="004D2033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elect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정보 구성</w:t>
            </w:r>
          </w:p>
          <w:p w14:paraId="6A0AF472" w14:textId="3EFF24F6" w:rsidR="00593FE5" w:rsidRPr="004D2033" w:rsidRDefault="00827A9A" w:rsidP="00827A9A">
            <w:pPr>
              <w:pStyle w:val="afd"/>
              <w:numPr>
                <w:ilvl w:val="0"/>
                <w:numId w:val="26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팝업 표시</w:t>
            </w:r>
          </w:p>
        </w:tc>
      </w:tr>
    </w:tbl>
    <w:p w14:paraId="4ED70C20" w14:textId="03F06BA1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2" w:name="_Toc17020969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ValueEnum</w:t>
      </w:r>
      <w:bookmarkEnd w:id="652"/>
    </w:p>
    <w:p w14:paraId="0D87EBF3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327385AC" w14:textId="50A8A431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3" w:name="_Toc170209328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printMergeInfo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7371BB7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BDA66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63666" w14:textId="607620FF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ntMergeInfo</w:t>
            </w:r>
          </w:p>
        </w:tc>
      </w:tr>
      <w:tr w:rsidR="00593FE5" w:rsidRPr="004D2033" w14:paraId="4167194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32EC2C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49B2" w14:textId="2C52DB52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병합 정보 로그 출력 함수</w:t>
            </w:r>
          </w:p>
        </w:tc>
      </w:tr>
      <w:tr w:rsidR="00593FE5" w:rsidRPr="004D2033" w14:paraId="0459E26F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420DB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EE0B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232C035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5065EA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26E37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2B1444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537D6" w14:textId="3C87D766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tit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mergeSplit</w:t>
            </w:r>
          </w:p>
        </w:tc>
      </w:tr>
      <w:tr w:rsidR="00593FE5" w:rsidRPr="004D2033" w14:paraId="38526EE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898223" w14:textId="5B13108B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52003505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8F0A" w14:textId="5D39B699" w:rsidR="00593FE5" w:rsidRPr="004D2033" w:rsidRDefault="00827A9A" w:rsidP="00827A9A">
            <w:pPr>
              <w:pStyle w:val="afd"/>
              <w:numPr>
                <w:ilvl w:val="0"/>
                <w:numId w:val="26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6CFED81B" w14:textId="632EACB5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4" w:name="_Toc17020970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printMergeInfo</w:t>
      </w:r>
      <w:bookmarkEnd w:id="654"/>
    </w:p>
    <w:p w14:paraId="07B5751B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575A327F" w14:textId="223B1662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5" w:name="_Toc170209329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pyClipboardInfo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167ADFB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5019FD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1CF4F" w14:textId="6BCF588E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pyClipboardInfo</w:t>
            </w:r>
          </w:p>
        </w:tc>
      </w:tr>
      <w:tr w:rsidR="00593FE5" w:rsidRPr="004D2033" w14:paraId="22E182F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E55D68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FDCD" w14:textId="078A058F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기반으로 데이터 화면 업데이트 함수</w:t>
            </w:r>
          </w:p>
        </w:tc>
      </w:tr>
      <w:tr w:rsidR="00593FE5" w:rsidRPr="004D2033" w14:paraId="1EB4154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69C78C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917D5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53CB2A8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A128E5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CCCF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7FDF29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1306A" w14:textId="30A864A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cutState</w:t>
            </w:r>
          </w:p>
        </w:tc>
      </w:tr>
      <w:tr w:rsidR="00593FE5" w:rsidRPr="004D2033" w14:paraId="1CE5266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2C271C" w14:textId="7BDA506F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18ED19A6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E1C79" w14:textId="2447DB86" w:rsidR="00593FE5" w:rsidRPr="004D2033" w:rsidRDefault="00827A9A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73BD5967" w14:textId="471149CC" w:rsidR="00827A9A" w:rsidRPr="004D2033" w:rsidRDefault="00827A9A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 정보 확인 및 선택 셀이 없는 경우 리턴</w:t>
            </w:r>
          </w:p>
          <w:p w14:paraId="7AA3BF67" w14:textId="77777777" w:rsidR="00593FE5" w:rsidRPr="004D2033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머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prefix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확인</w:t>
            </w:r>
          </w:p>
          <w:p w14:paraId="3E506931" w14:textId="3B2264B1" w:rsidR="005E2DFE" w:rsidRPr="004D2033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선택 정보 구성</w:t>
            </w:r>
          </w:p>
          <w:p w14:paraId="5C4FDEEC" w14:textId="3DAB8328" w:rsidR="005E2DFE" w:rsidRPr="004D2033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선택 정보 사용 하여 시트별 시트 데이터 확인 및 클립보드 데이터 확인</w:t>
            </w:r>
          </w:p>
          <w:p w14:paraId="25AE08A2" w14:textId="77777777" w:rsidR="005E2DFE" w:rsidRPr="004D2033" w:rsidRDefault="005E2DFE" w:rsidP="00593FE5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클립보드에 데이터 </w:t>
            </w:r>
            <w:r w:rsidR="00D2032E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임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</w:t>
            </w:r>
          </w:p>
          <w:p w14:paraId="7D5AD76D" w14:textId="77777777" w:rsidR="00D2032E" w:rsidRPr="004D2033" w:rsidRDefault="00D2032E" w:rsidP="00D2032E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병합, 분학 정보 재구성 및 업데이트</w:t>
            </w:r>
          </w:p>
          <w:p w14:paraId="38972181" w14:textId="38C1DF3D" w:rsidR="00D2032E" w:rsidRPr="004D2033" w:rsidRDefault="00D2032E" w:rsidP="00CD25FA">
            <w:pPr>
              <w:pStyle w:val="afd"/>
              <w:numPr>
                <w:ilvl w:val="0"/>
                <w:numId w:val="26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잘라내기</w:t>
            </w:r>
            <w:r w:rsidR="00CD25F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cutState </w:t>
            </w:r>
            <w:r w:rsidR="00CD25F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= true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셀 정보 삭제</w:t>
            </w:r>
          </w:p>
        </w:tc>
      </w:tr>
    </w:tbl>
    <w:p w14:paraId="5AFDA93B" w14:textId="6D9F8921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6" w:name="_Toc17020970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pyClipboardInfo</w:t>
      </w:r>
      <w:bookmarkEnd w:id="656"/>
    </w:p>
    <w:p w14:paraId="5052118D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7778353F" w14:textId="6EE6C778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7" w:name="_Toc170209330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learClipboardInfo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147F675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9FA8B9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89E57" w14:textId="035796C5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earClipboardInfo</w:t>
            </w:r>
          </w:p>
        </w:tc>
      </w:tr>
      <w:tr w:rsidR="00593FE5" w:rsidRPr="004D2033" w14:paraId="32F1BBB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AC587B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B6BC1" w14:textId="59577712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복사 데이터 초기화 함수</w:t>
            </w:r>
          </w:p>
        </w:tc>
      </w:tr>
      <w:tr w:rsidR="00593FE5" w:rsidRPr="004D2033" w14:paraId="6D7F521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BBCEF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0F338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76C2471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7CC5F2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2B857" w14:textId="4D1D3293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26E33B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3190" w14:textId="6BF3F540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scapeKeyClear</w:t>
            </w:r>
          </w:p>
        </w:tc>
      </w:tr>
      <w:tr w:rsidR="00593FE5" w:rsidRPr="004D2033" w14:paraId="5CD58E2F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2D2448" w14:textId="781043DA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08EF3A71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8B7A" w14:textId="78356C64" w:rsidR="00593FE5" w:rsidRPr="004D2033" w:rsidRDefault="00064A4A" w:rsidP="00787377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셀에 대한 정보 구성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w, colum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셀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tart, end)</w:t>
            </w:r>
          </w:p>
          <w:p w14:paraId="1A1AB035" w14:textId="2DB76BB8" w:rsidR="00064A4A" w:rsidRPr="004D2033" w:rsidRDefault="00064A4A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구성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셀 초기화 및 화면 업데이트</w:t>
            </w:r>
          </w:p>
          <w:p w14:paraId="6974769A" w14:textId="77777777" w:rsidR="00593FE5" w:rsidRPr="004D2033" w:rsidRDefault="00064A4A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취소인 클리보드에 저장된 데이터 삭제</w:t>
            </w:r>
          </w:p>
          <w:p w14:paraId="673F7819" w14:textId="29E56003" w:rsidR="00E07F92" w:rsidRPr="004D2033" w:rsidRDefault="00E07F92" w:rsidP="00593FE5">
            <w:pPr>
              <w:pStyle w:val="afd"/>
              <w:numPr>
                <w:ilvl w:val="0"/>
                <w:numId w:val="26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삭제 시트 인덱스 리턴</w:t>
            </w:r>
          </w:p>
        </w:tc>
      </w:tr>
    </w:tbl>
    <w:p w14:paraId="5CA1AEFB" w14:textId="6FA066B6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58" w:name="_Toc17020970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learClipboardInfo</w:t>
      </w:r>
      <w:bookmarkEnd w:id="658"/>
    </w:p>
    <w:p w14:paraId="41C2BA49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667159F5" w14:textId="79986B33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59" w:name="_Toc170209331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pasteClipboardInfo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6CD5E2E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950B3C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C09B" w14:textId="2921875F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steClipboardInfo</w:t>
            </w:r>
          </w:p>
        </w:tc>
      </w:tr>
      <w:tr w:rsidR="00593FE5" w:rsidRPr="004D2033" w14:paraId="3126A82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6ECDFF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1A940" w14:textId="0CBF824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붙여넣기 데이터 기반으로 데이터 화면 업데이트 함수</w:t>
            </w:r>
          </w:p>
        </w:tc>
      </w:tr>
      <w:tr w:rsidR="00593FE5" w:rsidRPr="004D2033" w14:paraId="466A55C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0DF14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F10F5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6AEDF8B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68A347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D6A6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D381E2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A44D" w14:textId="67D55980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4D2033" w14:paraId="1A1DA60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6B36AF" w14:textId="02CA1D5E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486AE3ED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714D5" w14:textId="72259493" w:rsidR="00593FE5" w:rsidRPr="004D2033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26C1CD54" w14:textId="7EDDE1C0" w:rsidR="0013559C" w:rsidRPr="004D2033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리보드에 저장된 데이터 유무 체크 및 리턴</w:t>
            </w:r>
          </w:p>
          <w:p w14:paraId="1F37E0CC" w14:textId="77777777" w:rsidR="00593FE5" w:rsidRPr="004D2033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 유무 체크 및 리턴</w:t>
            </w:r>
          </w:p>
          <w:p w14:paraId="640CADEA" w14:textId="77777777" w:rsidR="0013559C" w:rsidRPr="004D2033" w:rsidRDefault="0013559C" w:rsidP="00593FE5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리보드 데이터를 이용하여 복사할 셀 정보 위치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ow, colum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셀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tart, end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52DDEC63" w14:textId="20A24455" w:rsidR="0013559C" w:rsidRPr="004D2033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정보 위치 기반으로 셀 정보 업데이트</w:t>
            </w:r>
          </w:p>
          <w:p w14:paraId="292FAFFB" w14:textId="3F8C196B" w:rsidR="0013559C" w:rsidRPr="004D2033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클립보드 정보 삭제</w:t>
            </w:r>
          </w:p>
          <w:p w14:paraId="1DF2B40E" w14:textId="01BED9EC" w:rsidR="0013559C" w:rsidRPr="004D2033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붙여넣기 후 셀 머지 정보 업데이트</w:t>
            </w:r>
          </w:p>
          <w:p w14:paraId="39673BB8" w14:textId="1D070FC0" w:rsidR="0013559C" w:rsidRPr="004D2033" w:rsidRDefault="0013559C" w:rsidP="0013559C">
            <w:pPr>
              <w:pStyle w:val="afd"/>
              <w:numPr>
                <w:ilvl w:val="0"/>
                <w:numId w:val="26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정보 위치 기반으로 셀 화면 업데이트</w:t>
            </w:r>
          </w:p>
        </w:tc>
      </w:tr>
    </w:tbl>
    <w:p w14:paraId="47B6CC05" w14:textId="39B29F3A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60" w:name="_Toc17020970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pasteClipboardInfo</w:t>
      </w:r>
      <w:bookmarkEnd w:id="660"/>
    </w:p>
    <w:p w14:paraId="4ABDBC40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6BEBB452" w14:textId="57F5FFE2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1" w:name="_Toc170209332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GuiExcel::</w:t>
      </w:r>
      <w:r w:rsidR="00593FE5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ClipboardInfo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09991D3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719C28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099CD" w14:textId="05B6E571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ClipboardInfo</w:t>
            </w:r>
          </w:p>
        </w:tc>
      </w:tr>
      <w:tr w:rsidR="00593FE5" w:rsidRPr="004D2033" w14:paraId="169334C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01EB31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8A373" w14:textId="4836366A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복사, 붙여넣기, 잘라내기 키 동작에 대한 처리 함수</w:t>
            </w:r>
          </w:p>
        </w:tc>
      </w:tr>
      <w:tr w:rsidR="00593FE5" w:rsidRPr="004D2033" w14:paraId="50578A3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5D0433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D1B3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6ADBD01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DE659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ACF08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C5328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16AD3" w14:textId="7B514979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lipboardType</w:t>
            </w:r>
          </w:p>
        </w:tc>
      </w:tr>
      <w:tr w:rsidR="00593FE5" w:rsidRPr="004D2033" w14:paraId="2ECF21B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CA8EA6" w14:textId="79902D22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0483769D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856B7" w14:textId="6AF6633D" w:rsidR="00593FE5" w:rsidRPr="004D2033" w:rsidRDefault="0099063A" w:rsidP="0099063A">
            <w:pPr>
              <w:pStyle w:val="afd"/>
              <w:numPr>
                <w:ilvl w:val="0"/>
                <w:numId w:val="26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board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함수 호출</w:t>
            </w:r>
          </w:p>
        </w:tc>
      </w:tr>
    </w:tbl>
    <w:p w14:paraId="426A0721" w14:textId="3937183E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62" w:name="_Toc17020970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ClipboardInfo</w:t>
      </w:r>
      <w:bookmarkEnd w:id="662"/>
    </w:p>
    <w:p w14:paraId="7CF1D0F0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63E98105" w14:textId="58B8C15A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3" w:name="_Toc170209333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720B6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ReceiveKeyFocus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4725331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078425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456E" w14:textId="4A7CD090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ReceiveKeyFocus</w:t>
            </w:r>
          </w:p>
        </w:tc>
      </w:tr>
      <w:tr w:rsidR="00593FE5" w:rsidRPr="004D2033" w14:paraId="657F39C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26316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446" w14:textId="7879E307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트별 포커스 활성화 함수</w:t>
            </w:r>
          </w:p>
        </w:tc>
      </w:tr>
      <w:tr w:rsidR="00593FE5" w:rsidRPr="004D2033" w14:paraId="0BE007E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D81A53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6C13C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2BCC4ED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9BA1A7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545C1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A1DEE6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0D29B" w14:textId="5DB8D235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4D2033" w14:paraId="370A250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FA43DC" w14:textId="13304EAF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7109B545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69AA" w14:textId="77777777" w:rsidR="00C530C3" w:rsidRPr="004D2033" w:rsidRDefault="00C530C3" w:rsidP="00C530C3">
            <w:pPr>
              <w:pStyle w:val="afd"/>
              <w:numPr>
                <w:ilvl w:val="0"/>
                <w:numId w:val="2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cekExcelShee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상태 체크 및 리턴</w:t>
            </w:r>
          </w:p>
          <w:p w14:paraId="3BA2D672" w14:textId="6EEFAC7D" w:rsidR="00593FE5" w:rsidRPr="004D2033" w:rsidRDefault="00C530C3" w:rsidP="00C530C3">
            <w:pPr>
              <w:pStyle w:val="afd"/>
              <w:numPr>
                <w:ilvl w:val="0"/>
                <w:numId w:val="26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선택된 셀의 포커스 상태 업데이트</w:t>
            </w:r>
          </w:p>
        </w:tc>
      </w:tr>
    </w:tbl>
    <w:p w14:paraId="1C7BFA73" w14:textId="67496F60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64" w:name="_Toc17020970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6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20B6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ReceiveKeyFocus</w:t>
      </w:r>
      <w:bookmarkEnd w:id="664"/>
    </w:p>
    <w:p w14:paraId="599BEB7D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4DA5FC6A" w14:textId="6B8FFA1A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5" w:name="_Toc170209334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720B6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ditCell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397B271A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3D15ED3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935" w14:textId="22EEC343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isplayEditCell</w:t>
            </w:r>
          </w:p>
        </w:tc>
      </w:tr>
      <w:tr w:rsidR="00593FE5" w:rsidRPr="004D2033" w14:paraId="6B2A53B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97E9E9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4D7" w14:textId="6FA3868E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셀 추가, 삭제, 병합, 해제 동작에 대한 처리 함수</w:t>
            </w:r>
          </w:p>
        </w:tc>
      </w:tr>
      <w:tr w:rsidR="00593FE5" w:rsidRPr="004D2033" w14:paraId="4AAF07E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DB4603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BE86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33C1B0E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CFE27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DBFB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6740EB8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556D9" w14:textId="365923C6" w:rsidR="00593FE5" w:rsidRPr="004D2033" w:rsidRDefault="00720B6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ditType</w:t>
            </w:r>
          </w:p>
        </w:tc>
      </w:tr>
      <w:tr w:rsidR="00593FE5" w:rsidRPr="004D2033" w14:paraId="781E1A4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AC6151" w14:textId="2FD50E01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020E9839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E106" w14:textId="58102B56" w:rsidR="00593FE5" w:rsidRPr="004D2033" w:rsidRDefault="002C38E4" w:rsidP="002C38E4">
            <w:pPr>
              <w:pStyle w:val="afd"/>
              <w:numPr>
                <w:ilvl w:val="0"/>
                <w:numId w:val="26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dit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 및 control 에 event 전달</w:t>
            </w:r>
          </w:p>
        </w:tc>
      </w:tr>
    </w:tbl>
    <w:p w14:paraId="04F26B8C" w14:textId="031045EC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66" w:name="_Toc17020970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720B6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isplayEditCell</w:t>
      </w:r>
      <w:bookmarkEnd w:id="666"/>
    </w:p>
    <w:p w14:paraId="63148D1C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2676654C" w14:textId="364EDF5D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7" w:name="_Toc170209335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A5760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fcSignal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15970252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8E203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58EC" w14:textId="26ED2A71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SfcSignal</w:t>
            </w:r>
          </w:p>
        </w:tc>
      </w:tr>
      <w:tr w:rsidR="00593FE5" w:rsidRPr="004D2033" w14:paraId="3321033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40BA3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A3D6" w14:textId="370037EA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저장 함수</w:t>
            </w:r>
          </w:p>
        </w:tc>
      </w:tr>
      <w:tr w:rsidR="00593FE5" w:rsidRPr="004D2033" w14:paraId="4FBF0B8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8415F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C64AD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2A1688B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AFDBB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4E325" w14:textId="3EE3C08F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9AF827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ED7B9" w14:textId="1A1E579B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</w:p>
        </w:tc>
      </w:tr>
      <w:tr w:rsidR="00593FE5" w:rsidRPr="004D2033" w14:paraId="321C12BF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885470" w14:textId="244CAA07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7D65BEC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C44BD" w14:textId="6566A2B1" w:rsidR="00593FE5" w:rsidRPr="004D2033" w:rsidRDefault="002C38E4" w:rsidP="002C38E4">
            <w:pPr>
              <w:pStyle w:val="afd"/>
              <w:numPr>
                <w:ilvl w:val="0"/>
                <w:numId w:val="26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변수 저장</w:t>
            </w:r>
          </w:p>
        </w:tc>
      </w:tr>
    </w:tbl>
    <w:p w14:paraId="4354DA5E" w14:textId="5D2DF26A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68" w:name="_Toc170209707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A57601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SfcSignal</w:t>
      </w:r>
      <w:bookmarkEnd w:id="668"/>
    </w:p>
    <w:p w14:paraId="294A2E94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1DE9A2DC" w14:textId="2A632909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69" w:name="_Toc170209336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fcSignal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79342F3D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198327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92F9C" w14:textId="25FD0B6C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fcSignal</w:t>
            </w:r>
          </w:p>
        </w:tc>
      </w:tr>
      <w:tr w:rsidR="00593FE5" w:rsidRPr="004D2033" w14:paraId="635144F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052082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D040C" w14:textId="09C45ABF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시그널 선택 상태 확인 함수</w:t>
            </w:r>
          </w:p>
        </w:tc>
      </w:tr>
      <w:tr w:rsidR="00593FE5" w:rsidRPr="004D2033" w14:paraId="57074E2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FD03E81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AB53A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08362EE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4E377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489" w14:textId="01393601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9C253D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D43FE" w14:textId="2C580732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4D2033" w14:paraId="4F4C923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B246A3" w14:textId="6B9E5033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350C069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5B3B5" w14:textId="5738F209" w:rsidR="00593FE5" w:rsidRPr="004D2033" w:rsidRDefault="002C38E4" w:rsidP="00787175">
            <w:pPr>
              <w:pStyle w:val="afd"/>
              <w:numPr>
                <w:ilvl w:val="0"/>
                <w:numId w:val="26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29658E8C" w14:textId="18BF6C20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70" w:name="_Toc17020970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fcSignal</w:t>
      </w:r>
      <w:bookmarkEnd w:id="670"/>
    </w:p>
    <w:p w14:paraId="381A5379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65010ECA" w14:textId="1C98B69E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1" w:name="_Toc170209337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OutputState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7FEEA398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A1404F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D0A3D" w14:textId="683AFC25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OutputState</w:t>
            </w:r>
          </w:p>
        </w:tc>
      </w:tr>
      <w:tr w:rsidR="00593FE5" w:rsidRPr="004D2033" w14:paraId="412B251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6EB78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407C8" w14:textId="66D50A28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저장 함수</w:t>
            </w:r>
          </w:p>
        </w:tc>
      </w:tr>
      <w:tr w:rsidR="00593FE5" w:rsidRPr="004D2033" w14:paraId="690DD44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3A2FB1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4661A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1FA8EBE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948F2A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1806" w14:textId="11DD1509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B768E1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839E" w14:textId="6CC387A5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outputState</w:t>
            </w:r>
          </w:p>
        </w:tc>
      </w:tr>
      <w:tr w:rsidR="00593FE5" w:rsidRPr="004D2033" w14:paraId="549D6BA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6E32BE" w14:textId="0E77C87C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56644547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A9C8A" w14:textId="1AFC1146" w:rsidR="00593FE5" w:rsidRPr="004D2033" w:rsidRDefault="002C38E4" w:rsidP="002C38E4">
            <w:pPr>
              <w:pStyle w:val="afd"/>
              <w:numPr>
                <w:ilvl w:val="0"/>
                <w:numId w:val="27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State 상태 변수 저장</w:t>
            </w:r>
          </w:p>
        </w:tc>
      </w:tr>
    </w:tbl>
    <w:p w14:paraId="5FC2AB67" w14:textId="1810C46B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72" w:name="_Toc17020970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OutputState</w:t>
      </w:r>
      <w:bookmarkEnd w:id="672"/>
    </w:p>
    <w:p w14:paraId="4A367CDD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2760FA16" w14:textId="73E84989" w:rsidR="00593FE5" w:rsidRPr="004D2033" w:rsidRDefault="003635F2" w:rsidP="00593FE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73" w:name="_Toc170209338"/>
      <w:r w:rsidRPr="004D2033">
        <w:rPr>
          <w:rFonts w:asciiTheme="majorEastAsia" w:eastAsiaTheme="majorEastAsia" w:hAnsiTheme="majorEastAsia" w:cs="굴림"/>
          <w:color w:val="000000"/>
          <w:kern w:val="0"/>
        </w:rPr>
        <w:t>GuiExcel::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OutputState</w:t>
      </w:r>
      <w:r w:rsidR="00593FE5" w:rsidRPr="004D2033">
        <w:rPr>
          <w:rFonts w:asciiTheme="majorEastAsia" w:eastAsiaTheme="majorEastAsia" w:hAnsiTheme="majorEastAsia" w:cs="굴림"/>
        </w:rPr>
        <w:t>()</w:t>
      </w:r>
      <w:bookmarkEnd w:id="6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593FE5" w:rsidRPr="004D2033" w14:paraId="12B955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66E2A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0FCA6" w14:textId="5C1DBE95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OutputState</w:t>
            </w:r>
          </w:p>
        </w:tc>
      </w:tr>
      <w:tr w:rsidR="00593FE5" w:rsidRPr="004D2033" w14:paraId="0F69DAA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00D160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D412B" w14:textId="30127544" w:rsidR="00593FE5" w:rsidRPr="004D2033" w:rsidRDefault="003635F2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 데이터 선택 상태 확인 함수</w:t>
            </w:r>
          </w:p>
        </w:tc>
      </w:tr>
      <w:tr w:rsidR="00593FE5" w:rsidRPr="004D2033" w14:paraId="234350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6E055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13A5" w14:textId="77777777" w:rsidR="00593FE5" w:rsidRPr="004D2033" w:rsidRDefault="00593FE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GuiExcel</w:t>
            </w:r>
          </w:p>
        </w:tc>
      </w:tr>
      <w:tr w:rsidR="00593FE5" w:rsidRPr="004D2033" w14:paraId="5C709E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7AA502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9255A" w14:textId="51984F1E" w:rsidR="00593FE5" w:rsidRPr="004D2033" w:rsidRDefault="00A57601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BACF8E" w14:textId="77777777" w:rsidR="00593FE5" w:rsidRPr="004D2033" w:rsidRDefault="00593FE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69C" w14:textId="4818CFD2" w:rsidR="00593FE5" w:rsidRPr="004D2033" w:rsidRDefault="00B4314D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593FE5" w:rsidRPr="004D2033" w14:paraId="34F3647E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86AEF9" w14:textId="1E6624E5" w:rsidR="00593FE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593FE5" w:rsidRPr="004D2033" w14:paraId="297F0884" w14:textId="77777777" w:rsidTr="00343734">
        <w:trPr>
          <w:trHeight w:val="77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E6E6D" w14:textId="1E7F76C4" w:rsidR="00593FE5" w:rsidRPr="004D2033" w:rsidRDefault="002C38E4" w:rsidP="002C38E4">
            <w:pPr>
              <w:pStyle w:val="afd"/>
              <w:numPr>
                <w:ilvl w:val="0"/>
                <w:numId w:val="2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utputState 상태 리턴</w:t>
            </w:r>
          </w:p>
        </w:tc>
      </w:tr>
    </w:tbl>
    <w:p w14:paraId="09767D48" w14:textId="3BA0733F" w:rsidR="00593FE5" w:rsidRPr="004D2033" w:rsidRDefault="00593FE5" w:rsidP="00593FE5">
      <w:pPr>
        <w:pStyle w:val="a7"/>
        <w:rPr>
          <w:rFonts w:asciiTheme="majorEastAsia" w:eastAsiaTheme="majorEastAsia" w:hAnsiTheme="majorEastAsia"/>
        </w:rPr>
      </w:pPr>
      <w:bookmarkStart w:id="674" w:name="_Toc17020971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B4314D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OutputState</w:t>
      </w:r>
      <w:bookmarkEnd w:id="674"/>
    </w:p>
    <w:p w14:paraId="021D6B5E" w14:textId="77777777" w:rsidR="00593FE5" w:rsidRPr="004D2033" w:rsidRDefault="00593FE5" w:rsidP="00593FE5">
      <w:pPr>
        <w:rPr>
          <w:rFonts w:asciiTheme="majorEastAsia" w:eastAsiaTheme="majorEastAsia" w:hAnsiTheme="majorEastAsia"/>
        </w:rPr>
      </w:pPr>
    </w:p>
    <w:p w14:paraId="79244EDC" w14:textId="77777777" w:rsidR="00F33880" w:rsidRPr="004D2033" w:rsidRDefault="00F33880" w:rsidP="00593FE5">
      <w:pPr>
        <w:rPr>
          <w:rFonts w:asciiTheme="majorEastAsia" w:eastAsiaTheme="majorEastAsia" w:hAnsiTheme="majorEastAsia"/>
        </w:rPr>
      </w:pPr>
    </w:p>
    <w:p w14:paraId="6B6F6A93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2C588470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5ADD8571" w14:textId="3A01D17D" w:rsidR="00F33880" w:rsidRPr="004D2033" w:rsidRDefault="00F33880" w:rsidP="00F33880">
      <w:pPr>
        <w:pStyle w:val="2"/>
        <w:numPr>
          <w:ilvl w:val="1"/>
          <w:numId w:val="2"/>
        </w:numPr>
      </w:pPr>
      <w:bookmarkStart w:id="675" w:name="_Toc170209339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4</w:t>
      </w:r>
      <w:r w:rsidRPr="004D2033">
        <w:rPr>
          <w:bCs/>
          <w:lang w:eastAsia="ko-KR"/>
        </w:rPr>
        <w:t>] Handler Excel Component</w:t>
      </w:r>
      <w:bookmarkEnd w:id="675"/>
    </w:p>
    <w:p w14:paraId="7F552833" w14:textId="77777777" w:rsidR="00F33880" w:rsidRPr="004D2033" w:rsidRDefault="00F33880" w:rsidP="00FC7976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676" w:name="_Toc170209340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676"/>
    </w:p>
    <w:p w14:paraId="00F418CE" w14:textId="06E6A67C" w:rsidR="00F33880" w:rsidRPr="004D2033" w:rsidRDefault="001B6922" w:rsidP="001B6922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</w:rPr>
        <w:t xml:space="preserve">Control </w:t>
      </w:r>
      <w:r w:rsidRPr="004D2033">
        <w:rPr>
          <w:rFonts w:asciiTheme="majorEastAsia" w:eastAsiaTheme="majorEastAsia" w:hAnsiTheme="majorEastAsia"/>
        </w:rPr>
        <w:t xml:space="preserve">-&gt; Gui </w:t>
      </w:r>
      <w:r w:rsidRPr="004D2033">
        <w:rPr>
          <w:rFonts w:asciiTheme="majorEastAsia" w:eastAsiaTheme="majorEastAsia" w:hAnsiTheme="majorEastAsia" w:hint="eastAsia"/>
        </w:rPr>
        <w:t xml:space="preserve">간 데이터 전달, Gui -&gt; Control 간 이벤트 전달 기능,  </w:t>
      </w:r>
      <w:r w:rsidRPr="004D2033">
        <w:rPr>
          <w:rFonts w:asciiTheme="majorEastAsia" w:eastAsiaTheme="majorEastAsia" w:hAnsiTheme="majorEastAsia"/>
        </w:rPr>
        <w:t xml:space="preserve">Feature </w:t>
      </w:r>
      <w:r w:rsidRPr="004D2033">
        <w:rPr>
          <w:rFonts w:asciiTheme="majorEastAsia" w:eastAsiaTheme="majorEastAsia" w:hAnsiTheme="majorEastAsia" w:hint="eastAsia"/>
        </w:rPr>
        <w:t>별 초기 화면 구성을 기능을 제공 한다.</w:t>
      </w:r>
    </w:p>
    <w:p w14:paraId="2F683615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4BEF93A7" w14:textId="77777777" w:rsidR="00F33880" w:rsidRPr="004D2033" w:rsidRDefault="00F33880" w:rsidP="00FC7976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77" w:name="_Toc170209341"/>
      <w:r w:rsidRPr="004D2033">
        <w:rPr>
          <w:rFonts w:asciiTheme="majorEastAsia" w:eastAsiaTheme="majorEastAsia" w:hAnsiTheme="majorEastAsia"/>
        </w:rPr>
        <w:t>Class Diagram</w:t>
      </w:r>
      <w:bookmarkEnd w:id="677"/>
    </w:p>
    <w:p w14:paraId="5BF432BF" w14:textId="424BC000" w:rsidR="001D2961" w:rsidRPr="004D2033" w:rsidRDefault="001D2961" w:rsidP="00F33880">
      <w:p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6F118814" wp14:editId="7C576FA9">
            <wp:extent cx="6120130" cy="3337560"/>
            <wp:effectExtent l="0" t="0" r="0" b="0"/>
            <wp:docPr id="24" name="그림 24" descr="Y:\900_Code\610_Application\out\tc_creator\Diagram\022_Excel\ClassDiagram_ExcelHandler\ClassDiagram_Excel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:\900_Code\610_Application\out\tc_creator\Diagram\022_Excel\ClassDiagram_ExcelHandler\ClassDiagram_ExcelHandle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A5E86" w14:textId="66645E5C" w:rsidR="001D2961" w:rsidRPr="004D2033" w:rsidRDefault="001D2961" w:rsidP="001D2961">
      <w:pPr>
        <w:jc w:val="center"/>
        <w:rPr>
          <w:rFonts w:asciiTheme="majorEastAsia" w:eastAsiaTheme="majorEastAsia" w:hAnsiTheme="majorEastAsia"/>
        </w:rPr>
      </w:pPr>
      <w:bookmarkStart w:id="678" w:name="_Toc170209433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HandlerExcel </w:t>
      </w:r>
      <w:r w:rsidRPr="004D2033">
        <w:rPr>
          <w:rFonts w:asciiTheme="majorEastAsia" w:eastAsiaTheme="majorEastAsia" w:hAnsiTheme="majorEastAsia"/>
        </w:rPr>
        <w:t>Class Diagram</w:t>
      </w:r>
      <w:bookmarkEnd w:id="678"/>
    </w:p>
    <w:p w14:paraId="3384EE47" w14:textId="77777777" w:rsidR="001D2961" w:rsidRPr="004D2033" w:rsidRDefault="001D2961" w:rsidP="00F33880">
      <w:pPr>
        <w:rPr>
          <w:rFonts w:asciiTheme="majorEastAsia" w:eastAsiaTheme="majorEastAsia" w:hAnsiTheme="majorEastAsia"/>
        </w:rPr>
      </w:pPr>
    </w:p>
    <w:p w14:paraId="3F663C66" w14:textId="77777777" w:rsidR="00F33880" w:rsidRPr="004D2033" w:rsidRDefault="00F33880" w:rsidP="00F33880">
      <w:pPr>
        <w:pStyle w:val="3"/>
        <w:numPr>
          <w:ilvl w:val="2"/>
          <w:numId w:val="2"/>
        </w:numPr>
        <w:ind w:left="1000" w:hanging="400"/>
        <w:rPr>
          <w:rFonts w:asciiTheme="majorEastAsia" w:eastAsiaTheme="majorEastAsia" w:hAnsiTheme="majorEastAsia"/>
        </w:rPr>
      </w:pPr>
      <w:bookmarkStart w:id="679" w:name="_Toc170209342"/>
      <w:r w:rsidRPr="004D2033">
        <w:rPr>
          <w:rFonts w:asciiTheme="majorEastAsia" w:eastAsiaTheme="majorEastAsia" w:hAnsiTheme="majorEastAsia"/>
        </w:rPr>
        <w:t>Sequence Diagram</w:t>
      </w:r>
      <w:bookmarkEnd w:id="679"/>
    </w:p>
    <w:p w14:paraId="27EA9157" w14:textId="77777777" w:rsidR="00A63BA5" w:rsidRPr="004D2033" w:rsidRDefault="00A63BA5" w:rsidP="001B6922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 w:hint="eastAsia"/>
          <w:bCs/>
        </w:rPr>
        <w:t xml:space="preserve">Control </w:t>
      </w:r>
      <w:r w:rsidRPr="004D2033">
        <w:rPr>
          <w:rFonts w:asciiTheme="majorEastAsia" w:eastAsiaTheme="majorEastAsia" w:hAnsiTheme="majorEastAsia"/>
          <w:bCs/>
        </w:rPr>
        <w:t xml:space="preserve">Excel Component </w:t>
      </w:r>
      <w:r w:rsidRPr="004D2033">
        <w:rPr>
          <w:rFonts w:asciiTheme="majorEastAsia" w:eastAsiaTheme="majorEastAsia" w:hAnsiTheme="majorEastAsia" w:hint="eastAsia"/>
          <w:bCs/>
        </w:rPr>
        <w:t>다이어그램 참조</w:t>
      </w:r>
    </w:p>
    <w:p w14:paraId="2B390527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4587766C" w14:textId="77777777" w:rsidR="00F33880" w:rsidRPr="004D2033" w:rsidRDefault="00F33880" w:rsidP="00FC7976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80" w:name="_Toc170209343"/>
      <w:r w:rsidRPr="004D2033">
        <w:rPr>
          <w:rFonts w:asciiTheme="majorEastAsia" w:eastAsiaTheme="majorEastAsia" w:hAnsiTheme="majorEastAsia" w:cs="맑은 고딕"/>
        </w:rPr>
        <w:t>Function List</w:t>
      </w:r>
      <w:bookmarkEnd w:id="68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52"/>
        <w:gridCol w:w="1970"/>
        <w:gridCol w:w="1720"/>
        <w:gridCol w:w="4986"/>
      </w:tblGrid>
      <w:tr w:rsidR="00FC7976" w:rsidRPr="004D2033" w14:paraId="161F9470" w14:textId="77777777" w:rsidTr="00FC7976">
        <w:trPr>
          <w:trHeight w:val="270"/>
        </w:trPr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0169F8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4B0CE8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3B1ADE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25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82706B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C7976" w:rsidRPr="004D2033" w14:paraId="773B5236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E3ED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C9F4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67DD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5A8D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FC7976" w:rsidRPr="004D2033" w14:paraId="21E748FC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E97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239D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F57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3134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C7976" w:rsidRPr="004D2033" w14:paraId="5B30A681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7BC3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D886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727F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435C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FC7976" w:rsidRPr="004D2033" w14:paraId="7CDEE362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0832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40BF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AECC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B3C8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FC7976" w:rsidRPr="004D2033" w14:paraId="55A8E073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119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E031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A0B9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A443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FC7976" w:rsidRPr="004D2033" w14:paraId="7B2BFC2C" w14:textId="77777777" w:rsidTr="00FC7976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77D7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5D27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8FA7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DD2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FC7976" w:rsidRPr="004D2033" w14:paraId="386F4141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6253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i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F556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10E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3D4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FC7976" w:rsidRPr="004D2033" w14:paraId="5ABC9491" w14:textId="77777777" w:rsidTr="00FC7976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7358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C560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C2A6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4B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FC7976" w:rsidRPr="004D2033" w14:paraId="140CB737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C5D2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C99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25B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982D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FC7976" w:rsidRPr="004D2033" w14:paraId="610032E8" w14:textId="77777777" w:rsidTr="00FC7976">
        <w:trPr>
          <w:trHeight w:val="81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754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9C6E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E4D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B9D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FC7976" w:rsidRPr="004D2033" w14:paraId="668587B7" w14:textId="77777777" w:rsidTr="00FC7976">
        <w:trPr>
          <w:trHeight w:val="27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E00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815A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4835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F4CE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C7976" w:rsidRPr="004D2033" w14:paraId="6885EE34" w14:textId="77777777" w:rsidTr="00FC7976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45D0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0F44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PropertyChanged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773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C1D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 Property  정보 전달 시그널</w:t>
            </w:r>
          </w:p>
        </w:tc>
      </w:tr>
      <w:tr w:rsidR="00FC7976" w:rsidRPr="004D2033" w14:paraId="1096FF08" w14:textId="77777777" w:rsidTr="00FC7976">
        <w:trPr>
          <w:trHeight w:val="540"/>
        </w:trPr>
        <w:tc>
          <w:tcPr>
            <w:tcW w:w="4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3B6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913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HandlerEvent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6F12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2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F316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로 이벤트 전송 하는 시그널</w:t>
            </w:r>
          </w:p>
        </w:tc>
      </w:tr>
    </w:tbl>
    <w:p w14:paraId="0BC29BBE" w14:textId="77777777" w:rsidR="00FC7976" w:rsidRPr="004D2033" w:rsidRDefault="00FC7976" w:rsidP="00FC7976">
      <w:pPr>
        <w:pStyle w:val="a7"/>
        <w:rPr>
          <w:rFonts w:asciiTheme="majorEastAsia" w:eastAsiaTheme="majorEastAsia" w:hAnsiTheme="majorEastAsia"/>
        </w:rPr>
      </w:pPr>
      <w:bookmarkStart w:id="681" w:name="_Toc17020971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 w:val="0"/>
        </w:rPr>
        <w:t xml:space="preserve">HandlerExcel </w:t>
      </w:r>
      <w:r w:rsidRPr="004D2033">
        <w:rPr>
          <w:rFonts w:asciiTheme="majorEastAsia" w:eastAsiaTheme="majorEastAsia" w:hAnsiTheme="majorEastAsia"/>
        </w:rPr>
        <w:t>Function List</w:t>
      </w:r>
      <w:bookmarkEnd w:id="681"/>
    </w:p>
    <w:p w14:paraId="372EB502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15E2E997" w14:textId="77777777" w:rsidR="00F33880" w:rsidRPr="004D2033" w:rsidRDefault="00F33880" w:rsidP="00FC7976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682" w:name="_Toc170209344"/>
      <w:r w:rsidRPr="004D2033">
        <w:rPr>
          <w:rFonts w:asciiTheme="majorEastAsia" w:eastAsiaTheme="majorEastAsia" w:hAnsiTheme="majorEastAsia" w:cs="맑은 고딕"/>
        </w:rPr>
        <w:t>Function Description</w:t>
      </w:r>
      <w:bookmarkEnd w:id="682"/>
    </w:p>
    <w:p w14:paraId="3D2813DB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458E95C5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0A147EE9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00F25339" w14:textId="77777777" w:rsidR="00F33880" w:rsidRPr="004D2033" w:rsidRDefault="00F33880" w:rsidP="00593FE5">
      <w:pPr>
        <w:rPr>
          <w:rFonts w:asciiTheme="majorEastAsia" w:eastAsiaTheme="majorEastAsia" w:hAnsiTheme="majorEastAsia"/>
        </w:rPr>
      </w:pPr>
    </w:p>
    <w:p w14:paraId="428D7442" w14:textId="0D38C500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3" w:name="_Toc170209345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6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5B3B88C6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B1D022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A7F1F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3207A4" w:rsidRPr="004D2033" w14:paraId="2DA7D19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FAFCD5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2363E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 / Slot 연결 함수</w:t>
            </w:r>
          </w:p>
        </w:tc>
      </w:tr>
      <w:tr w:rsidR="003207A4" w:rsidRPr="004D2033" w14:paraId="76774893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1FC135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C8B3" w14:textId="7836A656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4D2033" w14:paraId="5E281204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282F87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3F42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EBB26D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C55B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3207A4" w:rsidRPr="004D2033" w14:paraId="63450472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481B1D" w14:textId="1B64E998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4D2033" w14:paraId="48ED76C4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6C3E" w14:textId="77777777" w:rsidR="003207A4" w:rsidRPr="004D2033" w:rsidRDefault="003207A4" w:rsidP="00FE1D7E">
            <w:pPr>
              <w:pStyle w:val="afd"/>
              <w:numPr>
                <w:ilvl w:val="0"/>
                <w:numId w:val="21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와 gui 간 signal/slot 연결</w:t>
            </w:r>
          </w:p>
        </w:tc>
      </w:tr>
    </w:tbl>
    <w:p w14:paraId="58F21ACA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84" w:name="_Toc17020971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684"/>
    </w:p>
    <w:p w14:paraId="5AFA8C33" w14:textId="77777777" w:rsidR="003207A4" w:rsidRPr="004D2033" w:rsidRDefault="003207A4" w:rsidP="003207A4">
      <w:pPr>
        <w:rPr>
          <w:rFonts w:asciiTheme="majorEastAsia" w:eastAsiaTheme="majorEastAsia" w:hAnsiTheme="majorEastAsia"/>
        </w:rPr>
      </w:pPr>
    </w:p>
    <w:p w14:paraId="58E1720B" w14:textId="1A7343BC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5" w:name="_Toc170209346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6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16DA6F83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E0F0F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9C20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3207A4" w:rsidRPr="004D2033" w14:paraId="3BB46C3C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F4C00B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83C77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3207A4" w:rsidRPr="004D2033" w14:paraId="3BA9AACE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A90CD2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D91A7" w14:textId="7DC4552C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4D2033" w14:paraId="61CB9EC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0A735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5D31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BF0E6C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9151B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3207A4" w:rsidRPr="004D2033" w14:paraId="4975040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96F655" w14:textId="15C8516F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4D2033" w14:paraId="68B8EB09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76E23" w14:textId="77777777" w:rsidR="003207A4" w:rsidRPr="004D2033" w:rsidRDefault="003207A4" w:rsidP="00FE1D7E">
            <w:pPr>
              <w:pStyle w:val="afd"/>
              <w:numPr>
                <w:ilvl w:val="0"/>
                <w:numId w:val="22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191DAC90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86" w:name="_Toc17020971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686"/>
    </w:p>
    <w:p w14:paraId="2271C032" w14:textId="77777777" w:rsidR="003207A4" w:rsidRPr="004D2033" w:rsidRDefault="003207A4" w:rsidP="003207A4">
      <w:pPr>
        <w:rPr>
          <w:rFonts w:asciiTheme="majorEastAsia" w:eastAsiaTheme="majorEastAsia" w:hAnsiTheme="majorEastAsia"/>
        </w:rPr>
      </w:pPr>
    </w:p>
    <w:p w14:paraId="00E6F444" w14:textId="52FA44DC" w:rsidR="003207A4" w:rsidRPr="004D2033" w:rsidRDefault="00710F24" w:rsidP="003207A4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7" w:name="_Toc170209347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3207A4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r w:rsidR="003207A4" w:rsidRPr="004D2033">
        <w:rPr>
          <w:rFonts w:asciiTheme="majorEastAsia" w:eastAsiaTheme="majorEastAsia" w:hAnsiTheme="majorEastAsia" w:cs="굴림"/>
        </w:rPr>
        <w:t>()</w:t>
      </w:r>
      <w:bookmarkEnd w:id="6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3207A4" w:rsidRPr="004D2033" w14:paraId="1513165E" w14:textId="77777777" w:rsidTr="00911D6B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358DB9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AD4D1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PropertyInfo</w:t>
            </w:r>
          </w:p>
        </w:tc>
      </w:tr>
      <w:tr w:rsidR="003207A4" w:rsidRPr="004D2033" w14:paraId="6D5C15B0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84DCFB8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88D4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등록 함수</w:t>
            </w:r>
          </w:p>
        </w:tc>
      </w:tr>
      <w:tr w:rsidR="003207A4" w:rsidRPr="004D2033" w14:paraId="4424C7CA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B8F7B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3641E" w14:textId="09BF90B9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3207A4" w:rsidRPr="004D2033" w14:paraId="55FB7C66" w14:textId="77777777" w:rsidTr="00911D6B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115D1C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DD502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51A5C4" w14:textId="77777777" w:rsidR="003207A4" w:rsidRPr="004D2033" w:rsidRDefault="003207A4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10362" w14:textId="77777777" w:rsidR="003207A4" w:rsidRPr="004D2033" w:rsidRDefault="003207A4" w:rsidP="00911D6B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3207A4" w:rsidRPr="004D2033" w14:paraId="54DB1431" w14:textId="77777777" w:rsidTr="00911D6B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E03EEF" w14:textId="3B3B7305" w:rsidR="003207A4" w:rsidRPr="004D2033" w:rsidRDefault="00811BAC" w:rsidP="00911D6B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3207A4" w:rsidRPr="004D2033" w14:paraId="6B50F1F1" w14:textId="77777777" w:rsidTr="00911D6B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26C92" w14:textId="77777777" w:rsidR="003207A4" w:rsidRPr="004D2033" w:rsidRDefault="003207A4" w:rsidP="00FE1D7E">
            <w:pPr>
              <w:pStyle w:val="afd"/>
              <w:numPr>
                <w:ilvl w:val="0"/>
                <w:numId w:val="2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gui 내부에서 사용하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mmon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  <w:p w14:paraId="392C15E6" w14:textId="77777777" w:rsidR="003207A4" w:rsidRPr="004D2033" w:rsidRDefault="003207A4" w:rsidP="00FE1D7E">
            <w:pPr>
              <w:pStyle w:val="afd"/>
              <w:numPr>
                <w:ilvl w:val="0"/>
                <w:numId w:val="22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내부에서 사용하는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ormal property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등록 처리</w:t>
            </w:r>
          </w:p>
        </w:tc>
      </w:tr>
    </w:tbl>
    <w:p w14:paraId="1B5E9F24" w14:textId="77777777" w:rsidR="003207A4" w:rsidRPr="004D2033" w:rsidRDefault="003207A4" w:rsidP="003207A4">
      <w:pPr>
        <w:pStyle w:val="a7"/>
        <w:rPr>
          <w:rFonts w:asciiTheme="majorEastAsia" w:eastAsiaTheme="majorEastAsia" w:hAnsiTheme="majorEastAsia"/>
        </w:rPr>
      </w:pPr>
      <w:bookmarkStart w:id="688" w:name="_Toc17020971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PropertyInfo</w:t>
      </w:r>
      <w:bookmarkEnd w:id="688"/>
    </w:p>
    <w:p w14:paraId="4D0B7715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4BE44781" w14:textId="66308349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89" w:name="_Toc170209348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2E16A33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808C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5061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E6208C" w:rsidRPr="004D2033" w14:paraId="2D10D8D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80B4D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7AFD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초기화 함수</w:t>
            </w:r>
          </w:p>
        </w:tc>
      </w:tr>
      <w:tr w:rsidR="00E6208C" w:rsidRPr="004D2033" w14:paraId="33D31C1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5B89DE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4FAB8" w14:textId="41F6895C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5B5AC23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E88CF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DDCB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CA6F5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3819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4D2033" w14:paraId="32D2404A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DA8FFA" w14:textId="22982A4A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297C2CC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921E3" w14:textId="77777777" w:rsidR="00E6208C" w:rsidRPr="004D2033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 = false 조건이 경우 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변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설정</w:t>
            </w:r>
          </w:p>
          <w:p w14:paraId="5E95D47C" w14:textId="77777777" w:rsidR="00E6208C" w:rsidRPr="004D2033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Property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35057CC7" w14:textId="77777777" w:rsidR="00E6208C" w:rsidRPr="004D2033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AbstractHandler::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2E90AF11" w14:textId="77777777" w:rsidR="00E6208C" w:rsidRPr="004D2033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Connect(tru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7F98F1AB" w14:textId="77777777" w:rsidR="00E6208C" w:rsidRPr="004D2033" w:rsidRDefault="00E6208C" w:rsidP="00FE1D7E">
            <w:pPr>
              <w:pStyle w:val="afd"/>
              <w:numPr>
                <w:ilvl w:val="0"/>
                <w:numId w:val="17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t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리턴</w:t>
            </w:r>
          </w:p>
        </w:tc>
      </w:tr>
    </w:tbl>
    <w:p w14:paraId="1BCF7BBB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90" w:name="_Toc17020971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7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690"/>
    </w:p>
    <w:p w14:paraId="01CA84D0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5155C4CD" w14:textId="6E297FC7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1" w:name="_Toc170209349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73C71C9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6BD0E1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2180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Screen</w:t>
            </w:r>
          </w:p>
        </w:tc>
      </w:tr>
      <w:tr w:rsidR="00E6208C" w:rsidRPr="004D2033" w14:paraId="0E5A6D2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9FC43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63349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Info 에서 초기화한 화면 정보 확인 함수</w:t>
            </w:r>
          </w:p>
        </w:tc>
      </w:tr>
      <w:tr w:rsidR="00E6208C" w:rsidRPr="004D2033" w14:paraId="53ECED9F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1A781D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CF8C" w14:textId="2E1DE0DA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651A9647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4DCB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CD78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Widget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9E3388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BD86D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E6208C" w:rsidRPr="004D2033" w14:paraId="5CF2FAD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0402FA" w14:textId="524FAA6B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1C9469A3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E425A" w14:textId="77777777" w:rsidR="00E6208C" w:rsidRPr="004D2033" w:rsidRDefault="00E6208C" w:rsidP="00FE1D7E">
            <w:pPr>
              <w:pStyle w:val="afd"/>
              <w:numPr>
                <w:ilvl w:val="0"/>
                <w:numId w:val="1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현재 생성되어 있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cree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값 리턴</w:t>
            </w:r>
          </w:p>
        </w:tc>
      </w:tr>
    </w:tbl>
    <w:p w14:paraId="04A55E45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92" w:name="_Toc17020971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Screen</w:t>
      </w:r>
      <w:bookmarkEnd w:id="692"/>
    </w:p>
    <w:p w14:paraId="571E3E8D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E529DFC" w14:textId="4917E396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3" w:name="_Toc170209350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lastRenderedPageBreak/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1BDF2F2F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3A29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05C3C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E6208C" w:rsidRPr="004D2033" w14:paraId="6BC95AD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21F03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88B0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er 내부 타이머 설정, 해제 함수</w:t>
            </w:r>
          </w:p>
        </w:tc>
      </w:tr>
      <w:tr w:rsidR="00E6208C" w:rsidRPr="004D2033" w14:paraId="64C8452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AF9E4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833CE" w14:textId="1D44BD4F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6FCDDC1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211781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76B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2F80EE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0F9D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E6208C" w:rsidRPr="004D2033" w14:paraId="6A3DC7B8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23BD2" w14:textId="07E70D46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04B25B18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D547" w14:textId="77777777" w:rsidR="00E6208C" w:rsidRPr="004D2033" w:rsidRDefault="00E6208C" w:rsidP="00FE1D7E">
            <w:pPr>
              <w:pStyle w:val="afd"/>
              <w:numPr>
                <w:ilvl w:val="0"/>
                <w:numId w:val="1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7CB9F329" w14:textId="77777777" w:rsidR="00E6208C" w:rsidRPr="004D2033" w:rsidRDefault="00E6208C" w:rsidP="00FE1D7E">
            <w:pPr>
              <w:pStyle w:val="afd"/>
              <w:numPr>
                <w:ilvl w:val="0"/>
                <w:numId w:val="1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</w:tc>
      </w:tr>
    </w:tbl>
    <w:p w14:paraId="495D4A1C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94" w:name="_Toc17020971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694"/>
    </w:p>
    <w:p w14:paraId="1AF0FC53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2A0CC210" w14:textId="3482D9B8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5" w:name="_Toc170209351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0AAA83A1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7DA559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1063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E6208C" w:rsidRPr="004D2033" w14:paraId="6658A4F6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886CE9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140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E6208C" w:rsidRPr="004D2033" w14:paraId="3FBF9548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BD6FC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C2D1" w14:textId="5931EC3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56DADC0A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CEBE5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867D2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63ABD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36A8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E6208C" w:rsidRPr="004D2033" w14:paraId="7D57A76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85668" w14:textId="5DA79302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5EA6ECDD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E92B" w14:textId="77777777" w:rsidR="00E6208C" w:rsidRPr="004D2033" w:rsidRDefault="00E6208C" w:rsidP="00FE1D7E">
            <w:pPr>
              <w:pStyle w:val="afd"/>
              <w:numPr>
                <w:ilvl w:val="0"/>
                <w:numId w:val="1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44D9B6BF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96" w:name="_Toc17020971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696"/>
    </w:p>
    <w:p w14:paraId="6F449CC5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63F142C" w14:textId="1AE734B9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7" w:name="_Toc170209352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9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6EEA5C5A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F5B75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AEBC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gisterProperty</w:t>
            </w:r>
          </w:p>
        </w:tc>
      </w:tr>
      <w:tr w:rsidR="00E6208C" w:rsidRPr="004D2033" w14:paraId="3EC3777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E5E4C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7857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에서 사용할 Property 초기화 함수</w:t>
            </w:r>
          </w:p>
        </w:tc>
      </w:tr>
      <w:tr w:rsidR="00E6208C" w:rsidRPr="004D2033" w14:paraId="30991A1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CB3CF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B72D" w14:textId="2CA1F53B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67B7AEFC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8A5E48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FFB5F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B583C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BEC7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, const QVariant&amp; value</w:t>
            </w:r>
          </w:p>
        </w:tc>
      </w:tr>
      <w:tr w:rsidR="00E6208C" w:rsidRPr="004D2033" w14:paraId="5D632429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C0D975" w14:textId="4F78C76B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24D514F6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1DC0" w14:textId="77777777" w:rsidR="00E6208C" w:rsidRPr="004D2033" w:rsidRDefault="00E6208C" w:rsidP="00FE1D7E">
            <w:pPr>
              <w:pStyle w:val="afd"/>
              <w:numPr>
                <w:ilvl w:val="0"/>
                <w:numId w:val="1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데이터 저장</w:t>
            </w:r>
          </w:p>
        </w:tc>
      </w:tr>
    </w:tbl>
    <w:p w14:paraId="1D91DC6A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698" w:name="_Toc17020971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gisterProperty</w:t>
      </w:r>
      <w:bookmarkEnd w:id="698"/>
    </w:p>
    <w:p w14:paraId="7FC18713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3E67E96D" w14:textId="32DE5E9F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699" w:name="_Toc170209353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69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4561DA4E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72C87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0B30D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Property</w:t>
            </w:r>
          </w:p>
        </w:tc>
      </w:tr>
      <w:tr w:rsidR="00E6208C" w:rsidRPr="004D2033" w14:paraId="66E30FA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00C158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63318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확인 함수</w:t>
            </w:r>
          </w:p>
        </w:tc>
      </w:tr>
      <w:tr w:rsidR="00E6208C" w:rsidRPr="004D2033" w14:paraId="39EE12F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DCAE9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3D6A3" w14:textId="192CB306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5083F174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5B63B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CA88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C28AAA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E6BA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E6208C" w:rsidRPr="004D2033" w14:paraId="630D447D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D2D39E" w14:textId="46424FA7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7684BD4B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9656D" w14:textId="77777777" w:rsidR="00E6208C" w:rsidRPr="004D2033" w:rsidRDefault="00E6208C" w:rsidP="00FE1D7E">
            <w:pPr>
              <w:pStyle w:val="afd"/>
              <w:numPr>
                <w:ilvl w:val="0"/>
                <w:numId w:val="1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부 변수에 저장된 데이터 리턴</w:t>
            </w:r>
          </w:p>
        </w:tc>
      </w:tr>
    </w:tbl>
    <w:p w14:paraId="5D5ED703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700" w:name="_Toc170209720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Property</w:t>
      </w:r>
      <w:bookmarkEnd w:id="700"/>
    </w:p>
    <w:p w14:paraId="1A6B762B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27A10E90" w14:textId="17E0C332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1" w:name="_Toc170209354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70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18F4C21D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B873F7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5B9C7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Property</w:t>
            </w:r>
          </w:p>
        </w:tc>
      </w:tr>
      <w:tr w:rsidR="00E6208C" w:rsidRPr="004D2033" w14:paraId="74747D51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C79C92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2BD7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내부 Property 정보 저장 및 Gui 에 정보 전달하는 함수</w:t>
            </w:r>
          </w:p>
        </w:tc>
      </w:tr>
      <w:tr w:rsidR="00E6208C" w:rsidRPr="004D2033" w14:paraId="2E1BC20D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3F88A30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A3478" w14:textId="1FA5C0FC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27963329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F03A1F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A975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5B9A15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31AC1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E6208C" w:rsidRPr="004D2033" w14:paraId="43872673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8356597" w14:textId="25E79B03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36CC37E2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AE664" w14:textId="77777777" w:rsidR="00E6208C" w:rsidRPr="004D2033" w:rsidRDefault="00E6208C" w:rsidP="00FE1D7E">
            <w:pPr>
              <w:pStyle w:val="afd"/>
              <w:numPr>
                <w:ilvl w:val="0"/>
                <w:numId w:val="1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Cla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변수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 체크 하여 없으면 리턴</w:t>
            </w:r>
          </w:p>
          <w:p w14:paraId="12C5514A" w14:textId="77777777" w:rsidR="00E6208C" w:rsidRPr="004D2033" w:rsidRDefault="00E6208C" w:rsidP="00FE1D7E">
            <w:pPr>
              <w:pStyle w:val="afd"/>
              <w:numPr>
                <w:ilvl w:val="0"/>
                <w:numId w:val="1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5388B530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702" w:name="_Toc17020972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Property</w:t>
      </w:r>
      <w:bookmarkEnd w:id="702"/>
    </w:p>
    <w:p w14:paraId="3E9BD558" w14:textId="77777777" w:rsidR="00E6208C" w:rsidRPr="004D2033" w:rsidRDefault="00E6208C" w:rsidP="00E6208C">
      <w:pPr>
        <w:rPr>
          <w:rFonts w:asciiTheme="majorEastAsia" w:eastAsiaTheme="majorEastAsia" w:hAnsiTheme="majorEastAsia"/>
        </w:rPr>
      </w:pPr>
    </w:p>
    <w:p w14:paraId="7B5461D0" w14:textId="24AD08F1" w:rsidR="00E6208C" w:rsidRPr="004D2033" w:rsidRDefault="00710F24" w:rsidP="00E6208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03" w:name="_Toc170209355"/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Handler</w:t>
      </w:r>
      <w:r w:rsidRPr="004D2033">
        <w:rPr>
          <w:rFonts w:asciiTheme="majorEastAsia" w:eastAsiaTheme="majorEastAsia" w:hAnsiTheme="majorEastAsia" w:cs="굴림"/>
          <w:color w:val="000000"/>
          <w:kern w:val="0"/>
        </w:rPr>
        <w:t>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E6208C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E6208C" w:rsidRPr="004D2033">
        <w:rPr>
          <w:rFonts w:asciiTheme="majorEastAsia" w:eastAsiaTheme="majorEastAsia" w:hAnsiTheme="majorEastAsia" w:cs="굴림"/>
        </w:rPr>
        <w:t>()</w:t>
      </w:r>
      <w:bookmarkEnd w:id="7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E6208C" w:rsidRPr="004D2033" w14:paraId="63223120" w14:textId="77777777" w:rsidTr="00D64B4F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396863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99AD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E6208C" w:rsidRPr="004D2033" w14:paraId="1E3892DE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C38A11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882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E6208C" w:rsidRPr="004D2033" w14:paraId="1112A4DB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671FCB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BA416" w14:textId="5D936831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</w:t>
            </w:r>
          </w:p>
        </w:tc>
      </w:tr>
      <w:tr w:rsidR="00E6208C" w:rsidRPr="004D2033" w14:paraId="20173D65" w14:textId="77777777" w:rsidTr="00D64B4F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B1644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1E4BA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D08BFC" w14:textId="77777777" w:rsidR="00E6208C" w:rsidRPr="004D2033" w:rsidRDefault="00E6208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72945" w14:textId="77777777" w:rsidR="00E6208C" w:rsidRPr="004D2033" w:rsidRDefault="00E6208C" w:rsidP="00D64B4F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E6208C" w:rsidRPr="004D2033" w14:paraId="7632C426" w14:textId="77777777" w:rsidTr="00D64B4F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9B12F3" w14:textId="4CFF51DB" w:rsidR="00E6208C" w:rsidRPr="004D2033" w:rsidRDefault="00811BAC" w:rsidP="00D64B4F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E6208C" w:rsidRPr="004D2033" w14:paraId="39B1850C" w14:textId="77777777" w:rsidTr="00D64B4F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D7C6" w14:textId="77777777" w:rsidR="00E6208C" w:rsidRPr="004D2033" w:rsidRDefault="00E6208C" w:rsidP="00FE1D7E">
            <w:pPr>
              <w:pStyle w:val="afd"/>
              <w:numPr>
                <w:ilvl w:val="0"/>
                <w:numId w:val="1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6A49E716" w14:textId="77777777" w:rsidR="00E6208C" w:rsidRPr="004D2033" w:rsidRDefault="00E6208C" w:rsidP="00E6208C">
      <w:pPr>
        <w:pStyle w:val="a7"/>
        <w:rPr>
          <w:rFonts w:asciiTheme="majorEastAsia" w:eastAsiaTheme="majorEastAsia" w:hAnsiTheme="majorEastAsia"/>
        </w:rPr>
      </w:pPr>
      <w:bookmarkStart w:id="704" w:name="_Toc17020972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704"/>
    </w:p>
    <w:p w14:paraId="6C99842B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620C8532" w14:textId="77777777" w:rsidR="00F33880" w:rsidRPr="004D2033" w:rsidRDefault="00F33880" w:rsidP="00444EB6">
      <w:pPr>
        <w:rPr>
          <w:rFonts w:asciiTheme="majorEastAsia" w:eastAsiaTheme="majorEastAsia" w:hAnsiTheme="majorEastAsia"/>
        </w:rPr>
      </w:pPr>
    </w:p>
    <w:p w14:paraId="057E3FCC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576226B6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6B73F765" w14:textId="72CE78CE" w:rsidR="00F33880" w:rsidRPr="004D2033" w:rsidRDefault="00F33880" w:rsidP="00F33880">
      <w:pPr>
        <w:pStyle w:val="2"/>
        <w:numPr>
          <w:ilvl w:val="1"/>
          <w:numId w:val="2"/>
        </w:numPr>
      </w:pPr>
      <w:bookmarkStart w:id="705" w:name="_Toc170209356"/>
      <w:r w:rsidRPr="004D2033">
        <w:rPr>
          <w:bCs/>
          <w:lang w:eastAsia="ko-KR"/>
        </w:rPr>
        <w:t>[</w:t>
      </w:r>
      <w:r w:rsidRPr="004D2033">
        <w:rPr>
          <w:rFonts w:hint="eastAsia"/>
          <w:bCs/>
          <w:lang w:eastAsia="ko-KR"/>
        </w:rPr>
        <w:t>LLD-DET-00</w:t>
      </w:r>
      <w:r w:rsidR="00FF4E7D" w:rsidRPr="004D2033">
        <w:rPr>
          <w:bCs/>
          <w:lang w:eastAsia="ko-KR"/>
        </w:rPr>
        <w:t>15</w:t>
      </w:r>
      <w:r w:rsidRPr="004D2033">
        <w:rPr>
          <w:bCs/>
          <w:lang w:eastAsia="ko-KR"/>
        </w:rPr>
        <w:t xml:space="preserve">] </w:t>
      </w:r>
      <w:r w:rsidRPr="004D2033">
        <w:rPr>
          <w:rFonts w:hint="eastAsia"/>
          <w:bCs/>
          <w:lang w:eastAsia="ko-KR"/>
        </w:rPr>
        <w:t xml:space="preserve">Control </w:t>
      </w:r>
      <w:r w:rsidRPr="004D2033">
        <w:rPr>
          <w:bCs/>
          <w:lang w:eastAsia="ko-KR"/>
        </w:rPr>
        <w:t>Excel Component</w:t>
      </w:r>
      <w:bookmarkEnd w:id="705"/>
    </w:p>
    <w:p w14:paraId="5AE6D161" w14:textId="77777777" w:rsidR="00F33880" w:rsidRPr="004D2033" w:rsidRDefault="00F33880" w:rsidP="00A63BA5">
      <w:pPr>
        <w:pStyle w:val="3"/>
        <w:numPr>
          <w:ilvl w:val="2"/>
          <w:numId w:val="2"/>
        </w:numPr>
        <w:rPr>
          <w:rFonts w:asciiTheme="majorEastAsia" w:eastAsiaTheme="majorEastAsia" w:hAnsiTheme="majorEastAsia" w:cstheme="minorBidi"/>
          <w:bCs/>
          <w:color w:val="000000" w:themeColor="text1"/>
        </w:rPr>
      </w:pPr>
      <w:bookmarkStart w:id="706" w:name="_Toc170209357"/>
      <w:r w:rsidRPr="004D2033">
        <w:rPr>
          <w:rFonts w:asciiTheme="majorEastAsia" w:eastAsiaTheme="majorEastAsia" w:hAnsiTheme="majorEastAsia" w:hint="eastAsia"/>
          <w:lang w:eastAsia="ko-KR"/>
        </w:rPr>
        <w:t>Description</w:t>
      </w:r>
      <w:bookmarkEnd w:id="706"/>
    </w:p>
    <w:p w14:paraId="6F81F4BD" w14:textId="77777777" w:rsidR="00396A49" w:rsidRPr="004D2033" w:rsidRDefault="001B6922" w:rsidP="004278B5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>Handler 초기</w:t>
      </w:r>
      <w:r w:rsidRPr="004D2033">
        <w:rPr>
          <w:rFonts w:asciiTheme="majorEastAsia" w:eastAsiaTheme="majorEastAsia" w:hAnsiTheme="majorEastAsia" w:hint="eastAsia"/>
        </w:rPr>
        <w:t xml:space="preserve">화 요청 및 </w:t>
      </w:r>
      <w:r w:rsidRPr="004D2033">
        <w:rPr>
          <w:rFonts w:asciiTheme="majorEastAsia" w:eastAsiaTheme="majorEastAsia" w:hAnsiTheme="majorEastAsia"/>
        </w:rPr>
        <w:t xml:space="preserve">Gui, ControlManager </w:t>
      </w:r>
      <w:r w:rsidRPr="004D2033">
        <w:rPr>
          <w:rFonts w:asciiTheme="majorEastAsia" w:eastAsiaTheme="majorEastAsia" w:hAnsiTheme="majorEastAsia" w:hint="eastAsia"/>
        </w:rPr>
        <w:t>에서 전송된 이벤트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 w:hint="eastAsia"/>
        </w:rPr>
        <w:t>처리 기능</w:t>
      </w:r>
      <w:r w:rsidR="00396A49" w:rsidRPr="004D2033">
        <w:rPr>
          <w:rFonts w:asciiTheme="majorEastAsia" w:eastAsiaTheme="majorEastAsia" w:hAnsiTheme="majorEastAsia" w:hint="eastAsia"/>
        </w:rPr>
        <w:t>을 제공한다.</w:t>
      </w:r>
    </w:p>
    <w:p w14:paraId="1058AC8B" w14:textId="77777777" w:rsidR="00396A49" w:rsidRPr="004D2033" w:rsidRDefault="00396A49" w:rsidP="00396A49">
      <w:pPr>
        <w:pStyle w:val="afd"/>
        <w:numPr>
          <w:ilvl w:val="0"/>
          <w:numId w:val="317"/>
        </w:num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ExcelParser </w:t>
      </w:r>
      <w:r w:rsidRPr="004D2033">
        <w:rPr>
          <w:rFonts w:asciiTheme="majorEastAsia" w:eastAsiaTheme="majorEastAsia" w:hAnsiTheme="majorEastAsia" w:hint="eastAsia"/>
        </w:rPr>
        <w:t xml:space="preserve">를 사용하여 엑셀 파일 </w:t>
      </w:r>
      <w:r w:rsidRPr="004D2033">
        <w:rPr>
          <w:rFonts w:asciiTheme="majorEastAsia" w:eastAsiaTheme="majorEastAsia" w:hAnsiTheme="majorEastAsia"/>
        </w:rPr>
        <w:t xml:space="preserve">Open, Save </w:t>
      </w:r>
      <w:r w:rsidRPr="004D2033">
        <w:rPr>
          <w:rFonts w:asciiTheme="majorEastAsia" w:eastAsiaTheme="majorEastAsia" w:hAnsiTheme="majorEastAsia" w:hint="eastAsia"/>
        </w:rPr>
        <w:t>기능을 제공한다.</w:t>
      </w:r>
    </w:p>
    <w:p w14:paraId="3DD6C2EF" w14:textId="34DFFBE1" w:rsidR="00F33880" w:rsidRPr="004D2033" w:rsidRDefault="00396A49" w:rsidP="00396A49">
      <w:pPr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</w:rPr>
        <w:t xml:space="preserve"> </w:t>
      </w:r>
    </w:p>
    <w:p w14:paraId="73012735" w14:textId="77777777" w:rsidR="00F33880" w:rsidRPr="004D2033" w:rsidRDefault="00F33880" w:rsidP="00A63BA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07" w:name="_Toc170209358"/>
      <w:r w:rsidRPr="004D2033">
        <w:rPr>
          <w:rFonts w:asciiTheme="majorEastAsia" w:eastAsiaTheme="majorEastAsia" w:hAnsiTheme="majorEastAsia"/>
        </w:rPr>
        <w:lastRenderedPageBreak/>
        <w:t>Class Diagram</w:t>
      </w:r>
      <w:bookmarkEnd w:id="707"/>
    </w:p>
    <w:p w14:paraId="3FF926EF" w14:textId="77777777" w:rsidR="00AE748E" w:rsidRPr="004D2033" w:rsidRDefault="00AE748E" w:rsidP="00AE748E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3A97851D" wp14:editId="61DA6BC5">
            <wp:extent cx="6120130" cy="3487816"/>
            <wp:effectExtent l="0" t="0" r="0" b="0"/>
            <wp:docPr id="40" name="그림 40" descr="Y:\900_Code\610_Application\out\tc_creator\Diagram\022_Excel\ClassDiagram_ExcelControl\ClassDiagram_Excel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Y:\900_Code\610_Application\out\tc_creator\Diagram\022_Excel\ClassDiagram_ExcelControl\ClassDiagram_ExcelControl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87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BE8A2" w14:textId="4BE50BC3" w:rsidR="00F33880" w:rsidRPr="004D2033" w:rsidRDefault="00F33880" w:rsidP="00F33880">
      <w:pPr>
        <w:jc w:val="center"/>
        <w:rPr>
          <w:rFonts w:asciiTheme="majorEastAsia" w:eastAsiaTheme="majorEastAsia" w:hAnsiTheme="majorEastAsia"/>
        </w:rPr>
      </w:pPr>
      <w:bookmarkStart w:id="708" w:name="_Toc170209434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  <w:bCs/>
        </w:rPr>
        <w:t xml:space="preserve">Control </w:t>
      </w:r>
      <w:r w:rsidRPr="004D2033">
        <w:rPr>
          <w:rFonts w:asciiTheme="majorEastAsia" w:eastAsiaTheme="majorEastAsia" w:hAnsiTheme="majorEastAsia"/>
          <w:bCs/>
        </w:rPr>
        <w:t>Excel</w:t>
      </w:r>
      <w:r w:rsidRPr="004D2033">
        <w:rPr>
          <w:rFonts w:asciiTheme="majorEastAsia" w:eastAsiaTheme="majorEastAsia" w:hAnsiTheme="majorEastAsia"/>
        </w:rPr>
        <w:t xml:space="preserve"> Class Diagram</w:t>
      </w:r>
      <w:bookmarkEnd w:id="708"/>
    </w:p>
    <w:p w14:paraId="1A1869D1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35A03E09" w14:textId="77777777" w:rsidR="00F33880" w:rsidRPr="004D2033" w:rsidRDefault="00F33880" w:rsidP="00A63BA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09" w:name="_Toc170209359"/>
      <w:r w:rsidRPr="004D2033">
        <w:rPr>
          <w:rFonts w:asciiTheme="majorEastAsia" w:eastAsiaTheme="majorEastAsia" w:hAnsiTheme="majorEastAsia"/>
        </w:rPr>
        <w:lastRenderedPageBreak/>
        <w:t>Sequence Diagram</w:t>
      </w:r>
      <w:bookmarkEnd w:id="709"/>
    </w:p>
    <w:p w14:paraId="1E5214D5" w14:textId="77777777" w:rsidR="00A63BA5" w:rsidRPr="004D2033" w:rsidRDefault="00A63BA5" w:rsidP="00A63BA5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drawing>
          <wp:inline distT="0" distB="0" distL="0" distR="0" wp14:anchorId="58E5A0C4" wp14:editId="7C556C12">
            <wp:extent cx="6120130" cy="7543609"/>
            <wp:effectExtent l="0" t="0" r="0" b="635"/>
            <wp:docPr id="13" name="그림 13" descr="Y:\900_Code\610_Application\out\tc_creator\Diagram\022_Excel\SequenceDiagram_Excel1\SequenceDiagram_Exc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900_Code\610_Application\out\tc_creator\Diagram\022_Excel\SequenceDiagram_Excel1\SequenceDiagram_Excel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43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5E0E8" w14:textId="77777777" w:rsidR="00A63BA5" w:rsidRPr="004D2033" w:rsidRDefault="00A63BA5" w:rsidP="00A63BA5">
      <w:pPr>
        <w:jc w:val="center"/>
        <w:rPr>
          <w:rFonts w:asciiTheme="majorEastAsia" w:eastAsiaTheme="majorEastAsia" w:hAnsiTheme="majorEastAsia"/>
        </w:rPr>
      </w:pPr>
      <w:bookmarkStart w:id="710" w:name="_Toc170209435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 xml:space="preserve">Excel </w:t>
      </w:r>
      <w:r w:rsidRPr="004D2033">
        <w:rPr>
          <w:rFonts w:asciiTheme="majorEastAsia" w:eastAsiaTheme="majorEastAsia" w:hAnsiTheme="majorEastAsia" w:hint="eastAsia"/>
          <w:bCs/>
        </w:rPr>
        <w:t>O</w:t>
      </w:r>
      <w:r w:rsidRPr="004D2033">
        <w:rPr>
          <w:rFonts w:asciiTheme="majorEastAsia" w:eastAsiaTheme="majorEastAsia" w:hAnsiTheme="majorEastAsia"/>
          <w:bCs/>
        </w:rPr>
        <w:t>pen Seq</w:t>
      </w:r>
      <w:r w:rsidRPr="004D2033">
        <w:rPr>
          <w:rFonts w:asciiTheme="majorEastAsia" w:eastAsiaTheme="majorEastAsia" w:hAnsiTheme="majorEastAsia"/>
        </w:rPr>
        <w:t>uence Diagram</w:t>
      </w:r>
      <w:bookmarkEnd w:id="710"/>
    </w:p>
    <w:p w14:paraId="6CC20097" w14:textId="77777777" w:rsidR="00A63BA5" w:rsidRPr="004D2033" w:rsidRDefault="00A63BA5" w:rsidP="00A63BA5">
      <w:pPr>
        <w:rPr>
          <w:rFonts w:asciiTheme="majorEastAsia" w:eastAsiaTheme="majorEastAsia" w:hAnsiTheme="majorEastAsia"/>
        </w:rPr>
      </w:pPr>
    </w:p>
    <w:p w14:paraId="699D98AA" w14:textId="77777777" w:rsidR="00A63BA5" w:rsidRPr="004D2033" w:rsidRDefault="00A63BA5" w:rsidP="00A63BA5">
      <w:pPr>
        <w:jc w:val="center"/>
        <w:rPr>
          <w:rFonts w:asciiTheme="majorEastAsia" w:eastAsiaTheme="majorEastAsia" w:hAnsiTheme="majorEastAsia"/>
        </w:rPr>
      </w:pPr>
      <w:r w:rsidRPr="004D2033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741FEBD1" wp14:editId="07A6A5BE">
            <wp:extent cx="6120130" cy="6857178"/>
            <wp:effectExtent l="0" t="0" r="0" b="1270"/>
            <wp:docPr id="6" name="그림 6" descr="Y:\900_Code\610_Application\out\tc_creator\Diagram\022_Excel\SequenceDiagram_Excel2\SequenceDiagram_Exce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900_Code\610_Application\out\tc_creator\Diagram\022_Excel\SequenceDiagram_Excel2\SequenceDiagram_Excel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857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9CAE" w14:textId="77777777" w:rsidR="00A63BA5" w:rsidRPr="004D2033" w:rsidRDefault="00A63BA5" w:rsidP="00A63BA5">
      <w:pPr>
        <w:jc w:val="center"/>
        <w:rPr>
          <w:rFonts w:asciiTheme="majorEastAsia" w:eastAsiaTheme="majorEastAsia" w:hAnsiTheme="majorEastAsia"/>
        </w:rPr>
      </w:pPr>
      <w:bookmarkStart w:id="711" w:name="_Toc170209436"/>
      <w:r w:rsidRPr="004D2033">
        <w:rPr>
          <w:rFonts w:asciiTheme="majorEastAsia" w:eastAsiaTheme="majorEastAsia" w:hAnsiTheme="majorEastAsia"/>
        </w:rPr>
        <w:t>[</w:t>
      </w:r>
      <w:r w:rsidRPr="004D2033">
        <w:rPr>
          <w:rFonts w:asciiTheme="majorEastAsia" w:eastAsiaTheme="majorEastAsia" w:hAnsiTheme="majorEastAsia" w:hint="eastAsia"/>
        </w:rPr>
        <w:t>그림</w:t>
      </w:r>
      <w:r w:rsidRPr="004D2033">
        <w:rPr>
          <w:rFonts w:asciiTheme="majorEastAsia" w:eastAsiaTheme="majorEastAsia" w:hAnsiTheme="majorEastAsia"/>
        </w:rPr>
        <w:t xml:space="preserve">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그림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/>
          <w:bCs/>
        </w:rPr>
        <w:t>Excel Save Seq</w:t>
      </w:r>
      <w:r w:rsidRPr="004D2033">
        <w:rPr>
          <w:rFonts w:asciiTheme="majorEastAsia" w:eastAsiaTheme="majorEastAsia" w:hAnsiTheme="majorEastAsia"/>
        </w:rPr>
        <w:t>uence Diagram</w:t>
      </w:r>
      <w:bookmarkEnd w:id="711"/>
    </w:p>
    <w:p w14:paraId="4A22C877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337153D9" w14:textId="77777777" w:rsidR="00F33880" w:rsidRPr="004D2033" w:rsidRDefault="00F33880" w:rsidP="00A63BA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12" w:name="_Toc170209360"/>
      <w:r w:rsidRPr="004D2033">
        <w:rPr>
          <w:rFonts w:asciiTheme="majorEastAsia" w:eastAsiaTheme="majorEastAsia" w:hAnsiTheme="majorEastAsia" w:cs="맑은 고딕"/>
        </w:rPr>
        <w:t>Function List</w:t>
      </w:r>
      <w:bookmarkEnd w:id="712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36"/>
        <w:gridCol w:w="2202"/>
        <w:gridCol w:w="1992"/>
        <w:gridCol w:w="3698"/>
      </w:tblGrid>
      <w:tr w:rsidR="00FC7976" w:rsidRPr="004D2033" w14:paraId="30B1A53D" w14:textId="77777777" w:rsidTr="00FC7976">
        <w:trPr>
          <w:trHeight w:val="270"/>
        </w:trPr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938FF57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1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A8AFA8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10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678E08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Parameter</w:t>
            </w:r>
          </w:p>
        </w:tc>
        <w:tc>
          <w:tcPr>
            <w:tcW w:w="19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C0A61E" w14:textId="77777777" w:rsidR="00FC7976" w:rsidRPr="004D2033" w:rsidRDefault="00FC7976" w:rsidP="0035102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Description</w:t>
            </w:r>
          </w:p>
        </w:tc>
      </w:tr>
      <w:tr w:rsidR="00FC7976" w:rsidRPr="004D2033" w14:paraId="11BEE3DA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CF4E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CBA7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E13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A69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FC7976" w:rsidRPr="004D2033" w14:paraId="01FE011C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7DD9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AB7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255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FD8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FC7976" w:rsidRPr="004D2033" w14:paraId="14A3FE32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D335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8465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0248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6BC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FC7976" w:rsidRPr="004D2033" w14:paraId="7566A2FC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7C6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197F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7E8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FC7976" w:rsidRPr="004D2033" w14:paraId="323601EB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823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AFE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45AD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D35C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, Slot 연결 함수</w:t>
            </w:r>
          </w:p>
        </w:tc>
      </w:tr>
      <w:tr w:rsidR="00FC7976" w:rsidRPr="004D2033" w14:paraId="3935E5E0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4654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CEA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BA4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64A8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FC7976" w:rsidRPr="004D2033" w14:paraId="72910856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08B2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592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67FF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8D28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FC7976" w:rsidRPr="004D2033" w14:paraId="6D27377E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9CB2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326A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FABB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A6DE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FC7976" w:rsidRPr="004D2033" w14:paraId="7A825F70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8D14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C8B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F81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66B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, Handler 데이터 초기화 함수</w:t>
            </w:r>
          </w:p>
        </w:tc>
      </w:tr>
      <w:tr w:rsidR="00FC7976" w:rsidRPr="004D2033" w14:paraId="0C63B07A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326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78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5B40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79BE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FC7976" w:rsidRPr="004D2033" w14:paraId="56E3C416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5F27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3974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1C5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E18A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FC7976" w:rsidRPr="004D2033" w14:paraId="7171613F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6538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CE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977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D38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FC7976" w:rsidRPr="004D2033" w14:paraId="6F36FBF3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CA15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D01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9C66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CC17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FC7976" w:rsidRPr="004D2033" w14:paraId="015920E9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C849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6D96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75F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9EA9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FC7976" w:rsidRPr="004D2033" w14:paraId="3E823EAD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48C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2A9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E2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FF33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FC7976" w:rsidRPr="004D2033" w14:paraId="6B0DD68E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B477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96A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0BEB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isplay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4CD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FC7976" w:rsidRPr="004D2033" w14:paraId="03AE84E9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CE89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2DA9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C8F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6635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FC7976" w:rsidRPr="004D2033" w14:paraId="41FB7CD9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92D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FA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4D1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1703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FC7976" w:rsidRPr="004D2033" w14:paraId="05189862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15C8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6D29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A1C9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7AA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FC7976" w:rsidRPr="004D2033" w14:paraId="2F7394CF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AA0E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55D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570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52C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FC7976" w:rsidRPr="004D2033" w14:paraId="574FD8EE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0994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D91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72BF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D8EE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FC7976" w:rsidRPr="004D2033" w14:paraId="2B5516E4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2185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C0E4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A9B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8795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FC7976" w:rsidRPr="004D2033" w14:paraId="7C6438CE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BF97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D9BB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B03A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837D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FC7976" w:rsidRPr="004D2033" w14:paraId="4FB4585C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2C0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9BF5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57C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E112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FC7976" w:rsidRPr="004D2033" w14:paraId="685DE9B8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EA9F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91A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2FE0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903A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FC7976" w:rsidRPr="004D2033" w14:paraId="1F3FE377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C1FB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8C01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CFBE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private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interList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8C1C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FC7976" w:rsidRPr="004D2033" w14:paraId="51582F3B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61EB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59EE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ExcelShee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D31B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xcelOpe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dir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9561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업데이트 함수</w:t>
            </w:r>
          </w:p>
        </w:tc>
      </w:tr>
      <w:tr w:rsidR="00FC7976" w:rsidRPr="004D2033" w14:paraId="7CDB54DF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8CED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3D0D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Sheet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0A86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ED8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csv 파일로 저장 함수</w:t>
            </w:r>
          </w:p>
        </w:tc>
      </w:tr>
      <w:tr w:rsidR="00FC7976" w:rsidRPr="004D2033" w14:paraId="2EA369D5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B9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2E8E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Fil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FF2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03FF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파일로 저장 함수</w:t>
            </w:r>
          </w:p>
        </w:tc>
      </w:tr>
      <w:tr w:rsidR="00FC7976" w:rsidRPr="004D2033" w14:paraId="630FD9D1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FEE9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F08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Sheet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AC881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BA7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파일로 저장 함수</w:t>
            </w:r>
          </w:p>
        </w:tc>
      </w:tr>
      <w:tr w:rsidR="00FC7976" w:rsidRPr="004D2033" w14:paraId="07428F5C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136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9F0A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ytemCall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2D99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adFi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file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41D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관련 시스템 콜 함수</w:t>
            </w:r>
          </w:p>
        </w:tc>
      </w:tr>
      <w:tr w:rsidR="00FC7976" w:rsidRPr="004D2033" w14:paraId="308163D6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2684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696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PythonLibrary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7059C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F266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라이브러리 체크 함수</w:t>
            </w:r>
          </w:p>
        </w:tc>
      </w:tr>
      <w:tr w:rsidR="00FC7976" w:rsidRPr="004D2033" w14:paraId="19547962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FCC7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445F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ExcelFil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C6F3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72849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함수</w:t>
            </w:r>
          </w:p>
        </w:tc>
      </w:tr>
      <w:tr w:rsidR="00FC7976" w:rsidRPr="004D2033" w14:paraId="11E67C2F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15BBF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9A29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ExcelFil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FBD37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EDE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로드 관련 함수</w:t>
            </w:r>
          </w:p>
        </w:tc>
      </w:tr>
      <w:tr w:rsidR="00FC7976" w:rsidRPr="004D2033" w14:paraId="42269CB8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6DDCE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13A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ExcelFile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6FC7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aveAs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DC7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 함수</w:t>
            </w:r>
          </w:p>
        </w:tc>
      </w:tr>
      <w:tr w:rsidR="00FC7976" w:rsidRPr="004D2033" w14:paraId="26007C9D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7105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BB19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lipboard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376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FA88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tboard 관련 단축키 정보 업데이트 함수</w:t>
            </w:r>
          </w:p>
        </w:tc>
      </w:tr>
      <w:tr w:rsidR="00FC7976" w:rsidRPr="004D2033" w14:paraId="4F517523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9506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E503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hortcut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3A7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0EA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편집 관련 단축키 정보 업데이트 함수</w:t>
            </w:r>
          </w:p>
        </w:tc>
      </w:tr>
      <w:tr w:rsidR="00FC7976" w:rsidRPr="004D2033" w14:paraId="4BDCA2E8" w14:textId="77777777" w:rsidTr="00FC7976">
        <w:trPr>
          <w:trHeight w:val="27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7906B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FE0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SfcFile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D7CB6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signalNam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609A3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파일 정보 구성 함수</w:t>
            </w:r>
          </w:p>
        </w:tc>
      </w:tr>
      <w:tr w:rsidR="00FC7976" w:rsidRPr="004D2033" w14:paraId="10BD9C6F" w14:textId="77777777" w:rsidTr="00FC7976">
        <w:trPr>
          <w:trHeight w:val="54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27F50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B028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File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75B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ehicle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pecTyp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DFAD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정보 구성 함수</w:t>
            </w:r>
          </w:p>
        </w:tc>
      </w:tr>
      <w:tr w:rsidR="00FC7976" w:rsidRPr="004D2033" w14:paraId="31871174" w14:textId="77777777" w:rsidTr="00FC7976">
        <w:trPr>
          <w:trHeight w:val="81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04B9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021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SignalInputDataInfo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67192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signal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StringList&gt;&amp; vsmFileList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FA484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내용중 시그널 관련 정보 구성 함수</w:t>
            </w:r>
          </w:p>
        </w:tc>
      </w:tr>
      <w:tr w:rsidR="00FC7976" w:rsidRPr="004D2033" w14:paraId="74471450" w14:textId="77777777" w:rsidTr="00FC7976">
        <w:trPr>
          <w:trHeight w:val="1080"/>
        </w:trPr>
        <w:tc>
          <w:tcPr>
            <w:tcW w:w="9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55D25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11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0B4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InputData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4EE3A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outputStat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vehicle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signalName</w:t>
            </w:r>
          </w:p>
        </w:tc>
        <w:tc>
          <w:tcPr>
            <w:tcW w:w="19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3E078" w14:textId="77777777" w:rsidR="00FC7976" w:rsidRPr="004D2033" w:rsidRDefault="00FC7976" w:rsidP="0035102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지원 항목에 대한 자동완성 데이터 구성 함수</w:t>
            </w:r>
          </w:p>
        </w:tc>
      </w:tr>
    </w:tbl>
    <w:p w14:paraId="31B46AB6" w14:textId="20A21E53" w:rsidR="00F33880" w:rsidRPr="004D2033" w:rsidRDefault="00F33880" w:rsidP="00F33880">
      <w:pPr>
        <w:pStyle w:val="a7"/>
        <w:rPr>
          <w:rFonts w:asciiTheme="majorEastAsia" w:eastAsiaTheme="majorEastAsia" w:hAnsiTheme="majorEastAsia"/>
        </w:rPr>
      </w:pPr>
      <w:bookmarkStart w:id="713" w:name="_Toc17020972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  <w:bCs w:val="0"/>
        </w:rPr>
        <w:t xml:space="preserve">Control </w:t>
      </w:r>
      <w:r w:rsidRPr="004D2033">
        <w:rPr>
          <w:rFonts w:asciiTheme="majorEastAsia" w:eastAsiaTheme="majorEastAsia" w:hAnsiTheme="majorEastAsia"/>
        </w:rPr>
        <w:t>Excel Function List</w:t>
      </w:r>
      <w:bookmarkEnd w:id="713"/>
    </w:p>
    <w:p w14:paraId="716E863B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38207587" w14:textId="77777777" w:rsidR="00F33880" w:rsidRPr="004D2033" w:rsidRDefault="00F33880" w:rsidP="00A63BA5">
      <w:pPr>
        <w:pStyle w:val="3"/>
        <w:numPr>
          <w:ilvl w:val="2"/>
          <w:numId w:val="2"/>
        </w:numPr>
        <w:rPr>
          <w:rFonts w:asciiTheme="majorEastAsia" w:eastAsiaTheme="majorEastAsia" w:hAnsiTheme="majorEastAsia"/>
        </w:rPr>
      </w:pPr>
      <w:bookmarkStart w:id="714" w:name="_Toc170209361"/>
      <w:r w:rsidRPr="004D2033">
        <w:rPr>
          <w:rFonts w:asciiTheme="majorEastAsia" w:eastAsiaTheme="majorEastAsia" w:hAnsiTheme="majorEastAsia" w:cs="맑은 고딕"/>
        </w:rPr>
        <w:lastRenderedPageBreak/>
        <w:t>Function Description</w:t>
      </w:r>
      <w:bookmarkEnd w:id="714"/>
    </w:p>
    <w:p w14:paraId="50498BB1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3080E25D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5B78D430" w14:textId="77777777" w:rsidR="00F33880" w:rsidRPr="004D2033" w:rsidRDefault="00F33880" w:rsidP="00F33880">
      <w:pPr>
        <w:rPr>
          <w:rFonts w:asciiTheme="majorEastAsia" w:eastAsiaTheme="majorEastAsia" w:hAnsiTheme="majorEastAsia"/>
        </w:rPr>
      </w:pPr>
    </w:p>
    <w:p w14:paraId="155EB478" w14:textId="77777777" w:rsidR="00F33880" w:rsidRPr="004D2033" w:rsidRDefault="00F33880" w:rsidP="00444EB6">
      <w:pPr>
        <w:rPr>
          <w:rFonts w:asciiTheme="majorEastAsia" w:eastAsiaTheme="majorEastAsia" w:hAnsiTheme="majorEastAsia"/>
        </w:rPr>
      </w:pPr>
    </w:p>
    <w:p w14:paraId="58706992" w14:textId="50336257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5" w:name="_Toc17020936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1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40324C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8EDAE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D4F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keyEvent</w:t>
            </w:r>
          </w:p>
        </w:tc>
      </w:tr>
      <w:tr w:rsidR="00444EB6" w:rsidRPr="004D2033" w14:paraId="7E9B34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A5B59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160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키 이벤트 처리 함수</w:t>
            </w:r>
          </w:p>
        </w:tc>
      </w:tr>
      <w:tr w:rsidR="00444EB6" w:rsidRPr="004D2033" w14:paraId="6C140A2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3392B0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46503" w14:textId="14392F08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3C85BC4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D5F00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70EF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B7122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0EB0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inp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putValue</w:t>
            </w:r>
          </w:p>
        </w:tc>
      </w:tr>
      <w:tr w:rsidR="00444EB6" w:rsidRPr="004D2033" w14:paraId="0B51D14E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956508" w14:textId="27A5ECB5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03DED4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7584E" w14:textId="77777777" w:rsidR="00444EB6" w:rsidRPr="004D2033" w:rsidRDefault="00444EB6" w:rsidP="00FE1D7E">
            <w:pPr>
              <w:pStyle w:val="afd"/>
              <w:numPr>
                <w:ilvl w:val="0"/>
                <w:numId w:val="1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ess 키에 대한 이벤트 처리</w:t>
            </w:r>
          </w:p>
          <w:p w14:paraId="4C63804D" w14:textId="77777777" w:rsidR="00444EB6" w:rsidRPr="004D2033" w:rsidRDefault="00444EB6" w:rsidP="00FE1D7E">
            <w:pPr>
              <w:pStyle w:val="afd"/>
              <w:numPr>
                <w:ilvl w:val="0"/>
                <w:numId w:val="13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lease 키에 대한 이벤트 처리</w:t>
            </w:r>
          </w:p>
        </w:tc>
      </w:tr>
    </w:tbl>
    <w:p w14:paraId="02C3A3F1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6" w:name="_Toc17020972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keyEvent</w:t>
      </w:r>
      <w:bookmarkEnd w:id="716"/>
    </w:p>
    <w:p w14:paraId="26751969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55CA836" w14:textId="39050920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7" w:name="_Toc17020936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1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8AED78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AE130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C031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izeEvent</w:t>
            </w:r>
          </w:p>
        </w:tc>
      </w:tr>
      <w:tr w:rsidR="00444EB6" w:rsidRPr="004D2033" w14:paraId="0BEDAB8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68F37F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334C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화면 사이즈 이벤트 처리 함수</w:t>
            </w:r>
          </w:p>
        </w:tc>
      </w:tr>
      <w:tr w:rsidR="00444EB6" w:rsidRPr="004D2033" w14:paraId="7FD57B2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D990E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9300F" w14:textId="2946B1E1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30F7516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E165F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CCB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44639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D934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widt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height</w:t>
            </w:r>
          </w:p>
        </w:tc>
      </w:tr>
      <w:tr w:rsidR="00444EB6" w:rsidRPr="004D2033" w14:paraId="18A5DEE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AFA8AA7" w14:textId="18B78135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C5E04E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A454" w14:textId="77777777" w:rsidR="00444EB6" w:rsidRPr="004D2033" w:rsidRDefault="00444EB6" w:rsidP="00FE1D7E">
            <w:pPr>
              <w:pStyle w:val="afd"/>
              <w:numPr>
                <w:ilvl w:val="0"/>
                <w:numId w:val="13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화면 사이즈 정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</w:t>
            </w:r>
          </w:p>
        </w:tc>
      </w:tr>
    </w:tbl>
    <w:p w14:paraId="0DEE07D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18" w:name="_Toc17020972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8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izeEvent</w:t>
      </w:r>
      <w:bookmarkEnd w:id="718"/>
    </w:p>
    <w:p w14:paraId="7FAF0C8E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9819ACB" w14:textId="113BD989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19" w:name="_Toc17020936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1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84"/>
        <w:gridCol w:w="1741"/>
        <w:gridCol w:w="1347"/>
        <w:gridCol w:w="5056"/>
      </w:tblGrid>
      <w:tr w:rsidR="00444EB6" w:rsidRPr="004D2033" w14:paraId="57ACF00C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1C5DA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1858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Handler</w:t>
            </w:r>
          </w:p>
        </w:tc>
      </w:tr>
      <w:tr w:rsidR="00444EB6" w:rsidRPr="004D2033" w14:paraId="0F1B7EE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81F24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923B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초기화 함수</w:t>
            </w:r>
          </w:p>
        </w:tc>
      </w:tr>
      <w:tr w:rsidR="00444EB6" w:rsidRPr="004D2033" w14:paraId="6652B82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E0BEA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E2EB5" w14:textId="08F05169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7FB5F00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EDD2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6CAC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bstractHandler*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3D20A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BB9D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53E37E2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C73FB4" w14:textId="270649EE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8E9864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CA7D8" w14:textId="77777777" w:rsidR="00444EB6" w:rsidRPr="004D2033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ndler Class 인스턴스 생성</w:t>
            </w:r>
          </w:p>
          <w:p w14:paraId="386FE0FC" w14:textId="77777777" w:rsidR="00444EB6" w:rsidRPr="004D2033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trol Class 내부 멤버 변수에 인스턴스 저장</w:t>
            </w:r>
          </w:p>
          <w:p w14:paraId="37170362" w14:textId="77777777" w:rsidR="00444EB6" w:rsidRPr="004D2033" w:rsidRDefault="00444EB6" w:rsidP="00FE1D7E">
            <w:pPr>
              <w:pStyle w:val="afd"/>
              <w:numPr>
                <w:ilvl w:val="0"/>
                <w:numId w:val="13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스턴스 리턴</w:t>
            </w:r>
          </w:p>
        </w:tc>
      </w:tr>
    </w:tbl>
    <w:p w14:paraId="01D1ADDD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0" w:name="_Toc17020972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Handler</w:t>
      </w:r>
      <w:bookmarkEnd w:id="720"/>
    </w:p>
    <w:p w14:paraId="640796C1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22F4F0C" w14:textId="4015062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1" w:name="_Toc170209365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2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6DB89C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F83D2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FBB9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</w:t>
            </w:r>
          </w:p>
        </w:tc>
      </w:tr>
      <w:tr w:rsidR="00444EB6" w:rsidRPr="004D2033" w14:paraId="120C3E3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F42A5C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025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초기화 함수</w:t>
            </w:r>
          </w:p>
        </w:tc>
      </w:tr>
      <w:tr w:rsidR="00444EB6" w:rsidRPr="004D2033" w14:paraId="48812D4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ABB747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9A5A" w14:textId="0F60AF8E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130795E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B2308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C153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C7A47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6B3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2D2387A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0E3567" w14:textId="6B7E3F2A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783B4AAA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73C2D" w14:textId="77777777" w:rsidR="00444EB6" w:rsidRPr="004D2033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체크</w:t>
            </w:r>
          </w:p>
          <w:p w14:paraId="616C5A85" w14:textId="77777777" w:rsidR="00444EB6" w:rsidRPr="004D2033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=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als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경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 인스턴스 생성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nit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  <w:p w14:paraId="14D987CC" w14:textId="77777777" w:rsidR="00444EB6" w:rsidRPr="004D2033" w:rsidRDefault="00444EB6" w:rsidP="00FE1D7E">
            <w:pPr>
              <w:pStyle w:val="afd"/>
              <w:numPr>
                <w:ilvl w:val="0"/>
                <w:numId w:val="13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it 결과 리턴</w:t>
            </w:r>
          </w:p>
        </w:tc>
      </w:tr>
    </w:tbl>
    <w:p w14:paraId="15AC4662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2" w:name="_Toc17020972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</w:t>
      </w:r>
      <w:bookmarkEnd w:id="722"/>
    </w:p>
    <w:p w14:paraId="0D14E35D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5631E61" w14:textId="01990406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3" w:name="_Toc17020936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2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C42320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69166E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628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</w:t>
            </w:r>
          </w:p>
        </w:tc>
      </w:tr>
      <w:tr w:rsidR="00444EB6" w:rsidRPr="004D2033" w14:paraId="2C0878D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85437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92F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 연결 함수</w:t>
            </w:r>
          </w:p>
        </w:tc>
      </w:tr>
      <w:tr w:rsidR="00444EB6" w:rsidRPr="004D2033" w14:paraId="0F984A9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1142F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23281" w14:textId="05DFD7D6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01C9213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35B6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552C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C4B0F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C4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tate</w:t>
            </w:r>
          </w:p>
        </w:tc>
      </w:tr>
      <w:tr w:rsidR="00444EB6" w:rsidRPr="004D2033" w14:paraId="334C02A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0CD4CA" w14:textId="6619A25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07F37F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C2A4" w14:textId="77777777" w:rsidR="00444EB6" w:rsidRPr="004D2033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58F0D37C" w14:textId="77777777" w:rsidR="00444EB6" w:rsidRPr="004D2033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nfig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etting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  <w:p w14:paraId="29EE27F2" w14:textId="77777777" w:rsidR="00444EB6" w:rsidRPr="004D2033" w:rsidRDefault="00444EB6" w:rsidP="00FE1D7E">
            <w:pPr>
              <w:pStyle w:val="afd"/>
              <w:numPr>
                <w:ilvl w:val="0"/>
                <w:numId w:val="13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Mang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ignal/slo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연결</w:t>
            </w:r>
          </w:p>
        </w:tc>
      </w:tr>
    </w:tbl>
    <w:p w14:paraId="1B9302C2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4" w:name="_Toc17020972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Connect</w:t>
      </w:r>
      <w:bookmarkEnd w:id="724"/>
    </w:p>
    <w:p w14:paraId="71DD81E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9CD41F3" w14:textId="663BFA19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5" w:name="_Toc17020936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2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97AD07F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67E89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380A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</w:t>
            </w:r>
          </w:p>
        </w:tc>
      </w:tr>
      <w:tr w:rsidR="00444EB6" w:rsidRPr="004D2033" w14:paraId="392F886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9D657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B1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ommon 데이터 설정 함수</w:t>
            </w:r>
          </w:p>
        </w:tc>
      </w:tr>
      <w:tr w:rsidR="00444EB6" w:rsidRPr="004D2033" w14:paraId="31086C1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91739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32E" w14:textId="64AA71B0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6F58485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B26EFD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CDEC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8A7A6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7085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4D2033" w14:paraId="2B8DBAE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8DC6EA7" w14:textId="2BB2D94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4F55BB2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93A7D" w14:textId="77777777" w:rsidR="00444EB6" w:rsidRPr="004D2033" w:rsidRDefault="00444EB6" w:rsidP="00FE1D7E">
            <w:pPr>
              <w:pStyle w:val="afd"/>
              <w:numPr>
                <w:ilvl w:val="0"/>
                <w:numId w:val="13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26FAB19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6" w:name="_Toc17020972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mmonData</w:t>
      </w:r>
      <w:bookmarkEnd w:id="726"/>
    </w:p>
    <w:p w14:paraId="7A7C04E8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02D53FAE" w14:textId="25F67976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7" w:name="_Toc17020936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2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190CA6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F8B26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0079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</w:t>
            </w:r>
          </w:p>
        </w:tc>
      </w:tr>
      <w:tr w:rsidR="00444EB6" w:rsidRPr="004D2033" w14:paraId="3DA8D7D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B0DBD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F3A9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ormal 데이터 설정 함수</w:t>
            </w:r>
          </w:p>
        </w:tc>
      </w:tr>
      <w:tr w:rsidR="00444EB6" w:rsidRPr="004D2033" w14:paraId="2629D82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6D2ED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EE5B" w14:textId="7EBD514C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084B6E5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56016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667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CE8D1B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CFB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0979EEB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D4A991" w14:textId="16F82CBE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09B0594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82140" w14:textId="77777777" w:rsidR="00444EB6" w:rsidRPr="004D2033" w:rsidRDefault="00444EB6" w:rsidP="00FE1D7E">
            <w:pPr>
              <w:pStyle w:val="afd"/>
              <w:numPr>
                <w:ilvl w:val="0"/>
                <w:numId w:val="13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4D5D1DFB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28" w:name="_Toc17020973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NormalData</w:t>
      </w:r>
      <w:bookmarkEnd w:id="728"/>
    </w:p>
    <w:p w14:paraId="0853FA5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8B741AF" w14:textId="7B9E63C7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29" w:name="_Toc17020936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2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54EACD8D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5F8FE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1C4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</w:t>
            </w:r>
          </w:p>
        </w:tc>
      </w:tr>
      <w:tr w:rsidR="00444EB6" w:rsidRPr="004D2033" w14:paraId="13751BA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DC85B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BCF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데이터 설정 함수</w:t>
            </w:r>
          </w:p>
        </w:tc>
      </w:tr>
      <w:tr w:rsidR="00444EB6" w:rsidRPr="004D2033" w14:paraId="641B3FA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B1EFD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AEAB6" w14:textId="49C97AB0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3F1FCFC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64D27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AE3F1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375DA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0D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43640F0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72A656" w14:textId="2DF7557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DCEAD9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24F72" w14:textId="77777777" w:rsidR="00444EB6" w:rsidRPr="004D2033" w:rsidRDefault="00444EB6" w:rsidP="00FE1D7E">
            <w:pPr>
              <w:pStyle w:val="afd"/>
              <w:numPr>
                <w:ilvl w:val="0"/>
                <w:numId w:val="13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업데이트</w:t>
            </w:r>
          </w:p>
        </w:tc>
      </w:tr>
    </w:tbl>
    <w:p w14:paraId="1CE575E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30" w:name="_Toc17020973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ControlData</w:t>
      </w:r>
      <w:bookmarkEnd w:id="730"/>
    </w:p>
    <w:p w14:paraId="29E92424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01C5144" w14:textId="0666C72D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1" w:name="_Toc17020937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3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3AA48DBB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6695E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10CC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setControl</w:t>
            </w:r>
          </w:p>
        </w:tc>
      </w:tr>
      <w:tr w:rsidR="00444EB6" w:rsidRPr="004D2033" w14:paraId="66448DC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DE0B6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98C9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데이터 초기화 함수</w:t>
            </w:r>
          </w:p>
        </w:tc>
      </w:tr>
      <w:tr w:rsidR="00444EB6" w:rsidRPr="004D2033" w14:paraId="3BA3C70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00A35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872AB" w14:textId="7D6B56C0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2C81C5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51797F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7D3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29F12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A81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set</w:t>
            </w:r>
          </w:p>
        </w:tc>
      </w:tr>
      <w:tr w:rsidR="00444EB6" w:rsidRPr="004D2033" w14:paraId="735E782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934F86" w14:textId="061A947B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606F1F60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48461" w14:textId="77777777" w:rsidR="00444EB6" w:rsidRPr="004D2033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Common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1BC73BCE" w14:textId="77777777" w:rsidR="00444EB6" w:rsidRPr="004D2033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H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ndler Class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rma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  <w:p w14:paraId="454E1B03" w14:textId="77777777" w:rsidR="00444EB6" w:rsidRPr="004D2033" w:rsidRDefault="00444EB6" w:rsidP="00FE1D7E">
            <w:pPr>
              <w:pStyle w:val="afd"/>
              <w:numPr>
                <w:ilvl w:val="0"/>
                <w:numId w:val="13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lass의 내부 Property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데이터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초기값으로 업데이트</w:t>
            </w:r>
          </w:p>
        </w:tc>
      </w:tr>
    </w:tbl>
    <w:p w14:paraId="22138530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32" w:name="_Toc17020973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resetControl</w:t>
      </w:r>
      <w:bookmarkEnd w:id="732"/>
    </w:p>
    <w:p w14:paraId="61E937B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4B0B2093" w14:textId="2FF3C2D2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3" w:name="_Toc17020937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3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25BEA99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ED90F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F9E0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Func</w:t>
            </w:r>
          </w:p>
        </w:tc>
      </w:tr>
      <w:tr w:rsidR="00444EB6" w:rsidRPr="004D2033" w14:paraId="522D05C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7CFC6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6FC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동작 처리 함수</w:t>
            </w:r>
          </w:p>
        </w:tc>
      </w:tr>
      <w:tr w:rsidR="00444EB6" w:rsidRPr="004D2033" w14:paraId="5937DDF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442A7B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9C358" w14:textId="0B107F78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1BB32A3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4AFBC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A2A8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2F6FF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28AC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Id</w:t>
            </w:r>
          </w:p>
        </w:tc>
      </w:tr>
      <w:tr w:rsidR="00444EB6" w:rsidRPr="004D2033" w14:paraId="5411D44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66A697" w14:textId="6D0BC7FC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7466A7A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B24A" w14:textId="77777777" w:rsidR="00444EB6" w:rsidRPr="004D2033" w:rsidRDefault="00444EB6" w:rsidP="00FE1D7E">
            <w:pPr>
              <w:pStyle w:val="afd"/>
              <w:numPr>
                <w:ilvl w:val="0"/>
                <w:numId w:val="14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 id 확인 하여 timer id 별 동작 처리</w:t>
            </w:r>
          </w:p>
        </w:tc>
      </w:tr>
    </w:tbl>
    <w:p w14:paraId="213BC682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34" w:name="_Toc17020973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Func</w:t>
      </w:r>
      <w:bookmarkEnd w:id="734"/>
    </w:p>
    <w:p w14:paraId="0D3B2C4A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21EDC2A" w14:textId="3585B1FB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5" w:name="_Toc17020937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3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69522666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F1037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954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Control</w:t>
            </w:r>
          </w:p>
        </w:tc>
      </w:tr>
      <w:tr w:rsidR="00444EB6" w:rsidRPr="004D2033" w14:paraId="586194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98143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35F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정보 업데이트 함수</w:t>
            </w:r>
          </w:p>
        </w:tc>
      </w:tr>
      <w:tr w:rsidR="00444EB6" w:rsidRPr="004D2033" w14:paraId="76B93D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7E679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B74" w14:textId="200B838D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560F39A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8A275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4C1F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624739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3206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711F405F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23AFE2" w14:textId="4A63FF5D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3C0FE97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8375" w14:textId="77777777" w:rsidR="00444EB6" w:rsidRPr="004D2033" w:rsidRDefault="00444EB6" w:rsidP="00FE1D7E">
            <w:pPr>
              <w:pStyle w:val="afd"/>
              <w:numPr>
                <w:ilvl w:val="0"/>
                <w:numId w:val="1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</w:tc>
      </w:tr>
    </w:tbl>
    <w:p w14:paraId="3DF3AD97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36" w:name="_Toc17020973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Control</w:t>
      </w:r>
      <w:bookmarkEnd w:id="736"/>
    </w:p>
    <w:p w14:paraId="48573F50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5624C883" w14:textId="6509ACCB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7" w:name="_Toc17020937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3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6A76CA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C2D2B5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B6E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DataHandler</w:t>
            </w:r>
          </w:p>
        </w:tc>
      </w:tr>
      <w:tr w:rsidR="00444EB6" w:rsidRPr="004D2033" w14:paraId="56463DE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00123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AA9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정보 업데이트 함수</w:t>
            </w:r>
          </w:p>
        </w:tc>
      </w:tr>
      <w:tr w:rsidR="00444EB6" w:rsidRPr="004D2033" w14:paraId="3608032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C26E5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A147" w14:textId="65C3B47E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66BA2A3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6E9BC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179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A567F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1E2E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758B934B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F203E1" w14:textId="68D29AEF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76F3ECA5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EAC2B" w14:textId="77777777" w:rsidR="00444EB6" w:rsidRPr="004D2033" w:rsidRDefault="00444EB6" w:rsidP="00FE1D7E">
            <w:pPr>
              <w:pStyle w:val="afd"/>
              <w:numPr>
                <w:ilvl w:val="0"/>
                <w:numId w:val="1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lass 내부 멤버 변수에 데이터 업데이트</w:t>
            </w:r>
          </w:p>
          <w:p w14:paraId="103FB448" w14:textId="77777777" w:rsidR="00444EB6" w:rsidRPr="004D2033" w:rsidRDefault="00444EB6" w:rsidP="00FE1D7E">
            <w:pPr>
              <w:pStyle w:val="afd"/>
              <w:numPr>
                <w:ilvl w:val="0"/>
                <w:numId w:val="14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waysUpda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자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reateSignal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시그널 발생</w:t>
            </w:r>
          </w:p>
        </w:tc>
      </w:tr>
    </w:tbl>
    <w:p w14:paraId="06CA6284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38" w:name="_Toc17020973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29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DataHandler</w:t>
      </w:r>
      <w:bookmarkEnd w:id="738"/>
    </w:p>
    <w:p w14:paraId="1D321D13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26922172" w14:textId="3F36D3F1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39" w:name="_Toc17020937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3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75ACDF2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19C71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78B6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ndEventInfo</w:t>
            </w:r>
          </w:p>
        </w:tc>
      </w:tr>
      <w:tr w:rsidR="00444EB6" w:rsidRPr="004D2033" w14:paraId="70E7C79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F93C4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FB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간 이벤트 전송 함수</w:t>
            </w:r>
          </w:p>
        </w:tc>
      </w:tr>
      <w:tr w:rsidR="00444EB6" w:rsidRPr="004D2033" w14:paraId="5A4DD57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E09DF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993F3" w14:textId="5E7767FA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138FE5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02868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C1A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8805E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7276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destinatio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even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eventValue</w:t>
            </w:r>
          </w:p>
        </w:tc>
      </w:tr>
      <w:tr w:rsidR="00444EB6" w:rsidRPr="004D2033" w14:paraId="4FB5591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6BE177" w14:textId="693BBC7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499124A7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80ED" w14:textId="77777777" w:rsidR="00444EB6" w:rsidRPr="004D2033" w:rsidRDefault="00444EB6" w:rsidP="00FE1D7E">
            <w:pPr>
              <w:pStyle w:val="afd"/>
              <w:numPr>
                <w:ilvl w:val="0"/>
                <w:numId w:val="1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현재 display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ype 정보를 확인</w:t>
            </w:r>
          </w:p>
          <w:p w14:paraId="5BE70AAB" w14:textId="77777777" w:rsidR="00444EB6" w:rsidRPr="004D2033" w:rsidRDefault="00444EB6" w:rsidP="00FE1D7E">
            <w:pPr>
              <w:pStyle w:val="afd"/>
              <w:numPr>
                <w:ilvl w:val="0"/>
                <w:numId w:val="14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Manger Class 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endEvet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호출</w:t>
            </w:r>
          </w:p>
        </w:tc>
      </w:tr>
    </w:tbl>
    <w:p w14:paraId="6037EF0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40" w:name="_Toc17020973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ndEventInfo</w:t>
      </w:r>
      <w:bookmarkEnd w:id="740"/>
    </w:p>
    <w:p w14:paraId="5CDA1A5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6314EED" w14:textId="356DA97B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1" w:name="_Toc17020937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4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15EBB53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ADB35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5D0E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trolUpdate</w:t>
            </w:r>
          </w:p>
        </w:tc>
      </w:tr>
      <w:tr w:rsidR="00444EB6" w:rsidRPr="004D2033" w14:paraId="743DB2F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92BDA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30AA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값 변경 시그널 처리 함수</w:t>
            </w:r>
          </w:p>
        </w:tc>
      </w:tr>
      <w:tr w:rsidR="00444EB6" w:rsidRPr="004D2033" w14:paraId="62A71FE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06997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998C8" w14:textId="2034D2C6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2146AFD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8096D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6DA5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92421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94E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6FE46AD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FD3EAD3" w14:textId="756DB71F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12D4CBB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407A" w14:textId="77777777" w:rsidR="00444EB6" w:rsidRPr="004D2033" w:rsidRDefault="00444EB6" w:rsidP="00FE1D7E">
            <w:pPr>
              <w:pStyle w:val="afd"/>
              <w:numPr>
                <w:ilvl w:val="0"/>
                <w:numId w:val="14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31E5758E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42" w:name="_Toc170209737"/>
      <w:r w:rsidRPr="004D2033">
        <w:rPr>
          <w:rFonts w:asciiTheme="majorEastAsia" w:eastAsiaTheme="majorEastAsia" w:hAnsiTheme="majorEastAsia"/>
        </w:rPr>
        <w:lastRenderedPageBreak/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trolUpdate</w:t>
      </w:r>
      <w:bookmarkEnd w:id="742"/>
    </w:p>
    <w:p w14:paraId="4ADB9756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65499468" w14:textId="4B0BA0DC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3" w:name="_Toc17020937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4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0321421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2CF55A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531B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ConfigChanged</w:t>
            </w:r>
          </w:p>
        </w:tc>
      </w:tr>
      <w:tr w:rsidR="00444EB6" w:rsidRPr="004D2033" w14:paraId="79CAAB9E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F0B1D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33DE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값 변경 시그널 처리 함수</w:t>
            </w:r>
          </w:p>
        </w:tc>
      </w:tr>
      <w:tr w:rsidR="00444EB6" w:rsidRPr="004D2033" w14:paraId="7ADC3CBC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26D16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BF96A" w14:textId="3F5F0FEE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6487C47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12E15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BE04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0B818F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2FB1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7776C5A9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89405B" w14:textId="48BBA43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F4D10BF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9E619" w14:textId="77777777" w:rsidR="00444EB6" w:rsidRPr="004D2033" w:rsidRDefault="00444EB6" w:rsidP="00FE1D7E">
            <w:pPr>
              <w:pStyle w:val="afd"/>
              <w:numPr>
                <w:ilvl w:val="0"/>
                <w:numId w:val="14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Settin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A8823AF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44" w:name="_Toc17020973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ConfigChanged</w:t>
      </w:r>
      <w:bookmarkEnd w:id="744"/>
    </w:p>
    <w:p w14:paraId="03CDE88A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0D5EA232" w14:textId="1826F536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5" w:name="_Toc17020937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4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62996793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281042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F12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EventInfoChanged</w:t>
            </w:r>
          </w:p>
        </w:tc>
      </w:tr>
      <w:tr w:rsidR="00444EB6" w:rsidRPr="004D2033" w14:paraId="7757059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227588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22F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이벤트 변경 시그널 처리 함수</w:t>
            </w:r>
          </w:p>
        </w:tc>
      </w:tr>
      <w:tr w:rsidR="00444EB6" w:rsidRPr="004D2033" w14:paraId="1961EF1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7F8A1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77D5" w14:textId="4E626987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6FD56F4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1CF3A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B57E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273E4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C5CE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1C05CA9D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1AAA57" w14:textId="03FA71FE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53E3C726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A97F1" w14:textId="77777777" w:rsidR="00444EB6" w:rsidRPr="004D2033" w:rsidRDefault="00444EB6" w:rsidP="00FE1D7E">
            <w:pPr>
              <w:pStyle w:val="afd"/>
              <w:numPr>
                <w:ilvl w:val="0"/>
                <w:numId w:val="14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Mang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Control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45BEB66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46" w:name="_Toc17020973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EventInfoChanged</w:t>
      </w:r>
      <w:bookmarkEnd w:id="746"/>
    </w:p>
    <w:p w14:paraId="356285CA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FB37924" w14:textId="2999D190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7" w:name="_Toc17020937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4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57CF3CD7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33B1CF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3F79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lotHandlerEvent</w:t>
            </w:r>
          </w:p>
        </w:tc>
      </w:tr>
      <w:tr w:rsidR="00444EB6" w:rsidRPr="004D2033" w14:paraId="7FC9A030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5DF92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BCFA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이벤트 변경 시그널 처리 함수</w:t>
            </w:r>
          </w:p>
        </w:tc>
      </w:tr>
      <w:tr w:rsidR="00444EB6" w:rsidRPr="004D2033" w14:paraId="0CBFE50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5135AE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424B" w14:textId="67117A80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1A8A7DE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C216B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E146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092A61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89F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</w:p>
        </w:tc>
      </w:tr>
      <w:tr w:rsidR="00444EB6" w:rsidRPr="004D2033" w14:paraId="5B0F529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0CC5DB" w14:textId="5BD82DAF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23E6B699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C071" w14:textId="77777777" w:rsidR="00444EB6" w:rsidRPr="004D2033" w:rsidRDefault="00444EB6" w:rsidP="00FE1D7E">
            <w:pPr>
              <w:pStyle w:val="afd"/>
              <w:numPr>
                <w:ilvl w:val="0"/>
                <w:numId w:val="14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lass 에서 발생된 이벤트 시그널에 대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별로 동작 처리</w:t>
            </w:r>
          </w:p>
        </w:tc>
      </w:tr>
    </w:tbl>
    <w:p w14:paraId="64F7D5AF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48" w:name="_Toc17020974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lotHandlerEvent</w:t>
      </w:r>
      <w:bookmarkEnd w:id="748"/>
    </w:p>
    <w:p w14:paraId="12CD8D11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2A98DA1" w14:textId="0D095CF4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49" w:name="_Toc17020937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4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5AE1877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DAB4C2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4648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</w:t>
            </w:r>
          </w:p>
        </w:tc>
      </w:tr>
      <w:tr w:rsidR="00444EB6" w:rsidRPr="004D2033" w14:paraId="026AAABF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16430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583B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함수</w:t>
            </w:r>
          </w:p>
        </w:tc>
      </w:tr>
      <w:tr w:rsidR="00444EB6" w:rsidRPr="004D2033" w14:paraId="6F8A3C56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251BC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A810" w14:textId="10EB4AF4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167BC80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3996D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DA49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7FAB1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46036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current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displayType</w:t>
            </w:r>
          </w:p>
        </w:tc>
      </w:tr>
      <w:tr w:rsidR="00444EB6" w:rsidRPr="004D2033" w14:paraId="2F524484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5B51779" w14:textId="1198A7B4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39C0418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B4157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 체크</w:t>
            </w:r>
          </w:p>
          <w:p w14:paraId="6AA661B9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 동작 처리 및 결과 init 변수에 저장</w:t>
            </w:r>
          </w:p>
          <w:p w14:paraId="0BFFDC1E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Connect 연결 처리</w:t>
            </w:r>
          </w:p>
          <w:p w14:paraId="71AC1036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mmonData 동작 처리</w:t>
            </w:r>
          </w:p>
          <w:p w14:paraId="70F6D2FD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NormalData 동작 처리</w:t>
            </w:r>
          </w:p>
          <w:p w14:paraId="480918FD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ControlData 동작 처리</w:t>
            </w:r>
          </w:p>
          <w:p w14:paraId="20107D1A" w14:textId="77777777" w:rsidR="00444EB6" w:rsidRPr="004D2033" w:rsidRDefault="00444EB6" w:rsidP="00FE1D7E">
            <w:pPr>
              <w:pStyle w:val="afd"/>
              <w:numPr>
                <w:ilvl w:val="0"/>
                <w:numId w:val="14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0355E8A9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50" w:name="_Toc17020974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nit</w:t>
      </w:r>
      <w:bookmarkEnd w:id="750"/>
    </w:p>
    <w:p w14:paraId="11CB4A01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EE2BB17" w14:textId="3B3FB5BD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1" w:name="_Toc17020938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5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7894BCC5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B303A1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0A0C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InitComplete</w:t>
            </w:r>
          </w:p>
        </w:tc>
      </w:tr>
      <w:tr w:rsidR="00444EB6" w:rsidRPr="004D2033" w14:paraId="247C6EA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D1AC08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221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초기화 정보 저장 함수</w:t>
            </w:r>
          </w:p>
        </w:tc>
      </w:tr>
      <w:tr w:rsidR="00444EB6" w:rsidRPr="004D2033" w14:paraId="782FDF7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4AD7792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10EC2" w14:textId="00BE9AF4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091C5EB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9D0B3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D46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814C0C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012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444EB6" w:rsidRPr="004D2033" w14:paraId="190A4675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069E1DB" w14:textId="7B5F3922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6D94727D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D50" w14:textId="77777777" w:rsidR="00444EB6" w:rsidRPr="004D2033" w:rsidRDefault="00444EB6" w:rsidP="00FE1D7E">
            <w:pPr>
              <w:pStyle w:val="afd"/>
              <w:numPr>
                <w:ilvl w:val="0"/>
                <w:numId w:val="14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it 변수값 리턴</w:t>
            </w:r>
          </w:p>
        </w:tc>
      </w:tr>
    </w:tbl>
    <w:p w14:paraId="72F909BD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52" w:name="_Toc17020974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InitComplete</w:t>
      </w:r>
      <w:bookmarkEnd w:id="752"/>
    </w:p>
    <w:p w14:paraId="56F779E4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4CB4F92D" w14:textId="162BD6E0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3" w:name="_Toc17020938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5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616DE204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C8125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5132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Timer</w:t>
            </w:r>
          </w:p>
        </w:tc>
      </w:tr>
      <w:tr w:rsidR="00444EB6" w:rsidRPr="004D2033" w14:paraId="37FC46C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F849BA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52F17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타이머 설정, 해제 함수</w:t>
            </w:r>
          </w:p>
        </w:tc>
      </w:tr>
      <w:tr w:rsidR="00444EB6" w:rsidRPr="004D2033" w14:paraId="3382057A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33BCF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65CC7" w14:textId="7F4B2FDC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342A30C7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18E23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B9AC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5E41C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359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star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interval</w:t>
            </w:r>
          </w:p>
        </w:tc>
      </w:tr>
      <w:tr w:rsidR="00444EB6" w:rsidRPr="004D2033" w14:paraId="39CF7458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19E1D1B" w14:textId="518AF8DA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77B25E43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1E25" w14:textId="77777777" w:rsidR="00444EB6" w:rsidRPr="004D2033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청 timerType 이 생성 되어 있는 경우 기존 타이머 종료</w:t>
            </w:r>
          </w:p>
          <w:p w14:paraId="67246AE6" w14:textId="77777777" w:rsidR="00444EB6" w:rsidRPr="004D2033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요청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으로 타이머 생성 및 시작</w:t>
            </w:r>
          </w:p>
          <w:p w14:paraId="7B25E440" w14:textId="77777777" w:rsidR="00444EB6" w:rsidRPr="004D2033" w:rsidRDefault="00444EB6" w:rsidP="00FE1D7E">
            <w:pPr>
              <w:pStyle w:val="afd"/>
              <w:numPr>
                <w:ilvl w:val="0"/>
                <w:numId w:val="15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된 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0D729A7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54" w:name="_Toc17020974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ontrolTimer</w:t>
      </w:r>
      <w:bookmarkEnd w:id="754"/>
    </w:p>
    <w:p w14:paraId="2965A224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B0A1AF1" w14:textId="2ADF003B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5" w:name="_Toc17020938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5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794C5AA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B85D8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76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TimerId</w:t>
            </w:r>
          </w:p>
        </w:tc>
      </w:tr>
      <w:tr w:rsidR="00444EB6" w:rsidRPr="004D2033" w14:paraId="439C154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6FEA98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788E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ID 확인 함수</w:t>
            </w:r>
          </w:p>
        </w:tc>
      </w:tr>
      <w:tr w:rsidR="00444EB6" w:rsidRPr="004D2033" w14:paraId="26C5DB2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E84AC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CC21" w14:textId="5464D46B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33691915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75B78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F2ECE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83707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EB16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imerType</w:t>
            </w:r>
          </w:p>
        </w:tc>
      </w:tr>
      <w:tr w:rsidR="00444EB6" w:rsidRPr="004D2033" w14:paraId="6B5D75C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1F411D8" w14:textId="66393508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444EB6" w:rsidRPr="004D2033" w14:paraId="7B686AF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CBCEB" w14:textId="77777777" w:rsidR="00444EB6" w:rsidRPr="004D2033" w:rsidRDefault="00444EB6" w:rsidP="00FE1D7E">
            <w:pPr>
              <w:pStyle w:val="afd"/>
              <w:numPr>
                <w:ilvl w:val="0"/>
                <w:numId w:val="15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imerType 에 맞는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 id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6FDD9A91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56" w:name="_Toc17020974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TimerId</w:t>
      </w:r>
      <w:bookmarkEnd w:id="756"/>
    </w:p>
    <w:p w14:paraId="237F961A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70AE2CCC" w14:textId="48189B65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7" w:name="_Toc17020938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5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3114929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4F987A4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5906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etData</w:t>
            </w:r>
          </w:p>
        </w:tc>
      </w:tr>
      <w:tr w:rsidR="00444EB6" w:rsidRPr="004D2033" w14:paraId="08FBE12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3074E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16E9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확인 함수</w:t>
            </w:r>
          </w:p>
        </w:tc>
      </w:tr>
      <w:tr w:rsidR="00444EB6" w:rsidRPr="004D2033" w14:paraId="46B43A9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F8A62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EC1E" w14:textId="1FCC46AE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7880CF99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B38070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2410D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Varian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3681B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216B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</w:p>
        </w:tc>
      </w:tr>
      <w:tr w:rsidR="00444EB6" w:rsidRPr="004D2033" w14:paraId="71D4A25A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A91699" w14:textId="10E6353E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1A7EC16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4E70" w14:textId="77777777" w:rsidR="00444EB6" w:rsidRPr="004D2033" w:rsidRDefault="00444EB6" w:rsidP="00FE1D7E">
            <w:pPr>
              <w:pStyle w:val="afd"/>
              <w:numPr>
                <w:ilvl w:val="0"/>
                <w:numId w:val="15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Control Class 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값 리턴</w:t>
            </w:r>
          </w:p>
        </w:tc>
      </w:tr>
    </w:tbl>
    <w:p w14:paraId="0BCD83E7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58" w:name="_Toc17020974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0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getData</w:t>
      </w:r>
      <w:bookmarkEnd w:id="758"/>
    </w:p>
    <w:p w14:paraId="6649EA57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3CAFF900" w14:textId="730E41DD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59" w:name="_Toc17020938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5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42A18BC0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F0565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D2D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etData</w:t>
            </w:r>
          </w:p>
        </w:tc>
      </w:tr>
      <w:tr w:rsidR="00444EB6" w:rsidRPr="004D2033" w14:paraId="0BCEF8B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A7B1213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14E1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내부 변수 저장 함수</w:t>
            </w:r>
          </w:p>
        </w:tc>
      </w:tr>
      <w:tr w:rsidR="00444EB6" w:rsidRPr="004D2033" w14:paraId="7F475933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277AD7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04A18" w14:textId="3CE57C43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5DA8070D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F35FBA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0952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4350CD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FA34A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7449F9CC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2236E45" w14:textId="78DB68F9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9C8A411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F1CE" w14:textId="77777777" w:rsidR="00444EB6" w:rsidRPr="004D2033" w:rsidRDefault="00444EB6" w:rsidP="00FE1D7E">
            <w:pPr>
              <w:pStyle w:val="afd"/>
              <w:numPr>
                <w:ilvl w:val="0"/>
                <w:numId w:val="1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데이터 업데이트 상태 체크하여 업데이트 가능 상ㅌ채인 경우 내부 데이터 업데이트</w:t>
            </w:r>
          </w:p>
          <w:p w14:paraId="20495EDA" w14:textId="77777777" w:rsidR="00444EB6" w:rsidRPr="004D2033" w:rsidRDefault="00444EB6" w:rsidP="00FE1D7E">
            <w:pPr>
              <w:pStyle w:val="afd"/>
              <w:numPr>
                <w:ilvl w:val="0"/>
                <w:numId w:val="15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데이트 데이터값 리턴</w:t>
            </w:r>
          </w:p>
        </w:tc>
      </w:tr>
    </w:tbl>
    <w:p w14:paraId="614AF5F8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60" w:name="_Toc17020974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etData</w:t>
      </w:r>
      <w:bookmarkEnd w:id="760"/>
    </w:p>
    <w:p w14:paraId="13CB041D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6E6977EB" w14:textId="0501A2C4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1" w:name="_Toc17020938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6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2C8BFD81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2A52B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49A2F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reateSignal</w:t>
            </w:r>
          </w:p>
        </w:tc>
      </w:tr>
      <w:tr w:rsidR="00444EB6" w:rsidRPr="004D2033" w14:paraId="0EBF6A61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188FE3B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DD208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함수</w:t>
            </w:r>
          </w:p>
        </w:tc>
      </w:tr>
      <w:tr w:rsidR="00444EB6" w:rsidRPr="004D2033" w14:paraId="6F363A7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060CD2C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0B30" w14:textId="189AEA86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6E99A884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6D6476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3C12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050D05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14039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valu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bool&amp; alwaysUpdate</w:t>
            </w:r>
          </w:p>
        </w:tc>
      </w:tr>
      <w:tr w:rsidR="00444EB6" w:rsidRPr="004D2033" w14:paraId="6FFA0713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7E2B9AE" w14:textId="6B8246C3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39BB4D42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4CF3" w14:textId="77777777" w:rsidR="00444EB6" w:rsidRPr="004D2033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nullptr 체크</w:t>
            </w:r>
          </w:p>
          <w:p w14:paraId="020AF999" w14:textId="77777777" w:rsidR="00444EB6" w:rsidRPr="004D2033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생성된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mit isHandler()-&gt;signalUpdateDataModel(type, value, alwaysUpdate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알림 발생</w:t>
            </w:r>
          </w:p>
          <w:p w14:paraId="7A160499" w14:textId="77777777" w:rsidR="00444EB6" w:rsidRPr="004D2033" w:rsidRDefault="00444EB6" w:rsidP="00FE1D7E">
            <w:pPr>
              <w:pStyle w:val="afd"/>
              <w:numPr>
                <w:ilvl w:val="0"/>
                <w:numId w:val="15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시그널 발생 결과 리턴</w:t>
            </w:r>
          </w:p>
        </w:tc>
      </w:tr>
    </w:tbl>
    <w:p w14:paraId="618FA821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62" w:name="_Toc17020974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reateSignal</w:t>
      </w:r>
      <w:bookmarkEnd w:id="762"/>
    </w:p>
    <w:p w14:paraId="5F31DAF2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6A95168" w14:textId="5926A12A" w:rsidR="00444EB6" w:rsidRPr="004D2033" w:rsidRDefault="00710F24" w:rsidP="00444EB6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3" w:name="_Toc170209386"/>
      <w:r w:rsidRPr="004D2033">
        <w:rPr>
          <w:rFonts w:asciiTheme="majorEastAsia" w:eastAsiaTheme="majorEastAsia" w:hAnsiTheme="majorEastAsia" w:cs="굴림"/>
          <w:color w:val="000000"/>
          <w:kern w:val="0"/>
        </w:rPr>
        <w:lastRenderedPageBreak/>
        <w:t>ControlExcel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::</w:t>
      </w:r>
      <w:r w:rsidR="00444EB6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r w:rsidR="00444EB6" w:rsidRPr="004D2033">
        <w:rPr>
          <w:rFonts w:asciiTheme="majorEastAsia" w:eastAsiaTheme="majorEastAsia" w:hAnsiTheme="majorEastAsia" w:cs="굴림"/>
        </w:rPr>
        <w:t>()</w:t>
      </w:r>
      <w:bookmarkEnd w:id="76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444EB6" w:rsidRPr="004D2033" w14:paraId="1E6C76E8" w14:textId="77777777" w:rsidTr="008A63CA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A4ADF0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1C200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imerEvent</w:t>
            </w:r>
          </w:p>
        </w:tc>
      </w:tr>
      <w:tr w:rsidR="00444EB6" w:rsidRPr="004D2033" w14:paraId="458275B2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1A7441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AB084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타이머 함수 재정의 함수</w:t>
            </w:r>
          </w:p>
        </w:tc>
      </w:tr>
      <w:tr w:rsidR="00444EB6" w:rsidRPr="004D2033" w14:paraId="0D283088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E9FAEA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BC744" w14:textId="1C81D603" w:rsidR="00444EB6" w:rsidRPr="004D2033" w:rsidRDefault="00711D25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44EB6" w:rsidRPr="004D2033" w14:paraId="5F6A5B6B" w14:textId="77777777" w:rsidTr="008A63CA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DA870E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C1705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68BD76F" w14:textId="77777777" w:rsidR="00444EB6" w:rsidRPr="004D2033" w:rsidRDefault="00444EB6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9523" w14:textId="77777777" w:rsidR="00444EB6" w:rsidRPr="004D2033" w:rsidRDefault="00444EB6" w:rsidP="008A63CA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TimerEvent* event</w:t>
            </w:r>
          </w:p>
        </w:tc>
      </w:tr>
      <w:tr w:rsidR="00444EB6" w:rsidRPr="004D2033" w14:paraId="180169D2" w14:textId="77777777" w:rsidTr="008A63CA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E4213E1" w14:textId="0F143FD9" w:rsidR="00444EB6" w:rsidRPr="004D2033" w:rsidRDefault="00811BAC" w:rsidP="008A63CA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444EB6" w:rsidRPr="004D2033" w14:paraId="433E009E" w14:textId="77777777" w:rsidTr="008A63CA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50EB" w14:textId="77777777" w:rsidR="00444EB6" w:rsidRPr="004D2033" w:rsidRDefault="00444EB6" w:rsidP="00FE1D7E">
            <w:pPr>
              <w:pStyle w:val="afd"/>
              <w:numPr>
                <w:ilvl w:val="0"/>
                <w:numId w:val="15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타이머 이벤트 발생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tro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내부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imerFunc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</w:t>
            </w:r>
          </w:p>
        </w:tc>
      </w:tr>
    </w:tbl>
    <w:p w14:paraId="3CAA7E8C" w14:textId="77777777" w:rsidR="00444EB6" w:rsidRPr="004D2033" w:rsidRDefault="00444EB6" w:rsidP="00444EB6">
      <w:pPr>
        <w:pStyle w:val="a7"/>
        <w:rPr>
          <w:rFonts w:asciiTheme="majorEastAsia" w:eastAsiaTheme="majorEastAsia" w:hAnsiTheme="majorEastAsia"/>
        </w:rPr>
      </w:pPr>
      <w:bookmarkStart w:id="764" w:name="_Toc17020974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Pr="004D2033">
        <w:rPr>
          <w:rFonts w:asciiTheme="majorEastAsia" w:eastAsiaTheme="majorEastAsia" w:hAnsiTheme="majorEastAsia" w:cs="굴림" w:hint="eastAsia"/>
          <w:color w:val="000000"/>
          <w:kern w:val="0"/>
        </w:rPr>
        <w:t>timerEvent</w:t>
      </w:r>
      <w:bookmarkEnd w:id="764"/>
    </w:p>
    <w:p w14:paraId="73C58FD5" w14:textId="77777777" w:rsidR="00444EB6" w:rsidRPr="004D2033" w:rsidRDefault="00444EB6" w:rsidP="00444EB6">
      <w:pPr>
        <w:rPr>
          <w:rFonts w:asciiTheme="majorEastAsia" w:eastAsiaTheme="majorEastAsia" w:hAnsiTheme="majorEastAsia"/>
        </w:rPr>
      </w:pPr>
    </w:p>
    <w:p w14:paraId="156C08C7" w14:textId="77777777" w:rsidR="00444EB6" w:rsidRPr="004D2033" w:rsidRDefault="00444EB6" w:rsidP="00DF0859">
      <w:pPr>
        <w:rPr>
          <w:rFonts w:asciiTheme="majorEastAsia" w:eastAsiaTheme="majorEastAsia" w:hAnsiTheme="majorEastAsia"/>
        </w:rPr>
      </w:pPr>
    </w:p>
    <w:p w14:paraId="303F0F2D" w14:textId="630F191C" w:rsidR="00DF0859" w:rsidRPr="004D2033" w:rsidRDefault="00EF79BB" w:rsidP="00DF0859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5" w:name="_Toc17020938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r w:rsidR="00DF0859" w:rsidRPr="004D2033">
        <w:rPr>
          <w:rFonts w:asciiTheme="majorEastAsia" w:eastAsiaTheme="majorEastAsia" w:hAnsiTheme="majorEastAsia" w:cs="굴림"/>
        </w:rPr>
        <w:t>()</w:t>
      </w:r>
      <w:bookmarkEnd w:id="76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DF0859" w:rsidRPr="004D2033" w14:paraId="5254E016" w14:textId="77777777" w:rsidTr="00D730CE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360843" w14:textId="77777777" w:rsidR="00DF0859" w:rsidRPr="004D2033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7F2A7" w14:textId="7C90320D" w:rsidR="00DF0859" w:rsidRPr="004D2033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NodeAddress</w:t>
            </w:r>
          </w:p>
        </w:tc>
      </w:tr>
      <w:tr w:rsidR="00DF0859" w:rsidRPr="004D2033" w14:paraId="5551646D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D2589BB" w14:textId="77777777" w:rsidR="00DF0859" w:rsidRPr="004D2033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18753" w14:textId="43B893A0" w:rsidR="00DF0859" w:rsidRPr="004D2033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 Address 정보 업데이트 함수</w:t>
            </w:r>
          </w:p>
        </w:tc>
      </w:tr>
      <w:tr w:rsidR="00DF0859" w:rsidRPr="004D2033" w14:paraId="27ECDE55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E868B4E" w14:textId="77777777" w:rsidR="00DF0859" w:rsidRPr="004D2033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B03C7" w14:textId="15927CFD" w:rsidR="00DF0859" w:rsidRPr="004D2033" w:rsidRDefault="00DF0859" w:rsidP="00DF0859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DF0859" w:rsidRPr="004D2033" w14:paraId="2C382142" w14:textId="77777777" w:rsidTr="00D730CE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1A323A" w14:textId="77777777" w:rsidR="00DF0859" w:rsidRPr="004D2033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5C2A0" w14:textId="77777777" w:rsidR="00DF0859" w:rsidRPr="004D2033" w:rsidRDefault="00DF0859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0828A7" w14:textId="77777777" w:rsidR="00DF0859" w:rsidRPr="004D2033" w:rsidRDefault="00DF0859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C4ECF" w14:textId="77DBB5D3" w:rsidR="00DF0859" w:rsidRPr="004D2033" w:rsidRDefault="004A51CF" w:rsidP="00D730CE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al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private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interList</w:t>
            </w:r>
          </w:p>
        </w:tc>
      </w:tr>
      <w:tr w:rsidR="00DF0859" w:rsidRPr="004D2033" w14:paraId="18F76098" w14:textId="77777777" w:rsidTr="00D730CE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060B473" w14:textId="7A91FF21" w:rsidR="00DF0859" w:rsidRPr="004D2033" w:rsidRDefault="00811BAC" w:rsidP="00D730CE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DF0859" w:rsidRPr="004D2033" w14:paraId="03D69730" w14:textId="77777777" w:rsidTr="00D730CE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8B62" w14:textId="77777777" w:rsidR="00DF0859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all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인 경우 ConfigInfo::ConfigTypeNodeAddressPath 정보 확인하여 nodeAddressPath 정보 구성</w:t>
            </w:r>
          </w:p>
          <w:p w14:paraId="7D01CD1E" w14:textId="30E19D23" w:rsidR="00981FD5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Info::ConfigTypeAppMod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확인하여 nodeAddressPath 정보 추가 구성</w:t>
            </w:r>
          </w:p>
          <w:p w14:paraId="5A56157D" w14:textId="6A96B226" w:rsidR="00981FD5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odeAddress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용하여 sfc, vsm 파일 정보를 구성해서 파일 오픈하여 파일 데이터 읽어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List, 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97CD37C" w14:textId="77777777" w:rsidR="00981FD5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해당 정보를 정렬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중복 데이터 삭제</w:t>
            </w:r>
          </w:p>
          <w:p w14:paraId="62FEE63C" w14:textId="1ADA7144" w:rsidR="00981FD5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fc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12AEEC0B" w14:textId="77777777" w:rsidR="00981FD5" w:rsidRPr="004D2033" w:rsidRDefault="00981FD5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63B77FA6" w14:textId="77777777" w:rsidR="00FB5E76" w:rsidRPr="004D2033" w:rsidRDefault="00FB5E76" w:rsidP="00981FD5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fcList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+ vsmLis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7252EF2B" w14:textId="244C7972" w:rsidR="00FB5E76" w:rsidRPr="004D2033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opertyTypeExcelMergeTextStart, PropertyTypeExcelMergeTextEnd, PropertyTypeExcelMergeTex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확인하여 머지 정보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refix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FE56FAD" w14:textId="77777777" w:rsidR="00FB5E76" w:rsidRPr="004D2033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ivateList, interLis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변수를 사용하여 nodeAddress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key, value 로 구성</w:t>
            </w:r>
          </w:p>
          <w:p w14:paraId="17F096D1" w14:textId="2FC63AF0" w:rsidR="00FB5E76" w:rsidRPr="004D2033" w:rsidRDefault="00FB5E76" w:rsidP="00FB5E76">
            <w:pPr>
              <w:pStyle w:val="afd"/>
              <w:numPr>
                <w:ilvl w:val="0"/>
                <w:numId w:val="24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odesAddress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A72B5F2" w14:textId="36163428" w:rsidR="00DF0859" w:rsidRPr="004D2033" w:rsidRDefault="00DF0859" w:rsidP="00DF0859">
      <w:pPr>
        <w:pStyle w:val="a7"/>
        <w:rPr>
          <w:rFonts w:asciiTheme="majorEastAsia" w:eastAsiaTheme="majorEastAsia" w:hAnsiTheme="majorEastAsia"/>
        </w:rPr>
      </w:pPr>
      <w:bookmarkStart w:id="766" w:name="_Toc17020974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NodeAddress</w:t>
      </w:r>
      <w:bookmarkEnd w:id="766"/>
    </w:p>
    <w:p w14:paraId="4A96189E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7B3B47ED" w14:textId="14EF5508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7" w:name="_Toc17020938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ExcelSheet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6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019E37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4349D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4383D" w14:textId="40EA09CD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ExcelSheet</w:t>
            </w:r>
          </w:p>
        </w:tc>
      </w:tr>
      <w:tr w:rsidR="00787175" w:rsidRPr="004D2033" w14:paraId="2157915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DB2E516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B3E08" w14:textId="4344843E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업데이트 함수</w:t>
            </w:r>
          </w:p>
        </w:tc>
      </w:tr>
      <w:tr w:rsidR="00787175" w:rsidRPr="004D2033" w14:paraId="0914BA8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704D7D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990CB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6EB4458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B448D6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1A9BF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09CBA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648D1" w14:textId="43ABD101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excelOpe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dirPath</w:t>
            </w:r>
          </w:p>
        </w:tc>
      </w:tr>
      <w:tr w:rsidR="00787175" w:rsidRPr="004D2033" w14:paraId="5E3B6E89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DC3073" w14:textId="5E27B00D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lastRenderedPageBreak/>
              <w:t>Function Sequential Description</w:t>
            </w:r>
          </w:p>
        </w:tc>
      </w:tr>
      <w:tr w:rsidR="00787175" w:rsidRPr="004D2033" w14:paraId="3F23C93C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35892" w14:textId="77777777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SheetName 값을 확인하여 sheetName 정보 구성</w:t>
            </w:r>
          </w:p>
          <w:p w14:paraId="3069906A" w14:textId="77777777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DescTitle 값을 확인하여 descTitle 정보 구성</w:t>
            </w:r>
          </w:p>
          <w:p w14:paraId="290C77E8" w14:textId="5CD5EEE6" w:rsidR="00787175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OtherTitle 값을 확인하여 otherTitle 정보 구성</w:t>
            </w:r>
          </w:p>
          <w:p w14:paraId="41ACF52F" w14:textId="77777777" w:rsidR="00787175" w:rsidRPr="004D2033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heetNam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scTit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therTit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0DE809C0" w14:textId="77777777" w:rsidR="00A150CA" w:rsidRPr="004D2033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elOpe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true 인 경우 dir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볼르 이용하여 filePath 정보 구성</w:t>
            </w:r>
          </w:p>
          <w:p w14:paraId="3DF00064" w14:textId="77777777" w:rsidR="00A150CA" w:rsidRPr="004D2033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사용하여 파일을 읽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26EEEB73" w14:textId="4E5DFAA6" w:rsidR="00A150CA" w:rsidRPr="004D2033" w:rsidRDefault="00A150CA" w:rsidP="00787175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read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의 라이 정보를 사용하여 sheet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 및 데이터 구성 rowCount 구성</w:t>
            </w:r>
          </w:p>
          <w:p w14:paraId="560DA344" w14:textId="77777777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TypeDeleteFileTC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tru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*.tc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 삭제 처리</w:t>
            </w:r>
          </w:p>
          <w:p w14:paraId="6F7B3792" w14:textId="77777777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NodeAddress(false, privateList, interList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호출하여 정보 업데이트</w:t>
            </w:r>
          </w:p>
          <w:p w14:paraId="7E539832" w14:textId="77777777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rowCount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48EA7F0A" w14:textId="487F6D1D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Open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  <w:p w14:paraId="5E60B59A" w14:textId="2763A93B" w:rsidR="00A150CA" w:rsidRPr="004D2033" w:rsidRDefault="00A150CA" w:rsidP="00A150CA">
            <w:pPr>
              <w:pStyle w:val="afd"/>
              <w:numPr>
                <w:ilvl w:val="0"/>
                <w:numId w:val="27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visib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true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AEBD90A" w14:textId="6A7D3888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68" w:name="_Toc17020975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ExcelSheet</w:t>
      </w:r>
      <w:bookmarkEnd w:id="768"/>
    </w:p>
    <w:p w14:paraId="065C6067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20EAFCC0" w14:textId="48F05755" w:rsidR="00787175" w:rsidRPr="004D2033" w:rsidRDefault="00EF79BB" w:rsidP="008B49EC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69" w:name="_Toc17020938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ExcelSheet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6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25548186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1EF277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9F8A3" w14:textId="6F3A59D2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Sheet</w:t>
            </w:r>
          </w:p>
        </w:tc>
      </w:tr>
      <w:tr w:rsidR="00787175" w:rsidRPr="004D2033" w14:paraId="57068E0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F9B25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BAA71" w14:textId="63E3E0B6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csv 파일로 저장 함수</w:t>
            </w:r>
          </w:p>
        </w:tc>
      </w:tr>
      <w:tr w:rsidR="00787175" w:rsidRPr="004D2033" w14:paraId="5A413A9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83D91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4D4D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12DA315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70C45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8F427" w14:textId="543209DD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62B5F01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84CE1" w14:textId="0B65EB5E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4D2033" w14:paraId="25F5489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7A311F8" w14:textId="2DBDFCA6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3D61E858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F69A1" w14:textId="74556525" w:rsidR="00787175" w:rsidRPr="004D2033" w:rsidRDefault="00012871" w:rsidP="00787175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기준으로TC 폴더의 writePath 정보 구성</w:t>
            </w:r>
          </w:p>
          <w:p w14:paraId="50E042EF" w14:textId="77777777" w:rsidR="00787175" w:rsidRPr="004D2033" w:rsidRDefault="00012871" w:rsidP="00787175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가 없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폴더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생성</w:t>
            </w:r>
          </w:p>
          <w:p w14:paraId="5008C665" w14:textId="77777777" w:rsidR="00012871" w:rsidRPr="004D2033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Info::ConfigTypeSheet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확인 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188E15A" w14:textId="5276C467" w:rsidR="00012871" w:rsidRPr="004D2033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볼르 이용하여</w:t>
            </w:r>
            <w:r w:rsidR="0044706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csv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(</w:t>
            </w:r>
            <w:r w:rsidR="0044706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확장자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*.toExcel) 구성후 내부 변수의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 데이터를 읽어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46213770" w14:textId="77777777" w:rsidR="00012871" w:rsidRPr="004D2033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heetData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를 이용하여 writeData 정보구성</w:t>
            </w:r>
          </w:p>
          <w:p w14:paraId="5EAA3CA5" w14:textId="4C8118EA" w:rsidR="00012871" w:rsidRPr="004D2033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Data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,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writ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이용하여 </w:t>
            </w:r>
            <w:r w:rsidR="0044706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="0044706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(확장자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*.toExcel</w:t>
            </w:r>
            <w:r w:rsidR="0044706A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저장 및 저장 파일 사이즈 합산</w:t>
            </w:r>
          </w:p>
          <w:p w14:paraId="74B420F9" w14:textId="284CC46D" w:rsidR="00012871" w:rsidRPr="004D2033" w:rsidRDefault="00012871" w:rsidP="00012871">
            <w:pPr>
              <w:pStyle w:val="afd"/>
              <w:numPr>
                <w:ilvl w:val="0"/>
                <w:numId w:val="27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 파일 사이즈 리턴</w:t>
            </w:r>
          </w:p>
        </w:tc>
      </w:tr>
    </w:tbl>
    <w:p w14:paraId="701B436B" w14:textId="62D5D584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70" w:name="_Toc17020975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ExcelSheet</w:t>
      </w:r>
      <w:bookmarkEnd w:id="770"/>
    </w:p>
    <w:p w14:paraId="60F65CB3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664F308B" w14:textId="4564CF7C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1" w:name="_Toc17020939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ExcelFile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7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1A53280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706257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7AEA2" w14:textId="09BF85A0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ExcelFile</w:t>
            </w:r>
          </w:p>
        </w:tc>
      </w:tr>
      <w:tr w:rsidR="00787175" w:rsidRPr="004D2033" w14:paraId="2EB406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32C68C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798F6" w14:textId="0C688668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파일로 저장 함수</w:t>
            </w:r>
          </w:p>
        </w:tc>
      </w:tr>
      <w:tr w:rsidR="00787175" w:rsidRPr="004D2033" w14:paraId="414CABB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B73445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0D874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193428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65441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1ABFB" w14:textId="5671F192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A5F6133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B106" w14:textId="028F6EA7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4D2033" w14:paraId="50891874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8FAC5" w14:textId="3E5E1BDF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679FEB52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D755B" w14:textId="735A8299" w:rsidR="0044706A" w:rsidRPr="004D2033" w:rsidRDefault="0044706A" w:rsidP="005E2DFE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lastRenderedPageBreak/>
              <w:t xml:space="preserve">checkPythonLibrary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설치 유무 체크, 미설치시 리턴</w:t>
            </w:r>
          </w:p>
          <w:p w14:paraId="71D613E1" w14:textId="40C121DD" w:rsidR="0044706A" w:rsidRPr="004D2033" w:rsidRDefault="0044706A" w:rsidP="0044706A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ExcelSheet(filePath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엑셀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저장</w:t>
            </w:r>
          </w:p>
          <w:p w14:paraId="611C186F" w14:textId="6A70E34F" w:rsidR="00787175" w:rsidRPr="004D2033" w:rsidRDefault="0044706A" w:rsidP="0044706A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ytemCall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Path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이용하여 엑셀 파일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저장</w:t>
            </w:r>
            <w:r w:rsidR="00802C5B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및 저장 경로 리턴값 구성</w:t>
            </w:r>
          </w:p>
          <w:p w14:paraId="7CBA3AB2" w14:textId="77777777" w:rsidR="00802C5B" w:rsidRPr="004D2033" w:rsidRDefault="00802C5B" w:rsidP="00802C5B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Info::ConfigTypeDeleteFileTC 값을 확인하여 true 이면 TC 파일 삭제</w:t>
            </w:r>
          </w:p>
          <w:p w14:paraId="4E066D67" w14:textId="3DCAF35F" w:rsidR="00802C5B" w:rsidRPr="004D2033" w:rsidRDefault="00802C5B" w:rsidP="00802C5B">
            <w:pPr>
              <w:pStyle w:val="afd"/>
              <w:numPr>
                <w:ilvl w:val="0"/>
                <w:numId w:val="27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 결과 리턴</w:t>
            </w:r>
          </w:p>
        </w:tc>
      </w:tr>
    </w:tbl>
    <w:p w14:paraId="7D139FFF" w14:textId="2EEF000D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72" w:name="_Toc17020975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ExcelFile</w:t>
      </w:r>
      <w:bookmarkEnd w:id="772"/>
    </w:p>
    <w:p w14:paraId="74EDF976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68881F92" w14:textId="6EDE03F5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3" w:name="_Toc17020939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Sheet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7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783D9DAC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930200C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A3770" w14:textId="3EA0F971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SheetInfo</w:t>
            </w:r>
          </w:p>
        </w:tc>
      </w:tr>
      <w:tr w:rsidR="00787175" w:rsidRPr="004D2033" w14:paraId="035067B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ED6D574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7BAA7" w14:textId="540CAD0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전체 엑셀 시트 정보 시트별 파일로 저장 함수</w:t>
            </w:r>
          </w:p>
        </w:tc>
      </w:tr>
      <w:tr w:rsidR="00787175" w:rsidRPr="004D2033" w14:paraId="5E6E01F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A7C986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DEB1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0FD37193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4D6BF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4C943" w14:textId="0E5B947F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19EEF3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0B16D" w14:textId="4BABEC5C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4D2033" w14:paraId="776DF6AA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B8D91D" w14:textId="6CF545C0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55BF6321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3F9B5" w14:textId="0B92B806" w:rsidR="00787175" w:rsidRPr="004D2033" w:rsidRDefault="00BA4692" w:rsidP="00BA4692">
            <w:pPr>
              <w:pStyle w:val="afd"/>
              <w:numPr>
                <w:ilvl w:val="0"/>
                <w:numId w:val="27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</w:tbl>
    <w:p w14:paraId="2A4AC2AE" w14:textId="2B288E2B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74" w:name="_Toc17020975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writeSheetInfo</w:t>
      </w:r>
      <w:bookmarkEnd w:id="774"/>
    </w:p>
    <w:p w14:paraId="111B50F3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5FFD358B" w14:textId="62734223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5" w:name="_Toc17020939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ytemCall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7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1AF17D76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FFC095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EFB0A" w14:textId="37668631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ytemCall</w:t>
            </w:r>
          </w:p>
        </w:tc>
      </w:tr>
      <w:tr w:rsidR="00787175" w:rsidRPr="004D2033" w14:paraId="526C602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D66CEA4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23AF4" w14:textId="7A11CBE5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관련 시스템 콜 함수</w:t>
            </w:r>
          </w:p>
        </w:tc>
      </w:tr>
      <w:tr w:rsidR="00787175" w:rsidRPr="004D2033" w14:paraId="323E555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B1BD3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5BDC8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7FE48632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5D6AA3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0BC3E" w14:textId="399043D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D265D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B0390" w14:textId="38322AE0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readFil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Variant&amp; filePath</w:t>
            </w:r>
          </w:p>
        </w:tc>
      </w:tr>
      <w:tr w:rsidR="00787175" w:rsidRPr="004D2033" w14:paraId="1981ADF8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CFD3907" w14:textId="4323D9CF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6113F0B0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BB047" w14:textId="2F28208D" w:rsidR="00787175" w:rsidRPr="004D2033" w:rsidRDefault="001C4C0D" w:rsidP="00787175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adFil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이면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“read”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아니면,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”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writ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”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으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mdType </w:t>
            </w:r>
            <w:r w:rsidR="00D17E7A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</w:t>
            </w:r>
          </w:p>
          <w:p w14:paraId="3DF1ACB2" w14:textId="3A5680C4" w:rsidR="001C4C0D" w:rsidRPr="004D2033" w:rsidRDefault="00D17E7A" w:rsidP="00787175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를 사용하여 f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leInfo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3E277874" w14:textId="77777777" w:rsidR="00787175" w:rsidRPr="004D2033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ileInfo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사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ir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71669C25" w14:textId="51FBCEA2" w:rsidR="00D17E7A" w:rsidRPr="004D2033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위에 구성된 정보를 바탕으로 파이썬 cmd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정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보 구성</w:t>
            </w:r>
          </w:p>
          <w:p w14:paraId="5747B271" w14:textId="77777777" w:rsidR="00D17E7A" w:rsidRPr="004D2033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rocess 클래스를 사용하여 파이썬 명령어 실행</w:t>
            </w:r>
          </w:p>
          <w:p w14:paraId="6953F26B" w14:textId="77777777" w:rsidR="00D17E7A" w:rsidRPr="004D2033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실행 결과 로그 출력</w:t>
            </w:r>
          </w:p>
          <w:p w14:paraId="38A65B93" w14:textId="2A425448" w:rsidR="00D17E7A" w:rsidRPr="004D2033" w:rsidRDefault="00D17E7A" w:rsidP="00D17E7A">
            <w:pPr>
              <w:pStyle w:val="afd"/>
              <w:numPr>
                <w:ilvl w:val="0"/>
                <w:numId w:val="27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dirPath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리턴</w:t>
            </w:r>
          </w:p>
        </w:tc>
      </w:tr>
    </w:tbl>
    <w:p w14:paraId="55058B6B" w14:textId="19C4388C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76" w:name="_Toc17020975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ytemCall</w:t>
      </w:r>
      <w:bookmarkEnd w:id="776"/>
    </w:p>
    <w:p w14:paraId="50C26EE6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4E253E07" w14:textId="747C50C7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7" w:name="_Toc170209393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eckPythonLibrary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7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74AA5F3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5C96F8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77D8" w14:textId="65308F8B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heckPythonLibrary</w:t>
            </w:r>
          </w:p>
        </w:tc>
      </w:tr>
      <w:tr w:rsidR="00787175" w:rsidRPr="004D2033" w14:paraId="11D5FD8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14120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48E5A" w14:textId="10D444F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이썬 라이브러리 체크 함수</w:t>
            </w:r>
          </w:p>
        </w:tc>
      </w:tr>
      <w:tr w:rsidR="00787175" w:rsidRPr="004D2033" w14:paraId="1DBC004E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96C981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34E9F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1228E2C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064824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7DF99" w14:textId="311EBE39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C79D4A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3131" w14:textId="7ECAF81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/A</w:t>
            </w:r>
          </w:p>
        </w:tc>
      </w:tr>
      <w:tr w:rsidR="00787175" w:rsidRPr="004D2033" w14:paraId="4E0DB050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5905B5C" w14:textId="11AC5E3B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4B2EE9B6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C95F" w14:textId="189DB51D" w:rsidR="00787175" w:rsidRPr="004D2033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 xml:space="preserve">우부툰에 설치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pe</w:t>
            </w:r>
            <w:r w:rsidR="004F3A23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yxl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라이브러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설치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확인</w:t>
            </w:r>
          </w:p>
          <w:p w14:paraId="3F40BB25" w14:textId="3726DE3A" w:rsidR="008B1405" w:rsidRPr="004D2033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우부툰에 설치된 pandas라이브러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설치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fig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)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태 확인</w:t>
            </w:r>
          </w:p>
          <w:p w14:paraId="0E15B3EF" w14:textId="71D61C58" w:rsidR="00787175" w:rsidRPr="004D2033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ope</w:t>
            </w:r>
            <w:r w:rsidR="00D7710B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pyxl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andas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라이브러리 미설치된 경우 팝업 정보 표시</w:t>
            </w:r>
          </w:p>
          <w:p w14:paraId="57073952" w14:textId="358D20BB" w:rsidR="008B1405" w:rsidRPr="004D2033" w:rsidRDefault="008B1405" w:rsidP="00787175">
            <w:pPr>
              <w:pStyle w:val="afd"/>
              <w:numPr>
                <w:ilvl w:val="0"/>
                <w:numId w:val="277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설치 상태 결과 라틴</w:t>
            </w:r>
          </w:p>
        </w:tc>
      </w:tr>
    </w:tbl>
    <w:p w14:paraId="61C8CCAC" w14:textId="788BDBFB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78" w:name="_Toc17020975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1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checkPythonLibrary</w:t>
      </w:r>
      <w:bookmarkEnd w:id="778"/>
    </w:p>
    <w:p w14:paraId="6F60CF5A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6FFFACF9" w14:textId="6033CC2A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79" w:name="_Toc170209394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openExcelFile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7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098C030F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9BC14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54CC" w14:textId="53102574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ExcelFile</w:t>
            </w:r>
          </w:p>
        </w:tc>
      </w:tr>
      <w:tr w:rsidR="00787175" w:rsidRPr="004D2033" w14:paraId="28387AD6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B5E0E1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09387" w14:textId="79BF724E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오픈 함수</w:t>
            </w:r>
          </w:p>
        </w:tc>
      </w:tr>
      <w:tr w:rsidR="00787175" w:rsidRPr="004D2033" w14:paraId="4529D42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CD2096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7E0D9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66634EE8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BD9930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B449" w14:textId="55510243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bool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D31316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002C" w14:textId="23021786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Variant&amp; filePath</w:t>
            </w:r>
          </w:p>
        </w:tc>
      </w:tr>
      <w:tr w:rsidR="00787175" w:rsidRPr="004D2033" w14:paraId="7431F17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AD6F998" w14:textId="6A87F1CD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554D3EA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C2AAB" w14:textId="77777777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heckPythonLibrary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설치 유무 체크, 미설치시 리턴</w:t>
            </w:r>
          </w:p>
          <w:p w14:paraId="6F8DD668" w14:textId="77777777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writeExcelSheet(filePath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로 엑셀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sv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파일로 저장</w:t>
            </w:r>
          </w:p>
          <w:p w14:paraId="2F675063" w14:textId="6868F9AB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ytemCall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,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Path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이용하여 엑셀 파일(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excel)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을 오픈 및 오픈 경로 리턴값 구성</w:t>
            </w:r>
          </w:p>
          <w:p w14:paraId="7F03D2F0" w14:textId="6FADF704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경로값이 없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팝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업 정보 표시</w:t>
            </w:r>
          </w:p>
          <w:p w14:paraId="7FEA4D02" w14:textId="3A9AC862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경로값이 있는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updateExcelSheet(true, dirPath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로 엑셀 오플 정보 업데이트</w:t>
            </w:r>
          </w:p>
          <w:p w14:paraId="2983C281" w14:textId="1BED62A1" w:rsidR="00D13C63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filePath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onfig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저장</w:t>
            </w:r>
          </w:p>
          <w:p w14:paraId="15681729" w14:textId="7CED7228" w:rsidR="00787175" w:rsidRPr="004D2033" w:rsidRDefault="00D13C63" w:rsidP="00D13C63">
            <w:pPr>
              <w:pStyle w:val="afd"/>
              <w:numPr>
                <w:ilvl w:val="0"/>
                <w:numId w:val="278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동작 결과 리턴</w:t>
            </w:r>
          </w:p>
        </w:tc>
      </w:tr>
    </w:tbl>
    <w:p w14:paraId="0F6AA1A9" w14:textId="2F44527D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80" w:name="_Toc17020975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openExcelFile</w:t>
      </w:r>
      <w:bookmarkEnd w:id="780"/>
    </w:p>
    <w:p w14:paraId="08C87AF5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0E21C314" w14:textId="3E2C5A6C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1" w:name="_Toc170209395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loadExcelFile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8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37B293D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04580FA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1BED4" w14:textId="3B9DB72F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oadExcelFile</w:t>
            </w:r>
          </w:p>
        </w:tc>
      </w:tr>
      <w:tr w:rsidR="00787175" w:rsidRPr="004D2033" w14:paraId="354B6DD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DEB496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2C6A4" w14:textId="6167CE74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로드 관련 함수</w:t>
            </w:r>
          </w:p>
        </w:tc>
      </w:tr>
      <w:tr w:rsidR="00787175" w:rsidRPr="004D2033" w14:paraId="36DE1876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9C209C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EF3DD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7AD3B61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5D430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4D6A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B63CE99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9A8F5" w14:textId="1F03A015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4D2033" w14:paraId="3E3F37C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6FC75C8" w14:textId="47D0F1B8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08062A10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5F88C" w14:textId="77777777" w:rsidR="0012427F" w:rsidRPr="004D2033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cas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ew, ope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동작 </w:t>
            </w:r>
          </w:p>
          <w:p w14:paraId="1A4B70A9" w14:textId="1D030CC7" w:rsidR="00787175" w:rsidRPr="004D2033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n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ExcelSheet(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fals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“”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함수 호출 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new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정보 업데이트</w:t>
            </w:r>
          </w:p>
          <w:p w14:paraId="1814C1B6" w14:textId="702FE315" w:rsidR="0012427F" w:rsidRPr="004D2033" w:rsidRDefault="0012427F" w:rsidP="00787175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open 인 경우 오픈 팝업 표시</w:t>
            </w:r>
          </w:p>
          <w:p w14:paraId="5B2DD30B" w14:textId="76C35FF4" w:rsidR="00787175" w:rsidRPr="004D2033" w:rsidRDefault="0012427F" w:rsidP="0012427F">
            <w:pPr>
              <w:pStyle w:val="afd"/>
              <w:numPr>
                <w:ilvl w:val="0"/>
                <w:numId w:val="279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선택시 해당 파일명을 이용하여 파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open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하여 엑셀 정보 업데이트</w:t>
            </w:r>
          </w:p>
        </w:tc>
      </w:tr>
    </w:tbl>
    <w:p w14:paraId="6F884BDA" w14:textId="2E36F9EA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82" w:name="_Toc17020975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loadExcelFile</w:t>
      </w:r>
      <w:bookmarkEnd w:id="782"/>
    </w:p>
    <w:p w14:paraId="5AD2D232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64D6A67F" w14:textId="4695C20B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3" w:name="_Toc170209396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aveExcelFile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8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55A4F9C9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9BE4A4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44E1A" w14:textId="656C5F91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aveExcelFile</w:t>
            </w:r>
          </w:p>
        </w:tc>
      </w:tr>
      <w:tr w:rsidR="00787175" w:rsidRPr="004D2033" w14:paraId="37CBB39D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50F72A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5A52" w14:textId="58CB9BD5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파일 저장 함수</w:t>
            </w:r>
          </w:p>
        </w:tc>
      </w:tr>
      <w:tr w:rsidR="00787175" w:rsidRPr="004D2033" w14:paraId="726AF3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CB64DE0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5AED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1401BEA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C138C9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64F9B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28CEB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F216A" w14:textId="00935E92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aveAs</w:t>
            </w:r>
          </w:p>
        </w:tc>
      </w:tr>
      <w:tr w:rsidR="00787175" w:rsidRPr="004D2033" w14:paraId="6CF426F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1FC73D3" w14:textId="6BCA4C66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4EEF56B4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A0BB" w14:textId="0A4BADA9" w:rsidR="00787175" w:rsidRPr="004D2033" w:rsidRDefault="00B643D3" w:rsidP="00787175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av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eAs =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true 인 경우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파일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저장 위치 선택 팝업 표시</w:t>
            </w:r>
          </w:p>
          <w:p w14:paraId="0D8FCDCB" w14:textId="69D19936" w:rsidR="00B643D3" w:rsidRPr="004D2033" w:rsidRDefault="00B643D3" w:rsidP="00787175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아닌경우 마지막 파일 오픈 경로 정보 확인히여 파일 저장 위치 확인</w:t>
            </w:r>
          </w:p>
          <w:p w14:paraId="2D8B2AA2" w14:textId="7B807DE9" w:rsidR="00787175" w:rsidRPr="004D2033" w:rsidRDefault="00B643D3" w:rsidP="00B643D3">
            <w:pPr>
              <w:pStyle w:val="afd"/>
              <w:numPr>
                <w:ilvl w:val="0"/>
                <w:numId w:val="280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파일 저장 위치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4EDE06AA" w14:textId="236DF4BD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84" w:name="_Toc170209758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2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saveExcelFile</w:t>
      </w:r>
      <w:bookmarkEnd w:id="784"/>
    </w:p>
    <w:p w14:paraId="36B28857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7A25509C" w14:textId="7A41ED8B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5" w:name="_Toc170209397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lipboard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8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466342B0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4927D2B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87DEB" w14:textId="5D35037F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ClipboardInfo</w:t>
            </w:r>
          </w:p>
        </w:tc>
      </w:tr>
      <w:tr w:rsidR="00787175" w:rsidRPr="004D2033" w14:paraId="27A920B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9023B1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2F54C" w14:textId="280A73E1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liptboard 관련 단축키 정보 업데이트 함수</w:t>
            </w:r>
          </w:p>
        </w:tc>
      </w:tr>
      <w:tr w:rsidR="00787175" w:rsidRPr="004D2033" w14:paraId="14B5EB5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5866CB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C4593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0716B50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212921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779D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4A89428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89F5F" w14:textId="77A76E1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4D2033" w14:paraId="45FC0991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2B0218" w14:textId="57A36108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209083DA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D803" w14:textId="4C1507BC" w:rsidR="00787175" w:rsidRPr="004D2033" w:rsidRDefault="00401AD3" w:rsidP="00401AD3">
            <w:pPr>
              <w:pStyle w:val="afd"/>
              <w:numPr>
                <w:ilvl w:val="0"/>
                <w:numId w:val="2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lipboard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 </w:t>
            </w:r>
            <w:r w:rsidR="00BE4743"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성</w:t>
            </w:r>
          </w:p>
          <w:p w14:paraId="54F6F136" w14:textId="5DD69C26" w:rsidR="00787175" w:rsidRPr="004D2033" w:rsidRDefault="00401AD3" w:rsidP="00BE4743">
            <w:pPr>
              <w:pStyle w:val="afd"/>
              <w:numPr>
                <w:ilvl w:val="0"/>
                <w:numId w:val="281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clipboardTyp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631F16DD" w14:textId="40C3F7D4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86" w:name="_Toc170209759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3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ClipboardInfo</w:t>
      </w:r>
      <w:bookmarkEnd w:id="786"/>
    </w:p>
    <w:p w14:paraId="3ABCFFDE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7FB0AA7B" w14:textId="4E42ED9F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7" w:name="_Toc170209398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hortcut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87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4D505CAA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8931C9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4A9" w14:textId="19B3719C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ShortcutInfo</w:t>
            </w:r>
          </w:p>
        </w:tc>
      </w:tr>
      <w:tr w:rsidR="00787175" w:rsidRPr="004D2033" w14:paraId="4FFAE567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FFB45C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F5A7" w14:textId="75FDBE55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엑셀 편집 관련 단축키 정보 업데이트 함수</w:t>
            </w:r>
          </w:p>
        </w:tc>
      </w:tr>
      <w:tr w:rsidR="00787175" w:rsidRPr="004D2033" w14:paraId="07E77DB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73F832C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81843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0028F4AC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6CD7704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BC97E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34DB5FA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AEB13" w14:textId="4493292B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int&amp; eventType</w:t>
            </w:r>
          </w:p>
        </w:tc>
      </w:tr>
      <w:tr w:rsidR="00787175" w:rsidRPr="004D2033" w14:paraId="1836437B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E3F29E0" w14:textId="547C78B3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735EED49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B2FA" w14:textId="4658749B" w:rsidR="00371BA3" w:rsidRPr="004D2033" w:rsidRDefault="00371BA3" w:rsidP="00371BA3">
            <w:pPr>
              <w:pStyle w:val="afd"/>
              <w:numPr>
                <w:ilvl w:val="0"/>
                <w:numId w:val="2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ventTyp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별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rtc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 ㄱ성</w:t>
            </w:r>
          </w:p>
          <w:p w14:paraId="2520B8D1" w14:textId="461D758F" w:rsidR="00787175" w:rsidRPr="004D2033" w:rsidRDefault="00371BA3" w:rsidP="00371BA3">
            <w:pPr>
              <w:pStyle w:val="afd"/>
              <w:numPr>
                <w:ilvl w:val="0"/>
                <w:numId w:val="282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shortcut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1BC1EEAD" w14:textId="4D5BF39A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88" w:name="_Toc170209760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4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ShortcutInfo</w:t>
      </w:r>
      <w:bookmarkEnd w:id="788"/>
    </w:p>
    <w:p w14:paraId="79EE1EB6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3F1D3157" w14:textId="78A2DDFA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89" w:name="_Toc170209399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SfcFile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89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757AFA91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DFAAEF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659AB" w14:textId="67D4F0B7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SfcFileInfo</w:t>
            </w:r>
          </w:p>
        </w:tc>
      </w:tr>
      <w:tr w:rsidR="00787175" w:rsidRPr="004D2033" w14:paraId="1DCD162E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9EB79DA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E4656" w14:textId="500CEEA6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FC 파일 정보 구성 함수</w:t>
            </w:r>
          </w:p>
        </w:tc>
      </w:tr>
      <w:tr w:rsidR="00787175" w:rsidRPr="004D2033" w14:paraId="1AFB1271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FD89A6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9DF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407B230A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CFF35E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3588C" w14:textId="4206A97F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228E234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B95" w14:textId="7303CFE9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signalName</w:t>
            </w:r>
          </w:p>
        </w:tc>
      </w:tr>
      <w:tr w:rsidR="00787175" w:rsidRPr="004D2033" w14:paraId="3430E4BD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EFBFD4A" w14:textId="21EA025C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09871206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CDE" w14:textId="4E3896F4" w:rsidR="00787175" w:rsidRPr="004D2033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ignalNam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값을 이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moduleName 정보 구성</w:t>
            </w:r>
          </w:p>
          <w:p w14:paraId="6C03DB5D" w14:textId="76FC0355" w:rsidR="006D5577" w:rsidRPr="004D2033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appMode, sfcModelPath 를 사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sfc 파일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스트 구성</w:t>
            </w:r>
          </w:p>
          <w:p w14:paraId="70287623" w14:textId="77777777" w:rsidR="00787175" w:rsidRPr="004D2033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fc 파일 리스트를 사용해서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ymlF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정보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 구성</w:t>
            </w:r>
          </w:p>
          <w:p w14:paraId="4162E20E" w14:textId="1E42299F" w:rsidR="006D5577" w:rsidRPr="004D2033" w:rsidRDefault="006D5577" w:rsidP="00787175">
            <w:pPr>
              <w:pStyle w:val="afd"/>
              <w:numPr>
                <w:ilvl w:val="0"/>
                <w:numId w:val="283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ymlF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ile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정보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1DCB28FA" w14:textId="430E04F4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90" w:name="_Toc170209761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5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SfcFileInfo</w:t>
      </w:r>
      <w:bookmarkEnd w:id="790"/>
    </w:p>
    <w:p w14:paraId="15EFCC86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2B85F205" w14:textId="1B2AAB45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91" w:name="_Toc170209400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smFile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91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1927E5E5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CA26C47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0BE0E" w14:textId="216FDDA2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FileInfo</w:t>
            </w:r>
          </w:p>
        </w:tc>
      </w:tr>
      <w:tr w:rsidR="00787175" w:rsidRPr="004D2033" w14:paraId="100DACBB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AAB4E9F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lastRenderedPageBreak/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3E7BB" w14:textId="54229ED8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정보 구성 함수</w:t>
            </w:r>
          </w:p>
        </w:tc>
      </w:tr>
      <w:tr w:rsidR="00787175" w:rsidRPr="004D2033" w14:paraId="2B854029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7A8337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B122F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79206604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1FB2961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F48D5" w14:textId="083C76E0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StringList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749B7A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70B7B" w14:textId="11F7DCFA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QString&amp; vehicle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List&amp; specType</w:t>
            </w:r>
          </w:p>
        </w:tc>
      </w:tr>
      <w:tr w:rsidR="00787175" w:rsidRPr="004D2033" w14:paraId="11ECBC6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AF69CDD" w14:textId="48FDD297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71415BC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1C30" w14:textId="05773C21" w:rsidR="0051139F" w:rsidRPr="004D2033" w:rsidRDefault="0051139F" w:rsidP="0051139F">
            <w:pPr>
              <w:pStyle w:val="afd"/>
              <w:numPr>
                <w:ilvl w:val="0"/>
                <w:numId w:val="2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ehicleName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,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specType 값을 이용하여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fileName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정보 구성</w:t>
            </w:r>
          </w:p>
          <w:p w14:paraId="42CDEE72" w14:textId="6F4A3345" w:rsidR="00787175" w:rsidRPr="004D2033" w:rsidRDefault="0051139F" w:rsidP="0051139F">
            <w:pPr>
              <w:pStyle w:val="afd"/>
              <w:numPr>
                <w:ilvl w:val="0"/>
                <w:numId w:val="284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fileName 정보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리턴</w:t>
            </w:r>
          </w:p>
        </w:tc>
      </w:tr>
    </w:tbl>
    <w:p w14:paraId="736C1094" w14:textId="2EC71D82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92" w:name="_Toc170209762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6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smFileInfo</w:t>
      </w:r>
      <w:bookmarkEnd w:id="792"/>
    </w:p>
    <w:p w14:paraId="13C4EBB0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04928466" w14:textId="4EF93BD3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93" w:name="_Toc170209401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smSignalInputDataInfo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9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2549"/>
        <w:gridCol w:w="1277"/>
        <w:gridCol w:w="4246"/>
      </w:tblGrid>
      <w:tr w:rsidR="00787175" w:rsidRPr="004D2033" w14:paraId="33557856" w14:textId="77777777" w:rsidTr="004A51CF">
        <w:trPr>
          <w:trHeight w:val="2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3EDFF2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1E9DC" w14:textId="51494C73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isVsmSignalInputDataInfo</w:t>
            </w:r>
          </w:p>
        </w:tc>
      </w:tr>
      <w:tr w:rsidR="00787175" w:rsidRPr="004D2033" w14:paraId="679C79D1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0F645CB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072AF" w14:textId="291542C2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 파일 내용중 시그널 관련 정보 구성 함수</w:t>
            </w:r>
          </w:p>
        </w:tc>
      </w:tr>
      <w:tr w:rsidR="00787175" w:rsidRPr="004D2033" w14:paraId="56457503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8FA236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192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C6C5A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4A51CF" w:rsidRPr="004D2033" w14:paraId="481C40C6" w14:textId="77777777" w:rsidTr="004A51CF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41A6D665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BC685" w14:textId="3F9FCFA6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QMap&lt;int, QStringList&gt;</w:t>
            </w:r>
          </w:p>
        </w:tc>
        <w:tc>
          <w:tcPr>
            <w:tcW w:w="6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F7BB062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2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A9829" w14:textId="71FCC2E6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signalNam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Map&lt;int, QStringList&gt;&amp; vsmFileList</w:t>
            </w:r>
          </w:p>
        </w:tc>
      </w:tr>
      <w:tr w:rsidR="00787175" w:rsidRPr="004D2033" w14:paraId="0383BFD6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EEDCAA3" w14:textId="1E04809F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1B42208F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884" w14:textId="57D70E00" w:rsidR="00787175" w:rsidRPr="004D2033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smFileList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내용을 파싱</w:t>
            </w:r>
          </w:p>
          <w:p w14:paraId="7040F229" w14:textId="516215A3" w:rsidR="007F1917" w:rsidRPr="004D2033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이 필요한 데이터가 포함되어 있는 항목들을 데이터로 구성</w:t>
            </w:r>
          </w:p>
          <w:p w14:paraId="27163D80" w14:textId="63830F77" w:rsidR="00787175" w:rsidRPr="004D2033" w:rsidRDefault="007F1917" w:rsidP="00787175">
            <w:pPr>
              <w:pStyle w:val="afd"/>
              <w:numPr>
                <w:ilvl w:val="0"/>
                <w:numId w:val="285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성 데이터를 리턴</w:t>
            </w:r>
          </w:p>
        </w:tc>
      </w:tr>
    </w:tbl>
    <w:p w14:paraId="52E7C53F" w14:textId="1376626E" w:rsidR="00787175" w:rsidRPr="004D2033" w:rsidRDefault="00787175" w:rsidP="00787175">
      <w:pPr>
        <w:pStyle w:val="a7"/>
        <w:rPr>
          <w:rFonts w:asciiTheme="majorEastAsia" w:eastAsiaTheme="majorEastAsia" w:hAnsiTheme="majorEastAsia"/>
        </w:rPr>
      </w:pPr>
      <w:bookmarkStart w:id="794" w:name="_Toc170209763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7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isVsmSignalInputDataInfo</w:t>
      </w:r>
      <w:bookmarkEnd w:id="794"/>
    </w:p>
    <w:p w14:paraId="2086DDAD" w14:textId="77777777" w:rsidR="00787175" w:rsidRPr="004D2033" w:rsidRDefault="00787175" w:rsidP="00787175">
      <w:pPr>
        <w:rPr>
          <w:rFonts w:asciiTheme="majorEastAsia" w:eastAsiaTheme="majorEastAsia" w:hAnsiTheme="majorEastAsia"/>
        </w:rPr>
      </w:pPr>
    </w:p>
    <w:p w14:paraId="70F2FCE1" w14:textId="4A78EB9D" w:rsidR="00787175" w:rsidRPr="004D2033" w:rsidRDefault="00EF79BB" w:rsidP="00787175">
      <w:pPr>
        <w:pStyle w:val="4"/>
        <w:numPr>
          <w:ilvl w:val="3"/>
          <w:numId w:val="2"/>
        </w:numPr>
        <w:rPr>
          <w:rFonts w:asciiTheme="majorEastAsia" w:eastAsiaTheme="majorEastAsia" w:hAnsiTheme="majorEastAsia"/>
        </w:rPr>
      </w:pPr>
      <w:bookmarkStart w:id="795" w:name="_Toc170209402"/>
      <w:r w:rsidRPr="004D2033">
        <w:rPr>
          <w:rFonts w:asciiTheme="majorEastAsia" w:eastAsiaTheme="majorEastAsia" w:hAnsiTheme="majorEastAsia" w:cs="굴림"/>
          <w:color w:val="000000"/>
          <w:kern w:val="0"/>
        </w:rPr>
        <w:t>ControlExcel::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InputData</w:t>
      </w:r>
      <w:r w:rsidR="00787175" w:rsidRPr="004D2033">
        <w:rPr>
          <w:rFonts w:asciiTheme="majorEastAsia" w:eastAsiaTheme="majorEastAsia" w:hAnsiTheme="majorEastAsia" w:cs="굴림"/>
        </w:rPr>
        <w:t>()</w:t>
      </w:r>
      <w:bookmarkEnd w:id="795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25"/>
        <w:gridCol w:w="1618"/>
        <w:gridCol w:w="1388"/>
        <w:gridCol w:w="5097"/>
      </w:tblGrid>
      <w:tr w:rsidR="00787175" w:rsidRPr="004D2033" w14:paraId="616E4703" w14:textId="77777777" w:rsidTr="00343734">
        <w:trPr>
          <w:trHeight w:val="270"/>
        </w:trPr>
        <w:tc>
          <w:tcPr>
            <w:tcW w:w="7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4DC2512" w14:textId="35553BA2" w:rsidR="00787175" w:rsidRPr="004D2033" w:rsidRDefault="007D70E8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  <w:t>a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6FB94" w14:textId="05A96FDC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updateAutoCompleteInputData</w:t>
            </w:r>
          </w:p>
        </w:tc>
      </w:tr>
      <w:tr w:rsidR="00787175" w:rsidRPr="004D2033" w14:paraId="4C93D4D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A72DC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맑은 고딕"/>
                <w:b/>
              </w:rPr>
              <w:t>Description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315E" w14:textId="3DA3AFDE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자동 완성 지원 항목에 대한 자동완성 데이터 구성 함수</w:t>
            </w:r>
          </w:p>
        </w:tc>
      </w:tr>
      <w:tr w:rsidR="00787175" w:rsidRPr="004D2033" w14:paraId="7A083505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E581E74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Class</w:t>
            </w:r>
          </w:p>
        </w:tc>
        <w:tc>
          <w:tcPr>
            <w:tcW w:w="420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41BF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ControlExcel</w:t>
            </w:r>
          </w:p>
        </w:tc>
      </w:tr>
      <w:tr w:rsidR="00787175" w:rsidRPr="004D2033" w14:paraId="69528A30" w14:textId="77777777" w:rsidTr="00343734">
        <w:trPr>
          <w:trHeight w:val="270"/>
        </w:trPr>
        <w:tc>
          <w:tcPr>
            <w:tcW w:w="7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27E6EBBE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Return</w:t>
            </w:r>
          </w:p>
        </w:tc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E934A" w14:textId="77777777" w:rsidR="00787175" w:rsidRPr="004D2033" w:rsidRDefault="00787175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void</w:t>
            </w:r>
          </w:p>
        </w:tc>
        <w:tc>
          <w:tcPr>
            <w:tcW w:w="7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B9571B9" w14:textId="77777777" w:rsidR="00787175" w:rsidRPr="004D2033" w:rsidRDefault="00787175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Input</w:t>
            </w:r>
          </w:p>
        </w:tc>
        <w:tc>
          <w:tcPr>
            <w:tcW w:w="26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9900" w14:textId="629E454F" w:rsidR="00787175" w:rsidRPr="004D2033" w:rsidRDefault="004A51CF" w:rsidP="00343734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st bool&amp; sfcSignal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int&amp; outputStat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const QString&amp; vehicleType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br/>
              <w:t>QString&amp; signalName</w:t>
            </w:r>
          </w:p>
        </w:tc>
      </w:tr>
      <w:tr w:rsidR="00787175" w:rsidRPr="004D2033" w14:paraId="033048C7" w14:textId="77777777" w:rsidTr="00343734">
        <w:trPr>
          <w:trHeight w:val="27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E8C3093" w14:textId="48FD0EDB" w:rsidR="00787175" w:rsidRPr="004D2033" w:rsidRDefault="00811BAC" w:rsidP="00343734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Function Sequential Description</w:t>
            </w:r>
          </w:p>
        </w:tc>
      </w:tr>
      <w:tr w:rsidR="00787175" w:rsidRPr="004D2033" w14:paraId="0F01F1FB" w14:textId="77777777" w:rsidTr="00343734">
        <w:trPr>
          <w:trHeight w:val="62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4B7CE" w14:textId="2FD1B1F9" w:rsidR="00787175" w:rsidRPr="004D2033" w:rsidRDefault="00F2439A" w:rsidP="00787175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 인자값들을 사용하여 내부 사용 변수들의 구성</w:t>
            </w:r>
          </w:p>
          <w:p w14:paraId="1AA55728" w14:textId="6E608458" w:rsidR="00F2439A" w:rsidRPr="004D2033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sVsmFile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데이터 구성</w:t>
            </w:r>
          </w:p>
          <w:p w14:paraId="28E680FB" w14:textId="77777777" w:rsidR="00787175" w:rsidRPr="004D2033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isVsmSignalInputDataInfo()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함수를 사용하여 데이터 구성</w:t>
            </w:r>
          </w:p>
          <w:p w14:paraId="28EC5EEA" w14:textId="624AB134" w:rsidR="00F2439A" w:rsidRPr="004D2033" w:rsidRDefault="00F2439A" w:rsidP="00F2439A">
            <w:pPr>
              <w:pStyle w:val="afd"/>
              <w:numPr>
                <w:ilvl w:val="0"/>
                <w:numId w:val="286"/>
              </w:numPr>
              <w:suppressAutoHyphens w:val="0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구성된 정보를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updateDataHandler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()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로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저장 및 </w:t>
            </w:r>
            <w:r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 xml:space="preserve">handler </w:t>
            </w: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로 전송</w:t>
            </w:r>
          </w:p>
        </w:tc>
      </w:tr>
    </w:tbl>
    <w:p w14:paraId="58ACDBC9" w14:textId="1B5B48E0" w:rsidR="00787175" w:rsidRPr="004D2033" w:rsidRDefault="00787175" w:rsidP="00787175">
      <w:pPr>
        <w:pStyle w:val="a7"/>
        <w:rPr>
          <w:rFonts w:asciiTheme="majorEastAsia" w:eastAsiaTheme="majorEastAsia" w:hAnsiTheme="majorEastAsia" w:cs="굴림"/>
          <w:color w:val="000000"/>
          <w:kern w:val="0"/>
        </w:rPr>
      </w:pPr>
      <w:bookmarkStart w:id="796" w:name="_Toc170209764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28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Function Description : </w:t>
      </w:r>
      <w:r w:rsidR="004A51CF" w:rsidRPr="004D2033">
        <w:rPr>
          <w:rFonts w:asciiTheme="majorEastAsia" w:eastAsiaTheme="majorEastAsia" w:hAnsiTheme="majorEastAsia" w:cs="굴림" w:hint="eastAsia"/>
          <w:color w:val="000000"/>
          <w:kern w:val="0"/>
        </w:rPr>
        <w:t>updateAutoCompleteInputData</w:t>
      </w:r>
      <w:bookmarkEnd w:id="796"/>
    </w:p>
    <w:p w14:paraId="50DF7541" w14:textId="77777777" w:rsidR="00D34003" w:rsidRPr="004D2033" w:rsidRDefault="00D34003" w:rsidP="00D34003">
      <w:pPr>
        <w:pStyle w:val="1"/>
        <w:keepNext w:val="0"/>
        <w:pageBreakBefore/>
        <w:numPr>
          <w:ilvl w:val="0"/>
          <w:numId w:val="2"/>
        </w:numPr>
        <w:rPr>
          <w:lang w:eastAsia="ko-KR"/>
        </w:rPr>
      </w:pPr>
      <w:bookmarkStart w:id="797" w:name="_Toc170120456"/>
      <w:bookmarkStart w:id="798" w:name="_Toc170120642"/>
      <w:bookmarkStart w:id="799" w:name="_Toc170209403"/>
      <w:r w:rsidRPr="004D2033">
        <w:rPr>
          <w:rFonts w:hint="eastAsia"/>
          <w:lang w:eastAsia="ko-KR"/>
        </w:rPr>
        <w:lastRenderedPageBreak/>
        <w:t>소프트웨어 추적성</w:t>
      </w:r>
      <w:bookmarkEnd w:id="797"/>
      <w:bookmarkEnd w:id="798"/>
      <w:bookmarkEnd w:id="799"/>
    </w:p>
    <w:p w14:paraId="6688E3EC" w14:textId="77777777" w:rsidR="00CD1853" w:rsidRPr="004D2033" w:rsidRDefault="00CD1853" w:rsidP="001B6922">
      <w:pPr>
        <w:pStyle w:val="afd"/>
        <w:numPr>
          <w:ilvl w:val="0"/>
          <w:numId w:val="316"/>
        </w:numPr>
        <w:rPr>
          <w:rFonts w:asciiTheme="majorEastAsia" w:eastAsiaTheme="majorEastAsia" w:hAnsiTheme="majorEastAsia"/>
          <w:lang w:val="x-none"/>
        </w:rPr>
      </w:pPr>
      <w:r w:rsidRPr="004D2033">
        <w:rPr>
          <w:rFonts w:asciiTheme="majorEastAsia" w:eastAsiaTheme="majorEastAsia" w:hAnsiTheme="majorEastAsia" w:hint="eastAsia"/>
          <w:lang w:val="x-none"/>
        </w:rPr>
        <w:t>소프트웨어 식별자,</w:t>
      </w:r>
      <w:r w:rsidRPr="004D2033">
        <w:rPr>
          <w:rFonts w:asciiTheme="majorEastAsia" w:eastAsiaTheme="majorEastAsia" w:hAnsiTheme="majorEastAsia"/>
          <w:lang w:val="x-none"/>
        </w:rPr>
        <w:t xml:space="preserve"> </w:t>
      </w:r>
      <w:r w:rsidRPr="004D2033">
        <w:rPr>
          <w:rFonts w:asciiTheme="majorEastAsia" w:eastAsiaTheme="majorEastAsia" w:hAnsiTheme="majorEastAsia" w:hint="eastAsia"/>
          <w:lang w:val="x-none"/>
        </w:rPr>
        <w:t>추적자를 표시하여 문서간 연결 관계를 표시한다.</w:t>
      </w:r>
    </w:p>
    <w:p w14:paraId="4DAFA63A" w14:textId="77777777" w:rsidR="00CD1853" w:rsidRPr="004D2033" w:rsidRDefault="00CD1853" w:rsidP="00CD1853">
      <w:pPr>
        <w:rPr>
          <w:rFonts w:asciiTheme="majorEastAsia" w:eastAsiaTheme="majorEastAsia" w:hAnsiTheme="majorEastAsia"/>
          <w:lang w:val="x-none"/>
        </w:rPr>
      </w:pPr>
    </w:p>
    <w:p w14:paraId="57C55118" w14:textId="6EE0BDEE" w:rsidR="004D2033" w:rsidRPr="004D2033" w:rsidRDefault="004D2033" w:rsidP="004D2033">
      <w:pPr>
        <w:pStyle w:val="2"/>
        <w:numPr>
          <w:ilvl w:val="1"/>
          <w:numId w:val="2"/>
        </w:numPr>
      </w:pPr>
      <w:bookmarkStart w:id="800" w:name="_Toc170209404"/>
      <w:r w:rsidRPr="004D2033">
        <w:rPr>
          <w:rFonts w:hint="eastAsia"/>
          <w:lang w:eastAsia="ko-KR"/>
        </w:rPr>
        <w:t>식별자</w:t>
      </w:r>
      <w:bookmarkEnd w:id="800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478"/>
        <w:gridCol w:w="7150"/>
      </w:tblGrid>
      <w:tr w:rsidR="004D2033" w:rsidRPr="004D2033" w14:paraId="58E4D6BF" w14:textId="77777777" w:rsidTr="004D2033">
        <w:trPr>
          <w:trHeight w:val="270"/>
        </w:trPr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10EFEA1" w14:textId="77777777" w:rsidR="004D2033" w:rsidRPr="004D2033" w:rsidRDefault="004D203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식별자</w:t>
            </w:r>
          </w:p>
        </w:tc>
        <w:tc>
          <w:tcPr>
            <w:tcW w:w="3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74B255B" w14:textId="77777777" w:rsidR="004D2033" w:rsidRPr="004D2033" w:rsidRDefault="004D203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정보</w:t>
            </w:r>
          </w:p>
        </w:tc>
      </w:tr>
      <w:tr w:rsidR="004D2033" w:rsidRPr="004D2033" w14:paraId="360C0BB6" w14:textId="77777777" w:rsidTr="004D203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35A7" w14:textId="77777777" w:rsidR="004D2033" w:rsidRPr="004D2033" w:rsidRDefault="004D203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요구사항(SRS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2076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: Software Requirements Specification (소프트웨어 요구사항 명세서)</w:t>
            </w:r>
          </w:p>
        </w:tc>
      </w:tr>
      <w:tr w:rsidR="004D2033" w:rsidRPr="004D2033" w14:paraId="710930A9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0B7B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7104C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REQ: Requirement (요구사항)</w:t>
            </w:r>
          </w:p>
        </w:tc>
      </w:tr>
      <w:tr w:rsidR="004D2033" w:rsidRPr="004D2033" w14:paraId="1409DFE9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CC9BF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4BBA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1</w:t>
            </w:r>
          </w:p>
        </w:tc>
      </w:tr>
      <w:tr w:rsidR="004D2033" w:rsidRPr="004D2033" w14:paraId="7BF423A4" w14:textId="77777777" w:rsidTr="004D203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FB01B" w14:textId="77777777" w:rsidR="004D2033" w:rsidRPr="004D2033" w:rsidRDefault="004D203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구조설계(H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3F112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: High-Level Design (구조 설계)</w:t>
            </w:r>
          </w:p>
        </w:tc>
      </w:tr>
      <w:tr w:rsidR="004D2033" w:rsidRPr="004D2033" w14:paraId="30924E25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83E31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6C221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S: Design (설계)</w:t>
            </w:r>
          </w:p>
        </w:tc>
      </w:tr>
      <w:tr w:rsidR="004D2033" w:rsidRPr="004D2033" w14:paraId="7B68FF3F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CB954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CE32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1</w:t>
            </w:r>
          </w:p>
        </w:tc>
      </w:tr>
      <w:tr w:rsidR="004D2033" w:rsidRPr="004D2033" w14:paraId="58012AD5" w14:textId="77777777" w:rsidTr="004D2033">
        <w:trPr>
          <w:trHeight w:val="270"/>
        </w:trPr>
        <w:tc>
          <w:tcPr>
            <w:tcW w:w="12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4FEBD" w14:textId="77777777" w:rsidR="004D2033" w:rsidRPr="004D2033" w:rsidRDefault="004D203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상세설계(LLD) 식별자</w:t>
            </w: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D08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: Low-Level Design (상세 설계)</w:t>
            </w:r>
          </w:p>
        </w:tc>
      </w:tr>
      <w:tr w:rsidR="004D2033" w:rsidRPr="004D2033" w14:paraId="4838787B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52231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9275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ET: Detail (상세)</w:t>
            </w:r>
          </w:p>
        </w:tc>
      </w:tr>
      <w:tr w:rsidR="004D2033" w:rsidRPr="004D2033" w14:paraId="4505440F" w14:textId="77777777" w:rsidTr="004D2033">
        <w:trPr>
          <w:trHeight w:val="270"/>
        </w:trPr>
        <w:tc>
          <w:tcPr>
            <w:tcW w:w="12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2E8C4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  <w:tc>
          <w:tcPr>
            <w:tcW w:w="3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87821" w14:textId="77777777" w:rsidR="004D2033" w:rsidRPr="004D2033" w:rsidRDefault="004D2033" w:rsidP="004D2033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4D203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1</w:t>
            </w:r>
          </w:p>
        </w:tc>
      </w:tr>
    </w:tbl>
    <w:p w14:paraId="3C39D489" w14:textId="552FF1FD" w:rsidR="004D2033" w:rsidRPr="004D2033" w:rsidRDefault="004D2033" w:rsidP="004D2033">
      <w:pPr>
        <w:pStyle w:val="a7"/>
        <w:rPr>
          <w:rFonts w:asciiTheme="majorEastAsia" w:eastAsiaTheme="majorEastAsia" w:hAnsiTheme="majorEastAsia"/>
        </w:rPr>
      </w:pPr>
      <w:bookmarkStart w:id="801" w:name="_Toc170209765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Pr="004D2033">
        <w:rPr>
          <w:rFonts w:asciiTheme="majorEastAsia" w:eastAsiaTheme="majorEastAsia" w:hAnsiTheme="majorEastAsia"/>
          <w:noProof/>
        </w:rPr>
        <w:t>329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</w:rPr>
        <w:t>식별자 정보</w:t>
      </w:r>
      <w:bookmarkEnd w:id="801"/>
    </w:p>
    <w:p w14:paraId="1C0312AB" w14:textId="77777777" w:rsidR="004D2033" w:rsidRPr="004D2033" w:rsidRDefault="004D2033" w:rsidP="00CD1853">
      <w:pPr>
        <w:rPr>
          <w:rFonts w:asciiTheme="majorEastAsia" w:eastAsiaTheme="majorEastAsia" w:hAnsiTheme="majorEastAsia"/>
          <w:lang w:val="x-none"/>
        </w:rPr>
      </w:pPr>
    </w:p>
    <w:p w14:paraId="27A20F9D" w14:textId="5D9A2B37" w:rsidR="00D34003" w:rsidRPr="004D2033" w:rsidRDefault="00CD1853" w:rsidP="00D34003">
      <w:pPr>
        <w:pStyle w:val="2"/>
        <w:numPr>
          <w:ilvl w:val="1"/>
          <w:numId w:val="2"/>
        </w:numPr>
      </w:pPr>
      <w:bookmarkStart w:id="802" w:name="_Toc170139677"/>
      <w:bookmarkStart w:id="803" w:name="_Toc170209405"/>
      <w:r w:rsidRPr="004D2033">
        <w:rPr>
          <w:rFonts w:hint="eastAsia"/>
          <w:lang w:eastAsia="ko-KR"/>
        </w:rPr>
        <w:t>식별표</w:t>
      </w:r>
      <w:bookmarkEnd w:id="802"/>
      <w:bookmarkEnd w:id="803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49"/>
        <w:gridCol w:w="4182"/>
        <w:gridCol w:w="3397"/>
      </w:tblGrid>
      <w:tr w:rsidR="00FF4E7D" w:rsidRPr="00FF4E7D" w14:paraId="5839C1CF" w14:textId="77777777" w:rsidTr="00FF4E7D">
        <w:trPr>
          <w:trHeight w:val="540"/>
        </w:trPr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149F24F4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bookmarkStart w:id="804" w:name="_Toc170120459"/>
            <w:bookmarkStart w:id="805" w:name="_Toc170120680"/>
            <w:r w:rsidRPr="00FF4E7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구조설계(HLD)</w:t>
            </w:r>
            <w:r w:rsidRPr="00FF4E7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br/>
              <w:t>식별자</w:t>
            </w:r>
          </w:p>
        </w:tc>
        <w:tc>
          <w:tcPr>
            <w:tcW w:w="2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38596382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구조설계 항목</w:t>
            </w:r>
          </w:p>
        </w:tc>
        <w:tc>
          <w:tcPr>
            <w:tcW w:w="1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84B34E9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FF4E7D" w:rsidRPr="00FF4E7D" w14:paraId="080D1AA8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D0302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93146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Manager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44A8F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523CA205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562D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AF08F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creen Info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B93AA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2C8B2373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7BAB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57DE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fig Setting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A628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5B43CB9B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BC13A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0AEBB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Popup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BFBB2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1333325A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6E188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711A4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Dialog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CEB7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5D6AC220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F6171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6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9EF1E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Excel Parser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6F4D1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6246ACB4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3B69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7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19A9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Menu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6587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7FDF1E38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C6C3A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8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0CA0F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Menu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464E2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7FB51F44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4EAB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09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1C792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Menu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086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0FE2261F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D64B1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0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D734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Center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8DE39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48D5B6A8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3EF0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1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4688F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Center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C1B07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10B61EFB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D2013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2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58F5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Center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5A9F7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18B9C9B3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F4A24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3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C2170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Gui Excel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BC824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5DDA47A5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897B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4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60906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andler Excel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5271C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  <w:tr w:rsidR="00FF4E7D" w:rsidRPr="00FF4E7D" w14:paraId="74F83110" w14:textId="77777777" w:rsidTr="00FF4E7D">
        <w:trPr>
          <w:trHeight w:val="270"/>
        </w:trPr>
        <w:tc>
          <w:tcPr>
            <w:tcW w:w="10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630E" w14:textId="77777777" w:rsidR="00FF4E7D" w:rsidRPr="00FF4E7D" w:rsidRDefault="00FF4E7D" w:rsidP="00FF4E7D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LLD-DET-0015</w:t>
            </w:r>
          </w:p>
        </w:tc>
        <w:tc>
          <w:tcPr>
            <w:tcW w:w="2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3C8F5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Control Excel Component</w:t>
            </w:r>
          </w:p>
        </w:tc>
        <w:tc>
          <w:tcPr>
            <w:tcW w:w="1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133AB" w14:textId="77777777" w:rsidR="00FF4E7D" w:rsidRPr="00FF4E7D" w:rsidRDefault="00FF4E7D" w:rsidP="00FF4E7D">
            <w:pPr>
              <w:widowControl/>
              <w:suppressAutoHyphens w:val="0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FF4E7D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　</w:t>
            </w:r>
          </w:p>
        </w:tc>
      </w:tr>
    </w:tbl>
    <w:p w14:paraId="4E3E94DA" w14:textId="10E98E8F" w:rsidR="00D34003" w:rsidRPr="004D2033" w:rsidRDefault="00D34003" w:rsidP="00D34003">
      <w:pPr>
        <w:pStyle w:val="a7"/>
        <w:rPr>
          <w:rFonts w:asciiTheme="majorEastAsia" w:eastAsiaTheme="majorEastAsia" w:hAnsiTheme="majorEastAsia"/>
        </w:rPr>
      </w:pPr>
      <w:bookmarkStart w:id="806" w:name="_Toc170209766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30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</w:rPr>
        <w:t xml:space="preserve">상세설계 </w:t>
      </w:r>
      <w:bookmarkEnd w:id="804"/>
      <w:bookmarkEnd w:id="805"/>
      <w:r w:rsidR="00F620E5" w:rsidRPr="004D2033">
        <w:rPr>
          <w:rFonts w:asciiTheme="majorEastAsia" w:eastAsiaTheme="majorEastAsia" w:hAnsiTheme="majorEastAsia" w:hint="eastAsia"/>
        </w:rPr>
        <w:t>식별표</w:t>
      </w:r>
      <w:bookmarkEnd w:id="806"/>
    </w:p>
    <w:p w14:paraId="51E15DF0" w14:textId="77777777" w:rsidR="00D34003" w:rsidRPr="004D2033" w:rsidRDefault="00D34003" w:rsidP="00D34003">
      <w:pPr>
        <w:rPr>
          <w:rFonts w:asciiTheme="majorEastAsia" w:eastAsiaTheme="majorEastAsia" w:hAnsiTheme="majorEastAsia"/>
          <w:lang w:val="x-none"/>
        </w:rPr>
      </w:pPr>
    </w:p>
    <w:p w14:paraId="4DDDABDC" w14:textId="77777777" w:rsidR="00D34003" w:rsidRPr="004D2033" w:rsidRDefault="00D34003" w:rsidP="00D34003">
      <w:pPr>
        <w:pStyle w:val="2"/>
        <w:numPr>
          <w:ilvl w:val="1"/>
          <w:numId w:val="2"/>
        </w:numPr>
        <w:rPr>
          <w:bCs/>
          <w:lang w:eastAsia="ko-KR"/>
        </w:rPr>
      </w:pPr>
      <w:bookmarkStart w:id="807" w:name="_Toc170120458"/>
      <w:bookmarkStart w:id="808" w:name="_Toc170120644"/>
      <w:bookmarkStart w:id="809" w:name="_Toc170209406"/>
      <w:r w:rsidRPr="004D2033">
        <w:rPr>
          <w:rFonts w:hint="eastAsia"/>
          <w:bCs/>
          <w:lang w:eastAsia="ko-KR"/>
        </w:rPr>
        <w:t>추적표</w:t>
      </w:r>
      <w:bookmarkEnd w:id="807"/>
      <w:bookmarkEnd w:id="808"/>
      <w:bookmarkEnd w:id="809"/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56"/>
        <w:gridCol w:w="1700"/>
        <w:gridCol w:w="1560"/>
        <w:gridCol w:w="4812"/>
      </w:tblGrid>
      <w:tr w:rsidR="005B75B3" w:rsidRPr="004D2033" w14:paraId="35DAA325" w14:textId="77777777" w:rsidTr="004D2033">
        <w:trPr>
          <w:trHeight w:val="270"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553B66A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bookmarkStart w:id="810" w:name="_Toc170120460"/>
            <w:bookmarkStart w:id="811" w:name="_Toc170120681"/>
            <w:r w:rsidRPr="005B75B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요구사항(SRS) 식별자</w:t>
            </w:r>
          </w:p>
        </w:tc>
        <w:tc>
          <w:tcPr>
            <w:tcW w:w="8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62DDDC5F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구조설계(HLD) 식별자</w:t>
            </w:r>
          </w:p>
        </w:tc>
        <w:tc>
          <w:tcPr>
            <w:tcW w:w="8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745C223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상세설게(LLD) 식별자</w:t>
            </w:r>
          </w:p>
        </w:tc>
        <w:tc>
          <w:tcPr>
            <w:tcW w:w="2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9C9C9"/>
            <w:vAlign w:val="center"/>
            <w:hideMark/>
          </w:tcPr>
          <w:p w14:paraId="0D98B16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b/>
                <w:bCs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kern w:val="0"/>
              </w:rPr>
              <w:t>비고</w:t>
            </w:r>
          </w:p>
        </w:tc>
      </w:tr>
      <w:tr w:rsidR="005B75B3" w:rsidRPr="004D2033" w14:paraId="46A27C04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9D6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RS-REQ-000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65E3" w14:textId="67E17C5C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</w:t>
            </w:r>
            <w:r w:rsidR="004D2033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6</w:t>
            </w: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, HLD-DES-000</w:t>
            </w:r>
            <w:r w:rsidR="004D2033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19DC4" w14:textId="42BEC97A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E3C0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2B9B5EF7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6F4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50D98" w14:textId="5BEA4DD8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</w:t>
            </w:r>
            <w:r w:rsidR="004D2033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6</w:t>
            </w: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, HLD-DES-000</w:t>
            </w:r>
            <w:r w:rsidR="004D2033" w:rsidRPr="004D2033">
              <w:rPr>
                <w:rFonts w:asciiTheme="majorEastAsia" w:eastAsiaTheme="majorEastAsia" w:hAnsiTheme="majorEastAsia" w:cs="굴림"/>
                <w:color w:val="000000"/>
                <w:kern w:val="0"/>
              </w:rPr>
              <w:t>7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75928" w14:textId="03F4C203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44A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5DAE6EBA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6F377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6C58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1, HLD-DES-0002, HLD-DES-0003, HLD-DES-0004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3604" w14:textId="6A0A770B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18EF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6A211831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B09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1EBF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66991" w14:textId="33C1456B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B3F9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0E20DAB6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A0D9C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CC2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9E29" w14:textId="67EE66B9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94D2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32FA2DF4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4E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C636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E2EF3" w14:textId="786A6D23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BF38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635AC795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AE0D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C5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38AB8" w14:textId="6C9A3601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8B0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28C65FC5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782A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631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FB7D" w14:textId="7E4784D5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C29B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2221AF1A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4C987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0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42C64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7C4D5" w14:textId="16A98280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6E450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5822AFCE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2A5A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7120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09578" w14:textId="40F0F235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EE7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7D7528D3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5FC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95ADC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F8B68" w14:textId="601EC1C8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3D45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695C6FB4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1B1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825AF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 xml:space="preserve">HLD-DES-0001, HLD-DES-0004, HLD-DES-0006, HLD-DES-0007, </w:t>
            </w: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BB" w14:textId="0085884A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lastRenderedPageBreak/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B9F9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3EFF3B06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63BF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119A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1, HLD-DES-0004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B147D" w14:textId="51ACBFAF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ED8E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44D52F2B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8383C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4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23494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8095A" w14:textId="22879A19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B97A4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4D1A8098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4E20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5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502BB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A95C" w14:textId="5F0F65AE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BF7B4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6DCB64A7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16A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6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019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015D9" w14:textId="40D15504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30CB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765CAB1E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FE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7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1D52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8033" w14:textId="1FD14311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DAD9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44888628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D9A8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8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D2366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3E668" w14:textId="656C8B30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026B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3C6206A9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F8AB7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19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74AF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E2E1F" w14:textId="4215668C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3F37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341CACA3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478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20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2E07B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B1BE" w14:textId="7896DFA9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7E71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5E496FF0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7BF28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lastRenderedPageBreak/>
              <w:t>SRS-REQ-0021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D487B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5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2868D" w14:textId="6A8B7E9A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B05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75FD59CA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39D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22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F6C95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55F8D" w14:textId="11AD8B1B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F92BE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  <w:tr w:rsidR="005B75B3" w:rsidRPr="004D2033" w14:paraId="4F3ED2B7" w14:textId="77777777" w:rsidTr="004D2033">
        <w:trPr>
          <w:trHeight w:val="270"/>
        </w:trPr>
        <w:tc>
          <w:tcPr>
            <w:tcW w:w="8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A814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SRS-REQ-0023</w:t>
            </w:r>
          </w:p>
        </w:tc>
        <w:tc>
          <w:tcPr>
            <w:tcW w:w="8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A9F3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 w:rsidRPr="005B75B3">
              <w:rPr>
                <w:rFonts w:asciiTheme="majorEastAsia" w:eastAsiaTheme="majorEastAsia" w:hAnsiTheme="majorEastAsia" w:cs="굴림" w:hint="eastAsia"/>
                <w:color w:val="000000"/>
                <w:kern w:val="0"/>
              </w:rPr>
              <w:t>HLD-DES-0003, HLD-DES-0006, HLD-DES-0007, HLD-DES-0008, HLD-DES-0009</w:t>
            </w:r>
          </w:p>
        </w:tc>
        <w:tc>
          <w:tcPr>
            <w:tcW w:w="8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DBB79" w14:textId="66C57995" w:rsidR="005B75B3" w:rsidRPr="005B75B3" w:rsidRDefault="00D1452D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  <w:r>
              <w:rPr>
                <w:rFonts w:asciiTheme="minorHAnsi" w:eastAsiaTheme="minorHAnsi" w:hAnsiTheme="minorHAnsi" w:cs="굴림" w:hint="eastAsia"/>
                <w:color w:val="000000"/>
                <w:kern w:val="0"/>
              </w:rPr>
              <w:t>TBD</w:t>
            </w:r>
            <w:bookmarkStart w:id="812" w:name="_GoBack"/>
            <w:bookmarkEnd w:id="812"/>
          </w:p>
        </w:tc>
        <w:tc>
          <w:tcPr>
            <w:tcW w:w="2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DF5E4" w14:textId="77777777" w:rsidR="005B75B3" w:rsidRPr="005B75B3" w:rsidRDefault="005B75B3" w:rsidP="004D2033">
            <w:pPr>
              <w:widowControl/>
              <w:suppressAutoHyphens w:val="0"/>
              <w:jc w:val="center"/>
              <w:rPr>
                <w:rFonts w:asciiTheme="majorEastAsia" w:eastAsiaTheme="majorEastAsia" w:hAnsiTheme="majorEastAsia" w:cs="굴림"/>
                <w:color w:val="000000"/>
                <w:kern w:val="0"/>
              </w:rPr>
            </w:pPr>
          </w:p>
        </w:tc>
      </w:tr>
    </w:tbl>
    <w:p w14:paraId="5ACFF315" w14:textId="77777777" w:rsidR="00D34003" w:rsidRPr="004D2033" w:rsidRDefault="00D34003" w:rsidP="00D34003">
      <w:pPr>
        <w:pStyle w:val="a7"/>
        <w:rPr>
          <w:rFonts w:asciiTheme="majorEastAsia" w:eastAsiaTheme="majorEastAsia" w:hAnsiTheme="majorEastAsia"/>
        </w:rPr>
      </w:pPr>
      <w:bookmarkStart w:id="813" w:name="_Toc170209767"/>
      <w:r w:rsidRPr="004D2033">
        <w:rPr>
          <w:rFonts w:asciiTheme="majorEastAsia" w:eastAsiaTheme="majorEastAsia" w:hAnsiTheme="majorEastAsia"/>
        </w:rPr>
        <w:t xml:space="preserve">[표 </w:t>
      </w:r>
      <w:r w:rsidRPr="004D2033">
        <w:rPr>
          <w:rFonts w:asciiTheme="majorEastAsia" w:eastAsiaTheme="majorEastAsia" w:hAnsiTheme="majorEastAsia"/>
        </w:rPr>
        <w:fldChar w:fldCharType="begin"/>
      </w:r>
      <w:r w:rsidRPr="004D2033">
        <w:rPr>
          <w:rFonts w:asciiTheme="majorEastAsia" w:eastAsiaTheme="majorEastAsia" w:hAnsiTheme="majorEastAsia"/>
        </w:rPr>
        <w:instrText>SEQ 표 \* ARABIC</w:instrText>
      </w:r>
      <w:r w:rsidRPr="004D2033">
        <w:rPr>
          <w:rFonts w:asciiTheme="majorEastAsia" w:eastAsiaTheme="majorEastAsia" w:hAnsiTheme="majorEastAsia"/>
        </w:rPr>
        <w:fldChar w:fldCharType="separate"/>
      </w:r>
      <w:r w:rsidR="004D2033" w:rsidRPr="004D2033">
        <w:rPr>
          <w:rFonts w:asciiTheme="majorEastAsia" w:eastAsiaTheme="majorEastAsia" w:hAnsiTheme="majorEastAsia"/>
          <w:noProof/>
        </w:rPr>
        <w:t>331</w:t>
      </w:r>
      <w:r w:rsidRPr="004D2033">
        <w:rPr>
          <w:rFonts w:asciiTheme="majorEastAsia" w:eastAsiaTheme="majorEastAsia" w:hAnsiTheme="majorEastAsia"/>
        </w:rPr>
        <w:fldChar w:fldCharType="end"/>
      </w:r>
      <w:r w:rsidRPr="004D2033">
        <w:rPr>
          <w:rFonts w:asciiTheme="majorEastAsia" w:eastAsiaTheme="majorEastAsia" w:hAnsiTheme="majorEastAsia"/>
        </w:rPr>
        <w:t xml:space="preserve">] </w:t>
      </w:r>
      <w:r w:rsidRPr="004D2033">
        <w:rPr>
          <w:rFonts w:asciiTheme="majorEastAsia" w:eastAsiaTheme="majorEastAsia" w:hAnsiTheme="majorEastAsia" w:hint="eastAsia"/>
        </w:rPr>
        <w:t>식별자별 추적표</w:t>
      </w:r>
      <w:bookmarkEnd w:id="810"/>
      <w:bookmarkEnd w:id="811"/>
      <w:bookmarkEnd w:id="813"/>
    </w:p>
    <w:p w14:paraId="76AD4AE3" w14:textId="77777777" w:rsidR="00D34003" w:rsidRPr="004D2033" w:rsidRDefault="00D34003" w:rsidP="00D34003">
      <w:pPr>
        <w:rPr>
          <w:rFonts w:asciiTheme="majorEastAsia" w:eastAsiaTheme="majorEastAsia" w:hAnsiTheme="majorEastAsia"/>
        </w:rPr>
      </w:pPr>
    </w:p>
    <w:p w14:paraId="0C69C60C" w14:textId="77777777" w:rsidR="00D34003" w:rsidRPr="004D2033" w:rsidRDefault="00D34003" w:rsidP="00D34003">
      <w:pPr>
        <w:rPr>
          <w:rFonts w:asciiTheme="majorEastAsia" w:eastAsiaTheme="majorEastAsia" w:hAnsiTheme="majorEastAsia"/>
        </w:rPr>
      </w:pPr>
    </w:p>
    <w:p w14:paraId="1F410405" w14:textId="77777777" w:rsidR="005B75B3" w:rsidRPr="004D2033" w:rsidRDefault="005B75B3" w:rsidP="00D34003">
      <w:pPr>
        <w:rPr>
          <w:rFonts w:asciiTheme="majorEastAsia" w:eastAsiaTheme="majorEastAsia" w:hAnsiTheme="majorEastAsia"/>
        </w:rPr>
      </w:pPr>
    </w:p>
    <w:sectPr w:rsidR="005B75B3" w:rsidRPr="004D2033">
      <w:headerReference w:type="default" r:id="rId41"/>
      <w:footerReference w:type="default" r:id="rId42"/>
      <w:pgSz w:w="11906" w:h="16838"/>
      <w:pgMar w:top="1134" w:right="1134" w:bottom="1134" w:left="1134" w:header="851" w:footer="851" w:gutter="0"/>
      <w:cols w:space="720"/>
      <w:formProt w:val="0"/>
      <w:docGrid w:type="lines" w:linePitch="36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C4D34" w14:textId="77777777" w:rsidR="004D2033" w:rsidRDefault="004D2033">
      <w:r>
        <w:separator/>
      </w:r>
    </w:p>
  </w:endnote>
  <w:endnote w:type="continuationSeparator" w:id="0">
    <w:p w14:paraId="2BE5EF26" w14:textId="77777777" w:rsidR="004D2033" w:rsidRDefault="004D2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YSinMyeongJo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새굴림">
    <w:altName w:val="New Gulim"/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KR">
    <w:altName w:val="Cambria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Cambria"/>
    <w:charset w:val="01"/>
    <w:family w:val="roman"/>
    <w:pitch w:val="variable"/>
  </w:font>
  <w:font w:name="견고딕">
    <w:altName w:val="Cambria"/>
    <w:charset w:val="01"/>
    <w:family w:val="roman"/>
    <w:pitch w:val="variable"/>
  </w:font>
  <w:font w:name="HY중고딕">
    <w:altName w:val="HYGothic-Mediu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Cambria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Noto Sans Mono CJK K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BC45D8" w14:textId="77777777" w:rsidR="004D2033" w:rsidRDefault="004D2033">
    <w:pPr>
      <w:pStyle w:val="af9"/>
      <w:jc w:val="right"/>
      <w:rPr>
        <w:rFonts w:ascii="새굴림" w:eastAsia="새굴림" w:hAnsi="새굴림"/>
      </w:rPr>
    </w:pPr>
    <w:r>
      <w:rPr>
        <w:rFonts w:ascii="새굴림" w:eastAsia="새굴림" w:hAnsi="새굴림"/>
        <w:noProof/>
        <w:lang w:val="en-US" w:eastAsia="ko-KR"/>
      </w:rPr>
      <mc:AlternateContent>
        <mc:Choice Requires="wps">
          <w:drawing>
            <wp:anchor distT="0" distB="0" distL="0" distR="0" simplePos="0" relativeHeight="255" behindDoc="1" locked="0" layoutInCell="1" allowOverlap="1" wp14:anchorId="62ACBF0C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78740</wp:posOffset>
              </wp:positionV>
              <wp:extent cx="6178550" cy="1270"/>
              <wp:effectExtent l="0" t="19050" r="38100" b="38100"/>
              <wp:wrapNone/>
              <wp:docPr id="15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ECED7" id="Line 2" o:spid="_x0000_s1026" style="position:absolute;left:0;text-align:left;z-index:-50331622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6.2pt" to="485.3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" stroked="f" strokeweight="1.59mm"/>
          </w:pict>
        </mc:Fallback>
      </mc:AlternateContent>
    </w:r>
  </w:p>
  <w:p w14:paraId="52666945" w14:textId="77777777" w:rsidR="004D2033" w:rsidRDefault="004D2033">
    <w:pPr>
      <w:pStyle w:val="af9"/>
      <w:jc w:val="center"/>
      <w:rPr>
        <w:rFonts w:asciiTheme="minorHAnsi" w:eastAsiaTheme="minorHAnsi" w:hAnsiTheme="minorHAnsi"/>
      </w:rPr>
    </w:pPr>
    <w:r>
      <w:rPr>
        <w:noProof/>
        <w:lang w:val="en-US" w:eastAsia="ko-KR"/>
      </w:rPr>
      <mc:AlternateContent>
        <mc:Choice Requires="wps">
          <w:drawing>
            <wp:anchor distT="0" distB="0" distL="0" distR="0" simplePos="0" relativeHeight="380" behindDoc="1" locked="0" layoutInCell="1" allowOverlap="1" wp14:anchorId="227E5ADF" wp14:editId="07777777">
              <wp:simplePos x="0" y="0"/>
              <wp:positionH relativeFrom="column">
                <wp:posOffset>2571115</wp:posOffset>
              </wp:positionH>
              <wp:positionV relativeFrom="paragraph">
                <wp:posOffset>15875</wp:posOffset>
              </wp:positionV>
              <wp:extent cx="985520" cy="236220"/>
              <wp:effectExtent l="0" t="0" r="0" b="0"/>
              <wp:wrapNone/>
              <wp:docPr id="16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84960" cy="23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B422A44" w14:textId="77777777" w:rsidR="004D2033" w:rsidRDefault="004D2033">
                          <w:pPr>
                            <w:pStyle w:val="aff4"/>
                            <w:jc w:val="center"/>
                            <w:rPr>
                              <w:rFonts w:ascii="새굴림" w:eastAsia="새굴림" w:hAnsi="새굴림"/>
                            </w:rPr>
                          </w:pP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D1452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71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t xml:space="preserve"> / 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instrText>NUMPAGES</w:instrTex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separate"/>
                          </w:r>
                          <w:r w:rsidR="00D1452D">
                            <w:rPr>
                              <w:rStyle w:val="a5"/>
                              <w:rFonts w:ascii="새굴림" w:eastAsia="새굴림" w:hAnsi="새굴림"/>
                              <w:noProof/>
                              <w:color w:val="000000"/>
                            </w:rPr>
                            <w:t>171</w:t>
                          </w:r>
                          <w:r>
                            <w:rPr>
                              <w:rStyle w:val="a5"/>
                              <w:rFonts w:ascii="새굴림" w:eastAsia="새굴림" w:hAnsi="새굴림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7E5ADF" id="Text Box 3" o:spid="_x0000_s1026" style="position:absolute;left:0;text-align:left;margin-left:202.45pt;margin-top:1.25pt;width:77.6pt;height:18.6pt;z-index:-50331610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" filled="f" stroked="f">
              <v:textbox>
                <w:txbxContent>
                  <w:p w14:paraId="3B422A44" w14:textId="77777777" w:rsidR="004D2033" w:rsidRDefault="004D2033">
                    <w:pPr>
                      <w:pStyle w:val="aff4"/>
                      <w:jc w:val="center"/>
                      <w:rPr>
                        <w:rFonts w:ascii="새굴림" w:eastAsia="새굴림" w:hAnsi="새굴림"/>
                      </w:rPr>
                    </w:pP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PAGE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D1452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71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t xml:space="preserve"> / 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begin"/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instrText>NUMPAGES</w:instrTex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separate"/>
                    </w:r>
                    <w:r w:rsidR="00D1452D">
                      <w:rPr>
                        <w:rStyle w:val="a5"/>
                        <w:rFonts w:ascii="새굴림" w:eastAsia="새굴림" w:hAnsi="새굴림"/>
                        <w:noProof/>
                        <w:color w:val="000000"/>
                      </w:rPr>
                      <w:t>171</w:t>
                    </w:r>
                    <w:r>
                      <w:rPr>
                        <w:rStyle w:val="a5"/>
                        <w:rFonts w:ascii="새굴림" w:eastAsia="새굴림" w:hAnsi="새굴림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n-US" w:eastAsia="ko-KR"/>
      </w:rPr>
      <w:drawing>
        <wp:inline distT="0" distB="0" distL="0" distR="0" wp14:anchorId="676CB3D7" wp14:editId="07777777">
          <wp:extent cx="1337310" cy="200025"/>
          <wp:effectExtent l="0" t="0" r="0" b="0"/>
          <wp:docPr id="18" name="그림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그림 1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inorHAnsi" w:eastAsiaTheme="minorHAnsi" w:hAnsiTheme="minorHAnsi"/>
      </w:rPr>
      <w:t xml:space="preserve">                                                           </w:t>
    </w:r>
    <w:r>
      <w:rPr>
        <w:rStyle w:val="a5"/>
        <w:rFonts w:asciiTheme="minorHAnsi" w:eastAsiaTheme="minorHAnsi" w:hAnsiTheme="minorHAnsi"/>
      </w:rPr>
      <w:t xml:space="preserve">Version 1.0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D5798D" w14:textId="77777777" w:rsidR="004D2033" w:rsidRDefault="004D2033">
      <w:r>
        <w:separator/>
      </w:r>
    </w:p>
  </w:footnote>
  <w:footnote w:type="continuationSeparator" w:id="0">
    <w:p w14:paraId="6CABA6B5" w14:textId="77777777" w:rsidR="004D2033" w:rsidRDefault="004D20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70F4B8" w14:textId="2814E892" w:rsidR="004D2033" w:rsidRDefault="004D2033" w:rsidP="00DF7EE8">
    <w:pPr>
      <w:pStyle w:val="a3"/>
      <w:jc w:val="center"/>
      <w:rPr>
        <w:rFonts w:ascii="맑은 고딕" w:eastAsia="맑은 고딕" w:hAnsi="맑은 고딕" w:cs="한컴바탕"/>
        <w:bCs/>
      </w:rPr>
    </w:pPr>
    <w:r>
      <w:rPr>
        <w:rFonts w:ascii="맑은 고딕" w:eastAsia="맑은 고딕" w:hAnsi="맑은 고딕" w:cs="한컴바탕" w:hint="eastAsia"/>
        <w:bCs/>
        <w:lang w:val="en-US" w:eastAsia="ko-KR"/>
      </w:rPr>
      <w:t xml:space="preserve">Test </w:t>
    </w:r>
    <w:r>
      <w:rPr>
        <w:rFonts w:ascii="맑은 고딕" w:eastAsia="맑은 고딕" w:hAnsi="맑은 고딕" w:cs="한컴바탕"/>
        <w:bCs/>
        <w:lang w:val="en-US" w:eastAsia="ko-KR"/>
      </w:rPr>
      <w:t>Case Creator LLD</w:t>
    </w:r>
    <w:r>
      <w:rPr>
        <w:rFonts w:ascii="맑은 고딕" w:eastAsia="맑은 고딕" w:hAnsi="맑은 고딕" w:cs="한컴바탕"/>
        <w:bCs/>
        <w:noProof/>
        <w:lang w:val="en-US" w:eastAsia="ko-KR"/>
      </w:rPr>
      <mc:AlternateContent>
        <mc:Choice Requires="wps">
          <w:drawing>
            <wp:anchor distT="0" distB="0" distL="0" distR="0" simplePos="0" relativeHeight="126" behindDoc="1" locked="0" layoutInCell="1" allowOverlap="1" wp14:anchorId="426712DA" wp14:editId="07777777">
              <wp:simplePos x="0" y="0"/>
              <wp:positionH relativeFrom="column">
                <wp:posOffset>-15240</wp:posOffset>
              </wp:positionH>
              <wp:positionV relativeFrom="paragraph">
                <wp:posOffset>130175</wp:posOffset>
              </wp:positionV>
              <wp:extent cx="6178550" cy="1270"/>
              <wp:effectExtent l="0" t="19050" r="38100" b="38100"/>
              <wp:wrapNone/>
              <wp:docPr id="14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7960" cy="0"/>
                      </a:xfrm>
                      <a:prstGeom prst="line">
                        <a:avLst/>
                      </a:prstGeom>
                      <a:ln w="5724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EACC0E" id="Line 1" o:spid="_x0000_s1026" style="position:absolute;left:0;text-align:left;z-index:-50331635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2pt,10.25pt" to="485.3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" stroked="f" strokeweight="1.59mm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017"/>
    <w:multiLevelType w:val="hybridMultilevel"/>
    <w:tmpl w:val="3778767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" w15:restartNumberingAfterBreak="0">
    <w:nsid w:val="01AB2F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191F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3269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263455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2BB652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341724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37A205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037F3E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03910C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04130C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43525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052D2C6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057C1E9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058A2C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05FE08E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0649416E"/>
    <w:multiLevelType w:val="hybridMultilevel"/>
    <w:tmpl w:val="362A7A94"/>
    <w:lvl w:ilvl="0" w:tplc="6BC600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064B15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06812B4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07A744E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07EC07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08177F1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0844592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085D0AAA"/>
    <w:multiLevelType w:val="hybridMultilevel"/>
    <w:tmpl w:val="769816F4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4" w15:restartNumberingAfterBreak="0">
    <w:nsid w:val="08A420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08D33A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08DA44A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08FA1C4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09CF7F1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0A395E2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0A6156D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0AB7383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0B12718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0B9A547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0BD93F3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0C39197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0C6355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0CC76B5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0CC93A1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0DA23C5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0E8411B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0F29405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0F4A3F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0F7B01D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10A961B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10AD5F7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111A539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13BF463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 w15:restartNumberingAfterBreak="0">
    <w:nsid w:val="13ED2F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14066E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 w15:restartNumberingAfterBreak="0">
    <w:nsid w:val="143B51E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 w15:restartNumberingAfterBreak="0">
    <w:nsid w:val="143C7E1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 w15:restartNumberingAfterBreak="0">
    <w:nsid w:val="152D1C8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 w15:restartNumberingAfterBreak="0">
    <w:nsid w:val="15BF03A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 w15:restartNumberingAfterBreak="0">
    <w:nsid w:val="15C13FB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 w15:restartNumberingAfterBreak="0">
    <w:nsid w:val="1622539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 w15:restartNumberingAfterBreak="0">
    <w:nsid w:val="162B15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 w15:restartNumberingAfterBreak="0">
    <w:nsid w:val="168E7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 w15:restartNumberingAfterBreak="0">
    <w:nsid w:val="169B6653"/>
    <w:multiLevelType w:val="hybridMultilevel"/>
    <w:tmpl w:val="31C498CC"/>
    <w:lvl w:ilvl="0" w:tplc="9EF836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9" w15:restartNumberingAfterBreak="0">
    <w:nsid w:val="174D155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 w15:restartNumberingAfterBreak="0">
    <w:nsid w:val="17B106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 w15:restartNumberingAfterBreak="0">
    <w:nsid w:val="17B36F2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 w15:restartNumberingAfterBreak="0">
    <w:nsid w:val="17BB141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 w15:restartNumberingAfterBreak="0">
    <w:nsid w:val="182F056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 w15:restartNumberingAfterBreak="0">
    <w:nsid w:val="186E68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 w15:restartNumberingAfterBreak="0">
    <w:nsid w:val="193A00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 w15:restartNumberingAfterBreak="0">
    <w:nsid w:val="1960209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 w15:restartNumberingAfterBreak="0">
    <w:nsid w:val="198130EE"/>
    <w:multiLevelType w:val="hybridMultilevel"/>
    <w:tmpl w:val="CD9EC15A"/>
    <w:lvl w:ilvl="0" w:tplc="8DBE480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8" w15:restartNumberingAfterBreak="0">
    <w:nsid w:val="1A2244C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 w15:restartNumberingAfterBreak="0">
    <w:nsid w:val="1A3C261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 w15:restartNumberingAfterBreak="0">
    <w:nsid w:val="1A8C22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 w15:restartNumberingAfterBreak="0">
    <w:nsid w:val="1AD932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 w15:restartNumberingAfterBreak="0">
    <w:nsid w:val="1AED2ED6"/>
    <w:multiLevelType w:val="hybridMultilevel"/>
    <w:tmpl w:val="CCD828B0"/>
    <w:lvl w:ilvl="0" w:tplc="8E00FF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3" w15:restartNumberingAfterBreak="0">
    <w:nsid w:val="1BCD3B6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 w15:restartNumberingAfterBreak="0">
    <w:nsid w:val="1C407F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 w15:restartNumberingAfterBreak="0">
    <w:nsid w:val="1C8839D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 w15:restartNumberingAfterBreak="0">
    <w:nsid w:val="1CC8622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 w15:restartNumberingAfterBreak="0">
    <w:nsid w:val="1CEE7E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 w15:restartNumberingAfterBreak="0">
    <w:nsid w:val="1D06383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9" w15:restartNumberingAfterBreak="0">
    <w:nsid w:val="1DDD53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 w15:restartNumberingAfterBreak="0">
    <w:nsid w:val="1EBD7BD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 w15:restartNumberingAfterBreak="0">
    <w:nsid w:val="1F03615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 w15:restartNumberingAfterBreak="0">
    <w:nsid w:val="20CC5EF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 w15:restartNumberingAfterBreak="0">
    <w:nsid w:val="214C28D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 w15:restartNumberingAfterBreak="0">
    <w:nsid w:val="2163793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5" w15:restartNumberingAfterBreak="0">
    <w:nsid w:val="21B01D2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6" w15:restartNumberingAfterBreak="0">
    <w:nsid w:val="21DD4A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7" w15:restartNumberingAfterBreak="0">
    <w:nsid w:val="22B7009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8" w15:restartNumberingAfterBreak="0">
    <w:nsid w:val="23411B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9" w15:restartNumberingAfterBreak="0">
    <w:nsid w:val="23930A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0" w15:restartNumberingAfterBreak="0">
    <w:nsid w:val="23D37C4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1" w15:restartNumberingAfterBreak="0">
    <w:nsid w:val="24614A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2" w15:restartNumberingAfterBreak="0">
    <w:nsid w:val="251668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3" w15:restartNumberingAfterBreak="0">
    <w:nsid w:val="258E784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4" w15:restartNumberingAfterBreak="0">
    <w:nsid w:val="259167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5" w15:restartNumberingAfterBreak="0">
    <w:nsid w:val="26181C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6" w15:restartNumberingAfterBreak="0">
    <w:nsid w:val="266700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7" w15:restartNumberingAfterBreak="0">
    <w:nsid w:val="26757D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8" w15:restartNumberingAfterBreak="0">
    <w:nsid w:val="26776B7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9" w15:restartNumberingAfterBreak="0">
    <w:nsid w:val="27163F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0" w15:restartNumberingAfterBreak="0">
    <w:nsid w:val="281C05F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1" w15:restartNumberingAfterBreak="0">
    <w:nsid w:val="281F5D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2" w15:restartNumberingAfterBreak="0">
    <w:nsid w:val="285638A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3" w15:restartNumberingAfterBreak="0">
    <w:nsid w:val="285910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4" w15:restartNumberingAfterBreak="0">
    <w:nsid w:val="29113CF5"/>
    <w:multiLevelType w:val="hybridMultilevel"/>
    <w:tmpl w:val="D5A6E29A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05" w15:restartNumberingAfterBreak="0">
    <w:nsid w:val="294B4F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6" w15:restartNumberingAfterBreak="0">
    <w:nsid w:val="29A607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7" w15:restartNumberingAfterBreak="0">
    <w:nsid w:val="29B407A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8" w15:restartNumberingAfterBreak="0">
    <w:nsid w:val="29D454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9" w15:restartNumberingAfterBreak="0">
    <w:nsid w:val="2A006B2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0" w15:restartNumberingAfterBreak="0">
    <w:nsid w:val="2B191FE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1" w15:restartNumberingAfterBreak="0">
    <w:nsid w:val="2C323BC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2" w15:restartNumberingAfterBreak="0">
    <w:nsid w:val="2C5327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3" w15:restartNumberingAfterBreak="0">
    <w:nsid w:val="2C6B4E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4" w15:restartNumberingAfterBreak="0">
    <w:nsid w:val="2C8B1BA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5" w15:restartNumberingAfterBreak="0">
    <w:nsid w:val="2CEA47A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6" w15:restartNumberingAfterBreak="0">
    <w:nsid w:val="2D666E5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7" w15:restartNumberingAfterBreak="0">
    <w:nsid w:val="2D7B169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8" w15:restartNumberingAfterBreak="0">
    <w:nsid w:val="2DB2449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9" w15:restartNumberingAfterBreak="0">
    <w:nsid w:val="2DCC28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0" w15:restartNumberingAfterBreak="0">
    <w:nsid w:val="2EF35E1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1" w15:restartNumberingAfterBreak="0">
    <w:nsid w:val="2F0A59E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2" w15:restartNumberingAfterBreak="0">
    <w:nsid w:val="300C7D0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3" w15:restartNumberingAfterBreak="0">
    <w:nsid w:val="303A4EA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4" w15:restartNumberingAfterBreak="0">
    <w:nsid w:val="3140178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5" w15:restartNumberingAfterBreak="0">
    <w:nsid w:val="31664D7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6" w15:restartNumberingAfterBreak="0">
    <w:nsid w:val="31D44E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7" w15:restartNumberingAfterBreak="0">
    <w:nsid w:val="326D490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8" w15:restartNumberingAfterBreak="0">
    <w:nsid w:val="32907C5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9" w15:restartNumberingAfterBreak="0">
    <w:nsid w:val="329D000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0" w15:restartNumberingAfterBreak="0">
    <w:nsid w:val="32D302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1" w15:restartNumberingAfterBreak="0">
    <w:nsid w:val="33241B2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2" w15:restartNumberingAfterBreak="0">
    <w:nsid w:val="33A2170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3" w15:restartNumberingAfterBreak="0">
    <w:nsid w:val="33EE720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4" w15:restartNumberingAfterBreak="0">
    <w:nsid w:val="33F16B8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5" w15:restartNumberingAfterBreak="0">
    <w:nsid w:val="3400315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6" w15:restartNumberingAfterBreak="0">
    <w:nsid w:val="3465318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7" w15:restartNumberingAfterBreak="0">
    <w:nsid w:val="34891C1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8" w15:restartNumberingAfterBreak="0">
    <w:nsid w:val="34E3284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9" w15:restartNumberingAfterBreak="0">
    <w:nsid w:val="34E8760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0" w15:restartNumberingAfterBreak="0">
    <w:nsid w:val="35215E2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1" w15:restartNumberingAfterBreak="0">
    <w:nsid w:val="35C2061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2" w15:restartNumberingAfterBreak="0">
    <w:nsid w:val="3651742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3" w15:restartNumberingAfterBreak="0">
    <w:nsid w:val="3682474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4" w15:restartNumberingAfterBreak="0">
    <w:nsid w:val="36DA077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5" w15:restartNumberingAfterBreak="0">
    <w:nsid w:val="37597E3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6" w15:restartNumberingAfterBreak="0">
    <w:nsid w:val="38346B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7" w15:restartNumberingAfterBreak="0">
    <w:nsid w:val="385C56F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8" w15:restartNumberingAfterBreak="0">
    <w:nsid w:val="390839D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9" w15:restartNumberingAfterBreak="0">
    <w:nsid w:val="397502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0" w15:restartNumberingAfterBreak="0">
    <w:nsid w:val="3A0E77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1" w15:restartNumberingAfterBreak="0">
    <w:nsid w:val="3AAF7A3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2" w15:restartNumberingAfterBreak="0">
    <w:nsid w:val="3ADA7C1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3" w15:restartNumberingAfterBreak="0">
    <w:nsid w:val="3B2965D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4" w15:restartNumberingAfterBreak="0">
    <w:nsid w:val="3B8468B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5" w15:restartNumberingAfterBreak="0">
    <w:nsid w:val="3B9C1CC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6" w15:restartNumberingAfterBreak="0">
    <w:nsid w:val="3BF266B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7" w15:restartNumberingAfterBreak="0">
    <w:nsid w:val="3BFB4C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8" w15:restartNumberingAfterBreak="0">
    <w:nsid w:val="3C3458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9" w15:restartNumberingAfterBreak="0">
    <w:nsid w:val="3CAB293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0" w15:restartNumberingAfterBreak="0">
    <w:nsid w:val="3CB538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1" w15:restartNumberingAfterBreak="0">
    <w:nsid w:val="3D482E8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2" w15:restartNumberingAfterBreak="0">
    <w:nsid w:val="3DB3447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3" w15:restartNumberingAfterBreak="0">
    <w:nsid w:val="3E8530C3"/>
    <w:multiLevelType w:val="hybridMultilevel"/>
    <w:tmpl w:val="A150034A"/>
    <w:lvl w:ilvl="0" w:tplc="43EAB9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4" w15:restartNumberingAfterBreak="0">
    <w:nsid w:val="3F0E48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5" w15:restartNumberingAfterBreak="0">
    <w:nsid w:val="3F91643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6" w15:restartNumberingAfterBreak="0">
    <w:nsid w:val="3FE034E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7" w15:restartNumberingAfterBreak="0">
    <w:nsid w:val="40554C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8" w15:restartNumberingAfterBreak="0">
    <w:nsid w:val="40BB0C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9" w15:restartNumberingAfterBreak="0">
    <w:nsid w:val="40D6086D"/>
    <w:multiLevelType w:val="hybridMultilevel"/>
    <w:tmpl w:val="514A1BB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70" w15:restartNumberingAfterBreak="0">
    <w:nsid w:val="41690C5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1" w15:restartNumberingAfterBreak="0">
    <w:nsid w:val="4175796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2" w15:restartNumberingAfterBreak="0">
    <w:nsid w:val="429354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3" w15:restartNumberingAfterBreak="0">
    <w:nsid w:val="4307329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4" w15:restartNumberingAfterBreak="0">
    <w:nsid w:val="434A1F34"/>
    <w:multiLevelType w:val="hybridMultilevel"/>
    <w:tmpl w:val="647C6AE2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175" w15:restartNumberingAfterBreak="0">
    <w:nsid w:val="43554A9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6" w15:restartNumberingAfterBreak="0">
    <w:nsid w:val="435B41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7" w15:restartNumberingAfterBreak="0">
    <w:nsid w:val="443D215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8" w15:restartNumberingAfterBreak="0">
    <w:nsid w:val="450D505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9" w15:restartNumberingAfterBreak="0">
    <w:nsid w:val="454D5BF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0" w15:restartNumberingAfterBreak="0">
    <w:nsid w:val="45A635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1" w15:restartNumberingAfterBreak="0">
    <w:nsid w:val="45EF123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2" w15:restartNumberingAfterBreak="0">
    <w:nsid w:val="45F876C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3" w15:restartNumberingAfterBreak="0">
    <w:nsid w:val="46945FE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4" w15:restartNumberingAfterBreak="0">
    <w:nsid w:val="46A145B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5" w15:restartNumberingAfterBreak="0">
    <w:nsid w:val="46A562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6" w15:restartNumberingAfterBreak="0">
    <w:nsid w:val="473C16A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7" w15:restartNumberingAfterBreak="0">
    <w:nsid w:val="475D7DF1"/>
    <w:multiLevelType w:val="hybridMultilevel"/>
    <w:tmpl w:val="00F2B8CE"/>
    <w:lvl w:ilvl="0" w:tplc="EB0EF8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8" w15:restartNumberingAfterBreak="0">
    <w:nsid w:val="48936EC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9" w15:restartNumberingAfterBreak="0">
    <w:nsid w:val="48B4648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0" w15:restartNumberingAfterBreak="0">
    <w:nsid w:val="49F7408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1" w15:restartNumberingAfterBreak="0">
    <w:nsid w:val="4B111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2" w15:restartNumberingAfterBreak="0">
    <w:nsid w:val="4BBA50A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3" w15:restartNumberingAfterBreak="0">
    <w:nsid w:val="4BD2053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4" w15:restartNumberingAfterBreak="0">
    <w:nsid w:val="4C14645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5" w15:restartNumberingAfterBreak="0">
    <w:nsid w:val="4C8B232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6" w15:restartNumberingAfterBreak="0">
    <w:nsid w:val="4CC019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7" w15:restartNumberingAfterBreak="0">
    <w:nsid w:val="4D167EF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8" w15:restartNumberingAfterBreak="0">
    <w:nsid w:val="4EEE3EF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9" w15:restartNumberingAfterBreak="0">
    <w:nsid w:val="4EF131C8"/>
    <w:multiLevelType w:val="hybridMultilevel"/>
    <w:tmpl w:val="9306EF58"/>
    <w:lvl w:ilvl="0" w:tplc="4F5ABF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0" w15:restartNumberingAfterBreak="0">
    <w:nsid w:val="4F2630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1" w15:restartNumberingAfterBreak="0">
    <w:nsid w:val="4F34350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2" w15:restartNumberingAfterBreak="0">
    <w:nsid w:val="4F44203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3" w15:restartNumberingAfterBreak="0">
    <w:nsid w:val="4FD73E4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4" w15:restartNumberingAfterBreak="0">
    <w:nsid w:val="501152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5" w15:restartNumberingAfterBreak="0">
    <w:nsid w:val="5019160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6" w15:restartNumberingAfterBreak="0">
    <w:nsid w:val="503552E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7" w15:restartNumberingAfterBreak="0">
    <w:nsid w:val="508715B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8" w15:restartNumberingAfterBreak="0">
    <w:nsid w:val="50AC1C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9" w15:restartNumberingAfterBreak="0">
    <w:nsid w:val="50D3767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0" w15:restartNumberingAfterBreak="0">
    <w:nsid w:val="50E761C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1" w15:restartNumberingAfterBreak="0">
    <w:nsid w:val="528337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2" w15:restartNumberingAfterBreak="0">
    <w:nsid w:val="5300692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3" w15:restartNumberingAfterBreak="0">
    <w:nsid w:val="53CF667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4" w15:restartNumberingAfterBreak="0">
    <w:nsid w:val="53E4060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5" w15:restartNumberingAfterBreak="0">
    <w:nsid w:val="544A65E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6" w15:restartNumberingAfterBreak="0">
    <w:nsid w:val="551006A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7" w15:restartNumberingAfterBreak="0">
    <w:nsid w:val="555F6D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8" w15:restartNumberingAfterBreak="0">
    <w:nsid w:val="55E45F3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9" w15:restartNumberingAfterBreak="0">
    <w:nsid w:val="562C109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0" w15:restartNumberingAfterBreak="0">
    <w:nsid w:val="565C441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1" w15:restartNumberingAfterBreak="0">
    <w:nsid w:val="578434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2" w15:restartNumberingAfterBreak="0">
    <w:nsid w:val="57ED62A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3" w15:restartNumberingAfterBreak="0">
    <w:nsid w:val="58DA7E4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4" w15:restartNumberingAfterBreak="0">
    <w:nsid w:val="58E346E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5" w15:restartNumberingAfterBreak="0">
    <w:nsid w:val="599E46B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6" w15:restartNumberingAfterBreak="0">
    <w:nsid w:val="59B076DE"/>
    <w:multiLevelType w:val="hybridMultilevel"/>
    <w:tmpl w:val="1288577A"/>
    <w:lvl w:ilvl="0" w:tplc="0728DB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7" w15:restartNumberingAfterBreak="0">
    <w:nsid w:val="59D9320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8" w15:restartNumberingAfterBreak="0">
    <w:nsid w:val="59DE4FA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9" w15:restartNumberingAfterBreak="0">
    <w:nsid w:val="5A3E466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0" w15:restartNumberingAfterBreak="0">
    <w:nsid w:val="5AF078A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1" w15:restartNumberingAfterBreak="0">
    <w:nsid w:val="5B0936A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2" w15:restartNumberingAfterBreak="0">
    <w:nsid w:val="5B4820B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3" w15:restartNumberingAfterBreak="0">
    <w:nsid w:val="5BAA55E6"/>
    <w:multiLevelType w:val="hybridMultilevel"/>
    <w:tmpl w:val="443C40F8"/>
    <w:lvl w:ilvl="0" w:tplc="12ACC2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4" w15:restartNumberingAfterBreak="0">
    <w:nsid w:val="5C1729E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5" w15:restartNumberingAfterBreak="0">
    <w:nsid w:val="5C3B7D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6" w15:restartNumberingAfterBreak="0">
    <w:nsid w:val="5C480DA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7" w15:restartNumberingAfterBreak="0">
    <w:nsid w:val="5C5A203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8" w15:restartNumberingAfterBreak="0">
    <w:nsid w:val="5CB859A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9" w15:restartNumberingAfterBreak="0">
    <w:nsid w:val="5DDC1B6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0" w15:restartNumberingAfterBreak="0">
    <w:nsid w:val="5DF8305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1" w15:restartNumberingAfterBreak="0">
    <w:nsid w:val="5F5221D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2" w15:restartNumberingAfterBreak="0">
    <w:nsid w:val="5F877E9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3" w15:restartNumberingAfterBreak="0">
    <w:nsid w:val="5F9E744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4" w15:restartNumberingAfterBreak="0">
    <w:nsid w:val="5FFA51B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5" w15:restartNumberingAfterBreak="0">
    <w:nsid w:val="6021208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6" w15:restartNumberingAfterBreak="0">
    <w:nsid w:val="603408E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7" w15:restartNumberingAfterBreak="0">
    <w:nsid w:val="6037646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8" w15:restartNumberingAfterBreak="0">
    <w:nsid w:val="60BC55E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9" w15:restartNumberingAfterBreak="0">
    <w:nsid w:val="612108D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0" w15:restartNumberingAfterBreak="0">
    <w:nsid w:val="616361A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1" w15:restartNumberingAfterBreak="0">
    <w:nsid w:val="61954B0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2" w15:restartNumberingAfterBreak="0">
    <w:nsid w:val="62DB48B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3" w15:restartNumberingAfterBreak="0">
    <w:nsid w:val="63562A3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4" w15:restartNumberingAfterBreak="0">
    <w:nsid w:val="6361434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5" w15:restartNumberingAfterBreak="0">
    <w:nsid w:val="63AE681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6" w15:restartNumberingAfterBreak="0">
    <w:nsid w:val="64A1448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7" w15:restartNumberingAfterBreak="0">
    <w:nsid w:val="652052E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8" w15:restartNumberingAfterBreak="0">
    <w:nsid w:val="652D47F1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785"/>
        </w:tabs>
        <w:ind w:left="785" w:hanging="425"/>
      </w:pPr>
      <w:rPr>
        <w:rFonts w:ascii="맑은 고딕" w:hAnsi="맑은 고딕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927"/>
        </w:tabs>
        <w:ind w:left="927" w:hanging="567"/>
      </w:pPr>
      <w:rPr>
        <w:rFonts w:ascii="맑은 고딕" w:hAnsi="맑은 고딕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2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."/>
      <w:lvlJc w:val="left"/>
      <w:pPr>
        <w:tabs>
          <w:tab w:val="num" w:pos="1069"/>
        </w:tabs>
        <w:ind w:left="1069" w:hanging="709"/>
      </w:pPr>
      <w:rPr>
        <w:rFonts w:ascii="맑은 고딕" w:hAnsi="맑은 고딕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59" w15:restartNumberingAfterBreak="0">
    <w:nsid w:val="656111A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0" w15:restartNumberingAfterBreak="0">
    <w:nsid w:val="65B23A0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1" w15:restartNumberingAfterBreak="0">
    <w:nsid w:val="670B66D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2" w15:restartNumberingAfterBreak="0">
    <w:nsid w:val="681006D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3" w15:restartNumberingAfterBreak="0">
    <w:nsid w:val="68915AE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4" w15:restartNumberingAfterBreak="0">
    <w:nsid w:val="68EA2F5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5" w15:restartNumberingAfterBreak="0">
    <w:nsid w:val="698722DB"/>
    <w:multiLevelType w:val="hybridMultilevel"/>
    <w:tmpl w:val="9FDC5A7E"/>
    <w:lvl w:ilvl="0" w:tplc="547A26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6" w15:restartNumberingAfterBreak="0">
    <w:nsid w:val="6A8F4E8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7" w15:restartNumberingAfterBreak="0">
    <w:nsid w:val="6B3F0CC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8" w15:restartNumberingAfterBreak="0">
    <w:nsid w:val="6BCB074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9" w15:restartNumberingAfterBreak="0">
    <w:nsid w:val="6C0B2E8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0" w15:restartNumberingAfterBreak="0">
    <w:nsid w:val="6C2060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1" w15:restartNumberingAfterBreak="0">
    <w:nsid w:val="6C2C163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2" w15:restartNumberingAfterBreak="0">
    <w:nsid w:val="6C5368F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3" w15:restartNumberingAfterBreak="0">
    <w:nsid w:val="6D0E724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4" w15:restartNumberingAfterBreak="0">
    <w:nsid w:val="6D775025"/>
    <w:multiLevelType w:val="hybridMultilevel"/>
    <w:tmpl w:val="1BF4B7E4"/>
    <w:lvl w:ilvl="0" w:tplc="BE2C45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5" w15:restartNumberingAfterBreak="0">
    <w:nsid w:val="6D8548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6" w15:restartNumberingAfterBreak="0">
    <w:nsid w:val="6D8C67F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7" w15:restartNumberingAfterBreak="0">
    <w:nsid w:val="6D9A7CE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8" w15:restartNumberingAfterBreak="0">
    <w:nsid w:val="6E0C162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9" w15:restartNumberingAfterBreak="0">
    <w:nsid w:val="6E2A1B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szCs w:val="20"/>
        <w:u w:val="none"/>
        <w:effec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eastAsia="맑은 고딕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b w:val="0"/>
        <w:bCs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eastAsia="맑은 고딕"/>
        <w:b w:val="0"/>
        <w:bCs w:val="0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80" w15:restartNumberingAfterBreak="0">
    <w:nsid w:val="6E3B22C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1" w15:restartNumberingAfterBreak="0">
    <w:nsid w:val="6FF7288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2" w15:restartNumberingAfterBreak="0">
    <w:nsid w:val="701D536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3" w15:restartNumberingAfterBreak="0">
    <w:nsid w:val="703A22C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4" w15:restartNumberingAfterBreak="0">
    <w:nsid w:val="7053756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5" w15:restartNumberingAfterBreak="0">
    <w:nsid w:val="706104E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6" w15:restartNumberingAfterBreak="0">
    <w:nsid w:val="70857979"/>
    <w:multiLevelType w:val="hybridMultilevel"/>
    <w:tmpl w:val="46708E24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287" w15:restartNumberingAfterBreak="0">
    <w:nsid w:val="70AD5FD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8" w15:restartNumberingAfterBreak="0">
    <w:nsid w:val="70CA3A15"/>
    <w:multiLevelType w:val="multilevel"/>
    <w:tmpl w:val="D6980D50"/>
    <w:lvl w:ilvl="0">
      <w:start w:val="1"/>
      <w:numFmt w:val="bullet"/>
      <w:lvlText w:val="-"/>
      <w:lvlJc w:val="left"/>
      <w:pPr>
        <w:tabs>
          <w:tab w:val="num" w:pos="0"/>
        </w:tabs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00" w:hanging="40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000" w:hanging="40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400" w:hanging="40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200" w:hanging="40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3600" w:hanging="40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4000" w:hanging="400"/>
      </w:pPr>
      <w:rPr>
        <w:rFonts w:ascii="Wingdings" w:hAnsi="Wingdings" w:cs="Wingdings" w:hint="default"/>
      </w:rPr>
    </w:lvl>
  </w:abstractNum>
  <w:abstractNum w:abstractNumId="289" w15:restartNumberingAfterBreak="0">
    <w:nsid w:val="70CF7BC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0" w15:restartNumberingAfterBreak="0">
    <w:nsid w:val="70F0768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1" w15:restartNumberingAfterBreak="0">
    <w:nsid w:val="711E5905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2" w15:restartNumberingAfterBreak="0">
    <w:nsid w:val="7190740C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3" w15:restartNumberingAfterBreak="0">
    <w:nsid w:val="71BF778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4" w15:restartNumberingAfterBreak="0">
    <w:nsid w:val="732B14B9"/>
    <w:multiLevelType w:val="hybridMultilevel"/>
    <w:tmpl w:val="54B61B2A"/>
    <w:lvl w:ilvl="0" w:tplc="186EB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5" w15:restartNumberingAfterBreak="0">
    <w:nsid w:val="7360751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6" w15:restartNumberingAfterBreak="0">
    <w:nsid w:val="73A83F8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7" w15:restartNumberingAfterBreak="0">
    <w:nsid w:val="73EB5D4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8" w15:restartNumberingAfterBreak="0">
    <w:nsid w:val="7404219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9" w15:restartNumberingAfterBreak="0">
    <w:nsid w:val="742D38C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0" w15:restartNumberingAfterBreak="0">
    <w:nsid w:val="74B3466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1" w15:restartNumberingAfterBreak="0">
    <w:nsid w:val="74E372D2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2" w15:restartNumberingAfterBreak="0">
    <w:nsid w:val="7572684E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3" w15:restartNumberingAfterBreak="0">
    <w:nsid w:val="75E40E3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4" w15:restartNumberingAfterBreak="0">
    <w:nsid w:val="76A15759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5" w15:restartNumberingAfterBreak="0">
    <w:nsid w:val="76A31B5C"/>
    <w:multiLevelType w:val="hybridMultilevel"/>
    <w:tmpl w:val="4C76A71A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6" w15:restartNumberingAfterBreak="0">
    <w:nsid w:val="7701242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7" w15:restartNumberingAfterBreak="0">
    <w:nsid w:val="77EE457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8" w15:restartNumberingAfterBreak="0">
    <w:nsid w:val="78385131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9" w15:restartNumberingAfterBreak="0">
    <w:nsid w:val="795D3BFC"/>
    <w:multiLevelType w:val="hybridMultilevel"/>
    <w:tmpl w:val="DC80BCE6"/>
    <w:lvl w:ilvl="0" w:tplc="B4C6C686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5" w:hanging="400"/>
      </w:pPr>
    </w:lvl>
    <w:lvl w:ilvl="2" w:tplc="0409001B" w:tentative="1">
      <w:start w:val="1"/>
      <w:numFmt w:val="lowerRoman"/>
      <w:lvlText w:val="%3."/>
      <w:lvlJc w:val="right"/>
      <w:pPr>
        <w:ind w:left="1395" w:hanging="400"/>
      </w:pPr>
    </w:lvl>
    <w:lvl w:ilvl="3" w:tplc="0409000F" w:tentative="1">
      <w:start w:val="1"/>
      <w:numFmt w:val="decimal"/>
      <w:lvlText w:val="%4."/>
      <w:lvlJc w:val="left"/>
      <w:pPr>
        <w:ind w:left="1795" w:hanging="400"/>
      </w:pPr>
    </w:lvl>
    <w:lvl w:ilvl="4" w:tplc="04090019" w:tentative="1">
      <w:start w:val="1"/>
      <w:numFmt w:val="upperLetter"/>
      <w:lvlText w:val="%5."/>
      <w:lvlJc w:val="left"/>
      <w:pPr>
        <w:ind w:left="2195" w:hanging="400"/>
      </w:pPr>
    </w:lvl>
    <w:lvl w:ilvl="5" w:tplc="0409001B" w:tentative="1">
      <w:start w:val="1"/>
      <w:numFmt w:val="lowerRoman"/>
      <w:lvlText w:val="%6."/>
      <w:lvlJc w:val="right"/>
      <w:pPr>
        <w:ind w:left="2595" w:hanging="400"/>
      </w:pPr>
    </w:lvl>
    <w:lvl w:ilvl="6" w:tplc="0409000F" w:tentative="1">
      <w:start w:val="1"/>
      <w:numFmt w:val="decimal"/>
      <w:lvlText w:val="%7."/>
      <w:lvlJc w:val="left"/>
      <w:pPr>
        <w:ind w:left="2995" w:hanging="400"/>
      </w:pPr>
    </w:lvl>
    <w:lvl w:ilvl="7" w:tplc="04090019" w:tentative="1">
      <w:start w:val="1"/>
      <w:numFmt w:val="upperLetter"/>
      <w:lvlText w:val="%8."/>
      <w:lvlJc w:val="left"/>
      <w:pPr>
        <w:ind w:left="3395" w:hanging="400"/>
      </w:pPr>
    </w:lvl>
    <w:lvl w:ilvl="8" w:tplc="0409001B" w:tentative="1">
      <w:start w:val="1"/>
      <w:numFmt w:val="lowerRoman"/>
      <w:lvlText w:val="%9."/>
      <w:lvlJc w:val="right"/>
      <w:pPr>
        <w:ind w:left="3795" w:hanging="400"/>
      </w:pPr>
    </w:lvl>
  </w:abstractNum>
  <w:abstractNum w:abstractNumId="310" w15:restartNumberingAfterBreak="0">
    <w:nsid w:val="79D5341B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1" w15:restartNumberingAfterBreak="0">
    <w:nsid w:val="7A777E6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2" w15:restartNumberingAfterBreak="0">
    <w:nsid w:val="7B1058A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3" w15:restartNumberingAfterBreak="0">
    <w:nsid w:val="7B7A55F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4" w15:restartNumberingAfterBreak="0">
    <w:nsid w:val="7B8F713D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5" w15:restartNumberingAfterBreak="0">
    <w:nsid w:val="7B97147F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6" w15:restartNumberingAfterBreak="0">
    <w:nsid w:val="7BF24284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7" w15:restartNumberingAfterBreak="0">
    <w:nsid w:val="7C5D4508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8" w15:restartNumberingAfterBreak="0">
    <w:nsid w:val="7C954576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9" w15:restartNumberingAfterBreak="0">
    <w:nsid w:val="7CEA601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0" w15:restartNumberingAfterBreak="0">
    <w:nsid w:val="7CF931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1" w15:restartNumberingAfterBreak="0">
    <w:nsid w:val="7D2973D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2" w15:restartNumberingAfterBreak="0">
    <w:nsid w:val="7D3352B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3" w15:restartNumberingAfterBreak="0">
    <w:nsid w:val="7F1B7D93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4" w15:restartNumberingAfterBreak="0">
    <w:nsid w:val="7F6A48BA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5" w15:restartNumberingAfterBreak="0">
    <w:nsid w:val="7F8A1F57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6" w15:restartNumberingAfterBreak="0">
    <w:nsid w:val="7F8F53B0"/>
    <w:multiLevelType w:val="hybridMultilevel"/>
    <w:tmpl w:val="F4A062F4"/>
    <w:lvl w:ilvl="0" w:tplc="6C94D2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8"/>
  </w:num>
  <w:num w:numId="2">
    <w:abstractNumId w:val="279"/>
  </w:num>
  <w:num w:numId="3">
    <w:abstractNumId w:val="187"/>
  </w:num>
  <w:num w:numId="4">
    <w:abstractNumId w:val="23"/>
  </w:num>
  <w:num w:numId="5">
    <w:abstractNumId w:val="104"/>
  </w:num>
  <w:num w:numId="6">
    <w:abstractNumId w:val="169"/>
  </w:num>
  <w:num w:numId="7">
    <w:abstractNumId w:val="174"/>
  </w:num>
  <w:num w:numId="8">
    <w:abstractNumId w:val="0"/>
  </w:num>
  <w:num w:numId="9">
    <w:abstractNumId w:val="286"/>
  </w:num>
  <w:num w:numId="10">
    <w:abstractNumId w:val="309"/>
  </w:num>
  <w:num w:numId="11">
    <w:abstractNumId w:val="14"/>
  </w:num>
  <w:num w:numId="12">
    <w:abstractNumId w:val="225"/>
  </w:num>
  <w:num w:numId="13">
    <w:abstractNumId w:val="183"/>
  </w:num>
  <w:num w:numId="14">
    <w:abstractNumId w:val="305"/>
  </w:num>
  <w:num w:numId="15">
    <w:abstractNumId w:val="240"/>
  </w:num>
  <w:num w:numId="16">
    <w:abstractNumId w:val="325"/>
  </w:num>
  <w:num w:numId="17">
    <w:abstractNumId w:val="166"/>
  </w:num>
  <w:num w:numId="18">
    <w:abstractNumId w:val="205"/>
  </w:num>
  <w:num w:numId="19">
    <w:abstractNumId w:val="125"/>
  </w:num>
  <w:num w:numId="20">
    <w:abstractNumId w:val="92"/>
  </w:num>
  <w:num w:numId="21">
    <w:abstractNumId w:val="86"/>
  </w:num>
  <w:num w:numId="22">
    <w:abstractNumId w:val="70"/>
  </w:num>
  <w:num w:numId="23">
    <w:abstractNumId w:val="20"/>
  </w:num>
  <w:num w:numId="24">
    <w:abstractNumId w:val="8"/>
  </w:num>
  <w:num w:numId="25">
    <w:abstractNumId w:val="154"/>
  </w:num>
  <w:num w:numId="26">
    <w:abstractNumId w:val="78"/>
  </w:num>
  <w:num w:numId="27">
    <w:abstractNumId w:val="203"/>
  </w:num>
  <w:num w:numId="28">
    <w:abstractNumId w:val="21"/>
  </w:num>
  <w:num w:numId="29">
    <w:abstractNumId w:val="196"/>
  </w:num>
  <w:num w:numId="30">
    <w:abstractNumId w:val="165"/>
  </w:num>
  <w:num w:numId="31">
    <w:abstractNumId w:val="42"/>
  </w:num>
  <w:num w:numId="32">
    <w:abstractNumId w:val="282"/>
  </w:num>
  <w:num w:numId="33">
    <w:abstractNumId w:val="214"/>
  </w:num>
  <w:num w:numId="34">
    <w:abstractNumId w:val="87"/>
  </w:num>
  <w:num w:numId="35">
    <w:abstractNumId w:val="51"/>
  </w:num>
  <w:num w:numId="36">
    <w:abstractNumId w:val="246"/>
  </w:num>
  <w:num w:numId="37">
    <w:abstractNumId w:val="105"/>
  </w:num>
  <w:num w:numId="38">
    <w:abstractNumId w:val="307"/>
  </w:num>
  <w:num w:numId="39">
    <w:abstractNumId w:val="218"/>
  </w:num>
  <w:num w:numId="40">
    <w:abstractNumId w:val="219"/>
  </w:num>
  <w:num w:numId="41">
    <w:abstractNumId w:val="100"/>
  </w:num>
  <w:num w:numId="42">
    <w:abstractNumId w:val="7"/>
  </w:num>
  <w:num w:numId="43">
    <w:abstractNumId w:val="210"/>
  </w:num>
  <w:num w:numId="44">
    <w:abstractNumId w:val="270"/>
  </w:num>
  <w:num w:numId="45">
    <w:abstractNumId w:val="248"/>
  </w:num>
  <w:num w:numId="46">
    <w:abstractNumId w:val="216"/>
  </w:num>
  <w:num w:numId="47">
    <w:abstractNumId w:val="55"/>
  </w:num>
  <w:num w:numId="48">
    <w:abstractNumId w:val="171"/>
  </w:num>
  <w:num w:numId="49">
    <w:abstractNumId w:val="56"/>
  </w:num>
  <w:num w:numId="50">
    <w:abstractNumId w:val="167"/>
  </w:num>
  <w:num w:numId="51">
    <w:abstractNumId w:val="39"/>
  </w:num>
  <w:num w:numId="52">
    <w:abstractNumId w:val="123"/>
  </w:num>
  <w:num w:numId="53">
    <w:abstractNumId w:val="89"/>
  </w:num>
  <w:num w:numId="54">
    <w:abstractNumId w:val="117"/>
  </w:num>
  <w:num w:numId="55">
    <w:abstractNumId w:val="293"/>
  </w:num>
  <w:num w:numId="56">
    <w:abstractNumId w:val="244"/>
  </w:num>
  <w:num w:numId="57">
    <w:abstractNumId w:val="220"/>
  </w:num>
  <w:num w:numId="58">
    <w:abstractNumId w:val="113"/>
  </w:num>
  <w:num w:numId="59">
    <w:abstractNumId w:val="4"/>
  </w:num>
  <w:num w:numId="60">
    <w:abstractNumId w:val="84"/>
  </w:num>
  <w:num w:numId="61">
    <w:abstractNumId w:val="292"/>
  </w:num>
  <w:num w:numId="62">
    <w:abstractNumId w:val="204"/>
  </w:num>
  <w:num w:numId="63">
    <w:abstractNumId w:val="52"/>
  </w:num>
  <w:num w:numId="64">
    <w:abstractNumId w:val="35"/>
  </w:num>
  <w:num w:numId="65">
    <w:abstractNumId w:val="64"/>
  </w:num>
  <w:num w:numId="66">
    <w:abstractNumId w:val="281"/>
  </w:num>
  <w:num w:numId="67">
    <w:abstractNumId w:val="272"/>
  </w:num>
  <w:num w:numId="68">
    <w:abstractNumId w:val="313"/>
  </w:num>
  <w:num w:numId="69">
    <w:abstractNumId w:val="57"/>
  </w:num>
  <w:num w:numId="70">
    <w:abstractNumId w:val="273"/>
  </w:num>
  <w:num w:numId="71">
    <w:abstractNumId w:val="62"/>
  </w:num>
  <w:num w:numId="72">
    <w:abstractNumId w:val="234"/>
  </w:num>
  <w:num w:numId="73">
    <w:abstractNumId w:val="180"/>
  </w:num>
  <w:num w:numId="74">
    <w:abstractNumId w:val="79"/>
  </w:num>
  <w:num w:numId="75">
    <w:abstractNumId w:val="26"/>
  </w:num>
  <w:num w:numId="76">
    <w:abstractNumId w:val="135"/>
  </w:num>
  <w:num w:numId="77">
    <w:abstractNumId w:val="155"/>
  </w:num>
  <w:num w:numId="78">
    <w:abstractNumId w:val="91"/>
  </w:num>
  <w:num w:numId="79">
    <w:abstractNumId w:val="68"/>
  </w:num>
  <w:num w:numId="80">
    <w:abstractNumId w:val="128"/>
  </w:num>
  <w:num w:numId="81">
    <w:abstractNumId w:val="66"/>
  </w:num>
  <w:num w:numId="82">
    <w:abstractNumId w:val="82"/>
  </w:num>
  <w:num w:numId="83">
    <w:abstractNumId w:val="173"/>
  </w:num>
  <w:num w:numId="84">
    <w:abstractNumId w:val="146"/>
  </w:num>
  <w:num w:numId="85">
    <w:abstractNumId w:val="239"/>
  </w:num>
  <w:num w:numId="86">
    <w:abstractNumId w:val="106"/>
  </w:num>
  <w:num w:numId="87">
    <w:abstractNumId w:val="190"/>
  </w:num>
  <w:num w:numId="88">
    <w:abstractNumId w:val="197"/>
  </w:num>
  <w:num w:numId="89">
    <w:abstractNumId w:val="269"/>
  </w:num>
  <w:num w:numId="90">
    <w:abstractNumId w:val="301"/>
  </w:num>
  <w:num w:numId="91">
    <w:abstractNumId w:val="318"/>
  </w:num>
  <w:num w:numId="92">
    <w:abstractNumId w:val="314"/>
  </w:num>
  <w:num w:numId="93">
    <w:abstractNumId w:val="30"/>
  </w:num>
  <w:num w:numId="94">
    <w:abstractNumId w:val="321"/>
  </w:num>
  <w:num w:numId="95">
    <w:abstractNumId w:val="206"/>
  </w:num>
  <w:num w:numId="96">
    <w:abstractNumId w:val="120"/>
  </w:num>
  <w:num w:numId="97">
    <w:abstractNumId w:val="259"/>
  </w:num>
  <w:num w:numId="98">
    <w:abstractNumId w:val="178"/>
  </w:num>
  <w:num w:numId="99">
    <w:abstractNumId w:val="243"/>
  </w:num>
  <w:num w:numId="100">
    <w:abstractNumId w:val="202"/>
  </w:num>
  <w:num w:numId="101">
    <w:abstractNumId w:val="303"/>
  </w:num>
  <w:num w:numId="102">
    <w:abstractNumId w:val="296"/>
  </w:num>
  <w:num w:numId="103">
    <w:abstractNumId w:val="96"/>
  </w:num>
  <w:num w:numId="104">
    <w:abstractNumId w:val="186"/>
  </w:num>
  <w:num w:numId="105">
    <w:abstractNumId w:val="324"/>
  </w:num>
  <w:num w:numId="106">
    <w:abstractNumId w:val="229"/>
  </w:num>
  <w:num w:numId="107">
    <w:abstractNumId w:val="256"/>
  </w:num>
  <w:num w:numId="108">
    <w:abstractNumId w:val="238"/>
  </w:num>
  <w:num w:numId="109">
    <w:abstractNumId w:val="122"/>
  </w:num>
  <w:num w:numId="110">
    <w:abstractNumId w:val="73"/>
  </w:num>
  <w:num w:numId="111">
    <w:abstractNumId w:val="145"/>
  </w:num>
  <w:num w:numId="112">
    <w:abstractNumId w:val="253"/>
  </w:num>
  <w:num w:numId="113">
    <w:abstractNumId w:val="12"/>
  </w:num>
  <w:num w:numId="114">
    <w:abstractNumId w:val="247"/>
  </w:num>
  <w:num w:numId="115">
    <w:abstractNumId w:val="227"/>
  </w:num>
  <w:num w:numId="116">
    <w:abstractNumId w:val="222"/>
  </w:num>
  <w:num w:numId="117">
    <w:abstractNumId w:val="188"/>
  </w:num>
  <w:num w:numId="118">
    <w:abstractNumId w:val="132"/>
  </w:num>
  <w:num w:numId="119">
    <w:abstractNumId w:val="1"/>
  </w:num>
  <w:num w:numId="120">
    <w:abstractNumId w:val="25"/>
  </w:num>
  <w:num w:numId="121">
    <w:abstractNumId w:val="94"/>
  </w:num>
  <w:num w:numId="122">
    <w:abstractNumId w:val="140"/>
  </w:num>
  <w:num w:numId="123">
    <w:abstractNumId w:val="10"/>
  </w:num>
  <w:num w:numId="124">
    <w:abstractNumId w:val="31"/>
  </w:num>
  <w:num w:numId="125">
    <w:abstractNumId w:val="44"/>
  </w:num>
  <w:num w:numId="126">
    <w:abstractNumId w:val="81"/>
  </w:num>
  <w:num w:numId="127">
    <w:abstractNumId w:val="275"/>
  </w:num>
  <w:num w:numId="128">
    <w:abstractNumId w:val="251"/>
  </w:num>
  <w:num w:numId="129">
    <w:abstractNumId w:val="151"/>
  </w:num>
  <w:num w:numId="130">
    <w:abstractNumId w:val="168"/>
  </w:num>
  <w:num w:numId="131">
    <w:abstractNumId w:val="157"/>
  </w:num>
  <w:num w:numId="132">
    <w:abstractNumId w:val="34"/>
  </w:num>
  <w:num w:numId="133">
    <w:abstractNumId w:val="298"/>
  </w:num>
  <w:num w:numId="134">
    <w:abstractNumId w:val="245"/>
  </w:num>
  <w:num w:numId="135">
    <w:abstractNumId w:val="235"/>
  </w:num>
  <w:num w:numId="136">
    <w:abstractNumId w:val="126"/>
  </w:num>
  <w:num w:numId="137">
    <w:abstractNumId w:val="217"/>
  </w:num>
  <w:num w:numId="138">
    <w:abstractNumId w:val="232"/>
  </w:num>
  <w:num w:numId="139">
    <w:abstractNumId w:val="2"/>
  </w:num>
  <w:num w:numId="140">
    <w:abstractNumId w:val="242"/>
  </w:num>
  <w:num w:numId="141">
    <w:abstractNumId w:val="212"/>
  </w:num>
  <w:num w:numId="142">
    <w:abstractNumId w:val="182"/>
  </w:num>
  <w:num w:numId="143">
    <w:abstractNumId w:val="40"/>
  </w:num>
  <w:num w:numId="144">
    <w:abstractNumId w:val="124"/>
  </w:num>
  <w:num w:numId="145">
    <w:abstractNumId w:val="304"/>
  </w:num>
  <w:num w:numId="146">
    <w:abstractNumId w:val="107"/>
  </w:num>
  <w:num w:numId="147">
    <w:abstractNumId w:val="112"/>
  </w:num>
  <w:num w:numId="148">
    <w:abstractNumId w:val="98"/>
  </w:num>
  <w:num w:numId="149">
    <w:abstractNumId w:val="198"/>
  </w:num>
  <w:num w:numId="150">
    <w:abstractNumId w:val="164"/>
  </w:num>
  <w:num w:numId="151">
    <w:abstractNumId w:val="160"/>
  </w:num>
  <w:num w:numId="152">
    <w:abstractNumId w:val="284"/>
  </w:num>
  <w:num w:numId="153">
    <w:abstractNumId w:val="192"/>
  </w:num>
  <w:num w:numId="154">
    <w:abstractNumId w:val="320"/>
  </w:num>
  <w:num w:numId="155">
    <w:abstractNumId w:val="287"/>
  </w:num>
  <w:num w:numId="156">
    <w:abstractNumId w:val="47"/>
  </w:num>
  <w:num w:numId="157">
    <w:abstractNumId w:val="316"/>
  </w:num>
  <w:num w:numId="158">
    <w:abstractNumId w:val="264"/>
  </w:num>
  <w:num w:numId="159">
    <w:abstractNumId w:val="136"/>
  </w:num>
  <w:num w:numId="160">
    <w:abstractNumId w:val="277"/>
  </w:num>
  <w:num w:numId="161">
    <w:abstractNumId w:val="3"/>
  </w:num>
  <w:num w:numId="162">
    <w:abstractNumId w:val="326"/>
  </w:num>
  <w:num w:numId="163">
    <w:abstractNumId w:val="278"/>
  </w:num>
  <w:num w:numId="164">
    <w:abstractNumId w:val="150"/>
  </w:num>
  <w:num w:numId="165">
    <w:abstractNumId w:val="142"/>
  </w:num>
  <w:num w:numId="166">
    <w:abstractNumId w:val="137"/>
  </w:num>
  <w:num w:numId="167">
    <w:abstractNumId w:val="261"/>
  </w:num>
  <w:num w:numId="168">
    <w:abstractNumId w:val="260"/>
  </w:num>
  <w:num w:numId="169">
    <w:abstractNumId w:val="209"/>
  </w:num>
  <w:num w:numId="170">
    <w:abstractNumId w:val="99"/>
  </w:num>
  <w:num w:numId="171">
    <w:abstractNumId w:val="109"/>
  </w:num>
  <w:num w:numId="172">
    <w:abstractNumId w:val="127"/>
  </w:num>
  <w:num w:numId="173">
    <w:abstractNumId w:val="291"/>
  </w:num>
  <w:num w:numId="174">
    <w:abstractNumId w:val="267"/>
  </w:num>
  <w:num w:numId="175">
    <w:abstractNumId w:val="236"/>
  </w:num>
  <w:num w:numId="176">
    <w:abstractNumId w:val="252"/>
  </w:num>
  <w:num w:numId="177">
    <w:abstractNumId w:val="139"/>
  </w:num>
  <w:num w:numId="178">
    <w:abstractNumId w:val="312"/>
  </w:num>
  <w:num w:numId="179">
    <w:abstractNumId w:val="22"/>
  </w:num>
  <w:num w:numId="180">
    <w:abstractNumId w:val="189"/>
  </w:num>
  <w:num w:numId="181">
    <w:abstractNumId w:val="110"/>
  </w:num>
  <w:num w:numId="182">
    <w:abstractNumId w:val="29"/>
  </w:num>
  <w:num w:numId="183">
    <w:abstractNumId w:val="134"/>
  </w:num>
  <w:num w:numId="184">
    <w:abstractNumId w:val="241"/>
  </w:num>
  <w:num w:numId="185">
    <w:abstractNumId w:val="18"/>
  </w:num>
  <w:num w:numId="186">
    <w:abstractNumId w:val="302"/>
  </w:num>
  <w:num w:numId="187">
    <w:abstractNumId w:val="193"/>
  </w:num>
  <w:num w:numId="188">
    <w:abstractNumId w:val="33"/>
  </w:num>
  <w:num w:numId="189">
    <w:abstractNumId w:val="159"/>
  </w:num>
  <w:num w:numId="190">
    <w:abstractNumId w:val="48"/>
  </w:num>
  <w:num w:numId="191">
    <w:abstractNumId w:val="156"/>
  </w:num>
  <w:num w:numId="192">
    <w:abstractNumId w:val="61"/>
  </w:num>
  <w:num w:numId="193">
    <w:abstractNumId w:val="63"/>
  </w:num>
  <w:num w:numId="194">
    <w:abstractNumId w:val="115"/>
  </w:num>
  <w:num w:numId="195">
    <w:abstractNumId w:val="102"/>
  </w:num>
  <w:num w:numId="196">
    <w:abstractNumId w:val="283"/>
  </w:num>
  <w:num w:numId="197">
    <w:abstractNumId w:val="138"/>
  </w:num>
  <w:num w:numId="198">
    <w:abstractNumId w:val="310"/>
  </w:num>
  <w:num w:numId="199">
    <w:abstractNumId w:val="144"/>
  </w:num>
  <w:num w:numId="200">
    <w:abstractNumId w:val="37"/>
  </w:num>
  <w:num w:numId="201">
    <w:abstractNumId w:val="152"/>
  </w:num>
  <w:num w:numId="202">
    <w:abstractNumId w:val="254"/>
  </w:num>
  <w:num w:numId="203">
    <w:abstractNumId w:val="131"/>
  </w:num>
  <w:num w:numId="204">
    <w:abstractNumId w:val="69"/>
  </w:num>
  <w:num w:numId="205">
    <w:abstractNumId w:val="76"/>
  </w:num>
  <w:num w:numId="206">
    <w:abstractNumId w:val="129"/>
  </w:num>
  <w:num w:numId="207">
    <w:abstractNumId w:val="54"/>
  </w:num>
  <w:num w:numId="208">
    <w:abstractNumId w:val="223"/>
  </w:num>
  <w:num w:numId="209">
    <w:abstractNumId w:val="230"/>
  </w:num>
  <w:num w:numId="210">
    <w:abstractNumId w:val="201"/>
  </w:num>
  <w:num w:numId="211">
    <w:abstractNumId w:val="24"/>
  </w:num>
  <w:num w:numId="212">
    <w:abstractNumId w:val="200"/>
  </w:num>
  <w:num w:numId="213">
    <w:abstractNumId w:val="83"/>
  </w:num>
  <w:num w:numId="214">
    <w:abstractNumId w:val="213"/>
  </w:num>
  <w:num w:numId="215">
    <w:abstractNumId w:val="179"/>
  </w:num>
  <w:num w:numId="216">
    <w:abstractNumId w:val="43"/>
  </w:num>
  <w:num w:numId="217">
    <w:abstractNumId w:val="315"/>
  </w:num>
  <w:num w:numId="218">
    <w:abstractNumId w:val="11"/>
  </w:num>
  <w:num w:numId="219">
    <w:abstractNumId w:val="111"/>
  </w:num>
  <w:num w:numId="220">
    <w:abstractNumId w:val="161"/>
  </w:num>
  <w:num w:numId="221">
    <w:abstractNumId w:val="90"/>
  </w:num>
  <w:num w:numId="222">
    <w:abstractNumId w:val="280"/>
  </w:num>
  <w:num w:numId="223">
    <w:abstractNumId w:val="60"/>
  </w:num>
  <w:num w:numId="224">
    <w:abstractNumId w:val="300"/>
  </w:num>
  <w:num w:numId="225">
    <w:abstractNumId w:val="121"/>
  </w:num>
  <w:num w:numId="226">
    <w:abstractNumId w:val="118"/>
  </w:num>
  <w:num w:numId="227">
    <w:abstractNumId w:val="130"/>
  </w:num>
  <w:num w:numId="228">
    <w:abstractNumId w:val="177"/>
  </w:num>
  <w:num w:numId="229">
    <w:abstractNumId w:val="17"/>
  </w:num>
  <w:num w:numId="230">
    <w:abstractNumId w:val="250"/>
  </w:num>
  <w:num w:numId="231">
    <w:abstractNumId w:val="317"/>
  </w:num>
  <w:num w:numId="232">
    <w:abstractNumId w:val="306"/>
  </w:num>
  <w:num w:numId="233">
    <w:abstractNumId w:val="211"/>
  </w:num>
  <w:num w:numId="234">
    <w:abstractNumId w:val="143"/>
  </w:num>
  <w:num w:numId="235">
    <w:abstractNumId w:val="285"/>
  </w:num>
  <w:num w:numId="236">
    <w:abstractNumId w:val="74"/>
  </w:num>
  <w:num w:numId="237">
    <w:abstractNumId w:val="295"/>
  </w:num>
  <w:num w:numId="238">
    <w:abstractNumId w:val="208"/>
  </w:num>
  <w:num w:numId="239">
    <w:abstractNumId w:val="268"/>
  </w:num>
  <w:num w:numId="240">
    <w:abstractNumId w:val="184"/>
  </w:num>
  <w:num w:numId="241">
    <w:abstractNumId w:val="148"/>
  </w:num>
  <w:num w:numId="242">
    <w:abstractNumId w:val="299"/>
  </w:num>
  <w:num w:numId="243">
    <w:abstractNumId w:val="9"/>
  </w:num>
  <w:num w:numId="244">
    <w:abstractNumId w:val="263"/>
  </w:num>
  <w:num w:numId="245">
    <w:abstractNumId w:val="228"/>
  </w:num>
  <w:num w:numId="246">
    <w:abstractNumId w:val="319"/>
  </w:num>
  <w:num w:numId="247">
    <w:abstractNumId w:val="88"/>
  </w:num>
  <w:num w:numId="248">
    <w:abstractNumId w:val="271"/>
  </w:num>
  <w:num w:numId="249">
    <w:abstractNumId w:val="103"/>
  </w:num>
  <w:num w:numId="250">
    <w:abstractNumId w:val="207"/>
  </w:num>
  <w:num w:numId="251">
    <w:abstractNumId w:val="65"/>
  </w:num>
  <w:num w:numId="252">
    <w:abstractNumId w:val="28"/>
  </w:num>
  <w:num w:numId="253">
    <w:abstractNumId w:val="46"/>
  </w:num>
  <w:num w:numId="254">
    <w:abstractNumId w:val="237"/>
  </w:num>
  <w:num w:numId="255">
    <w:abstractNumId w:val="75"/>
  </w:num>
  <w:num w:numId="256">
    <w:abstractNumId w:val="195"/>
  </w:num>
  <w:num w:numId="257">
    <w:abstractNumId w:val="133"/>
  </w:num>
  <w:num w:numId="258">
    <w:abstractNumId w:val="119"/>
  </w:num>
  <w:num w:numId="259">
    <w:abstractNumId w:val="101"/>
  </w:num>
  <w:num w:numId="260">
    <w:abstractNumId w:val="114"/>
  </w:num>
  <w:num w:numId="261">
    <w:abstractNumId w:val="158"/>
  </w:num>
  <w:num w:numId="262">
    <w:abstractNumId w:val="108"/>
  </w:num>
  <w:num w:numId="263">
    <w:abstractNumId w:val="175"/>
  </w:num>
  <w:num w:numId="264">
    <w:abstractNumId w:val="290"/>
  </w:num>
  <w:num w:numId="265">
    <w:abstractNumId w:val="141"/>
  </w:num>
  <w:num w:numId="266">
    <w:abstractNumId w:val="85"/>
  </w:num>
  <w:num w:numId="267">
    <w:abstractNumId w:val="45"/>
  </w:num>
  <w:num w:numId="268">
    <w:abstractNumId w:val="93"/>
  </w:num>
  <w:num w:numId="269">
    <w:abstractNumId w:val="97"/>
  </w:num>
  <w:num w:numId="270">
    <w:abstractNumId w:val="170"/>
  </w:num>
  <w:num w:numId="271">
    <w:abstractNumId w:val="249"/>
  </w:num>
  <w:num w:numId="272">
    <w:abstractNumId w:val="311"/>
  </w:num>
  <w:num w:numId="273">
    <w:abstractNumId w:val="266"/>
  </w:num>
  <w:num w:numId="274">
    <w:abstractNumId w:val="262"/>
  </w:num>
  <w:num w:numId="275">
    <w:abstractNumId w:val="38"/>
  </w:num>
  <w:num w:numId="276">
    <w:abstractNumId w:val="194"/>
  </w:num>
  <w:num w:numId="277">
    <w:abstractNumId w:val="15"/>
  </w:num>
  <w:num w:numId="278">
    <w:abstractNumId w:val="95"/>
  </w:num>
  <w:num w:numId="279">
    <w:abstractNumId w:val="162"/>
  </w:num>
  <w:num w:numId="280">
    <w:abstractNumId w:val="5"/>
  </w:num>
  <w:num w:numId="281">
    <w:abstractNumId w:val="147"/>
  </w:num>
  <w:num w:numId="282">
    <w:abstractNumId w:val="172"/>
  </w:num>
  <w:num w:numId="283">
    <w:abstractNumId w:val="297"/>
  </w:num>
  <w:num w:numId="284">
    <w:abstractNumId w:val="116"/>
  </w:num>
  <w:num w:numId="285">
    <w:abstractNumId w:val="19"/>
  </w:num>
  <w:num w:numId="286">
    <w:abstractNumId w:val="77"/>
  </w:num>
  <w:num w:numId="287">
    <w:abstractNumId w:val="49"/>
  </w:num>
  <w:num w:numId="288">
    <w:abstractNumId w:val="255"/>
  </w:num>
  <w:num w:numId="289">
    <w:abstractNumId w:val="71"/>
  </w:num>
  <w:num w:numId="290">
    <w:abstractNumId w:val="41"/>
  </w:num>
  <w:num w:numId="291">
    <w:abstractNumId w:val="181"/>
  </w:num>
  <w:num w:numId="292">
    <w:abstractNumId w:val="80"/>
  </w:num>
  <w:num w:numId="293">
    <w:abstractNumId w:val="27"/>
  </w:num>
  <w:num w:numId="294">
    <w:abstractNumId w:val="257"/>
  </w:num>
  <w:num w:numId="295">
    <w:abstractNumId w:val="176"/>
  </w:num>
  <w:num w:numId="296">
    <w:abstractNumId w:val="53"/>
  </w:num>
  <w:num w:numId="297">
    <w:abstractNumId w:val="13"/>
  </w:num>
  <w:num w:numId="298">
    <w:abstractNumId w:val="221"/>
  </w:num>
  <w:num w:numId="299">
    <w:abstractNumId w:val="59"/>
  </w:num>
  <w:num w:numId="300">
    <w:abstractNumId w:val="322"/>
  </w:num>
  <w:num w:numId="301">
    <w:abstractNumId w:val="32"/>
  </w:num>
  <w:num w:numId="302">
    <w:abstractNumId w:val="231"/>
  </w:num>
  <w:num w:numId="303">
    <w:abstractNumId w:val="276"/>
  </w:num>
  <w:num w:numId="304">
    <w:abstractNumId w:val="308"/>
  </w:num>
  <w:num w:numId="305">
    <w:abstractNumId w:val="6"/>
  </w:num>
  <w:num w:numId="306">
    <w:abstractNumId w:val="50"/>
  </w:num>
  <w:num w:numId="307">
    <w:abstractNumId w:val="215"/>
  </w:num>
  <w:num w:numId="308">
    <w:abstractNumId w:val="149"/>
  </w:num>
  <w:num w:numId="309">
    <w:abstractNumId w:val="153"/>
  </w:num>
  <w:num w:numId="310">
    <w:abstractNumId w:val="289"/>
  </w:num>
  <w:num w:numId="311">
    <w:abstractNumId w:val="185"/>
  </w:num>
  <w:num w:numId="312">
    <w:abstractNumId w:val="36"/>
  </w:num>
  <w:num w:numId="313">
    <w:abstractNumId w:val="191"/>
  </w:num>
  <w:num w:numId="314">
    <w:abstractNumId w:val="224"/>
  </w:num>
  <w:num w:numId="315">
    <w:abstractNumId w:val="323"/>
  </w:num>
  <w:num w:numId="316">
    <w:abstractNumId w:val="288"/>
  </w:num>
  <w:num w:numId="317">
    <w:abstractNumId w:val="265"/>
  </w:num>
  <w:num w:numId="318">
    <w:abstractNumId w:val="233"/>
  </w:num>
  <w:num w:numId="319">
    <w:abstractNumId w:val="58"/>
  </w:num>
  <w:num w:numId="320">
    <w:abstractNumId w:val="274"/>
  </w:num>
  <w:num w:numId="321">
    <w:abstractNumId w:val="163"/>
  </w:num>
  <w:num w:numId="322">
    <w:abstractNumId w:val="67"/>
  </w:num>
  <w:num w:numId="323">
    <w:abstractNumId w:val="16"/>
  </w:num>
  <w:num w:numId="324">
    <w:abstractNumId w:val="226"/>
  </w:num>
  <w:num w:numId="325">
    <w:abstractNumId w:val="199"/>
  </w:num>
  <w:num w:numId="326">
    <w:abstractNumId w:val="294"/>
  </w:num>
  <w:num w:numId="327">
    <w:abstractNumId w:val="72"/>
  </w:num>
  <w:numIdMacAtCleanup w:val="3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800"/>
  <w:autoHyphenation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289813A"/>
    <w:rsid w:val="00006A1D"/>
    <w:rsid w:val="00012871"/>
    <w:rsid w:val="00013512"/>
    <w:rsid w:val="00016AAF"/>
    <w:rsid w:val="00024141"/>
    <w:rsid w:val="00024384"/>
    <w:rsid w:val="0003482F"/>
    <w:rsid w:val="00035590"/>
    <w:rsid w:val="00041ED1"/>
    <w:rsid w:val="0006176D"/>
    <w:rsid w:val="00061A81"/>
    <w:rsid w:val="0006296E"/>
    <w:rsid w:val="00064A4A"/>
    <w:rsid w:val="00067311"/>
    <w:rsid w:val="00070536"/>
    <w:rsid w:val="00090E0D"/>
    <w:rsid w:val="000948BB"/>
    <w:rsid w:val="000A07BE"/>
    <w:rsid w:val="000A3646"/>
    <w:rsid w:val="000A3B5A"/>
    <w:rsid w:val="000A3F66"/>
    <w:rsid w:val="000B0C19"/>
    <w:rsid w:val="000B20A6"/>
    <w:rsid w:val="000B41FA"/>
    <w:rsid w:val="000B50C9"/>
    <w:rsid w:val="000B7471"/>
    <w:rsid w:val="000E7CFD"/>
    <w:rsid w:val="00100080"/>
    <w:rsid w:val="00100687"/>
    <w:rsid w:val="00101C58"/>
    <w:rsid w:val="00101E8A"/>
    <w:rsid w:val="001163A7"/>
    <w:rsid w:val="00116F76"/>
    <w:rsid w:val="00122307"/>
    <w:rsid w:val="0012427F"/>
    <w:rsid w:val="0013025A"/>
    <w:rsid w:val="0013559C"/>
    <w:rsid w:val="00136632"/>
    <w:rsid w:val="00140960"/>
    <w:rsid w:val="0014697F"/>
    <w:rsid w:val="00151086"/>
    <w:rsid w:val="00155172"/>
    <w:rsid w:val="001611C9"/>
    <w:rsid w:val="0016317E"/>
    <w:rsid w:val="00183055"/>
    <w:rsid w:val="00193410"/>
    <w:rsid w:val="00195062"/>
    <w:rsid w:val="001A11D7"/>
    <w:rsid w:val="001A1292"/>
    <w:rsid w:val="001A5B0C"/>
    <w:rsid w:val="001B20AE"/>
    <w:rsid w:val="001B53A7"/>
    <w:rsid w:val="001B6922"/>
    <w:rsid w:val="001B7D72"/>
    <w:rsid w:val="001C1677"/>
    <w:rsid w:val="001C4355"/>
    <w:rsid w:val="001C4C0D"/>
    <w:rsid w:val="001C5924"/>
    <w:rsid w:val="001D086A"/>
    <w:rsid w:val="001D2961"/>
    <w:rsid w:val="001D2E92"/>
    <w:rsid w:val="001D3434"/>
    <w:rsid w:val="001D3A63"/>
    <w:rsid w:val="001E28B5"/>
    <w:rsid w:val="001E69C9"/>
    <w:rsid w:val="001F073A"/>
    <w:rsid w:val="00200A32"/>
    <w:rsid w:val="00201A40"/>
    <w:rsid w:val="0020386C"/>
    <w:rsid w:val="002224DA"/>
    <w:rsid w:val="002263DA"/>
    <w:rsid w:val="00226F74"/>
    <w:rsid w:val="00231BFB"/>
    <w:rsid w:val="00232888"/>
    <w:rsid w:val="00245D7D"/>
    <w:rsid w:val="00261E21"/>
    <w:rsid w:val="00277B9D"/>
    <w:rsid w:val="00290428"/>
    <w:rsid w:val="00291B74"/>
    <w:rsid w:val="00291E8E"/>
    <w:rsid w:val="002969EE"/>
    <w:rsid w:val="002A547B"/>
    <w:rsid w:val="002A5951"/>
    <w:rsid w:val="002C38E4"/>
    <w:rsid w:val="002F0C09"/>
    <w:rsid w:val="002F71C9"/>
    <w:rsid w:val="00305A2E"/>
    <w:rsid w:val="00310222"/>
    <w:rsid w:val="003207A4"/>
    <w:rsid w:val="003356C1"/>
    <w:rsid w:val="003361C5"/>
    <w:rsid w:val="003436DD"/>
    <w:rsid w:val="00343734"/>
    <w:rsid w:val="00343AE6"/>
    <w:rsid w:val="0035071A"/>
    <w:rsid w:val="0035102A"/>
    <w:rsid w:val="00352823"/>
    <w:rsid w:val="00357469"/>
    <w:rsid w:val="00362F1B"/>
    <w:rsid w:val="003635F2"/>
    <w:rsid w:val="003654A0"/>
    <w:rsid w:val="00371BA3"/>
    <w:rsid w:val="0037331F"/>
    <w:rsid w:val="003759C0"/>
    <w:rsid w:val="00376D63"/>
    <w:rsid w:val="003819FA"/>
    <w:rsid w:val="00392D4E"/>
    <w:rsid w:val="00394568"/>
    <w:rsid w:val="00396A49"/>
    <w:rsid w:val="003A6631"/>
    <w:rsid w:val="003B16F0"/>
    <w:rsid w:val="003B56E9"/>
    <w:rsid w:val="003B7D5A"/>
    <w:rsid w:val="003C5A6D"/>
    <w:rsid w:val="003D1E81"/>
    <w:rsid w:val="003E64ED"/>
    <w:rsid w:val="003E7330"/>
    <w:rsid w:val="003F207D"/>
    <w:rsid w:val="003F678D"/>
    <w:rsid w:val="00400817"/>
    <w:rsid w:val="00400FD6"/>
    <w:rsid w:val="00401AD3"/>
    <w:rsid w:val="00405899"/>
    <w:rsid w:val="00405AFB"/>
    <w:rsid w:val="004066C0"/>
    <w:rsid w:val="00414488"/>
    <w:rsid w:val="00422CB8"/>
    <w:rsid w:val="004278B5"/>
    <w:rsid w:val="00430043"/>
    <w:rsid w:val="00435E7A"/>
    <w:rsid w:val="00444EB6"/>
    <w:rsid w:val="0044706A"/>
    <w:rsid w:val="004510C4"/>
    <w:rsid w:val="0045559D"/>
    <w:rsid w:val="00462AC1"/>
    <w:rsid w:val="00462CB5"/>
    <w:rsid w:val="004824BA"/>
    <w:rsid w:val="0048353D"/>
    <w:rsid w:val="004943D4"/>
    <w:rsid w:val="00495A94"/>
    <w:rsid w:val="004A2638"/>
    <w:rsid w:val="004A51CF"/>
    <w:rsid w:val="004B171C"/>
    <w:rsid w:val="004B7762"/>
    <w:rsid w:val="004B781E"/>
    <w:rsid w:val="004C3616"/>
    <w:rsid w:val="004C6B72"/>
    <w:rsid w:val="004C7A6A"/>
    <w:rsid w:val="004D2033"/>
    <w:rsid w:val="004D7C5C"/>
    <w:rsid w:val="004E2BEC"/>
    <w:rsid w:val="004F0C15"/>
    <w:rsid w:val="004F14E1"/>
    <w:rsid w:val="004F2894"/>
    <w:rsid w:val="004F3A23"/>
    <w:rsid w:val="005008F5"/>
    <w:rsid w:val="0050482B"/>
    <w:rsid w:val="00505054"/>
    <w:rsid w:val="00506A7E"/>
    <w:rsid w:val="0051139F"/>
    <w:rsid w:val="005115B2"/>
    <w:rsid w:val="00523530"/>
    <w:rsid w:val="005303B3"/>
    <w:rsid w:val="00534EA9"/>
    <w:rsid w:val="00537342"/>
    <w:rsid w:val="005507F5"/>
    <w:rsid w:val="00557FD0"/>
    <w:rsid w:val="005633B7"/>
    <w:rsid w:val="005635DA"/>
    <w:rsid w:val="00564AE1"/>
    <w:rsid w:val="00564AF3"/>
    <w:rsid w:val="00567577"/>
    <w:rsid w:val="005776D6"/>
    <w:rsid w:val="005900C0"/>
    <w:rsid w:val="00593FE5"/>
    <w:rsid w:val="00595BD6"/>
    <w:rsid w:val="005B13C5"/>
    <w:rsid w:val="005B75B3"/>
    <w:rsid w:val="005D5C9B"/>
    <w:rsid w:val="005D5E2B"/>
    <w:rsid w:val="005E01D3"/>
    <w:rsid w:val="005E2DFE"/>
    <w:rsid w:val="00610B59"/>
    <w:rsid w:val="00612D8C"/>
    <w:rsid w:val="00617D45"/>
    <w:rsid w:val="00620876"/>
    <w:rsid w:val="0063315C"/>
    <w:rsid w:val="00634170"/>
    <w:rsid w:val="00635D20"/>
    <w:rsid w:val="006372C6"/>
    <w:rsid w:val="00652B94"/>
    <w:rsid w:val="00652EF9"/>
    <w:rsid w:val="00654092"/>
    <w:rsid w:val="0065544E"/>
    <w:rsid w:val="00661CF1"/>
    <w:rsid w:val="006639F1"/>
    <w:rsid w:val="006645E2"/>
    <w:rsid w:val="00667A47"/>
    <w:rsid w:val="00673E66"/>
    <w:rsid w:val="00675E8A"/>
    <w:rsid w:val="00697EF4"/>
    <w:rsid w:val="006A11C8"/>
    <w:rsid w:val="006A6370"/>
    <w:rsid w:val="006A67E0"/>
    <w:rsid w:val="006A7E87"/>
    <w:rsid w:val="006B2AD2"/>
    <w:rsid w:val="006C1679"/>
    <w:rsid w:val="006C27AF"/>
    <w:rsid w:val="006C3E59"/>
    <w:rsid w:val="006D5577"/>
    <w:rsid w:val="006D76D6"/>
    <w:rsid w:val="006E174A"/>
    <w:rsid w:val="006F2E20"/>
    <w:rsid w:val="006F3B6E"/>
    <w:rsid w:val="006F5EA5"/>
    <w:rsid w:val="0070401B"/>
    <w:rsid w:val="007041E1"/>
    <w:rsid w:val="007048B6"/>
    <w:rsid w:val="00707F9B"/>
    <w:rsid w:val="00710F24"/>
    <w:rsid w:val="00711D25"/>
    <w:rsid w:val="00715C1B"/>
    <w:rsid w:val="00720B6D"/>
    <w:rsid w:val="00721CCE"/>
    <w:rsid w:val="007223A6"/>
    <w:rsid w:val="00722479"/>
    <w:rsid w:val="00724D97"/>
    <w:rsid w:val="007335CD"/>
    <w:rsid w:val="0073504A"/>
    <w:rsid w:val="00744CD8"/>
    <w:rsid w:val="007560A3"/>
    <w:rsid w:val="0075703B"/>
    <w:rsid w:val="007645DA"/>
    <w:rsid w:val="007657E8"/>
    <w:rsid w:val="00766C80"/>
    <w:rsid w:val="007671D9"/>
    <w:rsid w:val="00767ED3"/>
    <w:rsid w:val="00770FFD"/>
    <w:rsid w:val="00776FD4"/>
    <w:rsid w:val="00784515"/>
    <w:rsid w:val="00787175"/>
    <w:rsid w:val="00787377"/>
    <w:rsid w:val="007918B5"/>
    <w:rsid w:val="00792DFB"/>
    <w:rsid w:val="0079792F"/>
    <w:rsid w:val="007C10E2"/>
    <w:rsid w:val="007C35F4"/>
    <w:rsid w:val="007C6D65"/>
    <w:rsid w:val="007D5A83"/>
    <w:rsid w:val="007D639B"/>
    <w:rsid w:val="007D70E8"/>
    <w:rsid w:val="007D7326"/>
    <w:rsid w:val="007E382D"/>
    <w:rsid w:val="007E3FA6"/>
    <w:rsid w:val="007E5085"/>
    <w:rsid w:val="007E6419"/>
    <w:rsid w:val="007F1917"/>
    <w:rsid w:val="00802C5B"/>
    <w:rsid w:val="00811BAC"/>
    <w:rsid w:val="00815542"/>
    <w:rsid w:val="00820CB7"/>
    <w:rsid w:val="008214CD"/>
    <w:rsid w:val="00824010"/>
    <w:rsid w:val="00827A9A"/>
    <w:rsid w:val="00832670"/>
    <w:rsid w:val="00834286"/>
    <w:rsid w:val="00843284"/>
    <w:rsid w:val="00850524"/>
    <w:rsid w:val="008549C1"/>
    <w:rsid w:val="008570F3"/>
    <w:rsid w:val="00862712"/>
    <w:rsid w:val="00877147"/>
    <w:rsid w:val="00885964"/>
    <w:rsid w:val="008868B9"/>
    <w:rsid w:val="008913AC"/>
    <w:rsid w:val="008956A3"/>
    <w:rsid w:val="008A03D2"/>
    <w:rsid w:val="008A2D18"/>
    <w:rsid w:val="008A63CA"/>
    <w:rsid w:val="008B1405"/>
    <w:rsid w:val="008B4991"/>
    <w:rsid w:val="008B49EC"/>
    <w:rsid w:val="008C27FE"/>
    <w:rsid w:val="008C4B34"/>
    <w:rsid w:val="008C4E53"/>
    <w:rsid w:val="008E7EB0"/>
    <w:rsid w:val="008F0568"/>
    <w:rsid w:val="009045A7"/>
    <w:rsid w:val="0090705B"/>
    <w:rsid w:val="00907F4A"/>
    <w:rsid w:val="00911D6B"/>
    <w:rsid w:val="009162CA"/>
    <w:rsid w:val="00924B63"/>
    <w:rsid w:val="00925394"/>
    <w:rsid w:val="00926230"/>
    <w:rsid w:val="00927265"/>
    <w:rsid w:val="009274AA"/>
    <w:rsid w:val="0093586E"/>
    <w:rsid w:val="00943E0F"/>
    <w:rsid w:val="00944973"/>
    <w:rsid w:val="00944E40"/>
    <w:rsid w:val="00957ADB"/>
    <w:rsid w:val="0096061B"/>
    <w:rsid w:val="009640A2"/>
    <w:rsid w:val="00965889"/>
    <w:rsid w:val="009760CE"/>
    <w:rsid w:val="0097701B"/>
    <w:rsid w:val="00980E64"/>
    <w:rsid w:val="00981FD5"/>
    <w:rsid w:val="0099063A"/>
    <w:rsid w:val="009920EF"/>
    <w:rsid w:val="00996952"/>
    <w:rsid w:val="00996C6E"/>
    <w:rsid w:val="009A26AB"/>
    <w:rsid w:val="009A3EC3"/>
    <w:rsid w:val="009A6931"/>
    <w:rsid w:val="009B3B88"/>
    <w:rsid w:val="009B3F45"/>
    <w:rsid w:val="009C2D49"/>
    <w:rsid w:val="009E377D"/>
    <w:rsid w:val="009E7047"/>
    <w:rsid w:val="009E734D"/>
    <w:rsid w:val="009F4687"/>
    <w:rsid w:val="009F514A"/>
    <w:rsid w:val="009F737A"/>
    <w:rsid w:val="00A05678"/>
    <w:rsid w:val="00A10D51"/>
    <w:rsid w:val="00A150CA"/>
    <w:rsid w:val="00A2136F"/>
    <w:rsid w:val="00A26451"/>
    <w:rsid w:val="00A34301"/>
    <w:rsid w:val="00A4139A"/>
    <w:rsid w:val="00A4260C"/>
    <w:rsid w:val="00A43384"/>
    <w:rsid w:val="00A4365F"/>
    <w:rsid w:val="00A4372F"/>
    <w:rsid w:val="00A51B19"/>
    <w:rsid w:val="00A523EE"/>
    <w:rsid w:val="00A57601"/>
    <w:rsid w:val="00A63BA5"/>
    <w:rsid w:val="00A709F5"/>
    <w:rsid w:val="00A711E0"/>
    <w:rsid w:val="00A750EF"/>
    <w:rsid w:val="00A76CEA"/>
    <w:rsid w:val="00A8164F"/>
    <w:rsid w:val="00A81D40"/>
    <w:rsid w:val="00A82642"/>
    <w:rsid w:val="00A837D2"/>
    <w:rsid w:val="00A8381A"/>
    <w:rsid w:val="00A85479"/>
    <w:rsid w:val="00A90291"/>
    <w:rsid w:val="00A945BC"/>
    <w:rsid w:val="00AA0AA1"/>
    <w:rsid w:val="00AA496B"/>
    <w:rsid w:val="00AC3DE5"/>
    <w:rsid w:val="00AC59BB"/>
    <w:rsid w:val="00AE21BA"/>
    <w:rsid w:val="00AE4284"/>
    <w:rsid w:val="00AE748E"/>
    <w:rsid w:val="00AF586E"/>
    <w:rsid w:val="00AF5FD2"/>
    <w:rsid w:val="00B0179E"/>
    <w:rsid w:val="00B0765B"/>
    <w:rsid w:val="00B10DDA"/>
    <w:rsid w:val="00B154AB"/>
    <w:rsid w:val="00B2304A"/>
    <w:rsid w:val="00B23508"/>
    <w:rsid w:val="00B25004"/>
    <w:rsid w:val="00B2726A"/>
    <w:rsid w:val="00B40A69"/>
    <w:rsid w:val="00B40E55"/>
    <w:rsid w:val="00B42696"/>
    <w:rsid w:val="00B4314D"/>
    <w:rsid w:val="00B44A20"/>
    <w:rsid w:val="00B51EBF"/>
    <w:rsid w:val="00B52B30"/>
    <w:rsid w:val="00B55739"/>
    <w:rsid w:val="00B56714"/>
    <w:rsid w:val="00B57110"/>
    <w:rsid w:val="00B643D3"/>
    <w:rsid w:val="00B6583C"/>
    <w:rsid w:val="00B660A2"/>
    <w:rsid w:val="00B67389"/>
    <w:rsid w:val="00B723CE"/>
    <w:rsid w:val="00B72500"/>
    <w:rsid w:val="00B80D1D"/>
    <w:rsid w:val="00B86B11"/>
    <w:rsid w:val="00B95D3B"/>
    <w:rsid w:val="00BA03B6"/>
    <w:rsid w:val="00BA164A"/>
    <w:rsid w:val="00BA1A61"/>
    <w:rsid w:val="00BA37D3"/>
    <w:rsid w:val="00BA4692"/>
    <w:rsid w:val="00BA786B"/>
    <w:rsid w:val="00BB02C2"/>
    <w:rsid w:val="00BB057C"/>
    <w:rsid w:val="00BB2A2A"/>
    <w:rsid w:val="00BB4789"/>
    <w:rsid w:val="00BB742D"/>
    <w:rsid w:val="00BD0CD0"/>
    <w:rsid w:val="00BD3A4D"/>
    <w:rsid w:val="00BD6051"/>
    <w:rsid w:val="00BD7931"/>
    <w:rsid w:val="00BE4743"/>
    <w:rsid w:val="00BE4DEA"/>
    <w:rsid w:val="00BE78ED"/>
    <w:rsid w:val="00BF62A8"/>
    <w:rsid w:val="00BF66F3"/>
    <w:rsid w:val="00C00561"/>
    <w:rsid w:val="00C04DA3"/>
    <w:rsid w:val="00C068D4"/>
    <w:rsid w:val="00C12C13"/>
    <w:rsid w:val="00C14FE4"/>
    <w:rsid w:val="00C15ED7"/>
    <w:rsid w:val="00C23C02"/>
    <w:rsid w:val="00C26E52"/>
    <w:rsid w:val="00C314E0"/>
    <w:rsid w:val="00C340B7"/>
    <w:rsid w:val="00C40A22"/>
    <w:rsid w:val="00C42644"/>
    <w:rsid w:val="00C47394"/>
    <w:rsid w:val="00C52948"/>
    <w:rsid w:val="00C530C3"/>
    <w:rsid w:val="00C5764A"/>
    <w:rsid w:val="00C61B81"/>
    <w:rsid w:val="00C7155F"/>
    <w:rsid w:val="00C720A9"/>
    <w:rsid w:val="00C76EED"/>
    <w:rsid w:val="00C818B9"/>
    <w:rsid w:val="00C94074"/>
    <w:rsid w:val="00CA4DE5"/>
    <w:rsid w:val="00CB78AC"/>
    <w:rsid w:val="00CC41AD"/>
    <w:rsid w:val="00CC5EA2"/>
    <w:rsid w:val="00CC5EE2"/>
    <w:rsid w:val="00CC6FEF"/>
    <w:rsid w:val="00CD089B"/>
    <w:rsid w:val="00CD1853"/>
    <w:rsid w:val="00CD25FA"/>
    <w:rsid w:val="00CE3655"/>
    <w:rsid w:val="00CE6655"/>
    <w:rsid w:val="00CF5039"/>
    <w:rsid w:val="00D062FD"/>
    <w:rsid w:val="00D13C63"/>
    <w:rsid w:val="00D1452D"/>
    <w:rsid w:val="00D17E7A"/>
    <w:rsid w:val="00D2032E"/>
    <w:rsid w:val="00D20354"/>
    <w:rsid w:val="00D21C9A"/>
    <w:rsid w:val="00D34003"/>
    <w:rsid w:val="00D3461F"/>
    <w:rsid w:val="00D34CDE"/>
    <w:rsid w:val="00D46595"/>
    <w:rsid w:val="00D5174D"/>
    <w:rsid w:val="00D5427F"/>
    <w:rsid w:val="00D5484F"/>
    <w:rsid w:val="00D55165"/>
    <w:rsid w:val="00D56267"/>
    <w:rsid w:val="00D64054"/>
    <w:rsid w:val="00D64B4F"/>
    <w:rsid w:val="00D650D9"/>
    <w:rsid w:val="00D67257"/>
    <w:rsid w:val="00D730CE"/>
    <w:rsid w:val="00D7710B"/>
    <w:rsid w:val="00D84D04"/>
    <w:rsid w:val="00D92FEF"/>
    <w:rsid w:val="00DA1B70"/>
    <w:rsid w:val="00DA210A"/>
    <w:rsid w:val="00DA3B64"/>
    <w:rsid w:val="00DA7296"/>
    <w:rsid w:val="00DB162E"/>
    <w:rsid w:val="00DB1774"/>
    <w:rsid w:val="00DB30CA"/>
    <w:rsid w:val="00DB3FD5"/>
    <w:rsid w:val="00DC1329"/>
    <w:rsid w:val="00DC3398"/>
    <w:rsid w:val="00DC4A25"/>
    <w:rsid w:val="00DD4DBC"/>
    <w:rsid w:val="00DD52AB"/>
    <w:rsid w:val="00DE4FD6"/>
    <w:rsid w:val="00DE7C3B"/>
    <w:rsid w:val="00DF0859"/>
    <w:rsid w:val="00DF481E"/>
    <w:rsid w:val="00DF6C85"/>
    <w:rsid w:val="00DF7EE8"/>
    <w:rsid w:val="00E0165E"/>
    <w:rsid w:val="00E07F92"/>
    <w:rsid w:val="00E1606F"/>
    <w:rsid w:val="00E22553"/>
    <w:rsid w:val="00E315B3"/>
    <w:rsid w:val="00E36105"/>
    <w:rsid w:val="00E45B8A"/>
    <w:rsid w:val="00E51C43"/>
    <w:rsid w:val="00E61D0E"/>
    <w:rsid w:val="00E6208C"/>
    <w:rsid w:val="00E734F4"/>
    <w:rsid w:val="00E761D3"/>
    <w:rsid w:val="00E7715A"/>
    <w:rsid w:val="00E77C39"/>
    <w:rsid w:val="00E81CEB"/>
    <w:rsid w:val="00E91A81"/>
    <w:rsid w:val="00E92123"/>
    <w:rsid w:val="00E942F0"/>
    <w:rsid w:val="00E977E8"/>
    <w:rsid w:val="00EA4199"/>
    <w:rsid w:val="00EA7470"/>
    <w:rsid w:val="00EB05B3"/>
    <w:rsid w:val="00EB0886"/>
    <w:rsid w:val="00EB1E49"/>
    <w:rsid w:val="00EB6C2B"/>
    <w:rsid w:val="00EC119A"/>
    <w:rsid w:val="00EC6BD1"/>
    <w:rsid w:val="00EC6BFC"/>
    <w:rsid w:val="00EF72A3"/>
    <w:rsid w:val="00EF79BB"/>
    <w:rsid w:val="00F00985"/>
    <w:rsid w:val="00F0707F"/>
    <w:rsid w:val="00F12F0F"/>
    <w:rsid w:val="00F13948"/>
    <w:rsid w:val="00F2439A"/>
    <w:rsid w:val="00F26DAF"/>
    <w:rsid w:val="00F301B7"/>
    <w:rsid w:val="00F33880"/>
    <w:rsid w:val="00F40E8B"/>
    <w:rsid w:val="00F514EF"/>
    <w:rsid w:val="00F603DB"/>
    <w:rsid w:val="00F620E5"/>
    <w:rsid w:val="00F714C2"/>
    <w:rsid w:val="00F72E53"/>
    <w:rsid w:val="00F72FF1"/>
    <w:rsid w:val="00F75040"/>
    <w:rsid w:val="00F76057"/>
    <w:rsid w:val="00F77A17"/>
    <w:rsid w:val="00F82B1F"/>
    <w:rsid w:val="00F84B05"/>
    <w:rsid w:val="00F9653C"/>
    <w:rsid w:val="00FB4A4C"/>
    <w:rsid w:val="00FB5E76"/>
    <w:rsid w:val="00FC26D5"/>
    <w:rsid w:val="00FC2793"/>
    <w:rsid w:val="00FC7976"/>
    <w:rsid w:val="00FD6B44"/>
    <w:rsid w:val="00FE012C"/>
    <w:rsid w:val="00FE1D7E"/>
    <w:rsid w:val="00FF23DB"/>
    <w:rsid w:val="00FF3027"/>
    <w:rsid w:val="00FF4E7D"/>
    <w:rsid w:val="017BF05C"/>
    <w:rsid w:val="024FA627"/>
    <w:rsid w:val="0289813A"/>
    <w:rsid w:val="05C121FC"/>
    <w:rsid w:val="064F617F"/>
    <w:rsid w:val="07D93139"/>
    <w:rsid w:val="11D51E78"/>
    <w:rsid w:val="126CAEBC"/>
    <w:rsid w:val="1370EED9"/>
    <w:rsid w:val="14E253E3"/>
    <w:rsid w:val="150CBF3A"/>
    <w:rsid w:val="152F3858"/>
    <w:rsid w:val="169024EB"/>
    <w:rsid w:val="16A88F9B"/>
    <w:rsid w:val="184DB0BD"/>
    <w:rsid w:val="19E9811E"/>
    <w:rsid w:val="1A65BFFA"/>
    <w:rsid w:val="1ADD4411"/>
    <w:rsid w:val="1BFA68A5"/>
    <w:rsid w:val="1F39311D"/>
    <w:rsid w:val="1F978CD7"/>
    <w:rsid w:val="2282D286"/>
    <w:rsid w:val="26C80426"/>
    <w:rsid w:val="273D1B4C"/>
    <w:rsid w:val="2830DE3F"/>
    <w:rsid w:val="28E01363"/>
    <w:rsid w:val="292CFF00"/>
    <w:rsid w:val="29FFA4E8"/>
    <w:rsid w:val="2ADA3F7E"/>
    <w:rsid w:val="2F4F54E7"/>
    <w:rsid w:val="3162A95F"/>
    <w:rsid w:val="34238BDA"/>
    <w:rsid w:val="361CF225"/>
    <w:rsid w:val="384E29BF"/>
    <w:rsid w:val="398F0A25"/>
    <w:rsid w:val="3AF06348"/>
    <w:rsid w:val="3C14AF92"/>
    <w:rsid w:val="421FABA7"/>
    <w:rsid w:val="44860AB7"/>
    <w:rsid w:val="45D6BE06"/>
    <w:rsid w:val="46AF54CB"/>
    <w:rsid w:val="4B8AB374"/>
    <w:rsid w:val="4B99906B"/>
    <w:rsid w:val="4BE90F2E"/>
    <w:rsid w:val="5044FC3A"/>
    <w:rsid w:val="5056FCE1"/>
    <w:rsid w:val="51F9F4F8"/>
    <w:rsid w:val="5319867D"/>
    <w:rsid w:val="57DBBCC9"/>
    <w:rsid w:val="58B62219"/>
    <w:rsid w:val="59E5BF85"/>
    <w:rsid w:val="59FDDF27"/>
    <w:rsid w:val="5A4A3A3A"/>
    <w:rsid w:val="5E0F54AF"/>
    <w:rsid w:val="6337D0CB"/>
    <w:rsid w:val="658CECE1"/>
    <w:rsid w:val="6728BD42"/>
    <w:rsid w:val="67B6FCC5"/>
    <w:rsid w:val="68C48DA3"/>
    <w:rsid w:val="6ADC9CE0"/>
    <w:rsid w:val="6AEE9D87"/>
    <w:rsid w:val="6E2D65FF"/>
    <w:rsid w:val="73F60573"/>
    <w:rsid w:val="75AAFE31"/>
    <w:rsid w:val="7746CE92"/>
    <w:rsid w:val="77BB1FE8"/>
    <w:rsid w:val="7A7681CE"/>
    <w:rsid w:val="7C96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7"/>
    <o:shapelayout v:ext="edit">
      <o:idmap v:ext="edit" data="1"/>
    </o:shapelayout>
  </w:shapeDefaults>
  <w:decimalSymbol w:val="."/>
  <w:listSeparator w:val=","/>
  <w14:docId w14:val="51229FF5"/>
  <w15:docId w15:val="{AF0F6650-4240-4E98-A986-18E0EC8E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 w:qFormat="1"/>
    <w:lsdException w:name="Body Text 3" w:semiHidden="1" w:uiPriority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7377"/>
    <w:pPr>
      <w:widowControl w:val="0"/>
      <w:jc w:val="both"/>
    </w:pPr>
    <w:rPr>
      <w:rFonts w:ascii="Times New Roman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216CE4"/>
    <w:pPr>
      <w:keepNext/>
      <w:numPr>
        <w:numId w:val="1"/>
      </w:numPr>
      <w:spacing w:line="300" w:lineRule="exact"/>
      <w:outlineLvl w:val="0"/>
    </w:pPr>
    <w:rPr>
      <w:rFonts w:asciiTheme="majorEastAsia" w:eastAsiaTheme="majorEastAsia" w:hAnsiTheme="majorEastAsia"/>
      <w:b/>
      <w:kern w:val="0"/>
      <w:sz w:val="24"/>
      <w:szCs w:val="24"/>
      <w:lang w:val="x-none" w:eastAsia="x-none"/>
    </w:rPr>
  </w:style>
  <w:style w:type="paragraph" w:styleId="2">
    <w:name w:val="heading 2"/>
    <w:basedOn w:val="a"/>
    <w:next w:val="a"/>
    <w:link w:val="2Char"/>
    <w:qFormat/>
    <w:rsid w:val="00216CE4"/>
    <w:pPr>
      <w:keepNext/>
      <w:numPr>
        <w:ilvl w:val="1"/>
        <w:numId w:val="1"/>
      </w:numPr>
      <w:spacing w:line="300" w:lineRule="exact"/>
      <w:outlineLvl w:val="1"/>
    </w:pPr>
    <w:rPr>
      <w:rFonts w:asciiTheme="majorEastAsia" w:eastAsiaTheme="majorEastAsia" w:hAnsiTheme="majorEastAsia"/>
      <w:b/>
      <w:kern w:val="0"/>
      <w:sz w:val="22"/>
      <w:lang w:val="x-none" w:eastAsia="x-none"/>
    </w:rPr>
  </w:style>
  <w:style w:type="paragraph" w:styleId="3">
    <w:name w:val="heading 3"/>
    <w:basedOn w:val="a"/>
    <w:next w:val="a"/>
    <w:link w:val="3Char"/>
    <w:qFormat/>
    <w:rsid w:val="00216CE4"/>
    <w:pPr>
      <w:keepNext/>
      <w:numPr>
        <w:ilvl w:val="2"/>
        <w:numId w:val="1"/>
      </w:numPr>
      <w:outlineLvl w:val="2"/>
    </w:pPr>
    <w:rPr>
      <w:rFonts w:ascii="맑은 고딕" w:eastAsia="맑은 고딕" w:hAnsi="맑은 고딕" w:cs="한컴바탕"/>
      <w:b/>
      <w:color w:val="000000"/>
      <w:kern w:val="0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529C"/>
    <w:pPr>
      <w:keepNext/>
      <w:widowControl/>
      <w:ind w:left="400" w:hanging="2000"/>
      <w:jc w:val="left"/>
      <w:outlineLvl w:val="3"/>
    </w:pPr>
    <w:rPr>
      <w:b/>
      <w:bCs/>
      <w:lang w:val="x-none" w:eastAsia="x-none"/>
    </w:rPr>
  </w:style>
  <w:style w:type="paragraph" w:styleId="5">
    <w:name w:val="heading 5"/>
    <w:basedOn w:val="a"/>
    <w:next w:val="a"/>
    <w:link w:val="5Char"/>
    <w:uiPriority w:val="9"/>
    <w:unhideWhenUsed/>
    <w:qFormat/>
    <w:rsid w:val="00216CE4"/>
    <w:pPr>
      <w:keepNext/>
      <w:widowControl/>
      <w:ind w:left="500" w:hanging="2000"/>
      <w:jc w:val="left"/>
      <w:outlineLvl w:val="4"/>
    </w:pPr>
    <w:rPr>
      <w:rFonts w:ascii="맑은 고딕" w:eastAsia="맑은 고딕" w:hAnsi="맑은 고딕"/>
      <w:lang w:val="x-none" w:eastAsia="x-none"/>
    </w:rPr>
  </w:style>
  <w:style w:type="paragraph" w:styleId="6">
    <w:name w:val="heading 6"/>
    <w:basedOn w:val="a"/>
    <w:next w:val="a"/>
    <w:link w:val="6Char"/>
    <w:uiPriority w:val="9"/>
    <w:unhideWhenUsed/>
    <w:qFormat/>
    <w:rsid w:val="000B11FD"/>
    <w:pPr>
      <w:keepNext/>
      <w:widowControl/>
      <w:ind w:left="600" w:hanging="2000"/>
      <w:jc w:val="left"/>
      <w:outlineLvl w:val="5"/>
    </w:pPr>
    <w:rPr>
      <w:b/>
      <w:bCs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216CE4"/>
    <w:pPr>
      <w:keepNext/>
      <w:widowControl/>
      <w:ind w:left="700" w:hanging="2000"/>
      <w:jc w:val="left"/>
      <w:outlineLvl w:val="6"/>
    </w:pPr>
    <w:rPr>
      <w:rFonts w:eastAsia="바탕체"/>
      <w:lang w:val="x-none" w:eastAsia="x-none"/>
    </w:rPr>
  </w:style>
  <w:style w:type="paragraph" w:styleId="8">
    <w:name w:val="heading 8"/>
    <w:basedOn w:val="a"/>
    <w:next w:val="a"/>
    <w:link w:val="8Char"/>
    <w:uiPriority w:val="9"/>
    <w:unhideWhenUsed/>
    <w:qFormat/>
    <w:rsid w:val="00216CE4"/>
    <w:pPr>
      <w:keepNext/>
      <w:widowControl/>
      <w:ind w:left="800" w:hanging="2000"/>
      <w:jc w:val="left"/>
      <w:outlineLvl w:val="7"/>
    </w:pPr>
    <w:rPr>
      <w:rFonts w:eastAsia="바탕체"/>
      <w:lang w:val="x-none" w:eastAsia="x-none"/>
    </w:rPr>
  </w:style>
  <w:style w:type="paragraph" w:styleId="9">
    <w:name w:val="heading 9"/>
    <w:basedOn w:val="a"/>
    <w:next w:val="a"/>
    <w:link w:val="9Char"/>
    <w:uiPriority w:val="9"/>
    <w:unhideWhenUsed/>
    <w:qFormat/>
    <w:rsid w:val="00216CE4"/>
    <w:pPr>
      <w:keepNext/>
      <w:widowControl/>
      <w:ind w:left="900" w:hanging="2000"/>
      <w:jc w:val="left"/>
      <w:outlineLvl w:val="8"/>
    </w:pPr>
    <w:rPr>
      <w:rFonts w:eastAsia="바탕체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qFormat/>
    <w:rsid w:val="00216CE4"/>
    <w:rPr>
      <w:rFonts w:asciiTheme="majorEastAsia" w:eastAsiaTheme="majorEastAsia" w:hAnsiTheme="majorEastAsia" w:cs="Times New Roman"/>
      <w:b/>
      <w:kern w:val="0"/>
      <w:sz w:val="24"/>
      <w:szCs w:val="24"/>
      <w:lang w:val="x-none" w:eastAsia="x-none"/>
    </w:rPr>
  </w:style>
  <w:style w:type="character" w:customStyle="1" w:styleId="2Char">
    <w:name w:val="제목 2 Char"/>
    <w:basedOn w:val="a0"/>
    <w:link w:val="2"/>
    <w:qFormat/>
    <w:rsid w:val="00216CE4"/>
    <w:rPr>
      <w:rFonts w:asciiTheme="majorEastAsia" w:eastAsiaTheme="majorEastAsia" w:hAnsiTheme="majorEastAsia" w:cs="Times New Roman"/>
      <w:b/>
      <w:kern w:val="0"/>
      <w:sz w:val="22"/>
      <w:szCs w:val="20"/>
      <w:lang w:val="x-none" w:eastAsia="x-none"/>
    </w:rPr>
  </w:style>
  <w:style w:type="character" w:customStyle="1" w:styleId="3Char">
    <w:name w:val="제목 3 Char"/>
    <w:basedOn w:val="a0"/>
    <w:link w:val="3"/>
    <w:qFormat/>
    <w:rsid w:val="00216CE4"/>
    <w:rPr>
      <w:rFonts w:ascii="맑은 고딕" w:eastAsia="맑은 고딕" w:hAnsi="맑은 고딕" w:cs="한컴바탕"/>
      <w:b/>
      <w:color w:val="000000"/>
      <w:kern w:val="0"/>
      <w:szCs w:val="20"/>
      <w:lang w:val="x-none" w:eastAsia="x-none"/>
    </w:rPr>
  </w:style>
  <w:style w:type="character" w:customStyle="1" w:styleId="4Char">
    <w:name w:val="제목 4 Char"/>
    <w:basedOn w:val="a0"/>
    <w:link w:val="4"/>
    <w:uiPriority w:val="9"/>
    <w:qFormat/>
    <w:rsid w:val="0060529C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5Char">
    <w:name w:val="제목 5 Char"/>
    <w:basedOn w:val="a0"/>
    <w:link w:val="5"/>
    <w:uiPriority w:val="9"/>
    <w:qFormat/>
    <w:rsid w:val="00216CE4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6Char">
    <w:name w:val="제목 6 Char"/>
    <w:basedOn w:val="a0"/>
    <w:link w:val="6"/>
    <w:uiPriority w:val="9"/>
    <w:qFormat/>
    <w:rsid w:val="000B11FD"/>
    <w:rPr>
      <w:rFonts w:ascii="Times New Roman" w:hAnsi="Times New Roman" w:cs="Times New Roman"/>
      <w:b/>
      <w:bCs/>
      <w:szCs w:val="20"/>
      <w:lang w:val="x-none" w:eastAsia="x-none"/>
    </w:rPr>
  </w:style>
  <w:style w:type="character" w:customStyle="1" w:styleId="7Char">
    <w:name w:val="제목 7 Char"/>
    <w:basedOn w:val="a0"/>
    <w:link w:val="7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8Char">
    <w:name w:val="제목 8 Char"/>
    <w:basedOn w:val="a0"/>
    <w:link w:val="8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9Char">
    <w:name w:val="제목 9 Char"/>
    <w:basedOn w:val="a0"/>
    <w:link w:val="9"/>
    <w:uiPriority w:val="9"/>
    <w:qFormat/>
    <w:rsid w:val="00216CE4"/>
    <w:rPr>
      <w:rFonts w:ascii="Times New Roman" w:eastAsia="바탕체" w:hAnsi="Times New Roman" w:cs="Times New Roman"/>
      <w:szCs w:val="20"/>
      <w:lang w:val="x-none" w:eastAsia="x-none"/>
    </w:rPr>
  </w:style>
  <w:style w:type="character" w:customStyle="1" w:styleId="Char">
    <w:name w:val="머리글 Char"/>
    <w:basedOn w:val="a0"/>
    <w:link w:val="a3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customStyle="1" w:styleId="Char0">
    <w:name w:val="풍선 도움말 텍스트 Char"/>
    <w:basedOn w:val="a0"/>
    <w:link w:val="a4"/>
    <w:qFormat/>
    <w:rsid w:val="00216CE4"/>
    <w:rPr>
      <w:rFonts w:ascii="Times New Roman" w:eastAsia="바탕체" w:hAnsi="Times New Roman" w:cs="Times New Roman"/>
      <w:kern w:val="0"/>
      <w:szCs w:val="20"/>
      <w:lang w:val="x-none" w:eastAsia="x-none"/>
    </w:rPr>
  </w:style>
  <w:style w:type="character" w:styleId="a5">
    <w:name w:val="page number"/>
    <w:basedOn w:val="a0"/>
    <w:qFormat/>
    <w:rsid w:val="00216CE4"/>
  </w:style>
  <w:style w:type="character" w:customStyle="1" w:styleId="a6">
    <w:name w:val="인터넷 링크"/>
    <w:basedOn w:val="a0"/>
    <w:uiPriority w:val="99"/>
    <w:unhideWhenUsed/>
    <w:rsid w:val="008946EF"/>
    <w:rPr>
      <w:color w:val="0563C1" w:themeColor="hyperlink"/>
      <w:u w:val="single"/>
    </w:rPr>
  </w:style>
  <w:style w:type="character" w:customStyle="1" w:styleId="Char1">
    <w:name w:val="캡션 Char"/>
    <w:basedOn w:val="a0"/>
    <w:link w:val="a7"/>
    <w:uiPriority w:val="35"/>
    <w:qFormat/>
    <w:rsid w:val="00216CE4"/>
    <w:rPr>
      <w:rFonts w:ascii="맑은 고딕" w:eastAsia="맑은 고딕" w:hAnsi="맑은 고딕" w:cs="Times New Roman"/>
      <w:kern w:val="0"/>
      <w:sz w:val="18"/>
      <w:szCs w:val="18"/>
      <w:lang w:val="x-none" w:eastAsia="x-none"/>
    </w:rPr>
  </w:style>
  <w:style w:type="character" w:customStyle="1" w:styleId="Char2">
    <w:name w:val="문서 구조 Char"/>
    <w:link w:val="a8"/>
    <w:uiPriority w:val="35"/>
    <w:qFormat/>
    <w:rsid w:val="00FF19CB"/>
    <w:rPr>
      <w:rFonts w:cs="Times New Roman"/>
      <w:bCs/>
      <w:szCs w:val="20"/>
    </w:rPr>
  </w:style>
  <w:style w:type="character" w:customStyle="1" w:styleId="Char3">
    <w:name w:val="메모 텍스트 Char"/>
    <w:basedOn w:val="a0"/>
    <w:link w:val="a9"/>
    <w:uiPriority w:val="99"/>
    <w:semiHidden/>
    <w:qFormat/>
    <w:rsid w:val="00216CE4"/>
    <w:rPr>
      <w:rFonts w:ascii="굴림" w:eastAsia="굴림" w:hAnsi="굴림" w:cs="Times New Roman"/>
      <w:sz w:val="18"/>
      <w:szCs w:val="18"/>
      <w:lang w:val="x-none" w:eastAsia="x-none"/>
    </w:rPr>
  </w:style>
  <w:style w:type="character" w:styleId="aa">
    <w:name w:val="annotation reference"/>
    <w:basedOn w:val="a0"/>
    <w:uiPriority w:val="99"/>
    <w:semiHidden/>
    <w:unhideWhenUsed/>
    <w:qFormat/>
    <w:rsid w:val="00EB283A"/>
    <w:rPr>
      <w:sz w:val="18"/>
      <w:szCs w:val="18"/>
    </w:rPr>
  </w:style>
  <w:style w:type="character" w:customStyle="1" w:styleId="Char4">
    <w:name w:val="메모 주제 Char"/>
    <w:basedOn w:val="a0"/>
    <w:link w:val="ab"/>
    <w:uiPriority w:val="99"/>
    <w:semiHidden/>
    <w:qFormat/>
    <w:rsid w:val="00EB283A"/>
    <w:rPr>
      <w:rFonts w:ascii="Times New Roman" w:eastAsia="바탕체" w:hAnsi="Times New Roman" w:cs="Times New Roman"/>
      <w:szCs w:val="20"/>
    </w:rPr>
  </w:style>
  <w:style w:type="character" w:customStyle="1" w:styleId="Char5">
    <w:name w:val="본문 Char"/>
    <w:basedOn w:val="Char4"/>
    <w:link w:val="ac"/>
    <w:uiPriority w:val="99"/>
    <w:semiHidden/>
    <w:qFormat/>
    <w:rsid w:val="00EB283A"/>
    <w:rPr>
      <w:rFonts w:ascii="Times New Roman" w:eastAsia="바탕체" w:hAnsi="Times New Roman" w:cs="Times New Roman"/>
      <w:b/>
      <w:bCs/>
      <w:szCs w:val="20"/>
    </w:rPr>
  </w:style>
  <w:style w:type="character" w:customStyle="1" w:styleId="2Char0">
    <w:name w:val="본문 2 Char"/>
    <w:basedOn w:val="a0"/>
    <w:link w:val="20"/>
    <w:uiPriority w:val="99"/>
    <w:qFormat/>
    <w:rsid w:val="00EC3FB8"/>
    <w:rPr>
      <w:rFonts w:ascii="HY신명조" w:eastAsia="HY신명조" w:hAnsi="HY신명조" w:cs="Times New Roman"/>
      <w:kern w:val="0"/>
      <w:sz w:val="22"/>
      <w:szCs w:val="20"/>
      <w:lang w:eastAsia="en-US" w:bidi="en-US"/>
    </w:rPr>
  </w:style>
  <w:style w:type="character" w:customStyle="1" w:styleId="Char10">
    <w:name w:val="본문 들여쓰기 Char1"/>
    <w:basedOn w:val="a0"/>
    <w:link w:val="ad"/>
    <w:uiPriority w:val="99"/>
    <w:semiHidden/>
    <w:qFormat/>
    <w:rsid w:val="00EC3FB8"/>
    <w:rPr>
      <w:rFonts w:ascii="Times New Roman" w:eastAsia="바탕체" w:hAnsi="Times New Roman" w:cs="Times New Roman"/>
      <w:szCs w:val="20"/>
    </w:rPr>
  </w:style>
  <w:style w:type="character" w:customStyle="1" w:styleId="BodyTextFirstIndentChar">
    <w:name w:val="Body Text First Indent Char"/>
    <w:basedOn w:val="Char10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Char6">
    <w:name w:val="본문 들여쓰기 Char"/>
    <w:basedOn w:val="a0"/>
    <w:link w:val="ae"/>
    <w:uiPriority w:val="99"/>
    <w:semiHidden/>
    <w:qFormat/>
    <w:rsid w:val="00EC3FB8"/>
    <w:rPr>
      <w:rFonts w:ascii="Times New Roman" w:eastAsia="바탕체" w:hAnsi="Times New Roman" w:cs="Times New Roman"/>
      <w:kern w:val="0"/>
      <w:szCs w:val="20"/>
    </w:rPr>
  </w:style>
  <w:style w:type="character" w:customStyle="1" w:styleId="2Char1">
    <w:name w:val="목차 2 Char"/>
    <w:basedOn w:val="a0"/>
    <w:link w:val="21"/>
    <w:uiPriority w:val="1"/>
    <w:qFormat/>
    <w:rsid w:val="00EC3FB8"/>
    <w:rPr>
      <w:rFonts w:ascii="Arial" w:eastAsia="바탕체" w:hAnsi="Arial" w:cs="Times New Roman"/>
      <w:spacing w:val="-2"/>
      <w:kern w:val="0"/>
      <w:szCs w:val="20"/>
    </w:rPr>
  </w:style>
  <w:style w:type="character" w:customStyle="1" w:styleId="Char11">
    <w:name w:val="날짜 Char1"/>
    <w:link w:val="af"/>
    <w:uiPriority w:val="3"/>
    <w:qFormat/>
    <w:rsid w:val="00EC3FB8"/>
    <w:rPr>
      <w:rFonts w:ascii="Arial" w:eastAsia="바탕체" w:hAnsi="Arial" w:cs="Times New Roman"/>
      <w:kern w:val="0"/>
      <w:szCs w:val="18"/>
    </w:rPr>
  </w:style>
  <w:style w:type="character" w:customStyle="1" w:styleId="3Char0">
    <w:name w:val="본문 3 Char"/>
    <w:basedOn w:val="a0"/>
    <w:uiPriority w:val="1"/>
    <w:qFormat/>
    <w:rsid w:val="00EC3FB8"/>
    <w:rPr>
      <w:rFonts w:ascii="Arial" w:eastAsia="바탕체" w:hAnsi="Arial" w:cs="Times New Roman"/>
      <w:color w:val="FF0000"/>
      <w:kern w:val="0"/>
      <w:szCs w:val="16"/>
    </w:rPr>
  </w:style>
  <w:style w:type="character" w:customStyle="1" w:styleId="4Char0">
    <w:name w:val="불릿4 Char"/>
    <w:uiPriority w:val="1"/>
    <w:qFormat/>
    <w:rsid w:val="00EC3FB8"/>
    <w:rPr>
      <w:rFonts w:ascii="Arial" w:eastAsia="바탕체" w:hAnsi="Arial" w:cs="Times New Roman"/>
      <w:kern w:val="0"/>
      <w:szCs w:val="20"/>
    </w:rPr>
  </w:style>
  <w:style w:type="character" w:customStyle="1" w:styleId="1Char0">
    <w:name w:val="목차 1 Char"/>
    <w:basedOn w:val="Char2"/>
    <w:link w:val="10"/>
    <w:qFormat/>
    <w:rsid w:val="00EC3FB8"/>
    <w:rPr>
      <w:rFonts w:ascii="새굴림" w:eastAsia="새굴림" w:hAnsi="새굴림" w:cs="한컴바탕"/>
      <w:b w:val="0"/>
      <w:bCs/>
      <w:color w:val="000000"/>
      <w:kern w:val="0"/>
      <w:szCs w:val="20"/>
    </w:rPr>
  </w:style>
  <w:style w:type="character" w:customStyle="1" w:styleId="af0">
    <w:name w:val="방문한 인터넷 링크"/>
    <w:basedOn w:val="a0"/>
    <w:uiPriority w:val="99"/>
    <w:semiHidden/>
    <w:unhideWhenUsed/>
    <w:rsid w:val="00EC3FB8"/>
    <w:rPr>
      <w:color w:val="954F72" w:themeColor="followedHyperlink"/>
      <w:u w:val="single"/>
    </w:rPr>
  </w:style>
  <w:style w:type="character" w:customStyle="1" w:styleId="Char7">
    <w:name w:val="날짜 Char"/>
    <w:basedOn w:val="a0"/>
    <w:uiPriority w:val="99"/>
    <w:semiHidden/>
    <w:qFormat/>
    <w:rsid w:val="00183D59"/>
    <w:rPr>
      <w:rFonts w:ascii="Times New Roman" w:eastAsia="바탕체" w:hAnsi="Times New Roman" w:cs="Times New Roman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851C9E"/>
    <w:rPr>
      <w:color w:val="605E5C"/>
      <w:shd w:val="clear" w:color="auto" w:fill="E1DFDD"/>
    </w:rPr>
  </w:style>
  <w:style w:type="character" w:customStyle="1" w:styleId="af1">
    <w:name w:val="색인 연결"/>
    <w:qFormat/>
  </w:style>
  <w:style w:type="character" w:customStyle="1" w:styleId="11">
    <w:name w:val="글머리 기호1"/>
    <w:qFormat/>
    <w:rPr>
      <w:rFonts w:ascii="OpenSymbol" w:eastAsia="OpenSymbol" w:hAnsi="OpenSymbol" w:cs="OpenSymbol"/>
    </w:rPr>
  </w:style>
  <w:style w:type="character" w:customStyle="1" w:styleId="af2">
    <w:name w:val="각주 기준 위치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Pr>
      <w:vertAlign w:val="superscript"/>
    </w:rPr>
  </w:style>
  <w:style w:type="character" w:customStyle="1" w:styleId="af3">
    <w:name w:val="미주 고정 기준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Char8">
    <w:name w:val="미주 텍스트 Char"/>
    <w:basedOn w:val="a0"/>
    <w:uiPriority w:val="99"/>
    <w:semiHidden/>
    <w:qFormat/>
    <w:rPr>
      <w:sz w:val="20"/>
      <w:szCs w:val="20"/>
    </w:rPr>
  </w:style>
  <w:style w:type="character" w:customStyle="1" w:styleId="Char9">
    <w:name w:val="각주 텍스트 Char"/>
    <w:basedOn w:val="a0"/>
    <w:uiPriority w:val="99"/>
    <w:semiHidden/>
    <w:qFormat/>
    <w:rPr>
      <w:sz w:val="20"/>
      <w:szCs w:val="20"/>
    </w:rPr>
  </w:style>
  <w:style w:type="character" w:customStyle="1" w:styleId="af4">
    <w:name w:val="각주 기호"/>
    <w:qFormat/>
  </w:style>
  <w:style w:type="character" w:customStyle="1" w:styleId="af5">
    <w:name w:val="미주 기호"/>
    <w:qFormat/>
  </w:style>
  <w:style w:type="paragraph" w:styleId="af6">
    <w:name w:val="Title"/>
    <w:basedOn w:val="a"/>
    <w:next w:val="ac"/>
    <w:qFormat/>
    <w:pPr>
      <w:keepNext/>
      <w:spacing w:before="240" w:after="120"/>
    </w:pPr>
    <w:rPr>
      <w:rFonts w:ascii="Liberation Sans" w:eastAsia="Noto Sans CJK KR" w:hAnsi="Liberation Sans" w:cs="Lohit Devanagari"/>
      <w:sz w:val="28"/>
      <w:szCs w:val="28"/>
    </w:rPr>
  </w:style>
  <w:style w:type="paragraph" w:styleId="ac">
    <w:name w:val="Body Text"/>
    <w:basedOn w:val="a"/>
    <w:link w:val="Char5"/>
    <w:uiPriority w:val="99"/>
    <w:semiHidden/>
    <w:unhideWhenUsed/>
    <w:rsid w:val="00EC3FB8"/>
    <w:pPr>
      <w:spacing w:after="180"/>
    </w:pPr>
    <w:rPr>
      <w:rFonts w:eastAsia="바탕체"/>
    </w:rPr>
  </w:style>
  <w:style w:type="paragraph" w:styleId="af7">
    <w:name w:val="List"/>
    <w:basedOn w:val="ac"/>
    <w:rPr>
      <w:rFonts w:cs="Lohit Devanagari"/>
    </w:rPr>
  </w:style>
  <w:style w:type="paragraph" w:styleId="a7">
    <w:name w:val="caption"/>
    <w:basedOn w:val="a"/>
    <w:next w:val="a"/>
    <w:link w:val="Char1"/>
    <w:uiPriority w:val="35"/>
    <w:unhideWhenUsed/>
    <w:qFormat/>
    <w:rsid w:val="00FF19CB"/>
    <w:pPr>
      <w:widowControl/>
      <w:jc w:val="center"/>
    </w:pPr>
    <w:rPr>
      <w:rFonts w:asciiTheme="minorHAnsi" w:hAnsiTheme="minorHAnsi"/>
      <w:bCs/>
    </w:rPr>
  </w:style>
  <w:style w:type="paragraph" w:customStyle="1" w:styleId="af8">
    <w:name w:val="색인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3">
    <w:name w:val="header"/>
    <w:basedOn w:val="a"/>
    <w:link w:val="Char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af9">
    <w:name w:val="footer"/>
    <w:basedOn w:val="a"/>
    <w:unhideWhenUsed/>
    <w:rsid w:val="00216CE4"/>
    <w:pPr>
      <w:tabs>
        <w:tab w:val="center" w:pos="4513"/>
        <w:tab w:val="right" w:pos="9026"/>
      </w:tabs>
      <w:snapToGrid w:val="0"/>
    </w:pPr>
    <w:rPr>
      <w:rFonts w:eastAsia="바탕체"/>
      <w:kern w:val="0"/>
      <w:lang w:val="x-none" w:eastAsia="x-none"/>
    </w:rPr>
  </w:style>
  <w:style w:type="paragraph" w:styleId="21">
    <w:name w:val="toc 2"/>
    <w:basedOn w:val="a"/>
    <w:next w:val="a"/>
    <w:link w:val="2Char1"/>
    <w:autoRedefine/>
    <w:uiPriority w:val="39"/>
    <w:qFormat/>
    <w:rsid w:val="00510A60"/>
    <w:pPr>
      <w:tabs>
        <w:tab w:val="left" w:pos="990"/>
        <w:tab w:val="right" w:leader="dot" w:pos="9628"/>
      </w:tabs>
      <w:ind w:left="284"/>
    </w:pPr>
    <w:rPr>
      <w:rFonts w:ascii="새굴림" w:eastAsia="새굴림" w:hAnsi="새굴림" w:cs="새굴림"/>
    </w:rPr>
  </w:style>
  <w:style w:type="paragraph" w:styleId="12">
    <w:name w:val="toc 1"/>
    <w:basedOn w:val="a"/>
    <w:next w:val="a"/>
    <w:autoRedefine/>
    <w:uiPriority w:val="39"/>
    <w:qFormat/>
    <w:rsid w:val="00216CE4"/>
    <w:pPr>
      <w:tabs>
        <w:tab w:val="left" w:pos="425"/>
        <w:tab w:val="right" w:leader="dot" w:pos="9628"/>
      </w:tabs>
      <w:spacing w:line="300" w:lineRule="exact"/>
      <w:jc w:val="left"/>
    </w:pPr>
    <w:rPr>
      <w:rFonts w:ascii="새굴림" w:eastAsia="새굴림" w:hAnsi="새굴림" w:cs="새굴림"/>
    </w:rPr>
  </w:style>
  <w:style w:type="paragraph" w:styleId="30">
    <w:name w:val="toc 3"/>
    <w:basedOn w:val="a"/>
    <w:next w:val="a"/>
    <w:autoRedefine/>
    <w:uiPriority w:val="39"/>
    <w:qFormat/>
    <w:rsid w:val="00510A60"/>
    <w:pPr>
      <w:tabs>
        <w:tab w:val="left" w:pos="1700"/>
        <w:tab w:val="right" w:leader="dot" w:pos="9628"/>
      </w:tabs>
      <w:ind w:left="567" w:firstLine="142"/>
    </w:pPr>
    <w:rPr>
      <w:rFonts w:ascii="새굴림" w:eastAsia="새굴림" w:hAnsi="새굴림" w:cs="새굴림"/>
    </w:rPr>
  </w:style>
  <w:style w:type="paragraph" w:customStyle="1" w:styleId="afa">
    <w:name w:val="바탕글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13">
    <w:name w:val="개요 1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ind w:left="148" w:hanging="148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customStyle="1" w:styleId="afb">
    <w:name w:val="규격내용"/>
    <w:qFormat/>
    <w:rsid w:val="00216CE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spacing w:line="290" w:lineRule="auto"/>
      <w:jc w:val="both"/>
    </w:pPr>
    <w:rPr>
      <w:rFonts w:ascii="바탕체" w:eastAsia="바탕체" w:hAnsi="바탕체" w:cs="Times New Roman"/>
      <w:color w:val="000000"/>
      <w:kern w:val="0"/>
      <w:sz w:val="22"/>
    </w:rPr>
  </w:style>
  <w:style w:type="paragraph" w:styleId="a4">
    <w:name w:val="Balloon Text"/>
    <w:basedOn w:val="a"/>
    <w:link w:val="Char0"/>
    <w:uiPriority w:val="99"/>
    <w:qFormat/>
    <w:rsid w:val="00216CE4"/>
    <w:rPr>
      <w:rFonts w:ascii="맑은 고딕" w:eastAsia="맑은 고딕" w:hAnsi="맑은 고딕"/>
      <w:kern w:val="0"/>
      <w:sz w:val="18"/>
      <w:szCs w:val="18"/>
      <w:lang w:val="x-none" w:eastAsia="x-none"/>
    </w:rPr>
  </w:style>
  <w:style w:type="paragraph" w:styleId="a8">
    <w:name w:val="Document Map"/>
    <w:basedOn w:val="a"/>
    <w:link w:val="Char2"/>
    <w:uiPriority w:val="99"/>
    <w:semiHidden/>
    <w:unhideWhenUsed/>
    <w:qFormat/>
    <w:rsid w:val="00216CE4"/>
    <w:rPr>
      <w:rFonts w:ascii="굴림" w:eastAsia="굴림" w:hAnsi="굴림"/>
      <w:sz w:val="18"/>
      <w:szCs w:val="18"/>
      <w:lang w:val="x-none" w:eastAsia="x-none"/>
    </w:rPr>
  </w:style>
  <w:style w:type="paragraph" w:styleId="afc">
    <w:name w:val="Normal (Web)"/>
    <w:basedOn w:val="a"/>
    <w:uiPriority w:val="99"/>
    <w:qFormat/>
    <w:rsid w:val="00216CE4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C94074"/>
    <w:pPr>
      <w:tabs>
        <w:tab w:val="left" w:pos="2125"/>
        <w:tab w:val="right" w:leader="dot" w:pos="9628"/>
      </w:tabs>
      <w:ind w:left="1021"/>
    </w:pPr>
    <w:rPr>
      <w:rFonts w:ascii="새굴림" w:eastAsia="새굴림" w:hAnsi="새굴림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9D22CA"/>
    <w:pPr>
      <w:ind w:left="800"/>
    </w:pPr>
    <w:rPr>
      <w:rFonts w:ascii="새굴림" w:eastAsia="새굴림" w:hAnsi="새굴림"/>
    </w:rPr>
  </w:style>
  <w:style w:type="paragraph" w:styleId="60">
    <w:name w:val="toc 6"/>
    <w:basedOn w:val="a"/>
    <w:next w:val="a"/>
    <w:autoRedefine/>
    <w:uiPriority w:val="39"/>
    <w:unhideWhenUsed/>
    <w:rsid w:val="00216CE4"/>
    <w:pPr>
      <w:spacing w:after="200" w:line="276" w:lineRule="auto"/>
      <w:ind w:left="2125"/>
    </w:pPr>
    <w:rPr>
      <w:rFonts w:ascii="맑은 고딕" w:eastAsia="맑은 고딕" w:hAnsi="맑은 고딕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216CE4"/>
    <w:pPr>
      <w:spacing w:after="200" w:line="276" w:lineRule="auto"/>
      <w:ind w:left="2550"/>
    </w:pPr>
    <w:rPr>
      <w:rFonts w:ascii="맑은 고딕" w:eastAsia="맑은 고딕" w:hAnsi="맑은 고딕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216CE4"/>
    <w:pPr>
      <w:spacing w:after="200" w:line="276" w:lineRule="auto"/>
      <w:ind w:left="2975"/>
    </w:pPr>
    <w:rPr>
      <w:rFonts w:ascii="맑은 고딕" w:eastAsia="맑은 고딕" w:hAnsi="맑은 고딕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216CE4"/>
    <w:pPr>
      <w:spacing w:after="200" w:line="276" w:lineRule="auto"/>
      <w:ind w:left="3400"/>
    </w:pPr>
    <w:rPr>
      <w:rFonts w:ascii="맑은 고딕" w:eastAsia="맑은 고딕" w:hAnsi="맑은 고딕"/>
      <w:szCs w:val="22"/>
    </w:rPr>
  </w:style>
  <w:style w:type="paragraph" w:styleId="afd">
    <w:name w:val="List Paragraph"/>
    <w:basedOn w:val="a"/>
    <w:uiPriority w:val="34"/>
    <w:qFormat/>
    <w:rsid w:val="00216CE4"/>
    <w:pPr>
      <w:widowControl/>
      <w:ind w:left="800"/>
      <w:jc w:val="left"/>
    </w:pPr>
    <w:rPr>
      <w:rFonts w:eastAsia="바탕체"/>
    </w:rPr>
  </w:style>
  <w:style w:type="paragraph" w:customStyle="1" w:styleId="hs1">
    <w:name w:val="hs1"/>
    <w:basedOn w:val="a"/>
    <w:qFormat/>
    <w:rsid w:val="00216CE4"/>
    <w:pPr>
      <w:widowControl/>
      <w:spacing w:line="345" w:lineRule="atLeast"/>
      <w:ind w:left="324"/>
    </w:pPr>
    <w:rPr>
      <w:rFonts w:ascii="바탕" w:eastAsia="한컴바탕" w:hAnsi="바탕" w:cs="굴림"/>
      <w:color w:val="000000"/>
      <w:kern w:val="0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16CE4"/>
    <w:pPr>
      <w:keepLines/>
      <w:widowControl/>
      <w:numPr>
        <w:numId w:val="0"/>
      </w:numPr>
      <w:spacing w:before="480" w:line="276" w:lineRule="auto"/>
      <w:jc w:val="left"/>
    </w:pPr>
    <w:rPr>
      <w:rFonts w:ascii="맑은 고딕" w:eastAsia="맑은 고딕" w:hAnsi="맑은 고딕"/>
      <w:bCs/>
      <w:color w:val="365F91"/>
      <w:sz w:val="28"/>
      <w:szCs w:val="28"/>
      <w:lang w:val="en-US" w:eastAsia="ko-KR"/>
    </w:rPr>
  </w:style>
  <w:style w:type="paragraph" w:styleId="afe">
    <w:name w:val="table of figures"/>
    <w:basedOn w:val="a"/>
    <w:next w:val="a"/>
    <w:uiPriority w:val="99"/>
    <w:unhideWhenUsed/>
    <w:qFormat/>
    <w:rsid w:val="00216CE4"/>
    <w:pPr>
      <w:ind w:left="400" w:hanging="200"/>
    </w:pPr>
    <w:rPr>
      <w:rFonts w:eastAsia="바탕체"/>
    </w:rPr>
  </w:style>
  <w:style w:type="paragraph" w:customStyle="1" w:styleId="aff">
    <w:name w:val="표 제목"/>
    <w:uiPriority w:val="1"/>
    <w:qFormat/>
    <w:rsid w:val="00216CE4"/>
    <w:pPr>
      <w:widowControl w:val="0"/>
      <w:spacing w:line="384" w:lineRule="auto"/>
      <w:ind w:firstLine="24"/>
      <w:jc w:val="center"/>
      <w:textAlignment w:val="baseline"/>
    </w:pPr>
    <w:rPr>
      <w:rFonts w:ascii="바탕" w:eastAsia="바탕" w:hAnsi="바탕" w:cs="바탕"/>
      <w:b/>
      <w:bCs/>
      <w:color w:val="000000"/>
      <w:kern w:val="0"/>
      <w:sz w:val="22"/>
    </w:rPr>
  </w:style>
  <w:style w:type="paragraph" w:customStyle="1" w:styleId="aff0">
    <w:name w:val="표 내용"/>
    <w:uiPriority w:val="2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51">
    <w:name w:val="개요 5"/>
    <w:uiPriority w:val="3"/>
    <w:qFormat/>
    <w:rsid w:val="00216CE4"/>
    <w:pPr>
      <w:widowControl w:val="0"/>
      <w:spacing w:line="384" w:lineRule="auto"/>
      <w:jc w:val="both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paragraph" w:customStyle="1" w:styleId="-">
    <w:name w:val="표-본문_가운데정렬"/>
    <w:basedOn w:val="a"/>
    <w:qFormat/>
    <w:rsid w:val="00216CE4"/>
    <w:pPr>
      <w:widowControl/>
      <w:jc w:val="center"/>
    </w:pPr>
    <w:rPr>
      <w:rFonts w:ascii="HY신명조" w:eastAsia="HY신명조" w:hAnsiTheme="majorHAnsi" w:cstheme="majorBidi"/>
      <w:kern w:val="0"/>
      <w:szCs w:val="22"/>
      <w:lang w:bidi="en-US"/>
    </w:rPr>
  </w:style>
  <w:style w:type="paragraph" w:styleId="a9">
    <w:name w:val="annotation text"/>
    <w:basedOn w:val="a"/>
    <w:link w:val="Char3"/>
    <w:uiPriority w:val="99"/>
    <w:semiHidden/>
    <w:unhideWhenUsed/>
    <w:qFormat/>
    <w:rsid w:val="00EB283A"/>
    <w:pPr>
      <w:jc w:val="left"/>
    </w:pPr>
    <w:rPr>
      <w:rFonts w:eastAsia="바탕체"/>
    </w:rPr>
  </w:style>
  <w:style w:type="paragraph" w:styleId="ab">
    <w:name w:val="annotation subject"/>
    <w:basedOn w:val="a9"/>
    <w:next w:val="a9"/>
    <w:link w:val="Char4"/>
    <w:uiPriority w:val="99"/>
    <w:semiHidden/>
    <w:unhideWhenUsed/>
    <w:qFormat/>
    <w:rsid w:val="00EB283A"/>
    <w:rPr>
      <w:b/>
      <w:bCs/>
    </w:rPr>
  </w:style>
  <w:style w:type="paragraph" w:styleId="aff1">
    <w:name w:val="No Spacing"/>
    <w:uiPriority w:val="1"/>
    <w:qFormat/>
    <w:rsid w:val="00EC3FB8"/>
    <w:pPr>
      <w:widowControl w:val="0"/>
      <w:jc w:val="both"/>
    </w:pPr>
    <w:rPr>
      <w:rFonts w:ascii="Times New Roman" w:eastAsia="바탕체" w:hAnsi="Times New Roman" w:cs="Times New Roman"/>
      <w:szCs w:val="20"/>
    </w:rPr>
  </w:style>
  <w:style w:type="paragraph" w:customStyle="1" w:styleId="-0">
    <w:name w:val="표-제목줄"/>
    <w:qFormat/>
    <w:rsid w:val="00EC3FB8"/>
    <w:pPr>
      <w:jc w:val="center"/>
    </w:pPr>
    <w:rPr>
      <w:rFonts w:ascii="맑은 고딕" w:eastAsia="맑은 고딕" w:hAnsi="맑은 고딕" w:cs="Times New Roman"/>
      <w:kern w:val="0"/>
      <w:lang w:eastAsia="en-US" w:bidi="en-US"/>
    </w:rPr>
  </w:style>
  <w:style w:type="paragraph" w:styleId="22">
    <w:name w:val="Body Text Indent 2"/>
    <w:basedOn w:val="a"/>
    <w:uiPriority w:val="99"/>
    <w:unhideWhenUsed/>
    <w:qFormat/>
    <w:rsid w:val="00EC3FB8"/>
    <w:pPr>
      <w:widowControl/>
      <w:spacing w:line="300" w:lineRule="auto"/>
      <w:ind w:firstLine="200"/>
    </w:pPr>
    <w:rPr>
      <w:rFonts w:ascii="HY신명조" w:eastAsia="HY신명조" w:hAnsi="HY신명조"/>
      <w:kern w:val="0"/>
      <w:sz w:val="22"/>
      <w:lang w:eastAsia="en-US" w:bidi="en-US"/>
    </w:rPr>
  </w:style>
  <w:style w:type="paragraph" w:customStyle="1" w:styleId="-1">
    <w:name w:val="표-본문_양쪽정렬"/>
    <w:qFormat/>
    <w:rsid w:val="00EC3FB8"/>
    <w:pPr>
      <w:jc w:val="both"/>
    </w:pPr>
    <w:rPr>
      <w:rFonts w:ascii="HY신명조" w:eastAsia="HY신명조" w:hAnsi="HY신명조" w:cs="Times New Roman"/>
      <w:kern w:val="0"/>
      <w:lang w:bidi="en-US"/>
    </w:rPr>
  </w:style>
  <w:style w:type="paragraph" w:styleId="aff2">
    <w:name w:val="List Bullet"/>
    <w:basedOn w:val="a"/>
    <w:uiPriority w:val="99"/>
    <w:unhideWhenUsed/>
    <w:qFormat/>
    <w:rsid w:val="00EC3FB8"/>
    <w:pPr>
      <w:widowControl/>
      <w:spacing w:line="300" w:lineRule="auto"/>
      <w:ind w:left="350" w:hanging="150"/>
      <w:contextualSpacing/>
    </w:pPr>
    <w:rPr>
      <w:rFonts w:ascii="HY신명조" w:eastAsia="HY신명조" w:hAnsi="HY신명조"/>
      <w:kern w:val="0"/>
      <w:sz w:val="22"/>
      <w:szCs w:val="22"/>
      <w:lang w:eastAsia="en-US" w:bidi="en-US"/>
    </w:rPr>
  </w:style>
  <w:style w:type="paragraph" w:customStyle="1" w:styleId="31">
    <w:name w:val="본문 첫 줄 들여쓰기 3"/>
    <w:basedOn w:val="ad"/>
    <w:next w:val="a"/>
    <w:qFormat/>
    <w:rsid w:val="00EC3FB8"/>
    <w:pPr>
      <w:widowControl/>
      <w:spacing w:after="0" w:line="300" w:lineRule="auto"/>
      <w:ind w:firstLine="250"/>
    </w:pPr>
    <w:rPr>
      <w:rFonts w:ascii="HY신명조" w:eastAsia="HY신명조" w:hAnsi="HY신명조"/>
      <w:sz w:val="22"/>
      <w:szCs w:val="22"/>
      <w:lang w:bidi="en-US"/>
    </w:rPr>
  </w:style>
  <w:style w:type="paragraph" w:styleId="ad">
    <w:name w:val="Body Text Indent"/>
    <w:basedOn w:val="a"/>
    <w:link w:val="Char10"/>
    <w:uiPriority w:val="99"/>
    <w:semiHidden/>
    <w:unhideWhenUsed/>
    <w:rsid w:val="00EC3FB8"/>
    <w:pPr>
      <w:spacing w:after="180"/>
      <w:ind w:left="851"/>
    </w:pPr>
    <w:rPr>
      <w:rFonts w:eastAsia="바탕체"/>
      <w:kern w:val="0"/>
    </w:rPr>
  </w:style>
  <w:style w:type="paragraph" w:customStyle="1" w:styleId="aff3">
    <w:name w:val="표제목"/>
    <w:basedOn w:val="a"/>
    <w:next w:val="a"/>
    <w:qFormat/>
    <w:rsid w:val="00EC3FB8"/>
    <w:pPr>
      <w:jc w:val="center"/>
    </w:pPr>
    <w:rPr>
      <w:rFonts w:ascii="Arial" w:eastAsia="바탕체" w:hAnsi="Arial"/>
      <w:b/>
    </w:rPr>
  </w:style>
  <w:style w:type="paragraph" w:styleId="20">
    <w:name w:val="Body Text 2"/>
    <w:basedOn w:val="a"/>
    <w:link w:val="2Char0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spacing w:val="-2"/>
      <w:kern w:val="0"/>
    </w:rPr>
  </w:style>
  <w:style w:type="paragraph" w:customStyle="1" w:styleId="ae">
    <w:name w:val="표내부점"/>
    <w:basedOn w:val="a"/>
    <w:link w:val="Char6"/>
    <w:uiPriority w:val="3"/>
    <w:qFormat/>
    <w:rsid w:val="00EC3FB8"/>
    <w:pPr>
      <w:tabs>
        <w:tab w:val="left" w:pos="200"/>
      </w:tabs>
      <w:spacing w:line="320" w:lineRule="atLeast"/>
      <w:jc w:val="left"/>
    </w:pPr>
    <w:rPr>
      <w:rFonts w:ascii="Arial" w:eastAsia="바탕체" w:hAnsi="Arial"/>
      <w:kern w:val="0"/>
      <w:szCs w:val="18"/>
    </w:rPr>
  </w:style>
  <w:style w:type="paragraph" w:styleId="32">
    <w:name w:val="Body Text 3"/>
    <w:basedOn w:val="a"/>
    <w:autoRedefine/>
    <w:uiPriority w:val="1"/>
    <w:qFormat/>
    <w:rsid w:val="00EC3FB8"/>
    <w:pPr>
      <w:spacing w:before="60" w:line="276" w:lineRule="auto"/>
    </w:pPr>
    <w:rPr>
      <w:rFonts w:ascii="Arial" w:eastAsia="바탕체" w:hAnsi="Arial"/>
      <w:color w:val="FF0000"/>
      <w:kern w:val="0"/>
      <w:szCs w:val="16"/>
    </w:rPr>
  </w:style>
  <w:style w:type="paragraph" w:customStyle="1" w:styleId="41">
    <w:name w:val="불릿4"/>
    <w:basedOn w:val="a"/>
    <w:autoRedefine/>
    <w:uiPriority w:val="1"/>
    <w:qFormat/>
    <w:rsid w:val="00EC3FB8"/>
    <w:pPr>
      <w:spacing w:line="276" w:lineRule="auto"/>
    </w:pPr>
    <w:rPr>
      <w:rFonts w:ascii="Arial" w:eastAsia="바탕체" w:hAnsi="Arial"/>
      <w:kern w:val="0"/>
    </w:rPr>
  </w:style>
  <w:style w:type="paragraph" w:customStyle="1" w:styleId="07">
    <w:name w:val="07_도표내용_본문혼합"/>
    <w:basedOn w:val="a"/>
    <w:qFormat/>
    <w:rsid w:val="00EC3FB8"/>
    <w:pPr>
      <w:widowControl/>
      <w:snapToGrid w:val="0"/>
      <w:spacing w:line="360" w:lineRule="auto"/>
    </w:pPr>
    <w:rPr>
      <w:rFonts w:ascii="한양신명조" w:eastAsia="한양신명조" w:hAnsi="한양신명조" w:cs="굴림"/>
      <w:color w:val="282828"/>
      <w:kern w:val="0"/>
    </w:rPr>
  </w:style>
  <w:style w:type="paragraph" w:customStyle="1" w:styleId="04">
    <w:name w:val="04_도표그림_제목"/>
    <w:next w:val="a"/>
    <w:qFormat/>
    <w:rsid w:val="00EC3FB8"/>
    <w:pPr>
      <w:jc w:val="center"/>
    </w:pPr>
    <w:rPr>
      <w:rFonts w:ascii="견고딕" w:eastAsia="견고딕" w:hAnsi="견고딕" w:cs="Times New Roman"/>
      <w:kern w:val="0"/>
      <w:sz w:val="22"/>
      <w:szCs w:val="20"/>
    </w:rPr>
  </w:style>
  <w:style w:type="paragraph" w:customStyle="1" w:styleId="05">
    <w:name w:val="05_도표내용_항목제목"/>
    <w:qFormat/>
    <w:rsid w:val="00EC3FB8"/>
    <w:pPr>
      <w:jc w:val="center"/>
    </w:pPr>
    <w:rPr>
      <w:rFonts w:ascii="HY중고딕" w:eastAsia="HY중고딕" w:hAnsi="HY중고딕" w:cs="Times New Roman"/>
      <w:kern w:val="0"/>
      <w:szCs w:val="20"/>
    </w:rPr>
  </w:style>
  <w:style w:type="paragraph" w:customStyle="1" w:styleId="070">
    <w:name w:val="07_도표내용_본문_혼합"/>
    <w:qFormat/>
    <w:rsid w:val="00EC3FB8"/>
    <w:pPr>
      <w:spacing w:line="60" w:lineRule="atLeast"/>
      <w:jc w:val="both"/>
    </w:pPr>
    <w:rPr>
      <w:rFonts w:ascii="신명조" w:eastAsia="신명조" w:hAnsi="신명조" w:cs="Times New Roman"/>
      <w:spacing w:val="-8"/>
      <w:w w:val="90"/>
      <w:kern w:val="0"/>
      <w:szCs w:val="20"/>
    </w:rPr>
  </w:style>
  <w:style w:type="paragraph" w:customStyle="1" w:styleId="14">
    <w:name w:val="스타일1"/>
    <w:basedOn w:val="a7"/>
    <w:qFormat/>
    <w:rsid w:val="00EC3FB8"/>
    <w:pPr>
      <w:keepNext/>
      <w:widowControl w:val="0"/>
    </w:pPr>
    <w:rPr>
      <w:rFonts w:ascii="새굴림" w:eastAsia="새굴림" w:hAnsi="새굴림" w:cs="한컴바탕"/>
      <w:b/>
      <w:color w:val="000000"/>
      <w:kern w:val="0"/>
    </w:rPr>
  </w:style>
  <w:style w:type="paragraph" w:styleId="af">
    <w:name w:val="Date"/>
    <w:basedOn w:val="a"/>
    <w:next w:val="a"/>
    <w:link w:val="Char11"/>
    <w:uiPriority w:val="99"/>
    <w:semiHidden/>
    <w:unhideWhenUsed/>
    <w:qFormat/>
    <w:rsid w:val="00183D59"/>
    <w:rPr>
      <w:rFonts w:eastAsia="바탕체"/>
    </w:rPr>
  </w:style>
  <w:style w:type="paragraph" w:customStyle="1" w:styleId="aff4">
    <w:name w:val="프레임 내용"/>
    <w:basedOn w:val="a"/>
    <w:qFormat/>
  </w:style>
  <w:style w:type="paragraph" w:customStyle="1" w:styleId="aff5">
    <w:name w:val="사전 서식 지정된 텍스트"/>
    <w:basedOn w:val="a"/>
    <w:qFormat/>
    <w:rPr>
      <w:rFonts w:ascii="Liberation Mono" w:eastAsia="Noto Sans Mono CJK KR" w:hAnsi="Liberation Mono" w:cs="Liberation Mono"/>
    </w:rPr>
  </w:style>
  <w:style w:type="paragraph" w:styleId="aff6">
    <w:name w:val="endnote text"/>
    <w:basedOn w:val="a"/>
    <w:uiPriority w:val="99"/>
    <w:semiHidden/>
    <w:unhideWhenUsed/>
  </w:style>
  <w:style w:type="paragraph" w:styleId="aff7">
    <w:name w:val="footnote text"/>
    <w:basedOn w:val="a"/>
    <w:uiPriority w:val="99"/>
    <w:semiHidden/>
    <w:unhideWhenUsed/>
  </w:style>
  <w:style w:type="paragraph" w:customStyle="1" w:styleId="15">
    <w:name w:val="그림 색인 1"/>
    <w:basedOn w:val="af8"/>
    <w:autoRedefine/>
    <w:qFormat/>
    <w:pPr>
      <w:tabs>
        <w:tab w:val="right" w:leader="dot" w:pos="9638"/>
      </w:tabs>
      <w:jc w:val="center"/>
    </w:pPr>
    <w:rPr>
      <w:rFonts w:ascii="맑은 고딕" w:hAnsi="맑은 고딕"/>
    </w:rPr>
  </w:style>
  <w:style w:type="paragraph" w:styleId="aff8">
    <w:name w:val="Subtitle"/>
    <w:basedOn w:val="af6"/>
    <w:next w:val="ac"/>
    <w:qFormat/>
    <w:pPr>
      <w:spacing w:before="60"/>
      <w:jc w:val="center"/>
    </w:pPr>
    <w:rPr>
      <w:sz w:val="36"/>
      <w:szCs w:val="36"/>
    </w:rPr>
  </w:style>
  <w:style w:type="paragraph" w:styleId="aff9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fa">
    <w:name w:val="toa heading"/>
    <w:basedOn w:val="aff9"/>
    <w:qFormat/>
  </w:style>
  <w:style w:type="paragraph" w:customStyle="1" w:styleId="10">
    <w:name w:val="제목 10"/>
    <w:basedOn w:val="af6"/>
    <w:next w:val="ac"/>
    <w:link w:val="1Char0"/>
    <w:qFormat/>
    <w:pPr>
      <w:spacing w:before="60" w:after="60"/>
      <w:outlineLvl w:val="8"/>
    </w:pPr>
    <w:rPr>
      <w:b/>
      <w:bCs/>
      <w:sz w:val="21"/>
      <w:szCs w:val="21"/>
    </w:rPr>
  </w:style>
  <w:style w:type="table" w:styleId="-5">
    <w:name w:val="Light Shading Accent 5"/>
    <w:basedOn w:val="a1"/>
    <w:uiPriority w:val="60"/>
    <w:rsid w:val="00216CE4"/>
    <w:rPr>
      <w:color w:val="31849B"/>
      <w:szCs w:val="2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affb">
    <w:name w:val="Table Grid"/>
    <w:basedOn w:val="a1"/>
    <w:uiPriority w:val="59"/>
    <w:rsid w:val="00216CE4"/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">
    <w:name w:val="옅은 음영1"/>
    <w:basedOn w:val="a1"/>
    <w:uiPriority w:val="60"/>
    <w:rsid w:val="00EC3FB8"/>
    <w:rPr>
      <w:color w:val="000000" w:themeColor="text1" w:themeShade="BF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7">
    <w:name w:val="1"/>
    <w:uiPriority w:val="99"/>
    <w:unhideWhenUsed/>
    <w:rsid w:val="00D062FD"/>
  </w:style>
  <w:style w:type="character" w:styleId="affc">
    <w:name w:val="Hyperlink"/>
    <w:basedOn w:val="a0"/>
    <w:uiPriority w:val="99"/>
    <w:unhideWhenUsed/>
    <w:rsid w:val="00D062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9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4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0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C1E88E370F1419710F81E5C781DEE" ma:contentTypeVersion="12" ma:contentTypeDescription="Create a new document." ma:contentTypeScope="" ma:versionID="aaa16f9f3bb1f7c4fac9a36c6b0aecfb">
  <xsd:schema xmlns:xsd="http://www.w3.org/2001/XMLSchema" xmlns:xs="http://www.w3.org/2001/XMLSchema" xmlns:p="http://schemas.microsoft.com/office/2006/metadata/properties" xmlns:ns2="99113343-fb34-4db3-9b2e-00c4a92be5fc" xmlns:ns3="68fd9fdf-9d09-424f-9fe0-7ad4def7d289" targetNamespace="http://schemas.microsoft.com/office/2006/metadata/properties" ma:root="true" ma:fieldsID="dc05db6e787daef3ab582c59306210bc" ns2:_="" ns3:_="">
    <xsd:import namespace="99113343-fb34-4db3-9b2e-00c4a92be5fc"/>
    <xsd:import namespace="68fd9fdf-9d09-424f-9fe0-7ad4def7d28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13343-fb34-4db3-9b2e-00c4a92be5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21ec7b95-4260-497b-9d67-b2ea810b2f5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d9fdf-9d09-424f-9fe0-7ad4def7d28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9865537-c80c-4ecc-92d5-bfc9c41f48c2}" ma:internalName="TaxCatchAll" ma:showField="CatchAllData" ma:web="68fd9fdf-9d09-424f-9fe0-7ad4def7d28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fd9fdf-9d09-424f-9fe0-7ad4def7d289" xsi:nil="true"/>
    <lcf76f155ced4ddcb4097134ff3c332f xmlns="99113343-fb34-4db3-9b2e-00c4a92be5f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41B9-0D7D-4CF2-8CDF-94BE3AFC0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113343-fb34-4db3-9b2e-00c4a92be5fc"/>
    <ds:schemaRef ds:uri="68fd9fdf-9d09-424f-9fe0-7ad4def7d2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C67822-7FD1-4FB6-9377-17EEA90D76BB}">
  <ds:schemaRefs>
    <ds:schemaRef ds:uri="http://schemas.microsoft.com/office/2006/metadata/properties"/>
    <ds:schemaRef ds:uri="http://schemas.microsoft.com/office/infopath/2007/PartnerControls"/>
    <ds:schemaRef ds:uri="68fd9fdf-9d09-424f-9fe0-7ad4def7d289"/>
    <ds:schemaRef ds:uri="99113343-fb34-4db3-9b2e-00c4a92be5fc"/>
  </ds:schemaRefs>
</ds:datastoreItem>
</file>

<file path=customXml/itemProps3.xml><?xml version="1.0" encoding="utf-8"?>
<ds:datastoreItem xmlns:ds="http://schemas.openxmlformats.org/officeDocument/2006/customXml" ds:itemID="{009F17C6-C325-41FA-8EB5-69FD90EAC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1594E9-2D49-46E1-904B-E7DBC5FC2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171</Pages>
  <Words>31191</Words>
  <Characters>177794</Characters>
  <Application>Microsoft Office Word</Application>
  <DocSecurity>0</DocSecurity>
  <Lines>1481</Lines>
  <Paragraphs>4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경호</dc:creator>
  <cp:keywords/>
  <dc:description/>
  <cp:lastModifiedBy>Microsoft 계정</cp:lastModifiedBy>
  <cp:revision>284</cp:revision>
  <cp:lastPrinted>2020-03-10T02:43:00Z</cp:lastPrinted>
  <dcterms:created xsi:type="dcterms:W3CDTF">2022-04-16T06:55:00Z</dcterms:created>
  <dcterms:modified xsi:type="dcterms:W3CDTF">2024-06-25T04:14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B29C1E88E370F1419710F81E5C781DE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